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7124F" w14:textId="77777777" w:rsidR="00B71186" w:rsidRDefault="00B71186" w:rsidP="00B71186">
      <w:pPr>
        <w:spacing w:before="73" w:line="360" w:lineRule="auto"/>
        <w:ind w:left="1772" w:right="140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ИНИСТЕРСТВО ЦИФРОВОГО РАЗВИТИЯ</w:t>
      </w:r>
      <w:r w:rsidRPr="00DE68D6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>СВЯЗИ И МАССОВЫХ КОММУНИКАЦИЙ РОССИЙСКОЙ ФЕДЕРАЦИИ</w:t>
      </w:r>
    </w:p>
    <w:p w14:paraId="2C166267" w14:textId="77777777" w:rsidR="003F76FE" w:rsidRDefault="00157997" w:rsidP="00B71186">
      <w:pPr>
        <w:spacing w:before="73" w:line="360" w:lineRule="auto"/>
        <w:ind w:left="1772" w:right="140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ЕДЕРАЛЬНОЕ</w:t>
      </w:r>
      <w:r>
        <w:rPr>
          <w:rFonts w:ascii="Times New Roman" w:hAnsi="Times New Roman"/>
          <w:spacing w:val="-12"/>
          <w:sz w:val="28"/>
        </w:rPr>
        <w:t xml:space="preserve"> </w:t>
      </w:r>
      <w:r>
        <w:rPr>
          <w:rFonts w:ascii="Times New Roman" w:hAnsi="Times New Roman"/>
          <w:sz w:val="28"/>
        </w:rPr>
        <w:t>ГОСУДАРСТВЕННОЕ</w:t>
      </w:r>
      <w:r>
        <w:rPr>
          <w:rFonts w:ascii="Times New Roman" w:hAnsi="Times New Roman"/>
          <w:spacing w:val="-9"/>
          <w:sz w:val="28"/>
        </w:rPr>
        <w:t xml:space="preserve"> </w:t>
      </w:r>
      <w:r>
        <w:rPr>
          <w:rFonts w:ascii="Times New Roman" w:hAnsi="Times New Roman"/>
          <w:sz w:val="28"/>
        </w:rPr>
        <w:t>БЮДЖЕТНОЕ</w:t>
      </w:r>
    </w:p>
    <w:p w14:paraId="71C9CD13" w14:textId="77777777" w:rsidR="003F76FE" w:rsidRDefault="00157997">
      <w:pPr>
        <w:ind w:left="895" w:right="90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РАЗОВАТЕЛЬНОЕ</w:t>
      </w:r>
      <w:r>
        <w:rPr>
          <w:rFonts w:ascii="Times New Roman" w:hAnsi="Times New Roman"/>
          <w:spacing w:val="-9"/>
          <w:sz w:val="28"/>
        </w:rPr>
        <w:t xml:space="preserve"> </w:t>
      </w:r>
      <w:r>
        <w:rPr>
          <w:rFonts w:ascii="Times New Roman" w:hAnsi="Times New Roman"/>
          <w:sz w:val="28"/>
        </w:rPr>
        <w:t>УЧРЕЖДЕНИЕ</w:t>
      </w:r>
      <w:r>
        <w:rPr>
          <w:rFonts w:ascii="Times New Roman" w:hAnsi="Times New Roman"/>
          <w:spacing w:val="-8"/>
          <w:sz w:val="28"/>
        </w:rPr>
        <w:t xml:space="preserve"> </w:t>
      </w:r>
      <w:r>
        <w:rPr>
          <w:rFonts w:ascii="Times New Roman" w:hAnsi="Times New Roman"/>
          <w:sz w:val="28"/>
        </w:rPr>
        <w:t>ВЫСШЕГО</w:t>
      </w:r>
      <w:r>
        <w:rPr>
          <w:rFonts w:ascii="Times New Roman" w:hAnsi="Times New Roman"/>
          <w:spacing w:val="-7"/>
          <w:sz w:val="28"/>
        </w:rPr>
        <w:t xml:space="preserve"> </w:t>
      </w:r>
      <w:r>
        <w:rPr>
          <w:rFonts w:ascii="Times New Roman" w:hAnsi="Times New Roman"/>
          <w:sz w:val="28"/>
        </w:rPr>
        <w:t>ОБРАЗОВАНИЯ</w:t>
      </w:r>
    </w:p>
    <w:p w14:paraId="65CD52ED" w14:textId="77777777" w:rsidR="003F76FE" w:rsidRDefault="00157997">
      <w:pPr>
        <w:spacing w:before="160" w:line="360" w:lineRule="auto"/>
        <w:ind w:left="895" w:right="90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САНКТ-ПЕТЕРБУРГСКИЙ</w:t>
      </w:r>
      <w:r>
        <w:rPr>
          <w:rFonts w:ascii="Times New Roman" w:hAnsi="Times New Roman"/>
          <w:spacing w:val="-14"/>
          <w:sz w:val="28"/>
        </w:rPr>
        <w:t xml:space="preserve"> </w:t>
      </w:r>
      <w:r>
        <w:rPr>
          <w:rFonts w:ascii="Times New Roman" w:hAnsi="Times New Roman"/>
          <w:sz w:val="28"/>
        </w:rPr>
        <w:t>ГОСУДАРСТВЕННЫЙ</w:t>
      </w:r>
      <w:r>
        <w:rPr>
          <w:rFonts w:ascii="Times New Roman" w:hAnsi="Times New Roman"/>
          <w:spacing w:val="-14"/>
          <w:sz w:val="28"/>
        </w:rPr>
        <w:t xml:space="preserve"> </w:t>
      </w:r>
      <w:r>
        <w:rPr>
          <w:rFonts w:ascii="Times New Roman" w:hAnsi="Times New Roman"/>
          <w:sz w:val="28"/>
        </w:rPr>
        <w:t>УНИВЕРСИТЕТ</w:t>
      </w:r>
      <w:r>
        <w:rPr>
          <w:rFonts w:ascii="Times New Roman" w:hAnsi="Times New Roman"/>
          <w:spacing w:val="-67"/>
          <w:sz w:val="28"/>
        </w:rPr>
        <w:t xml:space="preserve"> </w:t>
      </w:r>
      <w:r>
        <w:rPr>
          <w:rFonts w:ascii="Times New Roman" w:hAnsi="Times New Roman"/>
          <w:sz w:val="28"/>
        </w:rPr>
        <w:t>ТЕЛЕКОММУНИКАЦИЙ ИМ. ПРОФ. М. А. БОНЧ-БРУЕВИЧА»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(СПбГУТ)</w:t>
      </w:r>
    </w:p>
    <w:p w14:paraId="10F34636" w14:textId="77777777" w:rsidR="003F76FE" w:rsidRDefault="003F76FE">
      <w:pPr>
        <w:pStyle w:val="a3"/>
        <w:rPr>
          <w:rFonts w:ascii="Times New Roman"/>
          <w:sz w:val="42"/>
        </w:rPr>
      </w:pPr>
    </w:p>
    <w:p w14:paraId="5FD93F9C" w14:textId="77777777" w:rsidR="003F76FE" w:rsidRDefault="00157997">
      <w:pPr>
        <w:spacing w:line="360" w:lineRule="auto"/>
        <w:ind w:left="1456" w:right="1401" w:firstLine="61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акультет инфокоммуникационных сетей и систем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Кафедра</w:t>
      </w:r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rFonts w:ascii="Times New Roman" w:hAnsi="Times New Roman"/>
          <w:sz w:val="28"/>
        </w:rPr>
        <w:t>программной</w:t>
      </w:r>
      <w:r>
        <w:rPr>
          <w:rFonts w:ascii="Times New Roman" w:hAnsi="Times New Roman"/>
          <w:spacing w:val="-8"/>
          <w:sz w:val="28"/>
        </w:rPr>
        <w:t xml:space="preserve"> </w:t>
      </w:r>
      <w:r>
        <w:rPr>
          <w:rFonts w:ascii="Times New Roman" w:hAnsi="Times New Roman"/>
          <w:sz w:val="28"/>
        </w:rPr>
        <w:t>инженерии</w:t>
      </w:r>
      <w:r>
        <w:rPr>
          <w:rFonts w:ascii="Times New Roman" w:hAnsi="Times New Roman"/>
          <w:spacing w:val="-8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pacing w:val="-8"/>
          <w:sz w:val="28"/>
        </w:rPr>
        <w:t xml:space="preserve"> </w:t>
      </w:r>
      <w:r>
        <w:rPr>
          <w:rFonts w:ascii="Times New Roman" w:hAnsi="Times New Roman"/>
          <w:sz w:val="28"/>
        </w:rPr>
        <w:t>вычислительной</w:t>
      </w:r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rFonts w:ascii="Times New Roman" w:hAnsi="Times New Roman"/>
          <w:sz w:val="28"/>
        </w:rPr>
        <w:t>техники</w:t>
      </w:r>
    </w:p>
    <w:p w14:paraId="2C6A3424" w14:textId="77777777" w:rsidR="003F76FE" w:rsidRDefault="003F76FE">
      <w:pPr>
        <w:pStyle w:val="a3"/>
        <w:rPr>
          <w:rFonts w:ascii="Times New Roman"/>
          <w:sz w:val="30"/>
        </w:rPr>
      </w:pPr>
    </w:p>
    <w:p w14:paraId="015F1536" w14:textId="77777777" w:rsidR="003F76FE" w:rsidRDefault="003F76FE">
      <w:pPr>
        <w:pStyle w:val="a3"/>
        <w:rPr>
          <w:rFonts w:ascii="Times New Roman"/>
          <w:sz w:val="30"/>
        </w:rPr>
      </w:pPr>
    </w:p>
    <w:p w14:paraId="37BD5AB6" w14:textId="77777777" w:rsidR="003F76FE" w:rsidRDefault="003F76FE">
      <w:pPr>
        <w:pStyle w:val="a3"/>
        <w:rPr>
          <w:rFonts w:ascii="Times New Roman"/>
          <w:sz w:val="30"/>
        </w:rPr>
      </w:pPr>
    </w:p>
    <w:p w14:paraId="764DC464" w14:textId="77777777" w:rsidR="003F76FE" w:rsidRDefault="003F76FE">
      <w:pPr>
        <w:pStyle w:val="a3"/>
        <w:spacing w:before="1"/>
        <w:rPr>
          <w:rFonts w:ascii="Times New Roman"/>
          <w:sz w:val="36"/>
        </w:rPr>
      </w:pPr>
    </w:p>
    <w:p w14:paraId="2074388D" w14:textId="31C26057" w:rsidR="003F76FE" w:rsidRDefault="001E5BFA">
      <w:pPr>
        <w:ind w:left="895" w:right="897"/>
        <w:jc w:val="center"/>
        <w:rPr>
          <w:rFonts w:ascii="Times New Roman" w:hAnsi="Times New Roman"/>
          <w:sz w:val="40"/>
          <w:szCs w:val="40"/>
        </w:rPr>
      </w:pPr>
      <w:r w:rsidRPr="001E5BFA">
        <w:rPr>
          <w:rFonts w:ascii="Times New Roman" w:hAnsi="Times New Roman"/>
          <w:sz w:val="40"/>
          <w:szCs w:val="40"/>
        </w:rPr>
        <w:t>Курсовая работа</w:t>
      </w:r>
    </w:p>
    <w:p w14:paraId="7C3E6C7F" w14:textId="4264752D" w:rsidR="00373FF1" w:rsidRPr="001E5BFA" w:rsidRDefault="00373FF1">
      <w:pPr>
        <w:ind w:left="895" w:right="897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 xml:space="preserve">«Разработка </w:t>
      </w:r>
      <w:r>
        <w:rPr>
          <w:rFonts w:ascii="Times New Roman" w:hAnsi="Times New Roman"/>
          <w:sz w:val="40"/>
          <w:szCs w:val="40"/>
          <w:lang w:val="en-US"/>
        </w:rPr>
        <w:t>web</w:t>
      </w:r>
      <w:r w:rsidRPr="00373FF1">
        <w:rPr>
          <w:rFonts w:ascii="Times New Roman" w:hAnsi="Times New Roman"/>
          <w:sz w:val="40"/>
          <w:szCs w:val="40"/>
        </w:rPr>
        <w:t>-</w:t>
      </w:r>
      <w:r>
        <w:rPr>
          <w:rFonts w:ascii="Times New Roman" w:hAnsi="Times New Roman"/>
          <w:sz w:val="40"/>
          <w:szCs w:val="40"/>
        </w:rPr>
        <w:t>приложения с системой авторизации и монетизированной системой доступа»</w:t>
      </w:r>
    </w:p>
    <w:p w14:paraId="25AA3564" w14:textId="77777777" w:rsidR="003F76FE" w:rsidRDefault="00157997">
      <w:pPr>
        <w:spacing w:before="160"/>
        <w:ind w:left="895" w:right="89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</w:t>
      </w:r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rFonts w:ascii="Times New Roman" w:hAnsi="Times New Roman"/>
          <w:sz w:val="28"/>
        </w:rPr>
        <w:t>дисциплине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«</w:t>
      </w:r>
      <w:r w:rsidR="003048ED">
        <w:rPr>
          <w:rFonts w:ascii="Times New Roman" w:hAnsi="Times New Roman"/>
          <w:sz w:val="28"/>
          <w:lang w:val="en-US"/>
        </w:rPr>
        <w:t>Web</w:t>
      </w:r>
      <w:r w:rsidR="003048ED" w:rsidRPr="003048ED">
        <w:rPr>
          <w:rFonts w:ascii="Times New Roman" w:hAnsi="Times New Roman"/>
          <w:sz w:val="28"/>
        </w:rPr>
        <w:t>-</w:t>
      </w:r>
      <w:r w:rsidR="003048ED">
        <w:rPr>
          <w:rFonts w:ascii="Times New Roman" w:hAnsi="Times New Roman"/>
          <w:sz w:val="28"/>
        </w:rPr>
        <w:t>технологии</w:t>
      </w:r>
      <w:r>
        <w:rPr>
          <w:rFonts w:ascii="Times New Roman" w:hAnsi="Times New Roman"/>
          <w:sz w:val="28"/>
        </w:rPr>
        <w:t>»</w:t>
      </w:r>
    </w:p>
    <w:p w14:paraId="0DCF11B3" w14:textId="77777777" w:rsidR="00A84F3C" w:rsidRDefault="00A84F3C">
      <w:pPr>
        <w:spacing w:before="160"/>
        <w:ind w:left="895" w:right="897"/>
        <w:jc w:val="center"/>
        <w:rPr>
          <w:rFonts w:ascii="Times New Roman" w:hAnsi="Times New Roman"/>
          <w:sz w:val="28"/>
        </w:rPr>
      </w:pPr>
    </w:p>
    <w:p w14:paraId="5BE6C7BB" w14:textId="77777777" w:rsidR="00A84F3C" w:rsidRDefault="00A84F3C" w:rsidP="00A84F3C">
      <w:pPr>
        <w:spacing w:before="160"/>
        <w:ind w:left="895" w:right="897"/>
        <w:jc w:val="right"/>
        <w:rPr>
          <w:rFonts w:ascii="Times New Roman" w:hAnsi="Times New Roman"/>
          <w:sz w:val="28"/>
        </w:rPr>
      </w:pPr>
      <w:r w:rsidRPr="00A84F3C">
        <w:rPr>
          <w:rFonts w:ascii="Times New Roman" w:hAnsi="Times New Roman"/>
          <w:sz w:val="28"/>
        </w:rPr>
        <w:t>Выполнил:</w:t>
      </w:r>
    </w:p>
    <w:p w14:paraId="3F894A9E" w14:textId="77777777" w:rsidR="00A84F3C" w:rsidRDefault="00A84F3C" w:rsidP="00A84F3C">
      <w:pPr>
        <w:spacing w:before="160"/>
        <w:ind w:left="895" w:right="897"/>
        <w:jc w:val="right"/>
        <w:rPr>
          <w:rFonts w:ascii="Times New Roman" w:hAnsi="Times New Roman"/>
          <w:sz w:val="28"/>
        </w:rPr>
      </w:pPr>
      <w:r w:rsidRPr="00A84F3C">
        <w:rPr>
          <w:rFonts w:ascii="Times New Roman" w:hAnsi="Times New Roman"/>
          <w:sz w:val="28"/>
        </w:rPr>
        <w:t xml:space="preserve"> студент 3-го курса</w:t>
      </w:r>
    </w:p>
    <w:p w14:paraId="110068A4" w14:textId="77777777" w:rsidR="00A84F3C" w:rsidRPr="00A84F3C" w:rsidRDefault="00A84F3C" w:rsidP="00A84F3C">
      <w:pPr>
        <w:spacing w:before="160"/>
        <w:ind w:left="895" w:right="897"/>
        <w:jc w:val="right"/>
        <w:rPr>
          <w:rFonts w:ascii="Times New Roman" w:hAnsi="Times New Roman"/>
          <w:sz w:val="28"/>
        </w:rPr>
      </w:pPr>
      <w:r w:rsidRPr="00A84F3C">
        <w:rPr>
          <w:rFonts w:ascii="Times New Roman" w:hAnsi="Times New Roman"/>
          <w:sz w:val="28"/>
        </w:rPr>
        <w:t xml:space="preserve"> группы ИКПИ-14</w:t>
      </w:r>
    </w:p>
    <w:p w14:paraId="57BB1BDE" w14:textId="13A25C68" w:rsidR="00A84F3C" w:rsidRPr="0078792D" w:rsidRDefault="0078792D" w:rsidP="00A84F3C">
      <w:pPr>
        <w:spacing w:before="160"/>
        <w:ind w:left="895" w:right="897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Хохлов Т. В.</w:t>
      </w:r>
    </w:p>
    <w:p w14:paraId="4028E7A5" w14:textId="77777777" w:rsidR="00A84F3C" w:rsidRPr="00A84F3C" w:rsidRDefault="00A84F3C" w:rsidP="00A84F3C">
      <w:pPr>
        <w:spacing w:before="160"/>
        <w:ind w:left="895" w:right="897"/>
        <w:jc w:val="right"/>
        <w:rPr>
          <w:rFonts w:ascii="Times New Roman" w:hAnsi="Times New Roman"/>
          <w:sz w:val="28"/>
        </w:rPr>
      </w:pPr>
      <w:r w:rsidRPr="00A84F3C">
        <w:rPr>
          <w:rFonts w:ascii="Times New Roman" w:hAnsi="Times New Roman"/>
          <w:sz w:val="28"/>
        </w:rPr>
        <w:t>Подпись_</w:t>
      </w:r>
      <w:r>
        <w:rPr>
          <w:rFonts w:ascii="Times New Roman" w:hAnsi="Times New Roman"/>
          <w:sz w:val="28"/>
        </w:rPr>
        <w:t>__</w:t>
      </w:r>
      <w:r w:rsidRPr="00A84F3C">
        <w:rPr>
          <w:rFonts w:ascii="Times New Roman" w:hAnsi="Times New Roman"/>
          <w:sz w:val="28"/>
        </w:rPr>
        <w:t>_____</w:t>
      </w:r>
    </w:p>
    <w:p w14:paraId="7C4B702B" w14:textId="77777777" w:rsidR="00A84F3C" w:rsidRDefault="00A84F3C" w:rsidP="00A84F3C">
      <w:pPr>
        <w:spacing w:before="160"/>
        <w:ind w:left="895" w:right="897"/>
        <w:jc w:val="right"/>
        <w:rPr>
          <w:rFonts w:ascii="Times New Roman" w:hAnsi="Times New Roman"/>
          <w:sz w:val="28"/>
        </w:rPr>
      </w:pPr>
      <w:r w:rsidRPr="00A84F3C">
        <w:rPr>
          <w:rFonts w:ascii="Times New Roman" w:hAnsi="Times New Roman"/>
          <w:sz w:val="28"/>
        </w:rPr>
        <w:t>Принял:</w:t>
      </w:r>
    </w:p>
    <w:p w14:paraId="751B098B" w14:textId="77777777" w:rsidR="003048ED" w:rsidRPr="003048ED" w:rsidRDefault="003048ED" w:rsidP="00A84F3C">
      <w:pPr>
        <w:spacing w:before="160"/>
        <w:ind w:left="895" w:right="897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раева Е. В.</w:t>
      </w:r>
    </w:p>
    <w:p w14:paraId="294A174D" w14:textId="77777777" w:rsidR="00A84F3C" w:rsidRPr="00A84F3C" w:rsidRDefault="00A84F3C" w:rsidP="00A84F3C">
      <w:pPr>
        <w:spacing w:before="160"/>
        <w:ind w:left="895" w:right="897"/>
        <w:jc w:val="right"/>
        <w:rPr>
          <w:rFonts w:ascii="Times New Roman" w:hAnsi="Times New Roman"/>
          <w:sz w:val="28"/>
        </w:rPr>
      </w:pPr>
      <w:r w:rsidRPr="00A84F3C">
        <w:rPr>
          <w:rFonts w:ascii="Times New Roman" w:hAnsi="Times New Roman"/>
          <w:sz w:val="28"/>
        </w:rPr>
        <w:t>Подпись_</w:t>
      </w:r>
      <w:r>
        <w:rPr>
          <w:rFonts w:ascii="Times New Roman" w:hAnsi="Times New Roman"/>
          <w:sz w:val="28"/>
        </w:rPr>
        <w:t>__</w:t>
      </w:r>
      <w:r w:rsidRPr="00A84F3C">
        <w:rPr>
          <w:rFonts w:ascii="Times New Roman" w:hAnsi="Times New Roman"/>
          <w:sz w:val="28"/>
        </w:rPr>
        <w:t>_____</w:t>
      </w:r>
    </w:p>
    <w:p w14:paraId="3891A8B5" w14:textId="331BFD9E" w:rsidR="003F76FE" w:rsidRDefault="00A84F3C" w:rsidP="00293098">
      <w:pPr>
        <w:spacing w:before="160"/>
        <w:ind w:left="895" w:right="897"/>
        <w:jc w:val="right"/>
        <w:rPr>
          <w:rFonts w:ascii="Times New Roman"/>
          <w:sz w:val="30"/>
        </w:rPr>
      </w:pPr>
      <w:r w:rsidRPr="00A84F3C">
        <w:rPr>
          <w:rFonts w:ascii="Times New Roman" w:hAnsi="Times New Roman"/>
          <w:sz w:val="28"/>
        </w:rPr>
        <w:t>«__</w:t>
      </w:r>
      <w:r>
        <w:rPr>
          <w:rFonts w:ascii="Times New Roman" w:hAnsi="Times New Roman"/>
          <w:sz w:val="28"/>
        </w:rPr>
        <w:t>_</w:t>
      </w:r>
      <w:r w:rsidRPr="00A84F3C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 xml:space="preserve"> </w:t>
      </w:r>
      <w:r w:rsidRPr="00A84F3C">
        <w:rPr>
          <w:rFonts w:ascii="Times New Roman" w:hAnsi="Times New Roman"/>
          <w:sz w:val="28"/>
        </w:rPr>
        <w:t>__</w:t>
      </w:r>
      <w:r>
        <w:rPr>
          <w:rFonts w:ascii="Times New Roman" w:hAnsi="Times New Roman"/>
          <w:sz w:val="28"/>
        </w:rPr>
        <w:t>__</w:t>
      </w:r>
      <w:r w:rsidRPr="00A84F3C">
        <w:rPr>
          <w:rFonts w:ascii="Times New Roman" w:hAnsi="Times New Roman"/>
          <w:sz w:val="28"/>
        </w:rPr>
        <w:t>___2023</w:t>
      </w:r>
    </w:p>
    <w:p w14:paraId="2699974C" w14:textId="355A3B87" w:rsidR="007104C5" w:rsidRDefault="00157997" w:rsidP="009F1BEC">
      <w:pPr>
        <w:spacing w:before="209" w:line="360" w:lineRule="auto"/>
        <w:ind w:left="4130" w:right="4134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pacing w:val="-1"/>
          <w:sz w:val="28"/>
        </w:rPr>
        <w:t>Санкт-Петербург</w:t>
      </w:r>
      <w:r>
        <w:rPr>
          <w:rFonts w:ascii="Times New Roman" w:hAnsi="Times New Roman"/>
          <w:spacing w:val="-67"/>
          <w:sz w:val="28"/>
        </w:rPr>
        <w:t xml:space="preserve"> </w:t>
      </w:r>
      <w:r w:rsidR="00AF74CF">
        <w:rPr>
          <w:rFonts w:ascii="Times New Roman" w:hAnsi="Times New Roman"/>
          <w:sz w:val="28"/>
        </w:rPr>
        <w:t>2023</w:t>
      </w:r>
      <w:bookmarkStart w:id="0" w:name="Постановка_задачи"/>
      <w:bookmarkEnd w:id="0"/>
    </w:p>
    <w:p w14:paraId="0C200A98" w14:textId="77777777" w:rsidR="00690917" w:rsidRDefault="00690917" w:rsidP="009F1BEC">
      <w:pPr>
        <w:spacing w:before="209" w:line="360" w:lineRule="auto"/>
        <w:ind w:left="4130" w:right="4134"/>
        <w:jc w:val="center"/>
        <w:rPr>
          <w:rFonts w:ascii="Times New Roman" w:hAnsi="Times New Roman"/>
          <w:sz w:val="28"/>
        </w:rPr>
      </w:pPr>
    </w:p>
    <w:sdt>
      <w:sdtPr>
        <w:rPr>
          <w:rFonts w:ascii="Courier New" w:eastAsia="Courier New" w:hAnsi="Courier New" w:cs="Courier New"/>
          <w:color w:val="auto"/>
          <w:sz w:val="22"/>
          <w:szCs w:val="22"/>
          <w:lang w:eastAsia="en-US"/>
        </w:rPr>
        <w:id w:val="1902007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71EB8A" w14:textId="2BE4DAD2" w:rsidR="00F054AE" w:rsidRPr="00F054AE" w:rsidRDefault="00F054AE" w:rsidP="00615A3E">
          <w:pPr>
            <w:pStyle w:val="ac"/>
            <w:jc w:val="both"/>
            <w:outlineLvl w:val="0"/>
            <w:rPr>
              <w:sz w:val="40"/>
              <w:szCs w:val="40"/>
            </w:rPr>
          </w:pPr>
          <w:r w:rsidRPr="00F054AE">
            <w:rPr>
              <w:sz w:val="40"/>
              <w:szCs w:val="40"/>
            </w:rPr>
            <w:t>Оглавление</w:t>
          </w:r>
        </w:p>
        <w:p w14:paraId="4FC368D4" w14:textId="3DB31628" w:rsidR="00F054AE" w:rsidRPr="00F054AE" w:rsidRDefault="00F054AE" w:rsidP="005F7DE9">
          <w:pPr>
            <w:pStyle w:val="11"/>
            <w:tabs>
              <w:tab w:val="right" w:leader="underscore" w:pos="10320"/>
            </w:tabs>
            <w:jc w:val="both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916692" w:history="1">
            <w:r w:rsidRPr="00F054AE">
              <w:rPr>
                <w:rStyle w:val="aa"/>
                <w:noProof/>
                <w:sz w:val="32"/>
                <w:szCs w:val="32"/>
              </w:rPr>
              <w:t>Введение</w:t>
            </w:r>
            <w:r w:rsidRPr="00F054AE">
              <w:rPr>
                <w:noProof/>
                <w:webHidden/>
                <w:sz w:val="32"/>
                <w:szCs w:val="32"/>
              </w:rPr>
              <w:tab/>
            </w:r>
            <w:r w:rsidRPr="00F054AE">
              <w:rPr>
                <w:noProof/>
                <w:webHidden/>
                <w:sz w:val="32"/>
                <w:szCs w:val="32"/>
              </w:rPr>
              <w:fldChar w:fldCharType="begin"/>
            </w:r>
            <w:r w:rsidRPr="00F054AE">
              <w:rPr>
                <w:noProof/>
                <w:webHidden/>
                <w:sz w:val="32"/>
                <w:szCs w:val="32"/>
              </w:rPr>
              <w:instrText xml:space="preserve"> PAGEREF _Toc151916692 \h </w:instrText>
            </w:r>
            <w:r w:rsidRPr="00F054AE">
              <w:rPr>
                <w:noProof/>
                <w:webHidden/>
                <w:sz w:val="32"/>
                <w:szCs w:val="32"/>
              </w:rPr>
            </w:r>
            <w:r w:rsidRPr="00F054AE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F054AE">
              <w:rPr>
                <w:noProof/>
                <w:webHidden/>
                <w:sz w:val="32"/>
                <w:szCs w:val="32"/>
              </w:rPr>
              <w:t>2</w:t>
            </w:r>
            <w:r w:rsidRPr="00F054A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6995B05" w14:textId="5E379A23" w:rsidR="00F054AE" w:rsidRPr="00F054AE" w:rsidRDefault="00000000" w:rsidP="005F7DE9">
          <w:pPr>
            <w:pStyle w:val="11"/>
            <w:tabs>
              <w:tab w:val="right" w:leader="underscore" w:pos="10320"/>
            </w:tabs>
            <w:jc w:val="both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151916693" w:history="1">
            <w:r w:rsidR="00F054AE" w:rsidRPr="00F054AE">
              <w:rPr>
                <w:rStyle w:val="aa"/>
                <w:noProof/>
                <w:sz w:val="32"/>
                <w:szCs w:val="32"/>
              </w:rPr>
              <w:t>Постановка задачи</w:t>
            </w:r>
            <w:r w:rsidR="00F054AE" w:rsidRPr="00F054AE">
              <w:rPr>
                <w:noProof/>
                <w:webHidden/>
                <w:sz w:val="32"/>
                <w:szCs w:val="32"/>
              </w:rPr>
              <w:tab/>
            </w:r>
            <w:r w:rsidR="00F054AE" w:rsidRPr="00F054AE">
              <w:rPr>
                <w:noProof/>
                <w:webHidden/>
                <w:sz w:val="32"/>
                <w:szCs w:val="32"/>
              </w:rPr>
              <w:fldChar w:fldCharType="begin"/>
            </w:r>
            <w:r w:rsidR="00F054AE" w:rsidRPr="00F054AE">
              <w:rPr>
                <w:noProof/>
                <w:webHidden/>
                <w:sz w:val="32"/>
                <w:szCs w:val="32"/>
              </w:rPr>
              <w:instrText xml:space="preserve"> PAGEREF _Toc151916693 \h </w:instrText>
            </w:r>
            <w:r w:rsidR="00F054AE" w:rsidRPr="00F054AE">
              <w:rPr>
                <w:noProof/>
                <w:webHidden/>
                <w:sz w:val="32"/>
                <w:szCs w:val="32"/>
              </w:rPr>
            </w:r>
            <w:r w:rsidR="00F054AE" w:rsidRPr="00F054AE">
              <w:rPr>
                <w:noProof/>
                <w:webHidden/>
                <w:sz w:val="32"/>
                <w:szCs w:val="32"/>
              </w:rPr>
              <w:fldChar w:fldCharType="separate"/>
            </w:r>
            <w:r w:rsidR="00F054AE" w:rsidRPr="00F054AE">
              <w:rPr>
                <w:noProof/>
                <w:webHidden/>
                <w:sz w:val="32"/>
                <w:szCs w:val="32"/>
              </w:rPr>
              <w:t>3</w:t>
            </w:r>
            <w:r w:rsidR="00F054AE" w:rsidRPr="00F054A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44585AB" w14:textId="4F9AAFC5" w:rsidR="00F054AE" w:rsidRPr="00F054AE" w:rsidRDefault="00000000" w:rsidP="005F7DE9">
          <w:pPr>
            <w:pStyle w:val="11"/>
            <w:tabs>
              <w:tab w:val="right" w:leader="underscore" w:pos="10320"/>
            </w:tabs>
            <w:jc w:val="both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151916694" w:history="1">
            <w:r w:rsidR="00F054AE" w:rsidRPr="00F054AE">
              <w:rPr>
                <w:rStyle w:val="aa"/>
                <w:noProof/>
                <w:sz w:val="32"/>
                <w:szCs w:val="32"/>
              </w:rPr>
              <w:t>Реализация</w:t>
            </w:r>
            <w:r w:rsidR="00F054AE" w:rsidRPr="00F054AE">
              <w:rPr>
                <w:noProof/>
                <w:webHidden/>
                <w:sz w:val="32"/>
                <w:szCs w:val="32"/>
              </w:rPr>
              <w:tab/>
            </w:r>
            <w:r w:rsidR="00F054AE" w:rsidRPr="00F054AE">
              <w:rPr>
                <w:noProof/>
                <w:webHidden/>
                <w:sz w:val="32"/>
                <w:szCs w:val="32"/>
              </w:rPr>
              <w:fldChar w:fldCharType="begin"/>
            </w:r>
            <w:r w:rsidR="00F054AE" w:rsidRPr="00F054AE">
              <w:rPr>
                <w:noProof/>
                <w:webHidden/>
                <w:sz w:val="32"/>
                <w:szCs w:val="32"/>
              </w:rPr>
              <w:instrText xml:space="preserve"> PAGEREF _Toc151916694 \h </w:instrText>
            </w:r>
            <w:r w:rsidR="00F054AE" w:rsidRPr="00F054AE">
              <w:rPr>
                <w:noProof/>
                <w:webHidden/>
                <w:sz w:val="32"/>
                <w:szCs w:val="32"/>
              </w:rPr>
            </w:r>
            <w:r w:rsidR="00F054AE" w:rsidRPr="00F054AE">
              <w:rPr>
                <w:noProof/>
                <w:webHidden/>
                <w:sz w:val="32"/>
                <w:szCs w:val="32"/>
              </w:rPr>
              <w:fldChar w:fldCharType="separate"/>
            </w:r>
            <w:r w:rsidR="00F054AE" w:rsidRPr="00F054AE">
              <w:rPr>
                <w:noProof/>
                <w:webHidden/>
                <w:sz w:val="32"/>
                <w:szCs w:val="32"/>
              </w:rPr>
              <w:t>5</w:t>
            </w:r>
            <w:r w:rsidR="00F054AE" w:rsidRPr="00F054A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A25A319" w14:textId="2D394471" w:rsidR="00F054AE" w:rsidRPr="00F054AE" w:rsidRDefault="00000000" w:rsidP="005F7DE9">
          <w:pPr>
            <w:pStyle w:val="11"/>
            <w:tabs>
              <w:tab w:val="right" w:leader="underscore" w:pos="10320"/>
            </w:tabs>
            <w:jc w:val="both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151916695" w:history="1">
            <w:r w:rsidR="00F054AE" w:rsidRPr="00F054AE">
              <w:rPr>
                <w:rStyle w:val="aa"/>
                <w:noProof/>
                <w:sz w:val="32"/>
                <w:szCs w:val="32"/>
              </w:rPr>
              <w:t>Заключение</w:t>
            </w:r>
            <w:r w:rsidR="00F054AE" w:rsidRPr="00F054AE">
              <w:rPr>
                <w:noProof/>
                <w:webHidden/>
                <w:sz w:val="32"/>
                <w:szCs w:val="32"/>
              </w:rPr>
              <w:tab/>
            </w:r>
            <w:r w:rsidR="00F054AE" w:rsidRPr="00F054AE">
              <w:rPr>
                <w:noProof/>
                <w:webHidden/>
                <w:sz w:val="32"/>
                <w:szCs w:val="32"/>
              </w:rPr>
              <w:fldChar w:fldCharType="begin"/>
            </w:r>
            <w:r w:rsidR="00F054AE" w:rsidRPr="00F054AE">
              <w:rPr>
                <w:noProof/>
                <w:webHidden/>
                <w:sz w:val="32"/>
                <w:szCs w:val="32"/>
              </w:rPr>
              <w:instrText xml:space="preserve"> PAGEREF _Toc151916695 \h </w:instrText>
            </w:r>
            <w:r w:rsidR="00F054AE" w:rsidRPr="00F054AE">
              <w:rPr>
                <w:noProof/>
                <w:webHidden/>
                <w:sz w:val="32"/>
                <w:szCs w:val="32"/>
              </w:rPr>
            </w:r>
            <w:r w:rsidR="00F054AE" w:rsidRPr="00F054AE">
              <w:rPr>
                <w:noProof/>
                <w:webHidden/>
                <w:sz w:val="32"/>
                <w:szCs w:val="32"/>
              </w:rPr>
              <w:fldChar w:fldCharType="separate"/>
            </w:r>
            <w:r w:rsidR="00F054AE" w:rsidRPr="00F054AE">
              <w:rPr>
                <w:noProof/>
                <w:webHidden/>
                <w:sz w:val="32"/>
                <w:szCs w:val="32"/>
              </w:rPr>
              <w:t>18</w:t>
            </w:r>
            <w:r w:rsidR="00F054AE" w:rsidRPr="00F054A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0EED5D8" w14:textId="2F31165D" w:rsidR="00F054AE" w:rsidRPr="00F054AE" w:rsidRDefault="00000000" w:rsidP="005F7DE9">
          <w:pPr>
            <w:pStyle w:val="21"/>
            <w:jc w:val="both"/>
            <w:rPr>
              <w:rFonts w:eastAsiaTheme="minorEastAsia" w:cstheme="minorBidi"/>
              <w:kern w:val="2"/>
              <w:lang w:eastAsia="ru-RU"/>
              <w14:ligatures w14:val="standardContextual"/>
            </w:rPr>
          </w:pPr>
          <w:hyperlink w:anchor="_Toc151916696" w:history="1">
            <w:r w:rsidR="00F054AE" w:rsidRPr="00F054AE">
              <w:rPr>
                <w:rStyle w:val="aa"/>
                <w:rFonts w:ascii="Times New Roman" w:hAnsi="Times New Roman"/>
                <w:sz w:val="24"/>
                <w:szCs w:val="24"/>
              </w:rPr>
              <w:t>Механизм регистрации:</w:t>
            </w:r>
            <w:r w:rsidR="00F054AE" w:rsidRPr="00F054AE">
              <w:rPr>
                <w:webHidden/>
              </w:rPr>
              <w:tab/>
            </w:r>
            <w:r w:rsidR="00F054AE" w:rsidRPr="00F054AE">
              <w:rPr>
                <w:webHidden/>
              </w:rPr>
              <w:fldChar w:fldCharType="begin"/>
            </w:r>
            <w:r w:rsidR="00F054AE" w:rsidRPr="00F054AE">
              <w:rPr>
                <w:webHidden/>
              </w:rPr>
              <w:instrText xml:space="preserve"> PAGEREF _Toc151916696 \h </w:instrText>
            </w:r>
            <w:r w:rsidR="00F054AE" w:rsidRPr="00F054AE">
              <w:rPr>
                <w:webHidden/>
              </w:rPr>
            </w:r>
            <w:r w:rsidR="00F054AE" w:rsidRPr="00F054AE">
              <w:rPr>
                <w:webHidden/>
              </w:rPr>
              <w:fldChar w:fldCharType="separate"/>
            </w:r>
            <w:r w:rsidR="00F054AE" w:rsidRPr="00F054AE">
              <w:rPr>
                <w:webHidden/>
              </w:rPr>
              <w:t>18</w:t>
            </w:r>
            <w:r w:rsidR="00F054AE" w:rsidRPr="00F054AE">
              <w:rPr>
                <w:webHidden/>
              </w:rPr>
              <w:fldChar w:fldCharType="end"/>
            </w:r>
          </w:hyperlink>
        </w:p>
        <w:p w14:paraId="058E7832" w14:textId="0DA264E0" w:rsidR="00F054AE" w:rsidRPr="00F054AE" w:rsidRDefault="00000000" w:rsidP="005F7DE9">
          <w:pPr>
            <w:pStyle w:val="21"/>
            <w:jc w:val="both"/>
            <w:rPr>
              <w:rFonts w:eastAsiaTheme="minorEastAsia" w:cstheme="minorBidi"/>
              <w:kern w:val="2"/>
              <w:lang w:eastAsia="ru-RU"/>
              <w14:ligatures w14:val="standardContextual"/>
            </w:rPr>
          </w:pPr>
          <w:hyperlink w:anchor="_Toc151916697" w:history="1">
            <w:r w:rsidR="00F054AE" w:rsidRPr="00F054AE">
              <w:rPr>
                <w:rStyle w:val="aa"/>
                <w:rFonts w:ascii="Times New Roman" w:hAnsi="Times New Roman"/>
                <w:sz w:val="24"/>
                <w:szCs w:val="24"/>
              </w:rPr>
              <w:t>Процесс входа на сайт:</w:t>
            </w:r>
            <w:r w:rsidR="00F054AE" w:rsidRPr="00F054AE">
              <w:rPr>
                <w:webHidden/>
              </w:rPr>
              <w:tab/>
            </w:r>
            <w:r w:rsidR="00F054AE" w:rsidRPr="00F054AE">
              <w:rPr>
                <w:webHidden/>
              </w:rPr>
              <w:fldChar w:fldCharType="begin"/>
            </w:r>
            <w:r w:rsidR="00F054AE" w:rsidRPr="00F054AE">
              <w:rPr>
                <w:webHidden/>
              </w:rPr>
              <w:instrText xml:space="preserve"> PAGEREF _Toc151916697 \h </w:instrText>
            </w:r>
            <w:r w:rsidR="00F054AE" w:rsidRPr="00F054AE">
              <w:rPr>
                <w:webHidden/>
              </w:rPr>
            </w:r>
            <w:r w:rsidR="00F054AE" w:rsidRPr="00F054AE">
              <w:rPr>
                <w:webHidden/>
              </w:rPr>
              <w:fldChar w:fldCharType="separate"/>
            </w:r>
            <w:r w:rsidR="00F054AE" w:rsidRPr="00F054AE">
              <w:rPr>
                <w:webHidden/>
              </w:rPr>
              <w:t>18</w:t>
            </w:r>
            <w:r w:rsidR="00F054AE" w:rsidRPr="00F054AE">
              <w:rPr>
                <w:webHidden/>
              </w:rPr>
              <w:fldChar w:fldCharType="end"/>
            </w:r>
          </w:hyperlink>
        </w:p>
        <w:p w14:paraId="45A5B688" w14:textId="4E1A15DC" w:rsidR="00F054AE" w:rsidRPr="00F054AE" w:rsidRDefault="00000000" w:rsidP="005F7DE9">
          <w:pPr>
            <w:pStyle w:val="21"/>
            <w:jc w:val="both"/>
            <w:rPr>
              <w:rFonts w:eastAsiaTheme="minorEastAsia" w:cstheme="minorBidi"/>
              <w:kern w:val="2"/>
              <w:lang w:eastAsia="ru-RU"/>
              <w14:ligatures w14:val="standardContextual"/>
            </w:rPr>
          </w:pPr>
          <w:hyperlink w:anchor="_Toc151916698" w:history="1">
            <w:r w:rsidR="00F054AE" w:rsidRPr="00F054AE">
              <w:rPr>
                <w:rStyle w:val="aa"/>
                <w:rFonts w:ascii="Times New Roman" w:hAnsi="Times New Roman"/>
                <w:sz w:val="24"/>
                <w:szCs w:val="24"/>
              </w:rPr>
              <w:t>Безопасность:</w:t>
            </w:r>
            <w:r w:rsidR="00F054AE" w:rsidRPr="00F054AE">
              <w:rPr>
                <w:webHidden/>
              </w:rPr>
              <w:tab/>
            </w:r>
            <w:r w:rsidR="00F054AE" w:rsidRPr="00F054AE">
              <w:rPr>
                <w:webHidden/>
              </w:rPr>
              <w:fldChar w:fldCharType="begin"/>
            </w:r>
            <w:r w:rsidR="00F054AE" w:rsidRPr="00F054AE">
              <w:rPr>
                <w:webHidden/>
              </w:rPr>
              <w:instrText xml:space="preserve"> PAGEREF _Toc151916698 \h </w:instrText>
            </w:r>
            <w:r w:rsidR="00F054AE" w:rsidRPr="00F054AE">
              <w:rPr>
                <w:webHidden/>
              </w:rPr>
            </w:r>
            <w:r w:rsidR="00F054AE" w:rsidRPr="00F054AE">
              <w:rPr>
                <w:webHidden/>
              </w:rPr>
              <w:fldChar w:fldCharType="separate"/>
            </w:r>
            <w:r w:rsidR="00F054AE" w:rsidRPr="00F054AE">
              <w:rPr>
                <w:webHidden/>
              </w:rPr>
              <w:t>18</w:t>
            </w:r>
            <w:r w:rsidR="00F054AE" w:rsidRPr="00F054AE">
              <w:rPr>
                <w:webHidden/>
              </w:rPr>
              <w:fldChar w:fldCharType="end"/>
            </w:r>
          </w:hyperlink>
        </w:p>
        <w:p w14:paraId="01586B3B" w14:textId="48ECF513" w:rsidR="00F054AE" w:rsidRPr="00F054AE" w:rsidRDefault="00000000" w:rsidP="005F7DE9">
          <w:pPr>
            <w:pStyle w:val="21"/>
            <w:jc w:val="both"/>
            <w:rPr>
              <w:rFonts w:eastAsiaTheme="minorEastAsia" w:cstheme="minorBidi"/>
              <w:kern w:val="2"/>
              <w:lang w:eastAsia="ru-RU"/>
              <w14:ligatures w14:val="standardContextual"/>
            </w:rPr>
          </w:pPr>
          <w:hyperlink w:anchor="_Toc151916699" w:history="1">
            <w:r w:rsidR="00F054AE" w:rsidRPr="00F054AE">
              <w:rPr>
                <w:rStyle w:val="aa"/>
                <w:rFonts w:ascii="Times New Roman" w:hAnsi="Times New Roman"/>
                <w:sz w:val="24"/>
                <w:szCs w:val="24"/>
              </w:rPr>
              <w:t>Управление сессиями и доступом:</w:t>
            </w:r>
            <w:r w:rsidR="00F054AE" w:rsidRPr="00F054AE">
              <w:rPr>
                <w:webHidden/>
              </w:rPr>
              <w:tab/>
            </w:r>
            <w:r w:rsidR="00F054AE" w:rsidRPr="00F054AE">
              <w:rPr>
                <w:webHidden/>
              </w:rPr>
              <w:fldChar w:fldCharType="begin"/>
            </w:r>
            <w:r w:rsidR="00F054AE" w:rsidRPr="00F054AE">
              <w:rPr>
                <w:webHidden/>
              </w:rPr>
              <w:instrText xml:space="preserve"> PAGEREF _Toc151916699 \h </w:instrText>
            </w:r>
            <w:r w:rsidR="00F054AE" w:rsidRPr="00F054AE">
              <w:rPr>
                <w:webHidden/>
              </w:rPr>
            </w:r>
            <w:r w:rsidR="00F054AE" w:rsidRPr="00F054AE">
              <w:rPr>
                <w:webHidden/>
              </w:rPr>
              <w:fldChar w:fldCharType="separate"/>
            </w:r>
            <w:r w:rsidR="00F054AE" w:rsidRPr="00F054AE">
              <w:rPr>
                <w:webHidden/>
              </w:rPr>
              <w:t>18</w:t>
            </w:r>
            <w:r w:rsidR="00F054AE" w:rsidRPr="00F054AE">
              <w:rPr>
                <w:webHidden/>
              </w:rPr>
              <w:fldChar w:fldCharType="end"/>
            </w:r>
          </w:hyperlink>
        </w:p>
        <w:p w14:paraId="38167885" w14:textId="428A847B" w:rsidR="00F054AE" w:rsidRPr="00F054AE" w:rsidRDefault="00000000" w:rsidP="005F7DE9">
          <w:pPr>
            <w:pStyle w:val="21"/>
            <w:jc w:val="both"/>
            <w:rPr>
              <w:rFonts w:eastAsiaTheme="minorEastAsia" w:cstheme="minorBidi"/>
              <w:kern w:val="2"/>
              <w:lang w:eastAsia="ru-RU"/>
              <w14:ligatures w14:val="standardContextual"/>
            </w:rPr>
          </w:pPr>
          <w:hyperlink w:anchor="_Toc151916700" w:history="1">
            <w:r w:rsidR="00F054AE" w:rsidRPr="00F054AE">
              <w:rPr>
                <w:rStyle w:val="aa"/>
                <w:rFonts w:ascii="Times New Roman" w:hAnsi="Times New Roman"/>
                <w:sz w:val="24"/>
                <w:szCs w:val="24"/>
              </w:rPr>
              <w:t>Интеграция с MySQL:</w:t>
            </w:r>
            <w:r w:rsidR="00F054AE" w:rsidRPr="00F054AE">
              <w:rPr>
                <w:webHidden/>
              </w:rPr>
              <w:tab/>
            </w:r>
            <w:r w:rsidR="00F054AE" w:rsidRPr="00F054AE">
              <w:rPr>
                <w:webHidden/>
              </w:rPr>
              <w:fldChar w:fldCharType="begin"/>
            </w:r>
            <w:r w:rsidR="00F054AE" w:rsidRPr="00F054AE">
              <w:rPr>
                <w:webHidden/>
              </w:rPr>
              <w:instrText xml:space="preserve"> PAGEREF _Toc151916700 \h </w:instrText>
            </w:r>
            <w:r w:rsidR="00F054AE" w:rsidRPr="00F054AE">
              <w:rPr>
                <w:webHidden/>
              </w:rPr>
            </w:r>
            <w:r w:rsidR="00F054AE" w:rsidRPr="00F054AE">
              <w:rPr>
                <w:webHidden/>
              </w:rPr>
              <w:fldChar w:fldCharType="separate"/>
            </w:r>
            <w:r w:rsidR="00F054AE" w:rsidRPr="00F054AE">
              <w:rPr>
                <w:webHidden/>
              </w:rPr>
              <w:t>19</w:t>
            </w:r>
            <w:r w:rsidR="00F054AE" w:rsidRPr="00F054AE">
              <w:rPr>
                <w:webHidden/>
              </w:rPr>
              <w:fldChar w:fldCharType="end"/>
            </w:r>
          </w:hyperlink>
        </w:p>
        <w:p w14:paraId="511A6819" w14:textId="226FF225" w:rsidR="00F054AE" w:rsidRPr="00F054AE" w:rsidRDefault="00000000" w:rsidP="005F7DE9">
          <w:pPr>
            <w:pStyle w:val="21"/>
            <w:jc w:val="both"/>
            <w:rPr>
              <w:rFonts w:eastAsiaTheme="minorEastAsia" w:cstheme="minorBidi"/>
              <w:kern w:val="2"/>
              <w:lang w:eastAsia="ru-RU"/>
              <w14:ligatures w14:val="standardContextual"/>
            </w:rPr>
          </w:pPr>
          <w:hyperlink w:anchor="_Toc151916701" w:history="1">
            <w:r w:rsidR="00F054AE" w:rsidRPr="00F054AE">
              <w:rPr>
                <w:rStyle w:val="aa"/>
                <w:rFonts w:ascii="Times New Roman" w:hAnsi="Times New Roman"/>
                <w:sz w:val="24"/>
                <w:szCs w:val="24"/>
              </w:rPr>
              <w:t>Тестирование и отладка:</w:t>
            </w:r>
            <w:r w:rsidR="00F054AE" w:rsidRPr="00F054AE">
              <w:rPr>
                <w:webHidden/>
              </w:rPr>
              <w:tab/>
            </w:r>
            <w:r w:rsidR="00F054AE" w:rsidRPr="00F054AE">
              <w:rPr>
                <w:webHidden/>
              </w:rPr>
              <w:fldChar w:fldCharType="begin"/>
            </w:r>
            <w:r w:rsidR="00F054AE" w:rsidRPr="00F054AE">
              <w:rPr>
                <w:webHidden/>
              </w:rPr>
              <w:instrText xml:space="preserve"> PAGEREF _Toc151916701 \h </w:instrText>
            </w:r>
            <w:r w:rsidR="00F054AE" w:rsidRPr="00F054AE">
              <w:rPr>
                <w:webHidden/>
              </w:rPr>
            </w:r>
            <w:r w:rsidR="00F054AE" w:rsidRPr="00F054AE">
              <w:rPr>
                <w:webHidden/>
              </w:rPr>
              <w:fldChar w:fldCharType="separate"/>
            </w:r>
            <w:r w:rsidR="00F054AE" w:rsidRPr="00F054AE">
              <w:rPr>
                <w:webHidden/>
              </w:rPr>
              <w:t>19</w:t>
            </w:r>
            <w:r w:rsidR="00F054AE" w:rsidRPr="00F054AE">
              <w:rPr>
                <w:webHidden/>
              </w:rPr>
              <w:fldChar w:fldCharType="end"/>
            </w:r>
          </w:hyperlink>
        </w:p>
        <w:p w14:paraId="7D186DF5" w14:textId="5DAF59AA" w:rsidR="00F054AE" w:rsidRPr="00F054AE" w:rsidRDefault="00000000" w:rsidP="005F7DE9">
          <w:pPr>
            <w:pStyle w:val="11"/>
            <w:tabs>
              <w:tab w:val="right" w:leader="underscore" w:pos="10320"/>
            </w:tabs>
            <w:jc w:val="both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151916702" w:history="1">
            <w:r w:rsidR="00F054AE" w:rsidRPr="00F054AE">
              <w:rPr>
                <w:rStyle w:val="aa"/>
                <w:noProof/>
                <w:sz w:val="32"/>
                <w:szCs w:val="32"/>
              </w:rPr>
              <w:t>Список использованных источников</w:t>
            </w:r>
            <w:r w:rsidR="00F054AE" w:rsidRPr="00F054AE">
              <w:rPr>
                <w:noProof/>
                <w:webHidden/>
                <w:sz w:val="32"/>
                <w:szCs w:val="32"/>
              </w:rPr>
              <w:tab/>
            </w:r>
            <w:r w:rsidR="00F054AE" w:rsidRPr="00F054AE">
              <w:rPr>
                <w:noProof/>
                <w:webHidden/>
                <w:sz w:val="32"/>
                <w:szCs w:val="32"/>
              </w:rPr>
              <w:fldChar w:fldCharType="begin"/>
            </w:r>
            <w:r w:rsidR="00F054AE" w:rsidRPr="00F054AE">
              <w:rPr>
                <w:noProof/>
                <w:webHidden/>
                <w:sz w:val="32"/>
                <w:szCs w:val="32"/>
              </w:rPr>
              <w:instrText xml:space="preserve"> PAGEREF _Toc151916702 \h </w:instrText>
            </w:r>
            <w:r w:rsidR="00F054AE" w:rsidRPr="00F054AE">
              <w:rPr>
                <w:noProof/>
                <w:webHidden/>
                <w:sz w:val="32"/>
                <w:szCs w:val="32"/>
              </w:rPr>
            </w:r>
            <w:r w:rsidR="00F054AE" w:rsidRPr="00F054AE">
              <w:rPr>
                <w:noProof/>
                <w:webHidden/>
                <w:sz w:val="32"/>
                <w:szCs w:val="32"/>
              </w:rPr>
              <w:fldChar w:fldCharType="separate"/>
            </w:r>
            <w:r w:rsidR="00F054AE" w:rsidRPr="00F054AE">
              <w:rPr>
                <w:noProof/>
                <w:webHidden/>
                <w:sz w:val="32"/>
                <w:szCs w:val="32"/>
              </w:rPr>
              <w:t>20</w:t>
            </w:r>
            <w:r w:rsidR="00F054AE" w:rsidRPr="00F054A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60A38F4" w14:textId="0BD592DA" w:rsidR="00F054AE" w:rsidRPr="00F054AE" w:rsidRDefault="00000000" w:rsidP="005F7DE9">
          <w:pPr>
            <w:pStyle w:val="11"/>
            <w:tabs>
              <w:tab w:val="right" w:leader="underscore" w:pos="10320"/>
            </w:tabs>
            <w:jc w:val="both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151916707" w:history="1">
            <w:r w:rsidR="00F054AE" w:rsidRPr="00F054AE">
              <w:rPr>
                <w:rStyle w:val="aa"/>
                <w:noProof/>
                <w:sz w:val="32"/>
                <w:szCs w:val="32"/>
              </w:rPr>
              <w:t>Приложения</w:t>
            </w:r>
            <w:r w:rsidR="00F054AE" w:rsidRPr="00F054AE">
              <w:rPr>
                <w:noProof/>
                <w:webHidden/>
                <w:sz w:val="32"/>
                <w:szCs w:val="32"/>
              </w:rPr>
              <w:tab/>
            </w:r>
            <w:r w:rsidR="00F054AE" w:rsidRPr="00F054AE">
              <w:rPr>
                <w:noProof/>
                <w:webHidden/>
                <w:sz w:val="32"/>
                <w:szCs w:val="32"/>
              </w:rPr>
              <w:fldChar w:fldCharType="begin"/>
            </w:r>
            <w:r w:rsidR="00F054AE" w:rsidRPr="00F054AE">
              <w:rPr>
                <w:noProof/>
                <w:webHidden/>
                <w:sz w:val="32"/>
                <w:szCs w:val="32"/>
              </w:rPr>
              <w:instrText xml:space="preserve"> PAGEREF _Toc151916707 \h </w:instrText>
            </w:r>
            <w:r w:rsidR="00F054AE" w:rsidRPr="00F054AE">
              <w:rPr>
                <w:noProof/>
                <w:webHidden/>
                <w:sz w:val="32"/>
                <w:szCs w:val="32"/>
              </w:rPr>
            </w:r>
            <w:r w:rsidR="00F054AE" w:rsidRPr="00F054AE">
              <w:rPr>
                <w:noProof/>
                <w:webHidden/>
                <w:sz w:val="32"/>
                <w:szCs w:val="32"/>
              </w:rPr>
              <w:fldChar w:fldCharType="separate"/>
            </w:r>
            <w:r w:rsidR="00F054AE" w:rsidRPr="00F054AE">
              <w:rPr>
                <w:noProof/>
                <w:webHidden/>
                <w:sz w:val="32"/>
                <w:szCs w:val="32"/>
              </w:rPr>
              <w:t>21</w:t>
            </w:r>
            <w:r w:rsidR="00F054AE" w:rsidRPr="00F054A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137ADF4" w14:textId="71B3C5EA" w:rsidR="00F054AE" w:rsidRPr="00F054AE" w:rsidRDefault="00000000" w:rsidP="005F7DE9">
          <w:pPr>
            <w:pStyle w:val="21"/>
            <w:jc w:val="both"/>
            <w:rPr>
              <w:rFonts w:eastAsiaTheme="minorEastAsia" w:cstheme="minorBidi"/>
              <w:kern w:val="2"/>
              <w:lang w:eastAsia="ru-RU"/>
              <w14:ligatures w14:val="standardContextual"/>
            </w:rPr>
          </w:pPr>
          <w:hyperlink w:anchor="_Toc151916708" w:history="1">
            <w:r w:rsidR="00F054AE" w:rsidRPr="00F054AE">
              <w:rPr>
                <w:rStyle w:val="aa"/>
              </w:rPr>
              <w:t>Код программы</w:t>
            </w:r>
            <w:r w:rsidR="00F054AE" w:rsidRPr="00F054AE">
              <w:rPr>
                <w:rStyle w:val="aa"/>
                <w:lang w:val="en-US"/>
              </w:rPr>
              <w:t>:</w:t>
            </w:r>
            <w:r w:rsidR="00F054AE" w:rsidRPr="00F054AE">
              <w:rPr>
                <w:webHidden/>
              </w:rPr>
              <w:tab/>
            </w:r>
            <w:r w:rsidR="00F054AE" w:rsidRPr="00F054AE">
              <w:rPr>
                <w:webHidden/>
              </w:rPr>
              <w:fldChar w:fldCharType="begin"/>
            </w:r>
            <w:r w:rsidR="00F054AE" w:rsidRPr="00F054AE">
              <w:rPr>
                <w:webHidden/>
              </w:rPr>
              <w:instrText xml:space="preserve"> PAGEREF _Toc151916708 \h </w:instrText>
            </w:r>
            <w:r w:rsidR="00F054AE" w:rsidRPr="00F054AE">
              <w:rPr>
                <w:webHidden/>
              </w:rPr>
            </w:r>
            <w:r w:rsidR="00F054AE" w:rsidRPr="00F054AE">
              <w:rPr>
                <w:webHidden/>
              </w:rPr>
              <w:fldChar w:fldCharType="separate"/>
            </w:r>
            <w:r w:rsidR="00F054AE" w:rsidRPr="00F054AE">
              <w:rPr>
                <w:webHidden/>
              </w:rPr>
              <w:t>21</w:t>
            </w:r>
            <w:r w:rsidR="00F054AE" w:rsidRPr="00F054AE">
              <w:rPr>
                <w:webHidden/>
              </w:rPr>
              <w:fldChar w:fldCharType="end"/>
            </w:r>
          </w:hyperlink>
        </w:p>
        <w:p w14:paraId="70191DCA" w14:textId="3224B837" w:rsidR="00F054AE" w:rsidRPr="00F054AE" w:rsidRDefault="00000000" w:rsidP="005F7DE9">
          <w:pPr>
            <w:pStyle w:val="3"/>
            <w:tabs>
              <w:tab w:val="left" w:pos="880"/>
              <w:tab w:val="right" w:leader="underscore" w:pos="10320"/>
            </w:tabs>
            <w:jc w:val="both"/>
            <w:rPr>
              <w:rFonts w:eastAsiaTheme="minorEastAsia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1916709" w:history="1">
            <w:r w:rsidR="00F054AE" w:rsidRPr="00F054AE">
              <w:rPr>
                <w:rStyle w:val="aa"/>
                <w:rFonts w:ascii="Times New Roman" w:hAnsi="Times New Roman"/>
                <w:noProof/>
                <w:sz w:val="28"/>
                <w:szCs w:val="28"/>
                <w:lang w:val="en-US"/>
              </w:rPr>
              <w:t>1.</w:t>
            </w:r>
            <w:r w:rsidR="00F054AE" w:rsidRPr="00F054AE">
              <w:rPr>
                <w:rFonts w:eastAsiaTheme="minorEastAsia" w:cstheme="minorBidi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F054AE" w:rsidRPr="00F054AE">
              <w:rPr>
                <w:rStyle w:val="aa"/>
                <w:rFonts w:ascii="Times New Roman" w:hAnsi="Times New Roman"/>
                <w:noProof/>
                <w:sz w:val="28"/>
                <w:szCs w:val="28"/>
                <w:lang w:val="en-US"/>
              </w:rPr>
              <w:t>login.php</w:t>
            </w:r>
            <w:r w:rsidR="00F054AE" w:rsidRPr="00F054AE">
              <w:rPr>
                <w:noProof/>
                <w:webHidden/>
                <w:sz w:val="28"/>
                <w:szCs w:val="28"/>
              </w:rPr>
              <w:tab/>
            </w:r>
            <w:r w:rsidR="00F054AE" w:rsidRPr="00F054AE">
              <w:rPr>
                <w:noProof/>
                <w:webHidden/>
                <w:sz w:val="28"/>
                <w:szCs w:val="28"/>
              </w:rPr>
              <w:fldChar w:fldCharType="begin"/>
            </w:r>
            <w:r w:rsidR="00F054AE" w:rsidRPr="00F054AE">
              <w:rPr>
                <w:noProof/>
                <w:webHidden/>
                <w:sz w:val="28"/>
                <w:szCs w:val="28"/>
              </w:rPr>
              <w:instrText xml:space="preserve"> PAGEREF _Toc151916709 \h </w:instrText>
            </w:r>
            <w:r w:rsidR="00F054AE" w:rsidRPr="00F054AE">
              <w:rPr>
                <w:noProof/>
                <w:webHidden/>
                <w:sz w:val="28"/>
                <w:szCs w:val="28"/>
              </w:rPr>
            </w:r>
            <w:r w:rsidR="00F054AE" w:rsidRPr="00F054A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054AE" w:rsidRPr="00F054AE">
              <w:rPr>
                <w:noProof/>
                <w:webHidden/>
                <w:sz w:val="28"/>
                <w:szCs w:val="28"/>
              </w:rPr>
              <w:t>21</w:t>
            </w:r>
            <w:r w:rsidR="00F054AE" w:rsidRPr="00F054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98B869" w14:textId="38C5D27A" w:rsidR="00F054AE" w:rsidRPr="00F054AE" w:rsidRDefault="00000000" w:rsidP="005F7DE9">
          <w:pPr>
            <w:pStyle w:val="3"/>
            <w:tabs>
              <w:tab w:val="left" w:pos="880"/>
              <w:tab w:val="right" w:leader="underscore" w:pos="10320"/>
            </w:tabs>
            <w:jc w:val="both"/>
            <w:rPr>
              <w:rFonts w:eastAsiaTheme="minorEastAsia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1916710" w:history="1">
            <w:r w:rsidR="00F054AE" w:rsidRPr="00F054AE">
              <w:rPr>
                <w:rStyle w:val="aa"/>
                <w:rFonts w:ascii="Times New Roman" w:hAnsi="Times New Roman"/>
                <w:noProof/>
                <w:sz w:val="28"/>
                <w:szCs w:val="28"/>
                <w:lang w:val="en-US"/>
              </w:rPr>
              <w:t>2.</w:t>
            </w:r>
            <w:r w:rsidR="00F054AE" w:rsidRPr="00F054AE">
              <w:rPr>
                <w:rFonts w:eastAsiaTheme="minorEastAsia" w:cstheme="minorBidi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F054AE" w:rsidRPr="00F054AE">
              <w:rPr>
                <w:rStyle w:val="aa"/>
                <w:rFonts w:ascii="Times New Roman" w:hAnsi="Times New Roman"/>
                <w:noProof/>
                <w:sz w:val="28"/>
                <w:szCs w:val="28"/>
                <w:lang w:val="en-US"/>
              </w:rPr>
              <w:t>register.php</w:t>
            </w:r>
            <w:r w:rsidR="00F054AE" w:rsidRPr="00F054AE">
              <w:rPr>
                <w:noProof/>
                <w:webHidden/>
                <w:sz w:val="28"/>
                <w:szCs w:val="28"/>
              </w:rPr>
              <w:tab/>
            </w:r>
            <w:r w:rsidR="00F054AE" w:rsidRPr="00F054AE">
              <w:rPr>
                <w:noProof/>
                <w:webHidden/>
                <w:sz w:val="28"/>
                <w:szCs w:val="28"/>
              </w:rPr>
              <w:fldChar w:fldCharType="begin"/>
            </w:r>
            <w:r w:rsidR="00F054AE" w:rsidRPr="00F054AE">
              <w:rPr>
                <w:noProof/>
                <w:webHidden/>
                <w:sz w:val="28"/>
                <w:szCs w:val="28"/>
              </w:rPr>
              <w:instrText xml:space="preserve"> PAGEREF _Toc151916710 \h </w:instrText>
            </w:r>
            <w:r w:rsidR="00F054AE" w:rsidRPr="00F054AE">
              <w:rPr>
                <w:noProof/>
                <w:webHidden/>
                <w:sz w:val="28"/>
                <w:szCs w:val="28"/>
              </w:rPr>
            </w:r>
            <w:r w:rsidR="00F054AE" w:rsidRPr="00F054A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054AE" w:rsidRPr="00F054AE">
              <w:rPr>
                <w:noProof/>
                <w:webHidden/>
                <w:sz w:val="28"/>
                <w:szCs w:val="28"/>
              </w:rPr>
              <w:t>23</w:t>
            </w:r>
            <w:r w:rsidR="00F054AE" w:rsidRPr="00F054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E74886" w14:textId="259E4F9A" w:rsidR="00F054AE" w:rsidRPr="00F054AE" w:rsidRDefault="00000000" w:rsidP="005F7DE9">
          <w:pPr>
            <w:pStyle w:val="3"/>
            <w:tabs>
              <w:tab w:val="left" w:pos="880"/>
              <w:tab w:val="right" w:leader="underscore" w:pos="10320"/>
            </w:tabs>
            <w:jc w:val="both"/>
            <w:rPr>
              <w:rFonts w:eastAsiaTheme="minorEastAsia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1916711" w:history="1">
            <w:r w:rsidR="00F054AE" w:rsidRPr="00F054AE">
              <w:rPr>
                <w:rStyle w:val="aa"/>
                <w:rFonts w:ascii="Times New Roman" w:hAnsi="Times New Roman"/>
                <w:noProof/>
                <w:sz w:val="28"/>
                <w:szCs w:val="28"/>
                <w:lang w:val="en-US"/>
              </w:rPr>
              <w:t>3.</w:t>
            </w:r>
            <w:r w:rsidR="00F054AE" w:rsidRPr="00F054AE">
              <w:rPr>
                <w:rFonts w:eastAsiaTheme="minorEastAsia" w:cstheme="minorBidi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F054AE" w:rsidRPr="00F054AE">
              <w:rPr>
                <w:rStyle w:val="aa"/>
                <w:rFonts w:ascii="Times New Roman" w:hAnsi="Times New Roman"/>
                <w:noProof/>
                <w:sz w:val="28"/>
                <w:szCs w:val="28"/>
                <w:lang w:val="en-US"/>
              </w:rPr>
              <w:t>logout.php</w:t>
            </w:r>
            <w:r w:rsidR="00F054AE" w:rsidRPr="00F054AE">
              <w:rPr>
                <w:noProof/>
                <w:webHidden/>
                <w:sz w:val="28"/>
                <w:szCs w:val="28"/>
              </w:rPr>
              <w:tab/>
            </w:r>
            <w:r w:rsidR="00F054AE" w:rsidRPr="00F054AE">
              <w:rPr>
                <w:noProof/>
                <w:webHidden/>
                <w:sz w:val="28"/>
                <w:szCs w:val="28"/>
              </w:rPr>
              <w:fldChar w:fldCharType="begin"/>
            </w:r>
            <w:r w:rsidR="00F054AE" w:rsidRPr="00F054AE">
              <w:rPr>
                <w:noProof/>
                <w:webHidden/>
                <w:sz w:val="28"/>
                <w:szCs w:val="28"/>
              </w:rPr>
              <w:instrText xml:space="preserve"> PAGEREF _Toc151916711 \h </w:instrText>
            </w:r>
            <w:r w:rsidR="00F054AE" w:rsidRPr="00F054AE">
              <w:rPr>
                <w:noProof/>
                <w:webHidden/>
                <w:sz w:val="28"/>
                <w:szCs w:val="28"/>
              </w:rPr>
            </w:r>
            <w:r w:rsidR="00F054AE" w:rsidRPr="00F054A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054AE" w:rsidRPr="00F054AE">
              <w:rPr>
                <w:noProof/>
                <w:webHidden/>
                <w:sz w:val="28"/>
                <w:szCs w:val="28"/>
              </w:rPr>
              <w:t>25</w:t>
            </w:r>
            <w:r w:rsidR="00F054AE" w:rsidRPr="00F054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D5EEE2" w14:textId="6D41425E" w:rsidR="00F054AE" w:rsidRPr="00F054AE" w:rsidRDefault="00000000" w:rsidP="005F7DE9">
          <w:pPr>
            <w:pStyle w:val="3"/>
            <w:tabs>
              <w:tab w:val="left" w:pos="880"/>
              <w:tab w:val="right" w:leader="underscore" w:pos="10320"/>
            </w:tabs>
            <w:jc w:val="both"/>
            <w:rPr>
              <w:rFonts w:eastAsiaTheme="minorEastAsia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1916712" w:history="1">
            <w:r w:rsidR="00F054AE" w:rsidRPr="00F054AE">
              <w:rPr>
                <w:rStyle w:val="aa"/>
                <w:rFonts w:ascii="Times New Roman" w:hAnsi="Times New Roman"/>
                <w:noProof/>
                <w:sz w:val="28"/>
                <w:szCs w:val="28"/>
                <w:lang w:val="en-US"/>
              </w:rPr>
              <w:t>4.</w:t>
            </w:r>
            <w:r w:rsidR="00F054AE" w:rsidRPr="00F054AE">
              <w:rPr>
                <w:rFonts w:eastAsiaTheme="minorEastAsia" w:cstheme="minorBidi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F054AE" w:rsidRPr="00F054AE">
              <w:rPr>
                <w:rStyle w:val="aa"/>
                <w:rFonts w:ascii="Times New Roman" w:hAnsi="Times New Roman"/>
                <w:noProof/>
                <w:sz w:val="28"/>
                <w:szCs w:val="28"/>
                <w:lang w:val="en-US"/>
              </w:rPr>
              <w:t>session.php</w:t>
            </w:r>
            <w:r w:rsidR="00F054AE" w:rsidRPr="00F054AE">
              <w:rPr>
                <w:noProof/>
                <w:webHidden/>
                <w:sz w:val="28"/>
                <w:szCs w:val="28"/>
              </w:rPr>
              <w:tab/>
            </w:r>
            <w:r w:rsidR="00F054AE" w:rsidRPr="00F054AE">
              <w:rPr>
                <w:noProof/>
                <w:webHidden/>
                <w:sz w:val="28"/>
                <w:szCs w:val="28"/>
              </w:rPr>
              <w:fldChar w:fldCharType="begin"/>
            </w:r>
            <w:r w:rsidR="00F054AE" w:rsidRPr="00F054AE">
              <w:rPr>
                <w:noProof/>
                <w:webHidden/>
                <w:sz w:val="28"/>
                <w:szCs w:val="28"/>
              </w:rPr>
              <w:instrText xml:space="preserve"> PAGEREF _Toc151916712 \h </w:instrText>
            </w:r>
            <w:r w:rsidR="00F054AE" w:rsidRPr="00F054AE">
              <w:rPr>
                <w:noProof/>
                <w:webHidden/>
                <w:sz w:val="28"/>
                <w:szCs w:val="28"/>
              </w:rPr>
            </w:r>
            <w:r w:rsidR="00F054AE" w:rsidRPr="00F054A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054AE" w:rsidRPr="00F054AE">
              <w:rPr>
                <w:noProof/>
                <w:webHidden/>
                <w:sz w:val="28"/>
                <w:szCs w:val="28"/>
              </w:rPr>
              <w:t>25</w:t>
            </w:r>
            <w:r w:rsidR="00F054AE" w:rsidRPr="00F054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3A2266" w14:textId="5E0AA5FD" w:rsidR="00F054AE" w:rsidRPr="00F054AE" w:rsidRDefault="00000000" w:rsidP="005F7DE9">
          <w:pPr>
            <w:pStyle w:val="3"/>
            <w:tabs>
              <w:tab w:val="left" w:pos="880"/>
              <w:tab w:val="right" w:leader="underscore" w:pos="10320"/>
            </w:tabs>
            <w:jc w:val="both"/>
            <w:rPr>
              <w:rFonts w:eastAsiaTheme="minorEastAsia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1916713" w:history="1">
            <w:r w:rsidR="00F054AE" w:rsidRPr="00F054AE">
              <w:rPr>
                <w:rStyle w:val="aa"/>
                <w:rFonts w:ascii="Times New Roman" w:hAnsi="Times New Roman"/>
                <w:noProof/>
                <w:sz w:val="28"/>
                <w:szCs w:val="28"/>
                <w:lang w:val="en-US"/>
              </w:rPr>
              <w:t>5.</w:t>
            </w:r>
            <w:r w:rsidR="00F054AE" w:rsidRPr="00F054AE">
              <w:rPr>
                <w:rFonts w:eastAsiaTheme="minorEastAsia" w:cstheme="minorBidi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F054AE" w:rsidRPr="00F054AE">
              <w:rPr>
                <w:rStyle w:val="aa"/>
                <w:rFonts w:ascii="Times New Roman" w:hAnsi="Times New Roman"/>
                <w:noProof/>
                <w:sz w:val="28"/>
                <w:szCs w:val="28"/>
                <w:lang w:val="en-US"/>
              </w:rPr>
              <w:t>config.php</w:t>
            </w:r>
            <w:r w:rsidR="00F054AE" w:rsidRPr="00F054AE">
              <w:rPr>
                <w:noProof/>
                <w:webHidden/>
                <w:sz w:val="28"/>
                <w:szCs w:val="28"/>
              </w:rPr>
              <w:tab/>
            </w:r>
            <w:r w:rsidR="00F054AE" w:rsidRPr="00F054AE">
              <w:rPr>
                <w:noProof/>
                <w:webHidden/>
                <w:sz w:val="28"/>
                <w:szCs w:val="28"/>
              </w:rPr>
              <w:fldChar w:fldCharType="begin"/>
            </w:r>
            <w:r w:rsidR="00F054AE" w:rsidRPr="00F054AE">
              <w:rPr>
                <w:noProof/>
                <w:webHidden/>
                <w:sz w:val="28"/>
                <w:szCs w:val="28"/>
              </w:rPr>
              <w:instrText xml:space="preserve"> PAGEREF _Toc151916713 \h </w:instrText>
            </w:r>
            <w:r w:rsidR="00F054AE" w:rsidRPr="00F054AE">
              <w:rPr>
                <w:noProof/>
                <w:webHidden/>
                <w:sz w:val="28"/>
                <w:szCs w:val="28"/>
              </w:rPr>
            </w:r>
            <w:r w:rsidR="00F054AE" w:rsidRPr="00F054A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054AE" w:rsidRPr="00F054AE">
              <w:rPr>
                <w:noProof/>
                <w:webHidden/>
                <w:sz w:val="28"/>
                <w:szCs w:val="28"/>
              </w:rPr>
              <w:t>25</w:t>
            </w:r>
            <w:r w:rsidR="00F054AE" w:rsidRPr="00F054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469C24" w14:textId="1F1BC45F" w:rsidR="00F054AE" w:rsidRPr="00F054AE" w:rsidRDefault="00000000" w:rsidP="005F7DE9">
          <w:pPr>
            <w:pStyle w:val="3"/>
            <w:tabs>
              <w:tab w:val="left" w:pos="880"/>
              <w:tab w:val="right" w:leader="underscore" w:pos="10320"/>
            </w:tabs>
            <w:jc w:val="both"/>
            <w:rPr>
              <w:rFonts w:eastAsiaTheme="minorEastAsia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1916714" w:history="1">
            <w:r w:rsidR="00F054AE" w:rsidRPr="00F054AE">
              <w:rPr>
                <w:rStyle w:val="aa"/>
                <w:rFonts w:ascii="Times New Roman" w:hAnsi="Times New Roman"/>
                <w:noProof/>
                <w:sz w:val="28"/>
                <w:szCs w:val="28"/>
                <w:lang w:val="en-US"/>
              </w:rPr>
              <w:t>6.</w:t>
            </w:r>
            <w:r w:rsidR="00F054AE" w:rsidRPr="00F054AE">
              <w:rPr>
                <w:rFonts w:eastAsiaTheme="minorEastAsia" w:cstheme="minorBidi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F054AE" w:rsidRPr="00F054AE">
              <w:rPr>
                <w:rStyle w:val="aa"/>
                <w:rFonts w:ascii="Times New Roman" w:hAnsi="Times New Roman"/>
                <w:noProof/>
                <w:sz w:val="28"/>
                <w:szCs w:val="28"/>
                <w:lang w:val="en-US"/>
              </w:rPr>
              <w:t>yourAccount.php</w:t>
            </w:r>
            <w:r w:rsidR="00F054AE" w:rsidRPr="00F054AE">
              <w:rPr>
                <w:noProof/>
                <w:webHidden/>
                <w:sz w:val="28"/>
                <w:szCs w:val="28"/>
              </w:rPr>
              <w:tab/>
            </w:r>
            <w:r w:rsidR="00F054AE" w:rsidRPr="00F054AE">
              <w:rPr>
                <w:noProof/>
                <w:webHidden/>
                <w:sz w:val="28"/>
                <w:szCs w:val="28"/>
              </w:rPr>
              <w:fldChar w:fldCharType="begin"/>
            </w:r>
            <w:r w:rsidR="00F054AE" w:rsidRPr="00F054AE">
              <w:rPr>
                <w:noProof/>
                <w:webHidden/>
                <w:sz w:val="28"/>
                <w:szCs w:val="28"/>
              </w:rPr>
              <w:instrText xml:space="preserve"> PAGEREF _Toc151916714 \h </w:instrText>
            </w:r>
            <w:r w:rsidR="00F054AE" w:rsidRPr="00F054AE">
              <w:rPr>
                <w:noProof/>
                <w:webHidden/>
                <w:sz w:val="28"/>
                <w:szCs w:val="28"/>
              </w:rPr>
            </w:r>
            <w:r w:rsidR="00F054AE" w:rsidRPr="00F054A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054AE" w:rsidRPr="00F054AE">
              <w:rPr>
                <w:noProof/>
                <w:webHidden/>
                <w:sz w:val="28"/>
                <w:szCs w:val="28"/>
              </w:rPr>
              <w:t>25</w:t>
            </w:r>
            <w:r w:rsidR="00F054AE" w:rsidRPr="00F054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E0D8EF" w14:textId="01FCAA26" w:rsidR="00F054AE" w:rsidRPr="00F054AE" w:rsidRDefault="00000000" w:rsidP="005F7DE9">
          <w:pPr>
            <w:pStyle w:val="3"/>
            <w:tabs>
              <w:tab w:val="left" w:pos="880"/>
              <w:tab w:val="right" w:leader="underscore" w:pos="10320"/>
            </w:tabs>
            <w:jc w:val="both"/>
            <w:rPr>
              <w:rFonts w:eastAsiaTheme="minorEastAsia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1916715" w:history="1">
            <w:r w:rsidR="00F054AE" w:rsidRPr="00F054AE">
              <w:rPr>
                <w:rStyle w:val="aa"/>
                <w:rFonts w:ascii="Times New Roman" w:hAnsi="Times New Roman"/>
                <w:noProof/>
                <w:sz w:val="28"/>
                <w:szCs w:val="28"/>
                <w:lang w:val="en-US"/>
              </w:rPr>
              <w:t>7.</w:t>
            </w:r>
            <w:r w:rsidR="00F054AE" w:rsidRPr="00F054AE">
              <w:rPr>
                <w:rFonts w:eastAsiaTheme="minorEastAsia" w:cstheme="minorBidi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F054AE" w:rsidRPr="00F054AE">
              <w:rPr>
                <w:rStyle w:val="aa"/>
                <w:rFonts w:ascii="Times New Roman" w:hAnsi="Times New Roman"/>
                <w:noProof/>
                <w:sz w:val="28"/>
                <w:szCs w:val="28"/>
                <w:lang w:val="en-US"/>
              </w:rPr>
              <w:t>checkFunction.php</w:t>
            </w:r>
            <w:r w:rsidR="00F054AE" w:rsidRPr="00F054AE">
              <w:rPr>
                <w:noProof/>
                <w:webHidden/>
                <w:sz w:val="28"/>
                <w:szCs w:val="28"/>
              </w:rPr>
              <w:tab/>
            </w:r>
            <w:r w:rsidR="00F054AE" w:rsidRPr="00F054AE">
              <w:rPr>
                <w:noProof/>
                <w:webHidden/>
                <w:sz w:val="28"/>
                <w:szCs w:val="28"/>
              </w:rPr>
              <w:fldChar w:fldCharType="begin"/>
            </w:r>
            <w:r w:rsidR="00F054AE" w:rsidRPr="00F054AE">
              <w:rPr>
                <w:noProof/>
                <w:webHidden/>
                <w:sz w:val="28"/>
                <w:szCs w:val="28"/>
              </w:rPr>
              <w:instrText xml:space="preserve"> PAGEREF _Toc151916715 \h </w:instrText>
            </w:r>
            <w:r w:rsidR="00F054AE" w:rsidRPr="00F054AE">
              <w:rPr>
                <w:noProof/>
                <w:webHidden/>
                <w:sz w:val="28"/>
                <w:szCs w:val="28"/>
              </w:rPr>
            </w:r>
            <w:r w:rsidR="00F054AE" w:rsidRPr="00F054A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054AE" w:rsidRPr="00F054AE">
              <w:rPr>
                <w:noProof/>
                <w:webHidden/>
                <w:sz w:val="28"/>
                <w:szCs w:val="28"/>
              </w:rPr>
              <w:t>30</w:t>
            </w:r>
            <w:r w:rsidR="00F054AE" w:rsidRPr="00F054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EF2A16" w14:textId="3BDFE37A" w:rsidR="00F054AE" w:rsidRPr="00F054AE" w:rsidRDefault="00000000" w:rsidP="005F7DE9">
          <w:pPr>
            <w:pStyle w:val="3"/>
            <w:tabs>
              <w:tab w:val="left" w:pos="880"/>
              <w:tab w:val="right" w:leader="underscore" w:pos="10320"/>
            </w:tabs>
            <w:jc w:val="both"/>
            <w:rPr>
              <w:rFonts w:eastAsiaTheme="minorEastAsia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1916716" w:history="1">
            <w:r w:rsidR="00F054AE" w:rsidRPr="00F054AE">
              <w:rPr>
                <w:rStyle w:val="aa"/>
                <w:rFonts w:ascii="Times New Roman" w:hAnsi="Times New Roman"/>
                <w:noProof/>
                <w:sz w:val="28"/>
                <w:szCs w:val="28"/>
                <w:lang w:val="en-US"/>
              </w:rPr>
              <w:t>8.</w:t>
            </w:r>
            <w:r w:rsidR="00F054AE" w:rsidRPr="00F054AE">
              <w:rPr>
                <w:rFonts w:eastAsiaTheme="minorEastAsia" w:cstheme="minorBidi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F054AE" w:rsidRPr="00F054AE">
              <w:rPr>
                <w:rStyle w:val="aa"/>
                <w:rFonts w:ascii="Times New Roman" w:hAnsi="Times New Roman"/>
                <w:noProof/>
                <w:sz w:val="28"/>
                <w:szCs w:val="28"/>
                <w:lang w:val="en-US"/>
              </w:rPr>
              <w:t>labsoverview.php</w:t>
            </w:r>
            <w:r w:rsidR="00F054AE" w:rsidRPr="00F054AE">
              <w:rPr>
                <w:noProof/>
                <w:webHidden/>
                <w:sz w:val="28"/>
                <w:szCs w:val="28"/>
              </w:rPr>
              <w:tab/>
            </w:r>
            <w:r w:rsidR="00F054AE" w:rsidRPr="00F054AE">
              <w:rPr>
                <w:noProof/>
                <w:webHidden/>
                <w:sz w:val="28"/>
                <w:szCs w:val="28"/>
              </w:rPr>
              <w:fldChar w:fldCharType="begin"/>
            </w:r>
            <w:r w:rsidR="00F054AE" w:rsidRPr="00F054AE">
              <w:rPr>
                <w:noProof/>
                <w:webHidden/>
                <w:sz w:val="28"/>
                <w:szCs w:val="28"/>
              </w:rPr>
              <w:instrText xml:space="preserve"> PAGEREF _Toc151916716 \h </w:instrText>
            </w:r>
            <w:r w:rsidR="00F054AE" w:rsidRPr="00F054AE">
              <w:rPr>
                <w:noProof/>
                <w:webHidden/>
                <w:sz w:val="28"/>
                <w:szCs w:val="28"/>
              </w:rPr>
            </w:r>
            <w:r w:rsidR="00F054AE" w:rsidRPr="00F054A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054AE" w:rsidRPr="00F054AE">
              <w:rPr>
                <w:noProof/>
                <w:webHidden/>
                <w:sz w:val="28"/>
                <w:szCs w:val="28"/>
              </w:rPr>
              <w:t>31</w:t>
            </w:r>
            <w:r w:rsidR="00F054AE" w:rsidRPr="00F054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2E38A1" w14:textId="0B2B81A4" w:rsidR="00F054AE" w:rsidRPr="00F054AE" w:rsidRDefault="00000000" w:rsidP="005F7DE9">
          <w:pPr>
            <w:pStyle w:val="3"/>
            <w:tabs>
              <w:tab w:val="left" w:pos="880"/>
              <w:tab w:val="right" w:leader="underscore" w:pos="10320"/>
            </w:tabs>
            <w:jc w:val="both"/>
            <w:rPr>
              <w:rFonts w:eastAsiaTheme="minorEastAsia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1916717" w:history="1">
            <w:r w:rsidR="00F054AE" w:rsidRPr="00F054AE">
              <w:rPr>
                <w:rStyle w:val="aa"/>
                <w:rFonts w:ascii="Times New Roman" w:hAnsi="Times New Roman"/>
                <w:noProof/>
                <w:sz w:val="28"/>
                <w:szCs w:val="28"/>
                <w:lang w:val="en-US"/>
              </w:rPr>
              <w:t>9.</w:t>
            </w:r>
            <w:r w:rsidR="00F054AE" w:rsidRPr="00F054AE">
              <w:rPr>
                <w:rFonts w:eastAsiaTheme="minorEastAsia" w:cstheme="minorBidi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F054AE" w:rsidRPr="00F054AE">
              <w:rPr>
                <w:rStyle w:val="aa"/>
                <w:rFonts w:ascii="Times New Roman" w:hAnsi="Times New Roman"/>
                <w:noProof/>
                <w:sz w:val="28"/>
                <w:szCs w:val="28"/>
                <w:lang w:val="en-US"/>
              </w:rPr>
              <w:t>sberIntegration.php</w:t>
            </w:r>
            <w:r w:rsidR="00F054AE" w:rsidRPr="00F054AE">
              <w:rPr>
                <w:noProof/>
                <w:webHidden/>
                <w:sz w:val="28"/>
                <w:szCs w:val="28"/>
              </w:rPr>
              <w:tab/>
            </w:r>
            <w:r w:rsidR="00F054AE" w:rsidRPr="00F054AE">
              <w:rPr>
                <w:noProof/>
                <w:webHidden/>
                <w:sz w:val="28"/>
                <w:szCs w:val="28"/>
              </w:rPr>
              <w:fldChar w:fldCharType="begin"/>
            </w:r>
            <w:r w:rsidR="00F054AE" w:rsidRPr="00F054AE">
              <w:rPr>
                <w:noProof/>
                <w:webHidden/>
                <w:sz w:val="28"/>
                <w:szCs w:val="28"/>
              </w:rPr>
              <w:instrText xml:space="preserve"> PAGEREF _Toc151916717 \h </w:instrText>
            </w:r>
            <w:r w:rsidR="00F054AE" w:rsidRPr="00F054AE">
              <w:rPr>
                <w:noProof/>
                <w:webHidden/>
                <w:sz w:val="28"/>
                <w:szCs w:val="28"/>
              </w:rPr>
            </w:r>
            <w:r w:rsidR="00F054AE" w:rsidRPr="00F054A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054AE" w:rsidRPr="00F054AE">
              <w:rPr>
                <w:noProof/>
                <w:webHidden/>
                <w:sz w:val="28"/>
                <w:szCs w:val="28"/>
              </w:rPr>
              <w:t>35</w:t>
            </w:r>
            <w:r w:rsidR="00F054AE" w:rsidRPr="00F054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3F3987" w14:textId="217FCDB9" w:rsidR="00F054AE" w:rsidRPr="00F054AE" w:rsidRDefault="00000000" w:rsidP="005F7DE9">
          <w:pPr>
            <w:pStyle w:val="3"/>
            <w:tabs>
              <w:tab w:val="left" w:pos="1100"/>
              <w:tab w:val="right" w:leader="underscore" w:pos="10320"/>
            </w:tabs>
            <w:jc w:val="both"/>
            <w:rPr>
              <w:rFonts w:eastAsiaTheme="minorEastAsia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1916718" w:history="1">
            <w:r w:rsidR="00F054AE" w:rsidRPr="00F054AE">
              <w:rPr>
                <w:rStyle w:val="aa"/>
                <w:rFonts w:ascii="Times New Roman" w:hAnsi="Times New Roman"/>
                <w:noProof/>
                <w:sz w:val="28"/>
                <w:szCs w:val="28"/>
                <w:lang w:val="en-US"/>
              </w:rPr>
              <w:t>10.</w:t>
            </w:r>
            <w:r w:rsidR="00F054AE" w:rsidRPr="00F054AE">
              <w:rPr>
                <w:rFonts w:eastAsiaTheme="minorEastAsia" w:cstheme="minorBidi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F054AE" w:rsidRPr="00F054AE">
              <w:rPr>
                <w:rStyle w:val="aa"/>
                <w:rFonts w:ascii="Times New Roman" w:hAnsi="Times New Roman"/>
                <w:noProof/>
                <w:sz w:val="28"/>
                <w:szCs w:val="28"/>
                <w:lang w:val="en-US"/>
              </w:rPr>
              <w:t>helpFunctions.php</w:t>
            </w:r>
            <w:r w:rsidR="00F054AE" w:rsidRPr="00F054AE">
              <w:rPr>
                <w:noProof/>
                <w:webHidden/>
                <w:sz w:val="28"/>
                <w:szCs w:val="28"/>
              </w:rPr>
              <w:tab/>
            </w:r>
            <w:r w:rsidR="00F054AE" w:rsidRPr="00F054AE">
              <w:rPr>
                <w:noProof/>
                <w:webHidden/>
                <w:sz w:val="28"/>
                <w:szCs w:val="28"/>
              </w:rPr>
              <w:fldChar w:fldCharType="begin"/>
            </w:r>
            <w:r w:rsidR="00F054AE" w:rsidRPr="00F054AE">
              <w:rPr>
                <w:noProof/>
                <w:webHidden/>
                <w:sz w:val="28"/>
                <w:szCs w:val="28"/>
              </w:rPr>
              <w:instrText xml:space="preserve"> PAGEREF _Toc151916718 \h </w:instrText>
            </w:r>
            <w:r w:rsidR="00F054AE" w:rsidRPr="00F054AE">
              <w:rPr>
                <w:noProof/>
                <w:webHidden/>
                <w:sz w:val="28"/>
                <w:szCs w:val="28"/>
              </w:rPr>
            </w:r>
            <w:r w:rsidR="00F054AE" w:rsidRPr="00F054A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054AE" w:rsidRPr="00F054AE">
              <w:rPr>
                <w:noProof/>
                <w:webHidden/>
                <w:sz w:val="28"/>
                <w:szCs w:val="28"/>
              </w:rPr>
              <w:t>36</w:t>
            </w:r>
            <w:r w:rsidR="00F054AE" w:rsidRPr="00F054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8EBCFE" w14:textId="53117475" w:rsidR="00F054AE" w:rsidRPr="00F054AE" w:rsidRDefault="00000000" w:rsidP="005F7DE9">
          <w:pPr>
            <w:pStyle w:val="21"/>
            <w:jc w:val="both"/>
            <w:rPr>
              <w:rFonts w:eastAsiaTheme="minorEastAsia" w:cstheme="minorBidi"/>
              <w:kern w:val="2"/>
              <w:lang w:eastAsia="ru-RU"/>
              <w14:ligatures w14:val="standardContextual"/>
            </w:rPr>
          </w:pPr>
          <w:hyperlink w:anchor="_Toc151916719" w:history="1">
            <w:r w:rsidR="00F054AE" w:rsidRPr="00F054AE">
              <w:rPr>
                <w:rStyle w:val="aa"/>
              </w:rPr>
              <w:t>Файлы стилей (</w:t>
            </w:r>
            <w:r w:rsidR="00F054AE" w:rsidRPr="00F054AE">
              <w:rPr>
                <w:rStyle w:val="aa"/>
                <w:lang w:val="en-US"/>
              </w:rPr>
              <w:t>.css</w:t>
            </w:r>
            <w:r w:rsidR="00F054AE" w:rsidRPr="00F054AE">
              <w:rPr>
                <w:rStyle w:val="aa"/>
              </w:rPr>
              <w:t>)</w:t>
            </w:r>
            <w:r w:rsidR="00F054AE" w:rsidRPr="00F054AE">
              <w:rPr>
                <w:rStyle w:val="aa"/>
                <w:lang w:val="en-US"/>
              </w:rPr>
              <w:t>:</w:t>
            </w:r>
            <w:r w:rsidR="00F054AE" w:rsidRPr="00F054AE">
              <w:rPr>
                <w:webHidden/>
              </w:rPr>
              <w:tab/>
            </w:r>
            <w:r w:rsidR="00F054AE" w:rsidRPr="00F054AE">
              <w:rPr>
                <w:webHidden/>
              </w:rPr>
              <w:fldChar w:fldCharType="begin"/>
            </w:r>
            <w:r w:rsidR="00F054AE" w:rsidRPr="00F054AE">
              <w:rPr>
                <w:webHidden/>
              </w:rPr>
              <w:instrText xml:space="preserve"> PAGEREF _Toc151916719 \h </w:instrText>
            </w:r>
            <w:r w:rsidR="00F054AE" w:rsidRPr="00F054AE">
              <w:rPr>
                <w:webHidden/>
              </w:rPr>
            </w:r>
            <w:r w:rsidR="00F054AE" w:rsidRPr="00F054AE">
              <w:rPr>
                <w:webHidden/>
              </w:rPr>
              <w:fldChar w:fldCharType="separate"/>
            </w:r>
            <w:r w:rsidR="00F054AE" w:rsidRPr="00F054AE">
              <w:rPr>
                <w:webHidden/>
              </w:rPr>
              <w:t>37</w:t>
            </w:r>
            <w:r w:rsidR="00F054AE" w:rsidRPr="00F054AE">
              <w:rPr>
                <w:webHidden/>
              </w:rPr>
              <w:fldChar w:fldCharType="end"/>
            </w:r>
          </w:hyperlink>
        </w:p>
        <w:p w14:paraId="18F54B05" w14:textId="68D429CA" w:rsidR="00F054AE" w:rsidRPr="00F054AE" w:rsidRDefault="00000000" w:rsidP="005F7DE9">
          <w:pPr>
            <w:pStyle w:val="3"/>
            <w:tabs>
              <w:tab w:val="left" w:pos="880"/>
              <w:tab w:val="right" w:leader="underscore" w:pos="10320"/>
            </w:tabs>
            <w:jc w:val="both"/>
            <w:rPr>
              <w:rFonts w:eastAsiaTheme="minorEastAsia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1916720" w:history="1">
            <w:r w:rsidR="00F054AE" w:rsidRPr="00F054AE">
              <w:rPr>
                <w:rStyle w:val="aa"/>
                <w:rFonts w:ascii="Times New Roman" w:hAnsi="Times New Roman"/>
                <w:noProof/>
                <w:sz w:val="28"/>
                <w:szCs w:val="28"/>
                <w:lang w:val="en-US"/>
              </w:rPr>
              <w:t>1.</w:t>
            </w:r>
            <w:r w:rsidR="00F054AE" w:rsidRPr="00F054AE">
              <w:rPr>
                <w:rFonts w:eastAsiaTheme="minorEastAsia" w:cstheme="minorBidi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F054AE" w:rsidRPr="00F054AE">
              <w:rPr>
                <w:rStyle w:val="aa"/>
                <w:rFonts w:ascii="Times New Roman" w:hAnsi="Times New Roman"/>
                <w:noProof/>
                <w:sz w:val="28"/>
                <w:szCs w:val="28"/>
                <w:lang w:val="en-US"/>
              </w:rPr>
              <w:t>fileMenu.css</w:t>
            </w:r>
            <w:r w:rsidR="00F054AE" w:rsidRPr="00F054AE">
              <w:rPr>
                <w:noProof/>
                <w:webHidden/>
                <w:sz w:val="28"/>
                <w:szCs w:val="28"/>
              </w:rPr>
              <w:tab/>
            </w:r>
            <w:r w:rsidR="00F054AE" w:rsidRPr="00F054AE">
              <w:rPr>
                <w:noProof/>
                <w:webHidden/>
                <w:sz w:val="28"/>
                <w:szCs w:val="28"/>
              </w:rPr>
              <w:fldChar w:fldCharType="begin"/>
            </w:r>
            <w:r w:rsidR="00F054AE" w:rsidRPr="00F054AE">
              <w:rPr>
                <w:noProof/>
                <w:webHidden/>
                <w:sz w:val="28"/>
                <w:szCs w:val="28"/>
              </w:rPr>
              <w:instrText xml:space="preserve"> PAGEREF _Toc151916720 \h </w:instrText>
            </w:r>
            <w:r w:rsidR="00F054AE" w:rsidRPr="00F054AE">
              <w:rPr>
                <w:noProof/>
                <w:webHidden/>
                <w:sz w:val="28"/>
                <w:szCs w:val="28"/>
              </w:rPr>
            </w:r>
            <w:r w:rsidR="00F054AE" w:rsidRPr="00F054A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054AE" w:rsidRPr="00F054AE">
              <w:rPr>
                <w:noProof/>
                <w:webHidden/>
                <w:sz w:val="28"/>
                <w:szCs w:val="28"/>
              </w:rPr>
              <w:t>37</w:t>
            </w:r>
            <w:r w:rsidR="00F054AE" w:rsidRPr="00F054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4BC421" w14:textId="15BA16A7" w:rsidR="00F054AE" w:rsidRPr="00F054AE" w:rsidRDefault="00000000" w:rsidP="005F7DE9">
          <w:pPr>
            <w:pStyle w:val="3"/>
            <w:tabs>
              <w:tab w:val="left" w:pos="880"/>
              <w:tab w:val="right" w:leader="underscore" w:pos="10320"/>
            </w:tabs>
            <w:jc w:val="both"/>
            <w:rPr>
              <w:rFonts w:eastAsiaTheme="minorEastAsia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1916721" w:history="1">
            <w:r w:rsidR="00F054AE" w:rsidRPr="00F054AE">
              <w:rPr>
                <w:rStyle w:val="aa"/>
                <w:rFonts w:ascii="Times New Roman" w:hAnsi="Times New Roman"/>
                <w:noProof/>
                <w:sz w:val="28"/>
                <w:szCs w:val="28"/>
                <w:lang w:val="en-US"/>
              </w:rPr>
              <w:t>2.</w:t>
            </w:r>
            <w:r w:rsidR="00F054AE" w:rsidRPr="00F054AE">
              <w:rPr>
                <w:rFonts w:eastAsiaTheme="minorEastAsia" w:cstheme="minorBidi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F054AE" w:rsidRPr="00F054AE">
              <w:rPr>
                <w:rStyle w:val="aa"/>
                <w:rFonts w:ascii="Times New Roman" w:hAnsi="Times New Roman"/>
                <w:noProof/>
                <w:sz w:val="28"/>
                <w:szCs w:val="28"/>
                <w:lang w:val="en-US"/>
              </w:rPr>
              <w:t>register.css</w:t>
            </w:r>
            <w:r w:rsidR="00F054AE" w:rsidRPr="00F054AE">
              <w:rPr>
                <w:noProof/>
                <w:webHidden/>
                <w:sz w:val="28"/>
                <w:szCs w:val="28"/>
              </w:rPr>
              <w:tab/>
            </w:r>
            <w:r w:rsidR="00F054AE" w:rsidRPr="00F054AE">
              <w:rPr>
                <w:noProof/>
                <w:webHidden/>
                <w:sz w:val="28"/>
                <w:szCs w:val="28"/>
              </w:rPr>
              <w:fldChar w:fldCharType="begin"/>
            </w:r>
            <w:r w:rsidR="00F054AE" w:rsidRPr="00F054AE">
              <w:rPr>
                <w:noProof/>
                <w:webHidden/>
                <w:sz w:val="28"/>
                <w:szCs w:val="28"/>
              </w:rPr>
              <w:instrText xml:space="preserve"> PAGEREF _Toc151916721 \h </w:instrText>
            </w:r>
            <w:r w:rsidR="00F054AE" w:rsidRPr="00F054AE">
              <w:rPr>
                <w:noProof/>
                <w:webHidden/>
                <w:sz w:val="28"/>
                <w:szCs w:val="28"/>
              </w:rPr>
            </w:r>
            <w:r w:rsidR="00F054AE" w:rsidRPr="00F054A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054AE" w:rsidRPr="00F054AE">
              <w:rPr>
                <w:noProof/>
                <w:webHidden/>
                <w:sz w:val="28"/>
                <w:szCs w:val="28"/>
              </w:rPr>
              <w:t>37</w:t>
            </w:r>
            <w:r w:rsidR="00F054AE" w:rsidRPr="00F054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AFDA24" w14:textId="244641F9" w:rsidR="00F054AE" w:rsidRPr="00F054AE" w:rsidRDefault="00000000" w:rsidP="005F7DE9">
          <w:pPr>
            <w:pStyle w:val="3"/>
            <w:tabs>
              <w:tab w:val="left" w:pos="880"/>
              <w:tab w:val="right" w:leader="underscore" w:pos="10320"/>
            </w:tabs>
            <w:jc w:val="both"/>
            <w:rPr>
              <w:rFonts w:eastAsiaTheme="minorEastAsia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1916722" w:history="1">
            <w:r w:rsidR="00F054AE" w:rsidRPr="00F054AE">
              <w:rPr>
                <w:rStyle w:val="aa"/>
                <w:rFonts w:ascii="Times New Roman" w:hAnsi="Times New Roman"/>
                <w:noProof/>
                <w:sz w:val="28"/>
                <w:szCs w:val="28"/>
                <w:lang w:val="en-US"/>
              </w:rPr>
              <w:t>3.</w:t>
            </w:r>
            <w:r w:rsidR="00F054AE" w:rsidRPr="00F054AE">
              <w:rPr>
                <w:rFonts w:eastAsiaTheme="minorEastAsia" w:cstheme="minorBidi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F054AE" w:rsidRPr="00F054AE">
              <w:rPr>
                <w:rStyle w:val="aa"/>
                <w:rFonts w:ascii="Times New Roman" w:hAnsi="Times New Roman"/>
                <w:noProof/>
                <w:sz w:val="28"/>
                <w:szCs w:val="28"/>
                <w:lang w:val="en-US"/>
              </w:rPr>
              <w:t>styles.css</w:t>
            </w:r>
            <w:r w:rsidR="00F054AE" w:rsidRPr="00F054AE">
              <w:rPr>
                <w:noProof/>
                <w:webHidden/>
                <w:sz w:val="28"/>
                <w:szCs w:val="28"/>
              </w:rPr>
              <w:tab/>
            </w:r>
            <w:r w:rsidR="00F054AE" w:rsidRPr="00F054AE">
              <w:rPr>
                <w:noProof/>
                <w:webHidden/>
                <w:sz w:val="28"/>
                <w:szCs w:val="28"/>
              </w:rPr>
              <w:fldChar w:fldCharType="begin"/>
            </w:r>
            <w:r w:rsidR="00F054AE" w:rsidRPr="00F054AE">
              <w:rPr>
                <w:noProof/>
                <w:webHidden/>
                <w:sz w:val="28"/>
                <w:szCs w:val="28"/>
              </w:rPr>
              <w:instrText xml:space="preserve"> PAGEREF _Toc151916722 \h </w:instrText>
            </w:r>
            <w:r w:rsidR="00F054AE" w:rsidRPr="00F054AE">
              <w:rPr>
                <w:noProof/>
                <w:webHidden/>
                <w:sz w:val="28"/>
                <w:szCs w:val="28"/>
              </w:rPr>
            </w:r>
            <w:r w:rsidR="00F054AE" w:rsidRPr="00F054A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054AE" w:rsidRPr="00F054AE">
              <w:rPr>
                <w:noProof/>
                <w:webHidden/>
                <w:sz w:val="28"/>
                <w:szCs w:val="28"/>
              </w:rPr>
              <w:t>39</w:t>
            </w:r>
            <w:r w:rsidR="00F054AE" w:rsidRPr="00F054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505ABC" w14:textId="62795B86" w:rsidR="00F054AE" w:rsidRPr="00F054AE" w:rsidRDefault="00000000" w:rsidP="005F7DE9">
          <w:pPr>
            <w:pStyle w:val="21"/>
            <w:jc w:val="both"/>
            <w:rPr>
              <w:rFonts w:eastAsiaTheme="minorEastAsia" w:cstheme="minorBidi"/>
              <w:kern w:val="2"/>
              <w:lang w:eastAsia="ru-RU"/>
              <w14:ligatures w14:val="standardContextual"/>
            </w:rPr>
          </w:pPr>
          <w:hyperlink w:anchor="_Toc151916723" w:history="1">
            <w:r w:rsidR="00F054AE" w:rsidRPr="00F054AE">
              <w:rPr>
                <w:rStyle w:val="aa"/>
              </w:rPr>
              <w:t>База данных зарегистрированных пользователей:</w:t>
            </w:r>
            <w:r w:rsidR="00F054AE" w:rsidRPr="00F054AE">
              <w:rPr>
                <w:webHidden/>
              </w:rPr>
              <w:tab/>
            </w:r>
            <w:r w:rsidR="00F054AE" w:rsidRPr="00F054AE">
              <w:rPr>
                <w:webHidden/>
              </w:rPr>
              <w:fldChar w:fldCharType="begin"/>
            </w:r>
            <w:r w:rsidR="00F054AE" w:rsidRPr="00F054AE">
              <w:rPr>
                <w:webHidden/>
              </w:rPr>
              <w:instrText xml:space="preserve"> PAGEREF _Toc151916723 \h </w:instrText>
            </w:r>
            <w:r w:rsidR="00F054AE" w:rsidRPr="00F054AE">
              <w:rPr>
                <w:webHidden/>
              </w:rPr>
            </w:r>
            <w:r w:rsidR="00F054AE" w:rsidRPr="00F054AE">
              <w:rPr>
                <w:webHidden/>
              </w:rPr>
              <w:fldChar w:fldCharType="separate"/>
            </w:r>
            <w:r w:rsidR="00F054AE" w:rsidRPr="00F054AE">
              <w:rPr>
                <w:webHidden/>
              </w:rPr>
              <w:t>47</w:t>
            </w:r>
            <w:r w:rsidR="00F054AE" w:rsidRPr="00F054AE">
              <w:rPr>
                <w:webHidden/>
              </w:rPr>
              <w:fldChar w:fldCharType="end"/>
            </w:r>
          </w:hyperlink>
        </w:p>
        <w:p w14:paraId="5B65C5ED" w14:textId="64B91844" w:rsidR="00F054AE" w:rsidRDefault="00F054AE" w:rsidP="005F7DE9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64F47611" w14:textId="77777777" w:rsidR="009F1BEC" w:rsidRDefault="009F1BEC" w:rsidP="004655CE">
      <w:pPr>
        <w:spacing w:before="120" w:line="360" w:lineRule="auto"/>
        <w:ind w:right="794"/>
        <w:jc w:val="center"/>
        <w:rPr>
          <w:rFonts w:ascii="Times New Roman" w:hAnsi="Times New Roman"/>
          <w:sz w:val="28"/>
        </w:rPr>
      </w:pPr>
    </w:p>
    <w:p w14:paraId="0672AA1B" w14:textId="77777777" w:rsidR="009F1BEC" w:rsidRDefault="009F1BEC" w:rsidP="004655CE">
      <w:pPr>
        <w:spacing w:before="120" w:line="360" w:lineRule="auto"/>
        <w:ind w:right="794"/>
        <w:jc w:val="center"/>
        <w:rPr>
          <w:rFonts w:ascii="Times New Roman" w:hAnsi="Times New Roman"/>
          <w:sz w:val="28"/>
        </w:rPr>
      </w:pPr>
    </w:p>
    <w:p w14:paraId="79C022CF" w14:textId="77777777" w:rsidR="009F1BEC" w:rsidRDefault="009F1BEC" w:rsidP="004655CE">
      <w:pPr>
        <w:spacing w:before="120" w:line="360" w:lineRule="auto"/>
        <w:ind w:right="794"/>
        <w:jc w:val="center"/>
        <w:rPr>
          <w:rFonts w:ascii="Times New Roman" w:hAnsi="Times New Roman"/>
          <w:sz w:val="28"/>
        </w:rPr>
      </w:pPr>
    </w:p>
    <w:p w14:paraId="2A07FDA9" w14:textId="5E0CCEF0" w:rsidR="004655CE" w:rsidRPr="004655CE" w:rsidRDefault="004655CE" w:rsidP="00C7329B">
      <w:pPr>
        <w:pStyle w:val="ad"/>
        <w:outlineLvl w:val="0"/>
      </w:pPr>
      <w:bookmarkStart w:id="1" w:name="_Toc151916692"/>
      <w:r w:rsidRPr="004655CE">
        <w:lastRenderedPageBreak/>
        <w:t>Введение</w:t>
      </w:r>
      <w:bookmarkEnd w:id="1"/>
    </w:p>
    <w:p w14:paraId="2D1D0E9A" w14:textId="193C1CA4" w:rsidR="004655CE" w:rsidRPr="00196BFB" w:rsidRDefault="004655CE" w:rsidP="00A8665A">
      <w:pPr>
        <w:spacing w:before="120"/>
        <w:ind w:right="794" w:firstLine="720"/>
        <w:jc w:val="both"/>
        <w:rPr>
          <w:rFonts w:ascii="Times New Roman" w:hAnsi="Times New Roman"/>
          <w:sz w:val="28"/>
          <w:szCs w:val="28"/>
        </w:rPr>
      </w:pPr>
      <w:r w:rsidRPr="00196BFB">
        <w:rPr>
          <w:rFonts w:ascii="Times New Roman" w:hAnsi="Times New Roman"/>
          <w:sz w:val="28"/>
          <w:szCs w:val="28"/>
        </w:rPr>
        <w:t>В контексте постоянного роста важности виртуального пространства для обмена информацией и услуг, реализация эффективной системы управления доступом и монетизации является неотъемлемой частью разработки веб-приложений. Данная курсовая работа ориентирована на анализ</w:t>
      </w:r>
      <w:r w:rsidR="00316092">
        <w:rPr>
          <w:rFonts w:ascii="Times New Roman" w:hAnsi="Times New Roman"/>
          <w:sz w:val="28"/>
          <w:szCs w:val="28"/>
        </w:rPr>
        <w:t xml:space="preserve"> и</w:t>
      </w:r>
      <w:r w:rsidRPr="00196BFB">
        <w:rPr>
          <w:rFonts w:ascii="Times New Roman" w:hAnsi="Times New Roman"/>
          <w:sz w:val="28"/>
          <w:szCs w:val="28"/>
        </w:rPr>
        <w:t xml:space="preserve"> реализацию</w:t>
      </w:r>
      <w:r w:rsidR="00316092">
        <w:rPr>
          <w:rFonts w:ascii="Times New Roman" w:hAnsi="Times New Roman"/>
          <w:sz w:val="28"/>
          <w:szCs w:val="28"/>
        </w:rPr>
        <w:t xml:space="preserve"> </w:t>
      </w:r>
      <w:r w:rsidRPr="00196BFB">
        <w:rPr>
          <w:rFonts w:ascii="Times New Roman" w:hAnsi="Times New Roman"/>
          <w:sz w:val="28"/>
          <w:szCs w:val="28"/>
        </w:rPr>
        <w:t xml:space="preserve">системы авторизации с дополнительным функционалом, написанного с использованием HTML и PHP, </w:t>
      </w:r>
      <w:r w:rsidR="004E0061">
        <w:rPr>
          <w:rFonts w:ascii="Times New Roman" w:hAnsi="Times New Roman"/>
          <w:sz w:val="28"/>
          <w:szCs w:val="28"/>
        </w:rPr>
        <w:t>а также</w:t>
      </w:r>
      <w:r w:rsidRPr="00196BFB">
        <w:rPr>
          <w:rFonts w:ascii="Times New Roman" w:hAnsi="Times New Roman"/>
          <w:sz w:val="28"/>
          <w:szCs w:val="28"/>
        </w:rPr>
        <w:t xml:space="preserve"> использованием базы данных SQL для хранения и управления данными.</w:t>
      </w:r>
      <w:r w:rsidR="003060FF">
        <w:rPr>
          <w:rFonts w:ascii="Times New Roman" w:hAnsi="Times New Roman"/>
          <w:sz w:val="28"/>
          <w:szCs w:val="28"/>
        </w:rPr>
        <w:t xml:space="preserve"> </w:t>
      </w:r>
      <w:r w:rsidRPr="00196BFB">
        <w:rPr>
          <w:rFonts w:ascii="Times New Roman" w:hAnsi="Times New Roman"/>
          <w:sz w:val="28"/>
          <w:szCs w:val="28"/>
        </w:rPr>
        <w:t xml:space="preserve">Цель работы </w:t>
      </w:r>
      <w:r w:rsidR="006B0B9F">
        <w:rPr>
          <w:rFonts w:ascii="Times New Roman" w:hAnsi="Times New Roman"/>
          <w:sz w:val="28"/>
          <w:szCs w:val="28"/>
        </w:rPr>
        <w:t xml:space="preserve">заключается в </w:t>
      </w:r>
      <w:r w:rsidRPr="00196BFB">
        <w:rPr>
          <w:rFonts w:ascii="Times New Roman" w:hAnsi="Times New Roman"/>
          <w:sz w:val="28"/>
          <w:szCs w:val="28"/>
        </w:rPr>
        <w:t>создани</w:t>
      </w:r>
      <w:r w:rsidR="006B0B9F">
        <w:rPr>
          <w:rFonts w:ascii="Times New Roman" w:hAnsi="Times New Roman"/>
          <w:sz w:val="28"/>
          <w:szCs w:val="28"/>
        </w:rPr>
        <w:t>и</w:t>
      </w:r>
      <w:r w:rsidRPr="00196BFB">
        <w:rPr>
          <w:rFonts w:ascii="Times New Roman" w:hAnsi="Times New Roman"/>
          <w:sz w:val="28"/>
          <w:szCs w:val="28"/>
        </w:rPr>
        <w:t xml:space="preserve"> и усовершенствовани</w:t>
      </w:r>
      <w:r w:rsidR="006B0B9F">
        <w:rPr>
          <w:rFonts w:ascii="Times New Roman" w:hAnsi="Times New Roman"/>
          <w:sz w:val="28"/>
          <w:szCs w:val="28"/>
        </w:rPr>
        <w:t>и</w:t>
      </w:r>
      <w:r w:rsidRPr="00196BFB">
        <w:rPr>
          <w:rFonts w:ascii="Times New Roman" w:hAnsi="Times New Roman"/>
          <w:sz w:val="28"/>
          <w:szCs w:val="28"/>
        </w:rPr>
        <w:t xml:space="preserve"> системы авторизации с интегрированными механизмами управления доступом и монетизации. Основные задачи включают в себя:</w:t>
      </w:r>
    </w:p>
    <w:p w14:paraId="1A13CFA8" w14:textId="1647AEB9" w:rsidR="004655CE" w:rsidRPr="00347669" w:rsidRDefault="004655CE" w:rsidP="00A8665A">
      <w:pPr>
        <w:pStyle w:val="a4"/>
        <w:numPr>
          <w:ilvl w:val="0"/>
          <w:numId w:val="3"/>
        </w:numPr>
        <w:spacing w:before="120"/>
        <w:ind w:right="794"/>
        <w:jc w:val="both"/>
        <w:rPr>
          <w:rFonts w:ascii="Times New Roman" w:hAnsi="Times New Roman"/>
          <w:sz w:val="28"/>
          <w:szCs w:val="28"/>
        </w:rPr>
      </w:pPr>
      <w:r w:rsidRPr="00196BFB">
        <w:rPr>
          <w:rFonts w:ascii="Times New Roman" w:hAnsi="Times New Roman"/>
          <w:sz w:val="28"/>
          <w:szCs w:val="28"/>
        </w:rPr>
        <w:t>Разработка и внедрение системы авторизации с использованием HTML и PHP: Создание безопасной системы для аутентификации пользователей и их регистрации, обеспечивая удобство использования.</w:t>
      </w:r>
    </w:p>
    <w:p w14:paraId="228E87E0" w14:textId="702C0B47" w:rsidR="004655CE" w:rsidRPr="00347669" w:rsidRDefault="004655CE" w:rsidP="00A8665A">
      <w:pPr>
        <w:pStyle w:val="a4"/>
        <w:numPr>
          <w:ilvl w:val="0"/>
          <w:numId w:val="3"/>
        </w:numPr>
        <w:spacing w:before="120"/>
        <w:ind w:right="794"/>
        <w:jc w:val="both"/>
        <w:rPr>
          <w:rFonts w:ascii="Times New Roman" w:hAnsi="Times New Roman"/>
          <w:sz w:val="28"/>
          <w:szCs w:val="28"/>
        </w:rPr>
      </w:pPr>
      <w:r w:rsidRPr="00196BFB">
        <w:rPr>
          <w:rFonts w:ascii="Times New Roman" w:hAnsi="Times New Roman"/>
          <w:sz w:val="28"/>
          <w:szCs w:val="28"/>
        </w:rPr>
        <w:t>Управление доступом через базу данных SQL: Определение уровней доступа для различных категорий пользователей, внедрение механизмов контроля доступа к различным разделам приложения.</w:t>
      </w:r>
    </w:p>
    <w:p w14:paraId="6DA44FFE" w14:textId="23163807" w:rsidR="004655CE" w:rsidRPr="00347669" w:rsidRDefault="004655CE" w:rsidP="00A8665A">
      <w:pPr>
        <w:pStyle w:val="a4"/>
        <w:numPr>
          <w:ilvl w:val="0"/>
          <w:numId w:val="3"/>
        </w:numPr>
        <w:spacing w:before="120"/>
        <w:ind w:right="794"/>
        <w:jc w:val="both"/>
        <w:rPr>
          <w:rFonts w:ascii="Times New Roman" w:hAnsi="Times New Roman"/>
          <w:sz w:val="28"/>
          <w:szCs w:val="28"/>
        </w:rPr>
      </w:pPr>
      <w:r w:rsidRPr="00196BFB">
        <w:rPr>
          <w:rFonts w:ascii="Times New Roman" w:hAnsi="Times New Roman"/>
          <w:sz w:val="28"/>
          <w:szCs w:val="28"/>
        </w:rPr>
        <w:t>Реализация механизма загрузки файлов: Интеграция функционала для администратора по загрузке файлов, с последующим управлением доступа для зарегистрированных пользователей.</w:t>
      </w:r>
    </w:p>
    <w:p w14:paraId="66EDCAA7" w14:textId="1CAA310D" w:rsidR="004655CE" w:rsidRPr="00347669" w:rsidRDefault="004655CE" w:rsidP="00A8665A">
      <w:pPr>
        <w:pStyle w:val="a4"/>
        <w:numPr>
          <w:ilvl w:val="0"/>
          <w:numId w:val="3"/>
        </w:numPr>
        <w:spacing w:before="120"/>
        <w:ind w:right="794"/>
        <w:jc w:val="both"/>
        <w:rPr>
          <w:rFonts w:ascii="Times New Roman" w:hAnsi="Times New Roman"/>
          <w:sz w:val="28"/>
          <w:szCs w:val="28"/>
        </w:rPr>
      </w:pPr>
      <w:r w:rsidRPr="00196BFB">
        <w:rPr>
          <w:rFonts w:ascii="Times New Roman" w:hAnsi="Times New Roman"/>
          <w:sz w:val="28"/>
          <w:szCs w:val="28"/>
        </w:rPr>
        <w:t>Внедрение функционала "</w:t>
      </w:r>
      <w:r w:rsidR="0004228B">
        <w:rPr>
          <w:rFonts w:ascii="Times New Roman" w:hAnsi="Times New Roman"/>
          <w:sz w:val="28"/>
          <w:szCs w:val="28"/>
          <w:lang w:val="en-US"/>
        </w:rPr>
        <w:t>Pay</w:t>
      </w:r>
      <w:r w:rsidR="0004228B" w:rsidRPr="0004228B">
        <w:rPr>
          <w:rFonts w:ascii="Times New Roman" w:hAnsi="Times New Roman"/>
          <w:sz w:val="28"/>
          <w:szCs w:val="28"/>
        </w:rPr>
        <w:t xml:space="preserve"> </w:t>
      </w:r>
      <w:r w:rsidR="0004228B">
        <w:rPr>
          <w:rFonts w:ascii="Times New Roman" w:hAnsi="Times New Roman"/>
          <w:sz w:val="28"/>
          <w:szCs w:val="28"/>
          <w:lang w:val="en-US"/>
        </w:rPr>
        <w:t>access</w:t>
      </w:r>
      <w:r w:rsidRPr="00196BFB">
        <w:rPr>
          <w:rFonts w:ascii="Times New Roman" w:hAnsi="Times New Roman"/>
          <w:sz w:val="28"/>
          <w:szCs w:val="28"/>
        </w:rPr>
        <w:t xml:space="preserve">" с использованием PHP: Реализация механизма монетизации, включая </w:t>
      </w:r>
      <w:r w:rsidR="00112004">
        <w:rPr>
          <w:rFonts w:ascii="Times New Roman" w:hAnsi="Times New Roman"/>
          <w:sz w:val="28"/>
          <w:szCs w:val="28"/>
        </w:rPr>
        <w:t>переадресацию</w:t>
      </w:r>
      <w:r w:rsidRPr="00196BFB">
        <w:rPr>
          <w:rFonts w:ascii="Times New Roman" w:hAnsi="Times New Roman"/>
          <w:sz w:val="28"/>
          <w:szCs w:val="28"/>
        </w:rPr>
        <w:t xml:space="preserve"> на платежный эквайринг и обновление статуса пользователя после успешной оплаты.</w:t>
      </w:r>
    </w:p>
    <w:p w14:paraId="3022B6EB" w14:textId="6E474D14" w:rsidR="004655CE" w:rsidRPr="00347669" w:rsidRDefault="004655CE" w:rsidP="00A8665A">
      <w:pPr>
        <w:pStyle w:val="a4"/>
        <w:numPr>
          <w:ilvl w:val="0"/>
          <w:numId w:val="3"/>
        </w:numPr>
        <w:spacing w:before="120"/>
        <w:ind w:right="794"/>
        <w:jc w:val="both"/>
        <w:rPr>
          <w:rFonts w:ascii="Times New Roman" w:hAnsi="Times New Roman"/>
          <w:sz w:val="28"/>
          <w:szCs w:val="28"/>
        </w:rPr>
      </w:pPr>
      <w:r w:rsidRPr="00196BFB">
        <w:rPr>
          <w:rFonts w:ascii="Times New Roman" w:hAnsi="Times New Roman"/>
          <w:sz w:val="28"/>
          <w:szCs w:val="28"/>
        </w:rPr>
        <w:t>Интеграция сбербанк эквайринга с использованием PHP и SQL: Внедрение проверки оплаты через Сбербанк эквайринг, обеспечивая безопасность и надежность процесса монетизации.</w:t>
      </w:r>
    </w:p>
    <w:p w14:paraId="4E7310E3" w14:textId="24DD29DA" w:rsidR="004655CE" w:rsidRDefault="00057D74" w:rsidP="00080B1F">
      <w:pPr>
        <w:spacing w:before="120"/>
        <w:ind w:right="794" w:firstLine="360"/>
        <w:jc w:val="both"/>
        <w:rPr>
          <w:rFonts w:ascii="Times New Roman" w:hAnsi="Times New Roman"/>
          <w:sz w:val="28"/>
          <w:szCs w:val="28"/>
        </w:rPr>
      </w:pPr>
      <w:r w:rsidRPr="00057D74">
        <w:rPr>
          <w:rFonts w:ascii="Times New Roman" w:hAnsi="Times New Roman"/>
          <w:sz w:val="28"/>
          <w:szCs w:val="28"/>
        </w:rPr>
        <w:t>С использованием HTML, PHP и базы данных SQL, данная курсовая работа представляет собой пример реализации современных технологий для разработки системы авторизации с дополнительным функционалом управления доступом и монетизации. Этот проект предоставляет практический опыт внедрения основных принципов безопасности и функциональности веб-приложения, а также демонстрирует эффективное использование языков программирования и базы данных для достижения заданных целей.</w:t>
      </w:r>
    </w:p>
    <w:p w14:paraId="4B20A228" w14:textId="77777777" w:rsidR="00690589" w:rsidRDefault="00690589" w:rsidP="00057D74">
      <w:pPr>
        <w:spacing w:before="120"/>
        <w:ind w:right="794"/>
        <w:rPr>
          <w:rFonts w:ascii="Times New Roman" w:hAnsi="Times New Roman"/>
          <w:sz w:val="28"/>
          <w:szCs w:val="28"/>
        </w:rPr>
      </w:pPr>
    </w:p>
    <w:p w14:paraId="03EB0E3E" w14:textId="2A5CC847" w:rsidR="00690589" w:rsidRPr="00690589" w:rsidRDefault="008752AC" w:rsidP="00C7329B">
      <w:pPr>
        <w:pStyle w:val="ad"/>
        <w:outlineLvl w:val="0"/>
      </w:pPr>
      <w:bookmarkStart w:id="2" w:name="_Toc151916693"/>
      <w:r>
        <w:t>Постановка задачи</w:t>
      </w:r>
      <w:bookmarkEnd w:id="2"/>
    </w:p>
    <w:p w14:paraId="6CE46D28" w14:textId="77777777" w:rsidR="008752AC" w:rsidRPr="00C36D4D" w:rsidRDefault="008752AC" w:rsidP="008752AC">
      <w:pPr>
        <w:spacing w:before="120"/>
        <w:ind w:right="794"/>
        <w:rPr>
          <w:rFonts w:ascii="Times New Roman" w:hAnsi="Times New Roman"/>
          <w:b/>
          <w:bCs/>
          <w:sz w:val="28"/>
          <w:szCs w:val="28"/>
        </w:rPr>
      </w:pPr>
      <w:r w:rsidRPr="00C36D4D">
        <w:rPr>
          <w:rFonts w:ascii="Times New Roman" w:hAnsi="Times New Roman"/>
          <w:b/>
          <w:bCs/>
          <w:sz w:val="28"/>
          <w:szCs w:val="28"/>
        </w:rPr>
        <w:t>Цель:</w:t>
      </w:r>
    </w:p>
    <w:p w14:paraId="38A463E8" w14:textId="32085616" w:rsidR="008752AC" w:rsidRPr="008752AC" w:rsidRDefault="008752AC" w:rsidP="00F923BE">
      <w:pPr>
        <w:spacing w:before="120"/>
        <w:ind w:right="794" w:firstLine="720"/>
        <w:jc w:val="both"/>
        <w:rPr>
          <w:rFonts w:ascii="Times New Roman" w:hAnsi="Times New Roman"/>
          <w:sz w:val="28"/>
          <w:szCs w:val="28"/>
        </w:rPr>
      </w:pPr>
      <w:r w:rsidRPr="008752AC">
        <w:rPr>
          <w:rFonts w:ascii="Times New Roman" w:hAnsi="Times New Roman"/>
          <w:sz w:val="28"/>
          <w:szCs w:val="28"/>
        </w:rPr>
        <w:t xml:space="preserve">Разработать безопасную и эффективную систему авторизации с использованием </w:t>
      </w:r>
      <w:r w:rsidRPr="008752AC">
        <w:rPr>
          <w:rFonts w:ascii="Times New Roman" w:hAnsi="Times New Roman"/>
          <w:sz w:val="28"/>
          <w:szCs w:val="28"/>
          <w:lang w:val="en-US"/>
        </w:rPr>
        <w:t>PHP</w:t>
      </w:r>
      <w:r w:rsidRPr="008752AC">
        <w:rPr>
          <w:rFonts w:ascii="Times New Roman" w:hAnsi="Times New Roman"/>
          <w:sz w:val="28"/>
          <w:szCs w:val="28"/>
        </w:rPr>
        <w:t xml:space="preserve"> и </w:t>
      </w:r>
      <w:r w:rsidRPr="008752AC">
        <w:rPr>
          <w:rFonts w:ascii="Times New Roman" w:hAnsi="Times New Roman"/>
          <w:sz w:val="28"/>
          <w:szCs w:val="28"/>
          <w:lang w:val="en-US"/>
        </w:rPr>
        <w:t>MySQL</w:t>
      </w:r>
      <w:r w:rsidRPr="008752AC">
        <w:rPr>
          <w:rFonts w:ascii="Times New Roman" w:hAnsi="Times New Roman"/>
          <w:sz w:val="28"/>
          <w:szCs w:val="28"/>
        </w:rPr>
        <w:t xml:space="preserve"> для обеспечения аутентификации пользователей и управления доступом к веб-ресурсу.</w:t>
      </w:r>
    </w:p>
    <w:p w14:paraId="15999C8B" w14:textId="77777777" w:rsidR="008752AC" w:rsidRPr="00C36D4D" w:rsidRDefault="008752AC" w:rsidP="008752AC">
      <w:pPr>
        <w:spacing w:before="120"/>
        <w:ind w:right="794"/>
        <w:rPr>
          <w:rFonts w:ascii="Times New Roman" w:hAnsi="Times New Roman"/>
          <w:b/>
          <w:bCs/>
          <w:sz w:val="28"/>
          <w:szCs w:val="28"/>
        </w:rPr>
      </w:pPr>
      <w:r w:rsidRPr="00C36D4D">
        <w:rPr>
          <w:rFonts w:ascii="Times New Roman" w:hAnsi="Times New Roman"/>
          <w:b/>
          <w:bCs/>
          <w:sz w:val="28"/>
          <w:szCs w:val="28"/>
        </w:rPr>
        <w:t>Задачи:</w:t>
      </w:r>
    </w:p>
    <w:p w14:paraId="30DE7864" w14:textId="0BE983F9" w:rsidR="008752AC" w:rsidRPr="003066F4" w:rsidRDefault="008752AC" w:rsidP="003D3CE4">
      <w:pPr>
        <w:spacing w:before="120"/>
        <w:ind w:right="794" w:firstLine="360"/>
        <w:rPr>
          <w:rFonts w:ascii="Times New Roman" w:hAnsi="Times New Roman"/>
          <w:sz w:val="28"/>
          <w:szCs w:val="28"/>
        </w:rPr>
      </w:pPr>
      <w:r w:rsidRPr="003066F4">
        <w:rPr>
          <w:rFonts w:ascii="Times New Roman" w:hAnsi="Times New Roman"/>
          <w:sz w:val="28"/>
          <w:szCs w:val="28"/>
        </w:rPr>
        <w:t>Реализация механизма регистрации пользователей:</w:t>
      </w:r>
    </w:p>
    <w:p w14:paraId="61BD6147" w14:textId="385C9A3B" w:rsidR="008752AC" w:rsidRPr="003066F4" w:rsidRDefault="008752AC" w:rsidP="00A8665A">
      <w:pPr>
        <w:pStyle w:val="a4"/>
        <w:numPr>
          <w:ilvl w:val="0"/>
          <w:numId w:val="4"/>
        </w:numPr>
        <w:spacing w:before="120"/>
        <w:ind w:right="794"/>
        <w:jc w:val="both"/>
        <w:rPr>
          <w:rFonts w:ascii="Times New Roman" w:hAnsi="Times New Roman"/>
          <w:sz w:val="28"/>
          <w:szCs w:val="28"/>
        </w:rPr>
      </w:pPr>
      <w:r w:rsidRPr="003066F4">
        <w:rPr>
          <w:rFonts w:ascii="Times New Roman" w:hAnsi="Times New Roman"/>
          <w:sz w:val="28"/>
          <w:szCs w:val="28"/>
        </w:rPr>
        <w:lastRenderedPageBreak/>
        <w:t xml:space="preserve">Создать страницу регистрации с формой для ввода данных (логин, </w:t>
      </w:r>
      <w:r w:rsidRPr="003066F4">
        <w:rPr>
          <w:rFonts w:ascii="Times New Roman" w:hAnsi="Times New Roman"/>
          <w:sz w:val="28"/>
          <w:szCs w:val="28"/>
          <w:lang w:val="en-US"/>
        </w:rPr>
        <w:t>email</w:t>
      </w:r>
      <w:r w:rsidRPr="003066F4">
        <w:rPr>
          <w:rFonts w:ascii="Times New Roman" w:hAnsi="Times New Roman"/>
          <w:sz w:val="28"/>
          <w:szCs w:val="28"/>
        </w:rPr>
        <w:t>, пароль</w:t>
      </w:r>
      <w:r w:rsidR="00C36D4D">
        <w:rPr>
          <w:rFonts w:ascii="Times New Roman" w:hAnsi="Times New Roman"/>
          <w:sz w:val="28"/>
          <w:szCs w:val="28"/>
        </w:rPr>
        <w:t>, верификация пароля</w:t>
      </w:r>
      <w:r w:rsidRPr="003066F4">
        <w:rPr>
          <w:rFonts w:ascii="Times New Roman" w:hAnsi="Times New Roman"/>
          <w:sz w:val="28"/>
          <w:szCs w:val="28"/>
        </w:rPr>
        <w:t>).</w:t>
      </w:r>
    </w:p>
    <w:p w14:paraId="3949CF8A" w14:textId="77777777" w:rsidR="008752AC" w:rsidRPr="003066F4" w:rsidRDefault="008752AC" w:rsidP="00A8665A">
      <w:pPr>
        <w:pStyle w:val="a4"/>
        <w:numPr>
          <w:ilvl w:val="0"/>
          <w:numId w:val="4"/>
        </w:numPr>
        <w:spacing w:before="120"/>
        <w:ind w:right="794"/>
        <w:jc w:val="both"/>
        <w:rPr>
          <w:rFonts w:ascii="Times New Roman" w:hAnsi="Times New Roman"/>
          <w:sz w:val="28"/>
          <w:szCs w:val="28"/>
        </w:rPr>
      </w:pPr>
      <w:r w:rsidRPr="003066F4">
        <w:rPr>
          <w:rFonts w:ascii="Times New Roman" w:hAnsi="Times New Roman"/>
          <w:sz w:val="28"/>
          <w:szCs w:val="28"/>
        </w:rPr>
        <w:t xml:space="preserve">Провести проверку на уникальность логина и </w:t>
      </w:r>
      <w:r w:rsidRPr="003066F4">
        <w:rPr>
          <w:rFonts w:ascii="Times New Roman" w:hAnsi="Times New Roman"/>
          <w:sz w:val="28"/>
          <w:szCs w:val="28"/>
          <w:lang w:val="en-US"/>
        </w:rPr>
        <w:t>email</w:t>
      </w:r>
      <w:r w:rsidRPr="003066F4">
        <w:rPr>
          <w:rFonts w:ascii="Times New Roman" w:hAnsi="Times New Roman"/>
          <w:sz w:val="28"/>
          <w:szCs w:val="28"/>
        </w:rPr>
        <w:t xml:space="preserve"> в базе данных перед регистрацией.</w:t>
      </w:r>
    </w:p>
    <w:p w14:paraId="66D3C95F" w14:textId="24B9F6BC" w:rsidR="003066F4" w:rsidRPr="00F923BE" w:rsidRDefault="008752AC" w:rsidP="008752AC">
      <w:pPr>
        <w:pStyle w:val="a4"/>
        <w:numPr>
          <w:ilvl w:val="0"/>
          <w:numId w:val="4"/>
        </w:numPr>
        <w:spacing w:before="120"/>
        <w:ind w:right="794"/>
        <w:jc w:val="both"/>
        <w:rPr>
          <w:rFonts w:ascii="Times New Roman" w:hAnsi="Times New Roman"/>
          <w:sz w:val="28"/>
          <w:szCs w:val="28"/>
        </w:rPr>
      </w:pPr>
      <w:r w:rsidRPr="003066F4">
        <w:rPr>
          <w:rFonts w:ascii="Times New Roman" w:hAnsi="Times New Roman"/>
          <w:sz w:val="28"/>
          <w:szCs w:val="28"/>
        </w:rPr>
        <w:t xml:space="preserve">Хранить данные о зарегистрированных пользователях в таблице </w:t>
      </w:r>
      <w:r w:rsidRPr="003066F4">
        <w:rPr>
          <w:rFonts w:ascii="Times New Roman" w:hAnsi="Times New Roman"/>
          <w:sz w:val="28"/>
          <w:szCs w:val="28"/>
          <w:lang w:val="en-US"/>
        </w:rPr>
        <w:t>MySQL</w:t>
      </w:r>
      <w:r w:rsidRPr="003066F4">
        <w:rPr>
          <w:rFonts w:ascii="Times New Roman" w:hAnsi="Times New Roman"/>
          <w:sz w:val="28"/>
          <w:szCs w:val="28"/>
        </w:rPr>
        <w:t>.</w:t>
      </w:r>
    </w:p>
    <w:p w14:paraId="121DD957" w14:textId="050E179A" w:rsidR="008752AC" w:rsidRPr="008752AC" w:rsidRDefault="008752AC" w:rsidP="003D3CE4">
      <w:pPr>
        <w:spacing w:before="120"/>
        <w:ind w:right="794" w:firstLine="360"/>
        <w:jc w:val="both"/>
        <w:rPr>
          <w:rFonts w:ascii="Times New Roman" w:hAnsi="Times New Roman"/>
          <w:sz w:val="28"/>
          <w:szCs w:val="28"/>
        </w:rPr>
      </w:pPr>
      <w:r w:rsidRPr="008752AC">
        <w:rPr>
          <w:rFonts w:ascii="Times New Roman" w:hAnsi="Times New Roman"/>
          <w:sz w:val="28"/>
          <w:szCs w:val="28"/>
        </w:rPr>
        <w:t>Разработка процесса входа на сайт:</w:t>
      </w:r>
    </w:p>
    <w:p w14:paraId="1E2792E8" w14:textId="77777777" w:rsidR="008752AC" w:rsidRPr="003066F4" w:rsidRDefault="008752AC" w:rsidP="00A8665A">
      <w:pPr>
        <w:pStyle w:val="a4"/>
        <w:numPr>
          <w:ilvl w:val="0"/>
          <w:numId w:val="5"/>
        </w:numPr>
        <w:spacing w:before="120"/>
        <w:ind w:right="794"/>
        <w:jc w:val="both"/>
        <w:rPr>
          <w:rFonts w:ascii="Times New Roman" w:hAnsi="Times New Roman"/>
          <w:sz w:val="28"/>
          <w:szCs w:val="28"/>
        </w:rPr>
      </w:pPr>
      <w:r w:rsidRPr="003066F4">
        <w:rPr>
          <w:rFonts w:ascii="Times New Roman" w:hAnsi="Times New Roman"/>
          <w:sz w:val="28"/>
          <w:szCs w:val="28"/>
        </w:rPr>
        <w:t xml:space="preserve">Разработать страницу для входа с формой для ввода </w:t>
      </w:r>
      <w:r w:rsidRPr="003066F4">
        <w:rPr>
          <w:rFonts w:ascii="Times New Roman" w:hAnsi="Times New Roman"/>
          <w:sz w:val="28"/>
          <w:szCs w:val="28"/>
          <w:lang w:val="en-US"/>
        </w:rPr>
        <w:t>email</w:t>
      </w:r>
      <w:r w:rsidRPr="003066F4">
        <w:rPr>
          <w:rFonts w:ascii="Times New Roman" w:hAnsi="Times New Roman"/>
          <w:sz w:val="28"/>
          <w:szCs w:val="28"/>
        </w:rPr>
        <w:t xml:space="preserve"> и пароля.</w:t>
      </w:r>
    </w:p>
    <w:p w14:paraId="6F3B9FE0" w14:textId="77777777" w:rsidR="008752AC" w:rsidRPr="003066F4" w:rsidRDefault="008752AC" w:rsidP="00A8665A">
      <w:pPr>
        <w:pStyle w:val="a4"/>
        <w:numPr>
          <w:ilvl w:val="0"/>
          <w:numId w:val="5"/>
        </w:numPr>
        <w:spacing w:before="120"/>
        <w:ind w:right="794"/>
        <w:jc w:val="both"/>
        <w:rPr>
          <w:rFonts w:ascii="Times New Roman" w:hAnsi="Times New Roman"/>
          <w:sz w:val="28"/>
          <w:szCs w:val="28"/>
        </w:rPr>
      </w:pPr>
      <w:r w:rsidRPr="003066F4">
        <w:rPr>
          <w:rFonts w:ascii="Times New Roman" w:hAnsi="Times New Roman"/>
          <w:sz w:val="28"/>
          <w:szCs w:val="28"/>
        </w:rPr>
        <w:t>Проверять соответствие введенных данных с данными в базе данных для аутентификации.</w:t>
      </w:r>
    </w:p>
    <w:p w14:paraId="4E807D1B" w14:textId="6E93D64A" w:rsidR="003066F4" w:rsidRPr="00F923BE" w:rsidRDefault="008752AC" w:rsidP="008752AC">
      <w:pPr>
        <w:pStyle w:val="a4"/>
        <w:numPr>
          <w:ilvl w:val="0"/>
          <w:numId w:val="5"/>
        </w:numPr>
        <w:spacing w:before="120"/>
        <w:ind w:right="794"/>
        <w:jc w:val="both"/>
        <w:rPr>
          <w:rFonts w:ascii="Times New Roman" w:hAnsi="Times New Roman"/>
          <w:sz w:val="28"/>
          <w:szCs w:val="28"/>
        </w:rPr>
      </w:pPr>
      <w:r w:rsidRPr="003066F4">
        <w:rPr>
          <w:rFonts w:ascii="Times New Roman" w:hAnsi="Times New Roman"/>
          <w:sz w:val="28"/>
          <w:szCs w:val="28"/>
        </w:rPr>
        <w:t>Создать сессию для авторизованных пользователей для последующего доступ</w:t>
      </w:r>
      <w:r w:rsidR="00961C59">
        <w:rPr>
          <w:rFonts w:ascii="Times New Roman" w:hAnsi="Times New Roman"/>
          <w:sz w:val="28"/>
          <w:szCs w:val="28"/>
        </w:rPr>
        <w:t>а к странице</w:t>
      </w:r>
      <w:r w:rsidRPr="003066F4">
        <w:rPr>
          <w:rFonts w:ascii="Times New Roman" w:hAnsi="Times New Roman"/>
          <w:sz w:val="28"/>
          <w:szCs w:val="28"/>
        </w:rPr>
        <w:t>.</w:t>
      </w:r>
    </w:p>
    <w:p w14:paraId="387245E7" w14:textId="46DED1DE" w:rsidR="008752AC" w:rsidRPr="008752AC" w:rsidRDefault="008752AC" w:rsidP="003D3CE4">
      <w:pPr>
        <w:spacing w:before="120"/>
        <w:ind w:right="794" w:firstLine="360"/>
        <w:jc w:val="both"/>
        <w:rPr>
          <w:rFonts w:ascii="Times New Roman" w:hAnsi="Times New Roman"/>
          <w:sz w:val="28"/>
          <w:szCs w:val="28"/>
        </w:rPr>
      </w:pPr>
      <w:r w:rsidRPr="008752AC">
        <w:rPr>
          <w:rFonts w:ascii="Times New Roman" w:hAnsi="Times New Roman"/>
          <w:sz w:val="28"/>
          <w:szCs w:val="28"/>
        </w:rPr>
        <w:t>Обеспечение безопасности:</w:t>
      </w:r>
    </w:p>
    <w:p w14:paraId="12F07E6C" w14:textId="77777777" w:rsidR="008752AC" w:rsidRPr="003066F4" w:rsidRDefault="008752AC" w:rsidP="00A8665A">
      <w:pPr>
        <w:pStyle w:val="a4"/>
        <w:numPr>
          <w:ilvl w:val="0"/>
          <w:numId w:val="6"/>
        </w:numPr>
        <w:spacing w:before="120"/>
        <w:ind w:right="794"/>
        <w:jc w:val="both"/>
        <w:rPr>
          <w:rFonts w:ascii="Times New Roman" w:hAnsi="Times New Roman"/>
          <w:sz w:val="28"/>
          <w:szCs w:val="28"/>
        </w:rPr>
      </w:pPr>
      <w:r w:rsidRPr="003066F4">
        <w:rPr>
          <w:rFonts w:ascii="Times New Roman" w:hAnsi="Times New Roman"/>
          <w:sz w:val="28"/>
          <w:szCs w:val="28"/>
        </w:rPr>
        <w:t xml:space="preserve">Применить безопасные методы хранения паролей, такие как хэширование с использованием </w:t>
      </w:r>
      <w:r w:rsidRPr="003066F4">
        <w:rPr>
          <w:rFonts w:ascii="Times New Roman" w:hAnsi="Times New Roman"/>
          <w:sz w:val="28"/>
          <w:szCs w:val="28"/>
          <w:lang w:val="en-US"/>
        </w:rPr>
        <w:t>bcrypt</w:t>
      </w:r>
      <w:r w:rsidRPr="003066F4">
        <w:rPr>
          <w:rFonts w:ascii="Times New Roman" w:hAnsi="Times New Roman"/>
          <w:sz w:val="28"/>
          <w:szCs w:val="28"/>
        </w:rPr>
        <w:t>.</w:t>
      </w:r>
    </w:p>
    <w:p w14:paraId="65E45F7B" w14:textId="347DA613" w:rsidR="003066F4" w:rsidRPr="00F923BE" w:rsidRDefault="008752AC" w:rsidP="008752AC">
      <w:pPr>
        <w:pStyle w:val="a4"/>
        <w:numPr>
          <w:ilvl w:val="0"/>
          <w:numId w:val="6"/>
        </w:numPr>
        <w:spacing w:before="120"/>
        <w:ind w:right="794"/>
        <w:jc w:val="both"/>
        <w:rPr>
          <w:rFonts w:ascii="Times New Roman" w:hAnsi="Times New Roman"/>
          <w:sz w:val="28"/>
          <w:szCs w:val="28"/>
        </w:rPr>
      </w:pPr>
      <w:r w:rsidRPr="003066F4">
        <w:rPr>
          <w:rFonts w:ascii="Times New Roman" w:hAnsi="Times New Roman"/>
          <w:sz w:val="28"/>
          <w:szCs w:val="28"/>
        </w:rPr>
        <w:t>Использовать подготовленные запросы (</w:t>
      </w:r>
      <w:r w:rsidRPr="003066F4">
        <w:rPr>
          <w:rFonts w:ascii="Times New Roman" w:hAnsi="Times New Roman"/>
          <w:sz w:val="28"/>
          <w:szCs w:val="28"/>
          <w:lang w:val="en-US"/>
        </w:rPr>
        <w:t>Prepared</w:t>
      </w:r>
      <w:r w:rsidRPr="003066F4">
        <w:rPr>
          <w:rFonts w:ascii="Times New Roman" w:hAnsi="Times New Roman"/>
          <w:sz w:val="28"/>
          <w:szCs w:val="28"/>
        </w:rPr>
        <w:t xml:space="preserve"> </w:t>
      </w:r>
      <w:r w:rsidRPr="003066F4">
        <w:rPr>
          <w:rFonts w:ascii="Times New Roman" w:hAnsi="Times New Roman"/>
          <w:sz w:val="28"/>
          <w:szCs w:val="28"/>
          <w:lang w:val="en-US"/>
        </w:rPr>
        <w:t>Statements</w:t>
      </w:r>
      <w:r w:rsidRPr="003066F4">
        <w:rPr>
          <w:rFonts w:ascii="Times New Roman" w:hAnsi="Times New Roman"/>
          <w:sz w:val="28"/>
          <w:szCs w:val="28"/>
        </w:rPr>
        <w:t xml:space="preserve">) для предотвращения </w:t>
      </w:r>
      <w:r w:rsidRPr="003066F4">
        <w:rPr>
          <w:rFonts w:ascii="Times New Roman" w:hAnsi="Times New Roman"/>
          <w:sz w:val="28"/>
          <w:szCs w:val="28"/>
          <w:lang w:val="en-US"/>
        </w:rPr>
        <w:t>SQL</w:t>
      </w:r>
      <w:r w:rsidRPr="003066F4">
        <w:rPr>
          <w:rFonts w:ascii="Times New Roman" w:hAnsi="Times New Roman"/>
          <w:sz w:val="28"/>
          <w:szCs w:val="28"/>
        </w:rPr>
        <w:t>-инъекций.</w:t>
      </w:r>
    </w:p>
    <w:p w14:paraId="7445EA28" w14:textId="5287A399" w:rsidR="008752AC" w:rsidRPr="008752AC" w:rsidRDefault="008752AC" w:rsidP="003D3CE4">
      <w:pPr>
        <w:spacing w:before="120"/>
        <w:ind w:right="794" w:firstLine="360"/>
        <w:jc w:val="both"/>
        <w:rPr>
          <w:rFonts w:ascii="Times New Roman" w:hAnsi="Times New Roman"/>
          <w:sz w:val="28"/>
          <w:szCs w:val="28"/>
        </w:rPr>
      </w:pPr>
      <w:r w:rsidRPr="008752AC">
        <w:rPr>
          <w:rFonts w:ascii="Times New Roman" w:hAnsi="Times New Roman"/>
          <w:sz w:val="28"/>
          <w:szCs w:val="28"/>
        </w:rPr>
        <w:t>Управление сессиями и доступом:</w:t>
      </w:r>
    </w:p>
    <w:p w14:paraId="3934F785" w14:textId="77777777" w:rsidR="008752AC" w:rsidRPr="00D30A6D" w:rsidRDefault="008752AC" w:rsidP="00A8665A">
      <w:pPr>
        <w:pStyle w:val="a4"/>
        <w:numPr>
          <w:ilvl w:val="0"/>
          <w:numId w:val="7"/>
        </w:numPr>
        <w:spacing w:before="120"/>
        <w:ind w:right="794"/>
        <w:jc w:val="both"/>
        <w:rPr>
          <w:rFonts w:ascii="Times New Roman" w:hAnsi="Times New Roman"/>
          <w:sz w:val="28"/>
          <w:szCs w:val="28"/>
        </w:rPr>
      </w:pPr>
      <w:r w:rsidRPr="00D30A6D">
        <w:rPr>
          <w:rFonts w:ascii="Times New Roman" w:hAnsi="Times New Roman"/>
          <w:sz w:val="28"/>
          <w:szCs w:val="28"/>
        </w:rPr>
        <w:t>Создать механизм управления сессиями для аутентифицированных пользователей.</w:t>
      </w:r>
    </w:p>
    <w:p w14:paraId="02B4352E" w14:textId="66CEBC60" w:rsidR="00C7329B" w:rsidRDefault="008752AC" w:rsidP="00A8665A">
      <w:pPr>
        <w:pStyle w:val="a4"/>
        <w:numPr>
          <w:ilvl w:val="0"/>
          <w:numId w:val="7"/>
        </w:numPr>
        <w:spacing w:before="120"/>
        <w:ind w:right="794"/>
        <w:jc w:val="both"/>
        <w:rPr>
          <w:rFonts w:ascii="Times New Roman" w:hAnsi="Times New Roman"/>
          <w:sz w:val="28"/>
          <w:szCs w:val="28"/>
        </w:rPr>
      </w:pPr>
      <w:r w:rsidRPr="00D30A6D">
        <w:rPr>
          <w:rFonts w:ascii="Times New Roman" w:hAnsi="Times New Roman"/>
          <w:sz w:val="28"/>
          <w:szCs w:val="28"/>
        </w:rPr>
        <w:t>Ограничить доступ к защищенным страницам только для авторизованных пользователей.</w:t>
      </w:r>
    </w:p>
    <w:p w14:paraId="1ECA46DC" w14:textId="77777777" w:rsidR="00E16B5A" w:rsidRDefault="00E16B5A" w:rsidP="00E16B5A">
      <w:pPr>
        <w:spacing w:before="120"/>
        <w:ind w:right="794"/>
        <w:rPr>
          <w:rFonts w:ascii="Times New Roman" w:hAnsi="Times New Roman"/>
          <w:sz w:val="28"/>
          <w:szCs w:val="28"/>
        </w:rPr>
      </w:pPr>
    </w:p>
    <w:p w14:paraId="4BB4B2CB" w14:textId="77777777" w:rsidR="00E16B5A" w:rsidRDefault="00E16B5A" w:rsidP="00E16B5A">
      <w:pPr>
        <w:spacing w:before="120"/>
        <w:ind w:right="794"/>
        <w:rPr>
          <w:rFonts w:ascii="Times New Roman" w:hAnsi="Times New Roman"/>
          <w:sz w:val="28"/>
          <w:szCs w:val="28"/>
        </w:rPr>
      </w:pPr>
    </w:p>
    <w:p w14:paraId="0A243908" w14:textId="77777777" w:rsidR="00E16B5A" w:rsidRPr="00E16B5A" w:rsidRDefault="00E16B5A" w:rsidP="00E16B5A">
      <w:pPr>
        <w:spacing w:before="120"/>
        <w:ind w:right="794"/>
        <w:rPr>
          <w:rFonts w:ascii="Times New Roman" w:hAnsi="Times New Roman"/>
          <w:sz w:val="28"/>
          <w:szCs w:val="28"/>
        </w:rPr>
      </w:pPr>
    </w:p>
    <w:p w14:paraId="32129655" w14:textId="6CAC7BEF" w:rsidR="008752AC" w:rsidRPr="008752AC" w:rsidRDefault="008752AC" w:rsidP="0097172B">
      <w:pPr>
        <w:spacing w:before="120"/>
        <w:ind w:right="794" w:firstLine="360"/>
        <w:rPr>
          <w:rFonts w:ascii="Times New Roman" w:hAnsi="Times New Roman"/>
          <w:sz w:val="28"/>
          <w:szCs w:val="28"/>
        </w:rPr>
      </w:pPr>
      <w:r w:rsidRPr="008752AC">
        <w:rPr>
          <w:rFonts w:ascii="Times New Roman" w:hAnsi="Times New Roman"/>
          <w:sz w:val="28"/>
          <w:szCs w:val="28"/>
        </w:rPr>
        <w:t xml:space="preserve">Интеграция с </w:t>
      </w:r>
      <w:r w:rsidRPr="008752AC">
        <w:rPr>
          <w:rFonts w:ascii="Times New Roman" w:hAnsi="Times New Roman"/>
          <w:sz w:val="28"/>
          <w:szCs w:val="28"/>
          <w:lang w:val="en-US"/>
        </w:rPr>
        <w:t>MySQL</w:t>
      </w:r>
      <w:r w:rsidRPr="008752AC">
        <w:rPr>
          <w:rFonts w:ascii="Times New Roman" w:hAnsi="Times New Roman"/>
          <w:sz w:val="28"/>
          <w:szCs w:val="28"/>
        </w:rPr>
        <w:t>:</w:t>
      </w:r>
    </w:p>
    <w:p w14:paraId="0E1E11CD" w14:textId="77777777" w:rsidR="008752AC" w:rsidRPr="00812D64" w:rsidRDefault="008752AC" w:rsidP="008F017E">
      <w:pPr>
        <w:pStyle w:val="a4"/>
        <w:numPr>
          <w:ilvl w:val="0"/>
          <w:numId w:val="8"/>
        </w:numPr>
        <w:spacing w:before="120"/>
        <w:ind w:right="794"/>
        <w:jc w:val="both"/>
        <w:rPr>
          <w:rFonts w:ascii="Times New Roman" w:hAnsi="Times New Roman"/>
          <w:sz w:val="28"/>
          <w:szCs w:val="28"/>
        </w:rPr>
      </w:pPr>
      <w:r w:rsidRPr="00812D64">
        <w:rPr>
          <w:rFonts w:ascii="Times New Roman" w:hAnsi="Times New Roman"/>
          <w:sz w:val="28"/>
          <w:szCs w:val="28"/>
        </w:rPr>
        <w:t xml:space="preserve">Установить и поддерживать соединение с базой данных </w:t>
      </w:r>
      <w:r w:rsidRPr="00812D64">
        <w:rPr>
          <w:rFonts w:ascii="Times New Roman" w:hAnsi="Times New Roman"/>
          <w:sz w:val="28"/>
          <w:szCs w:val="28"/>
          <w:lang w:val="en-US"/>
        </w:rPr>
        <w:t>MySQL</w:t>
      </w:r>
      <w:r w:rsidRPr="00812D64">
        <w:rPr>
          <w:rFonts w:ascii="Times New Roman" w:hAnsi="Times New Roman"/>
          <w:sz w:val="28"/>
          <w:szCs w:val="28"/>
        </w:rPr>
        <w:t xml:space="preserve"> для хранения информации о пользователях.</w:t>
      </w:r>
    </w:p>
    <w:p w14:paraId="2864D13A" w14:textId="53E27752" w:rsidR="00812D64" w:rsidRPr="00F923BE" w:rsidRDefault="008752AC" w:rsidP="008752AC">
      <w:pPr>
        <w:pStyle w:val="a4"/>
        <w:numPr>
          <w:ilvl w:val="0"/>
          <w:numId w:val="8"/>
        </w:numPr>
        <w:spacing w:before="120"/>
        <w:ind w:right="794"/>
        <w:jc w:val="both"/>
        <w:rPr>
          <w:rFonts w:ascii="Times New Roman" w:hAnsi="Times New Roman"/>
          <w:sz w:val="28"/>
          <w:szCs w:val="28"/>
        </w:rPr>
      </w:pPr>
      <w:r w:rsidRPr="00812D64">
        <w:rPr>
          <w:rFonts w:ascii="Times New Roman" w:hAnsi="Times New Roman"/>
          <w:sz w:val="28"/>
          <w:szCs w:val="28"/>
        </w:rPr>
        <w:t>Реализовать механизмы запросов к базе данных для проверки учетных данных пользователя при входе и регистрации.</w:t>
      </w:r>
    </w:p>
    <w:p w14:paraId="614C879B" w14:textId="77777777" w:rsidR="008752AC" w:rsidRPr="008752AC" w:rsidRDefault="008752AC" w:rsidP="0097172B">
      <w:pPr>
        <w:spacing w:before="120"/>
        <w:ind w:right="794" w:firstLine="360"/>
        <w:rPr>
          <w:rFonts w:ascii="Times New Roman" w:hAnsi="Times New Roman"/>
          <w:sz w:val="28"/>
          <w:szCs w:val="28"/>
        </w:rPr>
      </w:pPr>
      <w:r w:rsidRPr="008752AC">
        <w:rPr>
          <w:rFonts w:ascii="Times New Roman" w:hAnsi="Times New Roman"/>
          <w:sz w:val="28"/>
          <w:szCs w:val="28"/>
        </w:rPr>
        <w:t>Тестирование и отладка:</w:t>
      </w:r>
    </w:p>
    <w:p w14:paraId="71B87186" w14:textId="77777777" w:rsidR="008752AC" w:rsidRPr="00812D64" w:rsidRDefault="008752AC" w:rsidP="00812D64">
      <w:pPr>
        <w:pStyle w:val="a4"/>
        <w:numPr>
          <w:ilvl w:val="0"/>
          <w:numId w:val="9"/>
        </w:numPr>
        <w:spacing w:before="120"/>
        <w:ind w:right="794"/>
        <w:rPr>
          <w:rFonts w:ascii="Times New Roman" w:hAnsi="Times New Roman"/>
          <w:sz w:val="28"/>
          <w:szCs w:val="28"/>
        </w:rPr>
      </w:pPr>
      <w:r w:rsidRPr="00812D64">
        <w:rPr>
          <w:rFonts w:ascii="Times New Roman" w:hAnsi="Times New Roman"/>
          <w:sz w:val="28"/>
          <w:szCs w:val="28"/>
        </w:rPr>
        <w:t>Провести тестирование функциональности системы авторизации, включая регистрацию и вход под различными условиями.</w:t>
      </w:r>
    </w:p>
    <w:p w14:paraId="51E0343D" w14:textId="0D590E4C" w:rsidR="00812D64" w:rsidRPr="00F923BE" w:rsidRDefault="008752AC" w:rsidP="008752AC">
      <w:pPr>
        <w:pStyle w:val="a4"/>
        <w:numPr>
          <w:ilvl w:val="0"/>
          <w:numId w:val="9"/>
        </w:numPr>
        <w:spacing w:before="120"/>
        <w:ind w:right="794"/>
        <w:rPr>
          <w:rFonts w:ascii="Times New Roman" w:hAnsi="Times New Roman"/>
          <w:sz w:val="28"/>
          <w:szCs w:val="28"/>
        </w:rPr>
      </w:pPr>
      <w:r w:rsidRPr="00812D64">
        <w:rPr>
          <w:rFonts w:ascii="Times New Roman" w:hAnsi="Times New Roman"/>
          <w:sz w:val="28"/>
          <w:szCs w:val="28"/>
        </w:rPr>
        <w:t>Отладить возможные ошибки и обеспечить корректное функционирование системы.</w:t>
      </w:r>
    </w:p>
    <w:p w14:paraId="3718EAEA" w14:textId="27D26086" w:rsidR="00483D1E" w:rsidRPr="00483D1E" w:rsidRDefault="008752AC" w:rsidP="001E57DC">
      <w:pPr>
        <w:spacing w:before="120"/>
        <w:ind w:right="794" w:firstLine="360"/>
        <w:jc w:val="both"/>
        <w:rPr>
          <w:rFonts w:ascii="Times New Roman" w:hAnsi="Times New Roman"/>
          <w:sz w:val="28"/>
          <w:szCs w:val="28"/>
        </w:rPr>
      </w:pPr>
      <w:r w:rsidRPr="008752AC">
        <w:rPr>
          <w:rFonts w:ascii="Times New Roman" w:hAnsi="Times New Roman"/>
          <w:sz w:val="28"/>
          <w:szCs w:val="28"/>
        </w:rPr>
        <w:t xml:space="preserve">Эти задачи представляют основные направления работы для разработки системы авторизации с использованием </w:t>
      </w:r>
      <w:r w:rsidRPr="008752AC">
        <w:rPr>
          <w:rFonts w:ascii="Times New Roman" w:hAnsi="Times New Roman"/>
          <w:sz w:val="28"/>
          <w:szCs w:val="28"/>
          <w:lang w:val="en-US"/>
        </w:rPr>
        <w:t>PHP</w:t>
      </w:r>
      <w:r w:rsidRPr="008752AC">
        <w:rPr>
          <w:rFonts w:ascii="Times New Roman" w:hAnsi="Times New Roman"/>
          <w:sz w:val="28"/>
          <w:szCs w:val="28"/>
        </w:rPr>
        <w:t xml:space="preserve"> и </w:t>
      </w:r>
      <w:r w:rsidRPr="008752AC">
        <w:rPr>
          <w:rFonts w:ascii="Times New Roman" w:hAnsi="Times New Roman"/>
          <w:sz w:val="28"/>
          <w:szCs w:val="28"/>
          <w:lang w:val="en-US"/>
        </w:rPr>
        <w:t>MySQL</w:t>
      </w:r>
      <w:r w:rsidRPr="008752AC">
        <w:rPr>
          <w:rFonts w:ascii="Times New Roman" w:hAnsi="Times New Roman"/>
          <w:sz w:val="28"/>
          <w:szCs w:val="28"/>
        </w:rPr>
        <w:t xml:space="preserve"> и помогут обеспечить эффективное и безопасное функционирование </w:t>
      </w:r>
      <w:r w:rsidR="002F0AFF">
        <w:rPr>
          <w:rFonts w:ascii="Times New Roman" w:hAnsi="Times New Roman"/>
          <w:sz w:val="28"/>
          <w:szCs w:val="28"/>
        </w:rPr>
        <w:t>данного</w:t>
      </w:r>
      <w:r w:rsidRPr="008752AC">
        <w:rPr>
          <w:rFonts w:ascii="Times New Roman" w:hAnsi="Times New Roman"/>
          <w:sz w:val="28"/>
          <w:szCs w:val="28"/>
        </w:rPr>
        <w:t xml:space="preserve"> веб-приложения.</w:t>
      </w:r>
      <w:bookmarkStart w:id="3" w:name="_Toc151916694"/>
    </w:p>
    <w:p w14:paraId="74EB954E" w14:textId="39F39B23" w:rsidR="00BD662B" w:rsidRPr="00EB1EBC" w:rsidRDefault="00C63CEC" w:rsidP="00EB1EBC">
      <w:pPr>
        <w:pStyle w:val="ad"/>
        <w:outlineLvl w:val="0"/>
      </w:pPr>
      <w:r>
        <w:lastRenderedPageBreak/>
        <w:t>Реализация</w:t>
      </w:r>
      <w:bookmarkEnd w:id="3"/>
    </w:p>
    <w:p w14:paraId="5A2BD341" w14:textId="36339BC5" w:rsidR="00C63CEC" w:rsidRDefault="00BD662B" w:rsidP="004C2C76">
      <w:pPr>
        <w:spacing w:before="120"/>
        <w:ind w:right="794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ое </w:t>
      </w:r>
      <w:r>
        <w:rPr>
          <w:rFonts w:ascii="Times New Roman" w:hAnsi="Times New Roman"/>
          <w:sz w:val="28"/>
          <w:szCs w:val="28"/>
          <w:lang w:val="en-US"/>
        </w:rPr>
        <w:t>web</w:t>
      </w:r>
      <w:r w:rsidRPr="00BD662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приложение состоит из следующих страниц</w:t>
      </w:r>
      <w:r w:rsidRPr="00BD662B">
        <w:rPr>
          <w:rFonts w:ascii="Times New Roman" w:hAnsi="Times New Roman"/>
          <w:sz w:val="28"/>
          <w:szCs w:val="28"/>
        </w:rPr>
        <w:t>:</w:t>
      </w:r>
    </w:p>
    <w:p w14:paraId="0A72346D" w14:textId="7082F511" w:rsidR="00FF2D8E" w:rsidRPr="00FF2D8E" w:rsidRDefault="00FF2D8E" w:rsidP="004C2C76">
      <w:pPr>
        <w:pStyle w:val="a4"/>
        <w:numPr>
          <w:ilvl w:val="0"/>
          <w:numId w:val="11"/>
        </w:numPr>
        <w:spacing w:before="120"/>
        <w:ind w:right="7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welcome.php – </w:t>
      </w:r>
      <w:r>
        <w:rPr>
          <w:rFonts w:ascii="Times New Roman" w:hAnsi="Times New Roman"/>
          <w:sz w:val="28"/>
          <w:szCs w:val="28"/>
        </w:rPr>
        <w:t>главная страница.</w:t>
      </w:r>
    </w:p>
    <w:p w14:paraId="02A95BCE" w14:textId="77837D7E" w:rsidR="00BD662B" w:rsidRPr="00BD662B" w:rsidRDefault="00406365" w:rsidP="004C2C76">
      <w:pPr>
        <w:pStyle w:val="a4"/>
        <w:numPr>
          <w:ilvl w:val="0"/>
          <w:numId w:val="11"/>
        </w:numPr>
        <w:spacing w:before="120"/>
        <w:ind w:right="7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register</w:t>
      </w:r>
      <w:r w:rsidR="00BD662B" w:rsidRPr="000A53CA">
        <w:rPr>
          <w:rFonts w:ascii="Times New Roman" w:hAnsi="Times New Roman"/>
          <w:sz w:val="28"/>
          <w:szCs w:val="28"/>
        </w:rPr>
        <w:t>.</w:t>
      </w:r>
      <w:r w:rsidR="00BD662B">
        <w:rPr>
          <w:rFonts w:ascii="Times New Roman" w:hAnsi="Times New Roman"/>
          <w:sz w:val="28"/>
          <w:szCs w:val="28"/>
          <w:lang w:val="en-US"/>
        </w:rPr>
        <w:t>php</w:t>
      </w:r>
      <w:r w:rsidR="000A53CA" w:rsidRPr="000A53CA">
        <w:rPr>
          <w:rFonts w:ascii="Times New Roman" w:hAnsi="Times New Roman"/>
          <w:sz w:val="28"/>
          <w:szCs w:val="28"/>
        </w:rPr>
        <w:t xml:space="preserve"> </w:t>
      </w:r>
      <w:r w:rsidR="000A53CA">
        <w:rPr>
          <w:rFonts w:ascii="Times New Roman" w:hAnsi="Times New Roman"/>
          <w:sz w:val="28"/>
          <w:szCs w:val="28"/>
        </w:rPr>
        <w:t>– страница с формой регистрации.</w:t>
      </w:r>
    </w:p>
    <w:p w14:paraId="68D32BC1" w14:textId="7617DF7B" w:rsidR="00BD662B" w:rsidRPr="00BD662B" w:rsidRDefault="00406365" w:rsidP="004C2C76">
      <w:pPr>
        <w:pStyle w:val="a4"/>
        <w:numPr>
          <w:ilvl w:val="0"/>
          <w:numId w:val="11"/>
        </w:numPr>
        <w:spacing w:before="120"/>
        <w:ind w:right="7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login</w:t>
      </w:r>
      <w:r w:rsidR="00BD662B" w:rsidRPr="000A53CA">
        <w:rPr>
          <w:rFonts w:ascii="Times New Roman" w:hAnsi="Times New Roman"/>
          <w:sz w:val="28"/>
          <w:szCs w:val="28"/>
        </w:rPr>
        <w:t>.</w:t>
      </w:r>
      <w:r w:rsidR="00BD662B">
        <w:rPr>
          <w:rFonts w:ascii="Times New Roman" w:hAnsi="Times New Roman"/>
          <w:sz w:val="28"/>
          <w:szCs w:val="28"/>
          <w:lang w:val="en-US"/>
        </w:rPr>
        <w:t>php</w:t>
      </w:r>
      <w:r w:rsidR="000A53CA">
        <w:rPr>
          <w:rFonts w:ascii="Times New Roman" w:hAnsi="Times New Roman"/>
          <w:sz w:val="28"/>
          <w:szCs w:val="28"/>
        </w:rPr>
        <w:t xml:space="preserve"> – страница с формой авторизации.</w:t>
      </w:r>
    </w:p>
    <w:p w14:paraId="066AB9CD" w14:textId="61A6E884" w:rsidR="00BD662B" w:rsidRPr="00BD662B" w:rsidRDefault="00406365" w:rsidP="004C2C76">
      <w:pPr>
        <w:pStyle w:val="a4"/>
        <w:numPr>
          <w:ilvl w:val="0"/>
          <w:numId w:val="11"/>
        </w:numPr>
        <w:spacing w:before="120"/>
        <w:ind w:right="7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l</w:t>
      </w:r>
      <w:r w:rsidR="00BD662B">
        <w:rPr>
          <w:rFonts w:ascii="Times New Roman" w:hAnsi="Times New Roman"/>
          <w:sz w:val="28"/>
          <w:szCs w:val="28"/>
          <w:lang w:val="en-US"/>
        </w:rPr>
        <w:t>ogout</w:t>
      </w:r>
      <w:r w:rsidR="00BD662B" w:rsidRPr="00B24323">
        <w:rPr>
          <w:rFonts w:ascii="Times New Roman" w:hAnsi="Times New Roman"/>
          <w:sz w:val="28"/>
          <w:szCs w:val="28"/>
        </w:rPr>
        <w:t>.</w:t>
      </w:r>
      <w:r w:rsidR="00BD662B">
        <w:rPr>
          <w:rFonts w:ascii="Times New Roman" w:hAnsi="Times New Roman"/>
          <w:sz w:val="28"/>
          <w:szCs w:val="28"/>
          <w:lang w:val="en-US"/>
        </w:rPr>
        <w:t>php</w:t>
      </w:r>
      <w:r w:rsidR="00B24323">
        <w:rPr>
          <w:rFonts w:ascii="Times New Roman" w:hAnsi="Times New Roman"/>
          <w:sz w:val="28"/>
          <w:szCs w:val="28"/>
        </w:rPr>
        <w:t xml:space="preserve"> – вспомогательный файл, который заканчивает сессию и переадресует пользователя на страницу </w:t>
      </w:r>
      <w:r w:rsidR="00B24323">
        <w:rPr>
          <w:rFonts w:ascii="Times New Roman" w:hAnsi="Times New Roman"/>
          <w:sz w:val="28"/>
          <w:szCs w:val="28"/>
          <w:lang w:val="en-US"/>
        </w:rPr>
        <w:t>login</w:t>
      </w:r>
      <w:r w:rsidR="00B24323" w:rsidRPr="00B24323">
        <w:rPr>
          <w:rFonts w:ascii="Times New Roman" w:hAnsi="Times New Roman"/>
          <w:sz w:val="28"/>
          <w:szCs w:val="28"/>
        </w:rPr>
        <w:t>.</w:t>
      </w:r>
      <w:r w:rsidR="00B24323">
        <w:rPr>
          <w:rFonts w:ascii="Times New Roman" w:hAnsi="Times New Roman"/>
          <w:sz w:val="28"/>
          <w:szCs w:val="28"/>
          <w:lang w:val="en-US"/>
        </w:rPr>
        <w:t>php</w:t>
      </w:r>
      <w:r w:rsidR="00B24323" w:rsidRPr="00B24323">
        <w:rPr>
          <w:rFonts w:ascii="Times New Roman" w:hAnsi="Times New Roman"/>
          <w:sz w:val="28"/>
          <w:szCs w:val="28"/>
        </w:rPr>
        <w:t>.</w:t>
      </w:r>
    </w:p>
    <w:p w14:paraId="6E5309F5" w14:textId="3FA09559" w:rsidR="00BD662B" w:rsidRPr="00BD662B" w:rsidRDefault="00406365" w:rsidP="004C2C76">
      <w:pPr>
        <w:pStyle w:val="a4"/>
        <w:numPr>
          <w:ilvl w:val="0"/>
          <w:numId w:val="11"/>
        </w:numPr>
        <w:spacing w:before="120"/>
        <w:ind w:right="7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 w:rsidR="00BD662B">
        <w:rPr>
          <w:rFonts w:ascii="Times New Roman" w:hAnsi="Times New Roman"/>
          <w:sz w:val="28"/>
          <w:szCs w:val="28"/>
          <w:lang w:val="en-US"/>
        </w:rPr>
        <w:t>ession</w:t>
      </w:r>
      <w:r w:rsidR="00BD662B" w:rsidRPr="00CB63D8">
        <w:rPr>
          <w:rFonts w:ascii="Times New Roman" w:hAnsi="Times New Roman"/>
          <w:sz w:val="28"/>
          <w:szCs w:val="28"/>
        </w:rPr>
        <w:t>.</w:t>
      </w:r>
      <w:r w:rsidR="00BD662B">
        <w:rPr>
          <w:rFonts w:ascii="Times New Roman" w:hAnsi="Times New Roman"/>
          <w:sz w:val="28"/>
          <w:szCs w:val="28"/>
          <w:lang w:val="en-US"/>
        </w:rPr>
        <w:t>php</w:t>
      </w:r>
      <w:r w:rsidR="00CB63D8" w:rsidRPr="00CB63D8">
        <w:rPr>
          <w:rFonts w:ascii="Times New Roman" w:hAnsi="Times New Roman"/>
          <w:sz w:val="28"/>
          <w:szCs w:val="28"/>
        </w:rPr>
        <w:t xml:space="preserve"> – </w:t>
      </w:r>
      <w:r w:rsidR="00CB63D8">
        <w:rPr>
          <w:rFonts w:ascii="Times New Roman" w:hAnsi="Times New Roman"/>
          <w:sz w:val="28"/>
          <w:szCs w:val="28"/>
        </w:rPr>
        <w:t>вспомогательный файл, который проверяет была ли авторизация осуществлена.</w:t>
      </w:r>
    </w:p>
    <w:p w14:paraId="5A2FA574" w14:textId="135E62A0" w:rsidR="00BD662B" w:rsidRPr="00BD662B" w:rsidRDefault="00406365" w:rsidP="004C2C76">
      <w:pPr>
        <w:pStyle w:val="a4"/>
        <w:numPr>
          <w:ilvl w:val="0"/>
          <w:numId w:val="11"/>
        </w:numPr>
        <w:spacing w:before="120"/>
        <w:ind w:right="7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</w:t>
      </w:r>
      <w:r w:rsidR="00BD662B">
        <w:rPr>
          <w:rFonts w:ascii="Times New Roman" w:hAnsi="Times New Roman"/>
          <w:sz w:val="28"/>
          <w:szCs w:val="28"/>
          <w:lang w:val="en-US"/>
        </w:rPr>
        <w:t>onfig</w:t>
      </w:r>
      <w:r w:rsidR="00BD662B" w:rsidRPr="002A6471">
        <w:rPr>
          <w:rFonts w:ascii="Times New Roman" w:hAnsi="Times New Roman"/>
          <w:sz w:val="28"/>
          <w:szCs w:val="28"/>
        </w:rPr>
        <w:t>.</w:t>
      </w:r>
      <w:r w:rsidR="00BD662B">
        <w:rPr>
          <w:rFonts w:ascii="Times New Roman" w:hAnsi="Times New Roman"/>
          <w:sz w:val="28"/>
          <w:szCs w:val="28"/>
          <w:lang w:val="en-US"/>
        </w:rPr>
        <w:t>php</w:t>
      </w:r>
      <w:r w:rsidR="002A6471">
        <w:rPr>
          <w:rFonts w:ascii="Times New Roman" w:hAnsi="Times New Roman"/>
          <w:sz w:val="28"/>
          <w:szCs w:val="28"/>
        </w:rPr>
        <w:t xml:space="preserve"> – вспомогательный файл, который производит подключение базы данных зарегистрированных пользователей.</w:t>
      </w:r>
    </w:p>
    <w:p w14:paraId="50DBCC84" w14:textId="7F31D713" w:rsidR="00BD662B" w:rsidRPr="00BD662B" w:rsidRDefault="00BD662B" w:rsidP="004C2C76">
      <w:pPr>
        <w:pStyle w:val="a4"/>
        <w:numPr>
          <w:ilvl w:val="0"/>
          <w:numId w:val="11"/>
        </w:numPr>
        <w:spacing w:before="120"/>
        <w:ind w:right="7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yourAccount</w:t>
      </w:r>
      <w:r w:rsidRPr="0008205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php</w:t>
      </w:r>
      <w:r w:rsidR="00082059">
        <w:rPr>
          <w:rFonts w:ascii="Times New Roman" w:hAnsi="Times New Roman"/>
          <w:sz w:val="28"/>
          <w:szCs w:val="28"/>
        </w:rPr>
        <w:t xml:space="preserve"> – страница редактирования аккаунтов пользователей.</w:t>
      </w:r>
    </w:p>
    <w:p w14:paraId="5B1759BC" w14:textId="1D4A043C" w:rsidR="00BD662B" w:rsidRPr="00BD662B" w:rsidRDefault="00BD662B" w:rsidP="004C2C76">
      <w:pPr>
        <w:pStyle w:val="a4"/>
        <w:numPr>
          <w:ilvl w:val="0"/>
          <w:numId w:val="11"/>
        </w:numPr>
        <w:spacing w:before="120"/>
        <w:ind w:right="7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heckFunction</w:t>
      </w:r>
      <w:r w:rsidRPr="001A457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php</w:t>
      </w:r>
      <w:r w:rsidR="001A4574">
        <w:rPr>
          <w:rFonts w:ascii="Times New Roman" w:hAnsi="Times New Roman"/>
          <w:sz w:val="28"/>
          <w:szCs w:val="28"/>
        </w:rPr>
        <w:t xml:space="preserve"> – вспомогательный файл для страницы </w:t>
      </w:r>
      <w:r w:rsidR="001A4574">
        <w:rPr>
          <w:rFonts w:ascii="Times New Roman" w:hAnsi="Times New Roman"/>
          <w:sz w:val="28"/>
          <w:szCs w:val="28"/>
          <w:lang w:val="en-US"/>
        </w:rPr>
        <w:t>yourAccount</w:t>
      </w:r>
      <w:r w:rsidR="001A4574" w:rsidRPr="001A4574">
        <w:rPr>
          <w:rFonts w:ascii="Times New Roman" w:hAnsi="Times New Roman"/>
          <w:sz w:val="28"/>
          <w:szCs w:val="28"/>
        </w:rPr>
        <w:t>.</w:t>
      </w:r>
      <w:r w:rsidR="001A4574">
        <w:rPr>
          <w:rFonts w:ascii="Times New Roman" w:hAnsi="Times New Roman"/>
          <w:sz w:val="28"/>
          <w:szCs w:val="28"/>
          <w:lang w:val="en-US"/>
        </w:rPr>
        <w:t>php</w:t>
      </w:r>
      <w:r w:rsidR="001A4574">
        <w:rPr>
          <w:rFonts w:ascii="Times New Roman" w:hAnsi="Times New Roman"/>
          <w:sz w:val="28"/>
          <w:szCs w:val="28"/>
        </w:rPr>
        <w:t>, который проверяет существует ли пользователь с данным логином или электронным адресом</w:t>
      </w:r>
      <w:r w:rsidR="00321920" w:rsidRPr="00321920">
        <w:rPr>
          <w:rFonts w:ascii="Times New Roman" w:hAnsi="Times New Roman"/>
          <w:sz w:val="28"/>
          <w:szCs w:val="28"/>
        </w:rPr>
        <w:t xml:space="preserve"> </w:t>
      </w:r>
      <w:r w:rsidR="00321920">
        <w:rPr>
          <w:rFonts w:ascii="Times New Roman" w:hAnsi="Times New Roman"/>
          <w:sz w:val="28"/>
          <w:szCs w:val="28"/>
        </w:rPr>
        <w:t>при попытке их смены.</w:t>
      </w:r>
    </w:p>
    <w:p w14:paraId="197990ED" w14:textId="22542CFD" w:rsidR="00BD662B" w:rsidRPr="00BD662B" w:rsidRDefault="00BD662B" w:rsidP="004C2C76">
      <w:pPr>
        <w:pStyle w:val="a4"/>
        <w:numPr>
          <w:ilvl w:val="0"/>
          <w:numId w:val="11"/>
        </w:numPr>
        <w:spacing w:before="120"/>
        <w:ind w:right="7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labsoverview</w:t>
      </w:r>
      <w:r w:rsidRPr="00FE79B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php</w:t>
      </w:r>
      <w:r w:rsidR="00FE79B8">
        <w:rPr>
          <w:rFonts w:ascii="Times New Roman" w:hAnsi="Times New Roman"/>
          <w:sz w:val="28"/>
          <w:szCs w:val="28"/>
        </w:rPr>
        <w:t xml:space="preserve"> – страница электронного хранилища, с монетизированной системой доступа.</w:t>
      </w:r>
    </w:p>
    <w:p w14:paraId="13E54CA1" w14:textId="7050F525" w:rsidR="00BD662B" w:rsidRPr="00BD662B" w:rsidRDefault="00BD662B" w:rsidP="004C2C76">
      <w:pPr>
        <w:pStyle w:val="a4"/>
        <w:numPr>
          <w:ilvl w:val="0"/>
          <w:numId w:val="11"/>
        </w:numPr>
        <w:spacing w:before="120"/>
        <w:ind w:right="7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helpFunctions</w:t>
      </w:r>
      <w:r w:rsidRPr="0034582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php</w:t>
      </w:r>
      <w:r w:rsidR="0034582C">
        <w:rPr>
          <w:rFonts w:ascii="Times New Roman" w:hAnsi="Times New Roman"/>
          <w:sz w:val="28"/>
          <w:szCs w:val="28"/>
        </w:rPr>
        <w:t xml:space="preserve"> – вспомогательный файл для страницы </w:t>
      </w:r>
      <w:r w:rsidR="0034582C">
        <w:rPr>
          <w:rFonts w:ascii="Times New Roman" w:hAnsi="Times New Roman"/>
          <w:sz w:val="28"/>
          <w:szCs w:val="28"/>
          <w:lang w:val="en-US"/>
        </w:rPr>
        <w:t>labsoverview</w:t>
      </w:r>
      <w:r w:rsidR="0034582C" w:rsidRPr="0034582C">
        <w:rPr>
          <w:rFonts w:ascii="Times New Roman" w:hAnsi="Times New Roman"/>
          <w:sz w:val="28"/>
          <w:szCs w:val="28"/>
        </w:rPr>
        <w:t>.</w:t>
      </w:r>
      <w:r w:rsidR="0034582C">
        <w:rPr>
          <w:rFonts w:ascii="Times New Roman" w:hAnsi="Times New Roman"/>
          <w:sz w:val="28"/>
          <w:szCs w:val="28"/>
          <w:lang w:val="en-US"/>
        </w:rPr>
        <w:t>php</w:t>
      </w:r>
      <w:r w:rsidR="00664A59" w:rsidRPr="00664A59">
        <w:rPr>
          <w:rFonts w:ascii="Times New Roman" w:hAnsi="Times New Roman"/>
          <w:sz w:val="28"/>
          <w:szCs w:val="28"/>
        </w:rPr>
        <w:t>.</w:t>
      </w:r>
    </w:p>
    <w:p w14:paraId="453B0A23" w14:textId="57C2AD66" w:rsidR="000B0E03" w:rsidRDefault="00406365" w:rsidP="004C2C76">
      <w:pPr>
        <w:pStyle w:val="a4"/>
        <w:numPr>
          <w:ilvl w:val="0"/>
          <w:numId w:val="11"/>
        </w:numPr>
        <w:spacing w:before="120"/>
        <w:ind w:right="7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berIntegration</w:t>
      </w:r>
      <w:r w:rsidRPr="00C57B1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php</w:t>
      </w:r>
      <w:r w:rsidR="00C57B1D" w:rsidRPr="00C57B1D">
        <w:rPr>
          <w:rFonts w:ascii="Times New Roman" w:hAnsi="Times New Roman"/>
          <w:sz w:val="28"/>
          <w:szCs w:val="28"/>
        </w:rPr>
        <w:t xml:space="preserve"> – </w:t>
      </w:r>
      <w:r w:rsidR="00C57B1D">
        <w:rPr>
          <w:rFonts w:ascii="Times New Roman" w:hAnsi="Times New Roman"/>
          <w:sz w:val="28"/>
          <w:szCs w:val="28"/>
        </w:rPr>
        <w:t>вспомогательный файл для реализации интеграции «Сбербанк Эквайринг»</w:t>
      </w:r>
      <w:r w:rsidR="00E85E73">
        <w:rPr>
          <w:rFonts w:ascii="Times New Roman" w:hAnsi="Times New Roman"/>
          <w:sz w:val="28"/>
          <w:szCs w:val="28"/>
        </w:rPr>
        <w:t>.</w:t>
      </w:r>
    </w:p>
    <w:p w14:paraId="10AE82E5" w14:textId="1C5C5CA1" w:rsidR="000B0E03" w:rsidRDefault="00670750" w:rsidP="008E5E04">
      <w:pPr>
        <w:spacing w:before="120"/>
        <w:ind w:right="7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ользователю предоставляется ссылка на главную страницу сайта. При входе на главную страницу производится проверка пользователя на авторизацию</w:t>
      </w:r>
      <w:r w:rsidRPr="00670750">
        <w:rPr>
          <w:rFonts w:ascii="Times New Roman" w:hAnsi="Times New Roman"/>
          <w:sz w:val="28"/>
          <w:szCs w:val="28"/>
        </w:rPr>
        <w:t>:</w:t>
      </w:r>
    </w:p>
    <w:p w14:paraId="564A9A72" w14:textId="77777777" w:rsidR="00670750" w:rsidRDefault="00670750" w:rsidP="000B0E03">
      <w:pPr>
        <w:spacing w:before="120"/>
        <w:ind w:right="794"/>
        <w:rPr>
          <w:rFonts w:ascii="Times New Roman" w:hAnsi="Times New Roman"/>
          <w:sz w:val="28"/>
          <w:szCs w:val="28"/>
        </w:rPr>
      </w:pPr>
    </w:p>
    <w:p w14:paraId="089AB480" w14:textId="77777777" w:rsidR="00670750" w:rsidRPr="002E6601" w:rsidRDefault="00670750" w:rsidP="00511299">
      <w:pPr>
        <w:rPr>
          <w:lang w:val="en-US"/>
        </w:rPr>
      </w:pPr>
      <w:r w:rsidRPr="002E6601">
        <w:rPr>
          <w:lang w:val="en-US"/>
        </w:rPr>
        <w:t>&lt;?php</w:t>
      </w:r>
    </w:p>
    <w:p w14:paraId="320B453A" w14:textId="77777777" w:rsidR="00670750" w:rsidRPr="002E6601" w:rsidRDefault="00670750" w:rsidP="00511299">
      <w:pPr>
        <w:rPr>
          <w:lang w:val="en-US"/>
        </w:rPr>
      </w:pPr>
      <w:r w:rsidRPr="002E6601">
        <w:rPr>
          <w:lang w:val="en-US"/>
        </w:rPr>
        <w:t>// start the session</w:t>
      </w:r>
    </w:p>
    <w:p w14:paraId="756B9AC8" w14:textId="77777777" w:rsidR="00670750" w:rsidRPr="002E6601" w:rsidRDefault="00670750" w:rsidP="00511299">
      <w:pPr>
        <w:rPr>
          <w:lang w:val="en-US"/>
        </w:rPr>
      </w:pPr>
      <w:r w:rsidRPr="002E6601">
        <w:rPr>
          <w:lang w:val="en-US"/>
        </w:rPr>
        <w:t>session_start();</w:t>
      </w:r>
    </w:p>
    <w:p w14:paraId="3C1DED42" w14:textId="77777777" w:rsidR="00670750" w:rsidRPr="002E6601" w:rsidRDefault="00670750" w:rsidP="00511299">
      <w:pPr>
        <w:rPr>
          <w:lang w:val="en-US"/>
        </w:rPr>
      </w:pPr>
    </w:p>
    <w:p w14:paraId="6323C787" w14:textId="77777777" w:rsidR="00670750" w:rsidRPr="002E6601" w:rsidRDefault="00670750" w:rsidP="00511299">
      <w:pPr>
        <w:rPr>
          <w:lang w:val="en-US"/>
        </w:rPr>
      </w:pPr>
      <w:r w:rsidRPr="002E6601">
        <w:rPr>
          <w:lang w:val="en-US"/>
        </w:rPr>
        <w:t>// Check if the user is not logged in, then redirect the user to login page</w:t>
      </w:r>
    </w:p>
    <w:p w14:paraId="6EAA7BFA" w14:textId="77777777" w:rsidR="00670750" w:rsidRPr="002E6601" w:rsidRDefault="00670750" w:rsidP="00511299">
      <w:pPr>
        <w:rPr>
          <w:lang w:val="en-US"/>
        </w:rPr>
      </w:pPr>
      <w:r w:rsidRPr="002E6601">
        <w:rPr>
          <w:lang w:val="en-US"/>
        </w:rPr>
        <w:t>if ($_SESSION["userLoggedIn"] !== true) {</w:t>
      </w:r>
    </w:p>
    <w:p w14:paraId="1D632247" w14:textId="77777777" w:rsidR="00670750" w:rsidRPr="002E6601" w:rsidRDefault="00670750" w:rsidP="00511299">
      <w:pPr>
        <w:rPr>
          <w:lang w:val="en-US"/>
        </w:rPr>
      </w:pPr>
      <w:r w:rsidRPr="002E6601">
        <w:rPr>
          <w:lang w:val="en-US"/>
        </w:rPr>
        <w:t>    header("location: userstatus/login.php");</w:t>
      </w:r>
    </w:p>
    <w:p w14:paraId="7F26CC64" w14:textId="77777777" w:rsidR="00670750" w:rsidRPr="00511299" w:rsidRDefault="00670750" w:rsidP="00511299">
      <w:r w:rsidRPr="00511299">
        <w:t>}</w:t>
      </w:r>
    </w:p>
    <w:p w14:paraId="19E34C75" w14:textId="311F3DAF" w:rsidR="00670750" w:rsidRPr="00CB1557" w:rsidRDefault="00670750" w:rsidP="00CB1557">
      <w:r w:rsidRPr="00511299">
        <w:t>?&gt;</w:t>
      </w:r>
    </w:p>
    <w:p w14:paraId="615E2879" w14:textId="5DBAA8E8" w:rsidR="000B0E03" w:rsidRPr="00BA4E00" w:rsidRDefault="00776D0D" w:rsidP="002E6601">
      <w:pPr>
        <w:spacing w:before="120"/>
        <w:ind w:right="794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пользователь не был авторизован, то его перенаправят на страницу авторизации – </w:t>
      </w:r>
      <w:r>
        <w:rPr>
          <w:rFonts w:ascii="Times New Roman" w:hAnsi="Times New Roman"/>
          <w:sz w:val="28"/>
          <w:szCs w:val="28"/>
          <w:lang w:val="en-US"/>
        </w:rPr>
        <w:t>login</w:t>
      </w:r>
      <w:r w:rsidRPr="00776D0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php</w:t>
      </w:r>
      <w:r w:rsidR="00BA4E00" w:rsidRPr="00BA4E00">
        <w:rPr>
          <w:rFonts w:ascii="Times New Roman" w:hAnsi="Times New Roman"/>
          <w:sz w:val="28"/>
          <w:szCs w:val="28"/>
        </w:rPr>
        <w:t xml:space="preserve">, </w:t>
      </w:r>
      <w:r w:rsidR="00BA4E00">
        <w:rPr>
          <w:rFonts w:ascii="Times New Roman" w:hAnsi="Times New Roman"/>
          <w:sz w:val="28"/>
          <w:szCs w:val="28"/>
        </w:rPr>
        <w:t>в противном случае ему отобразится главная страница сайта.</w:t>
      </w:r>
    </w:p>
    <w:p w14:paraId="1720774B" w14:textId="77777777" w:rsidR="000A53CA" w:rsidRDefault="000A53CA" w:rsidP="000A53CA">
      <w:pPr>
        <w:spacing w:before="120"/>
        <w:ind w:right="794"/>
        <w:rPr>
          <w:rFonts w:ascii="Times New Roman" w:hAnsi="Times New Roman"/>
          <w:sz w:val="28"/>
          <w:szCs w:val="28"/>
        </w:rPr>
      </w:pPr>
    </w:p>
    <w:p w14:paraId="37FEC189" w14:textId="4634F6E6" w:rsidR="0027253B" w:rsidRDefault="005F6618" w:rsidP="000A53CA">
      <w:pPr>
        <w:spacing w:before="120"/>
        <w:ind w:right="794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5351CAF" wp14:editId="6D6E941C">
            <wp:extent cx="6559550" cy="3204210"/>
            <wp:effectExtent l="0" t="0" r="0" b="0"/>
            <wp:docPr id="4630402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04023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5955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9C272" w14:textId="71E98238" w:rsidR="0027253B" w:rsidRDefault="003C35EF" w:rsidP="0027253B">
      <w:pPr>
        <w:spacing w:before="120"/>
        <w:ind w:right="794"/>
        <w:jc w:val="center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Рисунок </w:t>
      </w:r>
      <w:r w:rsidR="0027253B">
        <w:rPr>
          <w:rFonts w:ascii="Times New Roman" w:hAnsi="Times New Roman"/>
          <w:i/>
          <w:iCs/>
          <w:sz w:val="28"/>
          <w:szCs w:val="28"/>
        </w:rPr>
        <w:t>1 – Попытка входа без авторизации</w:t>
      </w:r>
      <w:r w:rsidR="00C53445">
        <w:rPr>
          <w:rFonts w:ascii="Times New Roman" w:hAnsi="Times New Roman"/>
          <w:i/>
          <w:iCs/>
          <w:sz w:val="28"/>
          <w:szCs w:val="28"/>
        </w:rPr>
        <w:t>.</w:t>
      </w:r>
    </w:p>
    <w:p w14:paraId="3BEA5FAC" w14:textId="77777777" w:rsidR="005F6618" w:rsidRDefault="005F6618" w:rsidP="005F6618">
      <w:pPr>
        <w:spacing w:before="120"/>
        <w:ind w:right="794"/>
        <w:rPr>
          <w:rFonts w:ascii="Times New Roman" w:hAnsi="Times New Roman"/>
          <w:sz w:val="28"/>
          <w:szCs w:val="28"/>
        </w:rPr>
      </w:pPr>
    </w:p>
    <w:p w14:paraId="0DE162CD" w14:textId="2635933C" w:rsidR="00C826C5" w:rsidRDefault="005D4C87" w:rsidP="00895359">
      <w:pPr>
        <w:spacing w:before="120"/>
        <w:ind w:right="794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доступа к главной странице сайта, пользователю необходим зарегистрированный в базе данных </w:t>
      </w:r>
      <w:r>
        <w:rPr>
          <w:rFonts w:ascii="Times New Roman" w:hAnsi="Times New Roman"/>
          <w:sz w:val="28"/>
          <w:szCs w:val="28"/>
          <w:lang w:val="en-US"/>
        </w:rPr>
        <w:t>Mysql</w:t>
      </w:r>
      <w:r w:rsidRPr="005D4C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ккаунт</w:t>
      </w:r>
      <w:r w:rsidR="0000754B">
        <w:rPr>
          <w:rFonts w:ascii="Times New Roman" w:hAnsi="Times New Roman"/>
          <w:sz w:val="28"/>
          <w:szCs w:val="28"/>
        </w:rPr>
        <w:t xml:space="preserve">, необходимую информацию которого нужно ввести в форме на странице – </w:t>
      </w:r>
      <w:r w:rsidR="0000754B">
        <w:rPr>
          <w:rFonts w:ascii="Times New Roman" w:hAnsi="Times New Roman"/>
          <w:sz w:val="28"/>
          <w:szCs w:val="28"/>
          <w:lang w:val="en-US"/>
        </w:rPr>
        <w:t>login</w:t>
      </w:r>
      <w:r w:rsidR="0000754B" w:rsidRPr="0000754B">
        <w:rPr>
          <w:rFonts w:ascii="Times New Roman" w:hAnsi="Times New Roman"/>
          <w:sz w:val="28"/>
          <w:szCs w:val="28"/>
        </w:rPr>
        <w:t>.</w:t>
      </w:r>
      <w:r w:rsidR="0000754B">
        <w:rPr>
          <w:rFonts w:ascii="Times New Roman" w:hAnsi="Times New Roman"/>
          <w:sz w:val="28"/>
          <w:szCs w:val="28"/>
          <w:lang w:val="en-US"/>
        </w:rPr>
        <w:t>php</w:t>
      </w:r>
      <w:r w:rsidR="0029737F" w:rsidRPr="0029737F">
        <w:rPr>
          <w:rFonts w:ascii="Times New Roman" w:hAnsi="Times New Roman"/>
          <w:sz w:val="28"/>
          <w:szCs w:val="28"/>
        </w:rPr>
        <w:t xml:space="preserve">, </w:t>
      </w:r>
      <w:r w:rsidR="0029737F">
        <w:rPr>
          <w:rFonts w:ascii="Times New Roman" w:hAnsi="Times New Roman"/>
          <w:sz w:val="28"/>
          <w:szCs w:val="28"/>
        </w:rPr>
        <w:t>а именно адрес электронной почты и пароль.</w:t>
      </w:r>
    </w:p>
    <w:p w14:paraId="5C57B7AD" w14:textId="15728FF5" w:rsidR="00C826C5" w:rsidRPr="00B4043B" w:rsidRDefault="00C826C5" w:rsidP="008E5E04">
      <w:pPr>
        <w:spacing w:before="120"/>
        <w:ind w:right="7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пользователь попытается обойти систему авторизации, то форм</w:t>
      </w:r>
      <w:r w:rsidR="000E506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дополнится окном с описанием соответствующей ошибки.</w:t>
      </w:r>
    </w:p>
    <w:p w14:paraId="2E324BD4" w14:textId="77777777" w:rsidR="0094543C" w:rsidRDefault="0094543C" w:rsidP="005F6618">
      <w:pPr>
        <w:spacing w:before="120"/>
        <w:ind w:right="794"/>
        <w:rPr>
          <w:rFonts w:ascii="Times New Roman" w:hAnsi="Times New Roman"/>
          <w:sz w:val="28"/>
          <w:szCs w:val="28"/>
        </w:rPr>
      </w:pPr>
    </w:p>
    <w:p w14:paraId="785D4F03" w14:textId="77777777" w:rsidR="005B39FE" w:rsidRDefault="00A06703" w:rsidP="005B39FE">
      <w:pPr>
        <w:spacing w:before="120"/>
        <w:ind w:right="794"/>
        <w:jc w:val="center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Приложение</w:t>
      </w:r>
      <w:r w:rsidRPr="005B39FE"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</w:rPr>
        <w:t>кода.</w:t>
      </w:r>
      <w:r w:rsidR="005B39FE">
        <w:rPr>
          <w:rFonts w:ascii="Times New Roman" w:hAnsi="Times New Roman"/>
          <w:i/>
          <w:iCs/>
          <w:sz w:val="28"/>
          <w:szCs w:val="28"/>
        </w:rPr>
        <w:t xml:space="preserve"> </w:t>
      </w:r>
    </w:p>
    <w:p w14:paraId="532F7F47" w14:textId="429E40F8" w:rsidR="00A31B69" w:rsidRDefault="005B39FE" w:rsidP="00A31B69">
      <w:pPr>
        <w:spacing w:before="120"/>
        <w:ind w:right="794"/>
        <w:jc w:val="center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Часть программы, отвечающая за проверку правильности ввода</w:t>
      </w:r>
      <w:r w:rsidR="001D26E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1D26EA">
        <w:rPr>
          <w:rFonts w:ascii="Times New Roman" w:hAnsi="Times New Roman"/>
          <w:i/>
          <w:iCs/>
          <w:sz w:val="28"/>
          <w:szCs w:val="28"/>
          <w:lang w:val="en-US"/>
        </w:rPr>
        <w:t>login</w:t>
      </w:r>
      <w:r w:rsidR="001D26EA" w:rsidRPr="001D26EA">
        <w:rPr>
          <w:rFonts w:ascii="Times New Roman" w:hAnsi="Times New Roman"/>
          <w:i/>
          <w:iCs/>
          <w:sz w:val="28"/>
          <w:szCs w:val="28"/>
        </w:rPr>
        <w:t>.</w:t>
      </w:r>
      <w:r w:rsidR="001D26EA">
        <w:rPr>
          <w:rFonts w:ascii="Times New Roman" w:hAnsi="Times New Roman"/>
          <w:i/>
          <w:iCs/>
          <w:sz w:val="28"/>
          <w:szCs w:val="28"/>
          <w:lang w:val="en-US"/>
        </w:rPr>
        <w:t>php</w:t>
      </w:r>
      <w:r>
        <w:rPr>
          <w:rFonts w:ascii="Times New Roman" w:hAnsi="Times New Roman"/>
          <w:i/>
          <w:iCs/>
          <w:sz w:val="28"/>
          <w:szCs w:val="28"/>
        </w:rPr>
        <w:t>.</w:t>
      </w:r>
    </w:p>
    <w:p w14:paraId="3B89FB4A" w14:textId="77777777" w:rsidR="00413B8D" w:rsidRPr="00A06703" w:rsidRDefault="00413B8D" w:rsidP="00A31B69">
      <w:pPr>
        <w:spacing w:before="120"/>
        <w:ind w:right="794"/>
        <w:jc w:val="center"/>
        <w:rPr>
          <w:rFonts w:ascii="Times New Roman" w:hAnsi="Times New Roman"/>
          <w:i/>
          <w:iCs/>
          <w:sz w:val="28"/>
          <w:szCs w:val="28"/>
        </w:rPr>
      </w:pPr>
    </w:p>
    <w:p w14:paraId="16CC2CF4" w14:textId="77777777" w:rsidR="00EF50CE" w:rsidRPr="002E6601" w:rsidRDefault="00EF50CE" w:rsidP="00AF5905">
      <w:pPr>
        <w:rPr>
          <w:lang w:val="en-US"/>
        </w:rPr>
      </w:pPr>
      <w:r w:rsidRPr="002E6601">
        <w:rPr>
          <w:lang w:val="en-US"/>
        </w:rPr>
        <w:t>if ($_SERVER["REQUEST_METHOD"] == "POST" &amp;&amp; isset($_POST['submit'])) {</w:t>
      </w:r>
    </w:p>
    <w:p w14:paraId="31E54969" w14:textId="77777777" w:rsidR="00EF50CE" w:rsidRPr="002E6601" w:rsidRDefault="00EF50CE" w:rsidP="00AF5905">
      <w:pPr>
        <w:rPr>
          <w:lang w:val="en-US"/>
        </w:rPr>
      </w:pPr>
    </w:p>
    <w:p w14:paraId="443E0089" w14:textId="77777777" w:rsidR="00EF50CE" w:rsidRPr="002E6601" w:rsidRDefault="00EF50CE" w:rsidP="00AF5905">
      <w:pPr>
        <w:rPr>
          <w:lang w:val="en-US"/>
        </w:rPr>
      </w:pPr>
      <w:r w:rsidRPr="002E6601">
        <w:rPr>
          <w:lang w:val="en-US"/>
        </w:rPr>
        <w:t>    $email = trim($_POST['email']);</w:t>
      </w:r>
    </w:p>
    <w:p w14:paraId="19A754E0" w14:textId="77777777" w:rsidR="00EF50CE" w:rsidRPr="002E6601" w:rsidRDefault="00EF50CE" w:rsidP="00AF5905">
      <w:pPr>
        <w:rPr>
          <w:lang w:val="en-US"/>
        </w:rPr>
      </w:pPr>
      <w:r w:rsidRPr="002E6601">
        <w:rPr>
          <w:lang w:val="en-US"/>
        </w:rPr>
        <w:t>    $entered_password = trim($_POST['password']);</w:t>
      </w:r>
    </w:p>
    <w:p w14:paraId="436FC554" w14:textId="77777777" w:rsidR="00EF50CE" w:rsidRPr="002E6601" w:rsidRDefault="00EF50CE" w:rsidP="00AF5905">
      <w:pPr>
        <w:rPr>
          <w:lang w:val="en-US"/>
        </w:rPr>
      </w:pPr>
    </w:p>
    <w:p w14:paraId="31F20AF2" w14:textId="77777777" w:rsidR="00EF50CE" w:rsidRPr="002E6601" w:rsidRDefault="00EF50CE" w:rsidP="00AF5905">
      <w:pPr>
        <w:rPr>
          <w:lang w:val="en-US"/>
        </w:rPr>
      </w:pPr>
      <w:r w:rsidRPr="002E6601">
        <w:rPr>
          <w:lang w:val="en-US"/>
        </w:rPr>
        <w:t>    // validate if email is empty</w:t>
      </w:r>
    </w:p>
    <w:p w14:paraId="2D9AC12E" w14:textId="77777777" w:rsidR="00EF50CE" w:rsidRPr="002E6601" w:rsidRDefault="00EF50CE" w:rsidP="00AF5905">
      <w:pPr>
        <w:rPr>
          <w:lang w:val="en-US"/>
        </w:rPr>
      </w:pPr>
      <w:r w:rsidRPr="002E6601">
        <w:rPr>
          <w:lang w:val="en-US"/>
        </w:rPr>
        <w:t>    if (empty($email)) {</w:t>
      </w:r>
    </w:p>
    <w:p w14:paraId="24F1BE54" w14:textId="77777777" w:rsidR="00EF50CE" w:rsidRPr="002E6601" w:rsidRDefault="00EF50CE" w:rsidP="00AF5905">
      <w:pPr>
        <w:rPr>
          <w:lang w:val="en-US"/>
        </w:rPr>
      </w:pPr>
      <w:r w:rsidRPr="002E6601">
        <w:rPr>
          <w:lang w:val="en-US"/>
        </w:rPr>
        <w:t>        $error .= '&lt;div class="hintBar"&gt;Please enter email.&lt;/div&gt;';</w:t>
      </w:r>
    </w:p>
    <w:p w14:paraId="76BEB638" w14:textId="65919873" w:rsidR="00EF50CE" w:rsidRPr="002E6601" w:rsidRDefault="00EF50CE" w:rsidP="00AF5905">
      <w:pPr>
        <w:rPr>
          <w:lang w:val="en-US"/>
        </w:rPr>
      </w:pPr>
      <w:r w:rsidRPr="002E6601">
        <w:rPr>
          <w:lang w:val="en-US"/>
        </w:rPr>
        <w:t>    }</w:t>
      </w:r>
    </w:p>
    <w:p w14:paraId="0D617E47" w14:textId="77777777" w:rsidR="00EF50CE" w:rsidRPr="002E6601" w:rsidRDefault="00EF50CE" w:rsidP="00AF5905">
      <w:pPr>
        <w:rPr>
          <w:lang w:val="en-US"/>
        </w:rPr>
      </w:pPr>
      <w:r w:rsidRPr="002E6601">
        <w:rPr>
          <w:lang w:val="en-US"/>
        </w:rPr>
        <w:t>    // validate if password is empty</w:t>
      </w:r>
    </w:p>
    <w:p w14:paraId="70362E0D" w14:textId="77777777" w:rsidR="00EF50CE" w:rsidRPr="002E6601" w:rsidRDefault="00EF50CE" w:rsidP="00AF5905">
      <w:pPr>
        <w:rPr>
          <w:lang w:val="en-US"/>
        </w:rPr>
      </w:pPr>
      <w:r w:rsidRPr="002E6601">
        <w:rPr>
          <w:lang w:val="en-US"/>
        </w:rPr>
        <w:t>    if (empty($entered_password)) {</w:t>
      </w:r>
    </w:p>
    <w:p w14:paraId="699194C4" w14:textId="77777777" w:rsidR="00EF50CE" w:rsidRPr="002E6601" w:rsidRDefault="00EF50CE" w:rsidP="00AF5905">
      <w:pPr>
        <w:rPr>
          <w:lang w:val="en-US"/>
        </w:rPr>
      </w:pPr>
      <w:r w:rsidRPr="002E6601">
        <w:rPr>
          <w:lang w:val="en-US"/>
        </w:rPr>
        <w:t>        $error .= '&lt;div class="hintBar"&gt;Please enter your password.&lt;/div&gt;';</w:t>
      </w:r>
    </w:p>
    <w:p w14:paraId="110520B6" w14:textId="77777777" w:rsidR="00EF50CE" w:rsidRPr="002E6601" w:rsidRDefault="00EF50CE" w:rsidP="00AF5905">
      <w:pPr>
        <w:rPr>
          <w:lang w:val="en-US"/>
        </w:rPr>
      </w:pPr>
      <w:r w:rsidRPr="002E6601">
        <w:rPr>
          <w:lang w:val="en-US"/>
        </w:rPr>
        <w:t>    }</w:t>
      </w:r>
    </w:p>
    <w:p w14:paraId="0CC4A31D" w14:textId="77777777" w:rsidR="00EF50CE" w:rsidRPr="002E6601" w:rsidRDefault="00EF50CE" w:rsidP="00AF5905">
      <w:pPr>
        <w:rPr>
          <w:lang w:val="en-US"/>
        </w:rPr>
      </w:pPr>
    </w:p>
    <w:p w14:paraId="6EB23D77" w14:textId="77777777" w:rsidR="00EF50CE" w:rsidRPr="002E6601" w:rsidRDefault="00EF50CE" w:rsidP="00AF5905">
      <w:pPr>
        <w:rPr>
          <w:lang w:val="en-US"/>
        </w:rPr>
      </w:pPr>
      <w:r w:rsidRPr="002E6601">
        <w:rPr>
          <w:lang w:val="en-US"/>
        </w:rPr>
        <w:t>    if (empty($error)) {</w:t>
      </w:r>
    </w:p>
    <w:p w14:paraId="46ECE555" w14:textId="77777777" w:rsidR="00EF50CE" w:rsidRPr="002E6601" w:rsidRDefault="00EF50CE" w:rsidP="00AF5905">
      <w:pPr>
        <w:rPr>
          <w:lang w:val="en-US"/>
        </w:rPr>
      </w:pPr>
      <w:r w:rsidRPr="002E6601">
        <w:rPr>
          <w:lang w:val="en-US"/>
        </w:rPr>
        <w:t>        $query = "SELECT id, name, password, email, fullname, description, status FROM users WHERE email = (?)";</w:t>
      </w:r>
    </w:p>
    <w:p w14:paraId="0926C553" w14:textId="77777777" w:rsidR="00EF50CE" w:rsidRPr="002E6601" w:rsidRDefault="00EF50CE" w:rsidP="00AF5905">
      <w:pPr>
        <w:rPr>
          <w:lang w:val="en-US"/>
        </w:rPr>
      </w:pPr>
      <w:r w:rsidRPr="002E6601">
        <w:rPr>
          <w:lang w:val="en-US"/>
        </w:rPr>
        <w:t>        if($statement = $db-&gt;prepare($query)) {</w:t>
      </w:r>
    </w:p>
    <w:p w14:paraId="2F6CB3A8" w14:textId="77777777" w:rsidR="00EF50CE" w:rsidRPr="002E6601" w:rsidRDefault="00EF50CE" w:rsidP="00AF5905">
      <w:pPr>
        <w:rPr>
          <w:lang w:val="en-US"/>
        </w:rPr>
      </w:pPr>
      <w:r w:rsidRPr="002E6601">
        <w:rPr>
          <w:lang w:val="en-US"/>
        </w:rPr>
        <w:t>            $statement-&gt;bind_param('s', $email);</w:t>
      </w:r>
    </w:p>
    <w:p w14:paraId="7834F7D7" w14:textId="77777777" w:rsidR="00EF50CE" w:rsidRPr="002E6601" w:rsidRDefault="00EF50CE" w:rsidP="00AF5905">
      <w:pPr>
        <w:rPr>
          <w:lang w:val="en-US"/>
        </w:rPr>
      </w:pPr>
      <w:r w:rsidRPr="002E6601">
        <w:rPr>
          <w:lang w:val="en-US"/>
        </w:rPr>
        <w:t>            $statement-&gt;execute();</w:t>
      </w:r>
    </w:p>
    <w:p w14:paraId="2314DBB5" w14:textId="77777777" w:rsidR="00EF50CE" w:rsidRPr="002E6601" w:rsidRDefault="00EF50CE" w:rsidP="00AF5905">
      <w:pPr>
        <w:rPr>
          <w:lang w:val="en-US"/>
        </w:rPr>
      </w:pPr>
      <w:r w:rsidRPr="002E6601">
        <w:rPr>
          <w:lang w:val="en-US"/>
        </w:rPr>
        <w:lastRenderedPageBreak/>
        <w:t>            $statement-&gt;bind_result($idDB, $nameDB, $passwordDB, $emailDB, $fullnameDB, $descriptionDB, $status);</w:t>
      </w:r>
    </w:p>
    <w:p w14:paraId="723D781B" w14:textId="77777777" w:rsidR="00EF50CE" w:rsidRPr="002E6601" w:rsidRDefault="00EF50CE" w:rsidP="00AF5905">
      <w:pPr>
        <w:rPr>
          <w:lang w:val="en-US"/>
        </w:rPr>
      </w:pPr>
      <w:r w:rsidRPr="002E6601">
        <w:rPr>
          <w:lang w:val="en-US"/>
        </w:rPr>
        <w:t>            $statement-&gt;fetch();</w:t>
      </w:r>
    </w:p>
    <w:p w14:paraId="3B359D58" w14:textId="77777777" w:rsidR="00EF50CE" w:rsidRPr="002E6601" w:rsidRDefault="00EF50CE" w:rsidP="00AF5905">
      <w:pPr>
        <w:rPr>
          <w:lang w:val="en-US"/>
        </w:rPr>
      </w:pPr>
      <w:r w:rsidRPr="002E6601">
        <w:rPr>
          <w:lang w:val="en-US"/>
        </w:rPr>
        <w:t>            // echo $nameDB;</w:t>
      </w:r>
    </w:p>
    <w:p w14:paraId="12E2046D" w14:textId="77777777" w:rsidR="00EF50CE" w:rsidRPr="002E6601" w:rsidRDefault="00EF50CE" w:rsidP="00AF5905">
      <w:pPr>
        <w:rPr>
          <w:lang w:val="en-US"/>
        </w:rPr>
      </w:pPr>
      <w:r w:rsidRPr="002E6601">
        <w:rPr>
          <w:lang w:val="en-US"/>
        </w:rPr>
        <w:t xml:space="preserve">            if ($emailDB==$email) { </w:t>
      </w:r>
    </w:p>
    <w:p w14:paraId="03D079B5" w14:textId="0B64DD02" w:rsidR="00EF50CE" w:rsidRPr="002E6601" w:rsidRDefault="00EF50CE" w:rsidP="00AF5905">
      <w:pPr>
        <w:rPr>
          <w:lang w:val="en-US"/>
        </w:rPr>
      </w:pPr>
      <w:r w:rsidRPr="002E6601">
        <w:rPr>
          <w:lang w:val="en-US"/>
        </w:rPr>
        <w:t>                if (password_verify($entered_password, $passwordDB)) {</w:t>
      </w:r>
      <w:r w:rsidR="00C834DE" w:rsidRPr="002E6601">
        <w:rPr>
          <w:lang w:val="en-US"/>
        </w:rPr>
        <w:t xml:space="preserve"> ...</w:t>
      </w:r>
    </w:p>
    <w:p w14:paraId="2598C74D" w14:textId="5486CDE4" w:rsidR="00EF50CE" w:rsidRPr="002E6601" w:rsidRDefault="00EF50CE" w:rsidP="00AF5905">
      <w:pPr>
        <w:rPr>
          <w:lang w:val="en-US"/>
        </w:rPr>
      </w:pPr>
      <w:r w:rsidRPr="002E6601">
        <w:rPr>
          <w:lang w:val="en-US"/>
        </w:rPr>
        <w:t>                } else {</w:t>
      </w:r>
    </w:p>
    <w:p w14:paraId="712298EE" w14:textId="77777777" w:rsidR="00EF50CE" w:rsidRPr="002E6601" w:rsidRDefault="00EF50CE" w:rsidP="00AF5905">
      <w:pPr>
        <w:rPr>
          <w:lang w:val="en-US"/>
        </w:rPr>
      </w:pPr>
      <w:r w:rsidRPr="002E6601">
        <w:rPr>
          <w:lang w:val="en-US"/>
        </w:rPr>
        <w:t>                    $error .= '&lt;div class="hintBar"&gt;The password is not valid.&lt;/div&gt;';</w:t>
      </w:r>
    </w:p>
    <w:p w14:paraId="5751D8FF" w14:textId="77777777" w:rsidR="00EF50CE" w:rsidRPr="002E6601" w:rsidRDefault="00EF50CE" w:rsidP="00AF5905">
      <w:pPr>
        <w:rPr>
          <w:lang w:val="en-US"/>
        </w:rPr>
      </w:pPr>
      <w:r w:rsidRPr="002E6601">
        <w:rPr>
          <w:lang w:val="en-US"/>
        </w:rPr>
        <w:t>                }</w:t>
      </w:r>
    </w:p>
    <w:p w14:paraId="79FE9642" w14:textId="77777777" w:rsidR="00EF50CE" w:rsidRPr="002E6601" w:rsidRDefault="00EF50CE" w:rsidP="00AF5905">
      <w:pPr>
        <w:rPr>
          <w:lang w:val="en-US"/>
        </w:rPr>
      </w:pPr>
      <w:r w:rsidRPr="002E6601">
        <w:rPr>
          <w:lang w:val="en-US"/>
        </w:rPr>
        <w:t>            } else {</w:t>
      </w:r>
    </w:p>
    <w:p w14:paraId="36D76A32" w14:textId="77777777" w:rsidR="00EF50CE" w:rsidRPr="002E6601" w:rsidRDefault="00EF50CE" w:rsidP="00AF5905">
      <w:pPr>
        <w:rPr>
          <w:lang w:val="en-US"/>
        </w:rPr>
      </w:pPr>
      <w:r w:rsidRPr="002E6601">
        <w:rPr>
          <w:lang w:val="en-US"/>
        </w:rPr>
        <w:t>                $error .= '&lt;div class="hintBar"&gt;No user exist with that email address.&lt;/div&gt;';</w:t>
      </w:r>
    </w:p>
    <w:p w14:paraId="0111E2B3" w14:textId="77777777" w:rsidR="00EF50CE" w:rsidRPr="002E6601" w:rsidRDefault="00EF50CE" w:rsidP="00AF5905">
      <w:pPr>
        <w:rPr>
          <w:lang w:val="en-US"/>
        </w:rPr>
      </w:pPr>
      <w:r w:rsidRPr="002E6601">
        <w:rPr>
          <w:lang w:val="en-US"/>
        </w:rPr>
        <w:t>            }</w:t>
      </w:r>
    </w:p>
    <w:p w14:paraId="26329B09" w14:textId="77777777" w:rsidR="00EF50CE" w:rsidRPr="002E6601" w:rsidRDefault="00EF50CE" w:rsidP="00AF5905">
      <w:pPr>
        <w:rPr>
          <w:lang w:val="en-US"/>
        </w:rPr>
      </w:pPr>
      <w:r w:rsidRPr="002E6601">
        <w:rPr>
          <w:lang w:val="en-US"/>
        </w:rPr>
        <w:t>        }</w:t>
      </w:r>
    </w:p>
    <w:p w14:paraId="7E726FF9" w14:textId="77777777" w:rsidR="00EF50CE" w:rsidRPr="002E6601" w:rsidRDefault="00EF50CE" w:rsidP="00AF5905">
      <w:pPr>
        <w:rPr>
          <w:lang w:val="en-US"/>
        </w:rPr>
      </w:pPr>
      <w:r w:rsidRPr="002E6601">
        <w:rPr>
          <w:lang w:val="en-US"/>
        </w:rPr>
        <w:t>        $statement-&gt;close();</w:t>
      </w:r>
    </w:p>
    <w:p w14:paraId="073EA8A5" w14:textId="77777777" w:rsidR="00EF50CE" w:rsidRPr="002E6601" w:rsidRDefault="00EF50CE" w:rsidP="00AF5905">
      <w:pPr>
        <w:rPr>
          <w:lang w:val="en-US"/>
        </w:rPr>
      </w:pPr>
      <w:r w:rsidRPr="002E6601">
        <w:rPr>
          <w:lang w:val="en-US"/>
        </w:rPr>
        <w:t>    }</w:t>
      </w:r>
    </w:p>
    <w:p w14:paraId="09D88382" w14:textId="77777777" w:rsidR="00EF50CE" w:rsidRPr="002E6601" w:rsidRDefault="00EF50CE" w:rsidP="00AF5905">
      <w:pPr>
        <w:rPr>
          <w:lang w:val="en-US"/>
        </w:rPr>
      </w:pPr>
      <w:r w:rsidRPr="002E6601">
        <w:rPr>
          <w:lang w:val="en-US"/>
        </w:rPr>
        <w:t>    // Close connection</w:t>
      </w:r>
    </w:p>
    <w:p w14:paraId="5239C33B" w14:textId="77777777" w:rsidR="00EF50CE" w:rsidRPr="002E6601" w:rsidRDefault="00EF50CE" w:rsidP="00AF5905">
      <w:pPr>
        <w:rPr>
          <w:lang w:val="en-US"/>
        </w:rPr>
      </w:pPr>
      <w:r w:rsidRPr="002E6601">
        <w:rPr>
          <w:lang w:val="en-US"/>
        </w:rPr>
        <w:t>    mysqli_close($db);</w:t>
      </w:r>
    </w:p>
    <w:p w14:paraId="7F1E8314" w14:textId="509796B1" w:rsidR="002A243C" w:rsidRPr="00AF5905" w:rsidRDefault="00EF50CE" w:rsidP="00AF5905">
      <w:r w:rsidRPr="00AF5905">
        <w:t>}</w:t>
      </w:r>
    </w:p>
    <w:p w14:paraId="628FE84D" w14:textId="77777777" w:rsidR="00B6539F" w:rsidRDefault="00B6539F" w:rsidP="005F6618">
      <w:pPr>
        <w:spacing w:before="120"/>
        <w:ind w:right="794"/>
        <w:rPr>
          <w:rFonts w:ascii="Times New Roman" w:hAnsi="Times New Roman"/>
          <w:sz w:val="28"/>
          <w:szCs w:val="28"/>
          <w:lang w:val="en-US"/>
        </w:rPr>
      </w:pPr>
    </w:p>
    <w:p w14:paraId="5768B776" w14:textId="0873EE76" w:rsidR="00B4043B" w:rsidRPr="00B4043B" w:rsidRDefault="00B4043B" w:rsidP="005F6618">
      <w:pPr>
        <w:spacing w:before="120"/>
        <w:ind w:right="794"/>
        <w:rPr>
          <w:rFonts w:ascii="Times New Roman" w:hAnsi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BFA48BD" wp14:editId="5FCED849">
            <wp:extent cx="6559550" cy="3233420"/>
            <wp:effectExtent l="0" t="0" r="0" b="5080"/>
            <wp:docPr id="2604567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45671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59550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DC0DC" w14:textId="5860E93E" w:rsidR="0043540A" w:rsidRDefault="003C35EF" w:rsidP="0043540A">
      <w:pPr>
        <w:spacing w:before="120"/>
        <w:ind w:right="794"/>
        <w:jc w:val="center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Рисунок </w:t>
      </w:r>
      <w:r w:rsidR="00342B5E">
        <w:rPr>
          <w:rFonts w:ascii="Times New Roman" w:hAnsi="Times New Roman"/>
          <w:i/>
          <w:iCs/>
          <w:sz w:val="28"/>
          <w:szCs w:val="28"/>
        </w:rPr>
        <w:t>2</w:t>
      </w:r>
      <w:r w:rsidR="0043540A">
        <w:rPr>
          <w:rFonts w:ascii="Times New Roman" w:hAnsi="Times New Roman"/>
          <w:i/>
          <w:iCs/>
          <w:sz w:val="28"/>
          <w:szCs w:val="28"/>
        </w:rPr>
        <w:t xml:space="preserve"> – Попытка входа в незарегистрированный аккаунт.</w:t>
      </w:r>
    </w:p>
    <w:p w14:paraId="298187E2" w14:textId="04DFFC35" w:rsidR="005F6618" w:rsidRDefault="005F6618" w:rsidP="0043540A">
      <w:pPr>
        <w:spacing w:before="120"/>
        <w:ind w:right="794"/>
        <w:jc w:val="center"/>
        <w:rPr>
          <w:rFonts w:ascii="Times New Roman" w:hAnsi="Times New Roman"/>
          <w:sz w:val="28"/>
          <w:szCs w:val="28"/>
        </w:rPr>
      </w:pPr>
    </w:p>
    <w:p w14:paraId="12D7F9BA" w14:textId="77777777" w:rsidR="0043540A" w:rsidRDefault="0043540A" w:rsidP="005F6618">
      <w:pPr>
        <w:spacing w:before="120"/>
        <w:ind w:right="794"/>
        <w:rPr>
          <w:rFonts w:ascii="Times New Roman" w:hAnsi="Times New Roman"/>
          <w:sz w:val="28"/>
          <w:szCs w:val="28"/>
        </w:rPr>
      </w:pPr>
    </w:p>
    <w:p w14:paraId="145DB548" w14:textId="53EBD88C" w:rsidR="00B4043B" w:rsidRDefault="00B4043B" w:rsidP="005F6618">
      <w:pPr>
        <w:spacing w:before="120"/>
        <w:ind w:right="794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9DF5E16" wp14:editId="17AF0ADF">
            <wp:extent cx="6559550" cy="3222625"/>
            <wp:effectExtent l="0" t="0" r="0" b="0"/>
            <wp:docPr id="3453028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30281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5955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E0B0D" w14:textId="0282C77F" w:rsidR="00EF50CE" w:rsidRDefault="003C35EF" w:rsidP="00EF50CE">
      <w:pPr>
        <w:spacing w:before="120"/>
        <w:ind w:right="794"/>
        <w:jc w:val="center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Рисунок </w:t>
      </w:r>
      <w:r w:rsidR="001665F8">
        <w:rPr>
          <w:rFonts w:ascii="Times New Roman" w:hAnsi="Times New Roman"/>
          <w:i/>
          <w:iCs/>
          <w:sz w:val="28"/>
          <w:szCs w:val="28"/>
        </w:rPr>
        <w:t>3 – Попытка входа с вводом неверного пароля.</w:t>
      </w:r>
    </w:p>
    <w:p w14:paraId="30C7F6B6" w14:textId="246333B3" w:rsidR="00934F6B" w:rsidRPr="00AD2BC5" w:rsidRDefault="00934F6B" w:rsidP="004367E6">
      <w:pPr>
        <w:spacing w:before="120"/>
        <w:ind w:right="794"/>
        <w:rPr>
          <w:rFonts w:ascii="Times New Roman" w:hAnsi="Times New Roman"/>
          <w:sz w:val="28"/>
          <w:szCs w:val="28"/>
        </w:rPr>
      </w:pPr>
    </w:p>
    <w:p w14:paraId="5D07482B" w14:textId="3D8EF7DF" w:rsidR="004367E6" w:rsidRDefault="004367E6" w:rsidP="008E5E04">
      <w:pPr>
        <w:spacing w:before="120"/>
        <w:ind w:right="794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егистрации нового аккаунта, пользователь должен нажать на ссылку «</w:t>
      </w:r>
      <w:r>
        <w:rPr>
          <w:rFonts w:ascii="Times New Roman" w:hAnsi="Times New Roman"/>
          <w:sz w:val="28"/>
          <w:szCs w:val="28"/>
          <w:lang w:val="en-US"/>
        </w:rPr>
        <w:t>Register</w:t>
      </w:r>
      <w:r w:rsidRPr="004367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here</w:t>
      </w:r>
      <w:r w:rsidRPr="004367E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r w:rsidR="00E426C7" w:rsidRPr="00E426C7">
        <w:rPr>
          <w:rFonts w:ascii="Times New Roman" w:hAnsi="Times New Roman"/>
          <w:sz w:val="28"/>
          <w:szCs w:val="28"/>
        </w:rPr>
        <w:t xml:space="preserve">, </w:t>
      </w:r>
      <w:r w:rsidR="00E426C7">
        <w:rPr>
          <w:rFonts w:ascii="Times New Roman" w:hAnsi="Times New Roman"/>
          <w:sz w:val="28"/>
          <w:szCs w:val="28"/>
        </w:rPr>
        <w:t>после чего он будет перенаправлен на страницу с формой регистрации.</w:t>
      </w:r>
    </w:p>
    <w:p w14:paraId="16EBC0B9" w14:textId="77777777" w:rsidR="0060564E" w:rsidRDefault="0060564E" w:rsidP="004367E6">
      <w:pPr>
        <w:spacing w:before="120"/>
        <w:ind w:right="794"/>
        <w:rPr>
          <w:rFonts w:ascii="Times New Roman" w:hAnsi="Times New Roman"/>
          <w:sz w:val="28"/>
          <w:szCs w:val="28"/>
        </w:rPr>
      </w:pPr>
    </w:p>
    <w:p w14:paraId="44170E7D" w14:textId="24F5C21E" w:rsidR="0060564E" w:rsidRDefault="0060564E" w:rsidP="004367E6">
      <w:pPr>
        <w:spacing w:before="120"/>
        <w:ind w:right="794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0324AD5A" wp14:editId="6F1329AC">
            <wp:extent cx="6559550" cy="3207385"/>
            <wp:effectExtent l="0" t="0" r="0" b="0"/>
            <wp:docPr id="6481220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12201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59550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89919" w14:textId="292650CC" w:rsidR="0060564E" w:rsidRDefault="003C35EF" w:rsidP="0060564E">
      <w:pPr>
        <w:spacing w:before="120"/>
        <w:ind w:right="794"/>
        <w:jc w:val="center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Рисунок </w:t>
      </w:r>
      <w:r w:rsidR="0060564E">
        <w:rPr>
          <w:rFonts w:ascii="Times New Roman" w:hAnsi="Times New Roman"/>
          <w:i/>
          <w:iCs/>
          <w:sz w:val="28"/>
          <w:szCs w:val="28"/>
        </w:rPr>
        <w:t xml:space="preserve">4 – Форма </w:t>
      </w:r>
      <w:r w:rsidR="00507647">
        <w:rPr>
          <w:rFonts w:ascii="Times New Roman" w:hAnsi="Times New Roman"/>
          <w:i/>
          <w:iCs/>
          <w:sz w:val="28"/>
          <w:szCs w:val="28"/>
        </w:rPr>
        <w:t>регистрации</w:t>
      </w:r>
      <w:r w:rsidR="0060564E">
        <w:rPr>
          <w:rFonts w:ascii="Times New Roman" w:hAnsi="Times New Roman"/>
          <w:i/>
          <w:iCs/>
          <w:sz w:val="28"/>
          <w:szCs w:val="28"/>
        </w:rPr>
        <w:t>.</w:t>
      </w:r>
    </w:p>
    <w:p w14:paraId="6DA13587" w14:textId="77777777" w:rsidR="001D26EA" w:rsidRDefault="001D26EA" w:rsidP="00507647">
      <w:pPr>
        <w:spacing w:before="120"/>
        <w:ind w:right="794"/>
        <w:rPr>
          <w:rFonts w:ascii="Times New Roman" w:hAnsi="Times New Roman"/>
          <w:sz w:val="28"/>
          <w:szCs w:val="28"/>
        </w:rPr>
      </w:pPr>
    </w:p>
    <w:p w14:paraId="56BCDF81" w14:textId="77777777" w:rsidR="003312AE" w:rsidRDefault="003312AE" w:rsidP="00507647">
      <w:pPr>
        <w:spacing w:before="120"/>
        <w:ind w:right="794"/>
        <w:rPr>
          <w:rFonts w:ascii="Times New Roman" w:hAnsi="Times New Roman"/>
          <w:sz w:val="28"/>
          <w:szCs w:val="28"/>
        </w:rPr>
      </w:pPr>
    </w:p>
    <w:p w14:paraId="2880B93A" w14:textId="77777777" w:rsidR="003312AE" w:rsidRDefault="003312AE" w:rsidP="00507647">
      <w:pPr>
        <w:spacing w:before="120"/>
        <w:ind w:right="794"/>
        <w:rPr>
          <w:rFonts w:ascii="Times New Roman" w:hAnsi="Times New Roman"/>
          <w:sz w:val="28"/>
          <w:szCs w:val="28"/>
        </w:rPr>
      </w:pPr>
    </w:p>
    <w:p w14:paraId="00E3024C" w14:textId="77777777" w:rsidR="003312AE" w:rsidRDefault="003312AE" w:rsidP="00507647">
      <w:pPr>
        <w:spacing w:before="120"/>
        <w:ind w:right="794"/>
        <w:rPr>
          <w:rFonts w:ascii="Times New Roman" w:hAnsi="Times New Roman"/>
          <w:sz w:val="28"/>
          <w:szCs w:val="28"/>
        </w:rPr>
      </w:pPr>
    </w:p>
    <w:p w14:paraId="6CF80D7E" w14:textId="77777777" w:rsidR="000E5062" w:rsidRPr="00B4043B" w:rsidRDefault="005B3E7D" w:rsidP="008E5E04">
      <w:pPr>
        <w:spacing w:before="120"/>
        <w:ind w:right="794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осле перехода на страницу регистрации, пользователь должен указать необходимую информацию для создания аккаунта – </w:t>
      </w:r>
      <w:r>
        <w:rPr>
          <w:rFonts w:ascii="Times New Roman" w:hAnsi="Times New Roman"/>
          <w:sz w:val="28"/>
          <w:szCs w:val="28"/>
          <w:lang w:val="en-US"/>
        </w:rPr>
        <w:t>Nickname</w:t>
      </w:r>
      <w:r w:rsidRPr="005B3E7D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логин пользователя</w:t>
      </w:r>
      <w:r w:rsidRPr="005B3E7D">
        <w:rPr>
          <w:rFonts w:ascii="Times New Roman" w:hAnsi="Times New Roman"/>
          <w:sz w:val="28"/>
          <w:szCs w:val="28"/>
        </w:rPr>
        <w:t xml:space="preserve">), </w:t>
      </w:r>
      <w:r>
        <w:rPr>
          <w:rFonts w:ascii="Times New Roman" w:hAnsi="Times New Roman"/>
          <w:sz w:val="28"/>
          <w:szCs w:val="28"/>
          <w:lang w:val="en-US"/>
        </w:rPr>
        <w:t>Email</w:t>
      </w:r>
      <w:r w:rsidRPr="005B3E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ddress</w:t>
      </w:r>
      <w:r w:rsidRPr="005B3E7D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Адрес электронной почты</w:t>
      </w:r>
      <w:r w:rsidRPr="005B3E7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Password</w:t>
      </w:r>
      <w:r w:rsidRPr="005B3E7D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Пароль для последующей авторизации на сайте</w:t>
      </w:r>
      <w:r w:rsidRPr="005B3E7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Confirm</w:t>
      </w:r>
      <w:r w:rsidRPr="005B3E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assword</w:t>
      </w:r>
      <w:r w:rsidRPr="005B3E7D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Подтверждение пароля для авторизации</w:t>
      </w:r>
      <w:r w:rsidRPr="005B3E7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. Если пользователь не укажет какую-либо указанную информацию или укажет её неверно, то форма дополнится </w:t>
      </w:r>
      <w:r w:rsidR="000E5062">
        <w:rPr>
          <w:rFonts w:ascii="Times New Roman" w:hAnsi="Times New Roman"/>
          <w:sz w:val="28"/>
          <w:szCs w:val="28"/>
        </w:rPr>
        <w:t>окном с описанием соответствующей ошибки.</w:t>
      </w:r>
    </w:p>
    <w:p w14:paraId="7AEAB0BD" w14:textId="77777777" w:rsidR="001D26EA" w:rsidRPr="005B3E7D" w:rsidRDefault="001D26EA" w:rsidP="008E5E04">
      <w:pPr>
        <w:spacing w:before="120"/>
        <w:ind w:right="794"/>
        <w:jc w:val="both"/>
        <w:rPr>
          <w:rFonts w:ascii="Times New Roman" w:hAnsi="Times New Roman"/>
          <w:sz w:val="28"/>
          <w:szCs w:val="28"/>
        </w:rPr>
      </w:pPr>
    </w:p>
    <w:p w14:paraId="42D9CBC5" w14:textId="12AE381F" w:rsidR="002265F3" w:rsidRPr="00903DFB" w:rsidRDefault="00903DFB" w:rsidP="008E5E04">
      <w:pPr>
        <w:spacing w:before="120"/>
        <w:ind w:right="7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осле успешной регистрации, данные пользователя будут занесены в базу данных и через пять секунд пользователь будет перенаправлен на страницу авторизации – </w:t>
      </w:r>
      <w:r>
        <w:rPr>
          <w:rFonts w:ascii="Times New Roman" w:hAnsi="Times New Roman"/>
          <w:sz w:val="28"/>
          <w:szCs w:val="28"/>
          <w:lang w:val="en-US"/>
        </w:rPr>
        <w:t>login</w:t>
      </w:r>
      <w:r w:rsidRPr="00903DF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php</w:t>
      </w:r>
      <w:r w:rsidRPr="00903DFB">
        <w:rPr>
          <w:rFonts w:ascii="Times New Roman" w:hAnsi="Times New Roman"/>
          <w:sz w:val="28"/>
          <w:szCs w:val="28"/>
        </w:rPr>
        <w:t>.</w:t>
      </w:r>
    </w:p>
    <w:p w14:paraId="2415C89A" w14:textId="77777777" w:rsidR="002847FE" w:rsidRDefault="002847FE" w:rsidP="00AF623B">
      <w:pPr>
        <w:spacing w:before="120"/>
        <w:ind w:right="794"/>
        <w:rPr>
          <w:rFonts w:ascii="Times New Roman" w:hAnsi="Times New Roman"/>
          <w:i/>
          <w:iCs/>
          <w:sz w:val="28"/>
          <w:szCs w:val="28"/>
        </w:rPr>
      </w:pPr>
    </w:p>
    <w:p w14:paraId="50B79F35" w14:textId="7A9E404D" w:rsidR="001D26EA" w:rsidRDefault="001D26EA" w:rsidP="001D26EA">
      <w:pPr>
        <w:spacing w:before="120"/>
        <w:ind w:right="794"/>
        <w:jc w:val="center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Приложение</w:t>
      </w:r>
      <w:r w:rsidRPr="005B39FE"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</w:rPr>
        <w:t xml:space="preserve">кода. </w:t>
      </w:r>
    </w:p>
    <w:p w14:paraId="2F63A6AC" w14:textId="777D825F" w:rsidR="001D26EA" w:rsidRDefault="001D26EA" w:rsidP="001D26EA">
      <w:pPr>
        <w:spacing w:before="120"/>
        <w:ind w:right="794"/>
        <w:jc w:val="center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Часть программы, отвечающая за проверку правильности ввода</w:t>
      </w:r>
      <w:r w:rsidR="00CE2376" w:rsidRPr="00CE2376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CE2376">
        <w:rPr>
          <w:rFonts w:ascii="Times New Roman" w:hAnsi="Times New Roman"/>
          <w:i/>
          <w:iCs/>
          <w:sz w:val="28"/>
          <w:szCs w:val="28"/>
          <w:lang w:val="en-US"/>
        </w:rPr>
        <w:t>register</w:t>
      </w:r>
      <w:r w:rsidR="00CE2376" w:rsidRPr="00CE2376">
        <w:rPr>
          <w:rFonts w:ascii="Times New Roman" w:hAnsi="Times New Roman"/>
          <w:i/>
          <w:iCs/>
          <w:sz w:val="28"/>
          <w:szCs w:val="28"/>
        </w:rPr>
        <w:t>.</w:t>
      </w:r>
      <w:r w:rsidR="00CE2376">
        <w:rPr>
          <w:rFonts w:ascii="Times New Roman" w:hAnsi="Times New Roman"/>
          <w:i/>
          <w:iCs/>
          <w:sz w:val="28"/>
          <w:szCs w:val="28"/>
          <w:lang w:val="en-US"/>
        </w:rPr>
        <w:t>php</w:t>
      </w:r>
      <w:r>
        <w:rPr>
          <w:rFonts w:ascii="Times New Roman" w:hAnsi="Times New Roman"/>
          <w:i/>
          <w:iCs/>
          <w:sz w:val="28"/>
          <w:szCs w:val="28"/>
        </w:rPr>
        <w:t>.</w:t>
      </w:r>
    </w:p>
    <w:p w14:paraId="6BC8B169" w14:textId="77777777" w:rsidR="00EE196C" w:rsidRDefault="00EE196C" w:rsidP="001D26EA">
      <w:pPr>
        <w:spacing w:before="120"/>
        <w:ind w:right="794"/>
        <w:jc w:val="center"/>
        <w:rPr>
          <w:rFonts w:ascii="Times New Roman" w:hAnsi="Times New Roman"/>
          <w:i/>
          <w:iCs/>
          <w:sz w:val="28"/>
          <w:szCs w:val="28"/>
        </w:rPr>
      </w:pPr>
    </w:p>
    <w:p w14:paraId="7FCFC822" w14:textId="77777777" w:rsidR="004E46BC" w:rsidRPr="002E6601" w:rsidRDefault="004E46BC" w:rsidP="00EE196C">
      <w:pPr>
        <w:rPr>
          <w:lang w:val="en-US"/>
        </w:rPr>
      </w:pPr>
      <w:r w:rsidRPr="002E6601">
        <w:rPr>
          <w:lang w:val="en-US"/>
        </w:rPr>
        <w:t>if ($_SERVER["REQUEST_METHOD"] == "POST" &amp;&amp; isset($_POST['submit'])) {</w:t>
      </w:r>
    </w:p>
    <w:p w14:paraId="613DBAB5" w14:textId="77777777" w:rsidR="004E46BC" w:rsidRPr="002E6601" w:rsidRDefault="004E46BC" w:rsidP="00EE196C">
      <w:pPr>
        <w:rPr>
          <w:lang w:val="en-US"/>
        </w:rPr>
      </w:pPr>
    </w:p>
    <w:p w14:paraId="1830A36C" w14:textId="77777777" w:rsidR="004E46BC" w:rsidRPr="002E6601" w:rsidRDefault="004E46BC" w:rsidP="00EE196C">
      <w:pPr>
        <w:rPr>
          <w:lang w:val="en-US"/>
        </w:rPr>
      </w:pPr>
      <w:r w:rsidRPr="002E6601">
        <w:rPr>
          <w:lang w:val="en-US"/>
        </w:rPr>
        <w:t>    $nickname = trim($_POST['name']);</w:t>
      </w:r>
    </w:p>
    <w:p w14:paraId="1CFA2EC4" w14:textId="77777777" w:rsidR="004E46BC" w:rsidRPr="002E6601" w:rsidRDefault="004E46BC" w:rsidP="00EE196C">
      <w:pPr>
        <w:rPr>
          <w:lang w:val="en-US"/>
        </w:rPr>
      </w:pPr>
      <w:r w:rsidRPr="002E6601">
        <w:rPr>
          <w:lang w:val="en-US"/>
        </w:rPr>
        <w:t>    $email = trim($_POST['email']);</w:t>
      </w:r>
    </w:p>
    <w:p w14:paraId="44E0E873" w14:textId="77777777" w:rsidR="004E46BC" w:rsidRPr="002E6601" w:rsidRDefault="004E46BC" w:rsidP="00EE196C">
      <w:pPr>
        <w:rPr>
          <w:lang w:val="en-US"/>
        </w:rPr>
      </w:pPr>
      <w:r w:rsidRPr="002E6601">
        <w:rPr>
          <w:lang w:val="en-US"/>
        </w:rPr>
        <w:t>    $entered_password = trim($_POST['password']);</w:t>
      </w:r>
    </w:p>
    <w:p w14:paraId="0342560D" w14:textId="77777777" w:rsidR="004E46BC" w:rsidRPr="002E6601" w:rsidRDefault="004E46BC" w:rsidP="00EE196C">
      <w:pPr>
        <w:rPr>
          <w:lang w:val="en-US"/>
        </w:rPr>
      </w:pPr>
      <w:r w:rsidRPr="002E6601">
        <w:rPr>
          <w:lang w:val="en-US"/>
        </w:rPr>
        <w:t>    $confirm_password = trim($_POST["confirm_password"]);</w:t>
      </w:r>
    </w:p>
    <w:p w14:paraId="22EBF522" w14:textId="77777777" w:rsidR="004E46BC" w:rsidRPr="002E6601" w:rsidRDefault="004E46BC" w:rsidP="00EE196C">
      <w:pPr>
        <w:rPr>
          <w:lang w:val="en-US"/>
        </w:rPr>
      </w:pPr>
      <w:r w:rsidRPr="002E6601">
        <w:rPr>
          <w:lang w:val="en-US"/>
        </w:rPr>
        <w:t>    $password_hash = password_hash($entered_password, PASSWORD_BCRYPT);</w:t>
      </w:r>
    </w:p>
    <w:p w14:paraId="5127ECF9" w14:textId="77777777" w:rsidR="004E46BC" w:rsidRPr="002E6601" w:rsidRDefault="004E46BC" w:rsidP="00EE196C">
      <w:pPr>
        <w:rPr>
          <w:lang w:val="en-US"/>
        </w:rPr>
      </w:pPr>
    </w:p>
    <w:p w14:paraId="03BAF237" w14:textId="77777777" w:rsidR="004E46BC" w:rsidRPr="00EE196C" w:rsidRDefault="004E46BC" w:rsidP="00EE196C">
      <w:r w:rsidRPr="002E6601">
        <w:rPr>
          <w:lang w:val="en-US"/>
        </w:rPr>
        <w:t xml:space="preserve">    if($statement = $db-&gt;prepare("SELECT * FROM users WHERE email = ? </w:t>
      </w:r>
      <w:r w:rsidRPr="00EE196C">
        <w:t>OR name = ?")) {</w:t>
      </w:r>
    </w:p>
    <w:p w14:paraId="35EACEB8" w14:textId="77777777" w:rsidR="004E46BC" w:rsidRPr="00EE196C" w:rsidRDefault="004E46BC" w:rsidP="00EE196C">
      <w:r w:rsidRPr="00EE196C">
        <w:t>        $error = '';</w:t>
      </w:r>
    </w:p>
    <w:p w14:paraId="0C093F2A" w14:textId="77777777" w:rsidR="004E46BC" w:rsidRPr="002E6601" w:rsidRDefault="004E46BC" w:rsidP="00EE196C">
      <w:pPr>
        <w:rPr>
          <w:lang w:val="en-US"/>
        </w:rPr>
      </w:pPr>
      <w:r w:rsidRPr="00EE196C">
        <w:t xml:space="preserve">        </w:t>
      </w:r>
      <w:r w:rsidRPr="002E6601">
        <w:rPr>
          <w:lang w:val="en-US"/>
        </w:rPr>
        <w:t>$statement-&gt;bind_param('ss', $email, $nickname);</w:t>
      </w:r>
    </w:p>
    <w:p w14:paraId="59C8EB53" w14:textId="77777777" w:rsidR="004E46BC" w:rsidRPr="002E6601" w:rsidRDefault="004E46BC" w:rsidP="00EE196C">
      <w:pPr>
        <w:rPr>
          <w:lang w:val="en-US"/>
        </w:rPr>
      </w:pPr>
      <w:r w:rsidRPr="002E6601">
        <w:rPr>
          <w:lang w:val="en-US"/>
        </w:rPr>
        <w:t>        $statement-&gt;execute();</w:t>
      </w:r>
    </w:p>
    <w:p w14:paraId="0BF8AA6B" w14:textId="77777777" w:rsidR="004E46BC" w:rsidRPr="002E6601" w:rsidRDefault="004E46BC" w:rsidP="00EE196C">
      <w:pPr>
        <w:rPr>
          <w:lang w:val="en-US"/>
        </w:rPr>
      </w:pPr>
      <w:r w:rsidRPr="002E6601">
        <w:rPr>
          <w:lang w:val="en-US"/>
        </w:rPr>
        <w:t>        // Store the result so we can check if the account exists in the database.</w:t>
      </w:r>
    </w:p>
    <w:p w14:paraId="5DAE877D" w14:textId="77777777" w:rsidR="004E46BC" w:rsidRPr="002E6601" w:rsidRDefault="004E46BC" w:rsidP="00EE196C">
      <w:pPr>
        <w:rPr>
          <w:lang w:val="en-US"/>
        </w:rPr>
      </w:pPr>
      <w:r w:rsidRPr="002E6601">
        <w:rPr>
          <w:lang w:val="en-US"/>
        </w:rPr>
        <w:t>        $statement-&gt;store_result();</w:t>
      </w:r>
    </w:p>
    <w:p w14:paraId="0B909E3B" w14:textId="77777777" w:rsidR="004E46BC" w:rsidRPr="002E6601" w:rsidRDefault="004E46BC" w:rsidP="00EE196C">
      <w:pPr>
        <w:rPr>
          <w:lang w:val="en-US"/>
        </w:rPr>
      </w:pPr>
      <w:r w:rsidRPr="002E6601">
        <w:rPr>
          <w:lang w:val="en-US"/>
        </w:rPr>
        <w:t>        if ($statement-&gt;num_rows &gt; 0) {</w:t>
      </w:r>
    </w:p>
    <w:p w14:paraId="4612EC6A" w14:textId="77777777" w:rsidR="004E46BC" w:rsidRPr="002E6601" w:rsidRDefault="004E46BC" w:rsidP="00EE196C">
      <w:pPr>
        <w:rPr>
          <w:lang w:val="en-US"/>
        </w:rPr>
      </w:pPr>
      <w:r w:rsidRPr="002E6601">
        <w:rPr>
          <w:lang w:val="en-US"/>
        </w:rPr>
        <w:t>            $error .= '&lt;div class="errorBar"&gt;This user is already exists!&lt;/div&gt;';</w:t>
      </w:r>
    </w:p>
    <w:p w14:paraId="5F047413" w14:textId="77777777" w:rsidR="004E46BC" w:rsidRPr="00EE196C" w:rsidRDefault="004E46BC" w:rsidP="00EE196C">
      <w:r w:rsidRPr="002E6601">
        <w:rPr>
          <w:lang w:val="en-US"/>
        </w:rPr>
        <w:t xml:space="preserve">        </w:t>
      </w:r>
      <w:r w:rsidRPr="00EE196C">
        <w:t>} else {</w:t>
      </w:r>
    </w:p>
    <w:p w14:paraId="48E5E760" w14:textId="77777777" w:rsidR="004E46BC" w:rsidRPr="00EE196C" w:rsidRDefault="004E46BC" w:rsidP="00EE196C">
      <w:r w:rsidRPr="00EE196C">
        <w:t>            // Validate password</w:t>
      </w:r>
    </w:p>
    <w:p w14:paraId="36EA2BFC" w14:textId="77777777" w:rsidR="004E46BC" w:rsidRPr="002E6601" w:rsidRDefault="004E46BC" w:rsidP="00EE196C">
      <w:pPr>
        <w:rPr>
          <w:lang w:val="en-US"/>
        </w:rPr>
      </w:pPr>
      <w:r w:rsidRPr="00EE196C">
        <w:t xml:space="preserve">            </w:t>
      </w:r>
      <w:r w:rsidRPr="002E6601">
        <w:rPr>
          <w:lang w:val="en-US"/>
        </w:rPr>
        <w:t>if (strlen($entered_password ) &lt; 6) {</w:t>
      </w:r>
    </w:p>
    <w:p w14:paraId="50A641C8" w14:textId="77777777" w:rsidR="004E46BC" w:rsidRPr="002E6601" w:rsidRDefault="004E46BC" w:rsidP="00EE196C">
      <w:pPr>
        <w:rPr>
          <w:lang w:val="en-US"/>
        </w:rPr>
      </w:pPr>
      <w:r w:rsidRPr="002E6601">
        <w:rPr>
          <w:lang w:val="en-US"/>
        </w:rPr>
        <w:t>                $error .= '&lt;div class="hintBar"&gt;Password must have atleast 6 characters.&lt;/div&gt;';</w:t>
      </w:r>
    </w:p>
    <w:p w14:paraId="15366A54" w14:textId="77777777" w:rsidR="004E46BC" w:rsidRPr="002E6601" w:rsidRDefault="004E46BC" w:rsidP="00EE196C">
      <w:pPr>
        <w:rPr>
          <w:lang w:val="en-US"/>
        </w:rPr>
      </w:pPr>
      <w:r w:rsidRPr="002E6601">
        <w:rPr>
          <w:lang w:val="en-US"/>
        </w:rPr>
        <w:t>            }</w:t>
      </w:r>
    </w:p>
    <w:p w14:paraId="6399D5BB" w14:textId="77777777" w:rsidR="004E46BC" w:rsidRPr="002E6601" w:rsidRDefault="004E46BC" w:rsidP="00EE196C">
      <w:pPr>
        <w:rPr>
          <w:lang w:val="en-US"/>
        </w:rPr>
      </w:pPr>
      <w:r w:rsidRPr="002E6601">
        <w:rPr>
          <w:lang w:val="en-US"/>
        </w:rPr>
        <w:t>            // Validate confirm password</w:t>
      </w:r>
    </w:p>
    <w:p w14:paraId="1FA95023" w14:textId="77777777" w:rsidR="004E46BC" w:rsidRPr="002E6601" w:rsidRDefault="004E46BC" w:rsidP="00EE196C">
      <w:pPr>
        <w:rPr>
          <w:lang w:val="en-US"/>
        </w:rPr>
      </w:pPr>
      <w:r w:rsidRPr="002E6601">
        <w:rPr>
          <w:lang w:val="en-US"/>
        </w:rPr>
        <w:t>            if (empty($confirm_password)) {</w:t>
      </w:r>
    </w:p>
    <w:p w14:paraId="3D740317" w14:textId="77777777" w:rsidR="004E46BC" w:rsidRPr="002E6601" w:rsidRDefault="004E46BC" w:rsidP="00EE196C">
      <w:pPr>
        <w:rPr>
          <w:lang w:val="en-US"/>
        </w:rPr>
      </w:pPr>
      <w:r w:rsidRPr="002E6601">
        <w:rPr>
          <w:lang w:val="en-US"/>
        </w:rPr>
        <w:t>                $error .= '&lt;div class="hintBar"&gt;Please confirm a password.&lt;/div&gt;';</w:t>
      </w:r>
    </w:p>
    <w:p w14:paraId="26A761EC" w14:textId="77777777" w:rsidR="004E46BC" w:rsidRPr="00EE196C" w:rsidRDefault="004E46BC" w:rsidP="00EE196C">
      <w:r w:rsidRPr="002E6601">
        <w:rPr>
          <w:lang w:val="en-US"/>
        </w:rPr>
        <w:t xml:space="preserve">            </w:t>
      </w:r>
      <w:r w:rsidRPr="00EE196C">
        <w:t>} else {</w:t>
      </w:r>
    </w:p>
    <w:p w14:paraId="7E646908" w14:textId="77777777" w:rsidR="004E46BC" w:rsidRPr="002E6601" w:rsidRDefault="004E46BC" w:rsidP="00EE196C">
      <w:pPr>
        <w:rPr>
          <w:lang w:val="en-US"/>
        </w:rPr>
      </w:pPr>
      <w:r w:rsidRPr="00EE196C">
        <w:t xml:space="preserve">                </w:t>
      </w:r>
      <w:r w:rsidRPr="002E6601">
        <w:rPr>
          <w:lang w:val="en-US"/>
        </w:rPr>
        <w:t>if (empty($error) &amp;&amp; ($entered_password != $confirm_password)) {</w:t>
      </w:r>
    </w:p>
    <w:p w14:paraId="6D1E50FD" w14:textId="77777777" w:rsidR="004E46BC" w:rsidRPr="002E6601" w:rsidRDefault="004E46BC" w:rsidP="00EE196C">
      <w:pPr>
        <w:rPr>
          <w:lang w:val="en-US"/>
        </w:rPr>
      </w:pPr>
      <w:r w:rsidRPr="002E6601">
        <w:rPr>
          <w:lang w:val="en-US"/>
        </w:rPr>
        <w:t>                    $error .= '&lt;div class="errorBar"&gt;Password did not match.&lt;/div&gt;';</w:t>
      </w:r>
    </w:p>
    <w:p w14:paraId="3F15E821" w14:textId="77777777" w:rsidR="004E46BC" w:rsidRPr="002E6601" w:rsidRDefault="004E46BC" w:rsidP="00EE196C">
      <w:pPr>
        <w:rPr>
          <w:lang w:val="en-US"/>
        </w:rPr>
      </w:pPr>
      <w:r w:rsidRPr="002E6601">
        <w:rPr>
          <w:lang w:val="en-US"/>
        </w:rPr>
        <w:t>                }</w:t>
      </w:r>
    </w:p>
    <w:p w14:paraId="46771B52" w14:textId="77777777" w:rsidR="004E46BC" w:rsidRPr="002E6601" w:rsidRDefault="004E46BC" w:rsidP="00EE196C">
      <w:pPr>
        <w:rPr>
          <w:lang w:val="en-US"/>
        </w:rPr>
      </w:pPr>
      <w:r w:rsidRPr="002E6601">
        <w:rPr>
          <w:lang w:val="en-US"/>
        </w:rPr>
        <w:t>            }</w:t>
      </w:r>
    </w:p>
    <w:p w14:paraId="625FF0C1" w14:textId="033B338E" w:rsidR="004E46BC" w:rsidRPr="002E6601" w:rsidRDefault="004E46BC" w:rsidP="00EE196C">
      <w:pPr>
        <w:rPr>
          <w:lang w:val="en-US"/>
        </w:rPr>
      </w:pPr>
      <w:r w:rsidRPr="002E6601">
        <w:rPr>
          <w:lang w:val="en-US"/>
        </w:rPr>
        <w:t>            if (empty($error)) {</w:t>
      </w:r>
    </w:p>
    <w:p w14:paraId="3F996323" w14:textId="77777777" w:rsidR="004E46BC" w:rsidRPr="002E6601" w:rsidRDefault="004E46BC" w:rsidP="00EE196C">
      <w:pPr>
        <w:rPr>
          <w:lang w:val="en-US"/>
        </w:rPr>
      </w:pPr>
      <w:r w:rsidRPr="002E6601">
        <w:rPr>
          <w:lang w:val="en-US"/>
        </w:rPr>
        <w:t>                } else {</w:t>
      </w:r>
    </w:p>
    <w:p w14:paraId="7A7D1C23" w14:textId="77777777" w:rsidR="004E46BC" w:rsidRPr="002E6601" w:rsidRDefault="004E46BC" w:rsidP="00EE196C">
      <w:pPr>
        <w:rPr>
          <w:lang w:val="en-US"/>
        </w:rPr>
      </w:pPr>
      <w:r w:rsidRPr="002E6601">
        <w:rPr>
          <w:lang w:val="en-US"/>
        </w:rPr>
        <w:lastRenderedPageBreak/>
        <w:t>                    $error .= '&lt;div class="errorBar"&gt;Something went wrong!&lt;/div&gt;';</w:t>
      </w:r>
    </w:p>
    <w:p w14:paraId="2CAD7688" w14:textId="77777777" w:rsidR="004E46BC" w:rsidRPr="002E6601" w:rsidRDefault="004E46BC" w:rsidP="00EE196C">
      <w:pPr>
        <w:rPr>
          <w:lang w:val="en-US"/>
        </w:rPr>
      </w:pPr>
      <w:r w:rsidRPr="002E6601">
        <w:rPr>
          <w:lang w:val="en-US"/>
        </w:rPr>
        <w:t>                }</w:t>
      </w:r>
    </w:p>
    <w:p w14:paraId="15A91726" w14:textId="77777777" w:rsidR="004E46BC" w:rsidRPr="002E6601" w:rsidRDefault="004E46BC" w:rsidP="00EE196C">
      <w:pPr>
        <w:rPr>
          <w:lang w:val="en-US"/>
        </w:rPr>
      </w:pPr>
      <w:r w:rsidRPr="002E6601">
        <w:rPr>
          <w:lang w:val="en-US"/>
        </w:rPr>
        <w:t>            }</w:t>
      </w:r>
    </w:p>
    <w:p w14:paraId="12E9DB2F" w14:textId="77777777" w:rsidR="004E46BC" w:rsidRPr="002E6601" w:rsidRDefault="004E46BC" w:rsidP="00EE196C">
      <w:pPr>
        <w:rPr>
          <w:lang w:val="en-US"/>
        </w:rPr>
      </w:pPr>
      <w:r w:rsidRPr="002E6601">
        <w:rPr>
          <w:lang w:val="en-US"/>
        </w:rPr>
        <w:t>        }</w:t>
      </w:r>
    </w:p>
    <w:p w14:paraId="308A4D67" w14:textId="77777777" w:rsidR="004E46BC" w:rsidRPr="002E6601" w:rsidRDefault="004E46BC" w:rsidP="00EE196C">
      <w:pPr>
        <w:rPr>
          <w:lang w:val="en-US"/>
        </w:rPr>
      </w:pPr>
      <w:r w:rsidRPr="002E6601">
        <w:rPr>
          <w:lang w:val="en-US"/>
        </w:rPr>
        <w:t>        $statement-&gt;close();</w:t>
      </w:r>
    </w:p>
    <w:p w14:paraId="44C82C27" w14:textId="77777777" w:rsidR="004E46BC" w:rsidRPr="002E6601" w:rsidRDefault="004E46BC" w:rsidP="00EE196C">
      <w:pPr>
        <w:rPr>
          <w:lang w:val="en-US"/>
        </w:rPr>
      </w:pPr>
      <w:r w:rsidRPr="002E6601">
        <w:rPr>
          <w:lang w:val="en-US"/>
        </w:rPr>
        <w:t>    }</w:t>
      </w:r>
    </w:p>
    <w:p w14:paraId="4E52B5CD" w14:textId="77777777" w:rsidR="004E46BC" w:rsidRPr="002E6601" w:rsidRDefault="004E46BC" w:rsidP="00EE196C">
      <w:pPr>
        <w:rPr>
          <w:lang w:val="en-US"/>
        </w:rPr>
      </w:pPr>
      <w:r w:rsidRPr="002E6601">
        <w:rPr>
          <w:lang w:val="en-US"/>
        </w:rPr>
        <w:t>    // Close DB connection</w:t>
      </w:r>
    </w:p>
    <w:p w14:paraId="561546F3" w14:textId="77777777" w:rsidR="004E46BC" w:rsidRPr="002E6601" w:rsidRDefault="004E46BC" w:rsidP="00EE196C">
      <w:pPr>
        <w:rPr>
          <w:lang w:val="en-US"/>
        </w:rPr>
      </w:pPr>
      <w:r w:rsidRPr="002E6601">
        <w:rPr>
          <w:lang w:val="en-US"/>
        </w:rPr>
        <w:t>    mysqli_close($db);</w:t>
      </w:r>
    </w:p>
    <w:p w14:paraId="6F97124A" w14:textId="50DD2F31" w:rsidR="00943D51" w:rsidRPr="00EE196C" w:rsidRDefault="004E46BC" w:rsidP="00EE196C">
      <w:pPr>
        <w:rPr>
          <w:lang w:eastAsia="ru-RU"/>
        </w:rPr>
      </w:pPr>
      <w:r w:rsidRPr="00EE196C">
        <w:t>}</w:t>
      </w:r>
    </w:p>
    <w:p w14:paraId="190DA728" w14:textId="77777777" w:rsidR="00943D51" w:rsidRDefault="00943D51" w:rsidP="00507647">
      <w:pPr>
        <w:spacing w:before="120"/>
        <w:ind w:right="794"/>
        <w:rPr>
          <w:rFonts w:ascii="Times New Roman" w:hAnsi="Times New Roman"/>
          <w:sz w:val="28"/>
          <w:szCs w:val="28"/>
        </w:rPr>
      </w:pPr>
    </w:p>
    <w:p w14:paraId="02D78B75" w14:textId="6DFC8FE7" w:rsidR="00AA5493" w:rsidRDefault="00AA5493" w:rsidP="00507647">
      <w:pPr>
        <w:spacing w:before="120"/>
        <w:ind w:right="794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0D29752D" wp14:editId="59A2B504">
            <wp:extent cx="6559550" cy="3292475"/>
            <wp:effectExtent l="0" t="0" r="0" b="3175"/>
            <wp:docPr id="4640108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01088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59550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832E7" w14:textId="64DDFC73" w:rsidR="00943D51" w:rsidRDefault="003C35EF" w:rsidP="000A6A06">
      <w:pPr>
        <w:spacing w:before="120"/>
        <w:ind w:right="794"/>
        <w:jc w:val="center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Рисунок </w:t>
      </w:r>
      <w:r w:rsidR="00AA5493" w:rsidRPr="00AA5493">
        <w:rPr>
          <w:rFonts w:ascii="Times New Roman" w:hAnsi="Times New Roman"/>
          <w:i/>
          <w:iCs/>
          <w:sz w:val="28"/>
          <w:szCs w:val="28"/>
        </w:rPr>
        <w:t>5</w:t>
      </w:r>
      <w:r w:rsidR="00AA5493">
        <w:rPr>
          <w:rFonts w:ascii="Times New Roman" w:hAnsi="Times New Roman"/>
          <w:i/>
          <w:iCs/>
          <w:sz w:val="28"/>
          <w:szCs w:val="28"/>
        </w:rPr>
        <w:t xml:space="preserve"> – Попытка создания нового пользователя с </w:t>
      </w:r>
      <w:r w:rsidR="0049299B">
        <w:rPr>
          <w:rFonts w:ascii="Times New Roman" w:hAnsi="Times New Roman"/>
          <w:i/>
          <w:iCs/>
          <w:sz w:val="28"/>
          <w:szCs w:val="28"/>
        </w:rPr>
        <w:t>занятым</w:t>
      </w:r>
      <w:r w:rsidR="00AA5493">
        <w:rPr>
          <w:rFonts w:ascii="Times New Roman" w:hAnsi="Times New Roman"/>
          <w:i/>
          <w:iCs/>
          <w:sz w:val="28"/>
          <w:szCs w:val="28"/>
        </w:rPr>
        <w:t xml:space="preserve"> логином.</w:t>
      </w:r>
    </w:p>
    <w:p w14:paraId="05EE776B" w14:textId="77777777" w:rsidR="000A6A06" w:rsidRPr="000A6A06" w:rsidRDefault="000A6A06" w:rsidP="000A6A06">
      <w:pPr>
        <w:spacing w:before="120"/>
        <w:ind w:right="794"/>
        <w:jc w:val="center"/>
        <w:rPr>
          <w:rFonts w:ascii="Times New Roman" w:hAnsi="Times New Roman"/>
          <w:i/>
          <w:iCs/>
          <w:sz w:val="28"/>
          <w:szCs w:val="28"/>
        </w:rPr>
      </w:pPr>
    </w:p>
    <w:p w14:paraId="0712A562" w14:textId="6C3E0BB7" w:rsidR="00AA5493" w:rsidRDefault="00AA5493" w:rsidP="00507647">
      <w:pPr>
        <w:spacing w:before="120"/>
        <w:ind w:right="794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23546EE8" wp14:editId="7324DAE9">
            <wp:extent cx="6559550" cy="3169920"/>
            <wp:effectExtent l="0" t="0" r="0" b="0"/>
            <wp:docPr id="7533587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35874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5955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C9F4F" w14:textId="75577C19" w:rsidR="006F3051" w:rsidRDefault="003C35EF" w:rsidP="006F3051">
      <w:pPr>
        <w:spacing w:before="120"/>
        <w:ind w:right="794"/>
        <w:jc w:val="center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Рисунок </w:t>
      </w:r>
      <w:r w:rsidR="006F3051" w:rsidRPr="00AA5493">
        <w:rPr>
          <w:rFonts w:ascii="Times New Roman" w:hAnsi="Times New Roman"/>
          <w:i/>
          <w:iCs/>
          <w:sz w:val="28"/>
          <w:szCs w:val="28"/>
        </w:rPr>
        <w:t>5</w:t>
      </w:r>
      <w:r w:rsidR="006F3051">
        <w:rPr>
          <w:rFonts w:ascii="Times New Roman" w:hAnsi="Times New Roman"/>
          <w:i/>
          <w:iCs/>
          <w:sz w:val="28"/>
          <w:szCs w:val="28"/>
        </w:rPr>
        <w:t xml:space="preserve"> – Попытка создания нового пользователя с занятой почтой.</w:t>
      </w:r>
    </w:p>
    <w:p w14:paraId="7AEC8163" w14:textId="77777777" w:rsidR="006F3051" w:rsidRPr="00AD2BC5" w:rsidRDefault="006F3051" w:rsidP="00507647">
      <w:pPr>
        <w:spacing w:before="120"/>
        <w:ind w:right="794"/>
        <w:rPr>
          <w:rFonts w:ascii="Times New Roman" w:hAnsi="Times New Roman"/>
          <w:sz w:val="28"/>
          <w:szCs w:val="28"/>
        </w:rPr>
      </w:pPr>
    </w:p>
    <w:p w14:paraId="130CE775" w14:textId="77777777" w:rsidR="00943D51" w:rsidRPr="00AD2BC5" w:rsidRDefault="00943D51" w:rsidP="00507647">
      <w:pPr>
        <w:spacing w:before="120"/>
        <w:ind w:right="794"/>
        <w:rPr>
          <w:rFonts w:ascii="Times New Roman" w:hAnsi="Times New Roman"/>
          <w:sz w:val="28"/>
          <w:szCs w:val="28"/>
        </w:rPr>
      </w:pPr>
    </w:p>
    <w:p w14:paraId="4939FEB9" w14:textId="77777777" w:rsidR="00943D51" w:rsidRPr="00AD2BC5" w:rsidRDefault="00943D51" w:rsidP="00507647">
      <w:pPr>
        <w:spacing w:before="120"/>
        <w:ind w:right="794"/>
        <w:rPr>
          <w:rFonts w:ascii="Times New Roman" w:hAnsi="Times New Roman"/>
          <w:sz w:val="28"/>
          <w:szCs w:val="28"/>
        </w:rPr>
      </w:pPr>
    </w:p>
    <w:p w14:paraId="08458D7C" w14:textId="27C5821E" w:rsidR="00943D51" w:rsidRDefault="00943D51" w:rsidP="00507647">
      <w:pPr>
        <w:spacing w:before="120"/>
        <w:ind w:right="794"/>
        <w:rPr>
          <w:rFonts w:ascii="Times New Roman" w:hAnsi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3B1FE4C" wp14:editId="78EB62C3">
            <wp:extent cx="6559550" cy="3086100"/>
            <wp:effectExtent l="0" t="0" r="0" b="0"/>
            <wp:docPr id="5915142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51427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5955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AA5CA" w14:textId="2958FA8B" w:rsidR="00943D51" w:rsidRDefault="003C35EF" w:rsidP="00943D51">
      <w:pPr>
        <w:spacing w:before="120"/>
        <w:ind w:right="794"/>
        <w:jc w:val="center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Рисунок </w:t>
      </w:r>
      <w:r w:rsidR="00943D51" w:rsidRPr="00943D51">
        <w:rPr>
          <w:rFonts w:ascii="Times New Roman" w:hAnsi="Times New Roman"/>
          <w:i/>
          <w:iCs/>
          <w:sz w:val="28"/>
          <w:szCs w:val="28"/>
        </w:rPr>
        <w:t>6</w:t>
      </w:r>
      <w:r w:rsidR="00943D51">
        <w:rPr>
          <w:rFonts w:ascii="Times New Roman" w:hAnsi="Times New Roman"/>
          <w:i/>
          <w:iCs/>
          <w:sz w:val="28"/>
          <w:szCs w:val="28"/>
        </w:rPr>
        <w:t xml:space="preserve"> – Несовпадение паролей при регистрации.</w:t>
      </w:r>
    </w:p>
    <w:p w14:paraId="41E3D762" w14:textId="77777777" w:rsidR="00943D51" w:rsidRDefault="00943D51" w:rsidP="00507647">
      <w:pPr>
        <w:spacing w:before="120"/>
        <w:ind w:right="794"/>
        <w:rPr>
          <w:rFonts w:ascii="Times New Roman" w:hAnsi="Times New Roman"/>
          <w:sz w:val="28"/>
          <w:szCs w:val="28"/>
        </w:rPr>
      </w:pPr>
    </w:p>
    <w:p w14:paraId="56E52D52" w14:textId="74521BD1" w:rsidR="00CB38B7" w:rsidRDefault="00CB38B7" w:rsidP="00507647">
      <w:pPr>
        <w:spacing w:before="120"/>
        <w:ind w:right="794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0D021E6F" wp14:editId="430FCDE7">
            <wp:extent cx="6559550" cy="3083560"/>
            <wp:effectExtent l="0" t="0" r="0" b="2540"/>
            <wp:docPr id="4641224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12241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5955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B2845" w14:textId="2133F076" w:rsidR="00CB38B7" w:rsidRDefault="003C35EF" w:rsidP="00CB38B7">
      <w:pPr>
        <w:spacing w:before="120"/>
        <w:ind w:right="794"/>
        <w:jc w:val="center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Рисунок </w:t>
      </w:r>
      <w:r w:rsidR="00CB38B7">
        <w:rPr>
          <w:rFonts w:ascii="Times New Roman" w:hAnsi="Times New Roman"/>
          <w:i/>
          <w:iCs/>
          <w:sz w:val="28"/>
          <w:szCs w:val="28"/>
        </w:rPr>
        <w:t>7 – Пример успешной регистрации.</w:t>
      </w:r>
    </w:p>
    <w:p w14:paraId="0EA998D7" w14:textId="77777777" w:rsidR="0036198D" w:rsidRDefault="0036198D" w:rsidP="00507647">
      <w:pPr>
        <w:spacing w:before="120"/>
        <w:ind w:right="794"/>
        <w:rPr>
          <w:rFonts w:ascii="Times New Roman" w:hAnsi="Times New Roman"/>
          <w:sz w:val="28"/>
          <w:szCs w:val="28"/>
        </w:rPr>
      </w:pPr>
    </w:p>
    <w:p w14:paraId="7A424308" w14:textId="0D9DE381" w:rsidR="00736048" w:rsidRPr="00F318B6" w:rsidRDefault="00736048" w:rsidP="00FE3CF6">
      <w:pPr>
        <w:spacing w:before="120"/>
        <w:ind w:right="7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осле успешной авторизации на сайт</w:t>
      </w:r>
      <w:r w:rsidR="0089467E">
        <w:rPr>
          <w:rFonts w:ascii="Times New Roman" w:hAnsi="Times New Roman"/>
          <w:sz w:val="28"/>
          <w:szCs w:val="28"/>
        </w:rPr>
        <w:t xml:space="preserve">, пользователь будет перенаправлен </w:t>
      </w:r>
      <w:r w:rsidR="003E32D7">
        <w:rPr>
          <w:rFonts w:ascii="Times New Roman" w:hAnsi="Times New Roman"/>
          <w:sz w:val="28"/>
          <w:szCs w:val="28"/>
        </w:rPr>
        <w:t>на главную страницу,</w:t>
      </w:r>
      <w:r w:rsidR="0089467E">
        <w:rPr>
          <w:rFonts w:ascii="Times New Roman" w:hAnsi="Times New Roman"/>
          <w:sz w:val="28"/>
          <w:szCs w:val="28"/>
        </w:rPr>
        <w:t xml:space="preserve"> на которой будет изображен его логин и текущее время</w:t>
      </w:r>
      <w:r w:rsidR="00F318B6" w:rsidRPr="00F318B6">
        <w:rPr>
          <w:rFonts w:ascii="Times New Roman" w:hAnsi="Times New Roman"/>
          <w:sz w:val="28"/>
          <w:szCs w:val="28"/>
        </w:rPr>
        <w:t>:</w:t>
      </w:r>
    </w:p>
    <w:p w14:paraId="29582000" w14:textId="3E1359F6" w:rsidR="00736048" w:rsidRDefault="00736048" w:rsidP="00507647">
      <w:pPr>
        <w:spacing w:before="120"/>
        <w:ind w:right="794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76EFA61" wp14:editId="6D6F9C89">
            <wp:extent cx="6559550" cy="3235960"/>
            <wp:effectExtent l="0" t="0" r="0" b="2540"/>
            <wp:docPr id="3221015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10152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59550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D50EA" w14:textId="76A63216" w:rsidR="008C62CA" w:rsidRDefault="003C35EF" w:rsidP="008C62CA">
      <w:pPr>
        <w:spacing w:before="120"/>
        <w:ind w:right="794"/>
        <w:jc w:val="center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Рисунок </w:t>
      </w:r>
      <w:r w:rsidR="008C62CA" w:rsidRPr="00AD2BC5">
        <w:rPr>
          <w:rFonts w:ascii="Times New Roman" w:hAnsi="Times New Roman"/>
          <w:i/>
          <w:iCs/>
          <w:sz w:val="28"/>
          <w:szCs w:val="28"/>
        </w:rPr>
        <w:t>8</w:t>
      </w:r>
      <w:r w:rsidR="008C62CA">
        <w:rPr>
          <w:rFonts w:ascii="Times New Roman" w:hAnsi="Times New Roman"/>
          <w:i/>
          <w:iCs/>
          <w:sz w:val="28"/>
          <w:szCs w:val="28"/>
        </w:rPr>
        <w:t xml:space="preserve"> – Главная страница.</w:t>
      </w:r>
    </w:p>
    <w:p w14:paraId="5D4C39D8" w14:textId="77777777" w:rsidR="00A60DD8" w:rsidRDefault="00A60DD8" w:rsidP="00A60DD8">
      <w:pPr>
        <w:spacing w:before="120"/>
        <w:ind w:right="794"/>
        <w:rPr>
          <w:rFonts w:ascii="Times New Roman" w:hAnsi="Times New Roman"/>
          <w:i/>
          <w:iCs/>
          <w:sz w:val="28"/>
          <w:szCs w:val="28"/>
        </w:rPr>
      </w:pPr>
    </w:p>
    <w:p w14:paraId="49263433" w14:textId="0CAFFF01" w:rsidR="00F96976" w:rsidRDefault="00A60DD8" w:rsidP="00676357">
      <w:pPr>
        <w:spacing w:before="120"/>
        <w:ind w:right="794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 же главная страница имеет свою боковую панель (</w:t>
      </w:r>
      <w:r>
        <w:rPr>
          <w:rFonts w:ascii="Times New Roman" w:hAnsi="Times New Roman"/>
          <w:sz w:val="28"/>
          <w:szCs w:val="28"/>
          <w:lang w:val="en-US"/>
        </w:rPr>
        <w:t>sidebar</w:t>
      </w:r>
      <w:r>
        <w:rPr>
          <w:rFonts w:ascii="Times New Roman" w:hAnsi="Times New Roman"/>
          <w:sz w:val="28"/>
          <w:szCs w:val="28"/>
        </w:rPr>
        <w:t>)</w:t>
      </w:r>
      <w:r w:rsidRPr="00A60DD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оторый выдвигается после нажатия соответствующей кнопки. С помощью этой панели и производится переход на соответствующие страницы</w:t>
      </w:r>
      <w:r w:rsidR="00F96976" w:rsidRPr="00F96976">
        <w:rPr>
          <w:rFonts w:ascii="Times New Roman" w:hAnsi="Times New Roman"/>
          <w:sz w:val="28"/>
          <w:szCs w:val="28"/>
        </w:rPr>
        <w:t>:</w:t>
      </w:r>
    </w:p>
    <w:p w14:paraId="079AFAD9" w14:textId="77777777" w:rsidR="00C018AC" w:rsidRPr="00F96976" w:rsidRDefault="00C018AC" w:rsidP="00F96976">
      <w:pPr>
        <w:spacing w:before="120"/>
        <w:ind w:right="794" w:firstLine="720"/>
        <w:rPr>
          <w:rFonts w:ascii="Times New Roman" w:hAnsi="Times New Roman"/>
          <w:sz w:val="28"/>
          <w:szCs w:val="28"/>
        </w:rPr>
      </w:pPr>
    </w:p>
    <w:p w14:paraId="494B5068" w14:textId="63E5F6A6" w:rsidR="00A60DD8" w:rsidRPr="00A60DD8" w:rsidRDefault="00A60DD8" w:rsidP="00A60DD8">
      <w:pPr>
        <w:spacing w:before="120"/>
        <w:ind w:right="794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08342988" wp14:editId="677B8CA0">
            <wp:extent cx="6559550" cy="3260725"/>
            <wp:effectExtent l="0" t="0" r="0" b="0"/>
            <wp:docPr id="9088835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88353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59550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6C26D" w14:textId="05C041B4" w:rsidR="00C018AC" w:rsidRDefault="003C35EF" w:rsidP="00C018AC">
      <w:pPr>
        <w:spacing w:before="120"/>
        <w:ind w:right="794"/>
        <w:jc w:val="center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Рисунок </w:t>
      </w:r>
      <w:r w:rsidR="00C018AC" w:rsidRPr="00AD2BC5">
        <w:rPr>
          <w:rFonts w:ascii="Times New Roman" w:hAnsi="Times New Roman"/>
          <w:i/>
          <w:iCs/>
          <w:sz w:val="28"/>
          <w:szCs w:val="28"/>
        </w:rPr>
        <w:t>9</w:t>
      </w:r>
      <w:r w:rsidR="00C018AC">
        <w:rPr>
          <w:rFonts w:ascii="Times New Roman" w:hAnsi="Times New Roman"/>
          <w:i/>
          <w:iCs/>
          <w:sz w:val="28"/>
          <w:szCs w:val="28"/>
        </w:rPr>
        <w:t xml:space="preserve"> – Боковая панель</w:t>
      </w:r>
      <w:r w:rsidR="00C018AC" w:rsidRPr="00AD2BC5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C018AC">
        <w:rPr>
          <w:rFonts w:ascii="Times New Roman" w:hAnsi="Times New Roman"/>
          <w:i/>
          <w:iCs/>
          <w:sz w:val="28"/>
          <w:szCs w:val="28"/>
        </w:rPr>
        <w:t>(</w:t>
      </w:r>
      <w:r w:rsidR="00C018AC">
        <w:rPr>
          <w:rFonts w:ascii="Times New Roman" w:hAnsi="Times New Roman"/>
          <w:i/>
          <w:iCs/>
          <w:sz w:val="28"/>
          <w:szCs w:val="28"/>
          <w:lang w:val="en-US"/>
        </w:rPr>
        <w:t>sidebar</w:t>
      </w:r>
      <w:r w:rsidR="00C018AC">
        <w:rPr>
          <w:rFonts w:ascii="Times New Roman" w:hAnsi="Times New Roman"/>
          <w:i/>
          <w:iCs/>
          <w:sz w:val="28"/>
          <w:szCs w:val="28"/>
        </w:rPr>
        <w:t>).</w:t>
      </w:r>
    </w:p>
    <w:p w14:paraId="1409CC96" w14:textId="77777777" w:rsidR="00C64E41" w:rsidRDefault="00C64E41" w:rsidP="00C64E41">
      <w:pPr>
        <w:spacing w:before="120"/>
        <w:ind w:right="79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4C67AAE9" w14:textId="7D969D10" w:rsidR="00C64E41" w:rsidRPr="00C64E41" w:rsidRDefault="00C64E41" w:rsidP="00CB03C7">
      <w:pPr>
        <w:spacing w:before="120"/>
        <w:ind w:right="7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 помощью кнопки «</w:t>
      </w:r>
      <w:r>
        <w:rPr>
          <w:rFonts w:ascii="Times New Roman" w:hAnsi="Times New Roman"/>
          <w:sz w:val="28"/>
          <w:szCs w:val="28"/>
          <w:lang w:val="en-US"/>
        </w:rPr>
        <w:t>Account</w:t>
      </w:r>
      <w:r>
        <w:rPr>
          <w:rFonts w:ascii="Times New Roman" w:hAnsi="Times New Roman"/>
          <w:sz w:val="28"/>
          <w:szCs w:val="28"/>
        </w:rPr>
        <w:t xml:space="preserve">» бокового меню, можно перейти на страницу редактирования своего аккаунта на сайте – </w:t>
      </w:r>
      <w:r>
        <w:rPr>
          <w:rFonts w:ascii="Times New Roman" w:hAnsi="Times New Roman"/>
          <w:sz w:val="28"/>
          <w:szCs w:val="28"/>
          <w:lang w:val="en-US"/>
        </w:rPr>
        <w:t>yourAccount</w:t>
      </w:r>
      <w:r w:rsidRPr="00C64E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php</w:t>
      </w:r>
      <w:r w:rsidRPr="00C64E41">
        <w:rPr>
          <w:rFonts w:ascii="Times New Roman" w:hAnsi="Times New Roman"/>
          <w:sz w:val="28"/>
          <w:szCs w:val="28"/>
        </w:rPr>
        <w:t>:</w:t>
      </w:r>
    </w:p>
    <w:p w14:paraId="4CA71FEC" w14:textId="77777777" w:rsidR="00C64E41" w:rsidRPr="00C64E41" w:rsidRDefault="00C64E41" w:rsidP="00C64E41">
      <w:pPr>
        <w:spacing w:before="120"/>
        <w:ind w:right="794"/>
        <w:rPr>
          <w:rFonts w:ascii="Times New Roman" w:hAnsi="Times New Roman"/>
          <w:sz w:val="28"/>
          <w:szCs w:val="28"/>
        </w:rPr>
      </w:pPr>
    </w:p>
    <w:p w14:paraId="33529A69" w14:textId="551B9639" w:rsidR="008C62CA" w:rsidRDefault="00C64E41" w:rsidP="00507647">
      <w:pPr>
        <w:spacing w:before="120"/>
        <w:ind w:right="794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E5EF85A" wp14:editId="7D6AA58B">
            <wp:extent cx="6559550" cy="3234055"/>
            <wp:effectExtent l="0" t="0" r="0" b="4445"/>
            <wp:docPr id="18460716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07164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59550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DAD02" w14:textId="4FE7319F" w:rsidR="004008AF" w:rsidRDefault="003C35EF" w:rsidP="004008AF">
      <w:pPr>
        <w:spacing w:before="120"/>
        <w:ind w:right="794"/>
        <w:jc w:val="center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Рисунок </w:t>
      </w:r>
      <w:r w:rsidR="00C64E41" w:rsidRPr="00BB36F0">
        <w:rPr>
          <w:rFonts w:ascii="Times New Roman" w:hAnsi="Times New Roman"/>
          <w:i/>
          <w:iCs/>
          <w:sz w:val="28"/>
          <w:szCs w:val="28"/>
        </w:rPr>
        <w:t>10</w:t>
      </w:r>
      <w:r w:rsidR="00C64E41">
        <w:rPr>
          <w:rFonts w:ascii="Times New Roman" w:hAnsi="Times New Roman"/>
          <w:i/>
          <w:iCs/>
          <w:sz w:val="28"/>
          <w:szCs w:val="28"/>
        </w:rPr>
        <w:t xml:space="preserve"> – Страница редактирования аккаунта </w:t>
      </w:r>
      <w:r w:rsidR="00C64E41">
        <w:rPr>
          <w:rFonts w:ascii="Times New Roman" w:hAnsi="Times New Roman"/>
          <w:i/>
          <w:iCs/>
          <w:sz w:val="28"/>
          <w:szCs w:val="28"/>
          <w:lang w:val="en-US"/>
        </w:rPr>
        <w:t>yourAccount</w:t>
      </w:r>
      <w:r w:rsidR="00C64E41" w:rsidRPr="00C64E41">
        <w:rPr>
          <w:rFonts w:ascii="Times New Roman" w:hAnsi="Times New Roman"/>
          <w:i/>
          <w:iCs/>
          <w:sz w:val="28"/>
          <w:szCs w:val="28"/>
        </w:rPr>
        <w:t>.</w:t>
      </w:r>
      <w:r w:rsidR="00C64E41">
        <w:rPr>
          <w:rFonts w:ascii="Times New Roman" w:hAnsi="Times New Roman"/>
          <w:i/>
          <w:iCs/>
          <w:sz w:val="28"/>
          <w:szCs w:val="28"/>
          <w:lang w:val="en-US"/>
        </w:rPr>
        <w:t>php</w:t>
      </w:r>
      <w:r w:rsidR="00C64E41">
        <w:rPr>
          <w:rFonts w:ascii="Times New Roman" w:hAnsi="Times New Roman"/>
          <w:i/>
          <w:iCs/>
          <w:sz w:val="28"/>
          <w:szCs w:val="28"/>
        </w:rPr>
        <w:t>.</w:t>
      </w:r>
    </w:p>
    <w:p w14:paraId="0DBB43EB" w14:textId="77777777" w:rsidR="004008AF" w:rsidRPr="004008AF" w:rsidRDefault="004008AF" w:rsidP="004008AF">
      <w:pPr>
        <w:spacing w:before="120"/>
        <w:ind w:right="794"/>
        <w:jc w:val="center"/>
        <w:rPr>
          <w:rFonts w:ascii="Times New Roman" w:hAnsi="Times New Roman"/>
          <w:i/>
          <w:iCs/>
          <w:sz w:val="28"/>
          <w:szCs w:val="28"/>
        </w:rPr>
      </w:pPr>
    </w:p>
    <w:p w14:paraId="2EDD637F" w14:textId="6429539A" w:rsidR="004008AF" w:rsidRDefault="00BB36F0" w:rsidP="008A4298">
      <w:pPr>
        <w:spacing w:before="120"/>
        <w:ind w:right="794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данной странице пользователь может дополнить информацию о себе указав своё полное имя</w:t>
      </w:r>
      <w:r w:rsidRPr="00BB36F0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Full</w:t>
      </w:r>
      <w:r w:rsidRPr="00BB36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name</w:t>
      </w:r>
      <w:r w:rsidRPr="00BB36F0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и добавив описание о себе </w:t>
      </w:r>
      <w:r w:rsidRPr="00BB36F0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Description</w:t>
      </w:r>
      <w:r w:rsidRPr="00BB36F0">
        <w:rPr>
          <w:rFonts w:ascii="Times New Roman" w:hAnsi="Times New Roman"/>
          <w:sz w:val="28"/>
          <w:szCs w:val="28"/>
        </w:rPr>
        <w:t>)</w:t>
      </w:r>
      <w:r w:rsidR="00BB0FC6" w:rsidRPr="00BB0FC6">
        <w:rPr>
          <w:rFonts w:ascii="Times New Roman" w:hAnsi="Times New Roman"/>
          <w:sz w:val="28"/>
          <w:szCs w:val="28"/>
        </w:rPr>
        <w:t xml:space="preserve">. </w:t>
      </w:r>
      <w:r w:rsidR="00BB0FC6">
        <w:rPr>
          <w:rFonts w:ascii="Times New Roman" w:hAnsi="Times New Roman"/>
          <w:sz w:val="28"/>
          <w:szCs w:val="28"/>
        </w:rPr>
        <w:t>Так же пользователь может изменить уже существующую информацию о себе, а именно свой логин</w:t>
      </w:r>
      <w:r w:rsidR="0025389E">
        <w:rPr>
          <w:rFonts w:ascii="Times New Roman" w:hAnsi="Times New Roman"/>
          <w:sz w:val="28"/>
          <w:szCs w:val="28"/>
        </w:rPr>
        <w:t xml:space="preserve"> (</w:t>
      </w:r>
      <w:r w:rsidR="0025389E">
        <w:rPr>
          <w:rFonts w:ascii="Times New Roman" w:hAnsi="Times New Roman"/>
          <w:sz w:val="28"/>
          <w:szCs w:val="28"/>
          <w:lang w:val="en-US"/>
        </w:rPr>
        <w:t>nickname</w:t>
      </w:r>
      <w:r w:rsidR="0025389E">
        <w:rPr>
          <w:rFonts w:ascii="Times New Roman" w:hAnsi="Times New Roman"/>
          <w:sz w:val="28"/>
          <w:szCs w:val="28"/>
        </w:rPr>
        <w:t>)</w:t>
      </w:r>
      <w:r w:rsidR="0025389E" w:rsidRPr="0025389E">
        <w:rPr>
          <w:rFonts w:ascii="Times New Roman" w:hAnsi="Times New Roman"/>
          <w:sz w:val="28"/>
          <w:szCs w:val="28"/>
        </w:rPr>
        <w:t xml:space="preserve">, </w:t>
      </w:r>
      <w:r w:rsidR="0025389E">
        <w:rPr>
          <w:rFonts w:ascii="Times New Roman" w:hAnsi="Times New Roman"/>
          <w:sz w:val="28"/>
          <w:szCs w:val="28"/>
        </w:rPr>
        <w:t>адрес электронной почты (</w:t>
      </w:r>
      <w:r w:rsidR="0025389E">
        <w:rPr>
          <w:rFonts w:ascii="Times New Roman" w:hAnsi="Times New Roman"/>
          <w:sz w:val="28"/>
          <w:szCs w:val="28"/>
          <w:lang w:val="en-US"/>
        </w:rPr>
        <w:t>email</w:t>
      </w:r>
      <w:r w:rsidR="0025389E">
        <w:rPr>
          <w:rFonts w:ascii="Times New Roman" w:hAnsi="Times New Roman"/>
          <w:sz w:val="28"/>
          <w:szCs w:val="28"/>
        </w:rPr>
        <w:t>)</w:t>
      </w:r>
      <w:r w:rsidR="00AF5A79" w:rsidRPr="00AF5A79">
        <w:rPr>
          <w:rFonts w:ascii="Times New Roman" w:hAnsi="Times New Roman"/>
          <w:sz w:val="28"/>
          <w:szCs w:val="28"/>
        </w:rPr>
        <w:t xml:space="preserve"> </w:t>
      </w:r>
      <w:r w:rsidR="00AF5A79">
        <w:rPr>
          <w:rFonts w:ascii="Times New Roman" w:hAnsi="Times New Roman"/>
          <w:sz w:val="28"/>
          <w:szCs w:val="28"/>
        </w:rPr>
        <w:t>и</w:t>
      </w:r>
      <w:r w:rsidR="0025389E" w:rsidRPr="0025389E">
        <w:rPr>
          <w:rFonts w:ascii="Times New Roman" w:hAnsi="Times New Roman"/>
          <w:sz w:val="28"/>
          <w:szCs w:val="28"/>
        </w:rPr>
        <w:t xml:space="preserve"> </w:t>
      </w:r>
      <w:r w:rsidR="0025389E">
        <w:rPr>
          <w:rFonts w:ascii="Times New Roman" w:hAnsi="Times New Roman"/>
          <w:sz w:val="28"/>
          <w:szCs w:val="28"/>
        </w:rPr>
        <w:t>пароль (</w:t>
      </w:r>
      <w:r w:rsidR="0025389E">
        <w:rPr>
          <w:rFonts w:ascii="Times New Roman" w:hAnsi="Times New Roman"/>
          <w:sz w:val="28"/>
          <w:szCs w:val="28"/>
          <w:lang w:val="en-US"/>
        </w:rPr>
        <w:t>password</w:t>
      </w:r>
      <w:r w:rsidR="0025389E">
        <w:rPr>
          <w:rFonts w:ascii="Times New Roman" w:hAnsi="Times New Roman"/>
          <w:sz w:val="28"/>
          <w:szCs w:val="28"/>
        </w:rPr>
        <w:t>)</w:t>
      </w:r>
      <w:r w:rsidR="0025389E" w:rsidRPr="0025389E">
        <w:rPr>
          <w:rFonts w:ascii="Times New Roman" w:hAnsi="Times New Roman"/>
          <w:sz w:val="28"/>
          <w:szCs w:val="28"/>
        </w:rPr>
        <w:t>.</w:t>
      </w:r>
    </w:p>
    <w:p w14:paraId="5B3640E7" w14:textId="77777777" w:rsidR="00F52E4B" w:rsidRDefault="00F52E4B" w:rsidP="004008AF">
      <w:pPr>
        <w:spacing w:before="120"/>
        <w:ind w:right="794" w:firstLine="720"/>
        <w:rPr>
          <w:rFonts w:ascii="Times New Roman" w:hAnsi="Times New Roman"/>
          <w:sz w:val="28"/>
          <w:szCs w:val="28"/>
        </w:rPr>
      </w:pPr>
    </w:p>
    <w:p w14:paraId="478D74BD" w14:textId="5B216086" w:rsidR="004008AF" w:rsidRDefault="004008AF" w:rsidP="00507647">
      <w:pPr>
        <w:spacing w:before="120"/>
        <w:ind w:right="794"/>
        <w:rPr>
          <w:rFonts w:ascii="Times New Roman" w:hAnsi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A80EC7E" wp14:editId="47A48D96">
            <wp:extent cx="6559550" cy="3230880"/>
            <wp:effectExtent l="0" t="0" r="0" b="7620"/>
            <wp:docPr id="18469480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94803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5955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934DB" w14:textId="63729C24" w:rsidR="004008AF" w:rsidRDefault="003C35EF" w:rsidP="004008AF">
      <w:pPr>
        <w:spacing w:before="120"/>
        <w:ind w:right="794"/>
        <w:jc w:val="center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Рисунок </w:t>
      </w:r>
      <w:r w:rsidR="004008AF" w:rsidRPr="00BB36F0">
        <w:rPr>
          <w:rFonts w:ascii="Times New Roman" w:hAnsi="Times New Roman"/>
          <w:i/>
          <w:iCs/>
          <w:sz w:val="28"/>
          <w:szCs w:val="28"/>
        </w:rPr>
        <w:t>1</w:t>
      </w:r>
      <w:r w:rsidR="00CD6AD3" w:rsidRPr="002D6FA5">
        <w:rPr>
          <w:rFonts w:ascii="Times New Roman" w:hAnsi="Times New Roman"/>
          <w:i/>
          <w:iCs/>
          <w:sz w:val="28"/>
          <w:szCs w:val="28"/>
        </w:rPr>
        <w:t>1</w:t>
      </w:r>
      <w:r w:rsidR="004008AF">
        <w:rPr>
          <w:rFonts w:ascii="Times New Roman" w:hAnsi="Times New Roman"/>
          <w:i/>
          <w:iCs/>
          <w:sz w:val="28"/>
          <w:szCs w:val="28"/>
        </w:rPr>
        <w:t xml:space="preserve"> – Пример редактирования аккаунта </w:t>
      </w:r>
      <w:r w:rsidR="004008AF">
        <w:rPr>
          <w:rFonts w:ascii="Times New Roman" w:hAnsi="Times New Roman"/>
          <w:i/>
          <w:iCs/>
          <w:sz w:val="28"/>
          <w:szCs w:val="28"/>
          <w:lang w:val="en-US"/>
        </w:rPr>
        <w:t>yourAccount</w:t>
      </w:r>
      <w:r w:rsidR="004008AF" w:rsidRPr="004008AF">
        <w:rPr>
          <w:rFonts w:ascii="Times New Roman" w:hAnsi="Times New Roman"/>
          <w:i/>
          <w:iCs/>
          <w:sz w:val="28"/>
          <w:szCs w:val="28"/>
        </w:rPr>
        <w:t>.</w:t>
      </w:r>
      <w:r w:rsidR="004008AF">
        <w:rPr>
          <w:rFonts w:ascii="Times New Roman" w:hAnsi="Times New Roman"/>
          <w:i/>
          <w:iCs/>
          <w:sz w:val="28"/>
          <w:szCs w:val="28"/>
          <w:lang w:val="en-US"/>
        </w:rPr>
        <w:t>php</w:t>
      </w:r>
      <w:r w:rsidR="004008AF">
        <w:rPr>
          <w:rFonts w:ascii="Times New Roman" w:hAnsi="Times New Roman"/>
          <w:i/>
          <w:iCs/>
          <w:sz w:val="28"/>
          <w:szCs w:val="28"/>
        </w:rPr>
        <w:t>.</w:t>
      </w:r>
    </w:p>
    <w:p w14:paraId="3FF1DFB6" w14:textId="77777777" w:rsidR="00791C27" w:rsidRDefault="00791C27" w:rsidP="004008AF">
      <w:pPr>
        <w:spacing w:before="120"/>
        <w:ind w:right="794"/>
        <w:jc w:val="center"/>
        <w:rPr>
          <w:rFonts w:ascii="Times New Roman" w:hAnsi="Times New Roman"/>
          <w:i/>
          <w:iCs/>
          <w:sz w:val="28"/>
          <w:szCs w:val="28"/>
        </w:rPr>
      </w:pPr>
    </w:p>
    <w:p w14:paraId="1B95AB26" w14:textId="4A99B314" w:rsidR="004008AF" w:rsidRPr="00B86233" w:rsidRDefault="00FE6F23" w:rsidP="00924D8D">
      <w:pPr>
        <w:spacing w:before="120"/>
        <w:ind w:right="794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помощью кнопки «</w:t>
      </w:r>
      <w:r w:rsidR="00BE7838">
        <w:rPr>
          <w:rFonts w:ascii="Times New Roman" w:hAnsi="Times New Roman"/>
          <w:sz w:val="28"/>
          <w:szCs w:val="28"/>
          <w:lang w:val="en-US"/>
        </w:rPr>
        <w:t>LABS</w:t>
      </w:r>
      <w:r w:rsidR="00BE7838" w:rsidRPr="00BE7838">
        <w:rPr>
          <w:rFonts w:ascii="Times New Roman" w:hAnsi="Times New Roman"/>
          <w:sz w:val="28"/>
          <w:szCs w:val="28"/>
        </w:rPr>
        <w:t xml:space="preserve"> </w:t>
      </w:r>
      <w:r w:rsidR="00BE7838">
        <w:rPr>
          <w:rFonts w:ascii="Times New Roman" w:hAnsi="Times New Roman"/>
          <w:sz w:val="28"/>
          <w:szCs w:val="28"/>
          <w:lang w:val="en-US"/>
        </w:rPr>
        <w:t>OVERVIEW</w:t>
      </w:r>
      <w:r>
        <w:rPr>
          <w:rFonts w:ascii="Times New Roman" w:hAnsi="Times New Roman"/>
          <w:sz w:val="28"/>
          <w:szCs w:val="28"/>
        </w:rPr>
        <w:t xml:space="preserve">» бокового меню, можно перейти на страницу </w:t>
      </w:r>
      <w:r w:rsidR="00A94742">
        <w:rPr>
          <w:rFonts w:ascii="Times New Roman" w:hAnsi="Times New Roman"/>
          <w:sz w:val="28"/>
          <w:szCs w:val="28"/>
        </w:rPr>
        <w:t>монетизированного онлайн хранилища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0525BA">
        <w:rPr>
          <w:rFonts w:ascii="Times New Roman" w:hAnsi="Times New Roman"/>
          <w:sz w:val="28"/>
          <w:szCs w:val="28"/>
          <w:lang w:val="en-US"/>
        </w:rPr>
        <w:lastRenderedPageBreak/>
        <w:t>labsoverview</w:t>
      </w:r>
      <w:r w:rsidR="000525BA" w:rsidRPr="000525BA">
        <w:rPr>
          <w:rFonts w:ascii="Times New Roman" w:hAnsi="Times New Roman"/>
          <w:sz w:val="28"/>
          <w:szCs w:val="28"/>
        </w:rPr>
        <w:t>.</w:t>
      </w:r>
      <w:r w:rsidR="000525BA">
        <w:rPr>
          <w:rFonts w:ascii="Times New Roman" w:hAnsi="Times New Roman"/>
          <w:sz w:val="28"/>
          <w:szCs w:val="28"/>
          <w:lang w:val="en-US"/>
        </w:rPr>
        <w:t>php</w:t>
      </w:r>
      <w:r w:rsidR="00B86233" w:rsidRPr="00B86233">
        <w:rPr>
          <w:rFonts w:ascii="Times New Roman" w:hAnsi="Times New Roman"/>
          <w:sz w:val="28"/>
          <w:szCs w:val="28"/>
        </w:rPr>
        <w:t xml:space="preserve">. </w:t>
      </w:r>
      <w:r w:rsidR="00B86233">
        <w:rPr>
          <w:rFonts w:ascii="Times New Roman" w:hAnsi="Times New Roman"/>
          <w:sz w:val="28"/>
          <w:szCs w:val="28"/>
        </w:rPr>
        <w:t>На данной странице обычные пользователи могут получить доступ к определенным файлам, загруженным администратором, заплатив определённую сумму.</w:t>
      </w:r>
    </w:p>
    <w:p w14:paraId="5E23C55B" w14:textId="77777777" w:rsidR="00A94742" w:rsidRDefault="00A94742" w:rsidP="00FE6F23">
      <w:pPr>
        <w:spacing w:before="120"/>
        <w:ind w:right="794" w:firstLine="720"/>
        <w:rPr>
          <w:rFonts w:ascii="Times New Roman" w:hAnsi="Times New Roman"/>
          <w:sz w:val="28"/>
          <w:szCs w:val="28"/>
        </w:rPr>
      </w:pPr>
    </w:p>
    <w:p w14:paraId="2F9A85BA" w14:textId="093B5026" w:rsidR="00A94742" w:rsidRDefault="00A94742" w:rsidP="00A94742">
      <w:pPr>
        <w:spacing w:before="120"/>
        <w:ind w:right="794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437E652C" wp14:editId="7B8E9A0E">
            <wp:extent cx="6559550" cy="3258820"/>
            <wp:effectExtent l="0" t="0" r="0" b="0"/>
            <wp:docPr id="13766240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62405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59550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FCCFE" w14:textId="407CD962" w:rsidR="00B86233" w:rsidRDefault="003C35EF" w:rsidP="00B86233">
      <w:pPr>
        <w:spacing w:before="120"/>
        <w:ind w:right="794"/>
        <w:jc w:val="center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Рисунок </w:t>
      </w:r>
      <w:r w:rsidR="00B86233" w:rsidRPr="00BB36F0">
        <w:rPr>
          <w:rFonts w:ascii="Times New Roman" w:hAnsi="Times New Roman"/>
          <w:i/>
          <w:iCs/>
          <w:sz w:val="28"/>
          <w:szCs w:val="28"/>
        </w:rPr>
        <w:t>1</w:t>
      </w:r>
      <w:r w:rsidR="002D6FA5" w:rsidRPr="002D6FA5">
        <w:rPr>
          <w:rFonts w:ascii="Times New Roman" w:hAnsi="Times New Roman"/>
          <w:i/>
          <w:iCs/>
          <w:sz w:val="28"/>
          <w:szCs w:val="28"/>
        </w:rPr>
        <w:t>2</w:t>
      </w:r>
      <w:r w:rsidR="00B86233">
        <w:rPr>
          <w:rFonts w:ascii="Times New Roman" w:hAnsi="Times New Roman"/>
          <w:i/>
          <w:iCs/>
          <w:sz w:val="28"/>
          <w:szCs w:val="28"/>
        </w:rPr>
        <w:t xml:space="preserve"> –</w:t>
      </w:r>
      <w:r w:rsidR="00B86233" w:rsidRPr="00B86233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B86233">
        <w:rPr>
          <w:rFonts w:ascii="Times New Roman" w:hAnsi="Times New Roman"/>
          <w:i/>
          <w:iCs/>
          <w:sz w:val="28"/>
          <w:szCs w:val="28"/>
        </w:rPr>
        <w:t xml:space="preserve">Страница </w:t>
      </w:r>
      <w:r w:rsidR="00B86233">
        <w:rPr>
          <w:rFonts w:ascii="Times New Roman" w:hAnsi="Times New Roman"/>
          <w:i/>
          <w:iCs/>
          <w:sz w:val="28"/>
          <w:szCs w:val="28"/>
          <w:lang w:val="en-US"/>
        </w:rPr>
        <w:t>labsoverview</w:t>
      </w:r>
      <w:r w:rsidR="00B86233" w:rsidRPr="00B86233">
        <w:rPr>
          <w:rFonts w:ascii="Times New Roman" w:hAnsi="Times New Roman"/>
          <w:i/>
          <w:iCs/>
          <w:sz w:val="28"/>
          <w:szCs w:val="28"/>
        </w:rPr>
        <w:t>.</w:t>
      </w:r>
      <w:r w:rsidR="00B86233">
        <w:rPr>
          <w:rFonts w:ascii="Times New Roman" w:hAnsi="Times New Roman"/>
          <w:i/>
          <w:iCs/>
          <w:sz w:val="28"/>
          <w:szCs w:val="28"/>
          <w:lang w:val="en-US"/>
        </w:rPr>
        <w:t>php</w:t>
      </w:r>
      <w:r w:rsidR="00B86233" w:rsidRPr="00B86233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B86233">
        <w:rPr>
          <w:rFonts w:ascii="Times New Roman" w:hAnsi="Times New Roman"/>
          <w:i/>
          <w:iCs/>
          <w:sz w:val="28"/>
          <w:szCs w:val="28"/>
        </w:rPr>
        <w:t xml:space="preserve">для пользователя статуса </w:t>
      </w:r>
      <w:r w:rsidR="00B86233">
        <w:rPr>
          <w:rFonts w:ascii="Times New Roman" w:hAnsi="Times New Roman"/>
          <w:i/>
          <w:iCs/>
          <w:sz w:val="28"/>
          <w:szCs w:val="28"/>
          <w:lang w:val="en-US"/>
        </w:rPr>
        <w:t>regular</w:t>
      </w:r>
      <w:r w:rsidR="00B86233">
        <w:rPr>
          <w:rFonts w:ascii="Times New Roman" w:hAnsi="Times New Roman"/>
          <w:i/>
          <w:iCs/>
          <w:sz w:val="28"/>
          <w:szCs w:val="28"/>
        </w:rPr>
        <w:t>.</w:t>
      </w:r>
    </w:p>
    <w:p w14:paraId="4732427C" w14:textId="77777777" w:rsidR="004E151C" w:rsidRDefault="004E151C" w:rsidP="00B86233">
      <w:pPr>
        <w:spacing w:before="120"/>
        <w:ind w:right="794"/>
        <w:jc w:val="center"/>
        <w:rPr>
          <w:rFonts w:ascii="Times New Roman" w:hAnsi="Times New Roman"/>
          <w:i/>
          <w:iCs/>
          <w:sz w:val="28"/>
          <w:szCs w:val="28"/>
        </w:rPr>
      </w:pPr>
    </w:p>
    <w:p w14:paraId="5FE9B4F4" w14:textId="6E84DDC3" w:rsidR="004E151C" w:rsidRDefault="004E151C" w:rsidP="00B86233">
      <w:pPr>
        <w:spacing w:before="120"/>
        <w:ind w:right="794"/>
        <w:jc w:val="center"/>
        <w:rPr>
          <w:rFonts w:ascii="Times New Roman" w:hAnsi="Times New Roman"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7A3C7873" wp14:editId="71DBA508">
            <wp:extent cx="6559550" cy="3138170"/>
            <wp:effectExtent l="0" t="0" r="0" b="5080"/>
            <wp:docPr id="3874553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45533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59550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4F285" w14:textId="5DFAD439" w:rsidR="00B86233" w:rsidRDefault="003C35EF" w:rsidP="009071D4">
      <w:pPr>
        <w:spacing w:before="120"/>
        <w:ind w:right="794"/>
        <w:jc w:val="center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Рисунок </w:t>
      </w:r>
      <w:r w:rsidR="004E151C" w:rsidRPr="00BB36F0">
        <w:rPr>
          <w:rFonts w:ascii="Times New Roman" w:hAnsi="Times New Roman"/>
          <w:i/>
          <w:iCs/>
          <w:sz w:val="28"/>
          <w:szCs w:val="28"/>
        </w:rPr>
        <w:t>1</w:t>
      </w:r>
      <w:r w:rsidR="00441736" w:rsidRPr="00441736">
        <w:rPr>
          <w:rFonts w:ascii="Times New Roman" w:hAnsi="Times New Roman"/>
          <w:i/>
          <w:iCs/>
          <w:sz w:val="28"/>
          <w:szCs w:val="28"/>
        </w:rPr>
        <w:t>3</w:t>
      </w:r>
      <w:r w:rsidR="004E151C">
        <w:rPr>
          <w:rFonts w:ascii="Times New Roman" w:hAnsi="Times New Roman"/>
          <w:i/>
          <w:iCs/>
          <w:sz w:val="28"/>
          <w:szCs w:val="28"/>
        </w:rPr>
        <w:t xml:space="preserve"> –</w:t>
      </w:r>
      <w:r w:rsidR="004E151C" w:rsidRPr="00B86233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4E151C">
        <w:rPr>
          <w:rFonts w:ascii="Times New Roman" w:hAnsi="Times New Roman"/>
          <w:i/>
          <w:iCs/>
          <w:sz w:val="28"/>
          <w:szCs w:val="28"/>
        </w:rPr>
        <w:t xml:space="preserve">Страница </w:t>
      </w:r>
      <w:r w:rsidR="004E151C">
        <w:rPr>
          <w:rFonts w:ascii="Times New Roman" w:hAnsi="Times New Roman"/>
          <w:i/>
          <w:iCs/>
          <w:sz w:val="28"/>
          <w:szCs w:val="28"/>
          <w:lang w:val="en-US"/>
        </w:rPr>
        <w:t>labsoverview</w:t>
      </w:r>
      <w:r w:rsidR="004E151C" w:rsidRPr="00B86233">
        <w:rPr>
          <w:rFonts w:ascii="Times New Roman" w:hAnsi="Times New Roman"/>
          <w:i/>
          <w:iCs/>
          <w:sz w:val="28"/>
          <w:szCs w:val="28"/>
        </w:rPr>
        <w:t>.</w:t>
      </w:r>
      <w:r w:rsidR="004E151C">
        <w:rPr>
          <w:rFonts w:ascii="Times New Roman" w:hAnsi="Times New Roman"/>
          <w:i/>
          <w:iCs/>
          <w:sz w:val="28"/>
          <w:szCs w:val="28"/>
          <w:lang w:val="en-US"/>
        </w:rPr>
        <w:t>php</w:t>
      </w:r>
      <w:r w:rsidR="004E151C" w:rsidRPr="00B86233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4E151C">
        <w:rPr>
          <w:rFonts w:ascii="Times New Roman" w:hAnsi="Times New Roman"/>
          <w:i/>
          <w:iCs/>
          <w:sz w:val="28"/>
          <w:szCs w:val="28"/>
        </w:rPr>
        <w:t xml:space="preserve">для пользователя статуса </w:t>
      </w:r>
      <w:r w:rsidR="004E151C">
        <w:rPr>
          <w:rFonts w:ascii="Times New Roman" w:hAnsi="Times New Roman"/>
          <w:i/>
          <w:iCs/>
          <w:sz w:val="28"/>
          <w:szCs w:val="28"/>
          <w:lang w:val="en-US"/>
        </w:rPr>
        <w:t>admin</w:t>
      </w:r>
      <w:r w:rsidR="004E151C">
        <w:rPr>
          <w:rFonts w:ascii="Times New Roman" w:hAnsi="Times New Roman"/>
          <w:i/>
          <w:iCs/>
          <w:sz w:val="28"/>
          <w:szCs w:val="28"/>
        </w:rPr>
        <w:t>.</w:t>
      </w:r>
    </w:p>
    <w:p w14:paraId="47EADE37" w14:textId="77777777" w:rsidR="009071D4" w:rsidRDefault="009071D4" w:rsidP="009071D4">
      <w:pPr>
        <w:spacing w:before="120"/>
        <w:ind w:right="794"/>
        <w:jc w:val="center"/>
        <w:rPr>
          <w:rFonts w:ascii="Times New Roman" w:hAnsi="Times New Roman"/>
          <w:i/>
          <w:iCs/>
          <w:sz w:val="28"/>
          <w:szCs w:val="28"/>
        </w:rPr>
      </w:pPr>
    </w:p>
    <w:p w14:paraId="456224A0" w14:textId="5C5D802F" w:rsidR="00272929" w:rsidRDefault="00272929" w:rsidP="00C05D88">
      <w:pPr>
        <w:spacing w:before="120"/>
        <w:ind w:right="7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осле нажатия на кнопку «</w:t>
      </w:r>
      <w:r>
        <w:rPr>
          <w:rFonts w:ascii="Times New Roman" w:hAnsi="Times New Roman"/>
          <w:sz w:val="28"/>
          <w:szCs w:val="28"/>
          <w:lang w:val="en-US"/>
        </w:rPr>
        <w:t>Donate</w:t>
      </w:r>
      <w:r>
        <w:rPr>
          <w:rFonts w:ascii="Times New Roman" w:hAnsi="Times New Roman"/>
          <w:sz w:val="28"/>
          <w:szCs w:val="28"/>
        </w:rPr>
        <w:t xml:space="preserve">», пользователя переадресует на страницу оплаты «Сбербанк Онлайн». Если оплата пройдёт успешно, то статус пользователя будет изменён на </w:t>
      </w:r>
      <w:r>
        <w:rPr>
          <w:rFonts w:ascii="Times New Roman" w:hAnsi="Times New Roman"/>
          <w:sz w:val="28"/>
          <w:szCs w:val="28"/>
          <w:lang w:val="en-US"/>
        </w:rPr>
        <w:t>donated</w:t>
      </w:r>
      <w:r w:rsidRPr="002729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его вернёт обратно, на страницу </w:t>
      </w:r>
      <w:r>
        <w:rPr>
          <w:rFonts w:ascii="Times New Roman" w:hAnsi="Times New Roman"/>
          <w:sz w:val="28"/>
          <w:szCs w:val="28"/>
          <w:lang w:val="en-US"/>
        </w:rPr>
        <w:t>labsoverview</w:t>
      </w:r>
      <w:r w:rsidRPr="0027292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php</w:t>
      </w:r>
      <w:r w:rsidRPr="00272929">
        <w:rPr>
          <w:rFonts w:ascii="Times New Roman" w:hAnsi="Times New Roman"/>
          <w:sz w:val="28"/>
          <w:szCs w:val="28"/>
        </w:rPr>
        <w:t xml:space="preserve">, </w:t>
      </w:r>
      <w:r w:rsidR="00ED2E46">
        <w:rPr>
          <w:rFonts w:ascii="Times New Roman" w:hAnsi="Times New Roman"/>
          <w:sz w:val="28"/>
          <w:szCs w:val="28"/>
        </w:rPr>
        <w:t>с доступом к электронному хранилищу</w:t>
      </w:r>
      <w:r w:rsidR="00D56DD2" w:rsidRPr="00D56DD2">
        <w:rPr>
          <w:rFonts w:ascii="Times New Roman" w:hAnsi="Times New Roman"/>
          <w:sz w:val="28"/>
          <w:szCs w:val="28"/>
        </w:rPr>
        <w:t xml:space="preserve"> </w:t>
      </w:r>
      <w:r w:rsidR="00D56DD2">
        <w:rPr>
          <w:rFonts w:ascii="Times New Roman" w:hAnsi="Times New Roman"/>
          <w:sz w:val="28"/>
          <w:szCs w:val="28"/>
        </w:rPr>
        <w:t xml:space="preserve">и возможностью </w:t>
      </w:r>
      <w:r w:rsidR="00D56DD2">
        <w:rPr>
          <w:rFonts w:ascii="Times New Roman" w:hAnsi="Times New Roman"/>
          <w:sz w:val="28"/>
          <w:szCs w:val="28"/>
        </w:rPr>
        <w:lastRenderedPageBreak/>
        <w:t>скачивания файлов с него</w:t>
      </w:r>
      <w:r w:rsidR="00ED2E46">
        <w:rPr>
          <w:rFonts w:ascii="Times New Roman" w:hAnsi="Times New Roman"/>
          <w:sz w:val="28"/>
          <w:szCs w:val="28"/>
        </w:rPr>
        <w:t>.</w:t>
      </w:r>
    </w:p>
    <w:p w14:paraId="3C6CF348" w14:textId="77777777" w:rsidR="00CD6AD3" w:rsidRPr="00D56DD2" w:rsidRDefault="00CD6AD3" w:rsidP="00272929">
      <w:pPr>
        <w:spacing w:before="120"/>
        <w:ind w:right="794"/>
        <w:rPr>
          <w:rFonts w:ascii="Times New Roman" w:hAnsi="Times New Roman"/>
          <w:sz w:val="28"/>
          <w:szCs w:val="28"/>
        </w:rPr>
      </w:pPr>
    </w:p>
    <w:p w14:paraId="62E88EFA" w14:textId="12C653BB" w:rsidR="00CD6AD3" w:rsidRDefault="00CD6AD3" w:rsidP="00272929">
      <w:pPr>
        <w:spacing w:before="120"/>
        <w:ind w:right="794"/>
        <w:rPr>
          <w:rFonts w:ascii="Times New Roman" w:hAnsi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D86F0E4" wp14:editId="4D8032A0">
            <wp:extent cx="6559550" cy="3239770"/>
            <wp:effectExtent l="0" t="0" r="0" b="0"/>
            <wp:docPr id="16983966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39668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595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2A7FA" w14:textId="3C8460A3" w:rsidR="00A95315" w:rsidRDefault="003C35EF" w:rsidP="006A52AC">
      <w:pPr>
        <w:spacing w:before="120"/>
        <w:ind w:right="794"/>
        <w:jc w:val="center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Рисунок </w:t>
      </w:r>
      <w:r w:rsidR="00A95315" w:rsidRPr="00BB36F0">
        <w:rPr>
          <w:rFonts w:ascii="Times New Roman" w:hAnsi="Times New Roman"/>
          <w:i/>
          <w:iCs/>
          <w:sz w:val="28"/>
          <w:szCs w:val="28"/>
        </w:rPr>
        <w:t>1</w:t>
      </w:r>
      <w:r w:rsidR="00A95315" w:rsidRPr="00A95315">
        <w:rPr>
          <w:rFonts w:ascii="Times New Roman" w:hAnsi="Times New Roman"/>
          <w:i/>
          <w:iCs/>
          <w:sz w:val="28"/>
          <w:szCs w:val="28"/>
        </w:rPr>
        <w:t>4</w:t>
      </w:r>
      <w:r w:rsidR="00A95315">
        <w:rPr>
          <w:rFonts w:ascii="Times New Roman" w:hAnsi="Times New Roman"/>
          <w:i/>
          <w:iCs/>
          <w:sz w:val="28"/>
          <w:szCs w:val="28"/>
        </w:rPr>
        <w:t xml:space="preserve"> –</w:t>
      </w:r>
      <w:r w:rsidR="00A95315" w:rsidRPr="00B86233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A95315">
        <w:rPr>
          <w:rFonts w:ascii="Times New Roman" w:hAnsi="Times New Roman"/>
          <w:i/>
          <w:iCs/>
          <w:sz w:val="28"/>
          <w:szCs w:val="28"/>
        </w:rPr>
        <w:t xml:space="preserve">Страница </w:t>
      </w:r>
      <w:r w:rsidR="00A95315">
        <w:rPr>
          <w:rFonts w:ascii="Times New Roman" w:hAnsi="Times New Roman"/>
          <w:i/>
          <w:iCs/>
          <w:sz w:val="28"/>
          <w:szCs w:val="28"/>
          <w:lang w:val="en-US"/>
        </w:rPr>
        <w:t>labsoverview</w:t>
      </w:r>
      <w:r w:rsidR="00A95315" w:rsidRPr="00B86233">
        <w:rPr>
          <w:rFonts w:ascii="Times New Roman" w:hAnsi="Times New Roman"/>
          <w:i/>
          <w:iCs/>
          <w:sz w:val="28"/>
          <w:szCs w:val="28"/>
        </w:rPr>
        <w:t>.</w:t>
      </w:r>
      <w:r w:rsidR="00A95315">
        <w:rPr>
          <w:rFonts w:ascii="Times New Roman" w:hAnsi="Times New Roman"/>
          <w:i/>
          <w:iCs/>
          <w:sz w:val="28"/>
          <w:szCs w:val="28"/>
          <w:lang w:val="en-US"/>
        </w:rPr>
        <w:t>php</w:t>
      </w:r>
      <w:r w:rsidR="00A95315" w:rsidRPr="00B86233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A95315">
        <w:rPr>
          <w:rFonts w:ascii="Times New Roman" w:hAnsi="Times New Roman"/>
          <w:i/>
          <w:iCs/>
          <w:sz w:val="28"/>
          <w:szCs w:val="28"/>
        </w:rPr>
        <w:t xml:space="preserve">для пользователя статуса </w:t>
      </w:r>
      <w:r w:rsidR="00E56354">
        <w:rPr>
          <w:rFonts w:ascii="Times New Roman" w:hAnsi="Times New Roman"/>
          <w:i/>
          <w:iCs/>
          <w:sz w:val="28"/>
          <w:szCs w:val="28"/>
          <w:lang w:val="en-US"/>
        </w:rPr>
        <w:t>donated</w:t>
      </w:r>
      <w:r w:rsidR="00A95315">
        <w:rPr>
          <w:rFonts w:ascii="Times New Roman" w:hAnsi="Times New Roman"/>
          <w:i/>
          <w:iCs/>
          <w:sz w:val="28"/>
          <w:szCs w:val="28"/>
        </w:rPr>
        <w:t>.</w:t>
      </w:r>
    </w:p>
    <w:p w14:paraId="582A32FA" w14:textId="77777777" w:rsidR="0083340D" w:rsidRDefault="0083340D" w:rsidP="00461A16">
      <w:pPr>
        <w:spacing w:before="120"/>
        <w:ind w:right="794"/>
        <w:rPr>
          <w:rFonts w:ascii="Times New Roman" w:hAnsi="Times New Roman"/>
          <w:i/>
          <w:iCs/>
          <w:sz w:val="28"/>
          <w:szCs w:val="28"/>
        </w:rPr>
      </w:pPr>
    </w:p>
    <w:p w14:paraId="26115C3C" w14:textId="6BCE04DE" w:rsidR="0083340D" w:rsidRDefault="0083340D" w:rsidP="00C05D88">
      <w:pPr>
        <w:spacing w:before="120"/>
        <w:ind w:right="7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После работы, в боковом меню пользователь может закончить текущую сессию и выйти со своего аккаунта на сайте нажав на кнопку «</w:t>
      </w:r>
      <w:r>
        <w:rPr>
          <w:rFonts w:ascii="Times New Roman" w:hAnsi="Times New Roman"/>
          <w:sz w:val="28"/>
          <w:szCs w:val="28"/>
          <w:lang w:val="en-US"/>
        </w:rPr>
        <w:t>LOG</w:t>
      </w:r>
      <w:r w:rsidRPr="008334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OUT</w:t>
      </w:r>
      <w:r>
        <w:rPr>
          <w:rFonts w:ascii="Times New Roman" w:hAnsi="Times New Roman"/>
          <w:sz w:val="28"/>
          <w:szCs w:val="28"/>
        </w:rPr>
        <w:t>»</w:t>
      </w:r>
      <w:r w:rsidR="00FB2CC9" w:rsidRPr="00FB2CC9">
        <w:rPr>
          <w:rFonts w:ascii="Times New Roman" w:hAnsi="Times New Roman"/>
          <w:sz w:val="28"/>
          <w:szCs w:val="28"/>
        </w:rPr>
        <w:t xml:space="preserve">, </w:t>
      </w:r>
      <w:r w:rsidR="00FB2CC9">
        <w:rPr>
          <w:rFonts w:ascii="Times New Roman" w:hAnsi="Times New Roman"/>
          <w:sz w:val="28"/>
          <w:szCs w:val="28"/>
        </w:rPr>
        <w:t xml:space="preserve">после чего он будет перенаправлен на страницу авторизации – </w:t>
      </w:r>
      <w:r w:rsidR="00FB2CC9">
        <w:rPr>
          <w:rFonts w:ascii="Times New Roman" w:hAnsi="Times New Roman"/>
          <w:sz w:val="28"/>
          <w:szCs w:val="28"/>
          <w:lang w:val="en-US"/>
        </w:rPr>
        <w:t>login</w:t>
      </w:r>
      <w:r w:rsidR="00FB2CC9" w:rsidRPr="00FB2CC9">
        <w:rPr>
          <w:rFonts w:ascii="Times New Roman" w:hAnsi="Times New Roman"/>
          <w:sz w:val="28"/>
          <w:szCs w:val="28"/>
        </w:rPr>
        <w:t>.</w:t>
      </w:r>
      <w:r w:rsidR="00FB2CC9">
        <w:rPr>
          <w:rFonts w:ascii="Times New Roman" w:hAnsi="Times New Roman"/>
          <w:sz w:val="28"/>
          <w:szCs w:val="28"/>
          <w:lang w:val="en-US"/>
        </w:rPr>
        <w:t>php</w:t>
      </w:r>
      <w:r w:rsidR="00142094" w:rsidRPr="00142094">
        <w:rPr>
          <w:rFonts w:ascii="Times New Roman" w:hAnsi="Times New Roman"/>
          <w:sz w:val="28"/>
          <w:szCs w:val="28"/>
        </w:rPr>
        <w:t>:</w:t>
      </w:r>
    </w:p>
    <w:p w14:paraId="365F5125" w14:textId="77777777" w:rsidR="008F2448" w:rsidRDefault="008F2448" w:rsidP="00461A16">
      <w:pPr>
        <w:spacing w:before="120"/>
        <w:ind w:right="794"/>
        <w:rPr>
          <w:rFonts w:ascii="Times New Roman" w:hAnsi="Times New Roman"/>
          <w:sz w:val="28"/>
          <w:szCs w:val="28"/>
        </w:rPr>
      </w:pPr>
    </w:p>
    <w:p w14:paraId="56E4867B" w14:textId="63C12F3A" w:rsidR="0004315A" w:rsidRDefault="0004315A" w:rsidP="00461A16">
      <w:pPr>
        <w:spacing w:before="120"/>
        <w:ind w:right="794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053DB691" wp14:editId="35C36362">
            <wp:extent cx="6559550" cy="3261995"/>
            <wp:effectExtent l="0" t="0" r="0" b="0"/>
            <wp:docPr id="12806069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60692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59550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0578A" w14:textId="5E915A27" w:rsidR="0004315A" w:rsidRPr="00412B41" w:rsidRDefault="003C35EF" w:rsidP="00412B41">
      <w:pPr>
        <w:spacing w:before="120"/>
        <w:ind w:right="794"/>
        <w:jc w:val="center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Рисунок </w:t>
      </w:r>
      <w:r w:rsidR="00412B41" w:rsidRPr="00BB36F0">
        <w:rPr>
          <w:rFonts w:ascii="Times New Roman" w:hAnsi="Times New Roman"/>
          <w:i/>
          <w:iCs/>
          <w:sz w:val="28"/>
          <w:szCs w:val="28"/>
        </w:rPr>
        <w:t>1</w:t>
      </w:r>
      <w:r w:rsidR="00412B41" w:rsidRPr="00412B41">
        <w:rPr>
          <w:rFonts w:ascii="Times New Roman" w:hAnsi="Times New Roman"/>
          <w:i/>
          <w:iCs/>
          <w:sz w:val="28"/>
          <w:szCs w:val="28"/>
        </w:rPr>
        <w:t>5</w:t>
      </w:r>
      <w:r w:rsidR="00412B41">
        <w:rPr>
          <w:rFonts w:ascii="Times New Roman" w:hAnsi="Times New Roman"/>
          <w:i/>
          <w:iCs/>
          <w:sz w:val="28"/>
          <w:szCs w:val="28"/>
        </w:rPr>
        <w:t xml:space="preserve"> –</w:t>
      </w:r>
      <w:r w:rsidR="00412B41" w:rsidRPr="00527E9B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412B41">
        <w:rPr>
          <w:rFonts w:ascii="Times New Roman" w:hAnsi="Times New Roman"/>
          <w:i/>
          <w:iCs/>
          <w:sz w:val="28"/>
          <w:szCs w:val="28"/>
        </w:rPr>
        <w:t>Боковое меню кнопка «</w:t>
      </w:r>
      <w:r w:rsidR="00412B41">
        <w:rPr>
          <w:rFonts w:ascii="Times New Roman" w:hAnsi="Times New Roman"/>
          <w:i/>
          <w:iCs/>
          <w:sz w:val="28"/>
          <w:szCs w:val="28"/>
          <w:lang w:val="en-US"/>
        </w:rPr>
        <w:t>LOG</w:t>
      </w:r>
      <w:r w:rsidR="00412B41" w:rsidRPr="00527E9B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412B41">
        <w:rPr>
          <w:rFonts w:ascii="Times New Roman" w:hAnsi="Times New Roman"/>
          <w:i/>
          <w:iCs/>
          <w:sz w:val="28"/>
          <w:szCs w:val="28"/>
          <w:lang w:val="en-US"/>
        </w:rPr>
        <w:t>OUT</w:t>
      </w:r>
      <w:r w:rsidR="00412B41">
        <w:rPr>
          <w:rFonts w:ascii="Times New Roman" w:hAnsi="Times New Roman"/>
          <w:i/>
          <w:iCs/>
          <w:sz w:val="28"/>
          <w:szCs w:val="28"/>
        </w:rPr>
        <w:t>».</w:t>
      </w:r>
    </w:p>
    <w:p w14:paraId="40BD4434" w14:textId="77777777" w:rsidR="0004315A" w:rsidRDefault="0004315A" w:rsidP="00461A16">
      <w:pPr>
        <w:spacing w:before="120"/>
        <w:ind w:right="794"/>
        <w:rPr>
          <w:rFonts w:ascii="Times New Roman" w:hAnsi="Times New Roman"/>
          <w:sz w:val="28"/>
          <w:szCs w:val="28"/>
        </w:rPr>
      </w:pPr>
    </w:p>
    <w:p w14:paraId="4E7867FA" w14:textId="6B91740D" w:rsidR="0004315A" w:rsidRDefault="0004315A" w:rsidP="00461A16">
      <w:pPr>
        <w:spacing w:before="120"/>
        <w:ind w:right="794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61E0205" wp14:editId="64EF3854">
            <wp:extent cx="6559550" cy="3248025"/>
            <wp:effectExtent l="0" t="0" r="0" b="9525"/>
            <wp:docPr id="19300994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09944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5955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51097" w14:textId="708447FA" w:rsidR="00527E9B" w:rsidRDefault="003C35EF" w:rsidP="00527E9B">
      <w:pPr>
        <w:spacing w:before="120"/>
        <w:ind w:right="794"/>
        <w:jc w:val="center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Рисунок </w:t>
      </w:r>
      <w:r w:rsidR="00527E9B" w:rsidRPr="00BB36F0">
        <w:rPr>
          <w:rFonts w:ascii="Times New Roman" w:hAnsi="Times New Roman"/>
          <w:i/>
          <w:iCs/>
          <w:sz w:val="28"/>
          <w:szCs w:val="28"/>
        </w:rPr>
        <w:t>1</w:t>
      </w:r>
      <w:r w:rsidR="00527E9B">
        <w:rPr>
          <w:rFonts w:ascii="Times New Roman" w:hAnsi="Times New Roman"/>
          <w:i/>
          <w:iCs/>
          <w:sz w:val="28"/>
          <w:szCs w:val="28"/>
        </w:rPr>
        <w:t>6 – Последствия нажатия на кнопку «</w:t>
      </w:r>
      <w:r w:rsidR="00527E9B">
        <w:rPr>
          <w:rFonts w:ascii="Times New Roman" w:hAnsi="Times New Roman"/>
          <w:i/>
          <w:iCs/>
          <w:sz w:val="28"/>
          <w:szCs w:val="28"/>
          <w:lang w:val="en-US"/>
        </w:rPr>
        <w:t>LOG</w:t>
      </w:r>
      <w:r w:rsidR="00527E9B" w:rsidRPr="008F2448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527E9B">
        <w:rPr>
          <w:rFonts w:ascii="Times New Roman" w:hAnsi="Times New Roman"/>
          <w:i/>
          <w:iCs/>
          <w:sz w:val="28"/>
          <w:szCs w:val="28"/>
          <w:lang w:val="en-US"/>
        </w:rPr>
        <w:t>OUT</w:t>
      </w:r>
      <w:r w:rsidR="00527E9B">
        <w:rPr>
          <w:rFonts w:ascii="Times New Roman" w:hAnsi="Times New Roman"/>
          <w:i/>
          <w:iCs/>
          <w:sz w:val="28"/>
          <w:szCs w:val="28"/>
        </w:rPr>
        <w:t>».</w:t>
      </w:r>
    </w:p>
    <w:p w14:paraId="064BCB3B" w14:textId="77777777" w:rsidR="008F2448" w:rsidRDefault="008F2448" w:rsidP="00461A16">
      <w:pPr>
        <w:spacing w:before="120"/>
        <w:ind w:right="794"/>
        <w:rPr>
          <w:rFonts w:ascii="Times New Roman" w:hAnsi="Times New Roman"/>
          <w:sz w:val="28"/>
          <w:szCs w:val="28"/>
        </w:rPr>
      </w:pPr>
    </w:p>
    <w:p w14:paraId="6CE4FAC3" w14:textId="3637B214" w:rsidR="008F2448" w:rsidRDefault="00345CA2" w:rsidP="00345CB0">
      <w:pPr>
        <w:pStyle w:val="ad"/>
        <w:outlineLvl w:val="0"/>
      </w:pPr>
      <w:bookmarkStart w:id="4" w:name="_Toc151916695"/>
      <w:r>
        <w:t>Заключение</w:t>
      </w:r>
      <w:bookmarkEnd w:id="4"/>
    </w:p>
    <w:p w14:paraId="55B71D1E" w14:textId="77777777" w:rsidR="008F2448" w:rsidRDefault="008F2448" w:rsidP="008F2448">
      <w:pPr>
        <w:spacing w:before="120"/>
        <w:ind w:right="794"/>
        <w:rPr>
          <w:rFonts w:ascii="Times New Roman" w:hAnsi="Times New Roman"/>
          <w:sz w:val="28"/>
          <w:szCs w:val="28"/>
        </w:rPr>
      </w:pPr>
    </w:p>
    <w:p w14:paraId="2EF45CD9" w14:textId="5C2B2B7A" w:rsidR="008F2448" w:rsidRPr="008F2448" w:rsidRDefault="008F2448" w:rsidP="0061363F">
      <w:pPr>
        <w:spacing w:before="120"/>
        <w:ind w:right="794" w:firstLine="720"/>
        <w:jc w:val="both"/>
        <w:rPr>
          <w:rFonts w:ascii="Times New Roman" w:hAnsi="Times New Roman"/>
          <w:sz w:val="28"/>
          <w:szCs w:val="28"/>
        </w:rPr>
      </w:pPr>
      <w:r w:rsidRPr="008F2448">
        <w:rPr>
          <w:rFonts w:ascii="Times New Roman" w:hAnsi="Times New Roman"/>
          <w:sz w:val="28"/>
          <w:szCs w:val="28"/>
        </w:rPr>
        <w:t>В ходе разработки проекта были успешно достигнуты поставленные цели, а именно создание безопасного и эффективного механизма аутентификации пользователей для управления доступом к веб-ресурсу</w:t>
      </w:r>
      <w:r w:rsidR="00171155">
        <w:rPr>
          <w:rFonts w:ascii="Times New Roman" w:hAnsi="Times New Roman"/>
          <w:sz w:val="28"/>
          <w:szCs w:val="28"/>
        </w:rPr>
        <w:t xml:space="preserve">, </w:t>
      </w:r>
      <w:r w:rsidR="00171155" w:rsidRPr="00171155">
        <w:rPr>
          <w:rFonts w:ascii="Times New Roman" w:hAnsi="Times New Roman"/>
          <w:sz w:val="28"/>
          <w:szCs w:val="28"/>
        </w:rPr>
        <w:t>реализован функционал онлайн хранилища файлов с механизмом платного доступа.</w:t>
      </w:r>
      <w:r w:rsidR="002323B6">
        <w:rPr>
          <w:rFonts w:ascii="Times New Roman" w:hAnsi="Times New Roman"/>
          <w:sz w:val="28"/>
          <w:szCs w:val="28"/>
        </w:rPr>
        <w:t xml:space="preserve"> </w:t>
      </w:r>
      <w:r w:rsidRPr="008F2448">
        <w:rPr>
          <w:rFonts w:ascii="Times New Roman" w:hAnsi="Times New Roman"/>
          <w:sz w:val="28"/>
          <w:szCs w:val="28"/>
        </w:rPr>
        <w:t>Реализация включала в себя ключевые этапы, каждый из которых внес вклад в общую функциональность системы.</w:t>
      </w:r>
    </w:p>
    <w:p w14:paraId="6F9ABC0F" w14:textId="77777777" w:rsidR="008F2448" w:rsidRPr="008F2448" w:rsidRDefault="008F2448" w:rsidP="008F2448">
      <w:pPr>
        <w:spacing w:before="120"/>
        <w:ind w:right="794"/>
        <w:rPr>
          <w:rFonts w:ascii="Times New Roman" w:hAnsi="Times New Roman"/>
          <w:sz w:val="28"/>
          <w:szCs w:val="28"/>
        </w:rPr>
      </w:pPr>
    </w:p>
    <w:p w14:paraId="50B00151" w14:textId="19024D7A" w:rsidR="008F2448" w:rsidRPr="00F52DE6" w:rsidRDefault="008F2448" w:rsidP="00345CB0">
      <w:pPr>
        <w:pStyle w:val="2"/>
        <w:rPr>
          <w:rFonts w:ascii="Times New Roman" w:hAnsi="Times New Roman"/>
          <w:b/>
          <w:bCs/>
          <w:sz w:val="28"/>
          <w:szCs w:val="28"/>
        </w:rPr>
      </w:pPr>
      <w:bookmarkStart w:id="5" w:name="_Toc151916696"/>
      <w:r w:rsidRPr="00F52DE6">
        <w:rPr>
          <w:rFonts w:ascii="Times New Roman" w:hAnsi="Times New Roman"/>
          <w:b/>
          <w:bCs/>
          <w:sz w:val="28"/>
          <w:szCs w:val="28"/>
        </w:rPr>
        <w:t>Механизм регистрации:</w:t>
      </w:r>
      <w:bookmarkEnd w:id="5"/>
    </w:p>
    <w:p w14:paraId="0B2F594B" w14:textId="77777777" w:rsidR="008F2448" w:rsidRPr="00F52DE6" w:rsidRDefault="008F2448" w:rsidP="0061363F">
      <w:pPr>
        <w:pStyle w:val="a4"/>
        <w:numPr>
          <w:ilvl w:val="0"/>
          <w:numId w:val="12"/>
        </w:numPr>
        <w:spacing w:before="120"/>
        <w:ind w:right="794"/>
        <w:jc w:val="both"/>
        <w:rPr>
          <w:rFonts w:ascii="Times New Roman" w:hAnsi="Times New Roman"/>
          <w:sz w:val="28"/>
          <w:szCs w:val="28"/>
        </w:rPr>
      </w:pPr>
      <w:r w:rsidRPr="00F52DE6">
        <w:rPr>
          <w:rFonts w:ascii="Times New Roman" w:hAnsi="Times New Roman"/>
          <w:sz w:val="28"/>
          <w:szCs w:val="28"/>
        </w:rPr>
        <w:t>Создана интуитивно-понятная форма регистрации с учетом требований безопасности.</w:t>
      </w:r>
    </w:p>
    <w:p w14:paraId="3281560F" w14:textId="77777777" w:rsidR="008F2448" w:rsidRPr="00F52DE6" w:rsidRDefault="008F2448" w:rsidP="0061363F">
      <w:pPr>
        <w:pStyle w:val="a4"/>
        <w:numPr>
          <w:ilvl w:val="0"/>
          <w:numId w:val="12"/>
        </w:numPr>
        <w:spacing w:before="120"/>
        <w:ind w:right="794"/>
        <w:jc w:val="both"/>
        <w:rPr>
          <w:rFonts w:ascii="Times New Roman" w:hAnsi="Times New Roman"/>
          <w:sz w:val="28"/>
          <w:szCs w:val="28"/>
        </w:rPr>
      </w:pPr>
      <w:r w:rsidRPr="00F52DE6">
        <w:rPr>
          <w:rFonts w:ascii="Times New Roman" w:hAnsi="Times New Roman"/>
          <w:sz w:val="28"/>
          <w:szCs w:val="28"/>
        </w:rPr>
        <w:t>Реализована проверка уникальности логина и email перед сохранением данных в базу данных MySQL.</w:t>
      </w:r>
    </w:p>
    <w:p w14:paraId="26CF3FB0" w14:textId="77777777" w:rsidR="008F2448" w:rsidRPr="00F52DE6" w:rsidRDefault="008F2448" w:rsidP="0061363F">
      <w:pPr>
        <w:pStyle w:val="a4"/>
        <w:numPr>
          <w:ilvl w:val="0"/>
          <w:numId w:val="12"/>
        </w:numPr>
        <w:spacing w:before="120"/>
        <w:ind w:right="794"/>
        <w:jc w:val="both"/>
        <w:rPr>
          <w:rFonts w:ascii="Times New Roman" w:hAnsi="Times New Roman"/>
          <w:sz w:val="28"/>
          <w:szCs w:val="28"/>
        </w:rPr>
      </w:pPr>
      <w:r w:rsidRPr="00F52DE6">
        <w:rPr>
          <w:rFonts w:ascii="Times New Roman" w:hAnsi="Times New Roman"/>
          <w:sz w:val="28"/>
          <w:szCs w:val="28"/>
        </w:rPr>
        <w:t>Использовано хэширование с bcrypt для безопасного хранения паролей.</w:t>
      </w:r>
    </w:p>
    <w:p w14:paraId="5A444607" w14:textId="77777777" w:rsidR="00F52DE6" w:rsidRPr="008F2448" w:rsidRDefault="00F52DE6" w:rsidP="008F2448">
      <w:pPr>
        <w:spacing w:before="120"/>
        <w:ind w:right="794"/>
        <w:rPr>
          <w:rFonts w:ascii="Times New Roman" w:hAnsi="Times New Roman"/>
          <w:sz w:val="28"/>
          <w:szCs w:val="28"/>
        </w:rPr>
      </w:pPr>
    </w:p>
    <w:p w14:paraId="43A36C6B" w14:textId="6EDD13BF" w:rsidR="008F2448" w:rsidRPr="00F52DE6" w:rsidRDefault="008F2448" w:rsidP="00345CB0">
      <w:pPr>
        <w:pStyle w:val="2"/>
        <w:rPr>
          <w:rFonts w:ascii="Times New Roman" w:hAnsi="Times New Roman"/>
          <w:b/>
          <w:bCs/>
          <w:sz w:val="28"/>
          <w:szCs w:val="28"/>
        </w:rPr>
      </w:pPr>
      <w:bookmarkStart w:id="6" w:name="_Toc151916697"/>
      <w:r w:rsidRPr="00F52DE6">
        <w:rPr>
          <w:rFonts w:ascii="Times New Roman" w:hAnsi="Times New Roman"/>
          <w:b/>
          <w:bCs/>
          <w:sz w:val="28"/>
          <w:szCs w:val="28"/>
        </w:rPr>
        <w:t>Процесс входа на сайт:</w:t>
      </w:r>
      <w:bookmarkEnd w:id="6"/>
    </w:p>
    <w:p w14:paraId="6F831052" w14:textId="77777777" w:rsidR="008F2448" w:rsidRPr="00210128" w:rsidRDefault="008F2448" w:rsidP="0061363F">
      <w:pPr>
        <w:pStyle w:val="a4"/>
        <w:numPr>
          <w:ilvl w:val="0"/>
          <w:numId w:val="14"/>
        </w:numPr>
        <w:spacing w:before="120"/>
        <w:ind w:right="794"/>
        <w:jc w:val="both"/>
        <w:rPr>
          <w:rFonts w:ascii="Times New Roman" w:hAnsi="Times New Roman"/>
          <w:sz w:val="28"/>
          <w:szCs w:val="28"/>
        </w:rPr>
      </w:pPr>
      <w:r w:rsidRPr="00210128">
        <w:rPr>
          <w:rFonts w:ascii="Times New Roman" w:hAnsi="Times New Roman"/>
          <w:sz w:val="28"/>
          <w:szCs w:val="28"/>
        </w:rPr>
        <w:t>Разработана страница входа с соответствующей формой для ввода email и пароля.</w:t>
      </w:r>
    </w:p>
    <w:p w14:paraId="1216169F" w14:textId="77777777" w:rsidR="008F2448" w:rsidRPr="00210128" w:rsidRDefault="008F2448" w:rsidP="0061363F">
      <w:pPr>
        <w:pStyle w:val="a4"/>
        <w:numPr>
          <w:ilvl w:val="0"/>
          <w:numId w:val="14"/>
        </w:numPr>
        <w:spacing w:before="120"/>
        <w:ind w:right="794"/>
        <w:jc w:val="both"/>
        <w:rPr>
          <w:rFonts w:ascii="Times New Roman" w:hAnsi="Times New Roman"/>
          <w:sz w:val="28"/>
          <w:szCs w:val="28"/>
        </w:rPr>
      </w:pPr>
      <w:r w:rsidRPr="00210128">
        <w:rPr>
          <w:rFonts w:ascii="Times New Roman" w:hAnsi="Times New Roman"/>
          <w:sz w:val="28"/>
          <w:szCs w:val="28"/>
        </w:rPr>
        <w:t>Внедрена проверка аутентификации, обеспечивающая безопасный вход пользователей.</w:t>
      </w:r>
    </w:p>
    <w:p w14:paraId="746E9CE9" w14:textId="77777777" w:rsidR="008F2448" w:rsidRPr="00210128" w:rsidRDefault="008F2448" w:rsidP="0061363F">
      <w:pPr>
        <w:pStyle w:val="a4"/>
        <w:numPr>
          <w:ilvl w:val="0"/>
          <w:numId w:val="14"/>
        </w:numPr>
        <w:spacing w:before="120"/>
        <w:ind w:right="794"/>
        <w:jc w:val="both"/>
        <w:rPr>
          <w:rFonts w:ascii="Times New Roman" w:hAnsi="Times New Roman"/>
          <w:sz w:val="28"/>
          <w:szCs w:val="28"/>
        </w:rPr>
      </w:pPr>
      <w:r w:rsidRPr="00210128">
        <w:rPr>
          <w:rFonts w:ascii="Times New Roman" w:hAnsi="Times New Roman"/>
          <w:sz w:val="28"/>
          <w:szCs w:val="28"/>
        </w:rPr>
        <w:t>Создан механизм управления сессиями для обеспечения безопасного и эффективного взаимодействия.</w:t>
      </w:r>
    </w:p>
    <w:p w14:paraId="10F623FF" w14:textId="77777777" w:rsidR="00210128" w:rsidRPr="008F2448" w:rsidRDefault="00210128" w:rsidP="008F2448">
      <w:pPr>
        <w:spacing w:before="120"/>
        <w:ind w:right="794"/>
        <w:rPr>
          <w:rFonts w:ascii="Times New Roman" w:hAnsi="Times New Roman"/>
          <w:sz w:val="28"/>
          <w:szCs w:val="28"/>
        </w:rPr>
      </w:pPr>
    </w:p>
    <w:p w14:paraId="1166E85F" w14:textId="4DCF9F77" w:rsidR="008F2448" w:rsidRPr="00210128" w:rsidRDefault="008F2448" w:rsidP="00345CB0">
      <w:pPr>
        <w:pStyle w:val="2"/>
        <w:rPr>
          <w:rFonts w:ascii="Times New Roman" w:hAnsi="Times New Roman"/>
          <w:b/>
          <w:bCs/>
          <w:sz w:val="28"/>
          <w:szCs w:val="28"/>
        </w:rPr>
      </w:pPr>
      <w:bookmarkStart w:id="7" w:name="_Toc151916698"/>
      <w:r w:rsidRPr="00210128">
        <w:rPr>
          <w:rFonts w:ascii="Times New Roman" w:hAnsi="Times New Roman"/>
          <w:b/>
          <w:bCs/>
          <w:sz w:val="28"/>
          <w:szCs w:val="28"/>
        </w:rPr>
        <w:t>Безопасность:</w:t>
      </w:r>
      <w:bookmarkEnd w:id="7"/>
    </w:p>
    <w:p w14:paraId="33ED3D9C" w14:textId="77777777" w:rsidR="008F2448" w:rsidRPr="00210128" w:rsidRDefault="008F2448" w:rsidP="0061363F">
      <w:pPr>
        <w:pStyle w:val="a4"/>
        <w:numPr>
          <w:ilvl w:val="0"/>
          <w:numId w:val="13"/>
        </w:numPr>
        <w:spacing w:before="120"/>
        <w:ind w:right="794"/>
        <w:jc w:val="both"/>
        <w:rPr>
          <w:rFonts w:ascii="Times New Roman" w:hAnsi="Times New Roman"/>
          <w:sz w:val="28"/>
          <w:szCs w:val="28"/>
        </w:rPr>
      </w:pPr>
      <w:r w:rsidRPr="00210128">
        <w:rPr>
          <w:rFonts w:ascii="Times New Roman" w:hAnsi="Times New Roman"/>
          <w:sz w:val="28"/>
          <w:szCs w:val="28"/>
        </w:rPr>
        <w:t>Применены передовые методы безопасности, такие как хэширование с использованием bcrypt, для защиты конфиденциальной информации пользователей.</w:t>
      </w:r>
    </w:p>
    <w:p w14:paraId="2F614CE2" w14:textId="77777777" w:rsidR="008F2448" w:rsidRPr="00210128" w:rsidRDefault="008F2448" w:rsidP="0061363F">
      <w:pPr>
        <w:pStyle w:val="a4"/>
        <w:numPr>
          <w:ilvl w:val="0"/>
          <w:numId w:val="13"/>
        </w:numPr>
        <w:spacing w:before="120"/>
        <w:ind w:right="794"/>
        <w:jc w:val="both"/>
        <w:rPr>
          <w:rFonts w:ascii="Times New Roman" w:hAnsi="Times New Roman"/>
          <w:sz w:val="28"/>
          <w:szCs w:val="28"/>
        </w:rPr>
      </w:pPr>
      <w:r w:rsidRPr="00210128">
        <w:rPr>
          <w:rFonts w:ascii="Times New Roman" w:hAnsi="Times New Roman"/>
          <w:sz w:val="28"/>
          <w:szCs w:val="28"/>
        </w:rPr>
        <w:t>Использованы подготовленные запросы для предотвращения возможных SQL-инъекций.</w:t>
      </w:r>
    </w:p>
    <w:p w14:paraId="03625C0E" w14:textId="77777777" w:rsidR="00210128" w:rsidRPr="008F2448" w:rsidRDefault="00210128" w:rsidP="008F2448">
      <w:pPr>
        <w:spacing w:before="120"/>
        <w:ind w:right="794"/>
        <w:rPr>
          <w:rFonts w:ascii="Times New Roman" w:hAnsi="Times New Roman"/>
          <w:sz w:val="28"/>
          <w:szCs w:val="28"/>
        </w:rPr>
      </w:pPr>
    </w:p>
    <w:p w14:paraId="266F7AC0" w14:textId="671656DA" w:rsidR="008F2448" w:rsidRPr="00EA4F84" w:rsidRDefault="008F2448" w:rsidP="00345CB0">
      <w:pPr>
        <w:pStyle w:val="2"/>
        <w:rPr>
          <w:rFonts w:ascii="Times New Roman" w:hAnsi="Times New Roman"/>
          <w:b/>
          <w:bCs/>
          <w:sz w:val="28"/>
          <w:szCs w:val="28"/>
        </w:rPr>
      </w:pPr>
      <w:bookmarkStart w:id="8" w:name="_Toc151916699"/>
      <w:r w:rsidRPr="00EA4F84">
        <w:rPr>
          <w:rFonts w:ascii="Times New Roman" w:hAnsi="Times New Roman"/>
          <w:b/>
          <w:bCs/>
          <w:sz w:val="28"/>
          <w:szCs w:val="28"/>
        </w:rPr>
        <w:t>Управление сессиями и доступом:</w:t>
      </w:r>
      <w:bookmarkEnd w:id="8"/>
    </w:p>
    <w:p w14:paraId="1DC4E7ED" w14:textId="77777777" w:rsidR="008F2448" w:rsidRPr="00EA4F84" w:rsidRDefault="008F2448" w:rsidP="0061363F">
      <w:pPr>
        <w:pStyle w:val="a4"/>
        <w:numPr>
          <w:ilvl w:val="0"/>
          <w:numId w:val="15"/>
        </w:numPr>
        <w:spacing w:before="120"/>
        <w:ind w:right="794"/>
        <w:jc w:val="both"/>
        <w:rPr>
          <w:rFonts w:ascii="Times New Roman" w:hAnsi="Times New Roman"/>
          <w:sz w:val="28"/>
          <w:szCs w:val="28"/>
        </w:rPr>
      </w:pPr>
      <w:r w:rsidRPr="00EA4F84">
        <w:rPr>
          <w:rFonts w:ascii="Times New Roman" w:hAnsi="Times New Roman"/>
          <w:sz w:val="28"/>
          <w:szCs w:val="28"/>
        </w:rPr>
        <w:t>Реализован механизм управления сессиями, обеспечивающий безопасное хранение данных авторизованных пользователей.</w:t>
      </w:r>
    </w:p>
    <w:p w14:paraId="26023036" w14:textId="77777777" w:rsidR="008F2448" w:rsidRPr="00EA4F84" w:rsidRDefault="008F2448" w:rsidP="0061363F">
      <w:pPr>
        <w:pStyle w:val="a4"/>
        <w:numPr>
          <w:ilvl w:val="0"/>
          <w:numId w:val="15"/>
        </w:numPr>
        <w:spacing w:before="120"/>
        <w:ind w:right="794"/>
        <w:jc w:val="both"/>
        <w:rPr>
          <w:rFonts w:ascii="Times New Roman" w:hAnsi="Times New Roman"/>
          <w:sz w:val="28"/>
          <w:szCs w:val="28"/>
        </w:rPr>
      </w:pPr>
      <w:r w:rsidRPr="00EA4F84">
        <w:rPr>
          <w:rFonts w:ascii="Times New Roman" w:hAnsi="Times New Roman"/>
          <w:sz w:val="28"/>
          <w:szCs w:val="28"/>
        </w:rPr>
        <w:t>Ограничен доступ к защищенным страницам только для авторизованных пользователей.</w:t>
      </w:r>
    </w:p>
    <w:p w14:paraId="590BAC03" w14:textId="77777777" w:rsidR="00EA4F84" w:rsidRPr="008F2448" w:rsidRDefault="00EA4F84" w:rsidP="008F2448">
      <w:pPr>
        <w:spacing w:before="120"/>
        <w:ind w:right="794"/>
        <w:rPr>
          <w:rFonts w:ascii="Times New Roman" w:hAnsi="Times New Roman"/>
          <w:sz w:val="28"/>
          <w:szCs w:val="28"/>
        </w:rPr>
      </w:pPr>
    </w:p>
    <w:p w14:paraId="51C48164" w14:textId="4EE001F8" w:rsidR="008F2448" w:rsidRPr="004828ED" w:rsidRDefault="008F2448" w:rsidP="00345CB0">
      <w:pPr>
        <w:pStyle w:val="2"/>
        <w:rPr>
          <w:rFonts w:ascii="Times New Roman" w:hAnsi="Times New Roman"/>
          <w:b/>
          <w:bCs/>
          <w:sz w:val="28"/>
          <w:szCs w:val="28"/>
        </w:rPr>
      </w:pPr>
      <w:bookmarkStart w:id="9" w:name="_Toc151916700"/>
      <w:r w:rsidRPr="004828ED">
        <w:rPr>
          <w:rFonts w:ascii="Times New Roman" w:hAnsi="Times New Roman"/>
          <w:b/>
          <w:bCs/>
          <w:sz w:val="28"/>
          <w:szCs w:val="28"/>
        </w:rPr>
        <w:t>Интеграция с MySQL:</w:t>
      </w:r>
      <w:bookmarkEnd w:id="9"/>
    </w:p>
    <w:p w14:paraId="7AA4C55F" w14:textId="77777777" w:rsidR="008F2448" w:rsidRPr="006C5048" w:rsidRDefault="008F2448" w:rsidP="0061363F">
      <w:pPr>
        <w:pStyle w:val="a4"/>
        <w:numPr>
          <w:ilvl w:val="0"/>
          <w:numId w:val="16"/>
        </w:numPr>
        <w:spacing w:before="120"/>
        <w:ind w:right="794"/>
        <w:jc w:val="both"/>
        <w:rPr>
          <w:rFonts w:ascii="Times New Roman" w:hAnsi="Times New Roman"/>
          <w:sz w:val="28"/>
          <w:szCs w:val="28"/>
        </w:rPr>
      </w:pPr>
      <w:r w:rsidRPr="006C5048">
        <w:rPr>
          <w:rFonts w:ascii="Times New Roman" w:hAnsi="Times New Roman"/>
          <w:sz w:val="28"/>
          <w:szCs w:val="28"/>
        </w:rPr>
        <w:t>Установлено и поддерживается соединение с базой данных MySQL для хранения информации о пользователях.</w:t>
      </w:r>
    </w:p>
    <w:p w14:paraId="1E34CADF" w14:textId="77777777" w:rsidR="008F2448" w:rsidRPr="006C5048" w:rsidRDefault="008F2448" w:rsidP="0061363F">
      <w:pPr>
        <w:pStyle w:val="a4"/>
        <w:numPr>
          <w:ilvl w:val="0"/>
          <w:numId w:val="16"/>
        </w:numPr>
        <w:spacing w:before="120"/>
        <w:ind w:right="794"/>
        <w:jc w:val="both"/>
        <w:rPr>
          <w:rFonts w:ascii="Times New Roman" w:hAnsi="Times New Roman"/>
          <w:sz w:val="28"/>
          <w:szCs w:val="28"/>
        </w:rPr>
      </w:pPr>
      <w:r w:rsidRPr="006C5048">
        <w:rPr>
          <w:rFonts w:ascii="Times New Roman" w:hAnsi="Times New Roman"/>
          <w:sz w:val="28"/>
          <w:szCs w:val="28"/>
        </w:rPr>
        <w:t>Реализованы безопасные механизмы запросов для проверки учетных данных при входе и регистрации.</w:t>
      </w:r>
    </w:p>
    <w:p w14:paraId="2383F30C" w14:textId="77777777" w:rsidR="006C5048" w:rsidRPr="008F2448" w:rsidRDefault="006C5048" w:rsidP="008F2448">
      <w:pPr>
        <w:spacing w:before="120"/>
        <w:ind w:right="794"/>
        <w:rPr>
          <w:rFonts w:ascii="Times New Roman" w:hAnsi="Times New Roman"/>
          <w:sz w:val="28"/>
          <w:szCs w:val="28"/>
        </w:rPr>
      </w:pPr>
    </w:p>
    <w:p w14:paraId="39425495" w14:textId="180FE46F" w:rsidR="008F2448" w:rsidRPr="006C5048" w:rsidRDefault="008F2448" w:rsidP="00345CB0">
      <w:pPr>
        <w:pStyle w:val="2"/>
        <w:rPr>
          <w:rFonts w:ascii="Times New Roman" w:hAnsi="Times New Roman"/>
          <w:b/>
          <w:bCs/>
          <w:sz w:val="28"/>
          <w:szCs w:val="28"/>
        </w:rPr>
      </w:pPr>
      <w:bookmarkStart w:id="10" w:name="_Toc151916701"/>
      <w:r w:rsidRPr="006C5048">
        <w:rPr>
          <w:rFonts w:ascii="Times New Roman" w:hAnsi="Times New Roman"/>
          <w:b/>
          <w:bCs/>
          <w:sz w:val="28"/>
          <w:szCs w:val="28"/>
        </w:rPr>
        <w:t>Тестирование и отладка:</w:t>
      </w:r>
      <w:bookmarkEnd w:id="10"/>
    </w:p>
    <w:p w14:paraId="40B3BA5C" w14:textId="77777777" w:rsidR="008F2448" w:rsidRPr="00957599" w:rsidRDefault="008F2448" w:rsidP="0061363F">
      <w:pPr>
        <w:pStyle w:val="a4"/>
        <w:numPr>
          <w:ilvl w:val="0"/>
          <w:numId w:val="17"/>
        </w:numPr>
        <w:spacing w:before="120"/>
        <w:ind w:right="794"/>
        <w:jc w:val="both"/>
        <w:rPr>
          <w:rFonts w:ascii="Times New Roman" w:hAnsi="Times New Roman"/>
          <w:sz w:val="28"/>
          <w:szCs w:val="28"/>
        </w:rPr>
      </w:pPr>
      <w:r w:rsidRPr="00957599">
        <w:rPr>
          <w:rFonts w:ascii="Times New Roman" w:hAnsi="Times New Roman"/>
          <w:sz w:val="28"/>
          <w:szCs w:val="28"/>
        </w:rPr>
        <w:t>Проведено комплексное тестирование функциональности системы, включая сценарии успешной регистрации, входа и негативные сценарии.</w:t>
      </w:r>
    </w:p>
    <w:p w14:paraId="4A013A48" w14:textId="77777777" w:rsidR="008F2448" w:rsidRPr="00957599" w:rsidRDefault="008F2448" w:rsidP="0061363F">
      <w:pPr>
        <w:pStyle w:val="a4"/>
        <w:numPr>
          <w:ilvl w:val="0"/>
          <w:numId w:val="17"/>
        </w:numPr>
        <w:spacing w:before="120"/>
        <w:ind w:right="794"/>
        <w:jc w:val="both"/>
        <w:rPr>
          <w:rFonts w:ascii="Times New Roman" w:hAnsi="Times New Roman"/>
          <w:sz w:val="28"/>
          <w:szCs w:val="28"/>
        </w:rPr>
      </w:pPr>
      <w:r w:rsidRPr="00957599">
        <w:rPr>
          <w:rFonts w:ascii="Times New Roman" w:hAnsi="Times New Roman"/>
          <w:sz w:val="28"/>
          <w:szCs w:val="28"/>
        </w:rPr>
        <w:t>Выявленные ошибки были тщательно отлажены, обеспечивая корректное функционирование системы.</w:t>
      </w:r>
    </w:p>
    <w:p w14:paraId="4FCC1037" w14:textId="77777777" w:rsidR="00754121" w:rsidRPr="008F2448" w:rsidRDefault="00754121" w:rsidP="008F2448">
      <w:pPr>
        <w:spacing w:before="120"/>
        <w:ind w:right="794"/>
        <w:rPr>
          <w:rFonts w:ascii="Times New Roman" w:hAnsi="Times New Roman"/>
          <w:sz w:val="28"/>
          <w:szCs w:val="28"/>
        </w:rPr>
      </w:pPr>
    </w:p>
    <w:p w14:paraId="7F4DA7E9" w14:textId="2CB99065" w:rsidR="008F2448" w:rsidRDefault="008F2448" w:rsidP="0061363F">
      <w:pPr>
        <w:spacing w:before="120"/>
        <w:ind w:right="794" w:firstLine="360"/>
        <w:jc w:val="both"/>
        <w:rPr>
          <w:rFonts w:ascii="Times New Roman" w:hAnsi="Times New Roman"/>
          <w:sz w:val="28"/>
          <w:szCs w:val="28"/>
        </w:rPr>
      </w:pPr>
      <w:r w:rsidRPr="008F2448">
        <w:rPr>
          <w:rFonts w:ascii="Times New Roman" w:hAnsi="Times New Roman"/>
          <w:sz w:val="28"/>
          <w:szCs w:val="28"/>
        </w:rPr>
        <w:t>В итоге, реализованная система авторизации представляет собой надежное средство контроля доступа пользователей к веб-ресурсу</w:t>
      </w:r>
      <w:r w:rsidR="00077D10">
        <w:rPr>
          <w:rFonts w:ascii="Times New Roman" w:hAnsi="Times New Roman"/>
          <w:sz w:val="28"/>
          <w:szCs w:val="28"/>
        </w:rPr>
        <w:t xml:space="preserve">. </w:t>
      </w:r>
      <w:r w:rsidRPr="008F2448">
        <w:rPr>
          <w:rFonts w:ascii="Times New Roman" w:hAnsi="Times New Roman"/>
          <w:sz w:val="28"/>
          <w:szCs w:val="28"/>
        </w:rPr>
        <w:t>Результаты проекта могут быть использованы в качестве основы для дальнейшего развития и расширения функционала.</w:t>
      </w:r>
    </w:p>
    <w:p w14:paraId="576B019C" w14:textId="77777777" w:rsidR="007F58AC" w:rsidRDefault="007F58AC" w:rsidP="00A057BE">
      <w:pPr>
        <w:spacing w:before="120"/>
        <w:ind w:right="794" w:firstLine="360"/>
        <w:rPr>
          <w:rFonts w:ascii="Times New Roman" w:hAnsi="Times New Roman"/>
          <w:sz w:val="28"/>
          <w:szCs w:val="28"/>
        </w:rPr>
      </w:pPr>
    </w:p>
    <w:p w14:paraId="3C6C4E52" w14:textId="77777777" w:rsidR="007F58AC" w:rsidRDefault="007F58AC" w:rsidP="00A057BE">
      <w:pPr>
        <w:spacing w:before="120"/>
        <w:ind w:right="794" w:firstLine="360"/>
        <w:rPr>
          <w:rFonts w:ascii="Times New Roman" w:hAnsi="Times New Roman"/>
          <w:sz w:val="28"/>
          <w:szCs w:val="28"/>
        </w:rPr>
      </w:pPr>
    </w:p>
    <w:p w14:paraId="43F5EB3E" w14:textId="77777777" w:rsidR="007F58AC" w:rsidRDefault="007F58AC" w:rsidP="00A057BE">
      <w:pPr>
        <w:spacing w:before="120"/>
        <w:ind w:right="794" w:firstLine="360"/>
        <w:rPr>
          <w:rFonts w:ascii="Times New Roman" w:hAnsi="Times New Roman"/>
          <w:sz w:val="28"/>
          <w:szCs w:val="28"/>
        </w:rPr>
      </w:pPr>
    </w:p>
    <w:p w14:paraId="7AD5FB2B" w14:textId="77777777" w:rsidR="007F58AC" w:rsidRDefault="007F58AC" w:rsidP="00A057BE">
      <w:pPr>
        <w:spacing w:before="120"/>
        <w:ind w:right="794" w:firstLine="360"/>
        <w:rPr>
          <w:rFonts w:ascii="Times New Roman" w:hAnsi="Times New Roman"/>
          <w:sz w:val="28"/>
          <w:szCs w:val="28"/>
        </w:rPr>
      </w:pPr>
    </w:p>
    <w:p w14:paraId="06BAE02A" w14:textId="77777777" w:rsidR="007F58AC" w:rsidRDefault="007F58AC" w:rsidP="00A057BE">
      <w:pPr>
        <w:spacing w:before="120"/>
        <w:ind w:right="794" w:firstLine="360"/>
        <w:rPr>
          <w:rFonts w:ascii="Times New Roman" w:hAnsi="Times New Roman"/>
          <w:sz w:val="28"/>
          <w:szCs w:val="28"/>
        </w:rPr>
      </w:pPr>
    </w:p>
    <w:p w14:paraId="205940F1" w14:textId="77777777" w:rsidR="007F58AC" w:rsidRDefault="007F58AC" w:rsidP="00A057BE">
      <w:pPr>
        <w:spacing w:before="120"/>
        <w:ind w:right="794" w:firstLine="360"/>
        <w:rPr>
          <w:rFonts w:ascii="Times New Roman" w:hAnsi="Times New Roman"/>
          <w:sz w:val="28"/>
          <w:szCs w:val="28"/>
        </w:rPr>
      </w:pPr>
    </w:p>
    <w:p w14:paraId="456DC7DA" w14:textId="77777777" w:rsidR="007F58AC" w:rsidRDefault="007F58AC" w:rsidP="00A057BE">
      <w:pPr>
        <w:spacing w:before="120"/>
        <w:ind w:right="794" w:firstLine="360"/>
        <w:rPr>
          <w:rFonts w:ascii="Times New Roman" w:hAnsi="Times New Roman"/>
          <w:sz w:val="28"/>
          <w:szCs w:val="28"/>
        </w:rPr>
      </w:pPr>
    </w:p>
    <w:p w14:paraId="2AEAED70" w14:textId="77777777" w:rsidR="007F58AC" w:rsidRDefault="007F58AC" w:rsidP="00D9769B">
      <w:pPr>
        <w:spacing w:before="120"/>
        <w:ind w:right="794"/>
        <w:rPr>
          <w:rFonts w:ascii="Times New Roman" w:hAnsi="Times New Roman"/>
          <w:sz w:val="28"/>
          <w:szCs w:val="28"/>
        </w:rPr>
      </w:pPr>
    </w:p>
    <w:p w14:paraId="1492FFFC" w14:textId="55C6F789" w:rsidR="007F58AC" w:rsidRDefault="007F58AC" w:rsidP="00C0621E">
      <w:pPr>
        <w:pStyle w:val="ad"/>
        <w:outlineLvl w:val="0"/>
      </w:pPr>
      <w:bookmarkStart w:id="11" w:name="_Toc151916702"/>
      <w:r>
        <w:lastRenderedPageBreak/>
        <w:t>Список использованных источников</w:t>
      </w:r>
      <w:bookmarkEnd w:id="11"/>
    </w:p>
    <w:p w14:paraId="5EC39BCB" w14:textId="77777777" w:rsidR="001F41B9" w:rsidRDefault="001F41B9" w:rsidP="001F41B9">
      <w:pPr>
        <w:spacing w:before="120"/>
        <w:ind w:right="794"/>
        <w:rPr>
          <w:rFonts w:ascii="Times New Roman" w:hAnsi="Times New Roman"/>
          <w:sz w:val="36"/>
          <w:szCs w:val="36"/>
        </w:rPr>
      </w:pPr>
    </w:p>
    <w:p w14:paraId="5D0305D1" w14:textId="75DEE70D" w:rsidR="001F41B9" w:rsidRPr="00763E13" w:rsidRDefault="00F72961" w:rsidP="00D9769B">
      <w:pPr>
        <w:pStyle w:val="a4"/>
        <w:numPr>
          <w:ilvl w:val="0"/>
          <w:numId w:val="18"/>
        </w:numPr>
        <w:spacing w:before="120"/>
        <w:ind w:right="794"/>
        <w:jc w:val="both"/>
        <w:outlineLvl w:val="1"/>
        <w:rPr>
          <w:rFonts w:ascii="Times New Roman" w:hAnsi="Times New Roman"/>
          <w:sz w:val="28"/>
          <w:szCs w:val="28"/>
        </w:rPr>
      </w:pPr>
      <w:bookmarkStart w:id="12" w:name="_Toc151916703"/>
      <w:r w:rsidRPr="00356DAB">
        <w:rPr>
          <w:rFonts w:ascii="Times New Roman" w:hAnsi="Times New Roman"/>
          <w:i/>
          <w:iCs/>
          <w:sz w:val="28"/>
          <w:szCs w:val="28"/>
          <w:lang w:val="en-US"/>
        </w:rPr>
        <w:t>PHP</w:t>
      </w:r>
      <w:r w:rsidRPr="00763E13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356DAB">
        <w:rPr>
          <w:rFonts w:ascii="Times New Roman" w:hAnsi="Times New Roman"/>
          <w:i/>
          <w:iCs/>
          <w:sz w:val="28"/>
          <w:szCs w:val="28"/>
          <w:lang w:val="en-US"/>
        </w:rPr>
        <w:t>Manual</w:t>
      </w:r>
      <w:r w:rsidR="00824B0C" w:rsidRPr="00763E13">
        <w:rPr>
          <w:rFonts w:ascii="Times New Roman" w:hAnsi="Times New Roman"/>
          <w:sz w:val="28"/>
          <w:szCs w:val="28"/>
        </w:rPr>
        <w:t>: [</w:t>
      </w:r>
      <w:r w:rsidR="00824B0C">
        <w:rPr>
          <w:rFonts w:ascii="Times New Roman" w:hAnsi="Times New Roman"/>
          <w:sz w:val="28"/>
          <w:szCs w:val="28"/>
        </w:rPr>
        <w:t>сайт</w:t>
      </w:r>
      <w:r w:rsidR="00824B0C" w:rsidRPr="00763E13">
        <w:rPr>
          <w:rFonts w:ascii="Times New Roman" w:hAnsi="Times New Roman"/>
          <w:sz w:val="28"/>
          <w:szCs w:val="28"/>
        </w:rPr>
        <w:t>].</w:t>
      </w:r>
      <w:r w:rsidR="00F015C7" w:rsidRPr="00763E13">
        <w:rPr>
          <w:rFonts w:ascii="Times New Roman" w:hAnsi="Times New Roman"/>
          <w:sz w:val="28"/>
          <w:szCs w:val="28"/>
        </w:rPr>
        <w:t xml:space="preserve"> - </w:t>
      </w:r>
      <w:r w:rsidR="00D20D87" w:rsidRPr="00520197">
        <w:rPr>
          <w:rFonts w:ascii="Times New Roman" w:hAnsi="Times New Roman"/>
          <w:sz w:val="28"/>
          <w:szCs w:val="28"/>
          <w:lang w:val="en-US"/>
        </w:rPr>
        <w:t>The</w:t>
      </w:r>
      <w:r w:rsidR="00D20D87" w:rsidRPr="00763E13">
        <w:rPr>
          <w:rFonts w:ascii="Times New Roman" w:hAnsi="Times New Roman"/>
          <w:sz w:val="28"/>
          <w:szCs w:val="28"/>
        </w:rPr>
        <w:t xml:space="preserve"> </w:t>
      </w:r>
      <w:r w:rsidR="00D20D87" w:rsidRPr="00520197">
        <w:rPr>
          <w:rFonts w:ascii="Times New Roman" w:hAnsi="Times New Roman"/>
          <w:sz w:val="28"/>
          <w:szCs w:val="28"/>
          <w:lang w:val="en-US"/>
        </w:rPr>
        <w:t>PHP</w:t>
      </w:r>
      <w:r w:rsidR="00D20D87" w:rsidRPr="00763E13">
        <w:rPr>
          <w:rFonts w:ascii="Times New Roman" w:hAnsi="Times New Roman"/>
          <w:sz w:val="28"/>
          <w:szCs w:val="28"/>
        </w:rPr>
        <w:t xml:space="preserve"> </w:t>
      </w:r>
      <w:r w:rsidR="00D20D87" w:rsidRPr="00520197">
        <w:rPr>
          <w:rFonts w:ascii="Times New Roman" w:hAnsi="Times New Roman"/>
          <w:sz w:val="28"/>
          <w:szCs w:val="28"/>
          <w:lang w:val="en-US"/>
        </w:rPr>
        <w:t>Group</w:t>
      </w:r>
      <w:r w:rsidR="009F2CB1" w:rsidRPr="00763E13">
        <w:rPr>
          <w:rFonts w:ascii="Times New Roman" w:hAnsi="Times New Roman"/>
          <w:sz w:val="28"/>
          <w:szCs w:val="28"/>
        </w:rPr>
        <w:t>,</w:t>
      </w:r>
      <w:r w:rsidR="00F015C7" w:rsidRPr="00763E13">
        <w:rPr>
          <w:rFonts w:ascii="Times New Roman" w:hAnsi="Times New Roman"/>
          <w:sz w:val="28"/>
          <w:szCs w:val="28"/>
        </w:rPr>
        <w:t xml:space="preserve"> </w:t>
      </w:r>
      <w:r w:rsidR="00D82638" w:rsidRPr="00763E13">
        <w:rPr>
          <w:rFonts w:ascii="Times New Roman" w:hAnsi="Times New Roman"/>
          <w:sz w:val="28"/>
          <w:szCs w:val="28"/>
        </w:rPr>
        <w:t>(</w:t>
      </w:r>
      <w:r w:rsidR="00D47D90" w:rsidRPr="00763E13">
        <w:rPr>
          <w:rFonts w:ascii="Times New Roman" w:hAnsi="Times New Roman"/>
          <w:sz w:val="28"/>
          <w:szCs w:val="28"/>
        </w:rPr>
        <w:t>2001-2023</w:t>
      </w:r>
      <w:r w:rsidR="00D82638" w:rsidRPr="00763E13">
        <w:rPr>
          <w:rFonts w:ascii="Times New Roman" w:hAnsi="Times New Roman"/>
          <w:sz w:val="28"/>
          <w:szCs w:val="28"/>
        </w:rPr>
        <w:t>)</w:t>
      </w:r>
      <w:r w:rsidR="009F2CB1" w:rsidRPr="00763E13">
        <w:rPr>
          <w:rFonts w:ascii="Times New Roman" w:hAnsi="Times New Roman"/>
          <w:sz w:val="28"/>
          <w:szCs w:val="28"/>
        </w:rPr>
        <w:t>.</w:t>
      </w:r>
      <w:r w:rsidR="00763E13" w:rsidRPr="00763E13">
        <w:rPr>
          <w:rFonts w:ascii="Times New Roman" w:hAnsi="Times New Roman"/>
          <w:sz w:val="28"/>
          <w:szCs w:val="28"/>
        </w:rPr>
        <w:t xml:space="preserve"> – </w:t>
      </w:r>
      <w:r w:rsidR="00763E13">
        <w:rPr>
          <w:rFonts w:ascii="Times New Roman" w:hAnsi="Times New Roman"/>
          <w:sz w:val="28"/>
          <w:szCs w:val="28"/>
        </w:rPr>
        <w:t>Текст</w:t>
      </w:r>
      <w:r w:rsidR="00763E13" w:rsidRPr="00763E13">
        <w:rPr>
          <w:rFonts w:ascii="Times New Roman" w:hAnsi="Times New Roman"/>
          <w:sz w:val="28"/>
          <w:szCs w:val="28"/>
        </w:rPr>
        <w:t xml:space="preserve">: </w:t>
      </w:r>
      <w:r w:rsidR="00763E13">
        <w:rPr>
          <w:rFonts w:ascii="Times New Roman" w:hAnsi="Times New Roman"/>
          <w:sz w:val="28"/>
          <w:szCs w:val="28"/>
        </w:rPr>
        <w:t>электронный</w:t>
      </w:r>
      <w:r w:rsidR="00E41980">
        <w:rPr>
          <w:rFonts w:ascii="Times New Roman" w:hAnsi="Times New Roman"/>
          <w:sz w:val="28"/>
          <w:szCs w:val="28"/>
        </w:rPr>
        <w:t>.</w:t>
      </w:r>
      <w:r w:rsidR="000D5C16">
        <w:rPr>
          <w:rFonts w:ascii="Times New Roman" w:hAnsi="Times New Roman"/>
          <w:sz w:val="28"/>
          <w:szCs w:val="28"/>
        </w:rPr>
        <w:t xml:space="preserve"> – </w:t>
      </w:r>
      <w:r w:rsidR="000D5C16">
        <w:rPr>
          <w:rFonts w:ascii="Times New Roman" w:hAnsi="Times New Roman"/>
          <w:sz w:val="28"/>
          <w:szCs w:val="28"/>
          <w:lang w:val="en-US"/>
        </w:rPr>
        <w:t>URL</w:t>
      </w:r>
      <w:r w:rsidR="000D5C16" w:rsidRPr="000D5C16">
        <w:rPr>
          <w:rFonts w:ascii="Times New Roman" w:hAnsi="Times New Roman"/>
          <w:sz w:val="28"/>
          <w:szCs w:val="28"/>
        </w:rPr>
        <w:t>:</w:t>
      </w:r>
      <w:r w:rsidR="00D47D90" w:rsidRPr="00763E13">
        <w:rPr>
          <w:rFonts w:ascii="Times New Roman" w:hAnsi="Times New Roman"/>
          <w:sz w:val="28"/>
          <w:szCs w:val="28"/>
        </w:rPr>
        <w:t xml:space="preserve"> </w:t>
      </w:r>
      <w:r w:rsidR="001F41B9" w:rsidRPr="00763E13">
        <w:rPr>
          <w:rFonts w:ascii="Times New Roman" w:hAnsi="Times New Roman"/>
          <w:sz w:val="28"/>
          <w:szCs w:val="28"/>
        </w:rPr>
        <w:t xml:space="preserve"> </w:t>
      </w:r>
      <w:hyperlink r:id="rId25" w:history="1">
        <w:r w:rsidR="00356DAB" w:rsidRPr="00E3687C">
          <w:rPr>
            <w:rStyle w:val="aa"/>
            <w:rFonts w:ascii="Times New Roman" w:hAnsi="Times New Roman"/>
            <w:sz w:val="28"/>
            <w:szCs w:val="28"/>
            <w:lang w:val="en-US"/>
          </w:rPr>
          <w:t>https</w:t>
        </w:r>
        <w:r w:rsidR="00356DAB" w:rsidRPr="00763E13">
          <w:rPr>
            <w:rStyle w:val="aa"/>
            <w:rFonts w:ascii="Times New Roman" w:hAnsi="Times New Roman"/>
            <w:sz w:val="28"/>
            <w:szCs w:val="28"/>
          </w:rPr>
          <w:t>://</w:t>
        </w:r>
        <w:r w:rsidR="00356DAB" w:rsidRPr="00E3687C">
          <w:rPr>
            <w:rStyle w:val="aa"/>
            <w:rFonts w:ascii="Times New Roman" w:hAnsi="Times New Roman"/>
            <w:sz w:val="28"/>
            <w:szCs w:val="28"/>
            <w:lang w:val="en-US"/>
          </w:rPr>
          <w:t>www</w:t>
        </w:r>
        <w:r w:rsidR="00356DAB" w:rsidRPr="00763E13">
          <w:rPr>
            <w:rStyle w:val="aa"/>
            <w:rFonts w:ascii="Times New Roman" w:hAnsi="Times New Roman"/>
            <w:sz w:val="28"/>
            <w:szCs w:val="28"/>
          </w:rPr>
          <w:t>.</w:t>
        </w:r>
        <w:r w:rsidR="00356DAB" w:rsidRPr="00E3687C">
          <w:rPr>
            <w:rStyle w:val="aa"/>
            <w:rFonts w:ascii="Times New Roman" w:hAnsi="Times New Roman"/>
            <w:sz w:val="28"/>
            <w:szCs w:val="28"/>
            <w:lang w:val="en-US"/>
          </w:rPr>
          <w:t>php</w:t>
        </w:r>
        <w:r w:rsidR="00356DAB" w:rsidRPr="00763E13">
          <w:rPr>
            <w:rStyle w:val="aa"/>
            <w:rFonts w:ascii="Times New Roman" w:hAnsi="Times New Roman"/>
            <w:sz w:val="28"/>
            <w:szCs w:val="28"/>
          </w:rPr>
          <w:t>.</w:t>
        </w:r>
        <w:r w:rsidR="00356DAB" w:rsidRPr="00E3687C">
          <w:rPr>
            <w:rStyle w:val="aa"/>
            <w:rFonts w:ascii="Times New Roman" w:hAnsi="Times New Roman"/>
            <w:sz w:val="28"/>
            <w:szCs w:val="28"/>
            <w:lang w:val="en-US"/>
          </w:rPr>
          <w:t>net</w:t>
        </w:r>
        <w:r w:rsidR="00356DAB" w:rsidRPr="00763E13">
          <w:rPr>
            <w:rStyle w:val="aa"/>
            <w:rFonts w:ascii="Times New Roman" w:hAnsi="Times New Roman"/>
            <w:sz w:val="28"/>
            <w:szCs w:val="28"/>
          </w:rPr>
          <w:t>/</w:t>
        </w:r>
        <w:r w:rsidR="00356DAB" w:rsidRPr="00E3687C">
          <w:rPr>
            <w:rStyle w:val="aa"/>
            <w:rFonts w:ascii="Times New Roman" w:hAnsi="Times New Roman"/>
            <w:sz w:val="28"/>
            <w:szCs w:val="28"/>
            <w:lang w:val="en-US"/>
          </w:rPr>
          <w:t>manual</w:t>
        </w:r>
        <w:bookmarkEnd w:id="12"/>
      </w:hyperlink>
      <w:r w:rsidR="00246232" w:rsidRPr="00246232">
        <w:rPr>
          <w:rStyle w:val="aa"/>
          <w:rFonts w:ascii="Times New Roman" w:hAnsi="Times New Roman"/>
          <w:sz w:val="28"/>
          <w:szCs w:val="28"/>
        </w:rPr>
        <w:t>.</w:t>
      </w:r>
    </w:p>
    <w:p w14:paraId="40EA7057" w14:textId="72530475" w:rsidR="00356DAB" w:rsidRPr="00FC13C9" w:rsidRDefault="00121811" w:rsidP="00D9769B">
      <w:pPr>
        <w:pStyle w:val="a4"/>
        <w:numPr>
          <w:ilvl w:val="0"/>
          <w:numId w:val="18"/>
        </w:numPr>
        <w:spacing w:before="120"/>
        <w:ind w:right="794"/>
        <w:jc w:val="both"/>
        <w:outlineLvl w:val="1"/>
        <w:rPr>
          <w:rFonts w:ascii="Times New Roman" w:hAnsi="Times New Roman"/>
          <w:sz w:val="28"/>
          <w:szCs w:val="28"/>
        </w:rPr>
      </w:pPr>
      <w:bookmarkStart w:id="13" w:name="_Toc151916704"/>
      <w:r w:rsidRPr="00280A76">
        <w:rPr>
          <w:rFonts w:ascii="Times New Roman" w:hAnsi="Times New Roman"/>
          <w:i/>
          <w:iCs/>
          <w:sz w:val="28"/>
          <w:szCs w:val="28"/>
          <w:lang w:val="en-US"/>
        </w:rPr>
        <w:t>StackOverflow</w:t>
      </w:r>
      <w:r w:rsidRPr="00AC2A62">
        <w:rPr>
          <w:rFonts w:ascii="Times New Roman" w:hAnsi="Times New Roman"/>
          <w:i/>
          <w:iCs/>
          <w:sz w:val="28"/>
          <w:szCs w:val="28"/>
        </w:rPr>
        <w:t xml:space="preserve">: </w:t>
      </w:r>
      <w:r w:rsidRPr="00AC0719">
        <w:rPr>
          <w:rFonts w:ascii="Times New Roman" w:hAnsi="Times New Roman"/>
          <w:sz w:val="28"/>
          <w:szCs w:val="28"/>
        </w:rPr>
        <w:t>[сайт].</w:t>
      </w:r>
      <w:r w:rsidR="00EA14AC" w:rsidRPr="00AC2A62">
        <w:rPr>
          <w:rFonts w:ascii="Times New Roman" w:hAnsi="Times New Roman"/>
          <w:i/>
          <w:iCs/>
          <w:sz w:val="28"/>
          <w:szCs w:val="28"/>
        </w:rPr>
        <w:t xml:space="preserve"> - </w:t>
      </w:r>
      <w:r w:rsidR="00EA14AC" w:rsidRPr="00280A76">
        <w:rPr>
          <w:rFonts w:ascii="Times New Roman" w:hAnsi="Times New Roman"/>
          <w:sz w:val="28"/>
          <w:szCs w:val="28"/>
          <w:lang w:val="en-US"/>
        </w:rPr>
        <w:t>Stack</w:t>
      </w:r>
      <w:r w:rsidR="00EA14AC" w:rsidRPr="00AC2A62">
        <w:rPr>
          <w:rFonts w:ascii="Times New Roman" w:hAnsi="Times New Roman"/>
          <w:sz w:val="28"/>
          <w:szCs w:val="28"/>
        </w:rPr>
        <w:t xml:space="preserve"> </w:t>
      </w:r>
      <w:r w:rsidR="00EA14AC" w:rsidRPr="00280A76">
        <w:rPr>
          <w:rFonts w:ascii="Times New Roman" w:hAnsi="Times New Roman"/>
          <w:sz w:val="28"/>
          <w:szCs w:val="28"/>
          <w:lang w:val="en-US"/>
        </w:rPr>
        <w:t>Exchange</w:t>
      </w:r>
      <w:r w:rsidR="00EA14AC" w:rsidRPr="00AC2A62">
        <w:rPr>
          <w:rFonts w:ascii="Times New Roman" w:hAnsi="Times New Roman"/>
          <w:sz w:val="28"/>
          <w:szCs w:val="28"/>
        </w:rPr>
        <w:t xml:space="preserve"> </w:t>
      </w:r>
      <w:r w:rsidR="00EA14AC" w:rsidRPr="00280A76">
        <w:rPr>
          <w:rFonts w:ascii="Times New Roman" w:hAnsi="Times New Roman"/>
          <w:sz w:val="28"/>
          <w:szCs w:val="28"/>
          <w:lang w:val="en-US"/>
        </w:rPr>
        <w:t>Inc</w:t>
      </w:r>
      <w:r w:rsidR="00EA14AC" w:rsidRPr="00AC2A62">
        <w:rPr>
          <w:rFonts w:ascii="Times New Roman" w:hAnsi="Times New Roman"/>
          <w:sz w:val="28"/>
          <w:szCs w:val="28"/>
        </w:rPr>
        <w:t>.</w:t>
      </w:r>
      <w:r w:rsidR="004C0A03" w:rsidRPr="00AC2A62">
        <w:rPr>
          <w:rFonts w:ascii="Times New Roman" w:hAnsi="Times New Roman"/>
          <w:sz w:val="28"/>
          <w:szCs w:val="28"/>
        </w:rPr>
        <w:t>, (</w:t>
      </w:r>
      <w:r w:rsidR="00280A76" w:rsidRPr="00AC2A62">
        <w:rPr>
          <w:rFonts w:ascii="Times New Roman" w:hAnsi="Times New Roman"/>
          <w:sz w:val="28"/>
          <w:szCs w:val="28"/>
        </w:rPr>
        <w:t>2023</w:t>
      </w:r>
      <w:r w:rsidR="004C0A03" w:rsidRPr="00AC2A62">
        <w:rPr>
          <w:rFonts w:ascii="Times New Roman" w:hAnsi="Times New Roman"/>
          <w:sz w:val="28"/>
          <w:szCs w:val="28"/>
        </w:rPr>
        <w:t>)</w:t>
      </w:r>
      <w:r w:rsidR="00280A76" w:rsidRPr="00AC2A62">
        <w:rPr>
          <w:rFonts w:ascii="Times New Roman" w:hAnsi="Times New Roman"/>
          <w:i/>
          <w:iCs/>
          <w:sz w:val="28"/>
          <w:szCs w:val="28"/>
        </w:rPr>
        <w:t>.</w:t>
      </w:r>
      <w:r w:rsidR="00AC2A62" w:rsidRPr="00AC2A62">
        <w:rPr>
          <w:rFonts w:ascii="Times New Roman" w:hAnsi="Times New Roman"/>
          <w:i/>
          <w:iCs/>
          <w:sz w:val="28"/>
          <w:szCs w:val="28"/>
        </w:rPr>
        <w:t xml:space="preserve"> – </w:t>
      </w:r>
      <w:r w:rsidR="00AC2A62" w:rsidRPr="00FC13C9">
        <w:rPr>
          <w:rFonts w:ascii="Times New Roman" w:hAnsi="Times New Roman"/>
          <w:sz w:val="28"/>
          <w:szCs w:val="28"/>
        </w:rPr>
        <w:t xml:space="preserve">Текст: электронный. – </w:t>
      </w:r>
      <w:r w:rsidR="00AC2A62" w:rsidRPr="00FC13C9">
        <w:rPr>
          <w:rFonts w:ascii="Times New Roman" w:hAnsi="Times New Roman"/>
          <w:sz w:val="28"/>
          <w:szCs w:val="28"/>
          <w:lang w:val="en-US"/>
        </w:rPr>
        <w:t>URL</w:t>
      </w:r>
      <w:r w:rsidR="00AC2A62" w:rsidRPr="00FC13C9">
        <w:rPr>
          <w:rFonts w:ascii="Times New Roman" w:hAnsi="Times New Roman"/>
          <w:sz w:val="28"/>
          <w:szCs w:val="28"/>
        </w:rPr>
        <w:t>:</w:t>
      </w:r>
      <w:r w:rsidR="00280A76" w:rsidRPr="00FC13C9">
        <w:rPr>
          <w:rFonts w:ascii="Times New Roman" w:hAnsi="Times New Roman"/>
          <w:sz w:val="28"/>
          <w:szCs w:val="28"/>
        </w:rPr>
        <w:t xml:space="preserve"> </w:t>
      </w:r>
      <w:hyperlink r:id="rId26" w:history="1">
        <w:r w:rsidR="00280A76" w:rsidRPr="00FC13C9">
          <w:rPr>
            <w:rStyle w:val="aa"/>
            <w:rFonts w:ascii="Times New Roman" w:hAnsi="Times New Roman"/>
            <w:sz w:val="28"/>
            <w:szCs w:val="28"/>
            <w:lang w:val="en-US"/>
          </w:rPr>
          <w:t>https</w:t>
        </w:r>
        <w:r w:rsidR="00280A76" w:rsidRPr="00FC13C9">
          <w:rPr>
            <w:rStyle w:val="aa"/>
            <w:rFonts w:ascii="Times New Roman" w:hAnsi="Times New Roman"/>
            <w:sz w:val="28"/>
            <w:szCs w:val="28"/>
          </w:rPr>
          <w:t>://</w:t>
        </w:r>
        <w:r w:rsidR="00280A76" w:rsidRPr="00FC13C9">
          <w:rPr>
            <w:rStyle w:val="aa"/>
            <w:rFonts w:ascii="Times New Roman" w:hAnsi="Times New Roman"/>
            <w:sz w:val="28"/>
            <w:szCs w:val="28"/>
            <w:lang w:val="en-US"/>
          </w:rPr>
          <w:t>stackoverflow</w:t>
        </w:r>
        <w:r w:rsidR="00280A76" w:rsidRPr="00FC13C9">
          <w:rPr>
            <w:rStyle w:val="aa"/>
            <w:rFonts w:ascii="Times New Roman" w:hAnsi="Times New Roman"/>
            <w:sz w:val="28"/>
            <w:szCs w:val="28"/>
          </w:rPr>
          <w:t>.</w:t>
        </w:r>
        <w:r w:rsidR="00280A76" w:rsidRPr="00FC13C9">
          <w:rPr>
            <w:rStyle w:val="aa"/>
            <w:rFonts w:ascii="Times New Roman" w:hAnsi="Times New Roman"/>
            <w:sz w:val="28"/>
            <w:szCs w:val="28"/>
            <w:lang w:val="en-US"/>
          </w:rPr>
          <w:t>com</w:t>
        </w:r>
        <w:bookmarkEnd w:id="13"/>
      </w:hyperlink>
      <w:r w:rsidR="00246232" w:rsidRPr="00FC13C9">
        <w:rPr>
          <w:rStyle w:val="aa"/>
          <w:rFonts w:ascii="Times New Roman" w:hAnsi="Times New Roman"/>
          <w:sz w:val="28"/>
          <w:szCs w:val="28"/>
        </w:rPr>
        <w:t>.</w:t>
      </w:r>
    </w:p>
    <w:p w14:paraId="5A818ABC" w14:textId="5EDAC9DF" w:rsidR="00280A76" w:rsidRPr="00322C55" w:rsidRDefault="00FC13C9" w:rsidP="00D9769B">
      <w:pPr>
        <w:pStyle w:val="a4"/>
        <w:numPr>
          <w:ilvl w:val="0"/>
          <w:numId w:val="18"/>
        </w:numPr>
        <w:spacing w:before="120"/>
        <w:ind w:right="794"/>
        <w:jc w:val="both"/>
        <w:outlineLvl w:val="1"/>
        <w:rPr>
          <w:rFonts w:ascii="Times New Roman" w:hAnsi="Times New Roman"/>
          <w:sz w:val="28"/>
          <w:szCs w:val="28"/>
          <w:lang w:val="en-US"/>
        </w:rPr>
      </w:pPr>
      <w:bookmarkStart w:id="14" w:name="_Toc151916705"/>
      <w:r w:rsidRPr="001B7030">
        <w:rPr>
          <w:rFonts w:ascii="Times New Roman" w:hAnsi="Times New Roman"/>
          <w:i/>
          <w:iCs/>
          <w:sz w:val="28"/>
          <w:szCs w:val="28"/>
          <w:lang w:val="en-US"/>
        </w:rPr>
        <w:t>Introduction to MySQL</w:t>
      </w:r>
      <w:r w:rsidR="008F0576">
        <w:rPr>
          <w:rFonts w:ascii="Times New Roman" w:hAnsi="Times New Roman"/>
          <w:i/>
          <w:iCs/>
          <w:sz w:val="28"/>
          <w:szCs w:val="28"/>
          <w:lang w:val="en-US"/>
        </w:rPr>
        <w:t>/</w:t>
      </w:r>
      <w:r w:rsidR="008F0576" w:rsidRPr="001B7030">
        <w:rPr>
          <w:rFonts w:ascii="Times New Roman" w:hAnsi="Times New Roman"/>
          <w:i/>
          <w:iCs/>
          <w:sz w:val="28"/>
          <w:szCs w:val="28"/>
          <w:lang w:val="en-US"/>
        </w:rPr>
        <w:t>PHP</w:t>
      </w:r>
      <w:r w:rsidR="00D177E0">
        <w:rPr>
          <w:rFonts w:ascii="Times New Roman" w:hAnsi="Times New Roman"/>
          <w:i/>
          <w:iCs/>
          <w:sz w:val="28"/>
          <w:szCs w:val="28"/>
          <w:lang w:val="en-US"/>
        </w:rPr>
        <w:t xml:space="preserve">. </w:t>
      </w:r>
      <w:r w:rsidR="00D177E0" w:rsidRPr="00D177E0">
        <w:rPr>
          <w:rFonts w:ascii="Times New Roman" w:hAnsi="Times New Roman"/>
          <w:sz w:val="28"/>
          <w:szCs w:val="28"/>
          <w:lang w:val="en-US"/>
        </w:rPr>
        <w:t xml:space="preserve">– </w:t>
      </w:r>
      <w:r w:rsidR="00C70832" w:rsidRPr="00D177E0">
        <w:rPr>
          <w:rFonts w:ascii="Times New Roman" w:hAnsi="Times New Roman"/>
          <w:sz w:val="28"/>
          <w:szCs w:val="28"/>
        </w:rPr>
        <w:t>Текст</w:t>
      </w:r>
      <w:r w:rsidR="00C70832" w:rsidRPr="00D177E0">
        <w:rPr>
          <w:rFonts w:ascii="Times New Roman" w:hAnsi="Times New Roman"/>
          <w:sz w:val="28"/>
          <w:szCs w:val="28"/>
          <w:lang w:val="en-US"/>
        </w:rPr>
        <w:t>:</w:t>
      </w:r>
      <w:r w:rsidR="00C70832" w:rsidRPr="00474C9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70832" w:rsidRPr="00D177E0">
        <w:rPr>
          <w:rFonts w:ascii="Times New Roman" w:hAnsi="Times New Roman"/>
          <w:sz w:val="28"/>
          <w:szCs w:val="28"/>
        </w:rPr>
        <w:t>электронный</w:t>
      </w:r>
      <w:r w:rsidR="00973D38">
        <w:rPr>
          <w:rFonts w:ascii="Times New Roman" w:hAnsi="Times New Roman"/>
          <w:sz w:val="28"/>
          <w:szCs w:val="28"/>
          <w:lang w:val="en-US"/>
        </w:rPr>
        <w:t xml:space="preserve"> // </w:t>
      </w:r>
      <w:r w:rsidR="001B7030" w:rsidRPr="001B7030">
        <w:rPr>
          <w:rFonts w:ascii="Times New Roman" w:hAnsi="Times New Roman"/>
          <w:sz w:val="28"/>
          <w:szCs w:val="28"/>
          <w:lang w:val="en-US"/>
        </w:rPr>
        <w:t>PHP.org</w:t>
      </w:r>
      <w:r w:rsidR="00474C9A">
        <w:rPr>
          <w:rFonts w:ascii="Times New Roman" w:hAnsi="Times New Roman"/>
          <w:sz w:val="28"/>
          <w:szCs w:val="28"/>
          <w:lang w:val="en-US"/>
        </w:rPr>
        <w:t>,(</w:t>
      </w:r>
      <w:r w:rsidR="00474C9A" w:rsidRPr="001B7030">
        <w:rPr>
          <w:rFonts w:ascii="Times New Roman" w:hAnsi="Times New Roman"/>
          <w:sz w:val="28"/>
          <w:szCs w:val="28"/>
          <w:lang w:val="en-US"/>
        </w:rPr>
        <w:t>2023</w:t>
      </w:r>
      <w:r w:rsidR="00474C9A">
        <w:rPr>
          <w:rFonts w:ascii="Times New Roman" w:hAnsi="Times New Roman"/>
          <w:sz w:val="28"/>
          <w:szCs w:val="28"/>
          <w:lang w:val="en-US"/>
        </w:rPr>
        <w:t>)</w:t>
      </w:r>
      <w:r w:rsidR="00322C55">
        <w:rPr>
          <w:rFonts w:ascii="Times New Roman" w:hAnsi="Times New Roman"/>
          <w:sz w:val="28"/>
          <w:szCs w:val="28"/>
          <w:lang w:val="en-US"/>
        </w:rPr>
        <w:t>. – URL:</w:t>
      </w:r>
      <w:hyperlink r:id="rId27" w:anchor=":~:text=MySQL%20is%20one%20of%20the,a%20robust%20web%20development%20platform" w:history="1">
        <w:r w:rsidR="001B7030" w:rsidRPr="00E3687C">
          <w:rPr>
            <w:rStyle w:val="aa"/>
            <w:rFonts w:ascii="Times New Roman" w:hAnsi="Times New Roman"/>
            <w:i/>
            <w:iCs/>
            <w:sz w:val="28"/>
            <w:szCs w:val="28"/>
            <w:lang w:val="en-US"/>
          </w:rPr>
          <w:t>https</w:t>
        </w:r>
        <w:r w:rsidR="001B7030" w:rsidRPr="00322C55">
          <w:rPr>
            <w:rStyle w:val="aa"/>
            <w:rFonts w:ascii="Times New Roman" w:hAnsi="Times New Roman"/>
            <w:i/>
            <w:iCs/>
            <w:sz w:val="28"/>
            <w:szCs w:val="28"/>
            <w:lang w:val="en-US"/>
          </w:rPr>
          <w:t>://</w:t>
        </w:r>
        <w:r w:rsidR="001B7030" w:rsidRPr="00E3687C">
          <w:rPr>
            <w:rStyle w:val="aa"/>
            <w:rFonts w:ascii="Times New Roman" w:hAnsi="Times New Roman"/>
            <w:i/>
            <w:iCs/>
            <w:sz w:val="28"/>
            <w:szCs w:val="28"/>
            <w:lang w:val="en-US"/>
          </w:rPr>
          <w:t>php</w:t>
        </w:r>
        <w:r w:rsidR="001B7030" w:rsidRPr="00322C55">
          <w:rPr>
            <w:rStyle w:val="aa"/>
            <w:rFonts w:ascii="Times New Roman" w:hAnsi="Times New Roman"/>
            <w:i/>
            <w:iCs/>
            <w:sz w:val="28"/>
            <w:szCs w:val="28"/>
            <w:lang w:val="en-US"/>
          </w:rPr>
          <w:t>.</w:t>
        </w:r>
        <w:r w:rsidR="001B7030" w:rsidRPr="00E3687C">
          <w:rPr>
            <w:rStyle w:val="aa"/>
            <w:rFonts w:ascii="Times New Roman" w:hAnsi="Times New Roman"/>
            <w:i/>
            <w:iCs/>
            <w:sz w:val="28"/>
            <w:szCs w:val="28"/>
            <w:lang w:val="en-US"/>
          </w:rPr>
          <w:t>org</w:t>
        </w:r>
        <w:r w:rsidR="001B7030" w:rsidRPr="00322C55">
          <w:rPr>
            <w:rStyle w:val="aa"/>
            <w:rFonts w:ascii="Times New Roman" w:hAnsi="Times New Roman"/>
            <w:i/>
            <w:iCs/>
            <w:sz w:val="28"/>
            <w:szCs w:val="28"/>
            <w:lang w:val="en-US"/>
          </w:rPr>
          <w:t>/</w:t>
        </w:r>
        <w:r w:rsidR="001B7030" w:rsidRPr="00E3687C">
          <w:rPr>
            <w:rStyle w:val="aa"/>
            <w:rFonts w:ascii="Times New Roman" w:hAnsi="Times New Roman"/>
            <w:i/>
            <w:iCs/>
            <w:sz w:val="28"/>
            <w:szCs w:val="28"/>
            <w:lang w:val="en-US"/>
          </w:rPr>
          <w:t>introduction</w:t>
        </w:r>
        <w:r w:rsidR="001B7030" w:rsidRPr="00322C55">
          <w:rPr>
            <w:rStyle w:val="aa"/>
            <w:rFonts w:ascii="Times New Roman" w:hAnsi="Times New Roman"/>
            <w:i/>
            <w:iCs/>
            <w:sz w:val="28"/>
            <w:szCs w:val="28"/>
            <w:lang w:val="en-US"/>
          </w:rPr>
          <w:t>-</w:t>
        </w:r>
        <w:r w:rsidR="001B7030" w:rsidRPr="00E3687C">
          <w:rPr>
            <w:rStyle w:val="aa"/>
            <w:rFonts w:ascii="Times New Roman" w:hAnsi="Times New Roman"/>
            <w:i/>
            <w:iCs/>
            <w:sz w:val="28"/>
            <w:szCs w:val="28"/>
            <w:lang w:val="en-US"/>
          </w:rPr>
          <w:t>to</w:t>
        </w:r>
        <w:r w:rsidR="001B7030" w:rsidRPr="00322C55">
          <w:rPr>
            <w:rStyle w:val="aa"/>
            <w:rFonts w:ascii="Times New Roman" w:hAnsi="Times New Roman"/>
            <w:i/>
            <w:iCs/>
            <w:sz w:val="28"/>
            <w:szCs w:val="28"/>
            <w:lang w:val="en-US"/>
          </w:rPr>
          <w:t>-</w:t>
        </w:r>
        <w:r w:rsidR="001B7030" w:rsidRPr="00E3687C">
          <w:rPr>
            <w:rStyle w:val="aa"/>
            <w:rFonts w:ascii="Times New Roman" w:hAnsi="Times New Roman"/>
            <w:i/>
            <w:iCs/>
            <w:sz w:val="28"/>
            <w:szCs w:val="28"/>
            <w:lang w:val="en-US"/>
          </w:rPr>
          <w:t>mysql</w:t>
        </w:r>
        <w:r w:rsidR="001B7030" w:rsidRPr="00322C55">
          <w:rPr>
            <w:rStyle w:val="aa"/>
            <w:rFonts w:ascii="Times New Roman" w:hAnsi="Times New Roman"/>
            <w:i/>
            <w:iCs/>
            <w:sz w:val="28"/>
            <w:szCs w:val="28"/>
            <w:lang w:val="en-US"/>
          </w:rPr>
          <w:t>-</w:t>
        </w:r>
        <w:r w:rsidR="001B7030" w:rsidRPr="00E3687C">
          <w:rPr>
            <w:rStyle w:val="aa"/>
            <w:rFonts w:ascii="Times New Roman" w:hAnsi="Times New Roman"/>
            <w:i/>
            <w:iCs/>
            <w:sz w:val="28"/>
            <w:szCs w:val="28"/>
            <w:lang w:val="en-US"/>
          </w:rPr>
          <w:t>php</w:t>
        </w:r>
        <w:r w:rsidR="001B7030" w:rsidRPr="00322C55">
          <w:rPr>
            <w:rStyle w:val="aa"/>
            <w:rFonts w:ascii="Times New Roman" w:hAnsi="Times New Roman"/>
            <w:i/>
            <w:iCs/>
            <w:sz w:val="28"/>
            <w:szCs w:val="28"/>
            <w:lang w:val="en-US"/>
          </w:rPr>
          <w:t>/#:~:</w:t>
        </w:r>
        <w:r w:rsidR="001B7030" w:rsidRPr="00E3687C">
          <w:rPr>
            <w:rStyle w:val="aa"/>
            <w:rFonts w:ascii="Times New Roman" w:hAnsi="Times New Roman"/>
            <w:i/>
            <w:iCs/>
            <w:sz w:val="28"/>
            <w:szCs w:val="28"/>
            <w:lang w:val="en-US"/>
          </w:rPr>
          <w:t>text</w:t>
        </w:r>
        <w:r w:rsidR="001B7030" w:rsidRPr="00322C55">
          <w:rPr>
            <w:rStyle w:val="aa"/>
            <w:rFonts w:ascii="Times New Roman" w:hAnsi="Times New Roman"/>
            <w:i/>
            <w:iCs/>
            <w:sz w:val="28"/>
            <w:szCs w:val="28"/>
            <w:lang w:val="en-US"/>
          </w:rPr>
          <w:t>=</w:t>
        </w:r>
        <w:r w:rsidR="001B7030" w:rsidRPr="00E3687C">
          <w:rPr>
            <w:rStyle w:val="aa"/>
            <w:rFonts w:ascii="Times New Roman" w:hAnsi="Times New Roman"/>
            <w:i/>
            <w:iCs/>
            <w:sz w:val="28"/>
            <w:szCs w:val="28"/>
            <w:lang w:val="en-US"/>
          </w:rPr>
          <w:t>MySQL</w:t>
        </w:r>
        <w:r w:rsidR="001B7030" w:rsidRPr="00322C55">
          <w:rPr>
            <w:rStyle w:val="aa"/>
            <w:rFonts w:ascii="Times New Roman" w:hAnsi="Times New Roman"/>
            <w:i/>
            <w:iCs/>
            <w:sz w:val="28"/>
            <w:szCs w:val="28"/>
            <w:lang w:val="en-US"/>
          </w:rPr>
          <w:t>%20</w:t>
        </w:r>
        <w:r w:rsidR="001B7030" w:rsidRPr="00E3687C">
          <w:rPr>
            <w:rStyle w:val="aa"/>
            <w:rFonts w:ascii="Times New Roman" w:hAnsi="Times New Roman"/>
            <w:i/>
            <w:iCs/>
            <w:sz w:val="28"/>
            <w:szCs w:val="28"/>
            <w:lang w:val="en-US"/>
          </w:rPr>
          <w:t>is</w:t>
        </w:r>
        <w:r w:rsidR="001B7030" w:rsidRPr="00322C55">
          <w:rPr>
            <w:rStyle w:val="aa"/>
            <w:rFonts w:ascii="Times New Roman" w:hAnsi="Times New Roman"/>
            <w:i/>
            <w:iCs/>
            <w:sz w:val="28"/>
            <w:szCs w:val="28"/>
            <w:lang w:val="en-US"/>
          </w:rPr>
          <w:t>%20</w:t>
        </w:r>
        <w:r w:rsidR="001B7030" w:rsidRPr="00E3687C">
          <w:rPr>
            <w:rStyle w:val="aa"/>
            <w:rFonts w:ascii="Times New Roman" w:hAnsi="Times New Roman"/>
            <w:i/>
            <w:iCs/>
            <w:sz w:val="28"/>
            <w:szCs w:val="28"/>
            <w:lang w:val="en-US"/>
          </w:rPr>
          <w:t>one</w:t>
        </w:r>
        <w:r w:rsidR="001B7030" w:rsidRPr="00322C55">
          <w:rPr>
            <w:rStyle w:val="aa"/>
            <w:rFonts w:ascii="Times New Roman" w:hAnsi="Times New Roman"/>
            <w:i/>
            <w:iCs/>
            <w:sz w:val="28"/>
            <w:szCs w:val="28"/>
            <w:lang w:val="en-US"/>
          </w:rPr>
          <w:t>%20</w:t>
        </w:r>
        <w:r w:rsidR="001B7030" w:rsidRPr="00E3687C">
          <w:rPr>
            <w:rStyle w:val="aa"/>
            <w:rFonts w:ascii="Times New Roman" w:hAnsi="Times New Roman"/>
            <w:i/>
            <w:iCs/>
            <w:sz w:val="28"/>
            <w:szCs w:val="28"/>
            <w:lang w:val="en-US"/>
          </w:rPr>
          <w:t>of</w:t>
        </w:r>
        <w:r w:rsidR="001B7030" w:rsidRPr="00322C55">
          <w:rPr>
            <w:rStyle w:val="aa"/>
            <w:rFonts w:ascii="Times New Roman" w:hAnsi="Times New Roman"/>
            <w:i/>
            <w:iCs/>
            <w:sz w:val="28"/>
            <w:szCs w:val="28"/>
            <w:lang w:val="en-US"/>
          </w:rPr>
          <w:t>%20</w:t>
        </w:r>
        <w:r w:rsidR="001B7030" w:rsidRPr="00E3687C">
          <w:rPr>
            <w:rStyle w:val="aa"/>
            <w:rFonts w:ascii="Times New Roman" w:hAnsi="Times New Roman"/>
            <w:i/>
            <w:iCs/>
            <w:sz w:val="28"/>
            <w:szCs w:val="28"/>
            <w:lang w:val="en-US"/>
          </w:rPr>
          <w:t>the</w:t>
        </w:r>
        <w:r w:rsidR="001B7030" w:rsidRPr="00322C55">
          <w:rPr>
            <w:rStyle w:val="aa"/>
            <w:rFonts w:ascii="Times New Roman" w:hAnsi="Times New Roman"/>
            <w:i/>
            <w:iCs/>
            <w:sz w:val="28"/>
            <w:szCs w:val="28"/>
            <w:lang w:val="en-US"/>
          </w:rPr>
          <w:t>,</w:t>
        </w:r>
        <w:r w:rsidR="001B7030" w:rsidRPr="00E3687C">
          <w:rPr>
            <w:rStyle w:val="aa"/>
            <w:rFonts w:ascii="Times New Roman" w:hAnsi="Times New Roman"/>
            <w:i/>
            <w:iCs/>
            <w:sz w:val="28"/>
            <w:szCs w:val="28"/>
            <w:lang w:val="en-US"/>
          </w:rPr>
          <w:t>a</w:t>
        </w:r>
        <w:r w:rsidR="001B7030" w:rsidRPr="00322C55">
          <w:rPr>
            <w:rStyle w:val="aa"/>
            <w:rFonts w:ascii="Times New Roman" w:hAnsi="Times New Roman"/>
            <w:i/>
            <w:iCs/>
            <w:sz w:val="28"/>
            <w:szCs w:val="28"/>
            <w:lang w:val="en-US"/>
          </w:rPr>
          <w:t>%20</w:t>
        </w:r>
        <w:r w:rsidR="001B7030" w:rsidRPr="00E3687C">
          <w:rPr>
            <w:rStyle w:val="aa"/>
            <w:rFonts w:ascii="Times New Roman" w:hAnsi="Times New Roman"/>
            <w:i/>
            <w:iCs/>
            <w:sz w:val="28"/>
            <w:szCs w:val="28"/>
            <w:lang w:val="en-US"/>
          </w:rPr>
          <w:t>robust</w:t>
        </w:r>
        <w:r w:rsidR="001B7030" w:rsidRPr="00322C55">
          <w:rPr>
            <w:rStyle w:val="aa"/>
            <w:rFonts w:ascii="Times New Roman" w:hAnsi="Times New Roman"/>
            <w:i/>
            <w:iCs/>
            <w:sz w:val="28"/>
            <w:szCs w:val="28"/>
            <w:lang w:val="en-US"/>
          </w:rPr>
          <w:t>%20</w:t>
        </w:r>
        <w:r w:rsidR="001B7030" w:rsidRPr="00E3687C">
          <w:rPr>
            <w:rStyle w:val="aa"/>
            <w:rFonts w:ascii="Times New Roman" w:hAnsi="Times New Roman"/>
            <w:i/>
            <w:iCs/>
            <w:sz w:val="28"/>
            <w:szCs w:val="28"/>
            <w:lang w:val="en-US"/>
          </w:rPr>
          <w:t>web</w:t>
        </w:r>
        <w:r w:rsidR="001B7030" w:rsidRPr="00322C55">
          <w:rPr>
            <w:rStyle w:val="aa"/>
            <w:rFonts w:ascii="Times New Roman" w:hAnsi="Times New Roman"/>
            <w:i/>
            <w:iCs/>
            <w:sz w:val="28"/>
            <w:szCs w:val="28"/>
            <w:lang w:val="en-US"/>
          </w:rPr>
          <w:t>%20</w:t>
        </w:r>
        <w:r w:rsidR="001B7030" w:rsidRPr="00E3687C">
          <w:rPr>
            <w:rStyle w:val="aa"/>
            <w:rFonts w:ascii="Times New Roman" w:hAnsi="Times New Roman"/>
            <w:i/>
            <w:iCs/>
            <w:sz w:val="28"/>
            <w:szCs w:val="28"/>
            <w:lang w:val="en-US"/>
          </w:rPr>
          <w:t>development</w:t>
        </w:r>
        <w:r w:rsidR="001B7030" w:rsidRPr="00322C55">
          <w:rPr>
            <w:rStyle w:val="aa"/>
            <w:rFonts w:ascii="Times New Roman" w:hAnsi="Times New Roman"/>
            <w:i/>
            <w:iCs/>
            <w:sz w:val="28"/>
            <w:szCs w:val="28"/>
            <w:lang w:val="en-US"/>
          </w:rPr>
          <w:t>%20</w:t>
        </w:r>
        <w:r w:rsidR="001B7030" w:rsidRPr="00E3687C">
          <w:rPr>
            <w:rStyle w:val="aa"/>
            <w:rFonts w:ascii="Times New Roman" w:hAnsi="Times New Roman"/>
            <w:i/>
            <w:iCs/>
            <w:sz w:val="28"/>
            <w:szCs w:val="28"/>
            <w:lang w:val="en-US"/>
          </w:rPr>
          <w:t>platform</w:t>
        </w:r>
        <w:bookmarkEnd w:id="14"/>
      </w:hyperlink>
    </w:p>
    <w:p w14:paraId="6510CF46" w14:textId="7BE436AA" w:rsidR="001B7030" w:rsidRPr="002E6601" w:rsidRDefault="00A7517D" w:rsidP="00D9769B">
      <w:pPr>
        <w:pStyle w:val="a4"/>
        <w:numPr>
          <w:ilvl w:val="0"/>
          <w:numId w:val="18"/>
        </w:numPr>
        <w:spacing w:before="120"/>
        <w:ind w:right="794"/>
        <w:jc w:val="both"/>
        <w:outlineLvl w:val="1"/>
        <w:rPr>
          <w:rFonts w:ascii="Times New Roman" w:hAnsi="Times New Roman"/>
          <w:sz w:val="28"/>
          <w:szCs w:val="28"/>
          <w:lang w:val="en-US"/>
        </w:rPr>
      </w:pPr>
      <w:bookmarkStart w:id="15" w:name="_Toc151916706"/>
      <w:r w:rsidRPr="001B7030">
        <w:rPr>
          <w:rFonts w:ascii="Times New Roman" w:hAnsi="Times New Roman"/>
          <w:i/>
          <w:iCs/>
          <w:sz w:val="28"/>
          <w:szCs w:val="28"/>
          <w:lang w:val="en-US"/>
        </w:rPr>
        <w:t>MySql</w:t>
      </w:r>
      <w:r w:rsidRPr="002E6601">
        <w:rPr>
          <w:rFonts w:ascii="Times New Roman" w:hAnsi="Times New Roman"/>
          <w:i/>
          <w:iCs/>
          <w:sz w:val="28"/>
          <w:szCs w:val="28"/>
          <w:lang w:val="en-US"/>
        </w:rPr>
        <w:t xml:space="preserve">: </w:t>
      </w:r>
      <w:r w:rsidRPr="002E6601">
        <w:rPr>
          <w:rFonts w:ascii="Times New Roman" w:hAnsi="Times New Roman"/>
          <w:sz w:val="28"/>
          <w:szCs w:val="28"/>
          <w:lang w:val="en-US"/>
        </w:rPr>
        <w:t>[</w:t>
      </w:r>
      <w:r>
        <w:rPr>
          <w:rFonts w:ascii="Times New Roman" w:hAnsi="Times New Roman"/>
          <w:sz w:val="28"/>
          <w:szCs w:val="28"/>
        </w:rPr>
        <w:t>сайт</w:t>
      </w:r>
      <w:r w:rsidRPr="002E6601">
        <w:rPr>
          <w:rFonts w:ascii="Times New Roman" w:hAnsi="Times New Roman"/>
          <w:sz w:val="28"/>
          <w:szCs w:val="28"/>
          <w:lang w:val="en-US"/>
        </w:rPr>
        <w:t xml:space="preserve">]. - </w:t>
      </w:r>
      <w:r w:rsidR="001B7030" w:rsidRPr="001B7030">
        <w:rPr>
          <w:rFonts w:ascii="Times New Roman" w:hAnsi="Times New Roman"/>
          <w:sz w:val="28"/>
          <w:szCs w:val="28"/>
          <w:lang w:val="en-US"/>
        </w:rPr>
        <w:t>Oracle</w:t>
      </w:r>
      <w:r w:rsidR="001B7030" w:rsidRPr="002E660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B7030" w:rsidRPr="001B7030">
        <w:rPr>
          <w:rFonts w:ascii="Times New Roman" w:hAnsi="Times New Roman"/>
          <w:sz w:val="28"/>
          <w:szCs w:val="28"/>
          <w:lang w:val="en-US"/>
        </w:rPr>
        <w:t>MYSQL</w:t>
      </w:r>
      <w:r w:rsidRPr="002E6601">
        <w:rPr>
          <w:rFonts w:ascii="Times New Roman" w:hAnsi="Times New Roman"/>
          <w:sz w:val="28"/>
          <w:szCs w:val="28"/>
          <w:lang w:val="en-US"/>
        </w:rPr>
        <w:t>, (2023)</w:t>
      </w:r>
      <w:r w:rsidR="001B7030" w:rsidRPr="002E6601">
        <w:rPr>
          <w:rFonts w:ascii="Times New Roman" w:hAnsi="Times New Roman"/>
          <w:sz w:val="28"/>
          <w:szCs w:val="28"/>
          <w:lang w:val="en-US"/>
        </w:rPr>
        <w:t>.</w:t>
      </w:r>
      <w:r w:rsidR="00C719F1" w:rsidRPr="002E6601"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="00C719F1">
        <w:rPr>
          <w:rFonts w:ascii="Times New Roman" w:hAnsi="Times New Roman"/>
          <w:sz w:val="28"/>
          <w:szCs w:val="28"/>
        </w:rPr>
        <w:t>Текст</w:t>
      </w:r>
      <w:r w:rsidR="00C719F1" w:rsidRPr="002E6601">
        <w:rPr>
          <w:rFonts w:ascii="Times New Roman" w:hAnsi="Times New Roman"/>
          <w:sz w:val="28"/>
          <w:szCs w:val="28"/>
          <w:lang w:val="en-US"/>
        </w:rPr>
        <w:t xml:space="preserve">: </w:t>
      </w:r>
      <w:r w:rsidR="00C719F1">
        <w:rPr>
          <w:rFonts w:ascii="Times New Roman" w:hAnsi="Times New Roman"/>
          <w:sz w:val="28"/>
          <w:szCs w:val="28"/>
        </w:rPr>
        <w:t>электронный</w:t>
      </w:r>
      <w:r w:rsidR="00C719F1" w:rsidRPr="002E6601">
        <w:rPr>
          <w:rFonts w:ascii="Times New Roman" w:hAnsi="Times New Roman"/>
          <w:sz w:val="28"/>
          <w:szCs w:val="28"/>
          <w:lang w:val="en-US"/>
        </w:rPr>
        <w:t xml:space="preserve">. – </w:t>
      </w:r>
      <w:r w:rsidR="00C719F1">
        <w:rPr>
          <w:rFonts w:ascii="Times New Roman" w:hAnsi="Times New Roman"/>
          <w:sz w:val="28"/>
          <w:szCs w:val="28"/>
          <w:lang w:val="en-US"/>
        </w:rPr>
        <w:t>URL</w:t>
      </w:r>
      <w:r w:rsidR="00C719F1" w:rsidRPr="002E6601">
        <w:rPr>
          <w:rFonts w:ascii="Times New Roman" w:hAnsi="Times New Roman"/>
          <w:sz w:val="28"/>
          <w:szCs w:val="28"/>
          <w:lang w:val="en-US"/>
        </w:rPr>
        <w:t>:</w:t>
      </w:r>
      <w:r w:rsidR="001B7030" w:rsidRPr="002E6601">
        <w:rPr>
          <w:rFonts w:ascii="Times New Roman" w:hAnsi="Times New Roman"/>
          <w:sz w:val="28"/>
          <w:szCs w:val="28"/>
          <w:lang w:val="en-US"/>
        </w:rPr>
        <w:t xml:space="preserve"> </w:t>
      </w:r>
      <w:hyperlink r:id="rId28" w:history="1">
        <w:r w:rsidR="001B7030" w:rsidRPr="00E3687C">
          <w:rPr>
            <w:rStyle w:val="aa"/>
            <w:rFonts w:ascii="Times New Roman" w:hAnsi="Times New Roman"/>
            <w:sz w:val="28"/>
            <w:szCs w:val="28"/>
            <w:lang w:val="en-US"/>
          </w:rPr>
          <w:t>https</w:t>
        </w:r>
        <w:r w:rsidR="001B7030" w:rsidRPr="002E6601">
          <w:rPr>
            <w:rStyle w:val="aa"/>
            <w:rFonts w:ascii="Times New Roman" w:hAnsi="Times New Roman"/>
            <w:sz w:val="28"/>
            <w:szCs w:val="28"/>
            <w:lang w:val="en-US"/>
          </w:rPr>
          <w:t>://</w:t>
        </w:r>
        <w:r w:rsidR="001B7030" w:rsidRPr="00E3687C">
          <w:rPr>
            <w:rStyle w:val="aa"/>
            <w:rFonts w:ascii="Times New Roman" w:hAnsi="Times New Roman"/>
            <w:sz w:val="28"/>
            <w:szCs w:val="28"/>
            <w:lang w:val="en-US"/>
          </w:rPr>
          <w:t>www</w:t>
        </w:r>
        <w:r w:rsidR="001B7030" w:rsidRPr="002E6601">
          <w:rPr>
            <w:rStyle w:val="aa"/>
            <w:rFonts w:ascii="Times New Roman" w:hAnsi="Times New Roman"/>
            <w:sz w:val="28"/>
            <w:szCs w:val="28"/>
            <w:lang w:val="en-US"/>
          </w:rPr>
          <w:t>.</w:t>
        </w:r>
        <w:r w:rsidR="001B7030" w:rsidRPr="00E3687C">
          <w:rPr>
            <w:rStyle w:val="aa"/>
            <w:rFonts w:ascii="Times New Roman" w:hAnsi="Times New Roman"/>
            <w:sz w:val="28"/>
            <w:szCs w:val="28"/>
            <w:lang w:val="en-US"/>
          </w:rPr>
          <w:t>mysql</w:t>
        </w:r>
        <w:r w:rsidR="001B7030" w:rsidRPr="002E6601">
          <w:rPr>
            <w:rStyle w:val="aa"/>
            <w:rFonts w:ascii="Times New Roman" w:hAnsi="Times New Roman"/>
            <w:sz w:val="28"/>
            <w:szCs w:val="28"/>
            <w:lang w:val="en-US"/>
          </w:rPr>
          <w:t>.</w:t>
        </w:r>
        <w:r w:rsidR="001B7030" w:rsidRPr="00E3687C">
          <w:rPr>
            <w:rStyle w:val="aa"/>
            <w:rFonts w:ascii="Times New Roman" w:hAnsi="Times New Roman"/>
            <w:sz w:val="28"/>
            <w:szCs w:val="28"/>
            <w:lang w:val="en-US"/>
          </w:rPr>
          <w:t>com</w:t>
        </w:r>
        <w:bookmarkEnd w:id="15"/>
      </w:hyperlink>
      <w:r w:rsidR="00C43074" w:rsidRPr="002E6601">
        <w:rPr>
          <w:rStyle w:val="aa"/>
          <w:rFonts w:ascii="Times New Roman" w:hAnsi="Times New Roman"/>
          <w:sz w:val="28"/>
          <w:szCs w:val="28"/>
          <w:lang w:val="en-US"/>
        </w:rPr>
        <w:t>.</w:t>
      </w:r>
    </w:p>
    <w:p w14:paraId="05556E17" w14:textId="77777777" w:rsidR="001B7030" w:rsidRPr="002E6601" w:rsidRDefault="001B7030" w:rsidP="001B7030">
      <w:pPr>
        <w:spacing w:before="120"/>
        <w:ind w:right="794"/>
        <w:rPr>
          <w:rFonts w:ascii="Times New Roman" w:hAnsi="Times New Roman"/>
          <w:sz w:val="28"/>
          <w:szCs w:val="28"/>
          <w:lang w:val="en-US"/>
        </w:rPr>
      </w:pPr>
    </w:p>
    <w:p w14:paraId="0A6C2677" w14:textId="77777777" w:rsidR="005C6C7F" w:rsidRPr="002E6601" w:rsidRDefault="005C6C7F" w:rsidP="001B7030">
      <w:pPr>
        <w:spacing w:before="120"/>
        <w:ind w:right="794"/>
        <w:rPr>
          <w:rFonts w:ascii="Times New Roman" w:hAnsi="Times New Roman"/>
          <w:sz w:val="28"/>
          <w:szCs w:val="28"/>
          <w:lang w:val="en-US"/>
        </w:rPr>
      </w:pPr>
    </w:p>
    <w:p w14:paraId="5C78C5AB" w14:textId="77777777" w:rsidR="005C6C7F" w:rsidRPr="002E6601" w:rsidRDefault="005C6C7F" w:rsidP="001B7030">
      <w:pPr>
        <w:spacing w:before="120"/>
        <w:ind w:right="794"/>
        <w:rPr>
          <w:rFonts w:ascii="Times New Roman" w:hAnsi="Times New Roman"/>
          <w:sz w:val="28"/>
          <w:szCs w:val="28"/>
          <w:lang w:val="en-US"/>
        </w:rPr>
      </w:pPr>
    </w:p>
    <w:p w14:paraId="70173200" w14:textId="77777777" w:rsidR="005C6C7F" w:rsidRPr="002E6601" w:rsidRDefault="005C6C7F" w:rsidP="001B7030">
      <w:pPr>
        <w:spacing w:before="120"/>
        <w:ind w:right="794"/>
        <w:rPr>
          <w:rFonts w:ascii="Times New Roman" w:hAnsi="Times New Roman"/>
          <w:sz w:val="28"/>
          <w:szCs w:val="28"/>
          <w:lang w:val="en-US"/>
        </w:rPr>
      </w:pPr>
    </w:p>
    <w:p w14:paraId="485ED325" w14:textId="77777777" w:rsidR="005C6C7F" w:rsidRPr="002E6601" w:rsidRDefault="005C6C7F" w:rsidP="001B7030">
      <w:pPr>
        <w:spacing w:before="120"/>
        <w:ind w:right="794"/>
        <w:rPr>
          <w:rFonts w:ascii="Times New Roman" w:hAnsi="Times New Roman"/>
          <w:sz w:val="28"/>
          <w:szCs w:val="28"/>
          <w:lang w:val="en-US"/>
        </w:rPr>
      </w:pPr>
    </w:p>
    <w:p w14:paraId="6BBFE62E" w14:textId="77777777" w:rsidR="005C6C7F" w:rsidRPr="002E6601" w:rsidRDefault="005C6C7F" w:rsidP="001B7030">
      <w:pPr>
        <w:spacing w:before="120"/>
        <w:ind w:right="794"/>
        <w:rPr>
          <w:rFonts w:ascii="Times New Roman" w:hAnsi="Times New Roman"/>
          <w:sz w:val="28"/>
          <w:szCs w:val="28"/>
          <w:lang w:val="en-US"/>
        </w:rPr>
      </w:pPr>
    </w:p>
    <w:p w14:paraId="453CD272" w14:textId="77777777" w:rsidR="005C6C7F" w:rsidRPr="002E6601" w:rsidRDefault="005C6C7F" w:rsidP="001B7030">
      <w:pPr>
        <w:spacing w:before="120"/>
        <w:ind w:right="794"/>
        <w:rPr>
          <w:rFonts w:ascii="Times New Roman" w:hAnsi="Times New Roman"/>
          <w:sz w:val="28"/>
          <w:szCs w:val="28"/>
          <w:lang w:val="en-US"/>
        </w:rPr>
      </w:pPr>
    </w:p>
    <w:p w14:paraId="57A2EB23" w14:textId="77777777" w:rsidR="005C6C7F" w:rsidRPr="002E6601" w:rsidRDefault="005C6C7F" w:rsidP="001B7030">
      <w:pPr>
        <w:spacing w:before="120"/>
        <w:ind w:right="794"/>
        <w:rPr>
          <w:rFonts w:ascii="Times New Roman" w:hAnsi="Times New Roman"/>
          <w:sz w:val="28"/>
          <w:szCs w:val="28"/>
          <w:lang w:val="en-US"/>
        </w:rPr>
      </w:pPr>
    </w:p>
    <w:p w14:paraId="0F998720" w14:textId="77777777" w:rsidR="005C6C7F" w:rsidRPr="002E6601" w:rsidRDefault="005C6C7F" w:rsidP="001B7030">
      <w:pPr>
        <w:spacing w:before="120"/>
        <w:ind w:right="794"/>
        <w:rPr>
          <w:rFonts w:ascii="Times New Roman" w:hAnsi="Times New Roman"/>
          <w:sz w:val="28"/>
          <w:szCs w:val="28"/>
          <w:lang w:val="en-US"/>
        </w:rPr>
      </w:pPr>
    </w:p>
    <w:p w14:paraId="5D58D823" w14:textId="77777777" w:rsidR="005C6C7F" w:rsidRPr="002E6601" w:rsidRDefault="005C6C7F" w:rsidP="001B7030">
      <w:pPr>
        <w:spacing w:before="120"/>
        <w:ind w:right="794"/>
        <w:rPr>
          <w:rFonts w:ascii="Times New Roman" w:hAnsi="Times New Roman"/>
          <w:sz w:val="28"/>
          <w:szCs w:val="28"/>
          <w:lang w:val="en-US"/>
        </w:rPr>
      </w:pPr>
    </w:p>
    <w:p w14:paraId="2DEB21D1" w14:textId="77777777" w:rsidR="005C6C7F" w:rsidRPr="002E6601" w:rsidRDefault="005C6C7F" w:rsidP="001B7030">
      <w:pPr>
        <w:spacing w:before="120"/>
        <w:ind w:right="794"/>
        <w:rPr>
          <w:rFonts w:ascii="Times New Roman" w:hAnsi="Times New Roman"/>
          <w:sz w:val="28"/>
          <w:szCs w:val="28"/>
          <w:lang w:val="en-US"/>
        </w:rPr>
      </w:pPr>
    </w:p>
    <w:p w14:paraId="481C8C38" w14:textId="77777777" w:rsidR="005C6C7F" w:rsidRPr="002E6601" w:rsidRDefault="005C6C7F" w:rsidP="001B7030">
      <w:pPr>
        <w:spacing w:before="120"/>
        <w:ind w:right="794"/>
        <w:rPr>
          <w:rFonts w:ascii="Times New Roman" w:hAnsi="Times New Roman"/>
          <w:sz w:val="28"/>
          <w:szCs w:val="28"/>
          <w:lang w:val="en-US"/>
        </w:rPr>
      </w:pPr>
    </w:p>
    <w:p w14:paraId="3CABC6EE" w14:textId="77777777" w:rsidR="005C6C7F" w:rsidRPr="002E6601" w:rsidRDefault="005C6C7F" w:rsidP="001B7030">
      <w:pPr>
        <w:spacing w:before="120"/>
        <w:ind w:right="794"/>
        <w:rPr>
          <w:rFonts w:ascii="Times New Roman" w:hAnsi="Times New Roman"/>
          <w:sz w:val="28"/>
          <w:szCs w:val="28"/>
          <w:lang w:val="en-US"/>
        </w:rPr>
      </w:pPr>
    </w:p>
    <w:p w14:paraId="5DCCE099" w14:textId="77777777" w:rsidR="005C6C7F" w:rsidRPr="002E6601" w:rsidRDefault="005C6C7F" w:rsidP="001B7030">
      <w:pPr>
        <w:spacing w:before="120"/>
        <w:ind w:right="794"/>
        <w:rPr>
          <w:rFonts w:ascii="Times New Roman" w:hAnsi="Times New Roman"/>
          <w:sz w:val="28"/>
          <w:szCs w:val="28"/>
          <w:lang w:val="en-US"/>
        </w:rPr>
      </w:pPr>
    </w:p>
    <w:p w14:paraId="5279D703" w14:textId="77777777" w:rsidR="005C6C7F" w:rsidRPr="002E6601" w:rsidRDefault="005C6C7F" w:rsidP="001B7030">
      <w:pPr>
        <w:spacing w:before="120"/>
        <w:ind w:right="794"/>
        <w:rPr>
          <w:rFonts w:ascii="Times New Roman" w:hAnsi="Times New Roman"/>
          <w:sz w:val="28"/>
          <w:szCs w:val="28"/>
          <w:lang w:val="en-US"/>
        </w:rPr>
      </w:pPr>
    </w:p>
    <w:p w14:paraId="06FF83A5" w14:textId="77777777" w:rsidR="005C6C7F" w:rsidRPr="002E6601" w:rsidRDefault="005C6C7F" w:rsidP="001B7030">
      <w:pPr>
        <w:spacing w:before="120"/>
        <w:ind w:right="794"/>
        <w:rPr>
          <w:rFonts w:ascii="Times New Roman" w:hAnsi="Times New Roman"/>
          <w:sz w:val="28"/>
          <w:szCs w:val="28"/>
          <w:lang w:val="en-US"/>
        </w:rPr>
      </w:pPr>
    </w:p>
    <w:p w14:paraId="65B9A8B9" w14:textId="77777777" w:rsidR="005C6C7F" w:rsidRPr="002E6601" w:rsidRDefault="005C6C7F" w:rsidP="001B7030">
      <w:pPr>
        <w:spacing w:before="120"/>
        <w:ind w:right="794"/>
        <w:rPr>
          <w:rFonts w:ascii="Times New Roman" w:hAnsi="Times New Roman"/>
          <w:sz w:val="28"/>
          <w:szCs w:val="28"/>
          <w:lang w:val="en-US"/>
        </w:rPr>
      </w:pPr>
    </w:p>
    <w:p w14:paraId="474E02D0" w14:textId="77777777" w:rsidR="005C6C7F" w:rsidRPr="002E6601" w:rsidRDefault="005C6C7F" w:rsidP="001B7030">
      <w:pPr>
        <w:spacing w:before="120"/>
        <w:ind w:right="794"/>
        <w:rPr>
          <w:rFonts w:ascii="Times New Roman" w:hAnsi="Times New Roman"/>
          <w:sz w:val="28"/>
          <w:szCs w:val="28"/>
          <w:lang w:val="en-US"/>
        </w:rPr>
      </w:pPr>
    </w:p>
    <w:p w14:paraId="177462DB" w14:textId="77777777" w:rsidR="005C6C7F" w:rsidRPr="002E6601" w:rsidRDefault="005C6C7F" w:rsidP="001B7030">
      <w:pPr>
        <w:spacing w:before="120"/>
        <w:ind w:right="794"/>
        <w:rPr>
          <w:rFonts w:ascii="Times New Roman" w:hAnsi="Times New Roman"/>
          <w:sz w:val="28"/>
          <w:szCs w:val="28"/>
          <w:lang w:val="en-US"/>
        </w:rPr>
      </w:pPr>
    </w:p>
    <w:p w14:paraId="3340F4B9" w14:textId="77777777" w:rsidR="005C6C7F" w:rsidRPr="002E6601" w:rsidRDefault="005C6C7F" w:rsidP="001B7030">
      <w:pPr>
        <w:spacing w:before="120"/>
        <w:ind w:right="794"/>
        <w:rPr>
          <w:rFonts w:ascii="Times New Roman" w:hAnsi="Times New Roman"/>
          <w:sz w:val="28"/>
          <w:szCs w:val="28"/>
          <w:lang w:val="en-US"/>
        </w:rPr>
      </w:pPr>
    </w:p>
    <w:p w14:paraId="3CFDF651" w14:textId="77777777" w:rsidR="005C6C7F" w:rsidRPr="002E6601" w:rsidRDefault="005C6C7F" w:rsidP="001B7030">
      <w:pPr>
        <w:spacing w:before="120"/>
        <w:ind w:right="794"/>
        <w:rPr>
          <w:rFonts w:ascii="Times New Roman" w:hAnsi="Times New Roman"/>
          <w:sz w:val="28"/>
          <w:szCs w:val="28"/>
          <w:lang w:val="en-US"/>
        </w:rPr>
      </w:pPr>
    </w:p>
    <w:p w14:paraId="13334318" w14:textId="77777777" w:rsidR="005C6C7F" w:rsidRPr="002E6601" w:rsidRDefault="005C6C7F" w:rsidP="001B7030">
      <w:pPr>
        <w:spacing w:before="120"/>
        <w:ind w:right="794"/>
        <w:rPr>
          <w:rFonts w:ascii="Times New Roman" w:hAnsi="Times New Roman"/>
          <w:sz w:val="28"/>
          <w:szCs w:val="28"/>
          <w:lang w:val="en-US"/>
        </w:rPr>
      </w:pPr>
    </w:p>
    <w:p w14:paraId="480F1805" w14:textId="77777777" w:rsidR="005C6C7F" w:rsidRPr="002E6601" w:rsidRDefault="005C6C7F" w:rsidP="001B7030">
      <w:pPr>
        <w:spacing w:before="120"/>
        <w:ind w:right="794"/>
        <w:rPr>
          <w:rFonts w:ascii="Times New Roman" w:hAnsi="Times New Roman"/>
          <w:sz w:val="28"/>
          <w:szCs w:val="28"/>
          <w:lang w:val="en-US"/>
        </w:rPr>
      </w:pPr>
    </w:p>
    <w:p w14:paraId="77B984AB" w14:textId="256B9802" w:rsidR="005C6C7F" w:rsidRPr="002E6601" w:rsidRDefault="005C6C7F" w:rsidP="001B7030">
      <w:pPr>
        <w:spacing w:before="120"/>
        <w:ind w:right="794"/>
        <w:rPr>
          <w:rFonts w:ascii="Times New Roman" w:hAnsi="Times New Roman"/>
          <w:sz w:val="28"/>
          <w:szCs w:val="28"/>
          <w:lang w:val="en-US"/>
        </w:rPr>
      </w:pPr>
    </w:p>
    <w:p w14:paraId="16B386BA" w14:textId="5CBDD6ED" w:rsidR="005C6C7F" w:rsidRDefault="005C6C7F" w:rsidP="0088683E">
      <w:pPr>
        <w:pStyle w:val="ad"/>
        <w:outlineLvl w:val="0"/>
      </w:pPr>
      <w:bookmarkStart w:id="16" w:name="_Toc151916707"/>
      <w:r>
        <w:t>Приложения</w:t>
      </w:r>
      <w:bookmarkEnd w:id="16"/>
    </w:p>
    <w:p w14:paraId="4DE8DD59" w14:textId="4EDEB5F5" w:rsidR="005C6C7F" w:rsidRDefault="005C6C7F" w:rsidP="005C6C7F">
      <w:pPr>
        <w:spacing w:before="120"/>
        <w:ind w:right="794"/>
        <w:rPr>
          <w:rFonts w:ascii="Times New Roman" w:hAnsi="Times New Roman"/>
          <w:sz w:val="32"/>
          <w:szCs w:val="32"/>
        </w:rPr>
      </w:pPr>
    </w:p>
    <w:p w14:paraId="3A6AA462" w14:textId="2CED4720" w:rsidR="005C6C7F" w:rsidRDefault="005C6C7F" w:rsidP="0088683E">
      <w:pPr>
        <w:pStyle w:val="af"/>
        <w:outlineLvl w:val="1"/>
        <w:rPr>
          <w:lang w:val="en-US"/>
        </w:rPr>
      </w:pPr>
      <w:bookmarkStart w:id="17" w:name="_Toc151916708"/>
      <w:r>
        <w:t>Код программы</w:t>
      </w:r>
      <w:r>
        <w:rPr>
          <w:lang w:val="en-US"/>
        </w:rPr>
        <w:t>:</w:t>
      </w:r>
      <w:bookmarkEnd w:id="17"/>
    </w:p>
    <w:p w14:paraId="723C1C49" w14:textId="714927DD" w:rsidR="00F93447" w:rsidRPr="00F93447" w:rsidRDefault="005C6C7F" w:rsidP="00F93447">
      <w:pPr>
        <w:pStyle w:val="a4"/>
        <w:numPr>
          <w:ilvl w:val="0"/>
          <w:numId w:val="19"/>
        </w:numPr>
        <w:spacing w:before="120"/>
        <w:ind w:right="794"/>
        <w:outlineLvl w:val="2"/>
        <w:rPr>
          <w:rFonts w:ascii="Times New Roman" w:hAnsi="Times New Roman"/>
          <w:sz w:val="32"/>
          <w:szCs w:val="32"/>
          <w:lang w:val="en-US"/>
        </w:rPr>
      </w:pPr>
      <w:bookmarkStart w:id="18" w:name="_Toc151916709"/>
      <w:r>
        <w:rPr>
          <w:rFonts w:ascii="Times New Roman" w:hAnsi="Times New Roman"/>
          <w:sz w:val="32"/>
          <w:szCs w:val="32"/>
          <w:lang w:val="en-US"/>
        </w:rPr>
        <w:t>login.php</w:t>
      </w:r>
      <w:bookmarkEnd w:id="18"/>
    </w:p>
    <w:p w14:paraId="216095B4" w14:textId="77777777" w:rsidR="005C6C7F" w:rsidRPr="00F93447" w:rsidRDefault="005C6C7F" w:rsidP="00F93447">
      <w:r w:rsidRPr="00F93447">
        <w:t>&lt;?php</w:t>
      </w:r>
    </w:p>
    <w:p w14:paraId="115BE7F2" w14:textId="77777777" w:rsidR="005C6C7F" w:rsidRPr="002E6601" w:rsidRDefault="005C6C7F" w:rsidP="00F93447">
      <w:pPr>
        <w:rPr>
          <w:lang w:val="en-US"/>
        </w:rPr>
      </w:pPr>
      <w:r w:rsidRPr="002E6601">
        <w:rPr>
          <w:lang w:val="en-US"/>
        </w:rPr>
        <w:t>require_once "../subpages/config.php";</w:t>
      </w:r>
    </w:p>
    <w:p w14:paraId="0DDDE251" w14:textId="77777777" w:rsidR="005C6C7F" w:rsidRPr="002E6601" w:rsidRDefault="005C6C7F" w:rsidP="00F93447">
      <w:pPr>
        <w:rPr>
          <w:lang w:val="en-US"/>
        </w:rPr>
      </w:pPr>
      <w:r w:rsidRPr="002E6601">
        <w:rPr>
          <w:lang w:val="en-US"/>
        </w:rPr>
        <w:t>require_once "../subpages/session.php";</w:t>
      </w:r>
    </w:p>
    <w:p w14:paraId="14400822" w14:textId="77777777" w:rsidR="005C6C7F" w:rsidRPr="002E6601" w:rsidRDefault="005C6C7F" w:rsidP="00F93447">
      <w:pPr>
        <w:rPr>
          <w:lang w:val="en-US"/>
        </w:rPr>
      </w:pPr>
      <w:r w:rsidRPr="002E6601">
        <w:rPr>
          <w:lang w:val="en-US"/>
        </w:rPr>
        <w:t>global $error, $nameBD;</w:t>
      </w:r>
    </w:p>
    <w:p w14:paraId="7784B77F" w14:textId="77777777" w:rsidR="005C6C7F" w:rsidRPr="002E6601" w:rsidRDefault="005C6C7F" w:rsidP="00F93447">
      <w:pPr>
        <w:rPr>
          <w:lang w:val="en-US"/>
        </w:rPr>
      </w:pPr>
      <w:r w:rsidRPr="002E6601">
        <w:rPr>
          <w:lang w:val="en-US"/>
        </w:rPr>
        <w:t>$error = '';</w:t>
      </w:r>
    </w:p>
    <w:p w14:paraId="3980775A" w14:textId="77777777" w:rsidR="005C6C7F" w:rsidRPr="002E6601" w:rsidRDefault="005C6C7F" w:rsidP="00F93447">
      <w:pPr>
        <w:rPr>
          <w:lang w:val="en-US"/>
        </w:rPr>
      </w:pPr>
    </w:p>
    <w:p w14:paraId="106F870C" w14:textId="77777777" w:rsidR="005C6C7F" w:rsidRPr="002E6601" w:rsidRDefault="005C6C7F" w:rsidP="00F93447">
      <w:pPr>
        <w:rPr>
          <w:lang w:val="en-US"/>
        </w:rPr>
      </w:pPr>
      <w:r w:rsidRPr="002E6601">
        <w:rPr>
          <w:lang w:val="en-US"/>
        </w:rPr>
        <w:t>if ($_SERVER["REQUEST_METHOD"] == "POST" &amp;&amp; isset($_POST['submit'])) {</w:t>
      </w:r>
    </w:p>
    <w:p w14:paraId="219C988D" w14:textId="77777777" w:rsidR="005C6C7F" w:rsidRPr="002E6601" w:rsidRDefault="005C6C7F" w:rsidP="00F93447">
      <w:pPr>
        <w:rPr>
          <w:lang w:val="en-US"/>
        </w:rPr>
      </w:pPr>
    </w:p>
    <w:p w14:paraId="0F950DC0" w14:textId="77777777" w:rsidR="005C6C7F" w:rsidRPr="002E6601" w:rsidRDefault="005C6C7F" w:rsidP="00F93447">
      <w:pPr>
        <w:rPr>
          <w:lang w:val="en-US"/>
        </w:rPr>
      </w:pPr>
      <w:r w:rsidRPr="002E6601">
        <w:rPr>
          <w:lang w:val="en-US"/>
        </w:rPr>
        <w:t>    $email = trim($_POST['email']);</w:t>
      </w:r>
    </w:p>
    <w:p w14:paraId="643D3EE3" w14:textId="77777777" w:rsidR="005C6C7F" w:rsidRPr="002E6601" w:rsidRDefault="005C6C7F" w:rsidP="00F93447">
      <w:pPr>
        <w:rPr>
          <w:lang w:val="en-US"/>
        </w:rPr>
      </w:pPr>
      <w:r w:rsidRPr="002E6601">
        <w:rPr>
          <w:lang w:val="en-US"/>
        </w:rPr>
        <w:t>    $entered_password = trim($_POST['password']);</w:t>
      </w:r>
    </w:p>
    <w:p w14:paraId="1CA276E3" w14:textId="77777777" w:rsidR="005C6C7F" w:rsidRPr="002E6601" w:rsidRDefault="005C6C7F" w:rsidP="00F93447">
      <w:pPr>
        <w:rPr>
          <w:lang w:val="en-US"/>
        </w:rPr>
      </w:pPr>
    </w:p>
    <w:p w14:paraId="1FB7B5F0" w14:textId="77777777" w:rsidR="005C6C7F" w:rsidRPr="002E6601" w:rsidRDefault="005C6C7F" w:rsidP="00F93447">
      <w:pPr>
        <w:rPr>
          <w:lang w:val="en-US"/>
        </w:rPr>
      </w:pPr>
      <w:r w:rsidRPr="002E6601">
        <w:rPr>
          <w:lang w:val="en-US"/>
        </w:rPr>
        <w:t>    // validate if email is empty</w:t>
      </w:r>
    </w:p>
    <w:p w14:paraId="65CB7900" w14:textId="77777777" w:rsidR="005C6C7F" w:rsidRPr="002E6601" w:rsidRDefault="005C6C7F" w:rsidP="00F93447">
      <w:pPr>
        <w:rPr>
          <w:lang w:val="en-US"/>
        </w:rPr>
      </w:pPr>
      <w:r w:rsidRPr="002E6601">
        <w:rPr>
          <w:lang w:val="en-US"/>
        </w:rPr>
        <w:t>    if (empty($email)) {</w:t>
      </w:r>
    </w:p>
    <w:p w14:paraId="49EDD369" w14:textId="77777777" w:rsidR="005C6C7F" w:rsidRPr="002E6601" w:rsidRDefault="005C6C7F" w:rsidP="00F93447">
      <w:pPr>
        <w:rPr>
          <w:lang w:val="en-US"/>
        </w:rPr>
      </w:pPr>
      <w:r w:rsidRPr="002E6601">
        <w:rPr>
          <w:lang w:val="en-US"/>
        </w:rPr>
        <w:t>        $error .= '&lt;div class="hintBar"&gt;Please enter email.&lt;/div&gt;';</w:t>
      </w:r>
    </w:p>
    <w:p w14:paraId="43D437E3" w14:textId="77777777" w:rsidR="005C6C7F" w:rsidRPr="002E6601" w:rsidRDefault="005C6C7F" w:rsidP="00F93447">
      <w:pPr>
        <w:rPr>
          <w:lang w:val="en-US"/>
        </w:rPr>
      </w:pPr>
      <w:r w:rsidRPr="002E6601">
        <w:rPr>
          <w:lang w:val="en-US"/>
        </w:rPr>
        <w:t>    }</w:t>
      </w:r>
    </w:p>
    <w:p w14:paraId="3F70EA03" w14:textId="77777777" w:rsidR="005C6C7F" w:rsidRPr="002E6601" w:rsidRDefault="005C6C7F" w:rsidP="00F93447">
      <w:pPr>
        <w:rPr>
          <w:lang w:val="en-US"/>
        </w:rPr>
      </w:pPr>
    </w:p>
    <w:p w14:paraId="69CE5A2A" w14:textId="77777777" w:rsidR="005C6C7F" w:rsidRPr="002E6601" w:rsidRDefault="005C6C7F" w:rsidP="00F93447">
      <w:pPr>
        <w:rPr>
          <w:lang w:val="en-US"/>
        </w:rPr>
      </w:pPr>
      <w:r w:rsidRPr="002E6601">
        <w:rPr>
          <w:lang w:val="en-US"/>
        </w:rPr>
        <w:t>    // validate if password is empty</w:t>
      </w:r>
    </w:p>
    <w:p w14:paraId="2C65FEBC" w14:textId="77777777" w:rsidR="005C6C7F" w:rsidRPr="002E6601" w:rsidRDefault="005C6C7F" w:rsidP="00F93447">
      <w:pPr>
        <w:rPr>
          <w:lang w:val="en-US"/>
        </w:rPr>
      </w:pPr>
      <w:r w:rsidRPr="002E6601">
        <w:rPr>
          <w:lang w:val="en-US"/>
        </w:rPr>
        <w:t>    if (empty($entered_password)) {</w:t>
      </w:r>
    </w:p>
    <w:p w14:paraId="5FEA4757" w14:textId="77777777" w:rsidR="005C6C7F" w:rsidRPr="002E6601" w:rsidRDefault="005C6C7F" w:rsidP="00F93447">
      <w:pPr>
        <w:rPr>
          <w:lang w:val="en-US"/>
        </w:rPr>
      </w:pPr>
      <w:r w:rsidRPr="002E6601">
        <w:rPr>
          <w:lang w:val="en-US"/>
        </w:rPr>
        <w:t>        $error .= '&lt;div class="hintBar"&gt;Please enter your password.&lt;/div&gt;';</w:t>
      </w:r>
    </w:p>
    <w:p w14:paraId="39BFB4AA" w14:textId="77777777" w:rsidR="005C6C7F" w:rsidRPr="002E6601" w:rsidRDefault="005C6C7F" w:rsidP="00F93447">
      <w:pPr>
        <w:rPr>
          <w:lang w:val="en-US"/>
        </w:rPr>
      </w:pPr>
      <w:r w:rsidRPr="002E6601">
        <w:rPr>
          <w:lang w:val="en-US"/>
        </w:rPr>
        <w:t>    }</w:t>
      </w:r>
    </w:p>
    <w:p w14:paraId="0A82B25B" w14:textId="77777777" w:rsidR="005C6C7F" w:rsidRPr="002E6601" w:rsidRDefault="005C6C7F" w:rsidP="00F93447">
      <w:pPr>
        <w:rPr>
          <w:lang w:val="en-US"/>
        </w:rPr>
      </w:pPr>
    </w:p>
    <w:p w14:paraId="5301034E" w14:textId="77777777" w:rsidR="005C6C7F" w:rsidRPr="002E6601" w:rsidRDefault="005C6C7F" w:rsidP="00F93447">
      <w:pPr>
        <w:rPr>
          <w:lang w:val="en-US"/>
        </w:rPr>
      </w:pPr>
      <w:r w:rsidRPr="002E6601">
        <w:rPr>
          <w:lang w:val="en-US"/>
        </w:rPr>
        <w:t>    if (empty($error)) {</w:t>
      </w:r>
    </w:p>
    <w:p w14:paraId="68E8B4A7" w14:textId="77777777" w:rsidR="005C6C7F" w:rsidRPr="002E6601" w:rsidRDefault="005C6C7F" w:rsidP="00F93447">
      <w:pPr>
        <w:rPr>
          <w:lang w:val="en-US"/>
        </w:rPr>
      </w:pPr>
      <w:r w:rsidRPr="002E6601">
        <w:rPr>
          <w:lang w:val="en-US"/>
        </w:rPr>
        <w:t>        $query = "SELECT id, name, password, email, fullname, description, status FROM users WHERE email = (?)";</w:t>
      </w:r>
    </w:p>
    <w:p w14:paraId="42676B65" w14:textId="77777777" w:rsidR="005C6C7F" w:rsidRPr="002E6601" w:rsidRDefault="005C6C7F" w:rsidP="00F93447">
      <w:pPr>
        <w:rPr>
          <w:lang w:val="en-US"/>
        </w:rPr>
      </w:pPr>
      <w:r w:rsidRPr="002E6601">
        <w:rPr>
          <w:lang w:val="en-US"/>
        </w:rPr>
        <w:t>        if($statement = $db-&gt;prepare($query)) {</w:t>
      </w:r>
    </w:p>
    <w:p w14:paraId="148FDDC8" w14:textId="77777777" w:rsidR="005C6C7F" w:rsidRPr="002E6601" w:rsidRDefault="005C6C7F" w:rsidP="00F93447">
      <w:pPr>
        <w:rPr>
          <w:lang w:val="en-US"/>
        </w:rPr>
      </w:pPr>
      <w:r w:rsidRPr="002E6601">
        <w:rPr>
          <w:lang w:val="en-US"/>
        </w:rPr>
        <w:t>            $statement-&gt;bind_param('s', $email);</w:t>
      </w:r>
    </w:p>
    <w:p w14:paraId="6E3BFE32" w14:textId="77777777" w:rsidR="005C6C7F" w:rsidRPr="002E6601" w:rsidRDefault="005C6C7F" w:rsidP="00F93447">
      <w:pPr>
        <w:rPr>
          <w:lang w:val="en-US"/>
        </w:rPr>
      </w:pPr>
      <w:r w:rsidRPr="002E6601">
        <w:rPr>
          <w:lang w:val="en-US"/>
        </w:rPr>
        <w:t>            $statement-&gt;execute();</w:t>
      </w:r>
    </w:p>
    <w:p w14:paraId="0E93BB61" w14:textId="77777777" w:rsidR="005C6C7F" w:rsidRPr="002E6601" w:rsidRDefault="005C6C7F" w:rsidP="00F93447">
      <w:pPr>
        <w:rPr>
          <w:lang w:val="en-US"/>
        </w:rPr>
      </w:pPr>
      <w:r w:rsidRPr="002E6601">
        <w:rPr>
          <w:lang w:val="en-US"/>
        </w:rPr>
        <w:t>            $statement-&gt;bind_result($idDB, $nameDB, $passwordDB, $emailDB, $fullnameDB, $descriptionDB, $status);</w:t>
      </w:r>
    </w:p>
    <w:p w14:paraId="54882B6A" w14:textId="77777777" w:rsidR="005C6C7F" w:rsidRPr="002E6601" w:rsidRDefault="005C6C7F" w:rsidP="00F93447">
      <w:pPr>
        <w:rPr>
          <w:lang w:val="en-US"/>
        </w:rPr>
      </w:pPr>
      <w:r w:rsidRPr="002E6601">
        <w:rPr>
          <w:lang w:val="en-US"/>
        </w:rPr>
        <w:t>            $statement-&gt;fetch();</w:t>
      </w:r>
    </w:p>
    <w:p w14:paraId="06F65DAC" w14:textId="77777777" w:rsidR="005C6C7F" w:rsidRPr="002E6601" w:rsidRDefault="005C6C7F" w:rsidP="00F93447">
      <w:pPr>
        <w:rPr>
          <w:lang w:val="en-US"/>
        </w:rPr>
      </w:pPr>
      <w:r w:rsidRPr="002E6601">
        <w:rPr>
          <w:lang w:val="en-US"/>
        </w:rPr>
        <w:t>            // echo $nameDB;</w:t>
      </w:r>
    </w:p>
    <w:p w14:paraId="347452FF" w14:textId="77777777" w:rsidR="005C6C7F" w:rsidRPr="002E6601" w:rsidRDefault="005C6C7F" w:rsidP="00F93447">
      <w:pPr>
        <w:rPr>
          <w:lang w:val="en-US"/>
        </w:rPr>
      </w:pPr>
      <w:r w:rsidRPr="002E6601">
        <w:rPr>
          <w:lang w:val="en-US"/>
        </w:rPr>
        <w:t xml:space="preserve">            if ($emailDB==$email) { </w:t>
      </w:r>
    </w:p>
    <w:p w14:paraId="6DA0CD5C" w14:textId="77777777" w:rsidR="005C6C7F" w:rsidRPr="002E6601" w:rsidRDefault="005C6C7F" w:rsidP="00F93447">
      <w:pPr>
        <w:rPr>
          <w:lang w:val="en-US"/>
        </w:rPr>
      </w:pPr>
      <w:r w:rsidRPr="002E6601">
        <w:rPr>
          <w:lang w:val="en-US"/>
        </w:rPr>
        <w:t>                if (password_verify($entered_password, $passwordDB)) {</w:t>
      </w:r>
    </w:p>
    <w:p w14:paraId="4CF342A0" w14:textId="77777777" w:rsidR="005C6C7F" w:rsidRPr="002E6601" w:rsidRDefault="005C6C7F" w:rsidP="00F93447">
      <w:pPr>
        <w:rPr>
          <w:lang w:val="en-US"/>
        </w:rPr>
      </w:pPr>
      <w:r w:rsidRPr="002E6601">
        <w:rPr>
          <w:lang w:val="en-US"/>
        </w:rPr>
        <w:t>                    $_SESSION["userLoggedIn"] = true;</w:t>
      </w:r>
    </w:p>
    <w:p w14:paraId="2B4FC5E0" w14:textId="77777777" w:rsidR="005C6C7F" w:rsidRPr="002E6601" w:rsidRDefault="005C6C7F" w:rsidP="00F93447">
      <w:pPr>
        <w:rPr>
          <w:lang w:val="en-US"/>
        </w:rPr>
      </w:pPr>
      <w:r w:rsidRPr="002E6601">
        <w:rPr>
          <w:lang w:val="en-US"/>
        </w:rPr>
        <w:t>                    $_SESSION["userId"] = $idDB;</w:t>
      </w:r>
    </w:p>
    <w:p w14:paraId="2E66DC5F" w14:textId="77777777" w:rsidR="005C6C7F" w:rsidRPr="002E6601" w:rsidRDefault="005C6C7F" w:rsidP="00F93447">
      <w:pPr>
        <w:rPr>
          <w:lang w:val="en-US"/>
        </w:rPr>
      </w:pPr>
      <w:r w:rsidRPr="002E6601">
        <w:rPr>
          <w:lang w:val="en-US"/>
        </w:rPr>
        <w:t>                    $_SESSION["userLogin"] = $nameDB;</w:t>
      </w:r>
    </w:p>
    <w:p w14:paraId="3B20F29E" w14:textId="77777777" w:rsidR="005C6C7F" w:rsidRPr="002E6601" w:rsidRDefault="005C6C7F" w:rsidP="00F93447">
      <w:pPr>
        <w:rPr>
          <w:lang w:val="en-US"/>
        </w:rPr>
      </w:pPr>
      <w:r w:rsidRPr="002E6601">
        <w:rPr>
          <w:lang w:val="en-US"/>
        </w:rPr>
        <w:t>                    $_SESSION["userEmail"] = $emailDB;</w:t>
      </w:r>
    </w:p>
    <w:p w14:paraId="7A086386" w14:textId="77777777" w:rsidR="005C6C7F" w:rsidRPr="002E6601" w:rsidRDefault="005C6C7F" w:rsidP="00F93447">
      <w:pPr>
        <w:rPr>
          <w:lang w:val="en-US"/>
        </w:rPr>
      </w:pPr>
      <w:r w:rsidRPr="002E6601">
        <w:rPr>
          <w:lang w:val="en-US"/>
        </w:rPr>
        <w:t>                    $_SESSION["userPassword"] = $passwordDB;</w:t>
      </w:r>
    </w:p>
    <w:p w14:paraId="2EDEFA80" w14:textId="77777777" w:rsidR="005C6C7F" w:rsidRPr="002E6601" w:rsidRDefault="005C6C7F" w:rsidP="00F93447">
      <w:pPr>
        <w:rPr>
          <w:lang w:val="en-US"/>
        </w:rPr>
      </w:pPr>
      <w:r w:rsidRPr="002E6601">
        <w:rPr>
          <w:lang w:val="en-US"/>
        </w:rPr>
        <w:t>                    $_SESSION["userFullname"] = $fullnameDB;</w:t>
      </w:r>
    </w:p>
    <w:p w14:paraId="3B3CCCDA" w14:textId="77777777" w:rsidR="005C6C7F" w:rsidRPr="002E6601" w:rsidRDefault="005C6C7F" w:rsidP="00F93447">
      <w:pPr>
        <w:rPr>
          <w:lang w:val="en-US"/>
        </w:rPr>
      </w:pPr>
      <w:r w:rsidRPr="002E6601">
        <w:rPr>
          <w:lang w:val="en-US"/>
        </w:rPr>
        <w:t>                    $_SESSION["userDescription"] = $descriptionDB;</w:t>
      </w:r>
    </w:p>
    <w:p w14:paraId="268BA48F" w14:textId="77777777" w:rsidR="005C6C7F" w:rsidRPr="002E6601" w:rsidRDefault="005C6C7F" w:rsidP="00F93447">
      <w:pPr>
        <w:rPr>
          <w:lang w:val="en-US"/>
        </w:rPr>
      </w:pPr>
      <w:r w:rsidRPr="002E6601">
        <w:rPr>
          <w:lang w:val="en-US"/>
        </w:rPr>
        <w:t>                    $_SESSION["userStatus"] = $status;</w:t>
      </w:r>
    </w:p>
    <w:p w14:paraId="5634C1DD" w14:textId="77777777" w:rsidR="005C6C7F" w:rsidRPr="002E6601" w:rsidRDefault="005C6C7F" w:rsidP="00F93447">
      <w:pPr>
        <w:rPr>
          <w:lang w:val="en-US"/>
        </w:rPr>
      </w:pPr>
      <w:r w:rsidRPr="002E6601">
        <w:rPr>
          <w:lang w:val="en-US"/>
        </w:rPr>
        <w:t>                    // Redirect the user to welcome page</w:t>
      </w:r>
    </w:p>
    <w:p w14:paraId="40FE12CD" w14:textId="77777777" w:rsidR="005C6C7F" w:rsidRPr="002E6601" w:rsidRDefault="005C6C7F" w:rsidP="00F93447">
      <w:pPr>
        <w:rPr>
          <w:lang w:val="en-US"/>
        </w:rPr>
      </w:pPr>
      <w:r w:rsidRPr="002E6601">
        <w:rPr>
          <w:lang w:val="en-US"/>
        </w:rPr>
        <w:t>                    header("location: ../welcome.php");</w:t>
      </w:r>
    </w:p>
    <w:p w14:paraId="6E24224E" w14:textId="77777777" w:rsidR="005C6C7F" w:rsidRPr="002E6601" w:rsidRDefault="005C6C7F" w:rsidP="00F93447">
      <w:pPr>
        <w:rPr>
          <w:lang w:val="en-US"/>
        </w:rPr>
      </w:pPr>
      <w:r w:rsidRPr="002E6601">
        <w:rPr>
          <w:lang w:val="en-US"/>
        </w:rPr>
        <w:t>                    exit;</w:t>
      </w:r>
    </w:p>
    <w:p w14:paraId="7B44F063" w14:textId="77777777" w:rsidR="005C6C7F" w:rsidRPr="002E6601" w:rsidRDefault="005C6C7F" w:rsidP="00F93447">
      <w:pPr>
        <w:rPr>
          <w:lang w:val="en-US"/>
        </w:rPr>
      </w:pPr>
      <w:r w:rsidRPr="002E6601">
        <w:rPr>
          <w:lang w:val="en-US"/>
        </w:rPr>
        <w:t>                } else {</w:t>
      </w:r>
    </w:p>
    <w:p w14:paraId="1EC6EF17" w14:textId="77777777" w:rsidR="005C6C7F" w:rsidRPr="002E6601" w:rsidRDefault="005C6C7F" w:rsidP="00F93447">
      <w:pPr>
        <w:rPr>
          <w:lang w:val="en-US"/>
        </w:rPr>
      </w:pPr>
      <w:r w:rsidRPr="002E6601">
        <w:rPr>
          <w:lang w:val="en-US"/>
        </w:rPr>
        <w:t>                    $error .= '&lt;div class="hintBar"&gt;The password is not valid.&lt;/div&gt;';</w:t>
      </w:r>
    </w:p>
    <w:p w14:paraId="50CF1933" w14:textId="77777777" w:rsidR="005C6C7F" w:rsidRPr="002E6601" w:rsidRDefault="005C6C7F" w:rsidP="00F93447">
      <w:pPr>
        <w:rPr>
          <w:lang w:val="en-US"/>
        </w:rPr>
      </w:pPr>
      <w:r w:rsidRPr="002E6601">
        <w:rPr>
          <w:lang w:val="en-US"/>
        </w:rPr>
        <w:t>                }</w:t>
      </w:r>
    </w:p>
    <w:p w14:paraId="34069D2F" w14:textId="77777777" w:rsidR="005C6C7F" w:rsidRPr="002E6601" w:rsidRDefault="005C6C7F" w:rsidP="00F93447">
      <w:pPr>
        <w:rPr>
          <w:lang w:val="en-US"/>
        </w:rPr>
      </w:pPr>
      <w:r w:rsidRPr="002E6601">
        <w:rPr>
          <w:lang w:val="en-US"/>
        </w:rPr>
        <w:t>            } else {</w:t>
      </w:r>
    </w:p>
    <w:p w14:paraId="7CC8DDE0" w14:textId="77777777" w:rsidR="005C6C7F" w:rsidRPr="002E6601" w:rsidRDefault="005C6C7F" w:rsidP="00F93447">
      <w:pPr>
        <w:rPr>
          <w:lang w:val="en-US"/>
        </w:rPr>
      </w:pPr>
      <w:r w:rsidRPr="002E6601">
        <w:rPr>
          <w:lang w:val="en-US"/>
        </w:rPr>
        <w:t>                $error .= '&lt;div class="hintBar"&gt;No user exist with that email address.&lt;/div&gt;';</w:t>
      </w:r>
    </w:p>
    <w:p w14:paraId="40F4D75B" w14:textId="77777777" w:rsidR="005C6C7F" w:rsidRPr="00F93447" w:rsidRDefault="005C6C7F" w:rsidP="00F93447">
      <w:pPr>
        <w:rPr>
          <w:lang w:val="en-US"/>
        </w:rPr>
      </w:pPr>
      <w:r w:rsidRPr="002E6601">
        <w:rPr>
          <w:lang w:val="en-US"/>
        </w:rPr>
        <w:lastRenderedPageBreak/>
        <w:t xml:space="preserve">            </w:t>
      </w:r>
      <w:r w:rsidRPr="00F93447">
        <w:rPr>
          <w:lang w:val="en-US"/>
        </w:rPr>
        <w:t>}</w:t>
      </w:r>
    </w:p>
    <w:p w14:paraId="0BF69701" w14:textId="77777777" w:rsidR="005C6C7F" w:rsidRPr="00F93447" w:rsidRDefault="005C6C7F" w:rsidP="00F93447">
      <w:pPr>
        <w:rPr>
          <w:lang w:val="en-US"/>
        </w:rPr>
      </w:pPr>
      <w:r w:rsidRPr="00F93447">
        <w:rPr>
          <w:lang w:val="en-US"/>
        </w:rPr>
        <w:t>        }</w:t>
      </w:r>
    </w:p>
    <w:p w14:paraId="0E0BA5C8" w14:textId="77777777" w:rsidR="005C6C7F" w:rsidRPr="00F93447" w:rsidRDefault="005C6C7F" w:rsidP="00F93447">
      <w:pPr>
        <w:rPr>
          <w:lang w:val="en-US"/>
        </w:rPr>
      </w:pPr>
      <w:r w:rsidRPr="00F93447">
        <w:rPr>
          <w:lang w:val="en-US"/>
        </w:rPr>
        <w:t>        $statement-&gt;close();</w:t>
      </w:r>
    </w:p>
    <w:p w14:paraId="6FE3A7C5" w14:textId="77777777" w:rsidR="005C6C7F" w:rsidRPr="002E6601" w:rsidRDefault="005C6C7F" w:rsidP="00F93447">
      <w:pPr>
        <w:rPr>
          <w:lang w:val="en-US"/>
        </w:rPr>
      </w:pPr>
      <w:r w:rsidRPr="00F93447">
        <w:rPr>
          <w:lang w:val="en-US"/>
        </w:rPr>
        <w:t xml:space="preserve">    </w:t>
      </w:r>
      <w:r w:rsidRPr="002E6601">
        <w:rPr>
          <w:lang w:val="en-US"/>
        </w:rPr>
        <w:t>}</w:t>
      </w:r>
    </w:p>
    <w:p w14:paraId="0BA820AA" w14:textId="77777777" w:rsidR="005C6C7F" w:rsidRPr="002E6601" w:rsidRDefault="005C6C7F" w:rsidP="00F93447">
      <w:pPr>
        <w:rPr>
          <w:lang w:val="en-US"/>
        </w:rPr>
      </w:pPr>
      <w:r w:rsidRPr="002E6601">
        <w:rPr>
          <w:lang w:val="en-US"/>
        </w:rPr>
        <w:t>    // Close connection</w:t>
      </w:r>
    </w:p>
    <w:p w14:paraId="4BF9C30B" w14:textId="77777777" w:rsidR="005C6C7F" w:rsidRPr="002E6601" w:rsidRDefault="005C6C7F" w:rsidP="00F93447">
      <w:pPr>
        <w:rPr>
          <w:lang w:val="en-US"/>
        </w:rPr>
      </w:pPr>
      <w:r w:rsidRPr="002E6601">
        <w:rPr>
          <w:lang w:val="en-US"/>
        </w:rPr>
        <w:t>    mysqli_close($db);</w:t>
      </w:r>
    </w:p>
    <w:p w14:paraId="47BC5A0F" w14:textId="77777777" w:rsidR="005C6C7F" w:rsidRPr="002E6601" w:rsidRDefault="005C6C7F" w:rsidP="00F93447">
      <w:pPr>
        <w:rPr>
          <w:lang w:val="en-US"/>
        </w:rPr>
      </w:pPr>
      <w:r w:rsidRPr="002E6601">
        <w:rPr>
          <w:lang w:val="en-US"/>
        </w:rPr>
        <w:t>}</w:t>
      </w:r>
    </w:p>
    <w:p w14:paraId="1FD7BBDB" w14:textId="77777777" w:rsidR="005C6C7F" w:rsidRPr="002E6601" w:rsidRDefault="005C6C7F" w:rsidP="00F93447">
      <w:pPr>
        <w:rPr>
          <w:lang w:val="en-US"/>
        </w:rPr>
      </w:pPr>
      <w:r w:rsidRPr="002E6601">
        <w:rPr>
          <w:lang w:val="en-US"/>
        </w:rPr>
        <w:t>?&gt;</w:t>
      </w:r>
    </w:p>
    <w:p w14:paraId="324E8232" w14:textId="77777777" w:rsidR="005C6C7F" w:rsidRPr="002E6601" w:rsidRDefault="005C6C7F" w:rsidP="00F93447">
      <w:pPr>
        <w:rPr>
          <w:lang w:val="en-US"/>
        </w:rPr>
      </w:pPr>
      <w:r w:rsidRPr="002E6601">
        <w:rPr>
          <w:lang w:val="en-US"/>
        </w:rPr>
        <w:t>&lt;!DOCTYPE html&gt;</w:t>
      </w:r>
    </w:p>
    <w:p w14:paraId="08E59681" w14:textId="77777777" w:rsidR="005C6C7F" w:rsidRPr="002E6601" w:rsidRDefault="005C6C7F" w:rsidP="00F93447">
      <w:pPr>
        <w:rPr>
          <w:lang w:val="en-US"/>
        </w:rPr>
      </w:pPr>
      <w:r w:rsidRPr="002E6601">
        <w:rPr>
          <w:lang w:val="en-US"/>
        </w:rPr>
        <w:t>&lt;html lang="en"&gt;</w:t>
      </w:r>
    </w:p>
    <w:p w14:paraId="6ACB7A46" w14:textId="77777777" w:rsidR="005C6C7F" w:rsidRPr="002E6601" w:rsidRDefault="005C6C7F" w:rsidP="00F93447">
      <w:pPr>
        <w:rPr>
          <w:lang w:val="en-US"/>
        </w:rPr>
      </w:pPr>
      <w:r w:rsidRPr="002E6601">
        <w:rPr>
          <w:lang w:val="en-US"/>
        </w:rPr>
        <w:t>    &lt;head&gt;</w:t>
      </w:r>
    </w:p>
    <w:p w14:paraId="1B1EBE1A" w14:textId="77777777" w:rsidR="005C6C7F" w:rsidRPr="002E6601" w:rsidRDefault="005C6C7F" w:rsidP="00F93447">
      <w:pPr>
        <w:rPr>
          <w:lang w:val="en-US"/>
        </w:rPr>
      </w:pPr>
      <w:r w:rsidRPr="002E6601">
        <w:rPr>
          <w:lang w:val="en-US"/>
        </w:rPr>
        <w:t>        &lt;meta charset="UTF-8"&gt;</w:t>
      </w:r>
    </w:p>
    <w:p w14:paraId="056FA9DD" w14:textId="77777777" w:rsidR="005C6C7F" w:rsidRPr="002E6601" w:rsidRDefault="005C6C7F" w:rsidP="00F93447">
      <w:pPr>
        <w:rPr>
          <w:lang w:val="en-US"/>
        </w:rPr>
      </w:pPr>
      <w:r w:rsidRPr="002E6601">
        <w:rPr>
          <w:lang w:val="en-US"/>
        </w:rPr>
        <w:t>        &lt;title&gt;Login&lt;/title&gt;</w:t>
      </w:r>
    </w:p>
    <w:p w14:paraId="27D44287" w14:textId="77777777" w:rsidR="005C6C7F" w:rsidRPr="002E6601" w:rsidRDefault="005C6C7F" w:rsidP="00F93447">
      <w:pPr>
        <w:rPr>
          <w:lang w:val="en-US"/>
        </w:rPr>
      </w:pPr>
      <w:r w:rsidRPr="002E6601">
        <w:rPr>
          <w:lang w:val="en-US"/>
        </w:rPr>
        <w:t>        &lt;link rel="preconnect" href="https://fonts.googleapis.com"&gt;</w:t>
      </w:r>
    </w:p>
    <w:p w14:paraId="1508F436" w14:textId="77777777" w:rsidR="005C6C7F" w:rsidRPr="002E6601" w:rsidRDefault="005C6C7F" w:rsidP="00F93447">
      <w:pPr>
        <w:rPr>
          <w:lang w:val="en-US"/>
        </w:rPr>
      </w:pPr>
      <w:r w:rsidRPr="002E6601">
        <w:rPr>
          <w:lang w:val="en-US"/>
        </w:rPr>
        <w:t>        &lt;link rel="preconnect" href="https://fonts.gstatic.com" crossorigin&gt;</w:t>
      </w:r>
    </w:p>
    <w:p w14:paraId="138D73D1" w14:textId="77777777" w:rsidR="005C6C7F" w:rsidRPr="002E6601" w:rsidRDefault="005C6C7F" w:rsidP="00F93447">
      <w:pPr>
        <w:rPr>
          <w:lang w:val="en-US"/>
        </w:rPr>
      </w:pPr>
      <w:r w:rsidRPr="002E6601">
        <w:rPr>
          <w:lang w:val="en-US"/>
        </w:rPr>
        <w:t>        &lt;link href="https://fonts.googleapis.com/css2?family=Oxanium&amp;family=Share+Tech+Mono&amp;display=swap" rel="stylesheet"&gt;</w:t>
      </w:r>
    </w:p>
    <w:p w14:paraId="34A0D53E" w14:textId="77777777" w:rsidR="005C6C7F" w:rsidRPr="002E6601" w:rsidRDefault="005C6C7F" w:rsidP="00F93447">
      <w:pPr>
        <w:rPr>
          <w:lang w:val="en-US"/>
        </w:rPr>
      </w:pPr>
      <w:r w:rsidRPr="002E6601">
        <w:rPr>
          <w:lang w:val="en-US"/>
        </w:rPr>
        <w:t>        &lt;link href="../styles/register.css" rel="stylesheet"&gt;</w:t>
      </w:r>
    </w:p>
    <w:p w14:paraId="19218DD5" w14:textId="77777777" w:rsidR="005C6C7F" w:rsidRPr="002E6601" w:rsidRDefault="005C6C7F" w:rsidP="00F93447">
      <w:pPr>
        <w:rPr>
          <w:lang w:val="en-US"/>
        </w:rPr>
      </w:pPr>
      <w:r w:rsidRPr="002E6601">
        <w:rPr>
          <w:lang w:val="en-US"/>
        </w:rPr>
        <w:t>    &lt;/head&gt;</w:t>
      </w:r>
    </w:p>
    <w:p w14:paraId="374AE3D8" w14:textId="77777777" w:rsidR="005C6C7F" w:rsidRPr="002E6601" w:rsidRDefault="005C6C7F" w:rsidP="00F93447">
      <w:pPr>
        <w:rPr>
          <w:lang w:val="en-US"/>
        </w:rPr>
      </w:pPr>
      <w:r w:rsidRPr="002E6601">
        <w:rPr>
          <w:lang w:val="en-US"/>
        </w:rPr>
        <w:t>    &lt;body&gt;</w:t>
      </w:r>
    </w:p>
    <w:p w14:paraId="4F13A98A" w14:textId="77777777" w:rsidR="005C6C7F" w:rsidRPr="002E6601" w:rsidRDefault="005C6C7F" w:rsidP="00F93447">
      <w:pPr>
        <w:rPr>
          <w:lang w:val="en-US"/>
        </w:rPr>
      </w:pPr>
      <w:r w:rsidRPr="002E6601">
        <w:rPr>
          <w:lang w:val="en-US"/>
        </w:rPr>
        <w:t>        &lt;div class="container"&gt;</w:t>
      </w:r>
    </w:p>
    <w:p w14:paraId="405BE554" w14:textId="77777777" w:rsidR="005C6C7F" w:rsidRPr="002E6601" w:rsidRDefault="005C6C7F" w:rsidP="00F93447">
      <w:pPr>
        <w:rPr>
          <w:lang w:val="en-US"/>
        </w:rPr>
      </w:pPr>
      <w:r w:rsidRPr="002E6601">
        <w:rPr>
          <w:lang w:val="en-US"/>
        </w:rPr>
        <w:t>            &lt;div class="row"&gt;</w:t>
      </w:r>
    </w:p>
    <w:p w14:paraId="2079AB53" w14:textId="77777777" w:rsidR="005C6C7F" w:rsidRPr="002E6601" w:rsidRDefault="005C6C7F" w:rsidP="00F93447">
      <w:pPr>
        <w:rPr>
          <w:lang w:val="en-US"/>
        </w:rPr>
      </w:pPr>
      <w:r w:rsidRPr="002E6601">
        <w:rPr>
          <w:lang w:val="en-US"/>
        </w:rPr>
        <w:t>                &lt;div class="col-md-12"&gt;</w:t>
      </w:r>
    </w:p>
    <w:p w14:paraId="76AE4087" w14:textId="77777777" w:rsidR="005C6C7F" w:rsidRPr="002E6601" w:rsidRDefault="005C6C7F" w:rsidP="00F93447">
      <w:pPr>
        <w:rPr>
          <w:lang w:val="en-US"/>
        </w:rPr>
      </w:pPr>
      <w:r w:rsidRPr="002E6601">
        <w:rPr>
          <w:lang w:val="en-US"/>
        </w:rPr>
        <w:t>                    &lt;h2&gt;Login&lt;/h2&gt;</w:t>
      </w:r>
    </w:p>
    <w:p w14:paraId="15EE6FC9" w14:textId="77777777" w:rsidR="005C6C7F" w:rsidRPr="002E6601" w:rsidRDefault="005C6C7F" w:rsidP="00F93447">
      <w:pPr>
        <w:rPr>
          <w:lang w:val="en-US"/>
        </w:rPr>
      </w:pPr>
      <w:r w:rsidRPr="002E6601">
        <w:rPr>
          <w:lang w:val="en-US"/>
        </w:rPr>
        <w:t>                    &lt;p&gt;Please fill in your email and password.&lt;/p&gt;</w:t>
      </w:r>
    </w:p>
    <w:p w14:paraId="7743257E" w14:textId="77777777" w:rsidR="005C6C7F" w:rsidRPr="002E6601" w:rsidRDefault="005C6C7F" w:rsidP="00F93447">
      <w:pPr>
        <w:rPr>
          <w:lang w:val="en-US"/>
        </w:rPr>
      </w:pPr>
      <w:r w:rsidRPr="002E6601">
        <w:rPr>
          <w:lang w:val="en-US"/>
        </w:rPr>
        <w:t>                    &lt;form action="" method="post"&gt;</w:t>
      </w:r>
    </w:p>
    <w:p w14:paraId="66024ACE" w14:textId="77777777" w:rsidR="005C6C7F" w:rsidRPr="002E6601" w:rsidRDefault="005C6C7F" w:rsidP="00F93447">
      <w:pPr>
        <w:rPr>
          <w:lang w:val="en-US"/>
        </w:rPr>
      </w:pPr>
      <w:r w:rsidRPr="002E6601">
        <w:rPr>
          <w:lang w:val="en-US"/>
        </w:rPr>
        <w:t>                        &lt;div class="form-group"&gt;</w:t>
      </w:r>
    </w:p>
    <w:p w14:paraId="00FCC0BE" w14:textId="77777777" w:rsidR="005C6C7F" w:rsidRPr="002E6601" w:rsidRDefault="005C6C7F" w:rsidP="00F93447">
      <w:pPr>
        <w:rPr>
          <w:lang w:val="en-US"/>
        </w:rPr>
      </w:pPr>
      <w:r w:rsidRPr="002E6601">
        <w:rPr>
          <w:lang w:val="en-US"/>
        </w:rPr>
        <w:t>                            &lt;label&gt;Email Address&lt;/label&gt;</w:t>
      </w:r>
    </w:p>
    <w:p w14:paraId="7B7AEED2" w14:textId="77777777" w:rsidR="005C6C7F" w:rsidRPr="002E6601" w:rsidRDefault="005C6C7F" w:rsidP="00F93447">
      <w:pPr>
        <w:rPr>
          <w:lang w:val="en-US"/>
        </w:rPr>
      </w:pPr>
      <w:r w:rsidRPr="002E6601">
        <w:rPr>
          <w:lang w:val="en-US"/>
        </w:rPr>
        <w:t>                            &lt;input type="email" name="email" class="form-control" required /&gt;</w:t>
      </w:r>
    </w:p>
    <w:p w14:paraId="3628D82A" w14:textId="77777777" w:rsidR="005C6C7F" w:rsidRPr="002E6601" w:rsidRDefault="005C6C7F" w:rsidP="00F93447">
      <w:pPr>
        <w:rPr>
          <w:lang w:val="en-US"/>
        </w:rPr>
      </w:pPr>
      <w:r w:rsidRPr="002E6601">
        <w:rPr>
          <w:lang w:val="en-US"/>
        </w:rPr>
        <w:t>                        &lt;/div&gt;    </w:t>
      </w:r>
    </w:p>
    <w:p w14:paraId="57F99B99" w14:textId="77777777" w:rsidR="005C6C7F" w:rsidRPr="002E6601" w:rsidRDefault="005C6C7F" w:rsidP="00F93447">
      <w:pPr>
        <w:rPr>
          <w:lang w:val="en-US"/>
        </w:rPr>
      </w:pPr>
      <w:r w:rsidRPr="002E6601">
        <w:rPr>
          <w:lang w:val="en-US"/>
        </w:rPr>
        <w:t>                        &lt;div class="form-group"&gt;</w:t>
      </w:r>
    </w:p>
    <w:p w14:paraId="1DD31C58" w14:textId="77777777" w:rsidR="005C6C7F" w:rsidRPr="002E6601" w:rsidRDefault="005C6C7F" w:rsidP="00F93447">
      <w:pPr>
        <w:rPr>
          <w:lang w:val="en-US"/>
        </w:rPr>
      </w:pPr>
      <w:r w:rsidRPr="002E6601">
        <w:rPr>
          <w:lang w:val="en-US"/>
        </w:rPr>
        <w:t>                            &lt;label&gt;Password&lt;/label&gt;</w:t>
      </w:r>
    </w:p>
    <w:p w14:paraId="46F314B0" w14:textId="77777777" w:rsidR="005C6C7F" w:rsidRPr="002E6601" w:rsidRDefault="005C6C7F" w:rsidP="00F93447">
      <w:pPr>
        <w:rPr>
          <w:lang w:val="en-US"/>
        </w:rPr>
      </w:pPr>
      <w:r w:rsidRPr="002E6601">
        <w:rPr>
          <w:lang w:val="en-US"/>
        </w:rPr>
        <w:t>                            &lt;input type="password" name="password" class="form-control" required&gt;</w:t>
      </w:r>
    </w:p>
    <w:p w14:paraId="766D9108" w14:textId="77777777" w:rsidR="005C6C7F" w:rsidRPr="002E6601" w:rsidRDefault="005C6C7F" w:rsidP="00F93447">
      <w:pPr>
        <w:rPr>
          <w:lang w:val="en-US"/>
        </w:rPr>
      </w:pPr>
      <w:r w:rsidRPr="002E6601">
        <w:rPr>
          <w:lang w:val="en-US"/>
        </w:rPr>
        <w:t>                        &lt;/div&gt;&lt;br&gt;</w:t>
      </w:r>
    </w:p>
    <w:p w14:paraId="6461CBBA" w14:textId="77777777" w:rsidR="005C6C7F" w:rsidRPr="002E6601" w:rsidRDefault="005C6C7F" w:rsidP="00F93447">
      <w:pPr>
        <w:rPr>
          <w:lang w:val="en-US"/>
        </w:rPr>
      </w:pPr>
      <w:r w:rsidRPr="002E6601">
        <w:rPr>
          <w:lang w:val="en-US"/>
        </w:rPr>
        <w:t>                        &lt;?=$error;?&gt;</w:t>
      </w:r>
    </w:p>
    <w:p w14:paraId="16D18719" w14:textId="77777777" w:rsidR="005C6C7F" w:rsidRPr="002E6601" w:rsidRDefault="005C6C7F" w:rsidP="00F93447">
      <w:pPr>
        <w:rPr>
          <w:lang w:val="en-US"/>
        </w:rPr>
      </w:pPr>
      <w:r w:rsidRPr="002E6601">
        <w:rPr>
          <w:lang w:val="en-US"/>
        </w:rPr>
        <w:t>                        &lt;div class="button-to-verify"&gt;</w:t>
      </w:r>
    </w:p>
    <w:p w14:paraId="7F388C77" w14:textId="77777777" w:rsidR="005C6C7F" w:rsidRPr="002E6601" w:rsidRDefault="005C6C7F" w:rsidP="00F93447">
      <w:pPr>
        <w:rPr>
          <w:lang w:val="en-US"/>
        </w:rPr>
      </w:pPr>
      <w:r w:rsidRPr="002E6601">
        <w:rPr>
          <w:lang w:val="en-US"/>
        </w:rPr>
        <w:t>                            &lt;input type="submit" name="submit" class="GTFObutton" value="Submit" style="margin-top: 4%; margin-right: 0%; margin-bottom: 2%;"&gt;</w:t>
      </w:r>
    </w:p>
    <w:p w14:paraId="3771AEE3" w14:textId="77777777" w:rsidR="005C6C7F" w:rsidRPr="00F93447" w:rsidRDefault="005C6C7F" w:rsidP="00F93447">
      <w:r w:rsidRPr="002E6601">
        <w:rPr>
          <w:lang w:val="en-US"/>
        </w:rPr>
        <w:t xml:space="preserve">                        </w:t>
      </w:r>
      <w:r w:rsidRPr="00F93447">
        <w:t>&lt;/div&gt;</w:t>
      </w:r>
    </w:p>
    <w:p w14:paraId="1F4F0578" w14:textId="77777777" w:rsidR="005C6C7F" w:rsidRPr="002E6601" w:rsidRDefault="005C6C7F" w:rsidP="00F93447">
      <w:pPr>
        <w:rPr>
          <w:lang w:val="en-US"/>
        </w:rPr>
      </w:pPr>
      <w:r w:rsidRPr="00F93447">
        <w:t xml:space="preserve">                        </w:t>
      </w:r>
      <w:r w:rsidRPr="002E6601">
        <w:rPr>
          <w:lang w:val="en-US"/>
        </w:rPr>
        <w:t>&lt;p&gt;Don't have an account? &lt;a href="register.php" style="color:red; font-size: 20px;"&gt;Register here&lt;/a&gt;.&lt;/p&gt;</w:t>
      </w:r>
    </w:p>
    <w:p w14:paraId="35919F9E" w14:textId="77777777" w:rsidR="005C6C7F" w:rsidRPr="002E6601" w:rsidRDefault="005C6C7F" w:rsidP="00F93447">
      <w:pPr>
        <w:rPr>
          <w:lang w:val="en-US"/>
        </w:rPr>
      </w:pPr>
      <w:r w:rsidRPr="002E6601">
        <w:rPr>
          <w:lang w:val="en-US"/>
        </w:rPr>
        <w:t>                    &lt;/form&gt;</w:t>
      </w:r>
    </w:p>
    <w:p w14:paraId="2EA52DC4" w14:textId="77777777" w:rsidR="005C6C7F" w:rsidRPr="002E6601" w:rsidRDefault="005C6C7F" w:rsidP="00F93447">
      <w:pPr>
        <w:rPr>
          <w:lang w:val="en-US"/>
        </w:rPr>
      </w:pPr>
      <w:r w:rsidRPr="002E6601">
        <w:rPr>
          <w:lang w:val="en-US"/>
        </w:rPr>
        <w:t>                &lt;/div&gt;</w:t>
      </w:r>
    </w:p>
    <w:p w14:paraId="11D988FB" w14:textId="77777777" w:rsidR="005C6C7F" w:rsidRPr="002E6601" w:rsidRDefault="005C6C7F" w:rsidP="00F93447">
      <w:pPr>
        <w:rPr>
          <w:lang w:val="en-US"/>
        </w:rPr>
      </w:pPr>
      <w:r w:rsidRPr="002E6601">
        <w:rPr>
          <w:lang w:val="en-US"/>
        </w:rPr>
        <w:t>            &lt;/div&gt;</w:t>
      </w:r>
    </w:p>
    <w:p w14:paraId="6168B151" w14:textId="77777777" w:rsidR="005C6C7F" w:rsidRPr="002E6601" w:rsidRDefault="005C6C7F" w:rsidP="00F93447">
      <w:pPr>
        <w:rPr>
          <w:lang w:val="en-US"/>
        </w:rPr>
      </w:pPr>
      <w:r w:rsidRPr="002E6601">
        <w:rPr>
          <w:lang w:val="en-US"/>
        </w:rPr>
        <w:t>        &lt;/div&gt;    </w:t>
      </w:r>
    </w:p>
    <w:p w14:paraId="086749BE" w14:textId="77777777" w:rsidR="005C6C7F" w:rsidRPr="002E6601" w:rsidRDefault="005C6C7F" w:rsidP="00F93447">
      <w:pPr>
        <w:rPr>
          <w:lang w:val="en-US"/>
        </w:rPr>
      </w:pPr>
      <w:r w:rsidRPr="002E6601">
        <w:rPr>
          <w:lang w:val="en-US"/>
        </w:rPr>
        <w:t>    &lt;/body&gt;</w:t>
      </w:r>
    </w:p>
    <w:p w14:paraId="7D84C547" w14:textId="77777777" w:rsidR="005C6C7F" w:rsidRPr="00F93447" w:rsidRDefault="005C6C7F" w:rsidP="00F93447">
      <w:r w:rsidRPr="00F93447">
        <w:t>&lt;/html&gt;</w:t>
      </w:r>
    </w:p>
    <w:p w14:paraId="3D515B73" w14:textId="0B39AC41" w:rsidR="005C6C7F" w:rsidRDefault="005C6C7F" w:rsidP="00C843BC">
      <w:pPr>
        <w:pStyle w:val="a4"/>
        <w:numPr>
          <w:ilvl w:val="0"/>
          <w:numId w:val="19"/>
        </w:numPr>
        <w:spacing w:before="120"/>
        <w:ind w:right="794"/>
        <w:outlineLvl w:val="2"/>
        <w:rPr>
          <w:rFonts w:ascii="Times New Roman" w:hAnsi="Times New Roman"/>
          <w:sz w:val="32"/>
          <w:szCs w:val="32"/>
          <w:lang w:val="en-US"/>
        </w:rPr>
      </w:pPr>
      <w:bookmarkStart w:id="19" w:name="_Toc151916710"/>
      <w:r>
        <w:rPr>
          <w:rFonts w:ascii="Times New Roman" w:hAnsi="Times New Roman"/>
          <w:sz w:val="32"/>
          <w:szCs w:val="32"/>
          <w:lang w:val="en-US"/>
        </w:rPr>
        <w:t>register.php</w:t>
      </w:r>
      <w:bookmarkEnd w:id="19"/>
    </w:p>
    <w:p w14:paraId="27C0FAD0" w14:textId="77777777" w:rsidR="005C6C7F" w:rsidRPr="001C76BA" w:rsidRDefault="005C6C7F" w:rsidP="001C76BA">
      <w:r w:rsidRPr="001C76BA">
        <w:t>&lt;?php</w:t>
      </w:r>
    </w:p>
    <w:p w14:paraId="3162C0A0" w14:textId="77777777" w:rsidR="005C6C7F" w:rsidRPr="001C76BA" w:rsidRDefault="005C6C7F" w:rsidP="001C76BA"/>
    <w:p w14:paraId="34848368" w14:textId="77777777" w:rsidR="005C6C7F" w:rsidRPr="002E6601" w:rsidRDefault="005C6C7F" w:rsidP="001C76BA">
      <w:pPr>
        <w:rPr>
          <w:lang w:val="en-US"/>
        </w:rPr>
      </w:pPr>
      <w:r w:rsidRPr="002E6601">
        <w:rPr>
          <w:lang w:val="en-US"/>
        </w:rPr>
        <w:t>require_once "../subpages/config.php";</w:t>
      </w:r>
    </w:p>
    <w:p w14:paraId="5AB1F8FB" w14:textId="77777777" w:rsidR="005C6C7F" w:rsidRPr="002E6601" w:rsidRDefault="005C6C7F" w:rsidP="001C76BA">
      <w:pPr>
        <w:rPr>
          <w:lang w:val="en-US"/>
        </w:rPr>
      </w:pPr>
      <w:r w:rsidRPr="002E6601">
        <w:rPr>
          <w:lang w:val="en-US"/>
        </w:rPr>
        <w:t>require_once "../subpages/session.php";</w:t>
      </w:r>
    </w:p>
    <w:p w14:paraId="78A9AAF8" w14:textId="77777777" w:rsidR="005C6C7F" w:rsidRPr="002E6601" w:rsidRDefault="005C6C7F" w:rsidP="001C76BA">
      <w:pPr>
        <w:rPr>
          <w:lang w:val="en-US"/>
        </w:rPr>
      </w:pPr>
      <w:r w:rsidRPr="002E6601">
        <w:rPr>
          <w:lang w:val="en-US"/>
        </w:rPr>
        <w:t>global $error, $success;</w:t>
      </w:r>
    </w:p>
    <w:p w14:paraId="2010DA9E" w14:textId="77777777" w:rsidR="005C6C7F" w:rsidRPr="002E6601" w:rsidRDefault="005C6C7F" w:rsidP="001C76BA">
      <w:pPr>
        <w:rPr>
          <w:lang w:val="en-US"/>
        </w:rPr>
      </w:pPr>
    </w:p>
    <w:p w14:paraId="419F8FE1" w14:textId="77777777" w:rsidR="005C6C7F" w:rsidRPr="002E6601" w:rsidRDefault="005C6C7F" w:rsidP="001C76BA">
      <w:pPr>
        <w:rPr>
          <w:lang w:val="en-US"/>
        </w:rPr>
      </w:pPr>
      <w:r w:rsidRPr="002E6601">
        <w:rPr>
          <w:lang w:val="en-US"/>
        </w:rPr>
        <w:t>$success = false;</w:t>
      </w:r>
    </w:p>
    <w:p w14:paraId="215F7239" w14:textId="77777777" w:rsidR="005C6C7F" w:rsidRPr="002E6601" w:rsidRDefault="005C6C7F" w:rsidP="001C76BA">
      <w:pPr>
        <w:rPr>
          <w:lang w:val="en-US"/>
        </w:rPr>
      </w:pPr>
      <w:r w:rsidRPr="002E6601">
        <w:rPr>
          <w:lang w:val="en-US"/>
        </w:rPr>
        <w:lastRenderedPageBreak/>
        <w:t>if ($_SERVER["REQUEST_METHOD"] == "POST" &amp;&amp; isset($_POST['submit'])) {</w:t>
      </w:r>
    </w:p>
    <w:p w14:paraId="65ADB31F" w14:textId="77777777" w:rsidR="005C6C7F" w:rsidRPr="002E6601" w:rsidRDefault="005C6C7F" w:rsidP="001C76BA">
      <w:pPr>
        <w:rPr>
          <w:lang w:val="en-US"/>
        </w:rPr>
      </w:pPr>
    </w:p>
    <w:p w14:paraId="53BD91DD" w14:textId="77777777" w:rsidR="005C6C7F" w:rsidRPr="002E6601" w:rsidRDefault="005C6C7F" w:rsidP="001C76BA">
      <w:pPr>
        <w:rPr>
          <w:lang w:val="en-US"/>
        </w:rPr>
      </w:pPr>
      <w:r w:rsidRPr="002E6601">
        <w:rPr>
          <w:lang w:val="en-US"/>
        </w:rPr>
        <w:t>    $nickname = trim($_POST['name']);</w:t>
      </w:r>
    </w:p>
    <w:p w14:paraId="2A91B0D1" w14:textId="77777777" w:rsidR="005C6C7F" w:rsidRPr="002E6601" w:rsidRDefault="005C6C7F" w:rsidP="001C76BA">
      <w:pPr>
        <w:rPr>
          <w:lang w:val="en-US"/>
        </w:rPr>
      </w:pPr>
      <w:r w:rsidRPr="002E6601">
        <w:rPr>
          <w:lang w:val="en-US"/>
        </w:rPr>
        <w:t>    $email = trim($_POST['email']);</w:t>
      </w:r>
    </w:p>
    <w:p w14:paraId="3238FA20" w14:textId="77777777" w:rsidR="005C6C7F" w:rsidRPr="002E6601" w:rsidRDefault="005C6C7F" w:rsidP="001C76BA">
      <w:pPr>
        <w:rPr>
          <w:lang w:val="en-US"/>
        </w:rPr>
      </w:pPr>
      <w:r w:rsidRPr="002E6601">
        <w:rPr>
          <w:lang w:val="en-US"/>
        </w:rPr>
        <w:t>    $entered_password = trim($_POST['password']);</w:t>
      </w:r>
    </w:p>
    <w:p w14:paraId="4EE059F1" w14:textId="77777777" w:rsidR="005C6C7F" w:rsidRPr="002E6601" w:rsidRDefault="005C6C7F" w:rsidP="001C76BA">
      <w:pPr>
        <w:rPr>
          <w:lang w:val="en-US"/>
        </w:rPr>
      </w:pPr>
      <w:r w:rsidRPr="002E6601">
        <w:rPr>
          <w:lang w:val="en-US"/>
        </w:rPr>
        <w:t>    $confirm_password = trim($_POST["confirm_password"]);</w:t>
      </w:r>
    </w:p>
    <w:p w14:paraId="0FE754DC" w14:textId="77777777" w:rsidR="005C6C7F" w:rsidRPr="002E6601" w:rsidRDefault="005C6C7F" w:rsidP="001C76BA">
      <w:pPr>
        <w:rPr>
          <w:lang w:val="en-US"/>
        </w:rPr>
      </w:pPr>
      <w:r w:rsidRPr="002E6601">
        <w:rPr>
          <w:lang w:val="en-US"/>
        </w:rPr>
        <w:t>    $password_hash = password_hash($entered_password, PASSWORD_BCRYPT);</w:t>
      </w:r>
    </w:p>
    <w:p w14:paraId="38AF3B63" w14:textId="77777777" w:rsidR="005C6C7F" w:rsidRPr="002E6601" w:rsidRDefault="005C6C7F" w:rsidP="001C76BA">
      <w:pPr>
        <w:rPr>
          <w:lang w:val="en-US"/>
        </w:rPr>
      </w:pPr>
    </w:p>
    <w:p w14:paraId="35861909" w14:textId="77777777" w:rsidR="005C6C7F" w:rsidRPr="001C76BA" w:rsidRDefault="005C6C7F" w:rsidP="001C76BA">
      <w:r w:rsidRPr="002E6601">
        <w:rPr>
          <w:lang w:val="en-US"/>
        </w:rPr>
        <w:t xml:space="preserve">    if($statement = $db-&gt;prepare("SELECT * FROM users WHERE email = ? </w:t>
      </w:r>
      <w:r w:rsidRPr="001C76BA">
        <w:t>OR name = ?")) {</w:t>
      </w:r>
    </w:p>
    <w:p w14:paraId="747B4077" w14:textId="77777777" w:rsidR="005C6C7F" w:rsidRPr="001C76BA" w:rsidRDefault="005C6C7F" w:rsidP="001C76BA">
      <w:r w:rsidRPr="001C76BA">
        <w:t>        $error = '';</w:t>
      </w:r>
    </w:p>
    <w:p w14:paraId="3764F909" w14:textId="77777777" w:rsidR="005C6C7F" w:rsidRPr="002E6601" w:rsidRDefault="005C6C7F" w:rsidP="001C76BA">
      <w:pPr>
        <w:rPr>
          <w:lang w:val="en-US"/>
        </w:rPr>
      </w:pPr>
      <w:r w:rsidRPr="001C76BA">
        <w:t xml:space="preserve">        </w:t>
      </w:r>
      <w:r w:rsidRPr="002E6601">
        <w:rPr>
          <w:lang w:val="en-US"/>
        </w:rPr>
        <w:t>$statement-&gt;bind_param('ss', $email, $nickname);</w:t>
      </w:r>
    </w:p>
    <w:p w14:paraId="37B2A603" w14:textId="77777777" w:rsidR="005C6C7F" w:rsidRPr="002E6601" w:rsidRDefault="005C6C7F" w:rsidP="001C76BA">
      <w:pPr>
        <w:rPr>
          <w:lang w:val="en-US"/>
        </w:rPr>
      </w:pPr>
      <w:r w:rsidRPr="002E6601">
        <w:rPr>
          <w:lang w:val="en-US"/>
        </w:rPr>
        <w:t>        $statement-&gt;execute();</w:t>
      </w:r>
    </w:p>
    <w:p w14:paraId="5B978F77" w14:textId="77777777" w:rsidR="005C6C7F" w:rsidRPr="002E6601" w:rsidRDefault="005C6C7F" w:rsidP="001C76BA">
      <w:pPr>
        <w:rPr>
          <w:lang w:val="en-US"/>
        </w:rPr>
      </w:pPr>
      <w:r w:rsidRPr="002E6601">
        <w:rPr>
          <w:lang w:val="en-US"/>
        </w:rPr>
        <w:t>        // Store the result so we can check if the account exists in the database.</w:t>
      </w:r>
    </w:p>
    <w:p w14:paraId="6067A1EB" w14:textId="77777777" w:rsidR="005C6C7F" w:rsidRPr="002E6601" w:rsidRDefault="005C6C7F" w:rsidP="001C76BA">
      <w:pPr>
        <w:rPr>
          <w:lang w:val="en-US"/>
        </w:rPr>
      </w:pPr>
      <w:r w:rsidRPr="002E6601">
        <w:rPr>
          <w:lang w:val="en-US"/>
        </w:rPr>
        <w:t>        $statement-&gt;store_result();</w:t>
      </w:r>
    </w:p>
    <w:p w14:paraId="02BB9E79" w14:textId="77777777" w:rsidR="005C6C7F" w:rsidRPr="002E6601" w:rsidRDefault="005C6C7F" w:rsidP="001C76BA">
      <w:pPr>
        <w:rPr>
          <w:lang w:val="en-US"/>
        </w:rPr>
      </w:pPr>
      <w:r w:rsidRPr="002E6601">
        <w:rPr>
          <w:lang w:val="en-US"/>
        </w:rPr>
        <w:t>        if ($statement-&gt;num_rows &gt; 0) {</w:t>
      </w:r>
    </w:p>
    <w:p w14:paraId="72BB4339" w14:textId="77777777" w:rsidR="005C6C7F" w:rsidRPr="002E6601" w:rsidRDefault="005C6C7F" w:rsidP="001C76BA">
      <w:pPr>
        <w:rPr>
          <w:lang w:val="en-US"/>
        </w:rPr>
      </w:pPr>
      <w:r w:rsidRPr="002E6601">
        <w:rPr>
          <w:lang w:val="en-US"/>
        </w:rPr>
        <w:t>            $error .= '&lt;div class="errorBar"&gt;This user is already exists!&lt;/div&gt;';</w:t>
      </w:r>
    </w:p>
    <w:p w14:paraId="150ED58D" w14:textId="77777777" w:rsidR="005C6C7F" w:rsidRPr="001C76BA" w:rsidRDefault="005C6C7F" w:rsidP="001C76BA">
      <w:r w:rsidRPr="002E6601">
        <w:rPr>
          <w:lang w:val="en-US"/>
        </w:rPr>
        <w:t xml:space="preserve">        </w:t>
      </w:r>
      <w:r w:rsidRPr="001C76BA">
        <w:t>} else {</w:t>
      </w:r>
    </w:p>
    <w:p w14:paraId="752345BB" w14:textId="77777777" w:rsidR="005C6C7F" w:rsidRPr="001C76BA" w:rsidRDefault="005C6C7F" w:rsidP="001C76BA">
      <w:r w:rsidRPr="001C76BA">
        <w:t>            // Validate password</w:t>
      </w:r>
    </w:p>
    <w:p w14:paraId="65370A06" w14:textId="77777777" w:rsidR="005C6C7F" w:rsidRPr="002E6601" w:rsidRDefault="005C6C7F" w:rsidP="001C76BA">
      <w:pPr>
        <w:rPr>
          <w:lang w:val="en-US"/>
        </w:rPr>
      </w:pPr>
      <w:r w:rsidRPr="001C76BA">
        <w:t xml:space="preserve">            </w:t>
      </w:r>
      <w:r w:rsidRPr="002E6601">
        <w:rPr>
          <w:lang w:val="en-US"/>
        </w:rPr>
        <w:t>if (strlen($entered_password ) &lt; 6) {</w:t>
      </w:r>
    </w:p>
    <w:p w14:paraId="0B886206" w14:textId="77777777" w:rsidR="005C6C7F" w:rsidRPr="002E6601" w:rsidRDefault="005C6C7F" w:rsidP="001C76BA">
      <w:pPr>
        <w:rPr>
          <w:lang w:val="en-US"/>
        </w:rPr>
      </w:pPr>
      <w:r w:rsidRPr="002E6601">
        <w:rPr>
          <w:lang w:val="en-US"/>
        </w:rPr>
        <w:t>                $error .= '&lt;div class="hintBar"&gt;Password must have atleast 6 characters.&lt;/div&gt;';</w:t>
      </w:r>
    </w:p>
    <w:p w14:paraId="0A252B7E" w14:textId="77777777" w:rsidR="005C6C7F" w:rsidRPr="002E6601" w:rsidRDefault="005C6C7F" w:rsidP="001C76BA">
      <w:pPr>
        <w:rPr>
          <w:lang w:val="en-US"/>
        </w:rPr>
      </w:pPr>
      <w:r w:rsidRPr="002E6601">
        <w:rPr>
          <w:lang w:val="en-US"/>
        </w:rPr>
        <w:t>            }</w:t>
      </w:r>
    </w:p>
    <w:p w14:paraId="4F0233CD" w14:textId="77777777" w:rsidR="005C6C7F" w:rsidRPr="002E6601" w:rsidRDefault="005C6C7F" w:rsidP="001C76BA">
      <w:pPr>
        <w:rPr>
          <w:lang w:val="en-US"/>
        </w:rPr>
      </w:pPr>
      <w:r w:rsidRPr="002E6601">
        <w:rPr>
          <w:lang w:val="en-US"/>
        </w:rPr>
        <w:t>            // Validate confirm password</w:t>
      </w:r>
    </w:p>
    <w:p w14:paraId="228A0DB3" w14:textId="77777777" w:rsidR="005C6C7F" w:rsidRPr="002E6601" w:rsidRDefault="005C6C7F" w:rsidP="001C76BA">
      <w:pPr>
        <w:rPr>
          <w:lang w:val="en-US"/>
        </w:rPr>
      </w:pPr>
      <w:r w:rsidRPr="002E6601">
        <w:rPr>
          <w:lang w:val="en-US"/>
        </w:rPr>
        <w:t>            if (empty($confirm_password)) {</w:t>
      </w:r>
    </w:p>
    <w:p w14:paraId="253C57C8" w14:textId="77777777" w:rsidR="005C6C7F" w:rsidRPr="002E6601" w:rsidRDefault="005C6C7F" w:rsidP="001C76BA">
      <w:pPr>
        <w:rPr>
          <w:lang w:val="en-US"/>
        </w:rPr>
      </w:pPr>
      <w:r w:rsidRPr="002E6601">
        <w:rPr>
          <w:lang w:val="en-US"/>
        </w:rPr>
        <w:t>                $error .= '&lt;div class="hintBar"&gt;Please confirm a password.&lt;/div&gt;';</w:t>
      </w:r>
    </w:p>
    <w:p w14:paraId="17005FA3" w14:textId="77777777" w:rsidR="005C6C7F" w:rsidRPr="001C76BA" w:rsidRDefault="005C6C7F" w:rsidP="001C76BA">
      <w:r w:rsidRPr="002E6601">
        <w:rPr>
          <w:lang w:val="en-US"/>
        </w:rPr>
        <w:t xml:space="preserve">            </w:t>
      </w:r>
      <w:r w:rsidRPr="001C76BA">
        <w:t>} else {</w:t>
      </w:r>
    </w:p>
    <w:p w14:paraId="0461AABD" w14:textId="77777777" w:rsidR="005C6C7F" w:rsidRPr="002E6601" w:rsidRDefault="005C6C7F" w:rsidP="001C76BA">
      <w:pPr>
        <w:rPr>
          <w:lang w:val="en-US"/>
        </w:rPr>
      </w:pPr>
      <w:r w:rsidRPr="001C76BA">
        <w:t xml:space="preserve">                </w:t>
      </w:r>
      <w:r w:rsidRPr="002E6601">
        <w:rPr>
          <w:lang w:val="en-US"/>
        </w:rPr>
        <w:t>if (empty($error) &amp;&amp; ($entered_password != $confirm_password)) {</w:t>
      </w:r>
    </w:p>
    <w:p w14:paraId="31DFC2D1" w14:textId="77777777" w:rsidR="005C6C7F" w:rsidRPr="002E6601" w:rsidRDefault="005C6C7F" w:rsidP="001C76BA">
      <w:pPr>
        <w:rPr>
          <w:lang w:val="en-US"/>
        </w:rPr>
      </w:pPr>
      <w:r w:rsidRPr="002E6601">
        <w:rPr>
          <w:lang w:val="en-US"/>
        </w:rPr>
        <w:t>                    $error .= '&lt;div class="errorBar"&gt;Password did not match.&lt;/div&gt;';</w:t>
      </w:r>
    </w:p>
    <w:p w14:paraId="7041A191" w14:textId="77777777" w:rsidR="005C6C7F" w:rsidRPr="001C76BA" w:rsidRDefault="005C6C7F" w:rsidP="001C76BA">
      <w:r w:rsidRPr="002E6601">
        <w:rPr>
          <w:lang w:val="en-US"/>
        </w:rPr>
        <w:t xml:space="preserve">                </w:t>
      </w:r>
      <w:r w:rsidRPr="001C76BA">
        <w:t>}</w:t>
      </w:r>
    </w:p>
    <w:p w14:paraId="20E0291F" w14:textId="77777777" w:rsidR="005C6C7F" w:rsidRPr="001C76BA" w:rsidRDefault="005C6C7F" w:rsidP="001C76BA">
      <w:r w:rsidRPr="001C76BA">
        <w:t>            }</w:t>
      </w:r>
    </w:p>
    <w:p w14:paraId="52963E09" w14:textId="77777777" w:rsidR="005C6C7F" w:rsidRPr="002E6601" w:rsidRDefault="005C6C7F" w:rsidP="001C76BA">
      <w:pPr>
        <w:rPr>
          <w:lang w:val="en-US"/>
        </w:rPr>
      </w:pPr>
      <w:r w:rsidRPr="001C76BA">
        <w:t xml:space="preserve">            </w:t>
      </w:r>
      <w:r w:rsidRPr="002E6601">
        <w:rPr>
          <w:lang w:val="en-US"/>
        </w:rPr>
        <w:t>if (empty($error) ) {</w:t>
      </w:r>
    </w:p>
    <w:p w14:paraId="68D6CCD0" w14:textId="77777777" w:rsidR="005C6C7F" w:rsidRPr="002E6601" w:rsidRDefault="005C6C7F" w:rsidP="001C76BA">
      <w:pPr>
        <w:rPr>
          <w:lang w:val="en-US"/>
        </w:rPr>
      </w:pPr>
      <w:r w:rsidRPr="002E6601">
        <w:rPr>
          <w:lang w:val="en-US"/>
        </w:rPr>
        <w:t>                $InserQuery = $db-&gt;prepare("INSERT INTO users (name, email, password, status) VALUES (?, ?, ?, 'regular');");</w:t>
      </w:r>
    </w:p>
    <w:p w14:paraId="137C36D6" w14:textId="77777777" w:rsidR="005C6C7F" w:rsidRPr="002E6601" w:rsidRDefault="005C6C7F" w:rsidP="001C76BA">
      <w:pPr>
        <w:rPr>
          <w:lang w:val="en-US"/>
        </w:rPr>
      </w:pPr>
      <w:r w:rsidRPr="002E6601">
        <w:rPr>
          <w:lang w:val="en-US"/>
        </w:rPr>
        <w:t>                $InserQuery-&gt;bind_param("sss", $nickname, $email, $password_hash);</w:t>
      </w:r>
    </w:p>
    <w:p w14:paraId="1F50591B" w14:textId="77777777" w:rsidR="005C6C7F" w:rsidRPr="002E6601" w:rsidRDefault="005C6C7F" w:rsidP="001C76BA">
      <w:pPr>
        <w:rPr>
          <w:lang w:val="en-US"/>
        </w:rPr>
      </w:pPr>
      <w:r w:rsidRPr="002E6601">
        <w:rPr>
          <w:lang w:val="en-US"/>
        </w:rPr>
        <w:t>                $result = $InserQuery-&gt;execute();</w:t>
      </w:r>
    </w:p>
    <w:p w14:paraId="68771E79" w14:textId="77777777" w:rsidR="005C6C7F" w:rsidRPr="002E6601" w:rsidRDefault="005C6C7F" w:rsidP="001C76BA">
      <w:pPr>
        <w:rPr>
          <w:lang w:val="en-US"/>
        </w:rPr>
      </w:pPr>
      <w:r w:rsidRPr="002E6601">
        <w:rPr>
          <w:lang w:val="en-US"/>
        </w:rPr>
        <w:t>                if ($result) {</w:t>
      </w:r>
    </w:p>
    <w:p w14:paraId="3CD8F49B" w14:textId="77777777" w:rsidR="005C6C7F" w:rsidRPr="001C76BA" w:rsidRDefault="005C6C7F" w:rsidP="001C76BA">
      <w:r w:rsidRPr="002E6601">
        <w:rPr>
          <w:lang w:val="en-US"/>
        </w:rPr>
        <w:t xml:space="preserve">                    $error .= '&lt;div class="successBar"&gt;Your registration was successful! </w:t>
      </w:r>
      <w:r w:rsidRPr="001C76BA">
        <w:t>Redirecting...&lt;/div&gt;';</w:t>
      </w:r>
    </w:p>
    <w:p w14:paraId="6A2CA051" w14:textId="77777777" w:rsidR="005C6C7F" w:rsidRPr="001C76BA" w:rsidRDefault="005C6C7F" w:rsidP="001C76BA"/>
    <w:p w14:paraId="4D0F449A" w14:textId="77777777" w:rsidR="005C6C7F" w:rsidRPr="002E6601" w:rsidRDefault="005C6C7F" w:rsidP="001C76BA">
      <w:pPr>
        <w:rPr>
          <w:lang w:val="en-US"/>
        </w:rPr>
      </w:pPr>
      <w:r w:rsidRPr="001C76BA">
        <w:t xml:space="preserve">                    </w:t>
      </w:r>
      <w:r w:rsidRPr="002E6601">
        <w:rPr>
          <w:lang w:val="en-US"/>
        </w:rPr>
        <w:t>header("refresh:5; url=login.php");</w:t>
      </w:r>
    </w:p>
    <w:p w14:paraId="5DC7A77A" w14:textId="77777777" w:rsidR="005C6C7F" w:rsidRPr="002E6601" w:rsidRDefault="005C6C7F" w:rsidP="001C76BA">
      <w:pPr>
        <w:rPr>
          <w:lang w:val="en-US"/>
        </w:rPr>
      </w:pPr>
      <w:r w:rsidRPr="002E6601">
        <w:rPr>
          <w:lang w:val="en-US"/>
        </w:rPr>
        <w:t>                } else {</w:t>
      </w:r>
    </w:p>
    <w:p w14:paraId="4F70E3DD" w14:textId="77777777" w:rsidR="005C6C7F" w:rsidRPr="002E6601" w:rsidRDefault="005C6C7F" w:rsidP="001C76BA">
      <w:pPr>
        <w:rPr>
          <w:lang w:val="en-US"/>
        </w:rPr>
      </w:pPr>
      <w:r w:rsidRPr="002E6601">
        <w:rPr>
          <w:lang w:val="en-US"/>
        </w:rPr>
        <w:t>                    $error .= '&lt;div class="errorBar"&gt;Something went wrong!&lt;/div&gt;';</w:t>
      </w:r>
    </w:p>
    <w:p w14:paraId="38E26862" w14:textId="77777777" w:rsidR="005C6C7F" w:rsidRPr="002E6601" w:rsidRDefault="005C6C7F" w:rsidP="001C76BA">
      <w:pPr>
        <w:rPr>
          <w:lang w:val="en-US"/>
        </w:rPr>
      </w:pPr>
      <w:r w:rsidRPr="002E6601">
        <w:rPr>
          <w:lang w:val="en-US"/>
        </w:rPr>
        <w:t>                }</w:t>
      </w:r>
    </w:p>
    <w:p w14:paraId="60CB3BEF" w14:textId="77777777" w:rsidR="005C6C7F" w:rsidRPr="002E6601" w:rsidRDefault="005C6C7F" w:rsidP="001C76BA">
      <w:pPr>
        <w:rPr>
          <w:lang w:val="en-US"/>
        </w:rPr>
      </w:pPr>
      <w:r w:rsidRPr="002E6601">
        <w:rPr>
          <w:lang w:val="en-US"/>
        </w:rPr>
        <w:t>            }</w:t>
      </w:r>
    </w:p>
    <w:p w14:paraId="6FC732D6" w14:textId="77777777" w:rsidR="005C6C7F" w:rsidRPr="002E6601" w:rsidRDefault="005C6C7F" w:rsidP="001C76BA">
      <w:pPr>
        <w:rPr>
          <w:lang w:val="en-US"/>
        </w:rPr>
      </w:pPr>
      <w:r w:rsidRPr="002E6601">
        <w:rPr>
          <w:lang w:val="en-US"/>
        </w:rPr>
        <w:t>        }</w:t>
      </w:r>
    </w:p>
    <w:p w14:paraId="47F634FA" w14:textId="77777777" w:rsidR="005C6C7F" w:rsidRPr="002E6601" w:rsidRDefault="005C6C7F" w:rsidP="001C76BA">
      <w:pPr>
        <w:rPr>
          <w:lang w:val="en-US"/>
        </w:rPr>
      </w:pPr>
      <w:r w:rsidRPr="002E6601">
        <w:rPr>
          <w:lang w:val="en-US"/>
        </w:rPr>
        <w:t>        $statement-&gt;close();</w:t>
      </w:r>
    </w:p>
    <w:p w14:paraId="4B5B30C3" w14:textId="77777777" w:rsidR="005C6C7F" w:rsidRPr="002E6601" w:rsidRDefault="005C6C7F" w:rsidP="001C76BA">
      <w:pPr>
        <w:rPr>
          <w:lang w:val="en-US"/>
        </w:rPr>
      </w:pPr>
      <w:r w:rsidRPr="002E6601">
        <w:rPr>
          <w:lang w:val="en-US"/>
        </w:rPr>
        <w:t>    }</w:t>
      </w:r>
    </w:p>
    <w:p w14:paraId="046A8FCC" w14:textId="77777777" w:rsidR="005C6C7F" w:rsidRPr="002E6601" w:rsidRDefault="005C6C7F" w:rsidP="001C76BA">
      <w:pPr>
        <w:rPr>
          <w:lang w:val="en-US"/>
        </w:rPr>
      </w:pPr>
      <w:r w:rsidRPr="002E6601">
        <w:rPr>
          <w:lang w:val="en-US"/>
        </w:rPr>
        <w:t>    // Close DB connection</w:t>
      </w:r>
    </w:p>
    <w:p w14:paraId="071B2841" w14:textId="77777777" w:rsidR="005C6C7F" w:rsidRPr="002E6601" w:rsidRDefault="005C6C7F" w:rsidP="001C76BA">
      <w:pPr>
        <w:rPr>
          <w:lang w:val="en-US"/>
        </w:rPr>
      </w:pPr>
      <w:r w:rsidRPr="002E6601">
        <w:rPr>
          <w:lang w:val="en-US"/>
        </w:rPr>
        <w:t>    mysqli_close($db);</w:t>
      </w:r>
    </w:p>
    <w:p w14:paraId="37E4005C" w14:textId="77777777" w:rsidR="005C6C7F" w:rsidRPr="002E6601" w:rsidRDefault="005C6C7F" w:rsidP="001C76BA">
      <w:pPr>
        <w:rPr>
          <w:lang w:val="en-US"/>
        </w:rPr>
      </w:pPr>
      <w:r w:rsidRPr="002E6601">
        <w:rPr>
          <w:lang w:val="en-US"/>
        </w:rPr>
        <w:t>}</w:t>
      </w:r>
    </w:p>
    <w:p w14:paraId="40EE8C7C" w14:textId="77777777" w:rsidR="005C6C7F" w:rsidRPr="002E6601" w:rsidRDefault="005C6C7F" w:rsidP="001C76BA">
      <w:pPr>
        <w:rPr>
          <w:lang w:val="en-US"/>
        </w:rPr>
      </w:pPr>
      <w:r w:rsidRPr="002E6601">
        <w:rPr>
          <w:lang w:val="en-US"/>
        </w:rPr>
        <w:t>?&gt;</w:t>
      </w:r>
    </w:p>
    <w:p w14:paraId="1A903A54" w14:textId="77777777" w:rsidR="005C6C7F" w:rsidRPr="002E6601" w:rsidRDefault="005C6C7F" w:rsidP="001C76BA">
      <w:pPr>
        <w:rPr>
          <w:lang w:val="en-US"/>
        </w:rPr>
      </w:pPr>
    </w:p>
    <w:p w14:paraId="2A1A74B8" w14:textId="77777777" w:rsidR="005C6C7F" w:rsidRPr="002E6601" w:rsidRDefault="005C6C7F" w:rsidP="001C76BA">
      <w:pPr>
        <w:rPr>
          <w:lang w:val="en-US"/>
        </w:rPr>
      </w:pPr>
      <w:r w:rsidRPr="002E6601">
        <w:rPr>
          <w:lang w:val="en-US"/>
        </w:rPr>
        <w:lastRenderedPageBreak/>
        <w:t>&lt;!DOCTYPE html&gt;</w:t>
      </w:r>
    </w:p>
    <w:p w14:paraId="53FC8644" w14:textId="77777777" w:rsidR="005C6C7F" w:rsidRPr="002E6601" w:rsidRDefault="005C6C7F" w:rsidP="001C76BA">
      <w:pPr>
        <w:rPr>
          <w:lang w:val="en-US"/>
        </w:rPr>
      </w:pPr>
      <w:r w:rsidRPr="002E6601">
        <w:rPr>
          <w:lang w:val="en-US"/>
        </w:rPr>
        <w:t>&lt;html lang="en"&gt;</w:t>
      </w:r>
    </w:p>
    <w:p w14:paraId="19B7CD3A" w14:textId="77777777" w:rsidR="005C6C7F" w:rsidRPr="002E6601" w:rsidRDefault="005C6C7F" w:rsidP="001C76BA">
      <w:pPr>
        <w:rPr>
          <w:lang w:val="en-US"/>
        </w:rPr>
      </w:pPr>
      <w:r w:rsidRPr="002E6601">
        <w:rPr>
          <w:lang w:val="en-US"/>
        </w:rPr>
        <w:t>    &lt;head&gt;</w:t>
      </w:r>
    </w:p>
    <w:p w14:paraId="3B48DA79" w14:textId="77777777" w:rsidR="005C6C7F" w:rsidRPr="002E6601" w:rsidRDefault="005C6C7F" w:rsidP="001C76BA">
      <w:pPr>
        <w:rPr>
          <w:lang w:val="en-US"/>
        </w:rPr>
      </w:pPr>
      <w:r w:rsidRPr="002E6601">
        <w:rPr>
          <w:lang w:val="en-US"/>
        </w:rPr>
        <w:t>        &lt;meta charset="UTF-8"&gt;</w:t>
      </w:r>
    </w:p>
    <w:p w14:paraId="74F23AD5" w14:textId="77777777" w:rsidR="005C6C7F" w:rsidRPr="002E6601" w:rsidRDefault="005C6C7F" w:rsidP="001C76BA">
      <w:pPr>
        <w:rPr>
          <w:lang w:val="en-US"/>
        </w:rPr>
      </w:pPr>
      <w:r w:rsidRPr="002E6601">
        <w:rPr>
          <w:lang w:val="en-US"/>
        </w:rPr>
        <w:t>        &lt;title&gt;Sign Up&lt;/title&gt;</w:t>
      </w:r>
    </w:p>
    <w:p w14:paraId="0BC7E648" w14:textId="77777777" w:rsidR="005C6C7F" w:rsidRPr="002E6601" w:rsidRDefault="005C6C7F" w:rsidP="001C76BA">
      <w:pPr>
        <w:rPr>
          <w:lang w:val="en-US"/>
        </w:rPr>
      </w:pPr>
      <w:r w:rsidRPr="002E6601">
        <w:rPr>
          <w:lang w:val="en-US"/>
        </w:rPr>
        <w:t>        &lt;link rel="preconnect" href="https://fonts.googleapis.com"&gt;</w:t>
      </w:r>
    </w:p>
    <w:p w14:paraId="0EDA1706" w14:textId="77777777" w:rsidR="005C6C7F" w:rsidRPr="002E6601" w:rsidRDefault="005C6C7F" w:rsidP="001C76BA">
      <w:pPr>
        <w:rPr>
          <w:lang w:val="en-US"/>
        </w:rPr>
      </w:pPr>
      <w:r w:rsidRPr="002E6601">
        <w:rPr>
          <w:lang w:val="en-US"/>
        </w:rPr>
        <w:t>        &lt;link rel="preconnect" href="https://fonts.gstatic.com" crossorigin&gt;</w:t>
      </w:r>
    </w:p>
    <w:p w14:paraId="5FB203DD" w14:textId="77777777" w:rsidR="005C6C7F" w:rsidRPr="002E6601" w:rsidRDefault="005C6C7F" w:rsidP="001C76BA">
      <w:pPr>
        <w:rPr>
          <w:lang w:val="en-US"/>
        </w:rPr>
      </w:pPr>
      <w:r w:rsidRPr="002E6601">
        <w:rPr>
          <w:lang w:val="en-US"/>
        </w:rPr>
        <w:t>        &lt;link href="https://fonts.googleapis.com/css2?family=Oxanium&amp;family=Share+Tech+Mono&amp;display=swap" rel="stylesheet"&gt;</w:t>
      </w:r>
    </w:p>
    <w:p w14:paraId="4B4B2873" w14:textId="77777777" w:rsidR="005C6C7F" w:rsidRPr="002E6601" w:rsidRDefault="005C6C7F" w:rsidP="001C76BA">
      <w:pPr>
        <w:rPr>
          <w:lang w:val="en-US"/>
        </w:rPr>
      </w:pPr>
      <w:r w:rsidRPr="002E6601">
        <w:rPr>
          <w:lang w:val="en-US"/>
        </w:rPr>
        <w:t>        &lt;link href="../styles/register.css" rel="stylesheet"&gt;</w:t>
      </w:r>
    </w:p>
    <w:p w14:paraId="1D5BA496" w14:textId="77777777" w:rsidR="005C6C7F" w:rsidRPr="002E6601" w:rsidRDefault="005C6C7F" w:rsidP="001C76BA">
      <w:pPr>
        <w:rPr>
          <w:lang w:val="en-US"/>
        </w:rPr>
      </w:pPr>
      <w:r w:rsidRPr="002E6601">
        <w:rPr>
          <w:lang w:val="en-US"/>
        </w:rPr>
        <w:t>    &lt;/head&gt;</w:t>
      </w:r>
    </w:p>
    <w:p w14:paraId="5FC5DC0B" w14:textId="77777777" w:rsidR="005C6C7F" w:rsidRPr="002E6601" w:rsidRDefault="005C6C7F" w:rsidP="001C76BA">
      <w:pPr>
        <w:rPr>
          <w:lang w:val="en-US"/>
        </w:rPr>
      </w:pPr>
      <w:r w:rsidRPr="002E6601">
        <w:rPr>
          <w:lang w:val="en-US"/>
        </w:rPr>
        <w:t>    &lt;body&gt;</w:t>
      </w:r>
    </w:p>
    <w:p w14:paraId="44976BC3" w14:textId="77777777" w:rsidR="005C6C7F" w:rsidRPr="002E6601" w:rsidRDefault="005C6C7F" w:rsidP="001C76BA">
      <w:pPr>
        <w:rPr>
          <w:lang w:val="en-US"/>
        </w:rPr>
      </w:pPr>
      <w:r w:rsidRPr="002E6601">
        <w:rPr>
          <w:lang w:val="en-US"/>
        </w:rPr>
        <w:t>        &lt;div class="container"&gt;</w:t>
      </w:r>
    </w:p>
    <w:p w14:paraId="000DE28C" w14:textId="77777777" w:rsidR="005C6C7F" w:rsidRPr="001C76BA" w:rsidRDefault="005C6C7F" w:rsidP="001C76BA">
      <w:r w:rsidRPr="002E6601">
        <w:rPr>
          <w:lang w:val="en-US"/>
        </w:rPr>
        <w:t xml:space="preserve">            </w:t>
      </w:r>
      <w:r w:rsidRPr="001C76BA">
        <w:t>&lt;div class="registration_form"&gt;</w:t>
      </w:r>
    </w:p>
    <w:p w14:paraId="2FB8CC02" w14:textId="77777777" w:rsidR="005C6C7F" w:rsidRPr="002E6601" w:rsidRDefault="005C6C7F" w:rsidP="001C76BA">
      <w:pPr>
        <w:rPr>
          <w:lang w:val="en-US"/>
        </w:rPr>
      </w:pPr>
      <w:r w:rsidRPr="001C76BA">
        <w:t xml:space="preserve">                </w:t>
      </w:r>
      <w:r w:rsidRPr="002E6601">
        <w:rPr>
          <w:lang w:val="en-US"/>
        </w:rPr>
        <w:t>&lt;h2&gt;Register form&lt;/h2&gt;</w:t>
      </w:r>
    </w:p>
    <w:p w14:paraId="5F773694" w14:textId="77777777" w:rsidR="005C6C7F" w:rsidRPr="002E6601" w:rsidRDefault="005C6C7F" w:rsidP="001C76BA">
      <w:pPr>
        <w:rPr>
          <w:lang w:val="en-US"/>
        </w:rPr>
      </w:pPr>
      <w:r w:rsidRPr="002E6601">
        <w:rPr>
          <w:lang w:val="en-US"/>
        </w:rPr>
        <w:t>                &lt;p style="margin-bottom: 20px;"&gt;Please fill this form to create an account.&lt;/p&gt;</w:t>
      </w:r>
    </w:p>
    <w:p w14:paraId="7B75A8AC" w14:textId="77777777" w:rsidR="005C6C7F" w:rsidRPr="002E6601" w:rsidRDefault="005C6C7F" w:rsidP="001C76BA">
      <w:pPr>
        <w:rPr>
          <w:lang w:val="en-US"/>
        </w:rPr>
      </w:pPr>
      <w:r w:rsidRPr="002E6601">
        <w:rPr>
          <w:lang w:val="en-US"/>
        </w:rPr>
        <w:t>                &lt;form action="" method="post"&gt;</w:t>
      </w:r>
    </w:p>
    <w:p w14:paraId="6BD4D7AD" w14:textId="77777777" w:rsidR="005C6C7F" w:rsidRPr="002E6601" w:rsidRDefault="005C6C7F" w:rsidP="001C76BA">
      <w:pPr>
        <w:rPr>
          <w:lang w:val="en-US"/>
        </w:rPr>
      </w:pPr>
      <w:r w:rsidRPr="002E6601">
        <w:rPr>
          <w:lang w:val="en-US"/>
        </w:rPr>
        <w:t>                    &lt;div class="form-group"&gt;</w:t>
      </w:r>
    </w:p>
    <w:p w14:paraId="5F62F82A" w14:textId="77777777" w:rsidR="005C6C7F" w:rsidRPr="002E6601" w:rsidRDefault="005C6C7F" w:rsidP="001C76BA">
      <w:pPr>
        <w:rPr>
          <w:lang w:val="en-US"/>
        </w:rPr>
      </w:pPr>
      <w:r w:rsidRPr="002E6601">
        <w:rPr>
          <w:lang w:val="en-US"/>
        </w:rPr>
        <w:t>                        &lt;label&gt;Nickname&lt;/label&gt;</w:t>
      </w:r>
    </w:p>
    <w:p w14:paraId="72D747E2" w14:textId="77777777" w:rsidR="005C6C7F" w:rsidRPr="002E6601" w:rsidRDefault="005C6C7F" w:rsidP="001C76BA">
      <w:pPr>
        <w:rPr>
          <w:lang w:val="en-US"/>
        </w:rPr>
      </w:pPr>
      <w:r w:rsidRPr="002E6601">
        <w:rPr>
          <w:lang w:val="en-US"/>
        </w:rPr>
        <w:t>                        &lt;input type="text" name="name" class="form-control" required&gt;</w:t>
      </w:r>
    </w:p>
    <w:p w14:paraId="47EDA721" w14:textId="77777777" w:rsidR="005C6C7F" w:rsidRPr="002E6601" w:rsidRDefault="005C6C7F" w:rsidP="001C76BA">
      <w:pPr>
        <w:rPr>
          <w:lang w:val="en-US"/>
        </w:rPr>
      </w:pPr>
      <w:r w:rsidRPr="002E6601">
        <w:rPr>
          <w:lang w:val="en-US"/>
        </w:rPr>
        <w:t>                    &lt;/div&gt;    </w:t>
      </w:r>
    </w:p>
    <w:p w14:paraId="03318AEA" w14:textId="77777777" w:rsidR="005C6C7F" w:rsidRPr="002E6601" w:rsidRDefault="005C6C7F" w:rsidP="001C76BA">
      <w:pPr>
        <w:rPr>
          <w:lang w:val="en-US"/>
        </w:rPr>
      </w:pPr>
      <w:r w:rsidRPr="002E6601">
        <w:rPr>
          <w:lang w:val="en-US"/>
        </w:rPr>
        <w:t>                    &lt;div class="form-group"&gt;</w:t>
      </w:r>
    </w:p>
    <w:p w14:paraId="1EAAD208" w14:textId="77777777" w:rsidR="005C6C7F" w:rsidRPr="002E6601" w:rsidRDefault="005C6C7F" w:rsidP="001C76BA">
      <w:pPr>
        <w:rPr>
          <w:lang w:val="en-US"/>
        </w:rPr>
      </w:pPr>
      <w:r w:rsidRPr="002E6601">
        <w:rPr>
          <w:lang w:val="en-US"/>
        </w:rPr>
        <w:t>                        &lt;label&gt;Email Address&lt;/label&gt;</w:t>
      </w:r>
    </w:p>
    <w:p w14:paraId="1A483808" w14:textId="77777777" w:rsidR="005C6C7F" w:rsidRPr="002E6601" w:rsidRDefault="005C6C7F" w:rsidP="001C76BA">
      <w:pPr>
        <w:rPr>
          <w:lang w:val="en-US"/>
        </w:rPr>
      </w:pPr>
      <w:r w:rsidRPr="002E6601">
        <w:rPr>
          <w:lang w:val="en-US"/>
        </w:rPr>
        <w:t>                        &lt;input type="email" name="email" class="form-control" required /&gt;</w:t>
      </w:r>
    </w:p>
    <w:p w14:paraId="5F9A3B15" w14:textId="77777777" w:rsidR="005C6C7F" w:rsidRPr="002E6601" w:rsidRDefault="005C6C7F" w:rsidP="001C76BA">
      <w:pPr>
        <w:rPr>
          <w:lang w:val="en-US"/>
        </w:rPr>
      </w:pPr>
      <w:r w:rsidRPr="002E6601">
        <w:rPr>
          <w:lang w:val="en-US"/>
        </w:rPr>
        <w:t>                    &lt;/div&gt;    </w:t>
      </w:r>
    </w:p>
    <w:p w14:paraId="3AD98CF7" w14:textId="77777777" w:rsidR="005C6C7F" w:rsidRPr="002E6601" w:rsidRDefault="005C6C7F" w:rsidP="001C76BA">
      <w:pPr>
        <w:rPr>
          <w:lang w:val="en-US"/>
        </w:rPr>
      </w:pPr>
      <w:r w:rsidRPr="002E6601">
        <w:rPr>
          <w:lang w:val="en-US"/>
        </w:rPr>
        <w:t>                    &lt;div class="form-group"&gt;</w:t>
      </w:r>
    </w:p>
    <w:p w14:paraId="4701AEA1" w14:textId="77777777" w:rsidR="005C6C7F" w:rsidRPr="002E6601" w:rsidRDefault="005C6C7F" w:rsidP="001C76BA">
      <w:pPr>
        <w:rPr>
          <w:lang w:val="en-US"/>
        </w:rPr>
      </w:pPr>
      <w:r w:rsidRPr="002E6601">
        <w:rPr>
          <w:lang w:val="en-US"/>
        </w:rPr>
        <w:t>                        &lt;label&gt;Password&lt;/label&gt;</w:t>
      </w:r>
    </w:p>
    <w:p w14:paraId="26953A98" w14:textId="77777777" w:rsidR="005C6C7F" w:rsidRPr="002E6601" w:rsidRDefault="005C6C7F" w:rsidP="001C76BA">
      <w:pPr>
        <w:rPr>
          <w:lang w:val="en-US"/>
        </w:rPr>
      </w:pPr>
      <w:r w:rsidRPr="002E6601">
        <w:rPr>
          <w:lang w:val="en-US"/>
        </w:rPr>
        <w:t>                        &lt;input type="password" name="password" class="form-control" required&gt;</w:t>
      </w:r>
    </w:p>
    <w:p w14:paraId="45F5A678" w14:textId="77777777" w:rsidR="005C6C7F" w:rsidRPr="002E6601" w:rsidRDefault="005C6C7F" w:rsidP="001C76BA">
      <w:pPr>
        <w:rPr>
          <w:lang w:val="en-US"/>
        </w:rPr>
      </w:pPr>
      <w:r w:rsidRPr="002E6601">
        <w:rPr>
          <w:lang w:val="en-US"/>
        </w:rPr>
        <w:t>                    &lt;/div&gt;</w:t>
      </w:r>
    </w:p>
    <w:p w14:paraId="7C002DD8" w14:textId="77777777" w:rsidR="005C6C7F" w:rsidRPr="002E6601" w:rsidRDefault="005C6C7F" w:rsidP="001C76BA">
      <w:pPr>
        <w:rPr>
          <w:lang w:val="en-US"/>
        </w:rPr>
      </w:pPr>
      <w:r w:rsidRPr="002E6601">
        <w:rPr>
          <w:lang w:val="en-US"/>
        </w:rPr>
        <w:t>                    &lt;div class="form-group"&gt;</w:t>
      </w:r>
    </w:p>
    <w:p w14:paraId="2DEBB905" w14:textId="77777777" w:rsidR="005C6C7F" w:rsidRPr="002E6601" w:rsidRDefault="005C6C7F" w:rsidP="001C76BA">
      <w:pPr>
        <w:rPr>
          <w:lang w:val="en-US"/>
        </w:rPr>
      </w:pPr>
      <w:r w:rsidRPr="002E6601">
        <w:rPr>
          <w:lang w:val="en-US"/>
        </w:rPr>
        <w:t>                        &lt;label&gt;Confirm Password&lt;/label&gt;</w:t>
      </w:r>
    </w:p>
    <w:p w14:paraId="4725D0E7" w14:textId="77777777" w:rsidR="005C6C7F" w:rsidRPr="002E6601" w:rsidRDefault="005C6C7F" w:rsidP="001C76BA">
      <w:pPr>
        <w:rPr>
          <w:lang w:val="en-US"/>
        </w:rPr>
      </w:pPr>
      <w:r w:rsidRPr="002E6601">
        <w:rPr>
          <w:lang w:val="en-US"/>
        </w:rPr>
        <w:t>                        &lt;input type="password" name="confirm_password" class="form-control" required&gt;</w:t>
      </w:r>
    </w:p>
    <w:p w14:paraId="10CC10D4" w14:textId="77777777" w:rsidR="005C6C7F" w:rsidRPr="002E6601" w:rsidRDefault="005C6C7F" w:rsidP="001C76BA">
      <w:pPr>
        <w:rPr>
          <w:lang w:val="en-US"/>
        </w:rPr>
      </w:pPr>
      <w:r w:rsidRPr="002E6601">
        <w:rPr>
          <w:lang w:val="en-US"/>
        </w:rPr>
        <w:t>                    &lt;/div&gt;&lt;br&gt;</w:t>
      </w:r>
    </w:p>
    <w:p w14:paraId="7FAE3F7F" w14:textId="77777777" w:rsidR="005C6C7F" w:rsidRPr="002E6601" w:rsidRDefault="005C6C7F" w:rsidP="001C76BA">
      <w:pPr>
        <w:rPr>
          <w:lang w:val="en-US"/>
        </w:rPr>
      </w:pPr>
      <w:r w:rsidRPr="002E6601">
        <w:rPr>
          <w:lang w:val="en-US"/>
        </w:rPr>
        <w:t>                    &lt;?=$error;?&gt;</w:t>
      </w:r>
    </w:p>
    <w:p w14:paraId="5AC6EAF7" w14:textId="77777777" w:rsidR="005C6C7F" w:rsidRPr="002E6601" w:rsidRDefault="005C6C7F" w:rsidP="001C76BA">
      <w:pPr>
        <w:rPr>
          <w:lang w:val="en-US"/>
        </w:rPr>
      </w:pPr>
      <w:r w:rsidRPr="002E6601">
        <w:rPr>
          <w:lang w:val="en-US"/>
        </w:rPr>
        <w:t>                    &lt;div class="button-to-verify" style="margin-top: 20px;"&gt;</w:t>
      </w:r>
    </w:p>
    <w:p w14:paraId="1C30DB14" w14:textId="77777777" w:rsidR="005C6C7F" w:rsidRPr="002E6601" w:rsidRDefault="005C6C7F" w:rsidP="001C76BA">
      <w:pPr>
        <w:rPr>
          <w:lang w:val="en-US"/>
        </w:rPr>
      </w:pPr>
      <w:r w:rsidRPr="002E6601">
        <w:rPr>
          <w:lang w:val="en-US"/>
        </w:rPr>
        <w:t>                        &lt;input type="submit" name="submit" class="GTFObutton" value="Submit"&gt;</w:t>
      </w:r>
    </w:p>
    <w:p w14:paraId="19513D79" w14:textId="77777777" w:rsidR="005C6C7F" w:rsidRPr="002E6601" w:rsidRDefault="005C6C7F" w:rsidP="001C76BA">
      <w:pPr>
        <w:rPr>
          <w:lang w:val="en-US"/>
        </w:rPr>
      </w:pPr>
      <w:r w:rsidRPr="002E6601">
        <w:rPr>
          <w:lang w:val="en-US"/>
        </w:rPr>
        <w:t>                        &lt;p style="font-size: 20px; margin-top: 10px;"&gt;Already have an account? &lt;a href="login.php" style="color: red;"&gt;Login here&lt;/a&gt;.&lt;/p&gt;</w:t>
      </w:r>
    </w:p>
    <w:p w14:paraId="5CB00F11" w14:textId="77777777" w:rsidR="005C6C7F" w:rsidRPr="002E6601" w:rsidRDefault="005C6C7F" w:rsidP="001C76BA">
      <w:pPr>
        <w:rPr>
          <w:lang w:val="en-US"/>
        </w:rPr>
      </w:pPr>
      <w:r w:rsidRPr="002E6601">
        <w:rPr>
          <w:lang w:val="en-US"/>
        </w:rPr>
        <w:t>                    &lt;/div&gt;</w:t>
      </w:r>
    </w:p>
    <w:p w14:paraId="693EDD49" w14:textId="77777777" w:rsidR="005C6C7F" w:rsidRPr="002E6601" w:rsidRDefault="005C6C7F" w:rsidP="001C76BA">
      <w:pPr>
        <w:rPr>
          <w:lang w:val="en-US"/>
        </w:rPr>
      </w:pPr>
      <w:r w:rsidRPr="002E6601">
        <w:rPr>
          <w:lang w:val="en-US"/>
        </w:rPr>
        <w:t>                &lt;/form&gt;</w:t>
      </w:r>
    </w:p>
    <w:p w14:paraId="2BBC18C1" w14:textId="77777777" w:rsidR="005C6C7F" w:rsidRPr="002E6601" w:rsidRDefault="005C6C7F" w:rsidP="001C76BA">
      <w:pPr>
        <w:rPr>
          <w:lang w:val="en-US"/>
        </w:rPr>
      </w:pPr>
      <w:r w:rsidRPr="002E6601">
        <w:rPr>
          <w:lang w:val="en-US"/>
        </w:rPr>
        <w:t>            &lt;/div&gt;</w:t>
      </w:r>
    </w:p>
    <w:p w14:paraId="6A0E78C8" w14:textId="77777777" w:rsidR="005C6C7F" w:rsidRPr="002E6601" w:rsidRDefault="005C6C7F" w:rsidP="001C76BA">
      <w:pPr>
        <w:rPr>
          <w:lang w:val="en-US"/>
        </w:rPr>
      </w:pPr>
      <w:r w:rsidRPr="002E6601">
        <w:rPr>
          <w:lang w:val="en-US"/>
        </w:rPr>
        <w:t>        &lt;/div&gt;    </w:t>
      </w:r>
    </w:p>
    <w:p w14:paraId="483C743C" w14:textId="77777777" w:rsidR="005C6C7F" w:rsidRPr="002E6601" w:rsidRDefault="005C6C7F" w:rsidP="001C76BA">
      <w:pPr>
        <w:rPr>
          <w:lang w:val="en-US"/>
        </w:rPr>
      </w:pPr>
      <w:r w:rsidRPr="002E6601">
        <w:rPr>
          <w:lang w:val="en-US"/>
        </w:rPr>
        <w:t>    &lt;/body&gt;</w:t>
      </w:r>
    </w:p>
    <w:p w14:paraId="52440AFF" w14:textId="77777777" w:rsidR="005C6C7F" w:rsidRPr="001C76BA" w:rsidRDefault="005C6C7F" w:rsidP="001C76BA">
      <w:r w:rsidRPr="001C76BA">
        <w:t>&lt;/html&gt;</w:t>
      </w:r>
    </w:p>
    <w:p w14:paraId="6E235F0B" w14:textId="1F11A26D" w:rsidR="005C6C7F" w:rsidRDefault="005C6C7F" w:rsidP="00C843BC">
      <w:pPr>
        <w:pStyle w:val="a4"/>
        <w:numPr>
          <w:ilvl w:val="0"/>
          <w:numId w:val="19"/>
        </w:numPr>
        <w:spacing w:before="120"/>
        <w:ind w:right="794"/>
        <w:outlineLvl w:val="2"/>
        <w:rPr>
          <w:rFonts w:ascii="Times New Roman" w:hAnsi="Times New Roman"/>
          <w:sz w:val="32"/>
          <w:szCs w:val="32"/>
          <w:lang w:val="en-US"/>
        </w:rPr>
      </w:pPr>
      <w:bookmarkStart w:id="20" w:name="_Toc151916711"/>
      <w:r>
        <w:rPr>
          <w:rFonts w:ascii="Times New Roman" w:hAnsi="Times New Roman"/>
          <w:sz w:val="32"/>
          <w:szCs w:val="32"/>
          <w:lang w:val="en-US"/>
        </w:rPr>
        <w:t>logout.php</w:t>
      </w:r>
      <w:bookmarkEnd w:id="20"/>
    </w:p>
    <w:p w14:paraId="7D908BD1" w14:textId="77777777" w:rsidR="005C6C7F" w:rsidRPr="00766F20" w:rsidRDefault="005C6C7F" w:rsidP="00766F20">
      <w:r w:rsidRPr="00766F20">
        <w:t>&lt;?php</w:t>
      </w:r>
    </w:p>
    <w:p w14:paraId="2D50DEEB" w14:textId="77777777" w:rsidR="005C6C7F" w:rsidRPr="00766F20" w:rsidRDefault="005C6C7F" w:rsidP="00766F20">
      <w:r w:rsidRPr="00766F20">
        <w:t>// Start the session</w:t>
      </w:r>
    </w:p>
    <w:p w14:paraId="128498F1" w14:textId="77777777" w:rsidR="005C6C7F" w:rsidRPr="00766F20" w:rsidRDefault="005C6C7F" w:rsidP="00766F20">
      <w:r w:rsidRPr="00766F20">
        <w:t>session_start();</w:t>
      </w:r>
    </w:p>
    <w:p w14:paraId="03EC188A" w14:textId="77777777" w:rsidR="005C6C7F" w:rsidRPr="00766F20" w:rsidRDefault="005C6C7F" w:rsidP="00766F20"/>
    <w:p w14:paraId="13762873" w14:textId="77777777" w:rsidR="005C6C7F" w:rsidRPr="00766F20" w:rsidRDefault="005C6C7F" w:rsidP="00766F20">
      <w:r w:rsidRPr="00766F20">
        <w:t>// Destroy the session.</w:t>
      </w:r>
    </w:p>
    <w:p w14:paraId="36FA6DBD" w14:textId="77777777" w:rsidR="005C6C7F" w:rsidRPr="00766F20" w:rsidRDefault="005C6C7F" w:rsidP="00766F20">
      <w:r w:rsidRPr="00766F20">
        <w:t>if (session_destroy()) {</w:t>
      </w:r>
    </w:p>
    <w:p w14:paraId="4050BAB6" w14:textId="77777777" w:rsidR="005C6C7F" w:rsidRPr="00766F20" w:rsidRDefault="005C6C7F" w:rsidP="00766F20">
      <w:r w:rsidRPr="00766F20">
        <w:t>    // redirect to the login page</w:t>
      </w:r>
    </w:p>
    <w:p w14:paraId="7417A3CB" w14:textId="77777777" w:rsidR="005C6C7F" w:rsidRPr="00766F20" w:rsidRDefault="005C6C7F" w:rsidP="00766F20">
      <w:r w:rsidRPr="00766F20">
        <w:lastRenderedPageBreak/>
        <w:t>    header("Location: login.php");</w:t>
      </w:r>
    </w:p>
    <w:p w14:paraId="49F38E1E" w14:textId="77777777" w:rsidR="005C6C7F" w:rsidRPr="00766F20" w:rsidRDefault="005C6C7F" w:rsidP="00766F20">
      <w:r w:rsidRPr="00766F20">
        <w:t>    exit;</w:t>
      </w:r>
    </w:p>
    <w:p w14:paraId="1F9FF9FB" w14:textId="77777777" w:rsidR="005C6C7F" w:rsidRPr="00766F20" w:rsidRDefault="005C6C7F" w:rsidP="00766F20">
      <w:r w:rsidRPr="00766F20">
        <w:t>}</w:t>
      </w:r>
    </w:p>
    <w:p w14:paraId="5745C6EF" w14:textId="77777777" w:rsidR="005C6C7F" w:rsidRPr="00766F20" w:rsidRDefault="005C6C7F" w:rsidP="00766F20">
      <w:r w:rsidRPr="00766F20">
        <w:t>?&gt;</w:t>
      </w:r>
    </w:p>
    <w:p w14:paraId="0C5B5675" w14:textId="62B6F776" w:rsidR="005C6C7F" w:rsidRDefault="005C6C7F" w:rsidP="00C843BC">
      <w:pPr>
        <w:pStyle w:val="a4"/>
        <w:numPr>
          <w:ilvl w:val="0"/>
          <w:numId w:val="19"/>
        </w:numPr>
        <w:spacing w:before="120"/>
        <w:ind w:right="794"/>
        <w:outlineLvl w:val="2"/>
        <w:rPr>
          <w:rFonts w:ascii="Times New Roman" w:hAnsi="Times New Roman"/>
          <w:sz w:val="32"/>
          <w:szCs w:val="32"/>
          <w:lang w:val="en-US"/>
        </w:rPr>
      </w:pPr>
      <w:bookmarkStart w:id="21" w:name="_Toc151916712"/>
      <w:r>
        <w:rPr>
          <w:rFonts w:ascii="Times New Roman" w:hAnsi="Times New Roman"/>
          <w:sz w:val="32"/>
          <w:szCs w:val="32"/>
          <w:lang w:val="en-US"/>
        </w:rPr>
        <w:t>session.php</w:t>
      </w:r>
      <w:bookmarkEnd w:id="21"/>
    </w:p>
    <w:p w14:paraId="618702EB" w14:textId="77777777" w:rsidR="005C6C7F" w:rsidRPr="007E0950" w:rsidRDefault="005C6C7F" w:rsidP="007E0950">
      <w:r w:rsidRPr="007E0950">
        <w:t>&lt;?php</w:t>
      </w:r>
    </w:p>
    <w:p w14:paraId="1387DB9F" w14:textId="77777777" w:rsidR="005C6C7F" w:rsidRPr="007E0950" w:rsidRDefault="005C6C7F" w:rsidP="007E0950">
      <w:r w:rsidRPr="007E0950">
        <w:t>// Start the session</w:t>
      </w:r>
    </w:p>
    <w:p w14:paraId="5E012BF7" w14:textId="77777777" w:rsidR="005C6C7F" w:rsidRPr="007E0950" w:rsidRDefault="005C6C7F" w:rsidP="007E0950">
      <w:r w:rsidRPr="007E0950">
        <w:t>session_start();</w:t>
      </w:r>
    </w:p>
    <w:p w14:paraId="6E008E53" w14:textId="77777777" w:rsidR="005C6C7F" w:rsidRPr="007E0950" w:rsidRDefault="005C6C7F" w:rsidP="007E0950"/>
    <w:p w14:paraId="26610010" w14:textId="77777777" w:rsidR="005C6C7F" w:rsidRPr="002E6601" w:rsidRDefault="005C6C7F" w:rsidP="007E0950">
      <w:pPr>
        <w:rPr>
          <w:lang w:val="en-US"/>
        </w:rPr>
      </w:pPr>
      <w:r w:rsidRPr="002E6601">
        <w:rPr>
          <w:lang w:val="en-US"/>
        </w:rPr>
        <w:t>// if the user is already logged in then redirect user to welcome page</w:t>
      </w:r>
    </w:p>
    <w:p w14:paraId="724C2DAA" w14:textId="77777777" w:rsidR="005C6C7F" w:rsidRPr="002E6601" w:rsidRDefault="005C6C7F" w:rsidP="007E0950">
      <w:pPr>
        <w:rPr>
          <w:lang w:val="en-US"/>
        </w:rPr>
      </w:pPr>
      <w:r w:rsidRPr="002E6601">
        <w:rPr>
          <w:lang w:val="en-US"/>
        </w:rPr>
        <w:t>if (isset($_SESSION["userid"]) &amp;&amp; $_SESSION["userid"] === true) {</w:t>
      </w:r>
    </w:p>
    <w:p w14:paraId="6F80DA60" w14:textId="77777777" w:rsidR="005C6C7F" w:rsidRPr="002E6601" w:rsidRDefault="005C6C7F" w:rsidP="007E0950">
      <w:pPr>
        <w:rPr>
          <w:lang w:val="en-US"/>
        </w:rPr>
      </w:pPr>
      <w:r w:rsidRPr="002E6601">
        <w:rPr>
          <w:lang w:val="en-US"/>
        </w:rPr>
        <w:t>    header("location: welcome.php");</w:t>
      </w:r>
    </w:p>
    <w:p w14:paraId="3D468C63" w14:textId="77777777" w:rsidR="005C6C7F" w:rsidRPr="002E6601" w:rsidRDefault="005C6C7F" w:rsidP="007E0950">
      <w:pPr>
        <w:rPr>
          <w:lang w:val="en-US"/>
        </w:rPr>
      </w:pPr>
      <w:r w:rsidRPr="002E6601">
        <w:rPr>
          <w:lang w:val="en-US"/>
        </w:rPr>
        <w:t>    exit;</w:t>
      </w:r>
    </w:p>
    <w:p w14:paraId="56848103" w14:textId="77777777" w:rsidR="005C6C7F" w:rsidRPr="007E0950" w:rsidRDefault="005C6C7F" w:rsidP="007E0950">
      <w:r w:rsidRPr="007E0950">
        <w:t>}</w:t>
      </w:r>
    </w:p>
    <w:p w14:paraId="34564222" w14:textId="77777777" w:rsidR="005C6C7F" w:rsidRPr="007E0950" w:rsidRDefault="005C6C7F" w:rsidP="007E0950">
      <w:r w:rsidRPr="007E0950">
        <w:t>?&gt;</w:t>
      </w:r>
    </w:p>
    <w:p w14:paraId="5EF34B96" w14:textId="281EF4CC" w:rsidR="005C6C7F" w:rsidRDefault="005C6C7F" w:rsidP="00C843BC">
      <w:pPr>
        <w:pStyle w:val="a4"/>
        <w:numPr>
          <w:ilvl w:val="0"/>
          <w:numId w:val="19"/>
        </w:numPr>
        <w:spacing w:before="120"/>
        <w:ind w:right="794"/>
        <w:outlineLvl w:val="2"/>
        <w:rPr>
          <w:rFonts w:ascii="Times New Roman" w:hAnsi="Times New Roman"/>
          <w:sz w:val="32"/>
          <w:szCs w:val="32"/>
          <w:lang w:val="en-US"/>
        </w:rPr>
      </w:pPr>
      <w:bookmarkStart w:id="22" w:name="_Toc151916713"/>
      <w:r>
        <w:rPr>
          <w:rFonts w:ascii="Times New Roman" w:hAnsi="Times New Roman"/>
          <w:sz w:val="32"/>
          <w:szCs w:val="32"/>
          <w:lang w:val="en-US"/>
        </w:rPr>
        <w:t>config.php</w:t>
      </w:r>
      <w:bookmarkEnd w:id="22"/>
    </w:p>
    <w:p w14:paraId="2288B40E" w14:textId="77777777" w:rsidR="005C6C7F" w:rsidRPr="007E0950" w:rsidRDefault="005C6C7F" w:rsidP="007E0950">
      <w:r w:rsidRPr="007E0950">
        <w:t>&lt;?php</w:t>
      </w:r>
    </w:p>
    <w:p w14:paraId="7170501B" w14:textId="77777777" w:rsidR="005C6C7F" w:rsidRPr="002E6601" w:rsidRDefault="005C6C7F" w:rsidP="007E0950">
      <w:pPr>
        <w:rPr>
          <w:lang w:val="en-US"/>
        </w:rPr>
      </w:pPr>
      <w:r w:rsidRPr="002E6601">
        <w:rPr>
          <w:lang w:val="en-US"/>
        </w:rPr>
        <w:t>define('DBSERVER', 'localhost'); // Database server</w:t>
      </w:r>
    </w:p>
    <w:p w14:paraId="7CBDFF89" w14:textId="77777777" w:rsidR="005C6C7F" w:rsidRPr="002E6601" w:rsidRDefault="005C6C7F" w:rsidP="007E0950">
      <w:pPr>
        <w:rPr>
          <w:lang w:val="en-US"/>
        </w:rPr>
      </w:pPr>
      <w:r w:rsidRPr="002E6601">
        <w:rPr>
          <w:lang w:val="en-US"/>
        </w:rPr>
        <w:t>define('DBUSERNAME', 'root'); // Database username</w:t>
      </w:r>
    </w:p>
    <w:p w14:paraId="200121FC" w14:textId="77777777" w:rsidR="005C6C7F" w:rsidRPr="002E6601" w:rsidRDefault="005C6C7F" w:rsidP="007E0950">
      <w:pPr>
        <w:rPr>
          <w:lang w:val="en-US"/>
        </w:rPr>
      </w:pPr>
      <w:r w:rsidRPr="002E6601">
        <w:rPr>
          <w:lang w:val="en-US"/>
        </w:rPr>
        <w:t>define('DBPASSWORD', 'mysql'); // Database password</w:t>
      </w:r>
    </w:p>
    <w:p w14:paraId="668173B9" w14:textId="77777777" w:rsidR="005C6C7F" w:rsidRPr="002E6601" w:rsidRDefault="005C6C7F" w:rsidP="007E0950">
      <w:pPr>
        <w:rPr>
          <w:lang w:val="en-US"/>
        </w:rPr>
      </w:pPr>
      <w:r w:rsidRPr="002E6601">
        <w:rPr>
          <w:lang w:val="en-US"/>
        </w:rPr>
        <w:t>define('DBNAME', 'WebDevCurse'); // Database name</w:t>
      </w:r>
    </w:p>
    <w:p w14:paraId="0F415C5F" w14:textId="77777777" w:rsidR="005C6C7F" w:rsidRPr="002E6601" w:rsidRDefault="005C6C7F" w:rsidP="007E0950">
      <w:pPr>
        <w:rPr>
          <w:lang w:val="en-US"/>
        </w:rPr>
      </w:pPr>
      <w:r w:rsidRPr="002E6601">
        <w:rPr>
          <w:lang w:val="en-US"/>
        </w:rPr>
        <w:t> </w:t>
      </w:r>
    </w:p>
    <w:p w14:paraId="59816C05" w14:textId="77777777" w:rsidR="005C6C7F" w:rsidRPr="007E0950" w:rsidRDefault="005C6C7F" w:rsidP="007E0950">
      <w:r w:rsidRPr="007E0950">
        <w:t>/* connect to MySQL database */</w:t>
      </w:r>
    </w:p>
    <w:p w14:paraId="5519EEE8" w14:textId="77777777" w:rsidR="005C6C7F" w:rsidRPr="002E6601" w:rsidRDefault="005C6C7F" w:rsidP="007E0950">
      <w:pPr>
        <w:rPr>
          <w:lang w:val="en-US"/>
        </w:rPr>
      </w:pPr>
      <w:r w:rsidRPr="002E6601">
        <w:rPr>
          <w:lang w:val="en-US"/>
        </w:rPr>
        <w:t>$db = mysqli_connect(DBSERVER, DBUSERNAME, DBPASSWORD, DBNAME);</w:t>
      </w:r>
    </w:p>
    <w:p w14:paraId="5EEF141E" w14:textId="77777777" w:rsidR="005C6C7F" w:rsidRPr="002E6601" w:rsidRDefault="005C6C7F" w:rsidP="007E0950">
      <w:pPr>
        <w:rPr>
          <w:lang w:val="en-US"/>
        </w:rPr>
      </w:pPr>
      <w:r w:rsidRPr="002E6601">
        <w:rPr>
          <w:lang w:val="en-US"/>
        </w:rPr>
        <w:t> </w:t>
      </w:r>
    </w:p>
    <w:p w14:paraId="14E3BAF0" w14:textId="77777777" w:rsidR="005C6C7F" w:rsidRPr="007E0950" w:rsidRDefault="005C6C7F" w:rsidP="007E0950">
      <w:r w:rsidRPr="007E0950">
        <w:t>// Check db connection</w:t>
      </w:r>
    </w:p>
    <w:p w14:paraId="7F873C36" w14:textId="77777777" w:rsidR="005C6C7F" w:rsidRPr="002E6601" w:rsidRDefault="005C6C7F" w:rsidP="007E0950">
      <w:pPr>
        <w:rPr>
          <w:lang w:val="en-US"/>
        </w:rPr>
      </w:pPr>
      <w:r w:rsidRPr="002E6601">
        <w:rPr>
          <w:lang w:val="en-US"/>
        </w:rPr>
        <w:t>if($db === false){</w:t>
      </w:r>
    </w:p>
    <w:p w14:paraId="021DD836" w14:textId="77777777" w:rsidR="005C6C7F" w:rsidRPr="007E0950" w:rsidRDefault="005C6C7F" w:rsidP="007E0950">
      <w:r w:rsidRPr="002E6601">
        <w:rPr>
          <w:lang w:val="en-US"/>
        </w:rPr>
        <w:t xml:space="preserve">    die("Error: connection error. </w:t>
      </w:r>
      <w:r w:rsidRPr="007E0950">
        <w:t>" . mysqli_connect_error());</w:t>
      </w:r>
    </w:p>
    <w:p w14:paraId="4DFC3502" w14:textId="77777777" w:rsidR="005C6C7F" w:rsidRPr="007E0950" w:rsidRDefault="005C6C7F" w:rsidP="007E0950">
      <w:r w:rsidRPr="007E0950">
        <w:t>}</w:t>
      </w:r>
    </w:p>
    <w:p w14:paraId="5F8A59B4" w14:textId="77777777" w:rsidR="005C6C7F" w:rsidRPr="007E0950" w:rsidRDefault="005C6C7F" w:rsidP="007E0950">
      <w:r w:rsidRPr="007E0950">
        <w:t>?&gt;</w:t>
      </w:r>
    </w:p>
    <w:p w14:paraId="4FFD6976" w14:textId="5289BE6F" w:rsidR="005C6C7F" w:rsidRDefault="005C6C7F" w:rsidP="00C843BC">
      <w:pPr>
        <w:pStyle w:val="a4"/>
        <w:numPr>
          <w:ilvl w:val="0"/>
          <w:numId w:val="19"/>
        </w:numPr>
        <w:spacing w:before="120"/>
        <w:ind w:right="794"/>
        <w:outlineLvl w:val="2"/>
        <w:rPr>
          <w:rFonts w:ascii="Times New Roman" w:hAnsi="Times New Roman"/>
          <w:sz w:val="32"/>
          <w:szCs w:val="32"/>
          <w:lang w:val="en-US"/>
        </w:rPr>
      </w:pPr>
      <w:bookmarkStart w:id="23" w:name="_Toc151916714"/>
      <w:r>
        <w:rPr>
          <w:rFonts w:ascii="Times New Roman" w:hAnsi="Times New Roman"/>
          <w:sz w:val="32"/>
          <w:szCs w:val="32"/>
          <w:lang w:val="en-US"/>
        </w:rPr>
        <w:t>yourAccount.php</w:t>
      </w:r>
      <w:bookmarkEnd w:id="23"/>
    </w:p>
    <w:p w14:paraId="2918A45F" w14:textId="77777777" w:rsidR="005C6C7F" w:rsidRPr="00D171ED" w:rsidRDefault="005C6C7F" w:rsidP="00D171ED">
      <w:r w:rsidRPr="00D171ED">
        <w:t>&lt;?php</w:t>
      </w:r>
    </w:p>
    <w:p w14:paraId="31669752" w14:textId="77777777" w:rsidR="005C6C7F" w:rsidRPr="00D171ED" w:rsidRDefault="005C6C7F" w:rsidP="00D171ED">
      <w:r w:rsidRPr="00D171ED">
        <w:t>require_once "../config.php";</w:t>
      </w:r>
    </w:p>
    <w:p w14:paraId="47C7F137" w14:textId="77777777" w:rsidR="005C6C7F" w:rsidRPr="00D171ED" w:rsidRDefault="005C6C7F" w:rsidP="00D171ED">
      <w:r w:rsidRPr="00D171ED">
        <w:t>require_once "checkFunctions.php";</w:t>
      </w:r>
    </w:p>
    <w:p w14:paraId="5C7DAF4F" w14:textId="77777777" w:rsidR="005C6C7F" w:rsidRPr="00D171ED" w:rsidRDefault="005C6C7F" w:rsidP="00D171ED">
      <w:r w:rsidRPr="00D171ED">
        <w:t>session_start();</w:t>
      </w:r>
    </w:p>
    <w:p w14:paraId="5CBB4BDB" w14:textId="77777777" w:rsidR="005C6C7F" w:rsidRPr="00D171ED" w:rsidRDefault="005C6C7F" w:rsidP="00D171ED">
      <w:r w:rsidRPr="00D171ED">
        <w:t>global $error;</w:t>
      </w:r>
    </w:p>
    <w:p w14:paraId="1859E874" w14:textId="77777777" w:rsidR="005C6C7F" w:rsidRPr="00D171ED" w:rsidRDefault="005C6C7F" w:rsidP="00D171ED">
      <w:r w:rsidRPr="00D171ED">
        <w:t>$error = '';</w:t>
      </w:r>
    </w:p>
    <w:p w14:paraId="4C376017" w14:textId="77777777" w:rsidR="005C6C7F" w:rsidRPr="00D171ED" w:rsidRDefault="005C6C7F" w:rsidP="00D171ED"/>
    <w:p w14:paraId="036E23CE" w14:textId="77777777" w:rsidR="005C6C7F" w:rsidRPr="002E6601" w:rsidRDefault="005C6C7F" w:rsidP="00D171ED">
      <w:pPr>
        <w:rPr>
          <w:lang w:val="en-US"/>
        </w:rPr>
      </w:pPr>
      <w:r w:rsidRPr="002E6601">
        <w:rPr>
          <w:lang w:val="en-US"/>
        </w:rPr>
        <w:t>if ($_SERVER["REQUEST_METHOD"] == "POST" &amp;&amp; isset($_POST['submit'])) {</w:t>
      </w:r>
    </w:p>
    <w:p w14:paraId="33605A52" w14:textId="77777777" w:rsidR="005C6C7F" w:rsidRPr="002E6601" w:rsidRDefault="005C6C7F" w:rsidP="00D171ED">
      <w:pPr>
        <w:rPr>
          <w:lang w:val="en-US"/>
        </w:rPr>
      </w:pPr>
    </w:p>
    <w:p w14:paraId="1275D661" w14:textId="77777777" w:rsidR="005C6C7F" w:rsidRPr="002E6601" w:rsidRDefault="005C6C7F" w:rsidP="00D171ED">
      <w:pPr>
        <w:rPr>
          <w:lang w:val="en-US"/>
        </w:rPr>
      </w:pPr>
      <w:r w:rsidRPr="002E6601">
        <w:rPr>
          <w:lang w:val="en-US"/>
        </w:rPr>
        <w:t>    $name = trim($_POST['name']);</w:t>
      </w:r>
    </w:p>
    <w:p w14:paraId="4DAE11DE" w14:textId="77777777" w:rsidR="005C6C7F" w:rsidRPr="002E6601" w:rsidRDefault="005C6C7F" w:rsidP="00D171ED">
      <w:pPr>
        <w:rPr>
          <w:lang w:val="en-US"/>
        </w:rPr>
      </w:pPr>
      <w:r w:rsidRPr="002E6601">
        <w:rPr>
          <w:lang w:val="en-US"/>
        </w:rPr>
        <w:t>    $email = trim($_POST['email']);</w:t>
      </w:r>
    </w:p>
    <w:p w14:paraId="29F04831" w14:textId="77777777" w:rsidR="005C6C7F" w:rsidRPr="002E6601" w:rsidRDefault="005C6C7F" w:rsidP="00D171ED">
      <w:pPr>
        <w:rPr>
          <w:lang w:val="en-US"/>
        </w:rPr>
      </w:pPr>
      <w:r w:rsidRPr="002E6601">
        <w:rPr>
          <w:lang w:val="en-US"/>
        </w:rPr>
        <w:t>    $entered_password = trim($_POST['password']);</w:t>
      </w:r>
    </w:p>
    <w:p w14:paraId="020E51C7" w14:textId="77777777" w:rsidR="005C6C7F" w:rsidRPr="002E6601" w:rsidRDefault="005C6C7F" w:rsidP="00D171ED">
      <w:pPr>
        <w:rPr>
          <w:lang w:val="en-US"/>
        </w:rPr>
      </w:pPr>
      <w:r w:rsidRPr="002E6601">
        <w:rPr>
          <w:lang w:val="en-US"/>
        </w:rPr>
        <w:t>    $real_passwordVerify = trim($_POST['passwordVerify']);</w:t>
      </w:r>
    </w:p>
    <w:p w14:paraId="7A63E7D3" w14:textId="77777777" w:rsidR="005C6C7F" w:rsidRPr="002E6601" w:rsidRDefault="005C6C7F" w:rsidP="00D171ED">
      <w:pPr>
        <w:rPr>
          <w:lang w:val="en-US"/>
        </w:rPr>
      </w:pPr>
      <w:r w:rsidRPr="002E6601">
        <w:rPr>
          <w:lang w:val="en-US"/>
        </w:rPr>
        <w:t>    $nickname = $_POST['fullname'];</w:t>
      </w:r>
    </w:p>
    <w:p w14:paraId="65C1941F" w14:textId="77777777" w:rsidR="005C6C7F" w:rsidRPr="002E6601" w:rsidRDefault="005C6C7F" w:rsidP="00D171ED">
      <w:pPr>
        <w:rPr>
          <w:lang w:val="en-US"/>
        </w:rPr>
      </w:pPr>
      <w:r w:rsidRPr="002E6601">
        <w:rPr>
          <w:lang w:val="en-US"/>
        </w:rPr>
        <w:t>    $description = $_POST['description'];</w:t>
      </w:r>
    </w:p>
    <w:p w14:paraId="4E5C4D97" w14:textId="77777777" w:rsidR="005C6C7F" w:rsidRPr="00D171ED" w:rsidRDefault="005C6C7F" w:rsidP="00D171ED">
      <w:r w:rsidRPr="002E6601">
        <w:rPr>
          <w:lang w:val="en-US"/>
        </w:rPr>
        <w:t xml:space="preserve">    </w:t>
      </w:r>
      <w:r w:rsidRPr="00D171ED">
        <w:t>$userID = $_SESSION['userId'];</w:t>
      </w:r>
    </w:p>
    <w:p w14:paraId="46197C03" w14:textId="77777777" w:rsidR="005C6C7F" w:rsidRPr="00D171ED" w:rsidRDefault="005C6C7F" w:rsidP="00D171ED"/>
    <w:p w14:paraId="5AB756FB" w14:textId="77777777" w:rsidR="005C6C7F" w:rsidRPr="002E6601" w:rsidRDefault="005C6C7F" w:rsidP="00D171ED">
      <w:pPr>
        <w:rPr>
          <w:lang w:val="en-US"/>
        </w:rPr>
      </w:pPr>
      <w:r w:rsidRPr="00D171ED">
        <w:t xml:space="preserve">    </w:t>
      </w:r>
      <w:r w:rsidRPr="002E6601">
        <w:rPr>
          <w:lang w:val="en-US"/>
        </w:rPr>
        <w:t>$user = checkUserExists($db, $name, $email);</w:t>
      </w:r>
    </w:p>
    <w:p w14:paraId="4690B77F" w14:textId="77777777" w:rsidR="005C6C7F" w:rsidRPr="002E6601" w:rsidRDefault="005C6C7F" w:rsidP="00D171ED">
      <w:pPr>
        <w:rPr>
          <w:lang w:val="en-US"/>
        </w:rPr>
      </w:pPr>
      <w:r w:rsidRPr="002E6601">
        <w:rPr>
          <w:lang w:val="en-US"/>
        </w:rPr>
        <w:t>    if ($user) {</w:t>
      </w:r>
    </w:p>
    <w:p w14:paraId="38DC5496" w14:textId="77777777" w:rsidR="005C6C7F" w:rsidRPr="002E6601" w:rsidRDefault="005C6C7F" w:rsidP="00D171ED">
      <w:pPr>
        <w:rPr>
          <w:lang w:val="en-US"/>
        </w:rPr>
      </w:pPr>
      <w:r w:rsidRPr="002E6601">
        <w:rPr>
          <w:lang w:val="en-US"/>
        </w:rPr>
        <w:t>        if ($user['name'] == $name) {</w:t>
      </w:r>
    </w:p>
    <w:p w14:paraId="77A5C2F9" w14:textId="77777777" w:rsidR="005C6C7F" w:rsidRPr="002E6601" w:rsidRDefault="005C6C7F" w:rsidP="00D171ED">
      <w:pPr>
        <w:rPr>
          <w:lang w:val="en-US"/>
        </w:rPr>
      </w:pPr>
      <w:r w:rsidRPr="002E6601">
        <w:rPr>
          <w:lang w:val="en-US"/>
        </w:rPr>
        <w:t>            $error = '&lt;div style="background: rgb(104, 0, 0);</w:t>
      </w:r>
    </w:p>
    <w:p w14:paraId="2D35CB69" w14:textId="77777777" w:rsidR="005C6C7F" w:rsidRPr="002E6601" w:rsidRDefault="005C6C7F" w:rsidP="00D171ED">
      <w:pPr>
        <w:rPr>
          <w:lang w:val="en-US"/>
        </w:rPr>
      </w:pPr>
      <w:r w:rsidRPr="002E6601">
        <w:rPr>
          <w:lang w:val="en-US"/>
        </w:rPr>
        <w:t>                        border: 0.125rem solid;</w:t>
      </w:r>
    </w:p>
    <w:p w14:paraId="03C945DA" w14:textId="77777777" w:rsidR="005C6C7F" w:rsidRPr="002E6601" w:rsidRDefault="005C6C7F" w:rsidP="00D171ED">
      <w:pPr>
        <w:rPr>
          <w:lang w:val="en-US"/>
        </w:rPr>
      </w:pPr>
      <w:r w:rsidRPr="002E6601">
        <w:rPr>
          <w:lang w:val="en-US"/>
        </w:rPr>
        <w:t>                        padding: 8px;</w:t>
      </w:r>
    </w:p>
    <w:p w14:paraId="5B897357" w14:textId="77777777" w:rsidR="005C6C7F" w:rsidRPr="00D171ED" w:rsidRDefault="005C6C7F" w:rsidP="00D171ED">
      <w:r w:rsidRPr="002E6601">
        <w:rPr>
          <w:lang w:val="en-US"/>
        </w:rPr>
        <w:t xml:space="preserve">                        </w:t>
      </w:r>
      <w:r w:rsidRPr="00D171ED">
        <w:t>border-radius: 10px;</w:t>
      </w:r>
    </w:p>
    <w:p w14:paraId="431AC4D2" w14:textId="77777777" w:rsidR="005C6C7F" w:rsidRPr="002E6601" w:rsidRDefault="005C6C7F" w:rsidP="00D171ED">
      <w:pPr>
        <w:rPr>
          <w:lang w:val="en-US"/>
        </w:rPr>
      </w:pPr>
      <w:r w:rsidRPr="00D171ED">
        <w:t xml:space="preserve">                        </w:t>
      </w:r>
      <w:r w:rsidRPr="002E6601">
        <w:rPr>
          <w:lang w:val="en-US"/>
        </w:rPr>
        <w:t>display:inline-block;</w:t>
      </w:r>
    </w:p>
    <w:p w14:paraId="74FD7B8F" w14:textId="77777777" w:rsidR="005C6C7F" w:rsidRPr="002E6601" w:rsidRDefault="005C6C7F" w:rsidP="00D171ED">
      <w:pPr>
        <w:rPr>
          <w:lang w:val="en-US"/>
        </w:rPr>
      </w:pPr>
      <w:r w:rsidRPr="002E6601">
        <w:rPr>
          <w:lang w:val="en-US"/>
        </w:rPr>
        <w:t xml:space="preserve">                        color: rgb(184, 0, 0);"&gt;This username is already </w:t>
      </w:r>
      <w:r w:rsidRPr="002E6601">
        <w:rPr>
          <w:lang w:val="en-US"/>
        </w:rPr>
        <w:lastRenderedPageBreak/>
        <w:t>taken&lt;/div&gt;';</w:t>
      </w:r>
    </w:p>
    <w:p w14:paraId="3B7A23E5" w14:textId="77777777" w:rsidR="005C6C7F" w:rsidRPr="002E6601" w:rsidRDefault="005C6C7F" w:rsidP="00D171ED">
      <w:pPr>
        <w:rPr>
          <w:lang w:val="en-US"/>
        </w:rPr>
      </w:pPr>
      <w:r w:rsidRPr="002E6601">
        <w:rPr>
          <w:lang w:val="en-US"/>
        </w:rPr>
        <w:t>        } else if ($user['email'] == $email) {</w:t>
      </w:r>
    </w:p>
    <w:p w14:paraId="57BFE746" w14:textId="77777777" w:rsidR="005C6C7F" w:rsidRPr="002E6601" w:rsidRDefault="005C6C7F" w:rsidP="00D171ED">
      <w:pPr>
        <w:rPr>
          <w:lang w:val="en-US"/>
        </w:rPr>
      </w:pPr>
      <w:r w:rsidRPr="002E6601">
        <w:rPr>
          <w:lang w:val="en-US"/>
        </w:rPr>
        <w:t>            $error = '&lt;div style="background: rgb(104, 0, 0);</w:t>
      </w:r>
    </w:p>
    <w:p w14:paraId="78185586" w14:textId="77777777" w:rsidR="005C6C7F" w:rsidRPr="002E6601" w:rsidRDefault="005C6C7F" w:rsidP="00D171ED">
      <w:pPr>
        <w:rPr>
          <w:lang w:val="en-US"/>
        </w:rPr>
      </w:pPr>
      <w:r w:rsidRPr="002E6601">
        <w:rPr>
          <w:lang w:val="en-US"/>
        </w:rPr>
        <w:t>                        border: 0.125rem solid;</w:t>
      </w:r>
    </w:p>
    <w:p w14:paraId="5895E180" w14:textId="77777777" w:rsidR="005C6C7F" w:rsidRPr="002E6601" w:rsidRDefault="005C6C7F" w:rsidP="00D171ED">
      <w:pPr>
        <w:rPr>
          <w:lang w:val="en-US"/>
        </w:rPr>
      </w:pPr>
      <w:r w:rsidRPr="002E6601">
        <w:rPr>
          <w:lang w:val="en-US"/>
        </w:rPr>
        <w:t>                        padding: 8px;</w:t>
      </w:r>
    </w:p>
    <w:p w14:paraId="08F8D407" w14:textId="77777777" w:rsidR="005C6C7F" w:rsidRPr="00D171ED" w:rsidRDefault="005C6C7F" w:rsidP="00D171ED">
      <w:r w:rsidRPr="002E6601">
        <w:rPr>
          <w:lang w:val="en-US"/>
        </w:rPr>
        <w:t xml:space="preserve">                        </w:t>
      </w:r>
      <w:r w:rsidRPr="00D171ED">
        <w:t>border-radius: 10px;</w:t>
      </w:r>
    </w:p>
    <w:p w14:paraId="4CEAD2EE" w14:textId="77777777" w:rsidR="005C6C7F" w:rsidRPr="002E6601" w:rsidRDefault="005C6C7F" w:rsidP="00D171ED">
      <w:pPr>
        <w:rPr>
          <w:lang w:val="en-US"/>
        </w:rPr>
      </w:pPr>
      <w:r w:rsidRPr="00D171ED">
        <w:t xml:space="preserve">                        </w:t>
      </w:r>
      <w:r w:rsidRPr="002E6601">
        <w:rPr>
          <w:lang w:val="en-US"/>
        </w:rPr>
        <w:t>display:inline-block;</w:t>
      </w:r>
    </w:p>
    <w:p w14:paraId="67AACBC0" w14:textId="77777777" w:rsidR="005C6C7F" w:rsidRPr="002E6601" w:rsidRDefault="005C6C7F" w:rsidP="00D171ED">
      <w:pPr>
        <w:rPr>
          <w:lang w:val="en-US"/>
        </w:rPr>
      </w:pPr>
      <w:r w:rsidRPr="002E6601">
        <w:rPr>
          <w:lang w:val="en-US"/>
        </w:rPr>
        <w:t>                        color: rgb(184, 0, 0);"&gt;This email is already taken&lt;/div&gt;';</w:t>
      </w:r>
    </w:p>
    <w:p w14:paraId="1E57760B" w14:textId="77777777" w:rsidR="005C6C7F" w:rsidRPr="00D171ED" w:rsidRDefault="005C6C7F" w:rsidP="00D171ED">
      <w:r w:rsidRPr="002E6601">
        <w:rPr>
          <w:lang w:val="en-US"/>
        </w:rPr>
        <w:t xml:space="preserve">        </w:t>
      </w:r>
      <w:r w:rsidRPr="00D171ED">
        <w:t>}</w:t>
      </w:r>
    </w:p>
    <w:p w14:paraId="1C58500D" w14:textId="77777777" w:rsidR="005C6C7F" w:rsidRPr="00D171ED" w:rsidRDefault="005C6C7F" w:rsidP="00D171ED">
      <w:r w:rsidRPr="00D171ED">
        <w:t>    }</w:t>
      </w:r>
    </w:p>
    <w:p w14:paraId="0303C437" w14:textId="77777777" w:rsidR="005C6C7F" w:rsidRPr="00D171ED" w:rsidRDefault="005C6C7F" w:rsidP="00D171ED"/>
    <w:p w14:paraId="428B1C04" w14:textId="77777777" w:rsidR="005C6C7F" w:rsidRPr="002E6601" w:rsidRDefault="005C6C7F" w:rsidP="00D171ED">
      <w:pPr>
        <w:rPr>
          <w:lang w:val="en-US"/>
        </w:rPr>
      </w:pPr>
      <w:r w:rsidRPr="00D171ED">
        <w:t xml:space="preserve">    </w:t>
      </w:r>
      <w:r w:rsidRPr="002E6601">
        <w:rPr>
          <w:lang w:val="en-US"/>
        </w:rPr>
        <w:t>if(!empty($name) &amp;&amp; empty($error)) {</w:t>
      </w:r>
    </w:p>
    <w:p w14:paraId="6DBE9B78" w14:textId="77777777" w:rsidR="005C6C7F" w:rsidRPr="00D171ED" w:rsidRDefault="005C6C7F" w:rsidP="00D171ED">
      <w:r w:rsidRPr="002E6601">
        <w:rPr>
          <w:lang w:val="en-US"/>
        </w:rPr>
        <w:t xml:space="preserve">        $query = "UPDATE users SET name=(?) </w:t>
      </w:r>
      <w:r w:rsidRPr="00D171ED">
        <w:t>WHERE id=$userID";</w:t>
      </w:r>
    </w:p>
    <w:p w14:paraId="445F4F84" w14:textId="77777777" w:rsidR="005C6C7F" w:rsidRPr="002E6601" w:rsidRDefault="005C6C7F" w:rsidP="00D171ED">
      <w:pPr>
        <w:rPr>
          <w:lang w:val="en-US"/>
        </w:rPr>
      </w:pPr>
      <w:r w:rsidRPr="00D171ED">
        <w:t xml:space="preserve">        </w:t>
      </w:r>
      <w:r w:rsidRPr="002E6601">
        <w:rPr>
          <w:lang w:val="en-US"/>
        </w:rPr>
        <w:t>$statement = $db-&gt;prepare($query);</w:t>
      </w:r>
    </w:p>
    <w:p w14:paraId="177A5DC9" w14:textId="77777777" w:rsidR="005C6C7F" w:rsidRPr="002E6601" w:rsidRDefault="005C6C7F" w:rsidP="00D171ED">
      <w:pPr>
        <w:rPr>
          <w:lang w:val="en-US"/>
        </w:rPr>
      </w:pPr>
      <w:r w:rsidRPr="002E6601">
        <w:rPr>
          <w:lang w:val="en-US"/>
        </w:rPr>
        <w:t>        $statement-&gt;bind_param('s', $name);</w:t>
      </w:r>
    </w:p>
    <w:p w14:paraId="4C6CB1E6" w14:textId="77777777" w:rsidR="005C6C7F" w:rsidRPr="002E6601" w:rsidRDefault="005C6C7F" w:rsidP="00D171ED">
      <w:pPr>
        <w:rPr>
          <w:lang w:val="en-US"/>
        </w:rPr>
      </w:pPr>
      <w:r w:rsidRPr="002E6601">
        <w:rPr>
          <w:lang w:val="en-US"/>
        </w:rPr>
        <w:t>        $statement-&gt;execute();</w:t>
      </w:r>
    </w:p>
    <w:p w14:paraId="00F1A225" w14:textId="77777777" w:rsidR="005C6C7F" w:rsidRPr="002E6601" w:rsidRDefault="005C6C7F" w:rsidP="00D171ED">
      <w:pPr>
        <w:rPr>
          <w:lang w:val="en-US"/>
        </w:rPr>
      </w:pPr>
      <w:r w:rsidRPr="002E6601">
        <w:rPr>
          <w:lang w:val="en-US"/>
        </w:rPr>
        <w:t>        $_SESSION['userLogin'] = $name;</w:t>
      </w:r>
    </w:p>
    <w:p w14:paraId="50E613E5" w14:textId="77777777" w:rsidR="005C6C7F" w:rsidRPr="002E6601" w:rsidRDefault="005C6C7F" w:rsidP="00D171ED">
      <w:pPr>
        <w:rPr>
          <w:lang w:val="en-US"/>
        </w:rPr>
      </w:pPr>
      <w:r w:rsidRPr="002E6601">
        <w:rPr>
          <w:lang w:val="en-US"/>
        </w:rPr>
        <w:t>        $error = '&lt;div style="background: rgb(28, 0, 104);</w:t>
      </w:r>
    </w:p>
    <w:p w14:paraId="259629B6" w14:textId="77777777" w:rsidR="005C6C7F" w:rsidRPr="002E6601" w:rsidRDefault="005C6C7F" w:rsidP="00D171ED">
      <w:pPr>
        <w:rPr>
          <w:lang w:val="en-US"/>
        </w:rPr>
      </w:pPr>
      <w:r w:rsidRPr="002E6601">
        <w:rPr>
          <w:lang w:val="en-US"/>
        </w:rPr>
        <w:t>                            border: 0.125rem solid;</w:t>
      </w:r>
    </w:p>
    <w:p w14:paraId="0CCAF12E" w14:textId="77777777" w:rsidR="005C6C7F" w:rsidRPr="002E6601" w:rsidRDefault="005C6C7F" w:rsidP="00D171ED">
      <w:pPr>
        <w:rPr>
          <w:lang w:val="en-US"/>
        </w:rPr>
      </w:pPr>
      <w:r w:rsidRPr="002E6601">
        <w:rPr>
          <w:lang w:val="en-US"/>
        </w:rPr>
        <w:t>                            padding: 8px;</w:t>
      </w:r>
    </w:p>
    <w:p w14:paraId="60931ED1" w14:textId="77777777" w:rsidR="005C6C7F" w:rsidRPr="00D171ED" w:rsidRDefault="005C6C7F" w:rsidP="00D171ED">
      <w:r w:rsidRPr="002E6601">
        <w:rPr>
          <w:lang w:val="en-US"/>
        </w:rPr>
        <w:t xml:space="preserve">                            </w:t>
      </w:r>
      <w:r w:rsidRPr="00D171ED">
        <w:t>border-radius: 10px;</w:t>
      </w:r>
    </w:p>
    <w:p w14:paraId="07121F1B" w14:textId="77777777" w:rsidR="005C6C7F" w:rsidRPr="002E6601" w:rsidRDefault="005C6C7F" w:rsidP="00D171ED">
      <w:pPr>
        <w:rPr>
          <w:lang w:val="en-US"/>
        </w:rPr>
      </w:pPr>
      <w:r w:rsidRPr="00D171ED">
        <w:t xml:space="preserve">                            </w:t>
      </w:r>
      <w:r w:rsidRPr="002E6601">
        <w:rPr>
          <w:lang w:val="en-US"/>
        </w:rPr>
        <w:t>display:inline-block;</w:t>
      </w:r>
    </w:p>
    <w:p w14:paraId="5D4006DA" w14:textId="77777777" w:rsidR="005C6C7F" w:rsidRPr="00D171ED" w:rsidRDefault="005C6C7F" w:rsidP="00D171ED">
      <w:r w:rsidRPr="002E6601">
        <w:rPr>
          <w:lang w:val="en-US"/>
        </w:rPr>
        <w:t xml:space="preserve">                            color: rgb(28, 0, 184);"&gt; Info has been changed. </w:t>
      </w:r>
      <w:r w:rsidRPr="00D171ED">
        <w:t>&lt;/div&gt;';</w:t>
      </w:r>
    </w:p>
    <w:p w14:paraId="7C53D44D" w14:textId="77777777" w:rsidR="005C6C7F" w:rsidRPr="00D171ED" w:rsidRDefault="005C6C7F" w:rsidP="00D171ED">
      <w:r w:rsidRPr="00D171ED">
        <w:t>    }</w:t>
      </w:r>
    </w:p>
    <w:p w14:paraId="37047886" w14:textId="77777777" w:rsidR="005C6C7F" w:rsidRPr="002E6601" w:rsidRDefault="005C6C7F" w:rsidP="00D171ED">
      <w:pPr>
        <w:rPr>
          <w:lang w:val="en-US"/>
        </w:rPr>
      </w:pPr>
      <w:r w:rsidRPr="00D171ED">
        <w:t xml:space="preserve">    </w:t>
      </w:r>
      <w:r w:rsidRPr="002E6601">
        <w:rPr>
          <w:lang w:val="en-US"/>
        </w:rPr>
        <w:t>if(!empty($email) &amp;&amp; empty($error)) {</w:t>
      </w:r>
    </w:p>
    <w:p w14:paraId="41906B8B" w14:textId="77777777" w:rsidR="005C6C7F" w:rsidRPr="00D171ED" w:rsidRDefault="005C6C7F" w:rsidP="00D171ED">
      <w:r w:rsidRPr="002E6601">
        <w:rPr>
          <w:lang w:val="en-US"/>
        </w:rPr>
        <w:t xml:space="preserve">        $query = "UPDATE users SET email=(?) </w:t>
      </w:r>
      <w:r w:rsidRPr="00D171ED">
        <w:t>WHERE id=$userID";</w:t>
      </w:r>
    </w:p>
    <w:p w14:paraId="5C7A9C8B" w14:textId="77777777" w:rsidR="005C6C7F" w:rsidRPr="002E6601" w:rsidRDefault="005C6C7F" w:rsidP="00D171ED">
      <w:pPr>
        <w:rPr>
          <w:lang w:val="en-US"/>
        </w:rPr>
      </w:pPr>
      <w:r w:rsidRPr="00D171ED">
        <w:t xml:space="preserve">        </w:t>
      </w:r>
      <w:r w:rsidRPr="002E6601">
        <w:rPr>
          <w:lang w:val="en-US"/>
        </w:rPr>
        <w:t>$statement = $db-&gt;prepare($query);</w:t>
      </w:r>
    </w:p>
    <w:p w14:paraId="66D473A9" w14:textId="77777777" w:rsidR="005C6C7F" w:rsidRPr="002E6601" w:rsidRDefault="005C6C7F" w:rsidP="00D171ED">
      <w:pPr>
        <w:rPr>
          <w:lang w:val="en-US"/>
        </w:rPr>
      </w:pPr>
      <w:r w:rsidRPr="002E6601">
        <w:rPr>
          <w:lang w:val="en-US"/>
        </w:rPr>
        <w:t>        $statement-&gt;bind_param('s', $email);</w:t>
      </w:r>
    </w:p>
    <w:p w14:paraId="7F65FB33" w14:textId="77777777" w:rsidR="005C6C7F" w:rsidRPr="002E6601" w:rsidRDefault="005C6C7F" w:rsidP="00D171ED">
      <w:pPr>
        <w:rPr>
          <w:lang w:val="en-US"/>
        </w:rPr>
      </w:pPr>
      <w:r w:rsidRPr="002E6601">
        <w:rPr>
          <w:lang w:val="en-US"/>
        </w:rPr>
        <w:t>        $statement-&gt;execute();</w:t>
      </w:r>
    </w:p>
    <w:p w14:paraId="0662C772" w14:textId="77777777" w:rsidR="005C6C7F" w:rsidRPr="002E6601" w:rsidRDefault="005C6C7F" w:rsidP="00D171ED">
      <w:pPr>
        <w:rPr>
          <w:lang w:val="en-US"/>
        </w:rPr>
      </w:pPr>
      <w:r w:rsidRPr="002E6601">
        <w:rPr>
          <w:lang w:val="en-US"/>
        </w:rPr>
        <w:t>        $_SESSION['userEmail'] = $email;</w:t>
      </w:r>
    </w:p>
    <w:p w14:paraId="168A13E5" w14:textId="77777777" w:rsidR="005C6C7F" w:rsidRPr="002E6601" w:rsidRDefault="005C6C7F" w:rsidP="00D171ED">
      <w:pPr>
        <w:rPr>
          <w:lang w:val="en-US"/>
        </w:rPr>
      </w:pPr>
      <w:r w:rsidRPr="002E6601">
        <w:rPr>
          <w:lang w:val="en-US"/>
        </w:rPr>
        <w:t>        $error = '&lt;div style="background: rgb(28, 0, 104);</w:t>
      </w:r>
    </w:p>
    <w:p w14:paraId="4A29E380" w14:textId="77777777" w:rsidR="005C6C7F" w:rsidRPr="002E6601" w:rsidRDefault="005C6C7F" w:rsidP="00D171ED">
      <w:pPr>
        <w:rPr>
          <w:lang w:val="en-US"/>
        </w:rPr>
      </w:pPr>
      <w:r w:rsidRPr="002E6601">
        <w:rPr>
          <w:lang w:val="en-US"/>
        </w:rPr>
        <w:t>                            border: 0.125rem solid;</w:t>
      </w:r>
    </w:p>
    <w:p w14:paraId="44097EE4" w14:textId="77777777" w:rsidR="005C6C7F" w:rsidRPr="002E6601" w:rsidRDefault="005C6C7F" w:rsidP="00D171ED">
      <w:pPr>
        <w:rPr>
          <w:lang w:val="en-US"/>
        </w:rPr>
      </w:pPr>
      <w:r w:rsidRPr="002E6601">
        <w:rPr>
          <w:lang w:val="en-US"/>
        </w:rPr>
        <w:t>                            padding: 8px;</w:t>
      </w:r>
    </w:p>
    <w:p w14:paraId="3B55BF0E" w14:textId="77777777" w:rsidR="005C6C7F" w:rsidRPr="00D171ED" w:rsidRDefault="005C6C7F" w:rsidP="00D171ED">
      <w:r w:rsidRPr="002E6601">
        <w:rPr>
          <w:lang w:val="en-US"/>
        </w:rPr>
        <w:t xml:space="preserve">                            </w:t>
      </w:r>
      <w:r w:rsidRPr="00D171ED">
        <w:t>border-radius: 10px;</w:t>
      </w:r>
    </w:p>
    <w:p w14:paraId="638F47D6" w14:textId="77777777" w:rsidR="005C6C7F" w:rsidRPr="002E6601" w:rsidRDefault="005C6C7F" w:rsidP="00D171ED">
      <w:pPr>
        <w:rPr>
          <w:lang w:val="en-US"/>
        </w:rPr>
      </w:pPr>
      <w:r w:rsidRPr="00D171ED">
        <w:t xml:space="preserve">                            </w:t>
      </w:r>
      <w:r w:rsidRPr="002E6601">
        <w:rPr>
          <w:lang w:val="en-US"/>
        </w:rPr>
        <w:t>display:inline-block;</w:t>
      </w:r>
    </w:p>
    <w:p w14:paraId="0AC3CF16" w14:textId="77777777" w:rsidR="005C6C7F" w:rsidRPr="002E6601" w:rsidRDefault="005C6C7F" w:rsidP="00D171ED">
      <w:pPr>
        <w:rPr>
          <w:lang w:val="en-US"/>
        </w:rPr>
      </w:pPr>
      <w:r w:rsidRPr="002E6601">
        <w:rPr>
          <w:lang w:val="en-US"/>
        </w:rPr>
        <w:t>                            color: rgb(28, 0, 184);"&gt; Info has been changed. &lt;/div&gt;';</w:t>
      </w:r>
    </w:p>
    <w:p w14:paraId="14EC3984" w14:textId="77777777" w:rsidR="005C6C7F" w:rsidRPr="002E6601" w:rsidRDefault="005C6C7F" w:rsidP="00D171ED">
      <w:pPr>
        <w:rPr>
          <w:lang w:val="en-US"/>
        </w:rPr>
      </w:pPr>
      <w:r w:rsidRPr="002E6601">
        <w:rPr>
          <w:lang w:val="en-US"/>
        </w:rPr>
        <w:t>    }</w:t>
      </w:r>
    </w:p>
    <w:p w14:paraId="45672B1C" w14:textId="77777777" w:rsidR="005C6C7F" w:rsidRPr="002E6601" w:rsidRDefault="005C6C7F" w:rsidP="00D171ED">
      <w:pPr>
        <w:rPr>
          <w:lang w:val="en-US"/>
        </w:rPr>
      </w:pPr>
      <w:r w:rsidRPr="002E6601">
        <w:rPr>
          <w:lang w:val="en-US"/>
        </w:rPr>
        <w:t>    if(!empty($nickname)) {</w:t>
      </w:r>
    </w:p>
    <w:p w14:paraId="21EDA6D1" w14:textId="77777777" w:rsidR="005C6C7F" w:rsidRPr="00D171ED" w:rsidRDefault="005C6C7F" w:rsidP="00D171ED">
      <w:r w:rsidRPr="002E6601">
        <w:rPr>
          <w:lang w:val="en-US"/>
        </w:rPr>
        <w:t xml:space="preserve">        $query = "UPDATE users SET fullname=(?) </w:t>
      </w:r>
      <w:r w:rsidRPr="00D171ED">
        <w:t>WHERE id=$userID";</w:t>
      </w:r>
    </w:p>
    <w:p w14:paraId="35256B01" w14:textId="77777777" w:rsidR="005C6C7F" w:rsidRPr="002E6601" w:rsidRDefault="005C6C7F" w:rsidP="00D171ED">
      <w:pPr>
        <w:rPr>
          <w:lang w:val="en-US"/>
        </w:rPr>
      </w:pPr>
      <w:r w:rsidRPr="00D171ED">
        <w:t xml:space="preserve">        </w:t>
      </w:r>
      <w:r w:rsidRPr="002E6601">
        <w:rPr>
          <w:lang w:val="en-US"/>
        </w:rPr>
        <w:t>$statement = $db-&gt;prepare($query);</w:t>
      </w:r>
    </w:p>
    <w:p w14:paraId="7786DF59" w14:textId="77777777" w:rsidR="005C6C7F" w:rsidRPr="002E6601" w:rsidRDefault="005C6C7F" w:rsidP="00D171ED">
      <w:pPr>
        <w:rPr>
          <w:lang w:val="en-US"/>
        </w:rPr>
      </w:pPr>
      <w:r w:rsidRPr="002E6601">
        <w:rPr>
          <w:lang w:val="en-US"/>
        </w:rPr>
        <w:t>        $statement-&gt;bind_param('s', $nickname);</w:t>
      </w:r>
    </w:p>
    <w:p w14:paraId="0C335F4F" w14:textId="77777777" w:rsidR="005C6C7F" w:rsidRPr="002E6601" w:rsidRDefault="005C6C7F" w:rsidP="00D171ED">
      <w:pPr>
        <w:rPr>
          <w:lang w:val="en-US"/>
        </w:rPr>
      </w:pPr>
      <w:r w:rsidRPr="002E6601">
        <w:rPr>
          <w:lang w:val="en-US"/>
        </w:rPr>
        <w:t>        $statement-&gt;execute();</w:t>
      </w:r>
    </w:p>
    <w:p w14:paraId="29DC047C" w14:textId="77777777" w:rsidR="005C6C7F" w:rsidRPr="002E6601" w:rsidRDefault="005C6C7F" w:rsidP="00D171ED">
      <w:pPr>
        <w:rPr>
          <w:lang w:val="en-US"/>
        </w:rPr>
      </w:pPr>
      <w:r w:rsidRPr="002E6601">
        <w:rPr>
          <w:lang w:val="en-US"/>
        </w:rPr>
        <w:t>        $_SESSION['userFullname'] = $nickname;</w:t>
      </w:r>
    </w:p>
    <w:p w14:paraId="78A4D805" w14:textId="77777777" w:rsidR="005C6C7F" w:rsidRPr="002E6601" w:rsidRDefault="005C6C7F" w:rsidP="00D171ED">
      <w:pPr>
        <w:rPr>
          <w:lang w:val="en-US"/>
        </w:rPr>
      </w:pPr>
      <w:r w:rsidRPr="002E6601">
        <w:rPr>
          <w:lang w:val="en-US"/>
        </w:rPr>
        <w:t>        $error = '&lt;div style="background: rgb(28, 0, 104);</w:t>
      </w:r>
    </w:p>
    <w:p w14:paraId="670022E3" w14:textId="77777777" w:rsidR="005C6C7F" w:rsidRPr="002E6601" w:rsidRDefault="005C6C7F" w:rsidP="00D171ED">
      <w:pPr>
        <w:rPr>
          <w:lang w:val="en-US"/>
        </w:rPr>
      </w:pPr>
      <w:r w:rsidRPr="002E6601">
        <w:rPr>
          <w:lang w:val="en-US"/>
        </w:rPr>
        <w:t>                            border: 0.125rem solid;</w:t>
      </w:r>
    </w:p>
    <w:p w14:paraId="0B474E09" w14:textId="77777777" w:rsidR="005C6C7F" w:rsidRPr="002E6601" w:rsidRDefault="005C6C7F" w:rsidP="00D171ED">
      <w:pPr>
        <w:rPr>
          <w:lang w:val="en-US"/>
        </w:rPr>
      </w:pPr>
      <w:r w:rsidRPr="002E6601">
        <w:rPr>
          <w:lang w:val="en-US"/>
        </w:rPr>
        <w:t>                            padding: 8px;</w:t>
      </w:r>
    </w:p>
    <w:p w14:paraId="49897481" w14:textId="77777777" w:rsidR="005C6C7F" w:rsidRPr="00D171ED" w:rsidRDefault="005C6C7F" w:rsidP="00D171ED">
      <w:r w:rsidRPr="002E6601">
        <w:rPr>
          <w:lang w:val="en-US"/>
        </w:rPr>
        <w:t xml:space="preserve">                            </w:t>
      </w:r>
      <w:r w:rsidRPr="00D171ED">
        <w:t>border-radius: 10px;</w:t>
      </w:r>
    </w:p>
    <w:p w14:paraId="39474C69" w14:textId="77777777" w:rsidR="005C6C7F" w:rsidRPr="002E6601" w:rsidRDefault="005C6C7F" w:rsidP="00D171ED">
      <w:pPr>
        <w:rPr>
          <w:lang w:val="en-US"/>
        </w:rPr>
      </w:pPr>
      <w:r w:rsidRPr="00D171ED">
        <w:t xml:space="preserve">                            </w:t>
      </w:r>
      <w:r w:rsidRPr="002E6601">
        <w:rPr>
          <w:lang w:val="en-US"/>
        </w:rPr>
        <w:t>display:inline-block;</w:t>
      </w:r>
    </w:p>
    <w:p w14:paraId="7F4B1FEC" w14:textId="77777777" w:rsidR="005C6C7F" w:rsidRPr="002E6601" w:rsidRDefault="005C6C7F" w:rsidP="00D171ED">
      <w:pPr>
        <w:rPr>
          <w:lang w:val="en-US"/>
        </w:rPr>
      </w:pPr>
      <w:r w:rsidRPr="002E6601">
        <w:rPr>
          <w:lang w:val="en-US"/>
        </w:rPr>
        <w:t>                            color: rgb(28, 0, 184);"&gt; Info has been changed. &lt;/div&gt;';</w:t>
      </w:r>
    </w:p>
    <w:p w14:paraId="0014A164" w14:textId="77777777" w:rsidR="005C6C7F" w:rsidRPr="002E6601" w:rsidRDefault="005C6C7F" w:rsidP="00D171ED">
      <w:pPr>
        <w:rPr>
          <w:lang w:val="en-US"/>
        </w:rPr>
      </w:pPr>
      <w:r w:rsidRPr="002E6601">
        <w:rPr>
          <w:lang w:val="en-US"/>
        </w:rPr>
        <w:t>    }</w:t>
      </w:r>
    </w:p>
    <w:p w14:paraId="32802829" w14:textId="77777777" w:rsidR="005C6C7F" w:rsidRPr="002E6601" w:rsidRDefault="005C6C7F" w:rsidP="00D171ED">
      <w:pPr>
        <w:rPr>
          <w:lang w:val="en-US"/>
        </w:rPr>
      </w:pPr>
      <w:r w:rsidRPr="002E6601">
        <w:rPr>
          <w:lang w:val="en-US"/>
        </w:rPr>
        <w:t>    if(!empty($description)) {</w:t>
      </w:r>
    </w:p>
    <w:p w14:paraId="79917486" w14:textId="77777777" w:rsidR="005C6C7F" w:rsidRPr="00D171ED" w:rsidRDefault="005C6C7F" w:rsidP="00D171ED">
      <w:r w:rsidRPr="002E6601">
        <w:rPr>
          <w:lang w:val="en-US"/>
        </w:rPr>
        <w:t xml:space="preserve">        $query = "UPDATE users SET description=(?) </w:t>
      </w:r>
      <w:r w:rsidRPr="00D171ED">
        <w:t>WHERE id=$userID";</w:t>
      </w:r>
    </w:p>
    <w:p w14:paraId="5C303908" w14:textId="77777777" w:rsidR="005C6C7F" w:rsidRPr="002E6601" w:rsidRDefault="005C6C7F" w:rsidP="00D171ED">
      <w:pPr>
        <w:rPr>
          <w:lang w:val="en-US"/>
        </w:rPr>
      </w:pPr>
      <w:r w:rsidRPr="00D171ED">
        <w:t xml:space="preserve">        </w:t>
      </w:r>
      <w:r w:rsidRPr="002E6601">
        <w:rPr>
          <w:lang w:val="en-US"/>
        </w:rPr>
        <w:t>$statement = $db-&gt;prepare($query);</w:t>
      </w:r>
    </w:p>
    <w:p w14:paraId="4108C797" w14:textId="77777777" w:rsidR="005C6C7F" w:rsidRPr="002E6601" w:rsidRDefault="005C6C7F" w:rsidP="00D171ED">
      <w:pPr>
        <w:rPr>
          <w:lang w:val="en-US"/>
        </w:rPr>
      </w:pPr>
      <w:r w:rsidRPr="002E6601">
        <w:rPr>
          <w:lang w:val="en-US"/>
        </w:rPr>
        <w:t>        $statement-&gt;bind_param('s', $description);</w:t>
      </w:r>
    </w:p>
    <w:p w14:paraId="08DDC3FA" w14:textId="77777777" w:rsidR="005C6C7F" w:rsidRPr="002E6601" w:rsidRDefault="005C6C7F" w:rsidP="00D171ED">
      <w:pPr>
        <w:rPr>
          <w:lang w:val="en-US"/>
        </w:rPr>
      </w:pPr>
      <w:r w:rsidRPr="002E6601">
        <w:rPr>
          <w:lang w:val="en-US"/>
        </w:rPr>
        <w:t>        $statement-&gt;execute();</w:t>
      </w:r>
    </w:p>
    <w:p w14:paraId="3EB3F250" w14:textId="77777777" w:rsidR="005C6C7F" w:rsidRPr="002E6601" w:rsidRDefault="005C6C7F" w:rsidP="00D171ED">
      <w:pPr>
        <w:rPr>
          <w:lang w:val="en-US"/>
        </w:rPr>
      </w:pPr>
      <w:r w:rsidRPr="002E6601">
        <w:rPr>
          <w:lang w:val="en-US"/>
        </w:rPr>
        <w:t>        $_SESSION['userDescription'] = $description;</w:t>
      </w:r>
    </w:p>
    <w:p w14:paraId="1863AC26" w14:textId="77777777" w:rsidR="005C6C7F" w:rsidRPr="002E6601" w:rsidRDefault="005C6C7F" w:rsidP="00D171ED">
      <w:pPr>
        <w:rPr>
          <w:lang w:val="en-US"/>
        </w:rPr>
      </w:pPr>
      <w:r w:rsidRPr="002E6601">
        <w:rPr>
          <w:lang w:val="en-US"/>
        </w:rPr>
        <w:lastRenderedPageBreak/>
        <w:t>        $error = '&lt;div style="background: rgb(28, 0, 104);</w:t>
      </w:r>
    </w:p>
    <w:p w14:paraId="42CFF36A" w14:textId="77777777" w:rsidR="005C6C7F" w:rsidRPr="002E6601" w:rsidRDefault="005C6C7F" w:rsidP="00D171ED">
      <w:pPr>
        <w:rPr>
          <w:lang w:val="en-US"/>
        </w:rPr>
      </w:pPr>
      <w:r w:rsidRPr="002E6601">
        <w:rPr>
          <w:lang w:val="en-US"/>
        </w:rPr>
        <w:t>                            border: 0.125rem solid;</w:t>
      </w:r>
    </w:p>
    <w:p w14:paraId="3EB9F988" w14:textId="77777777" w:rsidR="005C6C7F" w:rsidRPr="002E6601" w:rsidRDefault="005C6C7F" w:rsidP="00D171ED">
      <w:pPr>
        <w:rPr>
          <w:lang w:val="en-US"/>
        </w:rPr>
      </w:pPr>
      <w:r w:rsidRPr="002E6601">
        <w:rPr>
          <w:lang w:val="en-US"/>
        </w:rPr>
        <w:t>                            padding: 8px;</w:t>
      </w:r>
    </w:p>
    <w:p w14:paraId="7FA6AFF1" w14:textId="77777777" w:rsidR="005C6C7F" w:rsidRPr="00D171ED" w:rsidRDefault="005C6C7F" w:rsidP="00D171ED">
      <w:r w:rsidRPr="002E6601">
        <w:rPr>
          <w:lang w:val="en-US"/>
        </w:rPr>
        <w:t xml:space="preserve">                            </w:t>
      </w:r>
      <w:r w:rsidRPr="00D171ED">
        <w:t>border-radius: 10px;</w:t>
      </w:r>
    </w:p>
    <w:p w14:paraId="38B8B314" w14:textId="77777777" w:rsidR="005C6C7F" w:rsidRPr="002E6601" w:rsidRDefault="005C6C7F" w:rsidP="00D171ED">
      <w:pPr>
        <w:rPr>
          <w:lang w:val="en-US"/>
        </w:rPr>
      </w:pPr>
      <w:r w:rsidRPr="00D171ED">
        <w:t xml:space="preserve">                            </w:t>
      </w:r>
      <w:r w:rsidRPr="002E6601">
        <w:rPr>
          <w:lang w:val="en-US"/>
        </w:rPr>
        <w:t>display:inline-block;</w:t>
      </w:r>
    </w:p>
    <w:p w14:paraId="20BAC9EE" w14:textId="77777777" w:rsidR="005C6C7F" w:rsidRPr="00D171ED" w:rsidRDefault="005C6C7F" w:rsidP="00D171ED">
      <w:r w:rsidRPr="002E6601">
        <w:rPr>
          <w:lang w:val="en-US"/>
        </w:rPr>
        <w:t xml:space="preserve">                            color: rgb(28, 0, 184);"&gt; Info has been changed. </w:t>
      </w:r>
      <w:r w:rsidRPr="00D171ED">
        <w:t>&lt;/div&gt;';</w:t>
      </w:r>
    </w:p>
    <w:p w14:paraId="38E163C3" w14:textId="77777777" w:rsidR="005C6C7F" w:rsidRPr="00D171ED" w:rsidRDefault="005C6C7F" w:rsidP="00D171ED">
      <w:r w:rsidRPr="00D171ED">
        <w:t>    }</w:t>
      </w:r>
    </w:p>
    <w:p w14:paraId="39BD0170" w14:textId="77777777" w:rsidR="005C6C7F" w:rsidRPr="002E6601" w:rsidRDefault="005C6C7F" w:rsidP="00D171ED">
      <w:pPr>
        <w:rPr>
          <w:lang w:val="en-US"/>
        </w:rPr>
      </w:pPr>
      <w:r w:rsidRPr="00D171ED">
        <w:t xml:space="preserve">    </w:t>
      </w:r>
      <w:r w:rsidRPr="002E6601">
        <w:rPr>
          <w:lang w:val="en-US"/>
        </w:rPr>
        <w:t>if (!empty($entered_password)) {</w:t>
      </w:r>
    </w:p>
    <w:p w14:paraId="22ECF81C" w14:textId="77777777" w:rsidR="005C6C7F" w:rsidRPr="002E6601" w:rsidRDefault="005C6C7F" w:rsidP="00D171ED">
      <w:pPr>
        <w:rPr>
          <w:lang w:val="en-US"/>
        </w:rPr>
      </w:pPr>
      <w:r w:rsidRPr="002E6601">
        <w:rPr>
          <w:lang w:val="en-US"/>
        </w:rPr>
        <w:t>        if ($entered_password!=$real_passwordVerify) {</w:t>
      </w:r>
    </w:p>
    <w:p w14:paraId="77F71C84" w14:textId="77777777" w:rsidR="005C6C7F" w:rsidRPr="002E6601" w:rsidRDefault="005C6C7F" w:rsidP="00D171ED">
      <w:pPr>
        <w:rPr>
          <w:lang w:val="en-US"/>
        </w:rPr>
      </w:pPr>
      <w:r w:rsidRPr="002E6601">
        <w:rPr>
          <w:lang w:val="en-US"/>
        </w:rPr>
        <w:t>            $error = '&lt;div style="background: rgb(104, 85, 0);</w:t>
      </w:r>
    </w:p>
    <w:p w14:paraId="5E0DE5B1" w14:textId="77777777" w:rsidR="005C6C7F" w:rsidRPr="002E6601" w:rsidRDefault="005C6C7F" w:rsidP="00D171ED">
      <w:pPr>
        <w:rPr>
          <w:lang w:val="en-US"/>
        </w:rPr>
      </w:pPr>
      <w:r w:rsidRPr="002E6601">
        <w:rPr>
          <w:lang w:val="en-US"/>
        </w:rPr>
        <w:t>                                border: 0.125rem solid;</w:t>
      </w:r>
    </w:p>
    <w:p w14:paraId="5631AD50" w14:textId="77777777" w:rsidR="005C6C7F" w:rsidRPr="002E6601" w:rsidRDefault="005C6C7F" w:rsidP="00D171ED">
      <w:pPr>
        <w:rPr>
          <w:lang w:val="en-US"/>
        </w:rPr>
      </w:pPr>
      <w:r w:rsidRPr="002E6601">
        <w:rPr>
          <w:lang w:val="en-US"/>
        </w:rPr>
        <w:t>                                padding: 8px;</w:t>
      </w:r>
    </w:p>
    <w:p w14:paraId="4AD2B320" w14:textId="77777777" w:rsidR="005C6C7F" w:rsidRPr="00D171ED" w:rsidRDefault="005C6C7F" w:rsidP="00D171ED">
      <w:r w:rsidRPr="002E6601">
        <w:rPr>
          <w:lang w:val="en-US"/>
        </w:rPr>
        <w:t xml:space="preserve">                                </w:t>
      </w:r>
      <w:r w:rsidRPr="00D171ED">
        <w:t>border-radius: 10px;</w:t>
      </w:r>
    </w:p>
    <w:p w14:paraId="102E9D08" w14:textId="77777777" w:rsidR="005C6C7F" w:rsidRPr="002E6601" w:rsidRDefault="005C6C7F" w:rsidP="00D171ED">
      <w:pPr>
        <w:rPr>
          <w:lang w:val="en-US"/>
        </w:rPr>
      </w:pPr>
      <w:r w:rsidRPr="00D171ED">
        <w:t xml:space="preserve">                                </w:t>
      </w:r>
      <w:r w:rsidRPr="002E6601">
        <w:rPr>
          <w:lang w:val="en-US"/>
        </w:rPr>
        <w:t>display:inline-block;</w:t>
      </w:r>
    </w:p>
    <w:p w14:paraId="674AFD8B" w14:textId="77777777" w:rsidR="005C6C7F" w:rsidRPr="002E6601" w:rsidRDefault="005C6C7F" w:rsidP="00D171ED">
      <w:pPr>
        <w:rPr>
          <w:lang w:val="en-US"/>
        </w:rPr>
      </w:pPr>
      <w:r w:rsidRPr="002E6601">
        <w:rPr>
          <w:lang w:val="en-US"/>
        </w:rPr>
        <w:t>                                color: rgb(184, 150, 0);"&gt;Password did not match.&lt;/div&gt;';</w:t>
      </w:r>
    </w:p>
    <w:p w14:paraId="42ED9BD5" w14:textId="77777777" w:rsidR="005C6C7F" w:rsidRPr="002E6601" w:rsidRDefault="005C6C7F" w:rsidP="00D171ED">
      <w:pPr>
        <w:rPr>
          <w:lang w:val="en-US"/>
        </w:rPr>
      </w:pPr>
      <w:r w:rsidRPr="002E6601">
        <w:rPr>
          <w:lang w:val="en-US"/>
        </w:rPr>
        <w:t>        } else if (password_verify($entered_password, $_SESSION['userPassword'])) {</w:t>
      </w:r>
    </w:p>
    <w:p w14:paraId="30800828" w14:textId="77777777" w:rsidR="005C6C7F" w:rsidRPr="002E6601" w:rsidRDefault="005C6C7F" w:rsidP="00D171ED">
      <w:pPr>
        <w:rPr>
          <w:lang w:val="en-US"/>
        </w:rPr>
      </w:pPr>
      <w:r w:rsidRPr="002E6601">
        <w:rPr>
          <w:lang w:val="en-US"/>
        </w:rPr>
        <w:t>            $error = '&lt;div style="background: rgb(104, 85, 0);</w:t>
      </w:r>
    </w:p>
    <w:p w14:paraId="3AC5AED6" w14:textId="77777777" w:rsidR="005C6C7F" w:rsidRPr="002E6601" w:rsidRDefault="005C6C7F" w:rsidP="00D171ED">
      <w:pPr>
        <w:rPr>
          <w:lang w:val="en-US"/>
        </w:rPr>
      </w:pPr>
      <w:r w:rsidRPr="002E6601">
        <w:rPr>
          <w:lang w:val="en-US"/>
        </w:rPr>
        <w:t>                                border: 0.125rem solid;</w:t>
      </w:r>
    </w:p>
    <w:p w14:paraId="4CD12C72" w14:textId="77777777" w:rsidR="005C6C7F" w:rsidRPr="002E6601" w:rsidRDefault="005C6C7F" w:rsidP="00D171ED">
      <w:pPr>
        <w:rPr>
          <w:lang w:val="en-US"/>
        </w:rPr>
      </w:pPr>
      <w:r w:rsidRPr="002E6601">
        <w:rPr>
          <w:lang w:val="en-US"/>
        </w:rPr>
        <w:t>                                padding: 8px;</w:t>
      </w:r>
    </w:p>
    <w:p w14:paraId="0FA2F00D" w14:textId="77777777" w:rsidR="005C6C7F" w:rsidRPr="00D171ED" w:rsidRDefault="005C6C7F" w:rsidP="00D171ED">
      <w:r w:rsidRPr="002E6601">
        <w:rPr>
          <w:lang w:val="en-US"/>
        </w:rPr>
        <w:t xml:space="preserve">                                </w:t>
      </w:r>
      <w:r w:rsidRPr="00D171ED">
        <w:t>border-radius: 10px;</w:t>
      </w:r>
    </w:p>
    <w:p w14:paraId="78DFE601" w14:textId="77777777" w:rsidR="005C6C7F" w:rsidRPr="002E6601" w:rsidRDefault="005C6C7F" w:rsidP="00D171ED">
      <w:pPr>
        <w:rPr>
          <w:lang w:val="en-US"/>
        </w:rPr>
      </w:pPr>
      <w:r w:rsidRPr="00D171ED">
        <w:t xml:space="preserve">                                </w:t>
      </w:r>
      <w:r w:rsidRPr="002E6601">
        <w:rPr>
          <w:lang w:val="en-US"/>
        </w:rPr>
        <w:t>display:inline-block;</w:t>
      </w:r>
    </w:p>
    <w:p w14:paraId="4087B8E9" w14:textId="77777777" w:rsidR="005C6C7F" w:rsidRPr="002E6601" w:rsidRDefault="005C6C7F" w:rsidP="00D171ED">
      <w:pPr>
        <w:rPr>
          <w:lang w:val="en-US"/>
        </w:rPr>
      </w:pPr>
      <w:r w:rsidRPr="002E6601">
        <w:rPr>
          <w:lang w:val="en-US"/>
        </w:rPr>
        <w:t>                                color: rgb(184, 150, 0);"&gt;This password is already in use&lt;/div&gt;';</w:t>
      </w:r>
    </w:p>
    <w:p w14:paraId="31CDA8EC" w14:textId="77777777" w:rsidR="005C6C7F" w:rsidRPr="00D171ED" w:rsidRDefault="005C6C7F" w:rsidP="00D171ED">
      <w:r w:rsidRPr="002E6601">
        <w:rPr>
          <w:lang w:val="en-US"/>
        </w:rPr>
        <w:t xml:space="preserve">        </w:t>
      </w:r>
      <w:r w:rsidRPr="00D171ED">
        <w:t>} else {</w:t>
      </w:r>
    </w:p>
    <w:p w14:paraId="39D63D40" w14:textId="77777777" w:rsidR="005C6C7F" w:rsidRPr="002E6601" w:rsidRDefault="005C6C7F" w:rsidP="00D171ED">
      <w:pPr>
        <w:rPr>
          <w:lang w:val="en-US"/>
        </w:rPr>
      </w:pPr>
      <w:r w:rsidRPr="00D171ED">
        <w:t xml:space="preserve">            </w:t>
      </w:r>
      <w:r w:rsidRPr="002E6601">
        <w:rPr>
          <w:lang w:val="en-US"/>
        </w:rPr>
        <w:t>$hashedPass = password_hash($entered_password, PASSWORD_BCRYPT);</w:t>
      </w:r>
    </w:p>
    <w:p w14:paraId="6AF8A015" w14:textId="77777777" w:rsidR="005C6C7F" w:rsidRPr="00D171ED" w:rsidRDefault="005C6C7F" w:rsidP="00D171ED">
      <w:r w:rsidRPr="002E6601">
        <w:rPr>
          <w:lang w:val="en-US"/>
        </w:rPr>
        <w:t xml:space="preserve">            $query = "UPDATE users SET password=(?) </w:t>
      </w:r>
      <w:r w:rsidRPr="00D171ED">
        <w:t>WHERE id=$userID";</w:t>
      </w:r>
    </w:p>
    <w:p w14:paraId="5F222BAE" w14:textId="77777777" w:rsidR="005C6C7F" w:rsidRPr="002E6601" w:rsidRDefault="005C6C7F" w:rsidP="00D171ED">
      <w:pPr>
        <w:rPr>
          <w:lang w:val="en-US"/>
        </w:rPr>
      </w:pPr>
      <w:r w:rsidRPr="00D171ED">
        <w:t xml:space="preserve">            </w:t>
      </w:r>
      <w:r w:rsidRPr="002E6601">
        <w:rPr>
          <w:lang w:val="en-US"/>
        </w:rPr>
        <w:t>$statement = $db-&gt;prepare($query);</w:t>
      </w:r>
    </w:p>
    <w:p w14:paraId="3CF29B56" w14:textId="77777777" w:rsidR="005C6C7F" w:rsidRPr="002E6601" w:rsidRDefault="005C6C7F" w:rsidP="00D171ED">
      <w:pPr>
        <w:rPr>
          <w:lang w:val="en-US"/>
        </w:rPr>
      </w:pPr>
      <w:r w:rsidRPr="002E6601">
        <w:rPr>
          <w:lang w:val="en-US"/>
        </w:rPr>
        <w:t>            $statement-&gt;bind_param('s', $hashedPass);</w:t>
      </w:r>
    </w:p>
    <w:p w14:paraId="423E0603" w14:textId="77777777" w:rsidR="005C6C7F" w:rsidRPr="002E6601" w:rsidRDefault="005C6C7F" w:rsidP="00D171ED">
      <w:pPr>
        <w:rPr>
          <w:lang w:val="en-US"/>
        </w:rPr>
      </w:pPr>
      <w:r w:rsidRPr="002E6601">
        <w:rPr>
          <w:lang w:val="en-US"/>
        </w:rPr>
        <w:t>            $statement-&gt;execute();</w:t>
      </w:r>
    </w:p>
    <w:p w14:paraId="60797DC6" w14:textId="77777777" w:rsidR="005C6C7F" w:rsidRPr="002E6601" w:rsidRDefault="005C6C7F" w:rsidP="00D171ED">
      <w:pPr>
        <w:rPr>
          <w:lang w:val="en-US"/>
        </w:rPr>
      </w:pPr>
      <w:r w:rsidRPr="002E6601">
        <w:rPr>
          <w:lang w:val="en-US"/>
        </w:rPr>
        <w:t>            $_SESSION['userPassword'] = $hashedPass;</w:t>
      </w:r>
    </w:p>
    <w:p w14:paraId="2FDB0938" w14:textId="77777777" w:rsidR="005C6C7F" w:rsidRPr="00D171ED" w:rsidRDefault="005C6C7F" w:rsidP="00D171ED">
      <w:r w:rsidRPr="002E6601">
        <w:rPr>
          <w:lang w:val="en-US"/>
        </w:rPr>
        <w:t xml:space="preserve">            </w:t>
      </w:r>
      <w:r w:rsidRPr="00D171ED">
        <w:t>$_SESSION['password_changed'] = true;</w:t>
      </w:r>
    </w:p>
    <w:p w14:paraId="00FD7F97" w14:textId="77777777" w:rsidR="005C6C7F" w:rsidRPr="002E6601" w:rsidRDefault="005C6C7F" w:rsidP="00D171ED">
      <w:pPr>
        <w:rPr>
          <w:lang w:val="en-US"/>
        </w:rPr>
      </w:pPr>
      <w:r w:rsidRPr="00D171ED">
        <w:t xml:space="preserve">            </w:t>
      </w:r>
      <w:r w:rsidRPr="002E6601">
        <w:rPr>
          <w:lang w:val="en-US"/>
        </w:rPr>
        <w:t>header("location: ../../userstatus/login.php");</w:t>
      </w:r>
    </w:p>
    <w:p w14:paraId="181479F5" w14:textId="77777777" w:rsidR="005C6C7F" w:rsidRPr="002E6601" w:rsidRDefault="005C6C7F" w:rsidP="00D171ED">
      <w:pPr>
        <w:rPr>
          <w:lang w:val="en-US"/>
        </w:rPr>
      </w:pPr>
      <w:r w:rsidRPr="002E6601">
        <w:rPr>
          <w:lang w:val="en-US"/>
        </w:rPr>
        <w:t>        }</w:t>
      </w:r>
    </w:p>
    <w:p w14:paraId="64976506" w14:textId="77777777" w:rsidR="005C6C7F" w:rsidRPr="002E6601" w:rsidRDefault="005C6C7F" w:rsidP="00D171ED">
      <w:pPr>
        <w:rPr>
          <w:lang w:val="en-US"/>
        </w:rPr>
      </w:pPr>
      <w:r w:rsidRPr="002E6601">
        <w:rPr>
          <w:lang w:val="en-US"/>
        </w:rPr>
        <w:t>    }</w:t>
      </w:r>
    </w:p>
    <w:p w14:paraId="1F0B854A" w14:textId="77777777" w:rsidR="005C6C7F" w:rsidRPr="002E6601" w:rsidRDefault="005C6C7F" w:rsidP="00D171ED">
      <w:pPr>
        <w:rPr>
          <w:lang w:val="en-US"/>
        </w:rPr>
      </w:pPr>
      <w:r w:rsidRPr="002E6601">
        <w:rPr>
          <w:lang w:val="en-US"/>
        </w:rPr>
        <w:t>}</w:t>
      </w:r>
    </w:p>
    <w:p w14:paraId="18052B79" w14:textId="77777777" w:rsidR="005C6C7F" w:rsidRPr="002E6601" w:rsidRDefault="005C6C7F" w:rsidP="00D171ED">
      <w:pPr>
        <w:rPr>
          <w:lang w:val="en-US"/>
        </w:rPr>
      </w:pPr>
      <w:r w:rsidRPr="002E6601">
        <w:rPr>
          <w:lang w:val="en-US"/>
        </w:rPr>
        <w:t>?&gt;</w:t>
      </w:r>
    </w:p>
    <w:p w14:paraId="19616E4B" w14:textId="77777777" w:rsidR="005C6C7F" w:rsidRPr="002E6601" w:rsidRDefault="005C6C7F" w:rsidP="00D171ED">
      <w:pPr>
        <w:rPr>
          <w:lang w:val="en-US"/>
        </w:rPr>
      </w:pPr>
    </w:p>
    <w:p w14:paraId="49D0E29A" w14:textId="77777777" w:rsidR="005C6C7F" w:rsidRPr="002E6601" w:rsidRDefault="005C6C7F" w:rsidP="00D171ED">
      <w:pPr>
        <w:rPr>
          <w:lang w:val="en-US"/>
        </w:rPr>
      </w:pPr>
      <w:r w:rsidRPr="002E6601">
        <w:rPr>
          <w:lang w:val="en-US"/>
        </w:rPr>
        <w:t>&lt;!DOCTYPE html&gt;</w:t>
      </w:r>
    </w:p>
    <w:p w14:paraId="6D91FFFD" w14:textId="77777777" w:rsidR="005C6C7F" w:rsidRPr="002E6601" w:rsidRDefault="005C6C7F" w:rsidP="00D171ED">
      <w:pPr>
        <w:rPr>
          <w:lang w:val="en-US"/>
        </w:rPr>
      </w:pPr>
      <w:r w:rsidRPr="002E6601">
        <w:rPr>
          <w:lang w:val="en-US"/>
        </w:rPr>
        <w:t>&lt;html lang="en"&gt;</w:t>
      </w:r>
    </w:p>
    <w:p w14:paraId="15168925" w14:textId="77777777" w:rsidR="005C6C7F" w:rsidRPr="002E6601" w:rsidRDefault="005C6C7F" w:rsidP="00D171ED">
      <w:pPr>
        <w:rPr>
          <w:lang w:val="en-US"/>
        </w:rPr>
      </w:pPr>
      <w:r w:rsidRPr="002E6601">
        <w:rPr>
          <w:lang w:val="en-US"/>
        </w:rPr>
        <w:t>&lt;head&gt;</w:t>
      </w:r>
    </w:p>
    <w:p w14:paraId="1C980A37" w14:textId="77777777" w:rsidR="005C6C7F" w:rsidRPr="002E6601" w:rsidRDefault="005C6C7F" w:rsidP="00D171ED">
      <w:pPr>
        <w:rPr>
          <w:lang w:val="en-US"/>
        </w:rPr>
      </w:pPr>
      <w:r w:rsidRPr="002E6601">
        <w:rPr>
          <w:lang w:val="en-US"/>
        </w:rPr>
        <w:t>    &lt;link rel="preconnect" href="https://fonts.googleapis.com"&gt;</w:t>
      </w:r>
    </w:p>
    <w:p w14:paraId="0FCC952F" w14:textId="77777777" w:rsidR="005C6C7F" w:rsidRPr="002E6601" w:rsidRDefault="005C6C7F" w:rsidP="00D171ED">
      <w:pPr>
        <w:rPr>
          <w:lang w:val="en-US"/>
        </w:rPr>
      </w:pPr>
      <w:r w:rsidRPr="002E6601">
        <w:rPr>
          <w:lang w:val="en-US"/>
        </w:rPr>
        <w:t>    &lt;link rel="preconnect" href="https://fonts.gstatic.com" crossorigin&gt;</w:t>
      </w:r>
    </w:p>
    <w:p w14:paraId="3683DE34" w14:textId="77777777" w:rsidR="005C6C7F" w:rsidRPr="002E6601" w:rsidRDefault="005C6C7F" w:rsidP="00D171ED">
      <w:pPr>
        <w:rPr>
          <w:lang w:val="en-US"/>
        </w:rPr>
      </w:pPr>
      <w:r w:rsidRPr="002E6601">
        <w:rPr>
          <w:lang w:val="en-US"/>
        </w:rPr>
        <w:t>    &lt;link href="https://fonts.googleapis.com/css2?family=Oxanium&amp;family=Share+Tech+Mono&amp;display=swap" rel="stylesheet"&gt;</w:t>
      </w:r>
    </w:p>
    <w:p w14:paraId="7BF03838" w14:textId="77777777" w:rsidR="005C6C7F" w:rsidRPr="002E6601" w:rsidRDefault="005C6C7F" w:rsidP="00D171ED">
      <w:pPr>
        <w:rPr>
          <w:lang w:val="en-US"/>
        </w:rPr>
      </w:pPr>
      <w:r w:rsidRPr="002E6601">
        <w:rPr>
          <w:lang w:val="en-US"/>
        </w:rPr>
        <w:t>    &lt;link href="https://use.fontawesome.com/releases/v5.6.1/css/all.css" rel="stylesheet"&gt;</w:t>
      </w:r>
    </w:p>
    <w:p w14:paraId="49A9B98C" w14:textId="77777777" w:rsidR="005C6C7F" w:rsidRPr="002E6601" w:rsidRDefault="005C6C7F" w:rsidP="00D171ED">
      <w:pPr>
        <w:rPr>
          <w:lang w:val="en-US"/>
        </w:rPr>
      </w:pPr>
      <w:r w:rsidRPr="002E6601">
        <w:rPr>
          <w:lang w:val="en-US"/>
        </w:rPr>
        <w:t>    &lt;link href="../../styles/styles.css" rel="stylesheet"&gt;</w:t>
      </w:r>
    </w:p>
    <w:p w14:paraId="0F401DC8" w14:textId="77777777" w:rsidR="005C6C7F" w:rsidRPr="002E6601" w:rsidRDefault="005C6C7F" w:rsidP="00D171ED">
      <w:pPr>
        <w:rPr>
          <w:lang w:val="en-US"/>
        </w:rPr>
      </w:pPr>
      <w:r w:rsidRPr="002E6601">
        <w:rPr>
          <w:lang w:val="en-US"/>
        </w:rPr>
        <w:t>    &lt;meta charset="UTF-8"&gt;</w:t>
      </w:r>
    </w:p>
    <w:p w14:paraId="29C3470B" w14:textId="77777777" w:rsidR="005C6C7F" w:rsidRPr="002E6601" w:rsidRDefault="005C6C7F" w:rsidP="00D171ED">
      <w:pPr>
        <w:rPr>
          <w:lang w:val="en-US"/>
        </w:rPr>
      </w:pPr>
      <w:r w:rsidRPr="002E6601">
        <w:rPr>
          <w:lang w:val="en-US"/>
        </w:rPr>
        <w:t>    &lt;meta name="viewport" content="width=device-width, initial-scale=1.0"&gt;</w:t>
      </w:r>
    </w:p>
    <w:p w14:paraId="43892C1D" w14:textId="77777777" w:rsidR="005C6C7F" w:rsidRPr="002E6601" w:rsidRDefault="005C6C7F" w:rsidP="00D171ED">
      <w:pPr>
        <w:rPr>
          <w:lang w:val="en-US"/>
        </w:rPr>
      </w:pPr>
      <w:r w:rsidRPr="002E6601">
        <w:rPr>
          <w:lang w:val="en-US"/>
        </w:rPr>
        <w:t>    &lt;title&gt;&lt;?=$_SESSION['userLogin']?&gt;&lt;/title&gt;</w:t>
      </w:r>
    </w:p>
    <w:p w14:paraId="006E3A71" w14:textId="77777777" w:rsidR="005C6C7F" w:rsidRPr="002E6601" w:rsidRDefault="005C6C7F" w:rsidP="00D171ED">
      <w:pPr>
        <w:rPr>
          <w:lang w:val="en-US"/>
        </w:rPr>
      </w:pPr>
      <w:r w:rsidRPr="002E6601">
        <w:rPr>
          <w:lang w:val="en-US"/>
        </w:rPr>
        <w:t>&lt;/head&gt;</w:t>
      </w:r>
    </w:p>
    <w:p w14:paraId="1FC4B5BA" w14:textId="77777777" w:rsidR="005C6C7F" w:rsidRPr="00D171ED" w:rsidRDefault="005C6C7F" w:rsidP="00D171ED">
      <w:r w:rsidRPr="00D171ED">
        <w:t>&lt;body&gt;</w:t>
      </w:r>
    </w:p>
    <w:p w14:paraId="587C6EA5" w14:textId="77777777" w:rsidR="005C6C7F" w:rsidRPr="002E6601" w:rsidRDefault="005C6C7F" w:rsidP="00D171ED">
      <w:pPr>
        <w:rPr>
          <w:lang w:val="en-US"/>
        </w:rPr>
      </w:pPr>
      <w:r w:rsidRPr="00D171ED">
        <w:t xml:space="preserve">    </w:t>
      </w:r>
      <w:r w:rsidRPr="002E6601">
        <w:rPr>
          <w:lang w:val="en-US"/>
        </w:rPr>
        <w:t xml:space="preserve">&lt;div style="position:-webkit-sticky; </w:t>
      </w:r>
    </w:p>
    <w:p w14:paraId="38AD9F9F" w14:textId="77777777" w:rsidR="005C6C7F" w:rsidRPr="002E6601" w:rsidRDefault="005C6C7F" w:rsidP="00D171ED">
      <w:pPr>
        <w:rPr>
          <w:lang w:val="en-US"/>
        </w:rPr>
      </w:pPr>
      <w:r w:rsidRPr="002E6601">
        <w:rPr>
          <w:lang w:val="en-US"/>
        </w:rPr>
        <w:t xml:space="preserve">                position:sticky; </w:t>
      </w:r>
    </w:p>
    <w:p w14:paraId="77D179AA" w14:textId="77777777" w:rsidR="005C6C7F" w:rsidRPr="002E6601" w:rsidRDefault="005C6C7F" w:rsidP="00D171ED">
      <w:pPr>
        <w:rPr>
          <w:lang w:val="en-US"/>
        </w:rPr>
      </w:pPr>
      <w:r w:rsidRPr="002E6601">
        <w:rPr>
          <w:lang w:val="en-US"/>
        </w:rPr>
        <w:t>                top:0;</w:t>
      </w:r>
    </w:p>
    <w:p w14:paraId="3A3565F8" w14:textId="77777777" w:rsidR="005C6C7F" w:rsidRPr="002E6601" w:rsidRDefault="005C6C7F" w:rsidP="00D171ED">
      <w:pPr>
        <w:rPr>
          <w:lang w:val="en-US"/>
        </w:rPr>
      </w:pPr>
      <w:r w:rsidRPr="002E6601">
        <w:rPr>
          <w:lang w:val="en-US"/>
        </w:rPr>
        <w:t>                color:#cf0101;</w:t>
      </w:r>
    </w:p>
    <w:p w14:paraId="2D95B4A2" w14:textId="77777777" w:rsidR="005C6C7F" w:rsidRPr="002E6601" w:rsidRDefault="005C6C7F" w:rsidP="00D171ED">
      <w:pPr>
        <w:rPr>
          <w:lang w:val="en-US"/>
        </w:rPr>
      </w:pPr>
      <w:r w:rsidRPr="002E6601">
        <w:rPr>
          <w:lang w:val="en-US"/>
        </w:rPr>
        <w:lastRenderedPageBreak/>
        <w:t>                background-color: #000000;</w:t>
      </w:r>
    </w:p>
    <w:p w14:paraId="633F8703" w14:textId="77777777" w:rsidR="005C6C7F" w:rsidRPr="002E6601" w:rsidRDefault="005C6C7F" w:rsidP="00D171ED">
      <w:pPr>
        <w:rPr>
          <w:lang w:val="en-US"/>
        </w:rPr>
      </w:pPr>
      <w:r w:rsidRPr="002E6601">
        <w:rPr>
          <w:lang w:val="en-US"/>
        </w:rPr>
        <w:t>                background-image: url(../../styles/accbg.gif);</w:t>
      </w:r>
    </w:p>
    <w:p w14:paraId="172B67F7" w14:textId="77777777" w:rsidR="005C6C7F" w:rsidRPr="002E6601" w:rsidRDefault="005C6C7F" w:rsidP="00D171ED">
      <w:pPr>
        <w:rPr>
          <w:lang w:val="en-US"/>
        </w:rPr>
      </w:pPr>
      <w:r w:rsidRPr="002E6601">
        <w:rPr>
          <w:lang w:val="en-US"/>
        </w:rPr>
        <w:t>                height: 50px;</w:t>
      </w:r>
    </w:p>
    <w:p w14:paraId="77403B74" w14:textId="77777777" w:rsidR="005C6C7F" w:rsidRPr="002E6601" w:rsidRDefault="005C6C7F" w:rsidP="00D171ED">
      <w:pPr>
        <w:rPr>
          <w:lang w:val="en-US"/>
        </w:rPr>
      </w:pPr>
      <w:r w:rsidRPr="002E6601">
        <w:rPr>
          <w:lang w:val="en-US"/>
        </w:rPr>
        <w:t>                width: 100%"&gt;</w:t>
      </w:r>
    </w:p>
    <w:p w14:paraId="7635D157" w14:textId="77777777" w:rsidR="005C6C7F" w:rsidRPr="002E6601" w:rsidRDefault="005C6C7F" w:rsidP="00D171ED">
      <w:pPr>
        <w:rPr>
          <w:lang w:val="en-US"/>
        </w:rPr>
      </w:pPr>
      <w:r w:rsidRPr="002E6601">
        <w:rPr>
          <w:lang w:val="en-US"/>
        </w:rPr>
        <w:t>    &lt;/div&gt;</w:t>
      </w:r>
    </w:p>
    <w:p w14:paraId="09ACEEB8" w14:textId="77777777" w:rsidR="005C6C7F" w:rsidRPr="002E6601" w:rsidRDefault="005C6C7F" w:rsidP="00D171ED">
      <w:pPr>
        <w:rPr>
          <w:lang w:val="en-US"/>
        </w:rPr>
      </w:pPr>
    </w:p>
    <w:p w14:paraId="4A4EC2EA" w14:textId="77777777" w:rsidR="005C6C7F" w:rsidRPr="002E6601" w:rsidRDefault="005C6C7F" w:rsidP="00D171ED">
      <w:pPr>
        <w:rPr>
          <w:lang w:val="en-US"/>
        </w:rPr>
      </w:pPr>
      <w:r w:rsidRPr="002E6601">
        <w:rPr>
          <w:lang w:val="en-US"/>
        </w:rPr>
        <w:t>    &lt;div&gt;</w:t>
      </w:r>
    </w:p>
    <w:p w14:paraId="4A985C14" w14:textId="77777777" w:rsidR="005C6C7F" w:rsidRPr="002E6601" w:rsidRDefault="005C6C7F" w:rsidP="00D171ED">
      <w:pPr>
        <w:rPr>
          <w:lang w:val="en-US"/>
        </w:rPr>
      </w:pPr>
      <w:r w:rsidRPr="002E6601">
        <w:rPr>
          <w:lang w:val="en-US"/>
        </w:rPr>
        <w:t>        &lt;input type="checkbox" id="check"&gt;</w:t>
      </w:r>
    </w:p>
    <w:p w14:paraId="521159A2" w14:textId="77777777" w:rsidR="005C6C7F" w:rsidRPr="00D171ED" w:rsidRDefault="005C6C7F" w:rsidP="00D171ED">
      <w:r w:rsidRPr="002E6601">
        <w:rPr>
          <w:lang w:val="en-US"/>
        </w:rPr>
        <w:t xml:space="preserve">        </w:t>
      </w:r>
      <w:r w:rsidRPr="00D171ED">
        <w:t>&lt;label for="check"&gt;</w:t>
      </w:r>
    </w:p>
    <w:p w14:paraId="7EA88B0B" w14:textId="77777777" w:rsidR="005C6C7F" w:rsidRPr="002E6601" w:rsidRDefault="005C6C7F" w:rsidP="00D171ED">
      <w:pPr>
        <w:rPr>
          <w:lang w:val="en-US"/>
        </w:rPr>
      </w:pPr>
      <w:r w:rsidRPr="00D171ED">
        <w:t xml:space="preserve">            </w:t>
      </w:r>
      <w:r w:rsidRPr="002E6601">
        <w:rPr>
          <w:lang w:val="en-US"/>
        </w:rPr>
        <w:t>&lt;i class="fas fa-bars" id="btn"&gt;&lt;/i&gt;</w:t>
      </w:r>
    </w:p>
    <w:p w14:paraId="22EB141E" w14:textId="77777777" w:rsidR="005C6C7F" w:rsidRPr="002E6601" w:rsidRDefault="005C6C7F" w:rsidP="00D171ED">
      <w:pPr>
        <w:rPr>
          <w:lang w:val="en-US"/>
        </w:rPr>
      </w:pPr>
      <w:r w:rsidRPr="002E6601">
        <w:rPr>
          <w:lang w:val="en-US"/>
        </w:rPr>
        <w:t>            &lt;i class="fas fa-times" id="cancel"&gt;&lt;/i&gt;</w:t>
      </w:r>
    </w:p>
    <w:p w14:paraId="2F6F84C3" w14:textId="77777777" w:rsidR="005C6C7F" w:rsidRPr="00D171ED" w:rsidRDefault="005C6C7F" w:rsidP="00D171ED">
      <w:r w:rsidRPr="002E6601">
        <w:rPr>
          <w:lang w:val="en-US"/>
        </w:rPr>
        <w:t xml:space="preserve">        </w:t>
      </w:r>
      <w:r w:rsidRPr="00D171ED">
        <w:t>&lt;/label&gt;</w:t>
      </w:r>
    </w:p>
    <w:p w14:paraId="6444F9B7" w14:textId="77777777" w:rsidR="005C6C7F" w:rsidRPr="00D171ED" w:rsidRDefault="005C6C7F" w:rsidP="00D171ED">
      <w:r w:rsidRPr="00D171ED">
        <w:t>        &lt;div class="sidebar"&gt;</w:t>
      </w:r>
    </w:p>
    <w:p w14:paraId="452CC942" w14:textId="77777777" w:rsidR="005C6C7F" w:rsidRPr="002E6601" w:rsidRDefault="005C6C7F" w:rsidP="00D171ED">
      <w:pPr>
        <w:rPr>
          <w:lang w:val="en-US"/>
        </w:rPr>
      </w:pPr>
      <w:r w:rsidRPr="00D171ED">
        <w:t xml:space="preserve">            </w:t>
      </w:r>
      <w:r w:rsidRPr="002E6601">
        <w:rPr>
          <w:lang w:val="en-US"/>
        </w:rPr>
        <w:t>&lt;header class="glitch" style="background-image: url(../../styles/accbg.gif);"&gt;Menu&lt;/header&gt;</w:t>
      </w:r>
    </w:p>
    <w:p w14:paraId="6231B268" w14:textId="77777777" w:rsidR="005C6C7F" w:rsidRPr="002E6601" w:rsidRDefault="005C6C7F" w:rsidP="00D171ED">
      <w:pPr>
        <w:rPr>
          <w:lang w:val="en-US"/>
        </w:rPr>
      </w:pPr>
      <w:r w:rsidRPr="002E6601">
        <w:rPr>
          <w:lang w:val="en-US"/>
        </w:rPr>
        <w:t>            &lt;a href="../../welcome.php" class="active"&gt;</w:t>
      </w:r>
    </w:p>
    <w:p w14:paraId="279619EC" w14:textId="77777777" w:rsidR="005C6C7F" w:rsidRPr="002E6601" w:rsidRDefault="005C6C7F" w:rsidP="00D171ED">
      <w:pPr>
        <w:rPr>
          <w:lang w:val="en-US"/>
        </w:rPr>
      </w:pPr>
      <w:r w:rsidRPr="002E6601">
        <w:rPr>
          <w:lang w:val="en-US"/>
        </w:rPr>
        <w:t>                &lt;i class="fas fa-qrcode"&gt;&lt;/i&gt;</w:t>
      </w:r>
    </w:p>
    <w:p w14:paraId="446D39EB" w14:textId="77777777" w:rsidR="005C6C7F" w:rsidRPr="002E6601" w:rsidRDefault="005C6C7F" w:rsidP="00D171ED">
      <w:pPr>
        <w:rPr>
          <w:lang w:val="en-US"/>
        </w:rPr>
      </w:pPr>
      <w:r w:rsidRPr="002E6601">
        <w:rPr>
          <w:lang w:val="en-US"/>
        </w:rPr>
        <w:t>                &lt;span&gt;Dashboard&lt;/span&gt;</w:t>
      </w:r>
    </w:p>
    <w:p w14:paraId="2D53B547" w14:textId="77777777" w:rsidR="005C6C7F" w:rsidRPr="002E6601" w:rsidRDefault="005C6C7F" w:rsidP="00D171ED">
      <w:pPr>
        <w:rPr>
          <w:lang w:val="en-US"/>
        </w:rPr>
      </w:pPr>
      <w:r w:rsidRPr="002E6601">
        <w:rPr>
          <w:lang w:val="en-US"/>
        </w:rPr>
        <w:t>            &lt;/a&gt;</w:t>
      </w:r>
    </w:p>
    <w:p w14:paraId="7F5E3483" w14:textId="77777777" w:rsidR="005C6C7F" w:rsidRPr="002E6601" w:rsidRDefault="005C6C7F" w:rsidP="00D171ED">
      <w:pPr>
        <w:rPr>
          <w:lang w:val="en-US"/>
        </w:rPr>
      </w:pPr>
      <w:r w:rsidRPr="002E6601">
        <w:rPr>
          <w:lang w:val="en-US"/>
        </w:rPr>
        <w:t>            &lt;a href="yourAccount.php"&gt;</w:t>
      </w:r>
    </w:p>
    <w:p w14:paraId="5C118FFB" w14:textId="77777777" w:rsidR="005C6C7F" w:rsidRPr="002E6601" w:rsidRDefault="005C6C7F" w:rsidP="00D171ED">
      <w:pPr>
        <w:rPr>
          <w:lang w:val="en-US"/>
        </w:rPr>
      </w:pPr>
      <w:r w:rsidRPr="002E6601">
        <w:rPr>
          <w:lang w:val="en-US"/>
        </w:rPr>
        <w:t>                &lt;i class="fas fa-address-card"&gt;&lt;/i&gt;</w:t>
      </w:r>
    </w:p>
    <w:p w14:paraId="28CD7CE8" w14:textId="77777777" w:rsidR="005C6C7F" w:rsidRPr="002E6601" w:rsidRDefault="005C6C7F" w:rsidP="00D171ED">
      <w:pPr>
        <w:rPr>
          <w:lang w:val="en-US"/>
        </w:rPr>
      </w:pPr>
      <w:r w:rsidRPr="002E6601">
        <w:rPr>
          <w:lang w:val="en-US"/>
        </w:rPr>
        <w:t>                &lt;span&gt;Account&lt;/span&gt;</w:t>
      </w:r>
    </w:p>
    <w:p w14:paraId="6E3D9942" w14:textId="77777777" w:rsidR="005C6C7F" w:rsidRPr="002E6601" w:rsidRDefault="005C6C7F" w:rsidP="00D171ED">
      <w:pPr>
        <w:rPr>
          <w:lang w:val="en-US"/>
        </w:rPr>
      </w:pPr>
      <w:r w:rsidRPr="002E6601">
        <w:rPr>
          <w:lang w:val="en-US"/>
        </w:rPr>
        <w:t>            &lt;/a&gt;</w:t>
      </w:r>
    </w:p>
    <w:p w14:paraId="4C2D7608" w14:textId="77777777" w:rsidR="005C6C7F" w:rsidRPr="002E6601" w:rsidRDefault="005C6C7F" w:rsidP="00D171ED">
      <w:pPr>
        <w:rPr>
          <w:lang w:val="en-US"/>
        </w:rPr>
      </w:pPr>
      <w:r w:rsidRPr="002E6601">
        <w:rPr>
          <w:lang w:val="en-US"/>
        </w:rPr>
        <w:t>            &lt;a href="../overview/labsoverview.php"&gt;</w:t>
      </w:r>
    </w:p>
    <w:p w14:paraId="0715F0E5" w14:textId="77777777" w:rsidR="005C6C7F" w:rsidRPr="002E6601" w:rsidRDefault="005C6C7F" w:rsidP="00D171ED">
      <w:pPr>
        <w:rPr>
          <w:lang w:val="en-US"/>
        </w:rPr>
      </w:pPr>
      <w:r w:rsidRPr="002E6601">
        <w:rPr>
          <w:lang w:val="en-US"/>
        </w:rPr>
        <w:t>                &lt;i class="fas fa-stream"&gt;&lt;/i&gt;</w:t>
      </w:r>
    </w:p>
    <w:p w14:paraId="6FC72874" w14:textId="77777777" w:rsidR="005C6C7F" w:rsidRPr="002E6601" w:rsidRDefault="005C6C7F" w:rsidP="00D171ED">
      <w:pPr>
        <w:rPr>
          <w:lang w:val="en-US"/>
        </w:rPr>
      </w:pPr>
      <w:r w:rsidRPr="002E6601">
        <w:rPr>
          <w:lang w:val="en-US"/>
        </w:rPr>
        <w:t>                &lt;span&gt;Labs overview&lt;/span&gt;</w:t>
      </w:r>
    </w:p>
    <w:p w14:paraId="4667CADF" w14:textId="77777777" w:rsidR="005C6C7F" w:rsidRPr="002E6601" w:rsidRDefault="005C6C7F" w:rsidP="00D171ED">
      <w:pPr>
        <w:rPr>
          <w:lang w:val="en-US"/>
        </w:rPr>
      </w:pPr>
      <w:r w:rsidRPr="002E6601">
        <w:rPr>
          <w:lang w:val="en-US"/>
        </w:rPr>
        <w:t>            &lt;/a&gt;</w:t>
      </w:r>
    </w:p>
    <w:p w14:paraId="16DEBA09" w14:textId="77777777" w:rsidR="005C6C7F" w:rsidRPr="002E6601" w:rsidRDefault="005C6C7F" w:rsidP="00D171ED">
      <w:pPr>
        <w:rPr>
          <w:lang w:val="en-US"/>
        </w:rPr>
      </w:pPr>
      <w:r w:rsidRPr="002E6601">
        <w:rPr>
          <w:lang w:val="en-US"/>
        </w:rPr>
        <w:t xml:space="preserve">            </w:t>
      </w:r>
    </w:p>
    <w:p w14:paraId="7993A9C2" w14:textId="77777777" w:rsidR="005C6C7F" w:rsidRPr="00D171ED" w:rsidRDefault="005C6C7F" w:rsidP="00D171ED">
      <w:r w:rsidRPr="002E6601">
        <w:rPr>
          <w:lang w:val="en-US"/>
        </w:rPr>
        <w:t xml:space="preserve">            </w:t>
      </w:r>
      <w:r w:rsidRPr="00D171ED">
        <w:t>&lt;!-- IN PROGGRESS --&gt;</w:t>
      </w:r>
    </w:p>
    <w:p w14:paraId="30E4640D" w14:textId="77777777" w:rsidR="005C6C7F" w:rsidRPr="00D171ED" w:rsidRDefault="005C6C7F" w:rsidP="00D171ED">
      <w:r w:rsidRPr="00D171ED">
        <w:t>            &lt;a href="#"&gt;</w:t>
      </w:r>
    </w:p>
    <w:p w14:paraId="44DF01D7" w14:textId="77777777" w:rsidR="005C6C7F" w:rsidRPr="002E6601" w:rsidRDefault="005C6C7F" w:rsidP="00D171ED">
      <w:pPr>
        <w:rPr>
          <w:lang w:val="en-US"/>
        </w:rPr>
      </w:pPr>
      <w:r w:rsidRPr="00D171ED">
        <w:t xml:space="preserve">                </w:t>
      </w:r>
      <w:r w:rsidRPr="002E6601">
        <w:rPr>
          <w:lang w:val="en-US"/>
        </w:rPr>
        <w:t>&lt;i class="fas fa-calendar"&gt;&lt;/i&gt;</w:t>
      </w:r>
    </w:p>
    <w:p w14:paraId="3A567B02" w14:textId="77777777" w:rsidR="005C6C7F" w:rsidRPr="002E6601" w:rsidRDefault="005C6C7F" w:rsidP="00D171ED">
      <w:pPr>
        <w:rPr>
          <w:lang w:val="en-US"/>
        </w:rPr>
      </w:pPr>
      <w:r w:rsidRPr="002E6601">
        <w:rPr>
          <w:lang w:val="en-US"/>
        </w:rPr>
        <w:t>                &lt;span&gt;Events&lt;/span&gt;</w:t>
      </w:r>
    </w:p>
    <w:p w14:paraId="22B9D6C4" w14:textId="77777777" w:rsidR="005C6C7F" w:rsidRPr="002E6601" w:rsidRDefault="005C6C7F" w:rsidP="00D171ED">
      <w:pPr>
        <w:rPr>
          <w:lang w:val="en-US"/>
        </w:rPr>
      </w:pPr>
      <w:r w:rsidRPr="002E6601">
        <w:rPr>
          <w:lang w:val="en-US"/>
        </w:rPr>
        <w:t>            &lt;/a&gt;</w:t>
      </w:r>
    </w:p>
    <w:p w14:paraId="4E70EB47" w14:textId="77777777" w:rsidR="005C6C7F" w:rsidRPr="002E6601" w:rsidRDefault="005C6C7F" w:rsidP="00D171ED">
      <w:pPr>
        <w:rPr>
          <w:lang w:val="en-US"/>
        </w:rPr>
      </w:pPr>
      <w:r w:rsidRPr="002E6601">
        <w:rPr>
          <w:lang w:val="en-US"/>
        </w:rPr>
        <w:t>            &lt;a href="#"&gt;</w:t>
      </w:r>
    </w:p>
    <w:p w14:paraId="5CFEE6F8" w14:textId="77777777" w:rsidR="005C6C7F" w:rsidRPr="002E6601" w:rsidRDefault="005C6C7F" w:rsidP="00D171ED">
      <w:pPr>
        <w:rPr>
          <w:lang w:val="en-US"/>
        </w:rPr>
      </w:pPr>
      <w:r w:rsidRPr="002E6601">
        <w:rPr>
          <w:lang w:val="en-US"/>
        </w:rPr>
        <w:t>                &lt;i class="far fa-question-circle"&gt;&lt;/i&gt;</w:t>
      </w:r>
    </w:p>
    <w:p w14:paraId="39EFB2AD" w14:textId="77777777" w:rsidR="005C6C7F" w:rsidRPr="002E6601" w:rsidRDefault="005C6C7F" w:rsidP="00D171ED">
      <w:pPr>
        <w:rPr>
          <w:lang w:val="en-US"/>
        </w:rPr>
      </w:pPr>
      <w:r w:rsidRPr="002E6601">
        <w:rPr>
          <w:lang w:val="en-US"/>
        </w:rPr>
        <w:t>                &lt;span&gt;About&lt;/span&gt;</w:t>
      </w:r>
    </w:p>
    <w:p w14:paraId="3BA676FB" w14:textId="77777777" w:rsidR="005C6C7F" w:rsidRPr="002E6601" w:rsidRDefault="005C6C7F" w:rsidP="00D171ED">
      <w:pPr>
        <w:rPr>
          <w:lang w:val="en-US"/>
        </w:rPr>
      </w:pPr>
      <w:r w:rsidRPr="002E6601">
        <w:rPr>
          <w:lang w:val="en-US"/>
        </w:rPr>
        <w:t>            &lt;/a&gt;</w:t>
      </w:r>
    </w:p>
    <w:p w14:paraId="7C2F56BE" w14:textId="77777777" w:rsidR="005C6C7F" w:rsidRPr="002E6601" w:rsidRDefault="005C6C7F" w:rsidP="00D171ED">
      <w:pPr>
        <w:rPr>
          <w:lang w:val="en-US"/>
        </w:rPr>
      </w:pPr>
      <w:r w:rsidRPr="002E6601">
        <w:rPr>
          <w:lang w:val="en-US"/>
        </w:rPr>
        <w:t>            &lt;a href="#"&gt;</w:t>
      </w:r>
    </w:p>
    <w:p w14:paraId="3F1FB5E1" w14:textId="77777777" w:rsidR="005C6C7F" w:rsidRPr="002E6601" w:rsidRDefault="005C6C7F" w:rsidP="00D171ED">
      <w:pPr>
        <w:rPr>
          <w:lang w:val="en-US"/>
        </w:rPr>
      </w:pPr>
      <w:r w:rsidRPr="002E6601">
        <w:rPr>
          <w:lang w:val="en-US"/>
        </w:rPr>
        <w:t>                &lt;i class="fas fa-sliders-h"&gt;&lt;/i&gt;</w:t>
      </w:r>
    </w:p>
    <w:p w14:paraId="3E914025" w14:textId="77777777" w:rsidR="005C6C7F" w:rsidRPr="002E6601" w:rsidRDefault="005C6C7F" w:rsidP="00D171ED">
      <w:pPr>
        <w:rPr>
          <w:lang w:val="en-US"/>
        </w:rPr>
      </w:pPr>
      <w:r w:rsidRPr="002E6601">
        <w:rPr>
          <w:lang w:val="en-US"/>
        </w:rPr>
        <w:t>                &lt;span&gt;Services&lt;/span&gt;</w:t>
      </w:r>
    </w:p>
    <w:p w14:paraId="6556A940" w14:textId="77777777" w:rsidR="005C6C7F" w:rsidRPr="002E6601" w:rsidRDefault="005C6C7F" w:rsidP="00D171ED">
      <w:pPr>
        <w:rPr>
          <w:lang w:val="en-US"/>
        </w:rPr>
      </w:pPr>
      <w:r w:rsidRPr="002E6601">
        <w:rPr>
          <w:lang w:val="en-US"/>
        </w:rPr>
        <w:t>            &lt;/a&gt;</w:t>
      </w:r>
    </w:p>
    <w:p w14:paraId="48A7E5F9" w14:textId="77777777" w:rsidR="005C6C7F" w:rsidRPr="002E6601" w:rsidRDefault="005C6C7F" w:rsidP="00D171ED">
      <w:pPr>
        <w:rPr>
          <w:lang w:val="en-US"/>
        </w:rPr>
      </w:pPr>
      <w:r w:rsidRPr="002E6601">
        <w:rPr>
          <w:lang w:val="en-US"/>
        </w:rPr>
        <w:t>            &lt;!-- IN PROGGRESS --&gt;</w:t>
      </w:r>
    </w:p>
    <w:p w14:paraId="6C2E669C" w14:textId="77777777" w:rsidR="005C6C7F" w:rsidRPr="002E6601" w:rsidRDefault="005C6C7F" w:rsidP="00D171ED">
      <w:pPr>
        <w:rPr>
          <w:lang w:val="en-US"/>
        </w:rPr>
      </w:pPr>
    </w:p>
    <w:p w14:paraId="4B2350C1" w14:textId="77777777" w:rsidR="005C6C7F" w:rsidRPr="002E6601" w:rsidRDefault="005C6C7F" w:rsidP="00D171ED">
      <w:pPr>
        <w:rPr>
          <w:lang w:val="en-US"/>
        </w:rPr>
      </w:pPr>
      <w:r w:rsidRPr="002E6601">
        <w:rPr>
          <w:lang w:val="en-US"/>
        </w:rPr>
        <w:t>            &lt;a target="_blank" rel="noopener noreferrer" href="https://vk.com/wemik2323"&gt;</w:t>
      </w:r>
    </w:p>
    <w:p w14:paraId="24DDCD1D" w14:textId="77777777" w:rsidR="005C6C7F" w:rsidRPr="002E6601" w:rsidRDefault="005C6C7F" w:rsidP="00D171ED">
      <w:pPr>
        <w:rPr>
          <w:lang w:val="en-US"/>
        </w:rPr>
      </w:pPr>
      <w:r w:rsidRPr="002E6601">
        <w:rPr>
          <w:lang w:val="en-US"/>
        </w:rPr>
        <w:t>                &lt;i class="far fa-envelope"&gt;&lt;/i&gt;</w:t>
      </w:r>
    </w:p>
    <w:p w14:paraId="6C129292" w14:textId="77777777" w:rsidR="005C6C7F" w:rsidRPr="002E6601" w:rsidRDefault="005C6C7F" w:rsidP="00D171ED">
      <w:pPr>
        <w:rPr>
          <w:lang w:val="en-US"/>
        </w:rPr>
      </w:pPr>
      <w:r w:rsidRPr="002E6601">
        <w:rPr>
          <w:lang w:val="en-US"/>
        </w:rPr>
        <w:t>                &lt;span&gt;Contact&lt;/span&gt;</w:t>
      </w:r>
    </w:p>
    <w:p w14:paraId="1F8DDE5B" w14:textId="77777777" w:rsidR="005C6C7F" w:rsidRPr="002E6601" w:rsidRDefault="005C6C7F" w:rsidP="00D171ED">
      <w:pPr>
        <w:rPr>
          <w:lang w:val="en-US"/>
        </w:rPr>
      </w:pPr>
      <w:r w:rsidRPr="002E6601">
        <w:rPr>
          <w:lang w:val="en-US"/>
        </w:rPr>
        <w:t>            &lt;/a&gt;</w:t>
      </w:r>
    </w:p>
    <w:p w14:paraId="20981184" w14:textId="77777777" w:rsidR="005C6C7F" w:rsidRPr="002E6601" w:rsidRDefault="005C6C7F" w:rsidP="00D171ED">
      <w:pPr>
        <w:rPr>
          <w:lang w:val="en-US"/>
        </w:rPr>
      </w:pPr>
      <w:r w:rsidRPr="002E6601">
        <w:rPr>
          <w:lang w:val="en-US"/>
        </w:rPr>
        <w:t>            &lt;a href="../../userstatus/logout.php"&gt;</w:t>
      </w:r>
    </w:p>
    <w:p w14:paraId="04E4C13C" w14:textId="77777777" w:rsidR="005C6C7F" w:rsidRPr="002E6601" w:rsidRDefault="005C6C7F" w:rsidP="00D171ED">
      <w:pPr>
        <w:rPr>
          <w:lang w:val="en-US"/>
        </w:rPr>
      </w:pPr>
      <w:r w:rsidRPr="002E6601">
        <w:rPr>
          <w:lang w:val="en-US"/>
        </w:rPr>
        <w:t>                &lt;i class="far fa-address-card"&gt;&lt;/i&gt;</w:t>
      </w:r>
    </w:p>
    <w:p w14:paraId="56D5CAD3" w14:textId="77777777" w:rsidR="005C6C7F" w:rsidRPr="002E6601" w:rsidRDefault="005C6C7F" w:rsidP="00D171ED">
      <w:pPr>
        <w:rPr>
          <w:lang w:val="en-US"/>
        </w:rPr>
      </w:pPr>
      <w:r w:rsidRPr="002E6601">
        <w:rPr>
          <w:lang w:val="en-US"/>
        </w:rPr>
        <w:t>                &lt;span&gt;Log Out&lt;/span&gt;</w:t>
      </w:r>
    </w:p>
    <w:p w14:paraId="62D2EB0C" w14:textId="77777777" w:rsidR="005C6C7F" w:rsidRPr="002E6601" w:rsidRDefault="005C6C7F" w:rsidP="00D171ED">
      <w:pPr>
        <w:rPr>
          <w:lang w:val="en-US"/>
        </w:rPr>
      </w:pPr>
      <w:r w:rsidRPr="002E6601">
        <w:rPr>
          <w:lang w:val="en-US"/>
        </w:rPr>
        <w:t>            &lt;/a&gt;</w:t>
      </w:r>
    </w:p>
    <w:p w14:paraId="509028DD" w14:textId="77777777" w:rsidR="005C6C7F" w:rsidRPr="002E6601" w:rsidRDefault="005C6C7F" w:rsidP="00D171ED">
      <w:pPr>
        <w:rPr>
          <w:lang w:val="en-US"/>
        </w:rPr>
      </w:pPr>
      <w:r w:rsidRPr="002E6601">
        <w:rPr>
          <w:lang w:val="en-US"/>
        </w:rPr>
        <w:t>        &lt;/div&gt;</w:t>
      </w:r>
    </w:p>
    <w:p w14:paraId="457C89A4" w14:textId="77777777" w:rsidR="005C6C7F" w:rsidRPr="002E6601" w:rsidRDefault="005C6C7F" w:rsidP="00D171ED">
      <w:pPr>
        <w:rPr>
          <w:lang w:val="en-US"/>
        </w:rPr>
      </w:pPr>
      <w:r w:rsidRPr="002E6601">
        <w:rPr>
          <w:lang w:val="en-US"/>
        </w:rPr>
        <w:t>    &lt;/div&gt;</w:t>
      </w:r>
    </w:p>
    <w:p w14:paraId="55B92CDF" w14:textId="77777777" w:rsidR="005C6C7F" w:rsidRPr="002E6601" w:rsidRDefault="005C6C7F" w:rsidP="00D171ED">
      <w:pPr>
        <w:rPr>
          <w:lang w:val="en-US"/>
        </w:rPr>
      </w:pPr>
      <w:r w:rsidRPr="002E6601">
        <w:rPr>
          <w:lang w:val="en-US"/>
        </w:rPr>
        <w:t>&lt;/body&gt;</w:t>
      </w:r>
    </w:p>
    <w:p w14:paraId="3BFB4E1D" w14:textId="77777777" w:rsidR="005C6C7F" w:rsidRPr="002E6601" w:rsidRDefault="005C6C7F" w:rsidP="00D171ED">
      <w:pPr>
        <w:rPr>
          <w:lang w:val="en-US"/>
        </w:rPr>
      </w:pPr>
      <w:r w:rsidRPr="002E6601">
        <w:rPr>
          <w:lang w:val="en-US"/>
        </w:rPr>
        <w:t xml:space="preserve">    </w:t>
      </w:r>
    </w:p>
    <w:p w14:paraId="32F085FA" w14:textId="77777777" w:rsidR="005C6C7F" w:rsidRPr="002E6601" w:rsidRDefault="005C6C7F" w:rsidP="00D171ED">
      <w:pPr>
        <w:rPr>
          <w:lang w:val="en-US"/>
        </w:rPr>
      </w:pPr>
      <w:r w:rsidRPr="002E6601">
        <w:rPr>
          <w:lang w:val="en-US"/>
        </w:rPr>
        <w:t>&lt;div class="Main_Window" style="margin-top:0;"&gt;</w:t>
      </w:r>
    </w:p>
    <w:p w14:paraId="5050A0AF" w14:textId="77777777" w:rsidR="005C6C7F" w:rsidRPr="002E6601" w:rsidRDefault="005C6C7F" w:rsidP="00D171ED">
      <w:pPr>
        <w:rPr>
          <w:lang w:val="en-US"/>
        </w:rPr>
      </w:pPr>
      <w:r w:rsidRPr="002E6601">
        <w:rPr>
          <w:lang w:val="en-US"/>
        </w:rPr>
        <w:t>    &lt;h2 style="margin-top:40px; margin-bottom: 40px;"&gt;Your profile&lt;/h2&gt;</w:t>
      </w:r>
    </w:p>
    <w:p w14:paraId="403143BF" w14:textId="77777777" w:rsidR="005C6C7F" w:rsidRPr="002E6601" w:rsidRDefault="005C6C7F" w:rsidP="00D171ED">
      <w:pPr>
        <w:rPr>
          <w:lang w:val="en-US"/>
        </w:rPr>
      </w:pPr>
      <w:r w:rsidRPr="002E6601">
        <w:rPr>
          <w:lang w:val="en-US"/>
        </w:rPr>
        <w:t>    &lt;center&gt;&lt;form action="" method="post" style="width:600px; height: 100%;"&gt;</w:t>
      </w:r>
    </w:p>
    <w:p w14:paraId="3D00DEFD" w14:textId="77777777" w:rsidR="005C6C7F" w:rsidRPr="002E6601" w:rsidRDefault="005C6C7F" w:rsidP="00D171ED">
      <w:pPr>
        <w:rPr>
          <w:lang w:val="en-US"/>
        </w:rPr>
      </w:pPr>
      <w:r w:rsidRPr="002E6601">
        <w:rPr>
          <w:lang w:val="en-US"/>
        </w:rPr>
        <w:t xml:space="preserve">        &lt;p style="margin:3%;"&gt;Your nickname: </w:t>
      </w:r>
      <w:r w:rsidRPr="002E6601">
        <w:rPr>
          <w:lang w:val="en-US"/>
        </w:rPr>
        <w:lastRenderedPageBreak/>
        <w:t>&lt;?=$_SESSION["userLogin"]?&gt;#&lt;?=$_SESSION['userId']?&gt;&lt;/p&gt;</w:t>
      </w:r>
    </w:p>
    <w:p w14:paraId="65775943" w14:textId="77777777" w:rsidR="005C6C7F" w:rsidRPr="00D171ED" w:rsidRDefault="005C6C7F" w:rsidP="00D171ED">
      <w:r w:rsidRPr="002E6601">
        <w:rPr>
          <w:lang w:val="en-US"/>
        </w:rPr>
        <w:t xml:space="preserve">        </w:t>
      </w:r>
      <w:r w:rsidRPr="00D171ED">
        <w:t>&lt;div class="form-example"&gt;</w:t>
      </w:r>
    </w:p>
    <w:p w14:paraId="2EA858E0" w14:textId="77777777" w:rsidR="005C6C7F" w:rsidRPr="002E6601" w:rsidRDefault="005C6C7F" w:rsidP="00D171ED">
      <w:pPr>
        <w:rPr>
          <w:lang w:val="en-US"/>
        </w:rPr>
      </w:pPr>
      <w:r w:rsidRPr="00D171ED">
        <w:t xml:space="preserve">            </w:t>
      </w:r>
      <w:r w:rsidRPr="002E6601">
        <w:rPr>
          <w:lang w:val="en-US"/>
        </w:rPr>
        <w:t>&lt;label style="color: #ffffff; font-family:Share Tech Mono;" for="name"&gt;Change your nickname: &lt;/label&gt;</w:t>
      </w:r>
    </w:p>
    <w:p w14:paraId="0B6654AE" w14:textId="77777777" w:rsidR="005C6C7F" w:rsidRPr="002E6601" w:rsidRDefault="005C6C7F" w:rsidP="00D171ED">
      <w:pPr>
        <w:rPr>
          <w:lang w:val="en-US"/>
        </w:rPr>
      </w:pPr>
      <w:r w:rsidRPr="002E6601">
        <w:rPr>
          <w:lang w:val="en-US"/>
        </w:rPr>
        <w:t>            &lt;input type="text" name="name" id="name" value=""/&gt;</w:t>
      </w:r>
    </w:p>
    <w:p w14:paraId="6FCB5FBD" w14:textId="77777777" w:rsidR="005C6C7F" w:rsidRPr="00D171ED" w:rsidRDefault="005C6C7F" w:rsidP="00D171ED">
      <w:r w:rsidRPr="002E6601">
        <w:rPr>
          <w:lang w:val="en-US"/>
        </w:rPr>
        <w:t xml:space="preserve">        </w:t>
      </w:r>
      <w:r w:rsidRPr="00D171ED">
        <w:t>&lt;/div&gt;</w:t>
      </w:r>
    </w:p>
    <w:p w14:paraId="6824CF44" w14:textId="77777777" w:rsidR="005C6C7F" w:rsidRPr="002E6601" w:rsidRDefault="005C6C7F" w:rsidP="00D171ED">
      <w:pPr>
        <w:rPr>
          <w:lang w:val="en-US"/>
        </w:rPr>
      </w:pPr>
      <w:r w:rsidRPr="00D171ED">
        <w:t xml:space="preserve">        </w:t>
      </w:r>
      <w:r w:rsidRPr="002E6601">
        <w:rPr>
          <w:lang w:val="en-US"/>
        </w:rPr>
        <w:t>&lt;p style="margin:3%;"&gt;Your email: &lt;?=$_SESSION['userEmail']?&gt;&lt;/p&gt;</w:t>
      </w:r>
    </w:p>
    <w:p w14:paraId="67305C69" w14:textId="77777777" w:rsidR="005C6C7F" w:rsidRPr="00D171ED" w:rsidRDefault="005C6C7F" w:rsidP="00D171ED">
      <w:r w:rsidRPr="002E6601">
        <w:rPr>
          <w:lang w:val="en-US"/>
        </w:rPr>
        <w:t xml:space="preserve">        </w:t>
      </w:r>
      <w:r w:rsidRPr="00D171ED">
        <w:t>&lt;div class="form-example"&gt;</w:t>
      </w:r>
    </w:p>
    <w:p w14:paraId="455619E3" w14:textId="77777777" w:rsidR="005C6C7F" w:rsidRPr="002E6601" w:rsidRDefault="005C6C7F" w:rsidP="00D171ED">
      <w:pPr>
        <w:rPr>
          <w:lang w:val="en-US"/>
        </w:rPr>
      </w:pPr>
      <w:r w:rsidRPr="00D171ED">
        <w:t xml:space="preserve">            </w:t>
      </w:r>
      <w:r w:rsidRPr="002E6601">
        <w:rPr>
          <w:lang w:val="en-US"/>
        </w:rPr>
        <w:t>&lt;label style="color: #ffffff;font-family:Share Tech Mono;" for="email"&gt;Change your email: &lt;/label&gt;</w:t>
      </w:r>
    </w:p>
    <w:p w14:paraId="132BE8F8" w14:textId="77777777" w:rsidR="005C6C7F" w:rsidRPr="002E6601" w:rsidRDefault="005C6C7F" w:rsidP="00D171ED">
      <w:pPr>
        <w:rPr>
          <w:lang w:val="en-US"/>
        </w:rPr>
      </w:pPr>
      <w:r w:rsidRPr="002E6601">
        <w:rPr>
          <w:lang w:val="en-US"/>
        </w:rPr>
        <w:t>            &lt;input type="email" name="email" id="email" value=""/&gt;</w:t>
      </w:r>
    </w:p>
    <w:p w14:paraId="16951ADC" w14:textId="77777777" w:rsidR="005C6C7F" w:rsidRPr="00D171ED" w:rsidRDefault="005C6C7F" w:rsidP="00D171ED">
      <w:r w:rsidRPr="002E6601">
        <w:rPr>
          <w:lang w:val="en-US"/>
        </w:rPr>
        <w:t xml:space="preserve">        </w:t>
      </w:r>
      <w:r w:rsidRPr="00D171ED">
        <w:t>&lt;/div&gt;</w:t>
      </w:r>
    </w:p>
    <w:p w14:paraId="71341634" w14:textId="77777777" w:rsidR="005C6C7F" w:rsidRPr="002E6601" w:rsidRDefault="005C6C7F" w:rsidP="00D171ED">
      <w:pPr>
        <w:rPr>
          <w:lang w:val="en-US"/>
        </w:rPr>
      </w:pPr>
      <w:r w:rsidRPr="00D171ED">
        <w:t xml:space="preserve">        </w:t>
      </w:r>
      <w:r w:rsidRPr="002E6601">
        <w:rPr>
          <w:lang w:val="en-US"/>
        </w:rPr>
        <w:t>&lt;p style="margin:3%;"&gt;Change password:&lt;/p&gt;</w:t>
      </w:r>
    </w:p>
    <w:p w14:paraId="7644B024" w14:textId="77777777" w:rsidR="005C6C7F" w:rsidRPr="00D171ED" w:rsidRDefault="005C6C7F" w:rsidP="00D171ED">
      <w:r w:rsidRPr="002E6601">
        <w:rPr>
          <w:lang w:val="en-US"/>
        </w:rPr>
        <w:t xml:space="preserve">        </w:t>
      </w:r>
      <w:r w:rsidRPr="00D171ED">
        <w:t>&lt;div&gt;</w:t>
      </w:r>
    </w:p>
    <w:p w14:paraId="44263A9B" w14:textId="77777777" w:rsidR="005C6C7F" w:rsidRPr="002E6601" w:rsidRDefault="005C6C7F" w:rsidP="00D171ED">
      <w:pPr>
        <w:rPr>
          <w:lang w:val="en-US"/>
        </w:rPr>
      </w:pPr>
      <w:r w:rsidRPr="00D171ED">
        <w:t xml:space="preserve">            </w:t>
      </w:r>
      <w:r w:rsidRPr="002E6601">
        <w:rPr>
          <w:lang w:val="en-US"/>
        </w:rPr>
        <w:t>&lt;label style="color: #ffffff;font-family:Share Tech Mono;" for="password"&gt;Enter a new password: &lt;/label&gt;</w:t>
      </w:r>
    </w:p>
    <w:p w14:paraId="09A32AF2" w14:textId="77777777" w:rsidR="005C6C7F" w:rsidRPr="002E6601" w:rsidRDefault="005C6C7F" w:rsidP="00D171ED">
      <w:pPr>
        <w:rPr>
          <w:lang w:val="en-US"/>
        </w:rPr>
      </w:pPr>
      <w:r w:rsidRPr="002E6601">
        <w:rPr>
          <w:lang w:val="en-US"/>
        </w:rPr>
        <w:t>            &lt;input type="password" name="password" id="password" value=""/&gt;</w:t>
      </w:r>
    </w:p>
    <w:p w14:paraId="53B34933" w14:textId="77777777" w:rsidR="005C6C7F" w:rsidRPr="00D171ED" w:rsidRDefault="005C6C7F" w:rsidP="00D171ED">
      <w:r w:rsidRPr="002E6601">
        <w:rPr>
          <w:lang w:val="en-US"/>
        </w:rPr>
        <w:t xml:space="preserve">        </w:t>
      </w:r>
      <w:r w:rsidRPr="00D171ED">
        <w:t>&lt;/div&gt;</w:t>
      </w:r>
    </w:p>
    <w:p w14:paraId="200C07B7" w14:textId="77777777" w:rsidR="005C6C7F" w:rsidRPr="00D171ED" w:rsidRDefault="005C6C7F" w:rsidP="00D171ED">
      <w:r w:rsidRPr="00D171ED">
        <w:t>        &lt;div style="margin:2%;"&gt;</w:t>
      </w:r>
    </w:p>
    <w:p w14:paraId="0890B753" w14:textId="77777777" w:rsidR="005C6C7F" w:rsidRPr="002E6601" w:rsidRDefault="005C6C7F" w:rsidP="00D171ED">
      <w:pPr>
        <w:rPr>
          <w:lang w:val="en-US"/>
        </w:rPr>
      </w:pPr>
      <w:r w:rsidRPr="00D171ED">
        <w:t xml:space="preserve">            </w:t>
      </w:r>
      <w:r w:rsidRPr="002E6601">
        <w:rPr>
          <w:lang w:val="en-US"/>
        </w:rPr>
        <w:t>&lt;label style="color: #ffffff;font-family:Share Tech Mono;" for="password"&gt;Verify your password: &lt;/label&gt;</w:t>
      </w:r>
    </w:p>
    <w:p w14:paraId="32D59557" w14:textId="77777777" w:rsidR="005C6C7F" w:rsidRPr="002E6601" w:rsidRDefault="005C6C7F" w:rsidP="00D171ED">
      <w:pPr>
        <w:rPr>
          <w:lang w:val="en-US"/>
        </w:rPr>
      </w:pPr>
      <w:r w:rsidRPr="002E6601">
        <w:rPr>
          <w:lang w:val="en-US"/>
        </w:rPr>
        <w:t>            &lt;input type="password" name="passwordVerify" id="passwordVerify" value=""/&gt;</w:t>
      </w:r>
    </w:p>
    <w:p w14:paraId="46CEE832" w14:textId="77777777" w:rsidR="005C6C7F" w:rsidRPr="00D171ED" w:rsidRDefault="005C6C7F" w:rsidP="00D171ED">
      <w:r w:rsidRPr="002E6601">
        <w:rPr>
          <w:lang w:val="en-US"/>
        </w:rPr>
        <w:t xml:space="preserve">        </w:t>
      </w:r>
      <w:r w:rsidRPr="00D171ED">
        <w:t>&lt;/div&gt;</w:t>
      </w:r>
    </w:p>
    <w:p w14:paraId="0AAEABD8" w14:textId="77777777" w:rsidR="005C6C7F" w:rsidRPr="002E6601" w:rsidRDefault="005C6C7F" w:rsidP="00D171ED">
      <w:pPr>
        <w:rPr>
          <w:lang w:val="en-US"/>
        </w:rPr>
      </w:pPr>
      <w:r w:rsidRPr="00D171ED">
        <w:t xml:space="preserve">        </w:t>
      </w:r>
      <w:r w:rsidRPr="002E6601">
        <w:rPr>
          <w:lang w:val="en-US"/>
        </w:rPr>
        <w:t>&lt;p style="margin:3%;"&gt;Full name: &lt;?=$_SESSION['userFullname']?&gt;&lt;/p&gt;</w:t>
      </w:r>
    </w:p>
    <w:p w14:paraId="6A034399" w14:textId="77777777" w:rsidR="005C6C7F" w:rsidRPr="00D171ED" w:rsidRDefault="005C6C7F" w:rsidP="00D171ED">
      <w:r w:rsidRPr="002E6601">
        <w:rPr>
          <w:lang w:val="en-US"/>
        </w:rPr>
        <w:t xml:space="preserve">        </w:t>
      </w:r>
      <w:r w:rsidRPr="00D171ED">
        <w:t>&lt;div&gt;</w:t>
      </w:r>
    </w:p>
    <w:p w14:paraId="1A454563" w14:textId="77777777" w:rsidR="005C6C7F" w:rsidRPr="002E6601" w:rsidRDefault="005C6C7F" w:rsidP="00D171ED">
      <w:pPr>
        <w:rPr>
          <w:lang w:val="en-US"/>
        </w:rPr>
      </w:pPr>
      <w:r w:rsidRPr="00D171ED">
        <w:t xml:space="preserve">            </w:t>
      </w:r>
      <w:r w:rsidRPr="002E6601">
        <w:rPr>
          <w:lang w:val="en-US"/>
        </w:rPr>
        <w:t>&lt;label style="color: #ffffff;font-family:Share Tech Mono;" for="password"&gt;Change your full name: &lt;/label&gt;</w:t>
      </w:r>
    </w:p>
    <w:p w14:paraId="6E83A3A7" w14:textId="77777777" w:rsidR="005C6C7F" w:rsidRPr="002E6601" w:rsidRDefault="005C6C7F" w:rsidP="00D171ED">
      <w:pPr>
        <w:rPr>
          <w:lang w:val="en-US"/>
        </w:rPr>
      </w:pPr>
      <w:r w:rsidRPr="002E6601">
        <w:rPr>
          <w:lang w:val="en-US"/>
        </w:rPr>
        <w:t>            &lt;input type="text" name="fullname" id="fullname" value=""/&gt;</w:t>
      </w:r>
    </w:p>
    <w:p w14:paraId="4B2A42D1" w14:textId="77777777" w:rsidR="005C6C7F" w:rsidRPr="00D171ED" w:rsidRDefault="005C6C7F" w:rsidP="00D171ED">
      <w:r w:rsidRPr="002E6601">
        <w:rPr>
          <w:lang w:val="en-US"/>
        </w:rPr>
        <w:t xml:space="preserve">        </w:t>
      </w:r>
      <w:r w:rsidRPr="00D171ED">
        <w:t>&lt;/div&gt;</w:t>
      </w:r>
    </w:p>
    <w:p w14:paraId="2F521D39" w14:textId="77777777" w:rsidR="005C6C7F" w:rsidRPr="002E6601" w:rsidRDefault="005C6C7F" w:rsidP="00D171ED">
      <w:pPr>
        <w:rPr>
          <w:lang w:val="en-US"/>
        </w:rPr>
      </w:pPr>
      <w:r w:rsidRPr="00D171ED">
        <w:t xml:space="preserve">        </w:t>
      </w:r>
      <w:r w:rsidRPr="002E6601">
        <w:rPr>
          <w:lang w:val="en-US"/>
        </w:rPr>
        <w:t>&lt;p style="margin:3%;"&gt;Description: &lt;?=$_SESSION['userDescription']?&gt;&lt;/p&gt;</w:t>
      </w:r>
    </w:p>
    <w:p w14:paraId="7C37F09D" w14:textId="77777777" w:rsidR="005C6C7F" w:rsidRPr="00D171ED" w:rsidRDefault="005C6C7F" w:rsidP="00D171ED">
      <w:r w:rsidRPr="002E6601">
        <w:rPr>
          <w:lang w:val="en-US"/>
        </w:rPr>
        <w:t xml:space="preserve">        </w:t>
      </w:r>
      <w:r w:rsidRPr="00D171ED">
        <w:t>&lt;div&gt;</w:t>
      </w:r>
    </w:p>
    <w:p w14:paraId="0916C03C" w14:textId="77777777" w:rsidR="005C6C7F" w:rsidRPr="002E6601" w:rsidRDefault="005C6C7F" w:rsidP="00D171ED">
      <w:pPr>
        <w:rPr>
          <w:lang w:val="en-US"/>
        </w:rPr>
      </w:pPr>
      <w:r w:rsidRPr="00D171ED">
        <w:t xml:space="preserve">            </w:t>
      </w:r>
      <w:r w:rsidRPr="002E6601">
        <w:rPr>
          <w:lang w:val="en-US"/>
        </w:rPr>
        <w:t>&lt;label style="color: #ffffff;font-family:Share Tech Mono;" for="password"&gt;Change description: &lt;/label&gt;</w:t>
      </w:r>
    </w:p>
    <w:p w14:paraId="48D96163" w14:textId="77777777" w:rsidR="005C6C7F" w:rsidRPr="002E6601" w:rsidRDefault="005C6C7F" w:rsidP="00D171ED">
      <w:pPr>
        <w:rPr>
          <w:lang w:val="en-US"/>
        </w:rPr>
      </w:pPr>
      <w:r w:rsidRPr="002E6601">
        <w:rPr>
          <w:lang w:val="en-US"/>
        </w:rPr>
        <w:t>            &lt;input type="text" name="description" id="description" value=""/&gt;</w:t>
      </w:r>
    </w:p>
    <w:p w14:paraId="5679F784" w14:textId="77777777" w:rsidR="005C6C7F" w:rsidRPr="002E6601" w:rsidRDefault="005C6C7F" w:rsidP="00D171ED">
      <w:pPr>
        <w:rPr>
          <w:lang w:val="en-US"/>
        </w:rPr>
      </w:pPr>
      <w:r w:rsidRPr="002E6601">
        <w:rPr>
          <w:lang w:val="en-US"/>
        </w:rPr>
        <w:t>        &lt;/div&gt;&lt;br&gt;</w:t>
      </w:r>
    </w:p>
    <w:p w14:paraId="20197A04" w14:textId="77777777" w:rsidR="005C6C7F" w:rsidRPr="002E6601" w:rsidRDefault="005C6C7F" w:rsidP="00D171ED">
      <w:pPr>
        <w:rPr>
          <w:lang w:val="en-US"/>
        </w:rPr>
      </w:pPr>
      <w:r w:rsidRPr="002E6601">
        <w:rPr>
          <w:lang w:val="en-US"/>
        </w:rPr>
        <w:t>        &lt;?=$error;?&gt;</w:t>
      </w:r>
    </w:p>
    <w:p w14:paraId="0C6AB6FC" w14:textId="77777777" w:rsidR="005C6C7F" w:rsidRPr="002E6601" w:rsidRDefault="005C6C7F" w:rsidP="00D171ED">
      <w:pPr>
        <w:rPr>
          <w:lang w:val="en-US"/>
        </w:rPr>
      </w:pPr>
      <w:r w:rsidRPr="002E6601">
        <w:rPr>
          <w:lang w:val="en-US"/>
        </w:rPr>
        <w:t>        &lt;div&gt;</w:t>
      </w:r>
    </w:p>
    <w:p w14:paraId="74FA989E" w14:textId="77777777" w:rsidR="005C6C7F" w:rsidRPr="002E6601" w:rsidRDefault="005C6C7F" w:rsidP="00D171ED">
      <w:pPr>
        <w:rPr>
          <w:lang w:val="en-US"/>
        </w:rPr>
      </w:pPr>
      <w:r w:rsidRPr="002E6601">
        <w:rPr>
          <w:lang w:val="en-US"/>
        </w:rPr>
        <w:t>            &lt;input type="submit" name="submit" style="font-family: Share Tech Mono;</w:t>
      </w:r>
    </w:p>
    <w:p w14:paraId="4CBDD2A5" w14:textId="77777777" w:rsidR="005C6C7F" w:rsidRPr="002E6601" w:rsidRDefault="005C6C7F" w:rsidP="00D171ED">
      <w:pPr>
        <w:rPr>
          <w:lang w:val="en-US"/>
        </w:rPr>
      </w:pPr>
      <w:r w:rsidRPr="002E6601">
        <w:rPr>
          <w:lang w:val="en-US"/>
        </w:rPr>
        <w:t>            font-style: normal;</w:t>
      </w:r>
    </w:p>
    <w:p w14:paraId="2946D77D" w14:textId="77777777" w:rsidR="005C6C7F" w:rsidRPr="002E6601" w:rsidRDefault="005C6C7F" w:rsidP="00D171ED">
      <w:pPr>
        <w:rPr>
          <w:lang w:val="en-US"/>
        </w:rPr>
      </w:pPr>
      <w:r w:rsidRPr="002E6601">
        <w:rPr>
          <w:lang w:val="en-US"/>
        </w:rPr>
        <w:t>            font-weight: 400;</w:t>
      </w:r>
    </w:p>
    <w:p w14:paraId="1DC59E32" w14:textId="77777777" w:rsidR="005C6C7F" w:rsidRPr="002E6601" w:rsidRDefault="005C6C7F" w:rsidP="00D171ED">
      <w:pPr>
        <w:rPr>
          <w:lang w:val="en-US"/>
        </w:rPr>
      </w:pPr>
      <w:r w:rsidRPr="002E6601">
        <w:rPr>
          <w:lang w:val="en-US"/>
        </w:rPr>
        <w:t>            font-size: 20px;</w:t>
      </w:r>
    </w:p>
    <w:p w14:paraId="41529817" w14:textId="77777777" w:rsidR="005C6C7F" w:rsidRPr="002E6601" w:rsidRDefault="005C6C7F" w:rsidP="00D171ED">
      <w:pPr>
        <w:rPr>
          <w:lang w:val="en-US"/>
        </w:rPr>
      </w:pPr>
      <w:r w:rsidRPr="002E6601">
        <w:rPr>
          <w:lang w:val="en-US"/>
        </w:rPr>
        <w:t>            text-transform: uppercase;</w:t>
      </w:r>
    </w:p>
    <w:p w14:paraId="18A17F7A" w14:textId="77777777" w:rsidR="005C6C7F" w:rsidRPr="002E6601" w:rsidRDefault="005C6C7F" w:rsidP="00D171ED">
      <w:pPr>
        <w:rPr>
          <w:lang w:val="en-US"/>
        </w:rPr>
      </w:pPr>
      <w:r w:rsidRPr="002E6601">
        <w:rPr>
          <w:lang w:val="en-US"/>
        </w:rPr>
        <w:t>            position: relative;</w:t>
      </w:r>
    </w:p>
    <w:p w14:paraId="06A42BFD" w14:textId="77777777" w:rsidR="005C6C7F" w:rsidRPr="002E6601" w:rsidRDefault="005C6C7F" w:rsidP="00D171ED">
      <w:pPr>
        <w:rPr>
          <w:lang w:val="en-US"/>
        </w:rPr>
      </w:pPr>
      <w:r w:rsidRPr="002E6601">
        <w:rPr>
          <w:lang w:val="en-US"/>
        </w:rPr>
        <w:t>            display: inline-block;</w:t>
      </w:r>
    </w:p>
    <w:p w14:paraId="63383305" w14:textId="77777777" w:rsidR="005C6C7F" w:rsidRPr="002E6601" w:rsidRDefault="005C6C7F" w:rsidP="00D171ED">
      <w:pPr>
        <w:rPr>
          <w:lang w:val="en-US"/>
        </w:rPr>
      </w:pPr>
      <w:r w:rsidRPr="002E6601">
        <w:rPr>
          <w:lang w:val="en-US"/>
        </w:rPr>
        <w:t>            padding: 0.75rem 1.1875rem;</w:t>
      </w:r>
    </w:p>
    <w:p w14:paraId="7E0A23CD" w14:textId="77777777" w:rsidR="005C6C7F" w:rsidRPr="002E6601" w:rsidRDefault="005C6C7F" w:rsidP="00D171ED">
      <w:pPr>
        <w:rPr>
          <w:lang w:val="en-US"/>
        </w:rPr>
      </w:pPr>
      <w:r w:rsidRPr="002E6601">
        <w:rPr>
          <w:lang w:val="en-US"/>
        </w:rPr>
        <w:t>            cursor: pointer;</w:t>
      </w:r>
    </w:p>
    <w:p w14:paraId="660C5945" w14:textId="77777777" w:rsidR="005C6C7F" w:rsidRPr="002E6601" w:rsidRDefault="005C6C7F" w:rsidP="00D171ED">
      <w:pPr>
        <w:rPr>
          <w:lang w:val="en-US"/>
        </w:rPr>
      </w:pPr>
      <w:r w:rsidRPr="002E6601">
        <w:rPr>
          <w:lang w:val="en-US"/>
        </w:rPr>
        <w:t>            color: #e11900;</w:t>
      </w:r>
    </w:p>
    <w:p w14:paraId="02C99831" w14:textId="77777777" w:rsidR="005C6C7F" w:rsidRPr="002E6601" w:rsidRDefault="005C6C7F" w:rsidP="00D171ED">
      <w:pPr>
        <w:rPr>
          <w:lang w:val="en-US"/>
        </w:rPr>
      </w:pPr>
      <w:r w:rsidRPr="002E6601">
        <w:rPr>
          <w:lang w:val="en-US"/>
        </w:rPr>
        <w:t>            background: rgba(0,0,0,.3);</w:t>
      </w:r>
    </w:p>
    <w:p w14:paraId="0AE04767" w14:textId="77777777" w:rsidR="005C6C7F" w:rsidRPr="002E6601" w:rsidRDefault="005C6C7F" w:rsidP="00D171ED">
      <w:pPr>
        <w:rPr>
          <w:lang w:val="en-US"/>
        </w:rPr>
      </w:pPr>
      <w:r w:rsidRPr="002E6601">
        <w:rPr>
          <w:lang w:val="en-US"/>
        </w:rPr>
        <w:t>            border: 0.125rem solid;</w:t>
      </w:r>
    </w:p>
    <w:p w14:paraId="591FE55A" w14:textId="77777777" w:rsidR="005C6C7F" w:rsidRPr="002E6601" w:rsidRDefault="005C6C7F" w:rsidP="00D171ED">
      <w:pPr>
        <w:rPr>
          <w:lang w:val="en-US"/>
        </w:rPr>
      </w:pPr>
      <w:r w:rsidRPr="002E6601">
        <w:rPr>
          <w:lang w:val="en-US"/>
        </w:rPr>
        <w:t>            border-left: 0.5rem solid;</w:t>
      </w:r>
    </w:p>
    <w:p w14:paraId="37AEA19A" w14:textId="77777777" w:rsidR="005C6C7F" w:rsidRPr="002E6601" w:rsidRDefault="005C6C7F" w:rsidP="00D171ED">
      <w:pPr>
        <w:rPr>
          <w:lang w:val="en-US"/>
        </w:rPr>
      </w:pPr>
      <w:r w:rsidRPr="002E6601">
        <w:rPr>
          <w:lang w:val="en-US"/>
        </w:rPr>
        <w:t>            margin-top: 4%;</w:t>
      </w:r>
    </w:p>
    <w:p w14:paraId="417A5B6D" w14:textId="77777777" w:rsidR="005C6C7F" w:rsidRPr="002E6601" w:rsidRDefault="005C6C7F" w:rsidP="00D171ED">
      <w:pPr>
        <w:rPr>
          <w:lang w:val="en-US"/>
        </w:rPr>
      </w:pPr>
      <w:r w:rsidRPr="002E6601">
        <w:rPr>
          <w:lang w:val="en-US"/>
        </w:rPr>
        <w:t xml:space="preserve">            outline: none;" </w:t>
      </w:r>
    </w:p>
    <w:p w14:paraId="0E122D35" w14:textId="77777777" w:rsidR="005C6C7F" w:rsidRPr="002E6601" w:rsidRDefault="005C6C7F" w:rsidP="00D171ED">
      <w:pPr>
        <w:rPr>
          <w:lang w:val="en-US"/>
        </w:rPr>
      </w:pPr>
      <w:r w:rsidRPr="002E6601">
        <w:rPr>
          <w:lang w:val="en-US"/>
        </w:rPr>
        <w:t>            value="Submit" style="margin-top: 4%; margin-right: 0%; margin-bottom: 2%;"&gt;</w:t>
      </w:r>
    </w:p>
    <w:p w14:paraId="6A5CFE1A" w14:textId="77777777" w:rsidR="005C6C7F" w:rsidRPr="00D171ED" w:rsidRDefault="005C6C7F" w:rsidP="00D171ED">
      <w:r w:rsidRPr="002E6601">
        <w:rPr>
          <w:lang w:val="en-US"/>
        </w:rPr>
        <w:t xml:space="preserve">        </w:t>
      </w:r>
      <w:r w:rsidRPr="00D171ED">
        <w:t>&lt;/div&gt;</w:t>
      </w:r>
    </w:p>
    <w:p w14:paraId="0C8D1FF6" w14:textId="77777777" w:rsidR="005C6C7F" w:rsidRPr="00D171ED" w:rsidRDefault="005C6C7F" w:rsidP="00D171ED">
      <w:r w:rsidRPr="00D171ED">
        <w:t>    &lt;/form&gt;&lt;/center&gt;</w:t>
      </w:r>
    </w:p>
    <w:p w14:paraId="1D0FE527" w14:textId="77777777" w:rsidR="005C6C7F" w:rsidRPr="00D171ED" w:rsidRDefault="005C6C7F" w:rsidP="00D171ED">
      <w:r w:rsidRPr="00D171ED">
        <w:t>&lt;/div&gt;</w:t>
      </w:r>
    </w:p>
    <w:p w14:paraId="05D6D945" w14:textId="77777777" w:rsidR="005C6C7F" w:rsidRPr="002E6601" w:rsidRDefault="005C6C7F" w:rsidP="00D171ED">
      <w:pPr>
        <w:rPr>
          <w:lang w:val="en-US"/>
        </w:rPr>
      </w:pPr>
      <w:r w:rsidRPr="002E6601">
        <w:rPr>
          <w:lang w:val="en-US"/>
        </w:rPr>
        <w:lastRenderedPageBreak/>
        <w:t>&lt;div style="bottom:0;height:100px; width:100%; margin-top:0; background-color:#000000; background-image:url(../../styles/accbg.gif); color:#ffffff;"&gt;&lt;/div&gt;</w:t>
      </w:r>
    </w:p>
    <w:p w14:paraId="1E59E637" w14:textId="77777777" w:rsidR="005C6C7F" w:rsidRPr="00D171ED" w:rsidRDefault="005C6C7F" w:rsidP="00D171ED">
      <w:r w:rsidRPr="00D171ED">
        <w:t>&lt;/html&gt;</w:t>
      </w:r>
    </w:p>
    <w:p w14:paraId="19D09213" w14:textId="29CDA9E6" w:rsidR="005C6C7F" w:rsidRDefault="005C6C7F" w:rsidP="00C843BC">
      <w:pPr>
        <w:pStyle w:val="a4"/>
        <w:numPr>
          <w:ilvl w:val="0"/>
          <w:numId w:val="19"/>
        </w:numPr>
        <w:spacing w:before="120"/>
        <w:ind w:right="794"/>
        <w:outlineLvl w:val="2"/>
        <w:rPr>
          <w:rFonts w:ascii="Times New Roman" w:hAnsi="Times New Roman"/>
          <w:sz w:val="32"/>
          <w:szCs w:val="32"/>
          <w:lang w:val="en-US"/>
        </w:rPr>
      </w:pPr>
      <w:bookmarkStart w:id="24" w:name="_Toc151916715"/>
      <w:r>
        <w:rPr>
          <w:rFonts w:ascii="Times New Roman" w:hAnsi="Times New Roman"/>
          <w:sz w:val="32"/>
          <w:szCs w:val="32"/>
          <w:lang w:val="en-US"/>
        </w:rPr>
        <w:t>checkFunction.php</w:t>
      </w:r>
      <w:bookmarkEnd w:id="24"/>
    </w:p>
    <w:p w14:paraId="64D2586D" w14:textId="77777777" w:rsidR="005C6C7F" w:rsidRPr="00E31A9A" w:rsidRDefault="005C6C7F" w:rsidP="00E31A9A">
      <w:r w:rsidRPr="00E31A9A">
        <w:t>&lt;?php</w:t>
      </w:r>
    </w:p>
    <w:p w14:paraId="749730F3" w14:textId="77777777" w:rsidR="005C6C7F" w:rsidRPr="002E6601" w:rsidRDefault="005C6C7F" w:rsidP="00E31A9A">
      <w:pPr>
        <w:rPr>
          <w:lang w:val="en-US"/>
        </w:rPr>
      </w:pPr>
      <w:r w:rsidRPr="002E6601">
        <w:rPr>
          <w:lang w:val="en-US"/>
        </w:rPr>
        <w:t>require_once('../config.php');</w:t>
      </w:r>
    </w:p>
    <w:p w14:paraId="673DD4EF" w14:textId="77777777" w:rsidR="005C6C7F" w:rsidRPr="002E6601" w:rsidRDefault="005C6C7F" w:rsidP="00E31A9A">
      <w:pPr>
        <w:rPr>
          <w:lang w:val="en-US"/>
        </w:rPr>
      </w:pPr>
      <w:r w:rsidRPr="002E6601">
        <w:rPr>
          <w:lang w:val="en-US"/>
        </w:rPr>
        <w:t>function checkUserExists($mysqli, $loginCheck, $emailCheck)</w:t>
      </w:r>
    </w:p>
    <w:p w14:paraId="4A1EBC00" w14:textId="77777777" w:rsidR="005C6C7F" w:rsidRPr="00E31A9A" w:rsidRDefault="005C6C7F" w:rsidP="00E31A9A">
      <w:r w:rsidRPr="00E31A9A">
        <w:t>{</w:t>
      </w:r>
    </w:p>
    <w:p w14:paraId="181F2A6A" w14:textId="77777777" w:rsidR="005C6C7F" w:rsidRPr="002E6601" w:rsidRDefault="005C6C7F" w:rsidP="00E31A9A">
      <w:pPr>
        <w:rPr>
          <w:lang w:val="en-US"/>
        </w:rPr>
      </w:pPr>
      <w:r w:rsidRPr="00E31A9A">
        <w:t xml:space="preserve">    </w:t>
      </w:r>
      <w:r w:rsidRPr="002E6601">
        <w:rPr>
          <w:lang w:val="en-US"/>
        </w:rPr>
        <w:t xml:space="preserve">$stmt = $mysqli-&gt;prepare("SELECT * FROM users WHERE name=? or email=?"); </w:t>
      </w:r>
    </w:p>
    <w:p w14:paraId="7EAAD2E3" w14:textId="77777777" w:rsidR="005C6C7F" w:rsidRPr="002E6601" w:rsidRDefault="005C6C7F" w:rsidP="00E31A9A">
      <w:pPr>
        <w:rPr>
          <w:lang w:val="en-US"/>
        </w:rPr>
      </w:pPr>
      <w:r w:rsidRPr="002E6601">
        <w:rPr>
          <w:lang w:val="en-US"/>
        </w:rPr>
        <w:t>    $stmt-&gt;bind_param("ss", $loginCheck, $emailCheck);</w:t>
      </w:r>
    </w:p>
    <w:p w14:paraId="7A693902" w14:textId="77777777" w:rsidR="005C6C7F" w:rsidRPr="002E6601" w:rsidRDefault="005C6C7F" w:rsidP="00E31A9A">
      <w:pPr>
        <w:rPr>
          <w:lang w:val="en-US"/>
        </w:rPr>
      </w:pPr>
      <w:r w:rsidRPr="002E6601">
        <w:rPr>
          <w:lang w:val="en-US"/>
        </w:rPr>
        <w:t>    $stmt-&gt;execute();</w:t>
      </w:r>
    </w:p>
    <w:p w14:paraId="31BD0D52" w14:textId="77777777" w:rsidR="005C6C7F" w:rsidRPr="002E6601" w:rsidRDefault="005C6C7F" w:rsidP="00E31A9A">
      <w:pPr>
        <w:rPr>
          <w:lang w:val="en-US"/>
        </w:rPr>
      </w:pPr>
      <w:r w:rsidRPr="002E6601">
        <w:rPr>
          <w:lang w:val="en-US"/>
        </w:rPr>
        <w:t>    $result = $stmt-&gt;get_result();</w:t>
      </w:r>
    </w:p>
    <w:p w14:paraId="3CB4C58D" w14:textId="77777777" w:rsidR="005C6C7F" w:rsidRPr="00E31A9A" w:rsidRDefault="005C6C7F" w:rsidP="00E31A9A">
      <w:r w:rsidRPr="002E6601">
        <w:rPr>
          <w:lang w:val="en-US"/>
        </w:rPr>
        <w:t xml:space="preserve">    </w:t>
      </w:r>
      <w:r w:rsidRPr="00E31A9A">
        <w:t>return $result-&gt;fetch_assoc();</w:t>
      </w:r>
    </w:p>
    <w:p w14:paraId="7E0B85FD" w14:textId="77777777" w:rsidR="005C6C7F" w:rsidRPr="00E31A9A" w:rsidRDefault="005C6C7F" w:rsidP="00E31A9A">
      <w:r w:rsidRPr="00E31A9A">
        <w:t>}</w:t>
      </w:r>
    </w:p>
    <w:p w14:paraId="1B203DF6" w14:textId="77777777" w:rsidR="005C6C7F" w:rsidRPr="00E31A9A" w:rsidRDefault="005C6C7F" w:rsidP="00E31A9A">
      <w:r w:rsidRPr="00E31A9A">
        <w:t>?&gt;</w:t>
      </w:r>
    </w:p>
    <w:p w14:paraId="3E57EBF8" w14:textId="7ED3B835" w:rsidR="005C6C7F" w:rsidRDefault="005C6C7F" w:rsidP="00C843BC">
      <w:pPr>
        <w:pStyle w:val="a4"/>
        <w:numPr>
          <w:ilvl w:val="0"/>
          <w:numId w:val="19"/>
        </w:numPr>
        <w:spacing w:before="120"/>
        <w:ind w:right="794"/>
        <w:outlineLvl w:val="2"/>
        <w:rPr>
          <w:rFonts w:ascii="Times New Roman" w:hAnsi="Times New Roman"/>
          <w:sz w:val="32"/>
          <w:szCs w:val="32"/>
          <w:lang w:val="en-US"/>
        </w:rPr>
      </w:pPr>
      <w:bookmarkStart w:id="25" w:name="_Toc151916716"/>
      <w:r>
        <w:rPr>
          <w:rFonts w:ascii="Times New Roman" w:hAnsi="Times New Roman"/>
          <w:sz w:val="32"/>
          <w:szCs w:val="32"/>
          <w:lang w:val="en-US"/>
        </w:rPr>
        <w:t>labsoverview.php</w:t>
      </w:r>
      <w:bookmarkEnd w:id="25"/>
    </w:p>
    <w:p w14:paraId="2670C2B5" w14:textId="77777777" w:rsidR="005C6C7F" w:rsidRPr="00802A25" w:rsidRDefault="005C6C7F" w:rsidP="00802A25">
      <w:r w:rsidRPr="00802A25">
        <w:t>&lt;?php</w:t>
      </w:r>
    </w:p>
    <w:p w14:paraId="4EEA632F" w14:textId="77777777" w:rsidR="005C6C7F" w:rsidRPr="00802A25" w:rsidRDefault="005C6C7F" w:rsidP="00802A25">
      <w:r w:rsidRPr="00802A25">
        <w:t>require_once "../config.php";</w:t>
      </w:r>
    </w:p>
    <w:p w14:paraId="10EBDC37" w14:textId="77777777" w:rsidR="005C6C7F" w:rsidRPr="00802A25" w:rsidRDefault="005C6C7F" w:rsidP="00802A25">
      <w:r w:rsidRPr="00802A25">
        <w:t>// start the session</w:t>
      </w:r>
    </w:p>
    <w:p w14:paraId="436BF12A" w14:textId="77777777" w:rsidR="005C6C7F" w:rsidRPr="00802A25" w:rsidRDefault="005C6C7F" w:rsidP="00802A25">
      <w:r w:rsidRPr="00802A25">
        <w:t>session_start();</w:t>
      </w:r>
    </w:p>
    <w:p w14:paraId="1F0FA12A" w14:textId="77777777" w:rsidR="005C6C7F" w:rsidRPr="002E6601" w:rsidRDefault="005C6C7F" w:rsidP="00802A25">
      <w:pPr>
        <w:rPr>
          <w:lang w:val="en-US"/>
        </w:rPr>
      </w:pPr>
      <w:r w:rsidRPr="002E6601">
        <w:rPr>
          <w:lang w:val="en-US"/>
        </w:rPr>
        <w:t>// Check if the user is not logged in, then redirect the user to login page</w:t>
      </w:r>
    </w:p>
    <w:p w14:paraId="35A697FC" w14:textId="77777777" w:rsidR="005C6C7F" w:rsidRPr="002E6601" w:rsidRDefault="005C6C7F" w:rsidP="00802A25">
      <w:pPr>
        <w:rPr>
          <w:lang w:val="en-US"/>
        </w:rPr>
      </w:pPr>
      <w:r w:rsidRPr="002E6601">
        <w:rPr>
          <w:lang w:val="en-US"/>
        </w:rPr>
        <w:t>if ($_SESSION["userLoggedIn"] !== true) {</w:t>
      </w:r>
    </w:p>
    <w:p w14:paraId="53215C36" w14:textId="77777777" w:rsidR="005C6C7F" w:rsidRPr="002E6601" w:rsidRDefault="005C6C7F" w:rsidP="00802A25">
      <w:pPr>
        <w:rPr>
          <w:lang w:val="en-US"/>
        </w:rPr>
      </w:pPr>
      <w:r w:rsidRPr="002E6601">
        <w:rPr>
          <w:lang w:val="en-US"/>
        </w:rPr>
        <w:t>    header("location: userstatus/login.php");</w:t>
      </w:r>
    </w:p>
    <w:p w14:paraId="41DB7043" w14:textId="77777777" w:rsidR="005C6C7F" w:rsidRPr="002E6601" w:rsidRDefault="005C6C7F" w:rsidP="00802A25">
      <w:pPr>
        <w:rPr>
          <w:lang w:val="en-US"/>
        </w:rPr>
      </w:pPr>
      <w:r w:rsidRPr="002E6601">
        <w:rPr>
          <w:lang w:val="en-US"/>
        </w:rPr>
        <w:t>}</w:t>
      </w:r>
    </w:p>
    <w:p w14:paraId="1A6EA2B8" w14:textId="77777777" w:rsidR="005C6C7F" w:rsidRPr="002E6601" w:rsidRDefault="005C6C7F" w:rsidP="00802A25">
      <w:pPr>
        <w:rPr>
          <w:lang w:val="en-US"/>
        </w:rPr>
      </w:pPr>
      <w:r w:rsidRPr="002E6601">
        <w:rPr>
          <w:lang w:val="en-US"/>
        </w:rPr>
        <w:t>global $uploaded_files;</w:t>
      </w:r>
    </w:p>
    <w:p w14:paraId="2165214C" w14:textId="77777777" w:rsidR="005C6C7F" w:rsidRPr="002E6601" w:rsidRDefault="005C6C7F" w:rsidP="00802A25">
      <w:pPr>
        <w:rPr>
          <w:lang w:val="en-US"/>
        </w:rPr>
      </w:pPr>
      <w:r w:rsidRPr="002E6601">
        <w:rPr>
          <w:lang w:val="en-US"/>
        </w:rPr>
        <w:t>$uploaded_files = "";</w:t>
      </w:r>
    </w:p>
    <w:p w14:paraId="3FBB19C8" w14:textId="77777777" w:rsidR="005C6C7F" w:rsidRPr="002E6601" w:rsidRDefault="005C6C7F" w:rsidP="00802A25">
      <w:pPr>
        <w:rPr>
          <w:lang w:val="en-US"/>
        </w:rPr>
      </w:pPr>
    </w:p>
    <w:p w14:paraId="07D8D7D7" w14:textId="77777777" w:rsidR="005C6C7F" w:rsidRPr="002E6601" w:rsidRDefault="005C6C7F" w:rsidP="00802A25">
      <w:pPr>
        <w:rPr>
          <w:lang w:val="en-US"/>
        </w:rPr>
      </w:pPr>
      <w:r w:rsidRPr="002E6601">
        <w:rPr>
          <w:lang w:val="en-US"/>
        </w:rPr>
        <w:t>include "helpFunctions.php";</w:t>
      </w:r>
    </w:p>
    <w:p w14:paraId="24DCFFD7" w14:textId="77777777" w:rsidR="005C6C7F" w:rsidRPr="002E6601" w:rsidRDefault="005C6C7F" w:rsidP="00802A25">
      <w:pPr>
        <w:rPr>
          <w:lang w:val="en-US"/>
        </w:rPr>
      </w:pPr>
      <w:r w:rsidRPr="002E6601">
        <w:rPr>
          <w:lang w:val="en-US"/>
        </w:rPr>
        <w:t>$error = "";</w:t>
      </w:r>
    </w:p>
    <w:p w14:paraId="4D4F9F71" w14:textId="77777777" w:rsidR="005C6C7F" w:rsidRPr="002E6601" w:rsidRDefault="005C6C7F" w:rsidP="00802A25">
      <w:pPr>
        <w:rPr>
          <w:lang w:val="en-US"/>
        </w:rPr>
      </w:pPr>
      <w:r w:rsidRPr="002E6601">
        <w:rPr>
          <w:lang w:val="en-US"/>
        </w:rPr>
        <w:t>if (isset($_FILES['file'])) {</w:t>
      </w:r>
    </w:p>
    <w:p w14:paraId="02A47EB5" w14:textId="77777777" w:rsidR="005C6C7F" w:rsidRPr="00802A25" w:rsidRDefault="005C6C7F" w:rsidP="00802A25">
      <w:r w:rsidRPr="002E6601">
        <w:rPr>
          <w:lang w:val="en-US"/>
        </w:rPr>
        <w:t xml:space="preserve">    </w:t>
      </w:r>
      <w:r w:rsidRPr="00802A25">
        <w:t>$target_path = 'uploads/';</w:t>
      </w:r>
    </w:p>
    <w:p w14:paraId="7B9D9242" w14:textId="77777777" w:rsidR="005C6C7F" w:rsidRPr="002E6601" w:rsidRDefault="005C6C7F" w:rsidP="00802A25">
      <w:pPr>
        <w:rPr>
          <w:lang w:val="en-US"/>
        </w:rPr>
      </w:pPr>
      <w:r w:rsidRPr="00802A25">
        <w:t xml:space="preserve">    </w:t>
      </w:r>
      <w:r w:rsidRPr="002E6601">
        <w:rPr>
          <w:lang w:val="en-US"/>
        </w:rPr>
        <w:t>$target_path = $target_path.time().'_'.basename($_FILES['file']['name']);</w:t>
      </w:r>
    </w:p>
    <w:p w14:paraId="6700EA22" w14:textId="77777777" w:rsidR="005C6C7F" w:rsidRPr="002E6601" w:rsidRDefault="005C6C7F" w:rsidP="00802A25">
      <w:pPr>
        <w:rPr>
          <w:lang w:val="en-US"/>
        </w:rPr>
      </w:pPr>
    </w:p>
    <w:p w14:paraId="29230A5F" w14:textId="77777777" w:rsidR="005C6C7F" w:rsidRPr="002E6601" w:rsidRDefault="005C6C7F" w:rsidP="00802A25">
      <w:pPr>
        <w:rPr>
          <w:lang w:val="en-US"/>
        </w:rPr>
      </w:pPr>
      <w:r w:rsidRPr="002E6601">
        <w:rPr>
          <w:lang w:val="en-US"/>
        </w:rPr>
        <w:t>    if(move_uploaded_file($_FILES['file']['tmp_name'], $target_path)) {</w:t>
      </w:r>
    </w:p>
    <w:p w14:paraId="4051A731" w14:textId="77777777" w:rsidR="005C6C7F" w:rsidRPr="002E6601" w:rsidRDefault="005C6C7F" w:rsidP="00802A25">
      <w:pPr>
        <w:rPr>
          <w:lang w:val="en-US"/>
        </w:rPr>
      </w:pPr>
      <w:r w:rsidRPr="002E6601">
        <w:rPr>
          <w:lang w:val="en-US"/>
        </w:rPr>
        <w:t>        $error = "The file ".basename( $_FILES['file']['name'])." has been uploaded";</w:t>
      </w:r>
    </w:p>
    <w:p w14:paraId="1787E3FC" w14:textId="77777777" w:rsidR="005C6C7F" w:rsidRPr="002E6601" w:rsidRDefault="005C6C7F" w:rsidP="00802A25">
      <w:pPr>
        <w:rPr>
          <w:lang w:val="en-US"/>
        </w:rPr>
      </w:pPr>
      <w:r w:rsidRPr="002E6601">
        <w:rPr>
          <w:lang w:val="en-US"/>
        </w:rPr>
        <w:t>    } else{</w:t>
      </w:r>
    </w:p>
    <w:p w14:paraId="53420493" w14:textId="77777777" w:rsidR="005C6C7F" w:rsidRPr="002E6601" w:rsidRDefault="005C6C7F" w:rsidP="00802A25">
      <w:pPr>
        <w:rPr>
          <w:lang w:val="en-US"/>
        </w:rPr>
      </w:pPr>
      <w:r w:rsidRPr="002E6601">
        <w:rPr>
          <w:lang w:val="en-US"/>
        </w:rPr>
        <w:t>        $error = "There was an error uploading the file, please try again!";</w:t>
      </w:r>
    </w:p>
    <w:p w14:paraId="26B666ED" w14:textId="77777777" w:rsidR="005C6C7F" w:rsidRPr="00802A25" w:rsidRDefault="005C6C7F" w:rsidP="00802A25">
      <w:r w:rsidRPr="002E6601">
        <w:rPr>
          <w:lang w:val="en-US"/>
        </w:rPr>
        <w:t xml:space="preserve">    </w:t>
      </w:r>
      <w:r w:rsidRPr="00802A25">
        <w:t>}</w:t>
      </w:r>
    </w:p>
    <w:p w14:paraId="3E975EAD" w14:textId="77777777" w:rsidR="005C6C7F" w:rsidRPr="00802A25" w:rsidRDefault="005C6C7F" w:rsidP="00802A25"/>
    <w:p w14:paraId="5017DEC0" w14:textId="77777777" w:rsidR="005C6C7F" w:rsidRPr="00802A25" w:rsidRDefault="005C6C7F" w:rsidP="00802A25">
      <w:r w:rsidRPr="00802A25">
        <w:t>    if(strlen($error) &gt; 0)</w:t>
      </w:r>
    </w:p>
    <w:p w14:paraId="3EC945AA" w14:textId="77777777" w:rsidR="005C6C7F" w:rsidRPr="00802A25" w:rsidRDefault="005C6C7F" w:rsidP="00802A25">
      <w:r w:rsidRPr="00802A25">
        <w:t>    {</w:t>
      </w:r>
    </w:p>
    <w:p w14:paraId="4A826366" w14:textId="77777777" w:rsidR="005C6C7F" w:rsidRPr="002E6601" w:rsidRDefault="005C6C7F" w:rsidP="00802A25">
      <w:pPr>
        <w:rPr>
          <w:lang w:val="en-US"/>
        </w:rPr>
      </w:pPr>
      <w:r w:rsidRPr="00802A25">
        <w:t xml:space="preserve">        </w:t>
      </w:r>
      <w:r w:rsidRPr="002E6601">
        <w:rPr>
          <w:lang w:val="en-US"/>
        </w:rPr>
        <w:t>$error = '&lt;p&gt;'.$error.'&lt;/p&gt;';</w:t>
      </w:r>
    </w:p>
    <w:p w14:paraId="072C1554" w14:textId="77777777" w:rsidR="005C6C7F" w:rsidRPr="002E6601" w:rsidRDefault="005C6C7F" w:rsidP="00802A25">
      <w:pPr>
        <w:rPr>
          <w:lang w:val="en-US"/>
        </w:rPr>
      </w:pPr>
      <w:r w:rsidRPr="002E6601">
        <w:rPr>
          <w:lang w:val="en-US"/>
        </w:rPr>
        <w:t>    }</w:t>
      </w:r>
    </w:p>
    <w:p w14:paraId="413ADFC1" w14:textId="77777777" w:rsidR="005C6C7F" w:rsidRPr="002E6601" w:rsidRDefault="005C6C7F" w:rsidP="00802A25">
      <w:pPr>
        <w:rPr>
          <w:lang w:val="en-US"/>
        </w:rPr>
      </w:pPr>
      <w:r w:rsidRPr="002E6601">
        <w:rPr>
          <w:lang w:val="en-US"/>
        </w:rPr>
        <w:t>}</w:t>
      </w:r>
    </w:p>
    <w:p w14:paraId="0AA6B759" w14:textId="77777777" w:rsidR="005C6C7F" w:rsidRPr="002E6601" w:rsidRDefault="005C6C7F" w:rsidP="00802A25">
      <w:pPr>
        <w:rPr>
          <w:lang w:val="en-US"/>
        </w:rPr>
      </w:pPr>
    </w:p>
    <w:p w14:paraId="38D488B4" w14:textId="77777777" w:rsidR="005C6C7F" w:rsidRPr="002E6601" w:rsidRDefault="005C6C7F" w:rsidP="00802A25">
      <w:pPr>
        <w:rPr>
          <w:lang w:val="en-US"/>
        </w:rPr>
      </w:pPr>
      <w:r w:rsidRPr="002E6601">
        <w:rPr>
          <w:lang w:val="en-US"/>
        </w:rPr>
        <w:t>/** List Loaded Files DATE_NAME_TYPE **/</w:t>
      </w:r>
    </w:p>
    <w:p w14:paraId="4C8D4425" w14:textId="77777777" w:rsidR="005C6C7F" w:rsidRPr="002E6601" w:rsidRDefault="005C6C7F" w:rsidP="00802A25">
      <w:pPr>
        <w:rPr>
          <w:lang w:val="en-US"/>
        </w:rPr>
      </w:pPr>
      <w:r w:rsidRPr="002E6601">
        <w:rPr>
          <w:lang w:val="en-US"/>
        </w:rPr>
        <w:t>//Read directory</w:t>
      </w:r>
    </w:p>
    <w:p w14:paraId="627C28B7" w14:textId="77777777" w:rsidR="005C6C7F" w:rsidRPr="002E6601" w:rsidRDefault="005C6C7F" w:rsidP="00802A25">
      <w:pPr>
        <w:rPr>
          <w:lang w:val="en-US"/>
        </w:rPr>
      </w:pPr>
      <w:r w:rsidRPr="002E6601">
        <w:rPr>
          <w:lang w:val="en-US"/>
        </w:rPr>
        <w:t>if ($_SESSION['userStatus'] == 'donated' || $_SESSION['userStatus'] == 'admin') {</w:t>
      </w:r>
    </w:p>
    <w:p w14:paraId="5032D630" w14:textId="77777777" w:rsidR="005C6C7F" w:rsidRPr="00802A25" w:rsidRDefault="005C6C7F" w:rsidP="00802A25">
      <w:r w:rsidRPr="002E6601">
        <w:rPr>
          <w:lang w:val="en-US"/>
        </w:rPr>
        <w:t xml:space="preserve">    </w:t>
      </w:r>
      <w:r w:rsidRPr="00802A25">
        <w:t>$dh = opendir('uploads/');</w:t>
      </w:r>
    </w:p>
    <w:p w14:paraId="494FC3E2" w14:textId="77777777" w:rsidR="005C6C7F" w:rsidRPr="002E6601" w:rsidRDefault="005C6C7F" w:rsidP="00802A25">
      <w:pPr>
        <w:rPr>
          <w:lang w:val="en-US"/>
        </w:rPr>
      </w:pPr>
      <w:r w:rsidRPr="00802A25">
        <w:t xml:space="preserve">    </w:t>
      </w:r>
      <w:r w:rsidRPr="002E6601">
        <w:rPr>
          <w:lang w:val="en-US"/>
        </w:rPr>
        <w:t>while (($file = readdir($dh)) !== false) {</w:t>
      </w:r>
    </w:p>
    <w:p w14:paraId="141A83C7" w14:textId="77777777" w:rsidR="005C6C7F" w:rsidRPr="00802A25" w:rsidRDefault="005C6C7F" w:rsidP="00802A25">
      <w:r w:rsidRPr="002E6601">
        <w:rPr>
          <w:lang w:val="en-US"/>
        </w:rPr>
        <w:t xml:space="preserve">        if($file != '.' &amp;&amp; $file != </w:t>
      </w:r>
      <w:r w:rsidRPr="00802A25">
        <w:t>'..') {</w:t>
      </w:r>
    </w:p>
    <w:p w14:paraId="583E387E" w14:textId="77777777" w:rsidR="005C6C7F" w:rsidRPr="002E6601" w:rsidRDefault="005C6C7F" w:rsidP="00802A25">
      <w:pPr>
        <w:rPr>
          <w:lang w:val="en-US"/>
        </w:rPr>
      </w:pPr>
      <w:r w:rsidRPr="00802A25">
        <w:t xml:space="preserve">            </w:t>
      </w:r>
      <w:r w:rsidRPr="002E6601">
        <w:rPr>
          <w:lang w:val="en-US"/>
        </w:rPr>
        <w:t>$filename = 'uploads/'.$file;</w:t>
      </w:r>
    </w:p>
    <w:p w14:paraId="660A1363" w14:textId="77777777" w:rsidR="005C6C7F" w:rsidRPr="002E6601" w:rsidRDefault="005C6C7F" w:rsidP="00802A25">
      <w:pPr>
        <w:rPr>
          <w:lang w:val="en-US"/>
        </w:rPr>
      </w:pPr>
      <w:r w:rsidRPr="002E6601">
        <w:rPr>
          <w:lang w:val="en-US"/>
        </w:rPr>
        <w:t>            $parts = explode("_", $file);</w:t>
      </w:r>
    </w:p>
    <w:p w14:paraId="2B96A019" w14:textId="77777777" w:rsidR="005C6C7F" w:rsidRPr="00802A25" w:rsidRDefault="005C6C7F" w:rsidP="00802A25">
      <w:r w:rsidRPr="002E6601">
        <w:rPr>
          <w:lang w:val="en-US"/>
        </w:rPr>
        <w:t xml:space="preserve">            </w:t>
      </w:r>
      <w:r w:rsidRPr="00802A25">
        <w:t>$size = formatBytes(filesize($filename));</w:t>
      </w:r>
    </w:p>
    <w:p w14:paraId="4C889E79" w14:textId="77777777" w:rsidR="005C6C7F" w:rsidRPr="002E6601" w:rsidRDefault="005C6C7F" w:rsidP="00802A25">
      <w:pPr>
        <w:rPr>
          <w:lang w:val="en-US"/>
        </w:rPr>
      </w:pPr>
      <w:r w:rsidRPr="00802A25">
        <w:t xml:space="preserve">            </w:t>
      </w:r>
      <w:r w:rsidRPr="002E6601">
        <w:rPr>
          <w:lang w:val="en-US"/>
        </w:rPr>
        <w:t>$added = date("m/d/Y", $parts[0]);</w:t>
      </w:r>
    </w:p>
    <w:p w14:paraId="3034550F" w14:textId="77777777" w:rsidR="005C6C7F" w:rsidRPr="002E6601" w:rsidRDefault="005C6C7F" w:rsidP="00802A25">
      <w:pPr>
        <w:rPr>
          <w:lang w:val="en-US"/>
        </w:rPr>
      </w:pPr>
      <w:r w:rsidRPr="002E6601">
        <w:rPr>
          <w:lang w:val="en-US"/>
        </w:rPr>
        <w:lastRenderedPageBreak/>
        <w:t>            $origName = $parts[1];</w:t>
      </w:r>
    </w:p>
    <w:p w14:paraId="62AFF6C4" w14:textId="77777777" w:rsidR="005C6C7F" w:rsidRPr="002E6601" w:rsidRDefault="005C6C7F" w:rsidP="00802A25">
      <w:pPr>
        <w:rPr>
          <w:lang w:val="en-US"/>
        </w:rPr>
      </w:pPr>
    </w:p>
    <w:p w14:paraId="139AA0A3" w14:textId="77777777" w:rsidR="005C6C7F" w:rsidRPr="002E6601" w:rsidRDefault="005C6C7F" w:rsidP="00802A25">
      <w:pPr>
        <w:rPr>
          <w:lang w:val="en-US"/>
        </w:rPr>
      </w:pPr>
      <w:r w:rsidRPr="002E6601">
        <w:rPr>
          <w:lang w:val="en-US"/>
        </w:rPr>
        <w:t>            $uploaded_files .= "&lt;li&gt;&lt;a href=\"$filename\" download&gt;$origName&lt;/a&gt; $size - $added&lt;/li&gt;\n";</w:t>
      </w:r>
    </w:p>
    <w:p w14:paraId="2E11421E" w14:textId="77777777" w:rsidR="005C6C7F" w:rsidRPr="002E6601" w:rsidRDefault="005C6C7F" w:rsidP="00802A25">
      <w:pPr>
        <w:rPr>
          <w:lang w:val="en-US"/>
        </w:rPr>
      </w:pPr>
      <w:r w:rsidRPr="002E6601">
        <w:rPr>
          <w:lang w:val="en-US"/>
        </w:rPr>
        <w:t>        }</w:t>
      </w:r>
    </w:p>
    <w:p w14:paraId="67223583" w14:textId="77777777" w:rsidR="005C6C7F" w:rsidRPr="002E6601" w:rsidRDefault="005C6C7F" w:rsidP="00802A25">
      <w:pPr>
        <w:rPr>
          <w:lang w:val="en-US"/>
        </w:rPr>
      </w:pPr>
      <w:r w:rsidRPr="002E6601">
        <w:rPr>
          <w:lang w:val="en-US"/>
        </w:rPr>
        <w:t>    }</w:t>
      </w:r>
    </w:p>
    <w:p w14:paraId="266BE0C5" w14:textId="77777777" w:rsidR="005C6C7F" w:rsidRPr="002E6601" w:rsidRDefault="005C6C7F" w:rsidP="00802A25">
      <w:pPr>
        <w:rPr>
          <w:lang w:val="en-US"/>
        </w:rPr>
      </w:pPr>
      <w:r w:rsidRPr="002E6601">
        <w:rPr>
          <w:lang w:val="en-US"/>
        </w:rPr>
        <w:t>    closedir($dh);</w:t>
      </w:r>
    </w:p>
    <w:p w14:paraId="139ABAEA" w14:textId="77777777" w:rsidR="005C6C7F" w:rsidRPr="002E6601" w:rsidRDefault="005C6C7F" w:rsidP="00802A25">
      <w:pPr>
        <w:rPr>
          <w:lang w:val="en-US"/>
        </w:rPr>
      </w:pPr>
      <w:r w:rsidRPr="002E6601">
        <w:rPr>
          <w:lang w:val="en-US"/>
        </w:rPr>
        <w:t>    if(strlen($uploaded_files) == 0) {</w:t>
      </w:r>
    </w:p>
    <w:p w14:paraId="32015237" w14:textId="77777777" w:rsidR="005C6C7F" w:rsidRPr="002E6601" w:rsidRDefault="005C6C7F" w:rsidP="00802A25">
      <w:pPr>
        <w:rPr>
          <w:lang w:val="en-US"/>
        </w:rPr>
      </w:pPr>
      <w:r w:rsidRPr="002E6601">
        <w:rPr>
          <w:lang w:val="en-US"/>
        </w:rPr>
        <w:t>        $uploaded_files = "&lt;li&gt;&lt;em&gt;No files found&lt;/em&gt;&lt;/li&gt;";</w:t>
      </w:r>
    </w:p>
    <w:p w14:paraId="77BBCC16" w14:textId="77777777" w:rsidR="005C6C7F" w:rsidRPr="002E6601" w:rsidRDefault="005C6C7F" w:rsidP="00802A25">
      <w:pPr>
        <w:rPr>
          <w:lang w:val="en-US"/>
        </w:rPr>
      </w:pPr>
      <w:r w:rsidRPr="002E6601">
        <w:rPr>
          <w:lang w:val="en-US"/>
        </w:rPr>
        <w:t>    }</w:t>
      </w:r>
    </w:p>
    <w:p w14:paraId="7A916C76" w14:textId="77777777" w:rsidR="005C6C7F" w:rsidRPr="002E6601" w:rsidRDefault="005C6C7F" w:rsidP="00802A25">
      <w:pPr>
        <w:rPr>
          <w:lang w:val="en-US"/>
        </w:rPr>
      </w:pPr>
      <w:r w:rsidRPr="002E6601">
        <w:rPr>
          <w:lang w:val="en-US"/>
        </w:rPr>
        <w:t>} else {</w:t>
      </w:r>
    </w:p>
    <w:p w14:paraId="37FAF077" w14:textId="77777777" w:rsidR="005C6C7F" w:rsidRPr="002E6601" w:rsidRDefault="005C6C7F" w:rsidP="00802A25">
      <w:pPr>
        <w:rPr>
          <w:lang w:val="en-US"/>
        </w:rPr>
      </w:pPr>
      <w:r w:rsidRPr="002E6601">
        <w:rPr>
          <w:lang w:val="en-US"/>
        </w:rPr>
        <w:t>    $uploaded_files .= '&lt;form action="" method="post"&gt;</w:t>
      </w:r>
    </w:p>
    <w:p w14:paraId="30E7D9FA" w14:textId="77777777" w:rsidR="005C6C7F" w:rsidRPr="002E6601" w:rsidRDefault="005C6C7F" w:rsidP="00802A25">
      <w:pPr>
        <w:rPr>
          <w:lang w:val="en-US"/>
        </w:rPr>
      </w:pPr>
      <w:r w:rsidRPr="002E6601">
        <w:rPr>
          <w:lang w:val="en-US"/>
        </w:rPr>
        <w:t>                        &lt;p&gt;Give me money to gain access to WebDev labs. pls...&lt;/p&gt;</w:t>
      </w:r>
    </w:p>
    <w:p w14:paraId="49A21001" w14:textId="77777777" w:rsidR="005C6C7F" w:rsidRPr="002E6601" w:rsidRDefault="005C6C7F" w:rsidP="00802A25">
      <w:pPr>
        <w:rPr>
          <w:lang w:val="en-US"/>
        </w:rPr>
      </w:pPr>
      <w:r w:rsidRPr="002E6601">
        <w:rPr>
          <w:lang w:val="en-US"/>
        </w:rPr>
        <w:t>                        &lt;p&gt;&lt;input type="submit" name="donate" value="Donate" style="font-family: Share Tech Mono;</w:t>
      </w:r>
    </w:p>
    <w:p w14:paraId="694CDB70" w14:textId="77777777" w:rsidR="005C6C7F" w:rsidRPr="002E6601" w:rsidRDefault="005C6C7F" w:rsidP="00802A25">
      <w:pPr>
        <w:rPr>
          <w:lang w:val="en-US"/>
        </w:rPr>
      </w:pPr>
      <w:r w:rsidRPr="002E6601">
        <w:rPr>
          <w:lang w:val="en-US"/>
        </w:rPr>
        <w:t>                                                                                    font-style: normal;</w:t>
      </w:r>
    </w:p>
    <w:p w14:paraId="448B592A" w14:textId="77777777" w:rsidR="005C6C7F" w:rsidRPr="002E6601" w:rsidRDefault="005C6C7F" w:rsidP="00802A25">
      <w:pPr>
        <w:rPr>
          <w:lang w:val="en-US"/>
        </w:rPr>
      </w:pPr>
      <w:r w:rsidRPr="002E6601">
        <w:rPr>
          <w:lang w:val="en-US"/>
        </w:rPr>
        <w:t>                                                                                    font-weight: 400;</w:t>
      </w:r>
    </w:p>
    <w:p w14:paraId="30E8754D" w14:textId="77777777" w:rsidR="005C6C7F" w:rsidRPr="002E6601" w:rsidRDefault="005C6C7F" w:rsidP="00802A25">
      <w:pPr>
        <w:rPr>
          <w:lang w:val="en-US"/>
        </w:rPr>
      </w:pPr>
      <w:r w:rsidRPr="002E6601">
        <w:rPr>
          <w:lang w:val="en-US"/>
        </w:rPr>
        <w:t>                                                                                    font-size: 20px;</w:t>
      </w:r>
    </w:p>
    <w:p w14:paraId="60E8EB07" w14:textId="77777777" w:rsidR="005C6C7F" w:rsidRPr="002E6601" w:rsidRDefault="005C6C7F" w:rsidP="00802A25">
      <w:pPr>
        <w:rPr>
          <w:lang w:val="en-US"/>
        </w:rPr>
      </w:pPr>
      <w:r w:rsidRPr="002E6601">
        <w:rPr>
          <w:lang w:val="en-US"/>
        </w:rPr>
        <w:t>                                                                                    text-transform: uppercase;</w:t>
      </w:r>
    </w:p>
    <w:p w14:paraId="628D6680" w14:textId="77777777" w:rsidR="005C6C7F" w:rsidRPr="002E6601" w:rsidRDefault="005C6C7F" w:rsidP="00802A25">
      <w:pPr>
        <w:rPr>
          <w:lang w:val="en-US"/>
        </w:rPr>
      </w:pPr>
      <w:r w:rsidRPr="002E6601">
        <w:rPr>
          <w:lang w:val="en-US"/>
        </w:rPr>
        <w:t>                                                                                    position: relative;</w:t>
      </w:r>
    </w:p>
    <w:p w14:paraId="65A2191C" w14:textId="77777777" w:rsidR="005C6C7F" w:rsidRPr="002E6601" w:rsidRDefault="005C6C7F" w:rsidP="00802A25">
      <w:pPr>
        <w:rPr>
          <w:lang w:val="en-US"/>
        </w:rPr>
      </w:pPr>
      <w:r w:rsidRPr="002E6601">
        <w:rPr>
          <w:lang w:val="en-US"/>
        </w:rPr>
        <w:t>                                                                                    display: inline-block;</w:t>
      </w:r>
    </w:p>
    <w:p w14:paraId="16AA347F" w14:textId="77777777" w:rsidR="005C6C7F" w:rsidRPr="002E6601" w:rsidRDefault="005C6C7F" w:rsidP="00802A25">
      <w:pPr>
        <w:rPr>
          <w:lang w:val="en-US"/>
        </w:rPr>
      </w:pPr>
      <w:r w:rsidRPr="002E6601">
        <w:rPr>
          <w:lang w:val="en-US"/>
        </w:rPr>
        <w:t>                                                                                    padding: 0.5rem 1.1875rem;</w:t>
      </w:r>
    </w:p>
    <w:p w14:paraId="1AACA024" w14:textId="77777777" w:rsidR="005C6C7F" w:rsidRPr="002E6601" w:rsidRDefault="005C6C7F" w:rsidP="00802A25">
      <w:pPr>
        <w:rPr>
          <w:lang w:val="en-US"/>
        </w:rPr>
      </w:pPr>
      <w:r w:rsidRPr="002E6601">
        <w:rPr>
          <w:lang w:val="en-US"/>
        </w:rPr>
        <w:t>                                                                                    cursor: pointer;</w:t>
      </w:r>
    </w:p>
    <w:p w14:paraId="6B883ACD" w14:textId="77777777" w:rsidR="005C6C7F" w:rsidRPr="002E6601" w:rsidRDefault="005C6C7F" w:rsidP="00802A25">
      <w:pPr>
        <w:rPr>
          <w:lang w:val="en-US"/>
        </w:rPr>
      </w:pPr>
      <w:r w:rsidRPr="002E6601">
        <w:rPr>
          <w:lang w:val="en-US"/>
        </w:rPr>
        <w:t>                                                                                    color: #e11900;</w:t>
      </w:r>
    </w:p>
    <w:p w14:paraId="6444AD60" w14:textId="77777777" w:rsidR="005C6C7F" w:rsidRPr="002E6601" w:rsidRDefault="005C6C7F" w:rsidP="00802A25">
      <w:pPr>
        <w:rPr>
          <w:lang w:val="en-US"/>
        </w:rPr>
      </w:pPr>
      <w:r w:rsidRPr="002E6601">
        <w:rPr>
          <w:lang w:val="en-US"/>
        </w:rPr>
        <w:t>                                                                                    background: rgba(0,0,0,.3);</w:t>
      </w:r>
    </w:p>
    <w:p w14:paraId="39BC3316" w14:textId="77777777" w:rsidR="005C6C7F" w:rsidRPr="002E6601" w:rsidRDefault="005C6C7F" w:rsidP="00802A25">
      <w:pPr>
        <w:rPr>
          <w:lang w:val="en-US"/>
        </w:rPr>
      </w:pPr>
      <w:r w:rsidRPr="002E6601">
        <w:rPr>
          <w:lang w:val="en-US"/>
        </w:rPr>
        <w:t>                                                                                    border: 0.125rem solid;</w:t>
      </w:r>
    </w:p>
    <w:p w14:paraId="0400AC76" w14:textId="77777777" w:rsidR="005C6C7F" w:rsidRPr="002E6601" w:rsidRDefault="005C6C7F" w:rsidP="00802A25">
      <w:pPr>
        <w:rPr>
          <w:lang w:val="en-US"/>
        </w:rPr>
      </w:pPr>
      <w:r w:rsidRPr="002E6601">
        <w:rPr>
          <w:lang w:val="en-US"/>
        </w:rPr>
        <w:t>                                                                                    border-left: 0.5rem solid;</w:t>
      </w:r>
    </w:p>
    <w:p w14:paraId="28E4D9B3" w14:textId="77777777" w:rsidR="005C6C7F" w:rsidRPr="002E6601" w:rsidRDefault="005C6C7F" w:rsidP="00802A25">
      <w:pPr>
        <w:rPr>
          <w:lang w:val="en-US"/>
        </w:rPr>
      </w:pPr>
      <w:r w:rsidRPr="002E6601">
        <w:rPr>
          <w:lang w:val="en-US"/>
        </w:rPr>
        <w:t>                                                                                    margin-top: 20px;</w:t>
      </w:r>
    </w:p>
    <w:p w14:paraId="6E806FA8" w14:textId="77777777" w:rsidR="005C6C7F" w:rsidRPr="002E6601" w:rsidRDefault="005C6C7F" w:rsidP="00802A25">
      <w:pPr>
        <w:rPr>
          <w:lang w:val="en-US"/>
        </w:rPr>
      </w:pPr>
      <w:r w:rsidRPr="002E6601">
        <w:rPr>
          <w:lang w:val="en-US"/>
        </w:rPr>
        <w:t>                                                                                    margin-bottom: 20px;</w:t>
      </w:r>
    </w:p>
    <w:p w14:paraId="504872BF" w14:textId="77777777" w:rsidR="005C6C7F" w:rsidRPr="002E6601" w:rsidRDefault="005C6C7F" w:rsidP="00802A25">
      <w:pPr>
        <w:rPr>
          <w:lang w:val="en-US"/>
        </w:rPr>
      </w:pPr>
      <w:r w:rsidRPr="002E6601">
        <w:rPr>
          <w:lang w:val="en-US"/>
        </w:rPr>
        <w:t>                                                                                    outline: none;"&gt;&lt;/p&gt;</w:t>
      </w:r>
    </w:p>
    <w:p w14:paraId="0666E6D3" w14:textId="77777777" w:rsidR="005C6C7F" w:rsidRPr="002E6601" w:rsidRDefault="005C6C7F" w:rsidP="00802A25">
      <w:pPr>
        <w:rPr>
          <w:lang w:val="en-US"/>
        </w:rPr>
      </w:pPr>
      <w:r w:rsidRPr="002E6601">
        <w:rPr>
          <w:lang w:val="en-US"/>
        </w:rPr>
        <w:t>                        &lt;/form&gt;';</w:t>
      </w:r>
    </w:p>
    <w:p w14:paraId="34B1F389" w14:textId="77777777" w:rsidR="005C6C7F" w:rsidRPr="002E6601" w:rsidRDefault="005C6C7F" w:rsidP="00802A25">
      <w:pPr>
        <w:rPr>
          <w:lang w:val="en-US"/>
        </w:rPr>
      </w:pPr>
      <w:r w:rsidRPr="002E6601">
        <w:rPr>
          <w:lang w:val="en-US"/>
        </w:rPr>
        <w:t>}</w:t>
      </w:r>
    </w:p>
    <w:p w14:paraId="29D8A22B" w14:textId="77777777" w:rsidR="005C6C7F" w:rsidRPr="002E6601" w:rsidRDefault="005C6C7F" w:rsidP="00802A25">
      <w:pPr>
        <w:rPr>
          <w:lang w:val="en-US"/>
        </w:rPr>
      </w:pPr>
    </w:p>
    <w:p w14:paraId="76D20576" w14:textId="77777777" w:rsidR="005C6C7F" w:rsidRPr="002E6601" w:rsidRDefault="005C6C7F" w:rsidP="00802A25">
      <w:pPr>
        <w:rPr>
          <w:lang w:val="en-US"/>
        </w:rPr>
      </w:pPr>
      <w:r w:rsidRPr="002E6601">
        <w:rPr>
          <w:lang w:val="en-US"/>
        </w:rPr>
        <w:t>$adminFileLoad = '';</w:t>
      </w:r>
    </w:p>
    <w:p w14:paraId="722888C2" w14:textId="77777777" w:rsidR="005C6C7F" w:rsidRPr="002E6601" w:rsidRDefault="005C6C7F" w:rsidP="00802A25">
      <w:pPr>
        <w:rPr>
          <w:lang w:val="en-US"/>
        </w:rPr>
      </w:pPr>
      <w:r w:rsidRPr="002E6601">
        <w:rPr>
          <w:lang w:val="en-US"/>
        </w:rPr>
        <w:t>if ($_SESSION['userStatus'] == 'admin') {</w:t>
      </w:r>
    </w:p>
    <w:p w14:paraId="18137549" w14:textId="77777777" w:rsidR="005C6C7F" w:rsidRPr="00802A25" w:rsidRDefault="005C6C7F" w:rsidP="00802A25">
      <w:r w:rsidRPr="002E6601">
        <w:rPr>
          <w:lang w:val="en-US"/>
        </w:rPr>
        <w:t xml:space="preserve">    </w:t>
      </w:r>
      <w:r w:rsidRPr="00802A25">
        <w:t>$adminFileLoad = '&lt;fieldset&gt;</w:t>
      </w:r>
    </w:p>
    <w:p w14:paraId="3D874045" w14:textId="77777777" w:rsidR="005C6C7F" w:rsidRPr="002E6601" w:rsidRDefault="005C6C7F" w:rsidP="00802A25">
      <w:pPr>
        <w:rPr>
          <w:lang w:val="en-US"/>
        </w:rPr>
      </w:pPr>
      <w:r w:rsidRPr="00802A25">
        <w:t xml:space="preserve">                            </w:t>
      </w:r>
      <w:r w:rsidRPr="002E6601">
        <w:rPr>
          <w:lang w:val="en-US"/>
        </w:rPr>
        <w:t>&lt;legend&gt;&lt;p&gt;Add a new file to the storage&lt;/p&gt;&lt;/legend&gt;</w:t>
      </w:r>
    </w:p>
    <w:p w14:paraId="08B96D3D" w14:textId="77777777" w:rsidR="005C6C7F" w:rsidRPr="002E6601" w:rsidRDefault="005C6C7F" w:rsidP="00802A25">
      <w:pPr>
        <w:rPr>
          <w:lang w:val="en-US"/>
        </w:rPr>
      </w:pPr>
      <w:r w:rsidRPr="002E6601">
        <w:rPr>
          <w:lang w:val="en-US"/>
        </w:rPr>
        <w:t>                            &lt;form method="post" action="labsoverview.php" enctype="multipart/form-data"&gt;</w:t>
      </w:r>
    </w:p>
    <w:p w14:paraId="4CA06C4A" w14:textId="77777777" w:rsidR="005C6C7F" w:rsidRPr="002E6601" w:rsidRDefault="005C6C7F" w:rsidP="00802A25">
      <w:pPr>
        <w:rPr>
          <w:lang w:val="en-US"/>
        </w:rPr>
      </w:pPr>
      <w:r w:rsidRPr="002E6601">
        <w:rPr>
          <w:lang w:val="en-US"/>
        </w:rPr>
        <w:t>                            &lt;input type="hidden" name="MAX_FILE_SIZE" value="100000" /&gt;</w:t>
      </w:r>
    </w:p>
    <w:p w14:paraId="41673663" w14:textId="77777777" w:rsidR="005C6C7F" w:rsidRPr="002E6601" w:rsidRDefault="005C6C7F" w:rsidP="00802A25">
      <w:pPr>
        <w:rPr>
          <w:lang w:val="en-US"/>
        </w:rPr>
      </w:pPr>
      <w:r w:rsidRPr="002E6601">
        <w:rPr>
          <w:lang w:val="en-US"/>
        </w:rPr>
        <w:t>                            &lt;img src="chngfile.png" alt="" style="margin:30px;" /&gt;</w:t>
      </w:r>
    </w:p>
    <w:p w14:paraId="2F9E5632" w14:textId="77777777" w:rsidR="005C6C7F" w:rsidRPr="002E6601" w:rsidRDefault="005C6C7F" w:rsidP="00802A25">
      <w:pPr>
        <w:rPr>
          <w:lang w:val="en-US"/>
        </w:rPr>
      </w:pPr>
      <w:r w:rsidRPr="002E6601">
        <w:rPr>
          <w:lang w:val="en-US"/>
        </w:rPr>
        <w:lastRenderedPageBreak/>
        <w:t xml:space="preserve">                            &lt;input type="file" name="file" style="display:block; </w:t>
      </w:r>
    </w:p>
    <w:p w14:paraId="685D9B05" w14:textId="77777777" w:rsidR="005C6C7F" w:rsidRPr="002E6601" w:rsidRDefault="005C6C7F" w:rsidP="00802A25">
      <w:pPr>
        <w:rPr>
          <w:lang w:val="en-US"/>
        </w:rPr>
      </w:pPr>
      <w:r w:rsidRPr="002E6601">
        <w:rPr>
          <w:lang w:val="en-US"/>
        </w:rPr>
        <w:t xml:space="preserve">                                                            postition:absolute; </w:t>
      </w:r>
    </w:p>
    <w:p w14:paraId="6A110D5E" w14:textId="77777777" w:rsidR="005C6C7F" w:rsidRPr="002E6601" w:rsidRDefault="005C6C7F" w:rsidP="00802A25">
      <w:pPr>
        <w:rPr>
          <w:lang w:val="en-US"/>
        </w:rPr>
      </w:pPr>
      <w:r w:rsidRPr="002E6601">
        <w:rPr>
          <w:lang w:val="en-US"/>
        </w:rPr>
        <w:t xml:space="preserve">                                                            border: 1px solid; </w:t>
      </w:r>
    </w:p>
    <w:p w14:paraId="2B3AC756" w14:textId="77777777" w:rsidR="005C6C7F" w:rsidRPr="002E6601" w:rsidRDefault="005C6C7F" w:rsidP="00802A25">
      <w:pPr>
        <w:rPr>
          <w:lang w:val="en-US"/>
        </w:rPr>
      </w:pPr>
      <w:r w:rsidRPr="002E6601">
        <w:rPr>
          <w:lang w:val="en-US"/>
        </w:rPr>
        <w:t>                                                            margin-top: -70px;</w:t>
      </w:r>
    </w:p>
    <w:p w14:paraId="08FDEF35" w14:textId="77777777" w:rsidR="005C6C7F" w:rsidRPr="002E6601" w:rsidRDefault="005C6C7F" w:rsidP="00802A25">
      <w:pPr>
        <w:rPr>
          <w:lang w:val="en-US"/>
        </w:rPr>
      </w:pPr>
      <w:r w:rsidRPr="002E6601">
        <w:rPr>
          <w:lang w:val="en-US"/>
        </w:rPr>
        <w:t>                                                            margin-left: 35%;</w:t>
      </w:r>
    </w:p>
    <w:p w14:paraId="10CE8A3D" w14:textId="77777777" w:rsidR="005C6C7F" w:rsidRPr="002E6601" w:rsidRDefault="005C6C7F" w:rsidP="00802A25">
      <w:pPr>
        <w:rPr>
          <w:lang w:val="en-US"/>
        </w:rPr>
      </w:pPr>
      <w:r w:rsidRPr="002E6601">
        <w:rPr>
          <w:lang w:val="en-US"/>
        </w:rPr>
        <w:t>                                                            height:50px;</w:t>
      </w:r>
    </w:p>
    <w:p w14:paraId="5E9A12A9" w14:textId="77777777" w:rsidR="005C6C7F" w:rsidRPr="002E6601" w:rsidRDefault="005C6C7F" w:rsidP="00802A25">
      <w:pPr>
        <w:rPr>
          <w:lang w:val="en-US"/>
        </w:rPr>
      </w:pPr>
      <w:r w:rsidRPr="002E6601">
        <w:rPr>
          <w:lang w:val="en-US"/>
        </w:rPr>
        <w:t>                                                            width:250px;</w:t>
      </w:r>
    </w:p>
    <w:p w14:paraId="57CAC8B1" w14:textId="77777777" w:rsidR="005C6C7F" w:rsidRPr="002E6601" w:rsidRDefault="005C6C7F" w:rsidP="00802A25">
      <w:pPr>
        <w:rPr>
          <w:lang w:val="en-US"/>
        </w:rPr>
      </w:pPr>
      <w:r w:rsidRPr="002E6601">
        <w:rPr>
          <w:lang w:val="en-US"/>
        </w:rPr>
        <w:t>                                                            opacity: 0;</w:t>
      </w:r>
    </w:p>
    <w:p w14:paraId="19820C57" w14:textId="77777777" w:rsidR="005C6C7F" w:rsidRPr="00802A25" w:rsidRDefault="005C6C7F" w:rsidP="00802A25">
      <w:r w:rsidRPr="002E6601">
        <w:rPr>
          <w:lang w:val="en-US"/>
        </w:rPr>
        <w:t xml:space="preserve">                                                            </w:t>
      </w:r>
      <w:r w:rsidRPr="00802A25">
        <w:t>cursor: pointer;</w:t>
      </w:r>
    </w:p>
    <w:p w14:paraId="2D201782" w14:textId="77777777" w:rsidR="005C6C7F" w:rsidRPr="002E6601" w:rsidRDefault="005C6C7F" w:rsidP="00802A25">
      <w:pPr>
        <w:rPr>
          <w:lang w:val="en-US"/>
        </w:rPr>
      </w:pPr>
      <w:r w:rsidRPr="00802A25">
        <w:t xml:space="preserve">                                                            </w:t>
      </w:r>
      <w:r w:rsidRPr="002E6601">
        <w:rPr>
          <w:lang w:val="en-US"/>
        </w:rPr>
        <w:t>"/&gt;&lt;/p&gt;</w:t>
      </w:r>
    </w:p>
    <w:p w14:paraId="4332AF04" w14:textId="77777777" w:rsidR="005C6C7F" w:rsidRPr="002E6601" w:rsidRDefault="005C6C7F" w:rsidP="00802A25">
      <w:pPr>
        <w:rPr>
          <w:lang w:val="en-US"/>
        </w:rPr>
      </w:pPr>
      <w:r w:rsidRPr="002E6601">
        <w:rPr>
          <w:lang w:val="en-US"/>
        </w:rPr>
        <w:t>                            &lt;p&gt;&lt;input type="submit" name="submit" value="upload" style="font-family: Share Tech Mono;</w:t>
      </w:r>
    </w:p>
    <w:p w14:paraId="0A710FA9" w14:textId="77777777" w:rsidR="005C6C7F" w:rsidRPr="002E6601" w:rsidRDefault="005C6C7F" w:rsidP="00802A25">
      <w:pPr>
        <w:rPr>
          <w:lang w:val="en-US"/>
        </w:rPr>
      </w:pPr>
      <w:r w:rsidRPr="002E6601">
        <w:rPr>
          <w:lang w:val="en-US"/>
        </w:rPr>
        <w:t>                                                                                        font-style: normal;</w:t>
      </w:r>
    </w:p>
    <w:p w14:paraId="2E728CC1" w14:textId="77777777" w:rsidR="005C6C7F" w:rsidRPr="002E6601" w:rsidRDefault="005C6C7F" w:rsidP="00802A25">
      <w:pPr>
        <w:rPr>
          <w:lang w:val="en-US"/>
        </w:rPr>
      </w:pPr>
      <w:r w:rsidRPr="002E6601">
        <w:rPr>
          <w:lang w:val="en-US"/>
        </w:rPr>
        <w:t>                                                                                        font-weight: 400;</w:t>
      </w:r>
    </w:p>
    <w:p w14:paraId="7B8E9117" w14:textId="77777777" w:rsidR="005C6C7F" w:rsidRPr="002E6601" w:rsidRDefault="005C6C7F" w:rsidP="00802A25">
      <w:pPr>
        <w:rPr>
          <w:lang w:val="en-US"/>
        </w:rPr>
      </w:pPr>
      <w:r w:rsidRPr="002E6601">
        <w:rPr>
          <w:lang w:val="en-US"/>
        </w:rPr>
        <w:t>                                                                                        font-size: 15px;</w:t>
      </w:r>
    </w:p>
    <w:p w14:paraId="27611C6A" w14:textId="77777777" w:rsidR="005C6C7F" w:rsidRPr="002E6601" w:rsidRDefault="005C6C7F" w:rsidP="00802A25">
      <w:pPr>
        <w:rPr>
          <w:lang w:val="en-US"/>
        </w:rPr>
      </w:pPr>
      <w:r w:rsidRPr="002E6601">
        <w:rPr>
          <w:lang w:val="en-US"/>
        </w:rPr>
        <w:t>                                                                                        text-transform: uppercase;</w:t>
      </w:r>
    </w:p>
    <w:p w14:paraId="538BC820" w14:textId="77777777" w:rsidR="005C6C7F" w:rsidRPr="002E6601" w:rsidRDefault="005C6C7F" w:rsidP="00802A25">
      <w:pPr>
        <w:rPr>
          <w:lang w:val="en-US"/>
        </w:rPr>
      </w:pPr>
      <w:r w:rsidRPr="002E6601">
        <w:rPr>
          <w:lang w:val="en-US"/>
        </w:rPr>
        <w:t>                                                                                        position: relative;</w:t>
      </w:r>
    </w:p>
    <w:p w14:paraId="3489679D" w14:textId="77777777" w:rsidR="005C6C7F" w:rsidRPr="002E6601" w:rsidRDefault="005C6C7F" w:rsidP="00802A25">
      <w:pPr>
        <w:rPr>
          <w:lang w:val="en-US"/>
        </w:rPr>
      </w:pPr>
      <w:r w:rsidRPr="002E6601">
        <w:rPr>
          <w:lang w:val="en-US"/>
        </w:rPr>
        <w:t>                                                                                        display: inline-block;</w:t>
      </w:r>
    </w:p>
    <w:p w14:paraId="1658D2C5" w14:textId="77777777" w:rsidR="005C6C7F" w:rsidRPr="002E6601" w:rsidRDefault="005C6C7F" w:rsidP="00802A25">
      <w:pPr>
        <w:rPr>
          <w:lang w:val="en-US"/>
        </w:rPr>
      </w:pPr>
      <w:r w:rsidRPr="002E6601">
        <w:rPr>
          <w:lang w:val="en-US"/>
        </w:rPr>
        <w:t>                                                                                        padding: 0.5rem 1.1875rem;</w:t>
      </w:r>
    </w:p>
    <w:p w14:paraId="689A9626" w14:textId="77777777" w:rsidR="005C6C7F" w:rsidRPr="002E6601" w:rsidRDefault="005C6C7F" w:rsidP="00802A25">
      <w:pPr>
        <w:rPr>
          <w:lang w:val="en-US"/>
        </w:rPr>
      </w:pPr>
      <w:r w:rsidRPr="002E6601">
        <w:rPr>
          <w:lang w:val="en-US"/>
        </w:rPr>
        <w:t>                                                                                        cursor: pointer;</w:t>
      </w:r>
    </w:p>
    <w:p w14:paraId="0D7F0DB1" w14:textId="77777777" w:rsidR="005C6C7F" w:rsidRPr="002E6601" w:rsidRDefault="005C6C7F" w:rsidP="00802A25">
      <w:pPr>
        <w:rPr>
          <w:lang w:val="en-US"/>
        </w:rPr>
      </w:pPr>
      <w:r w:rsidRPr="002E6601">
        <w:rPr>
          <w:lang w:val="en-US"/>
        </w:rPr>
        <w:t>                                                                                        color: #e11900;</w:t>
      </w:r>
    </w:p>
    <w:p w14:paraId="5E3D09A1" w14:textId="77777777" w:rsidR="005C6C7F" w:rsidRPr="002E6601" w:rsidRDefault="005C6C7F" w:rsidP="00802A25">
      <w:pPr>
        <w:rPr>
          <w:lang w:val="en-US"/>
        </w:rPr>
      </w:pPr>
      <w:r w:rsidRPr="002E6601">
        <w:rPr>
          <w:lang w:val="en-US"/>
        </w:rPr>
        <w:t>                                                                                        background: rgba(0,0,0,.3);</w:t>
      </w:r>
    </w:p>
    <w:p w14:paraId="66A74685" w14:textId="77777777" w:rsidR="005C6C7F" w:rsidRPr="002E6601" w:rsidRDefault="005C6C7F" w:rsidP="00802A25">
      <w:pPr>
        <w:rPr>
          <w:lang w:val="en-US"/>
        </w:rPr>
      </w:pPr>
      <w:r w:rsidRPr="002E6601">
        <w:rPr>
          <w:lang w:val="en-US"/>
        </w:rPr>
        <w:t>                                                                                        border: 0.125rem solid;</w:t>
      </w:r>
    </w:p>
    <w:p w14:paraId="3A493EC6" w14:textId="77777777" w:rsidR="005C6C7F" w:rsidRPr="002E6601" w:rsidRDefault="005C6C7F" w:rsidP="00802A25">
      <w:pPr>
        <w:rPr>
          <w:lang w:val="en-US"/>
        </w:rPr>
      </w:pPr>
      <w:r w:rsidRPr="002E6601">
        <w:rPr>
          <w:lang w:val="en-US"/>
        </w:rPr>
        <w:t>                                                                                        border-left: 0.5rem solid;</w:t>
      </w:r>
    </w:p>
    <w:p w14:paraId="26F9FF55" w14:textId="77777777" w:rsidR="005C6C7F" w:rsidRPr="002E6601" w:rsidRDefault="005C6C7F" w:rsidP="00802A25">
      <w:pPr>
        <w:rPr>
          <w:lang w:val="en-US"/>
        </w:rPr>
      </w:pPr>
      <w:r w:rsidRPr="002E6601">
        <w:rPr>
          <w:lang w:val="en-US"/>
        </w:rPr>
        <w:t>                                                                                        margin-top: 10px;</w:t>
      </w:r>
    </w:p>
    <w:p w14:paraId="5FC52BB4" w14:textId="77777777" w:rsidR="005C6C7F" w:rsidRPr="002E6601" w:rsidRDefault="005C6C7F" w:rsidP="00802A25">
      <w:pPr>
        <w:rPr>
          <w:lang w:val="en-US"/>
        </w:rPr>
      </w:pPr>
      <w:r w:rsidRPr="002E6601">
        <w:rPr>
          <w:lang w:val="en-US"/>
        </w:rPr>
        <w:t>                                                                                        margin-bottom: 10px;</w:t>
      </w:r>
    </w:p>
    <w:p w14:paraId="2A2A91B4" w14:textId="77777777" w:rsidR="005C6C7F" w:rsidRPr="002E6601" w:rsidRDefault="005C6C7F" w:rsidP="00802A25">
      <w:pPr>
        <w:rPr>
          <w:lang w:val="en-US"/>
        </w:rPr>
      </w:pPr>
      <w:r w:rsidRPr="002E6601">
        <w:rPr>
          <w:lang w:val="en-US"/>
        </w:rPr>
        <w:t>                                                                                        outline: none;" /&gt;&lt;/p&gt;</w:t>
      </w:r>
    </w:p>
    <w:p w14:paraId="3E245CCA" w14:textId="77777777" w:rsidR="005C6C7F" w:rsidRPr="002E6601" w:rsidRDefault="005C6C7F" w:rsidP="00802A25">
      <w:pPr>
        <w:rPr>
          <w:lang w:val="en-US"/>
        </w:rPr>
      </w:pPr>
      <w:r w:rsidRPr="002E6601">
        <w:rPr>
          <w:lang w:val="en-US"/>
        </w:rPr>
        <w:t>                            &lt;/form&gt;</w:t>
      </w:r>
    </w:p>
    <w:p w14:paraId="14088648" w14:textId="77777777" w:rsidR="005C6C7F" w:rsidRPr="002E6601" w:rsidRDefault="005C6C7F" w:rsidP="00802A25">
      <w:pPr>
        <w:rPr>
          <w:lang w:val="en-US"/>
        </w:rPr>
      </w:pPr>
      <w:r w:rsidRPr="002E6601">
        <w:rPr>
          <w:lang w:val="en-US"/>
        </w:rPr>
        <w:t>                        &lt;/fieldset&gt;';</w:t>
      </w:r>
    </w:p>
    <w:p w14:paraId="261423EB" w14:textId="77777777" w:rsidR="005C6C7F" w:rsidRPr="002E6601" w:rsidRDefault="005C6C7F" w:rsidP="00802A25">
      <w:pPr>
        <w:rPr>
          <w:lang w:val="en-US"/>
        </w:rPr>
      </w:pPr>
      <w:r w:rsidRPr="002E6601">
        <w:rPr>
          <w:lang w:val="en-US"/>
        </w:rPr>
        <w:t>}</w:t>
      </w:r>
    </w:p>
    <w:p w14:paraId="6DB2A4D7" w14:textId="77777777" w:rsidR="005C6C7F" w:rsidRPr="002E6601" w:rsidRDefault="005C6C7F" w:rsidP="00ED734C">
      <w:pPr>
        <w:rPr>
          <w:lang w:val="en-US"/>
        </w:rPr>
      </w:pPr>
      <w:r w:rsidRPr="002E6601">
        <w:rPr>
          <w:lang w:val="en-US"/>
        </w:rPr>
        <w:t>?&gt;</w:t>
      </w:r>
    </w:p>
    <w:p w14:paraId="796ACE54" w14:textId="77777777" w:rsidR="005C6C7F" w:rsidRPr="002E6601" w:rsidRDefault="005C6C7F" w:rsidP="00ED734C">
      <w:pPr>
        <w:rPr>
          <w:lang w:val="en-US"/>
        </w:rPr>
      </w:pPr>
      <w:r w:rsidRPr="002E6601">
        <w:rPr>
          <w:lang w:val="en-US"/>
        </w:rPr>
        <w:t>&lt;!DOCTYPE html&gt;</w:t>
      </w:r>
    </w:p>
    <w:p w14:paraId="117A6108" w14:textId="77777777" w:rsidR="005C6C7F" w:rsidRPr="002E6601" w:rsidRDefault="005C6C7F" w:rsidP="00ED734C">
      <w:pPr>
        <w:rPr>
          <w:lang w:val="en-US"/>
        </w:rPr>
      </w:pPr>
      <w:r w:rsidRPr="002E6601">
        <w:rPr>
          <w:lang w:val="en-US"/>
        </w:rPr>
        <w:t>&lt;html lang="en"&gt;</w:t>
      </w:r>
    </w:p>
    <w:p w14:paraId="1EE934C5" w14:textId="77777777" w:rsidR="005C6C7F" w:rsidRPr="002E6601" w:rsidRDefault="005C6C7F" w:rsidP="00ED734C">
      <w:pPr>
        <w:rPr>
          <w:lang w:val="en-US"/>
        </w:rPr>
      </w:pPr>
      <w:r w:rsidRPr="002E6601">
        <w:rPr>
          <w:lang w:val="en-US"/>
        </w:rPr>
        <w:t>&lt;title&gt;Labs&lt;/title&gt;</w:t>
      </w:r>
    </w:p>
    <w:p w14:paraId="739A1A44" w14:textId="77777777" w:rsidR="005C6C7F" w:rsidRPr="002E6601" w:rsidRDefault="005C6C7F" w:rsidP="00ED734C">
      <w:pPr>
        <w:rPr>
          <w:lang w:val="en-US"/>
        </w:rPr>
      </w:pPr>
      <w:r w:rsidRPr="002E6601">
        <w:rPr>
          <w:lang w:val="en-US"/>
        </w:rPr>
        <w:t>&lt;head&gt;</w:t>
      </w:r>
    </w:p>
    <w:p w14:paraId="79EEA573" w14:textId="77777777" w:rsidR="005C6C7F" w:rsidRPr="002E6601" w:rsidRDefault="005C6C7F" w:rsidP="00ED734C">
      <w:pPr>
        <w:rPr>
          <w:lang w:val="en-US"/>
        </w:rPr>
      </w:pPr>
      <w:r w:rsidRPr="002E6601">
        <w:rPr>
          <w:lang w:val="en-US"/>
        </w:rPr>
        <w:t>    &lt;link rel="preconnect" href="https://fonts.googleapis.com"&gt;</w:t>
      </w:r>
    </w:p>
    <w:p w14:paraId="534E2BA1" w14:textId="77777777" w:rsidR="005C6C7F" w:rsidRPr="002E6601" w:rsidRDefault="005C6C7F" w:rsidP="00ED734C">
      <w:pPr>
        <w:rPr>
          <w:lang w:val="en-US"/>
        </w:rPr>
      </w:pPr>
      <w:r w:rsidRPr="002E6601">
        <w:rPr>
          <w:lang w:val="en-US"/>
        </w:rPr>
        <w:t>    &lt;link rel="preconnect" href="https://fonts.gstatic.com" crossorigin&gt;</w:t>
      </w:r>
    </w:p>
    <w:p w14:paraId="78ECAD41" w14:textId="77777777" w:rsidR="005C6C7F" w:rsidRPr="002E6601" w:rsidRDefault="005C6C7F" w:rsidP="00ED734C">
      <w:pPr>
        <w:rPr>
          <w:lang w:val="en-US"/>
        </w:rPr>
      </w:pPr>
      <w:r w:rsidRPr="002E6601">
        <w:rPr>
          <w:lang w:val="en-US"/>
        </w:rPr>
        <w:t>    &lt;link href="https://fonts.googleapis.com/css2?family=Oxanium&amp;family=Share+Tech+Mono&amp;display=swap" rel="stylesheet"&gt;</w:t>
      </w:r>
    </w:p>
    <w:p w14:paraId="2ABF9ACA" w14:textId="77777777" w:rsidR="005C6C7F" w:rsidRPr="002E6601" w:rsidRDefault="005C6C7F" w:rsidP="00ED734C">
      <w:pPr>
        <w:rPr>
          <w:lang w:val="en-US"/>
        </w:rPr>
      </w:pPr>
      <w:r w:rsidRPr="002E6601">
        <w:rPr>
          <w:lang w:val="en-US"/>
        </w:rPr>
        <w:t>    &lt;link href="https://use.fontawesome.com/releases/v5.6.1/css/all.css" rel="stylesheet"&gt;</w:t>
      </w:r>
    </w:p>
    <w:p w14:paraId="13A1FABF" w14:textId="77777777" w:rsidR="005C6C7F" w:rsidRPr="002E6601" w:rsidRDefault="005C6C7F" w:rsidP="00ED734C">
      <w:pPr>
        <w:rPr>
          <w:lang w:val="en-US"/>
        </w:rPr>
      </w:pPr>
      <w:r w:rsidRPr="002E6601">
        <w:rPr>
          <w:lang w:val="en-US"/>
        </w:rPr>
        <w:t>    &lt;link href="../../styles/styles.css" rel="stylesheet"&gt;</w:t>
      </w:r>
    </w:p>
    <w:p w14:paraId="481D302D" w14:textId="77777777" w:rsidR="005C6C7F" w:rsidRPr="002E6601" w:rsidRDefault="005C6C7F" w:rsidP="00ED734C">
      <w:pPr>
        <w:rPr>
          <w:lang w:val="en-US"/>
        </w:rPr>
      </w:pPr>
      <w:r w:rsidRPr="002E6601">
        <w:rPr>
          <w:lang w:val="en-US"/>
        </w:rPr>
        <w:lastRenderedPageBreak/>
        <w:t>    &lt;link href="../../styles/fileMenu.css" rel="stylesheet"&gt;</w:t>
      </w:r>
    </w:p>
    <w:p w14:paraId="22CE106E" w14:textId="77777777" w:rsidR="005C6C7F" w:rsidRPr="00ED734C" w:rsidRDefault="005C6C7F" w:rsidP="00ED734C">
      <w:r w:rsidRPr="00ED734C">
        <w:t>&lt;/head&gt;</w:t>
      </w:r>
    </w:p>
    <w:p w14:paraId="56591CE2" w14:textId="77777777" w:rsidR="005C6C7F" w:rsidRPr="00ED734C" w:rsidRDefault="005C6C7F" w:rsidP="00ED734C">
      <w:r w:rsidRPr="00ED734C">
        <w:t>&lt;body&gt;</w:t>
      </w:r>
    </w:p>
    <w:p w14:paraId="33B5EA89" w14:textId="77777777" w:rsidR="005C6C7F" w:rsidRPr="002E6601" w:rsidRDefault="005C6C7F" w:rsidP="00ED734C">
      <w:pPr>
        <w:rPr>
          <w:lang w:val="en-US"/>
        </w:rPr>
      </w:pPr>
      <w:r w:rsidRPr="00ED734C">
        <w:t xml:space="preserve">    </w:t>
      </w:r>
      <w:r w:rsidRPr="002E6601">
        <w:rPr>
          <w:lang w:val="en-US"/>
        </w:rPr>
        <w:t xml:space="preserve">&lt;div style="position:-webkit-sticky; </w:t>
      </w:r>
    </w:p>
    <w:p w14:paraId="64F35AD7" w14:textId="77777777" w:rsidR="005C6C7F" w:rsidRPr="002E6601" w:rsidRDefault="005C6C7F" w:rsidP="00ED734C">
      <w:pPr>
        <w:rPr>
          <w:lang w:val="en-US"/>
        </w:rPr>
      </w:pPr>
      <w:r w:rsidRPr="002E6601">
        <w:rPr>
          <w:lang w:val="en-US"/>
        </w:rPr>
        <w:t xml:space="preserve">                position:sticky; </w:t>
      </w:r>
    </w:p>
    <w:p w14:paraId="66F0D879" w14:textId="77777777" w:rsidR="005C6C7F" w:rsidRPr="002E6601" w:rsidRDefault="005C6C7F" w:rsidP="00ED734C">
      <w:pPr>
        <w:rPr>
          <w:lang w:val="en-US"/>
        </w:rPr>
      </w:pPr>
      <w:r w:rsidRPr="002E6601">
        <w:rPr>
          <w:lang w:val="en-US"/>
        </w:rPr>
        <w:t>                top:0;</w:t>
      </w:r>
    </w:p>
    <w:p w14:paraId="40AD8927" w14:textId="77777777" w:rsidR="005C6C7F" w:rsidRPr="002E6601" w:rsidRDefault="005C6C7F" w:rsidP="00ED734C">
      <w:pPr>
        <w:rPr>
          <w:lang w:val="en-US"/>
        </w:rPr>
      </w:pPr>
      <w:r w:rsidRPr="002E6601">
        <w:rPr>
          <w:lang w:val="en-US"/>
        </w:rPr>
        <w:t>                color:#cf0101;</w:t>
      </w:r>
    </w:p>
    <w:p w14:paraId="5C7365EC" w14:textId="77777777" w:rsidR="005C6C7F" w:rsidRPr="002E6601" w:rsidRDefault="005C6C7F" w:rsidP="00ED734C">
      <w:pPr>
        <w:rPr>
          <w:lang w:val="en-US"/>
        </w:rPr>
      </w:pPr>
      <w:r w:rsidRPr="002E6601">
        <w:rPr>
          <w:lang w:val="en-US"/>
        </w:rPr>
        <w:t>                background-color: #000000;</w:t>
      </w:r>
    </w:p>
    <w:p w14:paraId="5219F6E2" w14:textId="77777777" w:rsidR="005C6C7F" w:rsidRPr="002E6601" w:rsidRDefault="005C6C7F" w:rsidP="00ED734C">
      <w:pPr>
        <w:rPr>
          <w:lang w:val="en-US"/>
        </w:rPr>
      </w:pPr>
      <w:r w:rsidRPr="002E6601">
        <w:rPr>
          <w:lang w:val="en-US"/>
        </w:rPr>
        <w:t>                background-image: url(../../styles/accbg.gif);</w:t>
      </w:r>
    </w:p>
    <w:p w14:paraId="4921285F" w14:textId="77777777" w:rsidR="005C6C7F" w:rsidRPr="002E6601" w:rsidRDefault="005C6C7F" w:rsidP="00ED734C">
      <w:pPr>
        <w:rPr>
          <w:lang w:val="en-US"/>
        </w:rPr>
      </w:pPr>
      <w:r w:rsidRPr="002E6601">
        <w:rPr>
          <w:lang w:val="en-US"/>
        </w:rPr>
        <w:t>                height: 50px;</w:t>
      </w:r>
    </w:p>
    <w:p w14:paraId="1816B069" w14:textId="77777777" w:rsidR="005C6C7F" w:rsidRPr="002E6601" w:rsidRDefault="005C6C7F" w:rsidP="00ED734C">
      <w:pPr>
        <w:rPr>
          <w:lang w:val="en-US"/>
        </w:rPr>
      </w:pPr>
      <w:r w:rsidRPr="002E6601">
        <w:rPr>
          <w:lang w:val="en-US"/>
        </w:rPr>
        <w:t>                width: 100%"&gt;</w:t>
      </w:r>
    </w:p>
    <w:p w14:paraId="397A7533" w14:textId="77777777" w:rsidR="005C6C7F" w:rsidRPr="002E6601" w:rsidRDefault="005C6C7F" w:rsidP="00ED734C">
      <w:pPr>
        <w:rPr>
          <w:lang w:val="en-US"/>
        </w:rPr>
      </w:pPr>
      <w:r w:rsidRPr="002E6601">
        <w:rPr>
          <w:lang w:val="en-US"/>
        </w:rPr>
        <w:t>    &lt;/div&gt;</w:t>
      </w:r>
    </w:p>
    <w:p w14:paraId="29EF0330" w14:textId="77777777" w:rsidR="005C6C7F" w:rsidRPr="002E6601" w:rsidRDefault="005C6C7F" w:rsidP="00ED734C">
      <w:pPr>
        <w:rPr>
          <w:lang w:val="en-US"/>
        </w:rPr>
      </w:pPr>
      <w:r w:rsidRPr="002E6601">
        <w:rPr>
          <w:lang w:val="en-US"/>
        </w:rPr>
        <w:t>    &lt;div&gt;</w:t>
      </w:r>
    </w:p>
    <w:p w14:paraId="515A2439" w14:textId="77777777" w:rsidR="005C6C7F" w:rsidRPr="002E6601" w:rsidRDefault="005C6C7F" w:rsidP="00ED734C">
      <w:pPr>
        <w:rPr>
          <w:lang w:val="en-US"/>
        </w:rPr>
      </w:pPr>
      <w:r w:rsidRPr="002E6601">
        <w:rPr>
          <w:lang w:val="en-US"/>
        </w:rPr>
        <w:t>        &lt;input type="checkbox" id="check"&gt;</w:t>
      </w:r>
    </w:p>
    <w:p w14:paraId="0A2C8C1B" w14:textId="77777777" w:rsidR="005C6C7F" w:rsidRPr="00ED734C" w:rsidRDefault="005C6C7F" w:rsidP="00ED734C">
      <w:r w:rsidRPr="002E6601">
        <w:rPr>
          <w:lang w:val="en-US"/>
        </w:rPr>
        <w:t xml:space="preserve">        </w:t>
      </w:r>
      <w:r w:rsidRPr="00ED734C">
        <w:t>&lt;label for="check"&gt;</w:t>
      </w:r>
    </w:p>
    <w:p w14:paraId="6A07A2C6" w14:textId="77777777" w:rsidR="005C6C7F" w:rsidRPr="002E6601" w:rsidRDefault="005C6C7F" w:rsidP="00ED734C">
      <w:pPr>
        <w:rPr>
          <w:lang w:val="en-US"/>
        </w:rPr>
      </w:pPr>
      <w:r w:rsidRPr="00ED734C">
        <w:t xml:space="preserve">            </w:t>
      </w:r>
      <w:r w:rsidRPr="002E6601">
        <w:rPr>
          <w:lang w:val="en-US"/>
        </w:rPr>
        <w:t>&lt;i class="fas fa-bars" id="btn"&gt;&lt;/i&gt;</w:t>
      </w:r>
    </w:p>
    <w:p w14:paraId="41FC8442" w14:textId="77777777" w:rsidR="005C6C7F" w:rsidRPr="002E6601" w:rsidRDefault="005C6C7F" w:rsidP="00ED734C">
      <w:pPr>
        <w:rPr>
          <w:lang w:val="en-US"/>
        </w:rPr>
      </w:pPr>
      <w:r w:rsidRPr="002E6601">
        <w:rPr>
          <w:lang w:val="en-US"/>
        </w:rPr>
        <w:t>            &lt;i class="fas fa-times" id="cancel"&gt;&lt;/i&gt;</w:t>
      </w:r>
    </w:p>
    <w:p w14:paraId="0F6ABB43" w14:textId="77777777" w:rsidR="005C6C7F" w:rsidRPr="00ED734C" w:rsidRDefault="005C6C7F" w:rsidP="00ED734C">
      <w:r w:rsidRPr="002E6601">
        <w:rPr>
          <w:lang w:val="en-US"/>
        </w:rPr>
        <w:t xml:space="preserve">        </w:t>
      </w:r>
      <w:r w:rsidRPr="00ED734C">
        <w:t>&lt;/label&gt;</w:t>
      </w:r>
    </w:p>
    <w:p w14:paraId="0C9EA04E" w14:textId="77777777" w:rsidR="005C6C7F" w:rsidRPr="00ED734C" w:rsidRDefault="005C6C7F" w:rsidP="00ED734C">
      <w:r w:rsidRPr="00ED734C">
        <w:t>        &lt;div class="sidebar"&gt;</w:t>
      </w:r>
    </w:p>
    <w:p w14:paraId="3C789532" w14:textId="77777777" w:rsidR="005C6C7F" w:rsidRPr="002E6601" w:rsidRDefault="005C6C7F" w:rsidP="00ED734C">
      <w:pPr>
        <w:rPr>
          <w:lang w:val="en-US"/>
        </w:rPr>
      </w:pPr>
      <w:r w:rsidRPr="00ED734C">
        <w:t xml:space="preserve">            </w:t>
      </w:r>
      <w:r w:rsidRPr="002E6601">
        <w:rPr>
          <w:lang w:val="en-US"/>
        </w:rPr>
        <w:t>&lt;header class="glitch" style="background-image: url(../../styles/accbg.gif);"&gt;Menu&lt;/header&gt;</w:t>
      </w:r>
    </w:p>
    <w:p w14:paraId="7900763A" w14:textId="77777777" w:rsidR="005C6C7F" w:rsidRPr="002E6601" w:rsidRDefault="005C6C7F" w:rsidP="00ED734C">
      <w:pPr>
        <w:rPr>
          <w:lang w:val="en-US"/>
        </w:rPr>
      </w:pPr>
      <w:r w:rsidRPr="002E6601">
        <w:rPr>
          <w:lang w:val="en-US"/>
        </w:rPr>
        <w:t>            &lt;a href="../../welcome.php" class="active"&gt;</w:t>
      </w:r>
    </w:p>
    <w:p w14:paraId="21C491D3" w14:textId="77777777" w:rsidR="005C6C7F" w:rsidRPr="002E6601" w:rsidRDefault="005C6C7F" w:rsidP="00ED734C">
      <w:pPr>
        <w:rPr>
          <w:lang w:val="en-US"/>
        </w:rPr>
      </w:pPr>
      <w:r w:rsidRPr="002E6601">
        <w:rPr>
          <w:lang w:val="en-US"/>
        </w:rPr>
        <w:t>                &lt;i class="fas fa-qrcode"&gt;&lt;/i&gt;</w:t>
      </w:r>
    </w:p>
    <w:p w14:paraId="0D1AFDC8" w14:textId="77777777" w:rsidR="005C6C7F" w:rsidRPr="002E6601" w:rsidRDefault="005C6C7F" w:rsidP="00ED734C">
      <w:pPr>
        <w:rPr>
          <w:lang w:val="en-US"/>
        </w:rPr>
      </w:pPr>
      <w:r w:rsidRPr="002E6601">
        <w:rPr>
          <w:lang w:val="en-US"/>
        </w:rPr>
        <w:t>                &lt;span&gt;Dashboard&lt;/span&gt;</w:t>
      </w:r>
    </w:p>
    <w:p w14:paraId="5F86A8FD" w14:textId="77777777" w:rsidR="005C6C7F" w:rsidRPr="002E6601" w:rsidRDefault="005C6C7F" w:rsidP="00ED734C">
      <w:pPr>
        <w:rPr>
          <w:lang w:val="en-US"/>
        </w:rPr>
      </w:pPr>
      <w:r w:rsidRPr="002E6601">
        <w:rPr>
          <w:lang w:val="en-US"/>
        </w:rPr>
        <w:t>            &lt;/a&gt;</w:t>
      </w:r>
    </w:p>
    <w:p w14:paraId="4C0DC8C0" w14:textId="77777777" w:rsidR="005C6C7F" w:rsidRPr="002E6601" w:rsidRDefault="005C6C7F" w:rsidP="00ED734C">
      <w:pPr>
        <w:rPr>
          <w:lang w:val="en-US"/>
        </w:rPr>
      </w:pPr>
      <w:r w:rsidRPr="002E6601">
        <w:rPr>
          <w:lang w:val="en-US"/>
        </w:rPr>
        <w:t>            &lt;a href="../account/yourAccount.php"&gt;</w:t>
      </w:r>
    </w:p>
    <w:p w14:paraId="47DB5B98" w14:textId="77777777" w:rsidR="005C6C7F" w:rsidRPr="002E6601" w:rsidRDefault="005C6C7F" w:rsidP="00ED734C">
      <w:pPr>
        <w:rPr>
          <w:lang w:val="en-US"/>
        </w:rPr>
      </w:pPr>
      <w:r w:rsidRPr="002E6601">
        <w:rPr>
          <w:lang w:val="en-US"/>
        </w:rPr>
        <w:t>                &lt;i class="fas fa-address-card"&gt;&lt;/i&gt;</w:t>
      </w:r>
    </w:p>
    <w:p w14:paraId="4555BAFF" w14:textId="77777777" w:rsidR="005C6C7F" w:rsidRPr="002E6601" w:rsidRDefault="005C6C7F" w:rsidP="00ED734C">
      <w:pPr>
        <w:rPr>
          <w:lang w:val="en-US"/>
        </w:rPr>
      </w:pPr>
      <w:r w:rsidRPr="002E6601">
        <w:rPr>
          <w:lang w:val="en-US"/>
        </w:rPr>
        <w:t>                &lt;span&gt;Account&lt;/span&gt;</w:t>
      </w:r>
    </w:p>
    <w:p w14:paraId="04F3AE3E" w14:textId="77777777" w:rsidR="005C6C7F" w:rsidRPr="002E6601" w:rsidRDefault="005C6C7F" w:rsidP="00ED734C">
      <w:pPr>
        <w:rPr>
          <w:lang w:val="en-US"/>
        </w:rPr>
      </w:pPr>
      <w:r w:rsidRPr="002E6601">
        <w:rPr>
          <w:lang w:val="en-US"/>
        </w:rPr>
        <w:t>            &lt;/a&gt;</w:t>
      </w:r>
    </w:p>
    <w:p w14:paraId="13703FB1" w14:textId="77777777" w:rsidR="005C6C7F" w:rsidRPr="002E6601" w:rsidRDefault="005C6C7F" w:rsidP="00ED734C">
      <w:pPr>
        <w:rPr>
          <w:lang w:val="en-US"/>
        </w:rPr>
      </w:pPr>
      <w:r w:rsidRPr="002E6601">
        <w:rPr>
          <w:lang w:val="en-US"/>
        </w:rPr>
        <w:t>            &lt;a href="labsoverview.php"&gt;</w:t>
      </w:r>
    </w:p>
    <w:p w14:paraId="5448217F" w14:textId="77777777" w:rsidR="005C6C7F" w:rsidRPr="002E6601" w:rsidRDefault="005C6C7F" w:rsidP="00ED734C">
      <w:pPr>
        <w:rPr>
          <w:lang w:val="en-US"/>
        </w:rPr>
      </w:pPr>
      <w:r w:rsidRPr="002E6601">
        <w:rPr>
          <w:lang w:val="en-US"/>
        </w:rPr>
        <w:t>                &lt;i class="fas fa-stream"&gt;&lt;/i&gt;</w:t>
      </w:r>
    </w:p>
    <w:p w14:paraId="6E39E7D1" w14:textId="77777777" w:rsidR="005C6C7F" w:rsidRPr="002E6601" w:rsidRDefault="005C6C7F" w:rsidP="00ED734C">
      <w:pPr>
        <w:rPr>
          <w:lang w:val="en-US"/>
        </w:rPr>
      </w:pPr>
      <w:r w:rsidRPr="002E6601">
        <w:rPr>
          <w:lang w:val="en-US"/>
        </w:rPr>
        <w:t>                &lt;span&gt;Labs overview&lt;/span&gt;</w:t>
      </w:r>
    </w:p>
    <w:p w14:paraId="3E7F1F3B" w14:textId="77777777" w:rsidR="005C6C7F" w:rsidRPr="002E6601" w:rsidRDefault="005C6C7F" w:rsidP="00ED734C">
      <w:pPr>
        <w:rPr>
          <w:lang w:val="en-US"/>
        </w:rPr>
      </w:pPr>
      <w:r w:rsidRPr="002E6601">
        <w:rPr>
          <w:lang w:val="en-US"/>
        </w:rPr>
        <w:t>            &lt;/a&gt;</w:t>
      </w:r>
    </w:p>
    <w:p w14:paraId="2DDE0043" w14:textId="77777777" w:rsidR="005C6C7F" w:rsidRPr="002E6601" w:rsidRDefault="005C6C7F" w:rsidP="00ED734C">
      <w:pPr>
        <w:rPr>
          <w:lang w:val="en-US"/>
        </w:rPr>
      </w:pPr>
    </w:p>
    <w:p w14:paraId="38BCDE69" w14:textId="77777777" w:rsidR="005C6C7F" w:rsidRPr="00ED734C" w:rsidRDefault="005C6C7F" w:rsidP="00ED734C">
      <w:r w:rsidRPr="002E6601">
        <w:rPr>
          <w:lang w:val="en-US"/>
        </w:rPr>
        <w:t xml:space="preserve">            </w:t>
      </w:r>
      <w:r w:rsidRPr="00ED734C">
        <w:t>&lt;!-- IN PROGGRESS --&gt;</w:t>
      </w:r>
    </w:p>
    <w:p w14:paraId="40AD3457" w14:textId="77777777" w:rsidR="005C6C7F" w:rsidRPr="00ED734C" w:rsidRDefault="005C6C7F" w:rsidP="00ED734C">
      <w:r w:rsidRPr="00ED734C">
        <w:t>            &lt;a href="#"&gt;</w:t>
      </w:r>
    </w:p>
    <w:p w14:paraId="4FBDD169" w14:textId="77777777" w:rsidR="005C6C7F" w:rsidRPr="002E6601" w:rsidRDefault="005C6C7F" w:rsidP="00ED734C">
      <w:pPr>
        <w:rPr>
          <w:lang w:val="en-US"/>
        </w:rPr>
      </w:pPr>
      <w:r w:rsidRPr="00ED734C">
        <w:t xml:space="preserve">                </w:t>
      </w:r>
      <w:r w:rsidRPr="002E6601">
        <w:rPr>
          <w:lang w:val="en-US"/>
        </w:rPr>
        <w:t>&lt;i class="fas fa-calendar"&gt;&lt;/i&gt;</w:t>
      </w:r>
    </w:p>
    <w:p w14:paraId="401780E3" w14:textId="77777777" w:rsidR="005C6C7F" w:rsidRPr="002E6601" w:rsidRDefault="005C6C7F" w:rsidP="00ED734C">
      <w:pPr>
        <w:rPr>
          <w:lang w:val="en-US"/>
        </w:rPr>
      </w:pPr>
      <w:r w:rsidRPr="002E6601">
        <w:rPr>
          <w:lang w:val="en-US"/>
        </w:rPr>
        <w:t>                &lt;span&gt;Events&lt;/span&gt;</w:t>
      </w:r>
    </w:p>
    <w:p w14:paraId="60B852D7" w14:textId="77777777" w:rsidR="005C6C7F" w:rsidRPr="002E6601" w:rsidRDefault="005C6C7F" w:rsidP="00ED734C">
      <w:pPr>
        <w:rPr>
          <w:lang w:val="en-US"/>
        </w:rPr>
      </w:pPr>
      <w:r w:rsidRPr="002E6601">
        <w:rPr>
          <w:lang w:val="en-US"/>
        </w:rPr>
        <w:t>            &lt;/a&gt;</w:t>
      </w:r>
    </w:p>
    <w:p w14:paraId="1A4EDBCC" w14:textId="77777777" w:rsidR="005C6C7F" w:rsidRPr="002E6601" w:rsidRDefault="005C6C7F" w:rsidP="00ED734C">
      <w:pPr>
        <w:rPr>
          <w:lang w:val="en-US"/>
        </w:rPr>
      </w:pPr>
      <w:r w:rsidRPr="002E6601">
        <w:rPr>
          <w:lang w:val="en-US"/>
        </w:rPr>
        <w:t>            &lt;a href="#"&gt;</w:t>
      </w:r>
    </w:p>
    <w:p w14:paraId="5E52E4D8" w14:textId="77777777" w:rsidR="005C6C7F" w:rsidRPr="002E6601" w:rsidRDefault="005C6C7F" w:rsidP="00ED734C">
      <w:pPr>
        <w:rPr>
          <w:lang w:val="en-US"/>
        </w:rPr>
      </w:pPr>
      <w:r w:rsidRPr="002E6601">
        <w:rPr>
          <w:lang w:val="en-US"/>
        </w:rPr>
        <w:t>                &lt;i class="far fa-question-circle"&gt;&lt;/i&gt;</w:t>
      </w:r>
    </w:p>
    <w:p w14:paraId="2D22141A" w14:textId="77777777" w:rsidR="005C6C7F" w:rsidRPr="002E6601" w:rsidRDefault="005C6C7F" w:rsidP="00ED734C">
      <w:pPr>
        <w:rPr>
          <w:lang w:val="en-US"/>
        </w:rPr>
      </w:pPr>
      <w:r w:rsidRPr="002E6601">
        <w:rPr>
          <w:lang w:val="en-US"/>
        </w:rPr>
        <w:t>                &lt;span&gt;About&lt;/span&gt;</w:t>
      </w:r>
    </w:p>
    <w:p w14:paraId="0F69F6ED" w14:textId="77777777" w:rsidR="005C6C7F" w:rsidRPr="002E6601" w:rsidRDefault="005C6C7F" w:rsidP="00ED734C">
      <w:pPr>
        <w:rPr>
          <w:lang w:val="en-US"/>
        </w:rPr>
      </w:pPr>
      <w:r w:rsidRPr="002E6601">
        <w:rPr>
          <w:lang w:val="en-US"/>
        </w:rPr>
        <w:t>            &lt;/a&gt;</w:t>
      </w:r>
    </w:p>
    <w:p w14:paraId="6F328E87" w14:textId="77777777" w:rsidR="005C6C7F" w:rsidRPr="002E6601" w:rsidRDefault="005C6C7F" w:rsidP="00ED734C">
      <w:pPr>
        <w:rPr>
          <w:lang w:val="en-US"/>
        </w:rPr>
      </w:pPr>
      <w:r w:rsidRPr="002E6601">
        <w:rPr>
          <w:lang w:val="en-US"/>
        </w:rPr>
        <w:t>            &lt;a href="#"&gt;</w:t>
      </w:r>
    </w:p>
    <w:p w14:paraId="0192C63C" w14:textId="77777777" w:rsidR="005C6C7F" w:rsidRPr="002E6601" w:rsidRDefault="005C6C7F" w:rsidP="00ED734C">
      <w:pPr>
        <w:rPr>
          <w:lang w:val="en-US"/>
        </w:rPr>
      </w:pPr>
      <w:r w:rsidRPr="002E6601">
        <w:rPr>
          <w:lang w:val="en-US"/>
        </w:rPr>
        <w:t>                &lt;i class="fas fa-sliders-h"&gt;&lt;/i&gt;</w:t>
      </w:r>
    </w:p>
    <w:p w14:paraId="76CBA291" w14:textId="77777777" w:rsidR="005C6C7F" w:rsidRPr="002E6601" w:rsidRDefault="005C6C7F" w:rsidP="00ED734C">
      <w:pPr>
        <w:rPr>
          <w:lang w:val="en-US"/>
        </w:rPr>
      </w:pPr>
      <w:r w:rsidRPr="002E6601">
        <w:rPr>
          <w:lang w:val="en-US"/>
        </w:rPr>
        <w:t>                &lt;span&gt;Services&lt;/span&gt;</w:t>
      </w:r>
    </w:p>
    <w:p w14:paraId="7D288C69" w14:textId="77777777" w:rsidR="005C6C7F" w:rsidRPr="002E6601" w:rsidRDefault="005C6C7F" w:rsidP="00ED734C">
      <w:pPr>
        <w:rPr>
          <w:lang w:val="en-US"/>
        </w:rPr>
      </w:pPr>
      <w:r w:rsidRPr="002E6601">
        <w:rPr>
          <w:lang w:val="en-US"/>
        </w:rPr>
        <w:t>            &lt;/a&gt;</w:t>
      </w:r>
    </w:p>
    <w:p w14:paraId="179F8791" w14:textId="77777777" w:rsidR="005C6C7F" w:rsidRPr="002E6601" w:rsidRDefault="005C6C7F" w:rsidP="00ED734C">
      <w:pPr>
        <w:rPr>
          <w:lang w:val="en-US"/>
        </w:rPr>
      </w:pPr>
      <w:r w:rsidRPr="002E6601">
        <w:rPr>
          <w:lang w:val="en-US"/>
        </w:rPr>
        <w:t>            &lt;!-- IN PROGGRESS --&gt;</w:t>
      </w:r>
    </w:p>
    <w:p w14:paraId="5E207D0C" w14:textId="77777777" w:rsidR="005C6C7F" w:rsidRPr="002E6601" w:rsidRDefault="005C6C7F" w:rsidP="00ED734C">
      <w:pPr>
        <w:rPr>
          <w:lang w:val="en-US"/>
        </w:rPr>
      </w:pPr>
    </w:p>
    <w:p w14:paraId="1F6A181E" w14:textId="77777777" w:rsidR="005C6C7F" w:rsidRPr="002E6601" w:rsidRDefault="005C6C7F" w:rsidP="00ED734C">
      <w:pPr>
        <w:rPr>
          <w:lang w:val="en-US"/>
        </w:rPr>
      </w:pPr>
      <w:r w:rsidRPr="002E6601">
        <w:rPr>
          <w:lang w:val="en-US"/>
        </w:rPr>
        <w:t>            &lt;a target="_blank" rel="noopener noreferrer" href="https://vk.com/wemik2323"&gt;</w:t>
      </w:r>
    </w:p>
    <w:p w14:paraId="442BF9CF" w14:textId="77777777" w:rsidR="005C6C7F" w:rsidRPr="002E6601" w:rsidRDefault="005C6C7F" w:rsidP="00ED734C">
      <w:pPr>
        <w:rPr>
          <w:lang w:val="en-US"/>
        </w:rPr>
      </w:pPr>
      <w:r w:rsidRPr="002E6601">
        <w:rPr>
          <w:lang w:val="en-US"/>
        </w:rPr>
        <w:t>                &lt;i class="far fa-envelope"&gt;&lt;/i&gt;</w:t>
      </w:r>
    </w:p>
    <w:p w14:paraId="661B5BE7" w14:textId="77777777" w:rsidR="005C6C7F" w:rsidRPr="002E6601" w:rsidRDefault="005C6C7F" w:rsidP="00ED734C">
      <w:pPr>
        <w:rPr>
          <w:lang w:val="en-US"/>
        </w:rPr>
      </w:pPr>
      <w:r w:rsidRPr="002E6601">
        <w:rPr>
          <w:lang w:val="en-US"/>
        </w:rPr>
        <w:t>                &lt;span&gt;Contact&lt;/span&gt;</w:t>
      </w:r>
    </w:p>
    <w:p w14:paraId="42A1A7BA" w14:textId="77777777" w:rsidR="005C6C7F" w:rsidRPr="002E6601" w:rsidRDefault="005C6C7F" w:rsidP="00ED734C">
      <w:pPr>
        <w:rPr>
          <w:lang w:val="en-US"/>
        </w:rPr>
      </w:pPr>
      <w:r w:rsidRPr="002E6601">
        <w:rPr>
          <w:lang w:val="en-US"/>
        </w:rPr>
        <w:t>            &lt;/a&gt;</w:t>
      </w:r>
    </w:p>
    <w:p w14:paraId="4EAC593F" w14:textId="77777777" w:rsidR="005C6C7F" w:rsidRPr="002E6601" w:rsidRDefault="005C6C7F" w:rsidP="00ED734C">
      <w:pPr>
        <w:rPr>
          <w:lang w:val="en-US"/>
        </w:rPr>
      </w:pPr>
      <w:r w:rsidRPr="002E6601">
        <w:rPr>
          <w:lang w:val="en-US"/>
        </w:rPr>
        <w:t>            &lt;a href="../../userstatus/logout.php"&gt;</w:t>
      </w:r>
    </w:p>
    <w:p w14:paraId="44E89516" w14:textId="77777777" w:rsidR="005C6C7F" w:rsidRPr="002E6601" w:rsidRDefault="005C6C7F" w:rsidP="00ED734C">
      <w:pPr>
        <w:rPr>
          <w:lang w:val="en-US"/>
        </w:rPr>
      </w:pPr>
      <w:r w:rsidRPr="002E6601">
        <w:rPr>
          <w:lang w:val="en-US"/>
        </w:rPr>
        <w:t>                &lt;i class="far fa-address-card"&gt;&lt;/i&gt;</w:t>
      </w:r>
    </w:p>
    <w:p w14:paraId="29AC469C" w14:textId="77777777" w:rsidR="005C6C7F" w:rsidRPr="002E6601" w:rsidRDefault="005C6C7F" w:rsidP="00ED734C">
      <w:pPr>
        <w:rPr>
          <w:lang w:val="en-US"/>
        </w:rPr>
      </w:pPr>
      <w:r w:rsidRPr="002E6601">
        <w:rPr>
          <w:lang w:val="en-US"/>
        </w:rPr>
        <w:t>                &lt;span&gt;Log Out&lt;/span&gt;</w:t>
      </w:r>
    </w:p>
    <w:p w14:paraId="511D8B70" w14:textId="77777777" w:rsidR="005C6C7F" w:rsidRPr="002E6601" w:rsidRDefault="005C6C7F" w:rsidP="00ED734C">
      <w:pPr>
        <w:rPr>
          <w:lang w:val="en-US"/>
        </w:rPr>
      </w:pPr>
      <w:r w:rsidRPr="002E6601">
        <w:rPr>
          <w:lang w:val="en-US"/>
        </w:rPr>
        <w:t>            &lt;/a&gt;</w:t>
      </w:r>
    </w:p>
    <w:p w14:paraId="757B2D70" w14:textId="77777777" w:rsidR="005C6C7F" w:rsidRPr="002E6601" w:rsidRDefault="005C6C7F" w:rsidP="00ED734C">
      <w:pPr>
        <w:rPr>
          <w:lang w:val="en-US"/>
        </w:rPr>
      </w:pPr>
      <w:r w:rsidRPr="002E6601">
        <w:rPr>
          <w:lang w:val="en-US"/>
        </w:rPr>
        <w:t>        &lt;/div&gt;</w:t>
      </w:r>
    </w:p>
    <w:p w14:paraId="118B1528" w14:textId="77777777" w:rsidR="005C6C7F" w:rsidRPr="002E6601" w:rsidRDefault="005C6C7F" w:rsidP="00ED734C">
      <w:pPr>
        <w:rPr>
          <w:lang w:val="en-US"/>
        </w:rPr>
      </w:pPr>
      <w:r w:rsidRPr="002E6601">
        <w:rPr>
          <w:lang w:val="en-US"/>
        </w:rPr>
        <w:t>    &lt;/div&gt;</w:t>
      </w:r>
    </w:p>
    <w:p w14:paraId="1FB74F90" w14:textId="77777777" w:rsidR="005C6C7F" w:rsidRPr="002E6601" w:rsidRDefault="005C6C7F" w:rsidP="00ED734C">
      <w:pPr>
        <w:rPr>
          <w:lang w:val="en-US"/>
        </w:rPr>
      </w:pPr>
      <w:r w:rsidRPr="002E6601">
        <w:rPr>
          <w:lang w:val="en-US"/>
        </w:rPr>
        <w:lastRenderedPageBreak/>
        <w:t>&lt;/body&gt;</w:t>
      </w:r>
    </w:p>
    <w:p w14:paraId="56740B59" w14:textId="77777777" w:rsidR="005C6C7F" w:rsidRPr="002E6601" w:rsidRDefault="005C6C7F" w:rsidP="00ED734C">
      <w:pPr>
        <w:rPr>
          <w:lang w:val="en-US"/>
        </w:rPr>
      </w:pPr>
      <w:r w:rsidRPr="002E6601">
        <w:rPr>
          <w:lang w:val="en-US"/>
        </w:rPr>
        <w:t xml:space="preserve">    </w:t>
      </w:r>
    </w:p>
    <w:p w14:paraId="3CE42C79" w14:textId="77777777" w:rsidR="005C6C7F" w:rsidRPr="002E6601" w:rsidRDefault="005C6C7F" w:rsidP="00ED734C">
      <w:pPr>
        <w:rPr>
          <w:lang w:val="en-US"/>
        </w:rPr>
      </w:pPr>
      <w:r w:rsidRPr="002E6601">
        <w:rPr>
          <w:lang w:val="en-US"/>
        </w:rPr>
        <w:t>&lt;div class="Main_Window" style="margin-top:50px;"&gt;</w:t>
      </w:r>
    </w:p>
    <w:p w14:paraId="188B0151" w14:textId="77777777" w:rsidR="005C6C7F" w:rsidRPr="002E6601" w:rsidRDefault="005C6C7F" w:rsidP="00ED734C">
      <w:pPr>
        <w:rPr>
          <w:lang w:val="en-US"/>
        </w:rPr>
      </w:pPr>
      <w:r w:rsidRPr="002E6601">
        <w:rPr>
          <w:lang w:val="en-US"/>
        </w:rPr>
        <w:t>    &lt;h2 style="margin-bottom:30px;"&gt;Online File Storage&lt;/h2&gt;</w:t>
      </w:r>
    </w:p>
    <w:p w14:paraId="27BE2E5C" w14:textId="77777777" w:rsidR="005C6C7F" w:rsidRPr="00ED734C" w:rsidRDefault="005C6C7F" w:rsidP="00ED734C">
      <w:r w:rsidRPr="002E6601">
        <w:rPr>
          <w:lang w:val="en-US"/>
        </w:rPr>
        <w:t xml:space="preserve">    </w:t>
      </w:r>
      <w:r w:rsidRPr="00ED734C">
        <w:t>&lt;?=$adminFileLoad?&gt;</w:t>
      </w:r>
    </w:p>
    <w:p w14:paraId="46054029" w14:textId="77777777" w:rsidR="005C6C7F" w:rsidRPr="00ED734C" w:rsidRDefault="005C6C7F" w:rsidP="00ED734C">
      <w:r w:rsidRPr="00ED734C">
        <w:t>    &lt;fieldset&gt;</w:t>
      </w:r>
    </w:p>
    <w:p w14:paraId="527B3C56" w14:textId="77777777" w:rsidR="005C6C7F" w:rsidRPr="002E6601" w:rsidRDefault="005C6C7F" w:rsidP="00ED734C">
      <w:pPr>
        <w:rPr>
          <w:lang w:val="en-US"/>
        </w:rPr>
      </w:pPr>
      <w:r w:rsidRPr="00ED734C">
        <w:t xml:space="preserve">        </w:t>
      </w:r>
      <w:r w:rsidRPr="002E6601">
        <w:rPr>
          <w:lang w:val="en-US"/>
        </w:rPr>
        <w:t>&lt;legend&gt;&lt;p&gt;Uploaded files&lt;/p&gt;&lt;/legend&gt;</w:t>
      </w:r>
    </w:p>
    <w:p w14:paraId="5CC6881B" w14:textId="77777777" w:rsidR="005C6C7F" w:rsidRPr="002E6601" w:rsidRDefault="005C6C7F" w:rsidP="00ED734C">
      <w:pPr>
        <w:rPr>
          <w:lang w:val="en-US"/>
        </w:rPr>
      </w:pPr>
      <w:r w:rsidRPr="002E6601">
        <w:rPr>
          <w:lang w:val="en-US"/>
        </w:rPr>
        <w:t>        &lt;ul id="files"&gt;</w:t>
      </w:r>
    </w:p>
    <w:p w14:paraId="47605DFB" w14:textId="77777777" w:rsidR="005C6C7F" w:rsidRPr="002E6601" w:rsidRDefault="005C6C7F" w:rsidP="00ED734C">
      <w:pPr>
        <w:rPr>
          <w:lang w:val="en-US"/>
        </w:rPr>
      </w:pPr>
      <w:r w:rsidRPr="002E6601">
        <w:rPr>
          <w:lang w:val="en-US"/>
        </w:rPr>
        <w:t xml:space="preserve">            &lt;?php </w:t>
      </w:r>
    </w:p>
    <w:p w14:paraId="57024EC8" w14:textId="77777777" w:rsidR="005C6C7F" w:rsidRPr="002E6601" w:rsidRDefault="005C6C7F" w:rsidP="00ED734C">
      <w:pPr>
        <w:rPr>
          <w:lang w:val="en-US"/>
        </w:rPr>
      </w:pPr>
      <w:r w:rsidRPr="002E6601">
        <w:rPr>
          <w:lang w:val="en-US"/>
        </w:rPr>
        <w:t>                if (isset($_POST['donate'])) {</w:t>
      </w:r>
    </w:p>
    <w:p w14:paraId="0E953E61" w14:textId="77777777" w:rsidR="005C6C7F" w:rsidRPr="00ED734C" w:rsidRDefault="005C6C7F" w:rsidP="00ED734C">
      <w:r w:rsidRPr="002E6601">
        <w:rPr>
          <w:lang w:val="en-US"/>
        </w:rPr>
        <w:t xml:space="preserve">                    </w:t>
      </w:r>
      <w:r w:rsidRPr="00ED734C">
        <w:t>?&gt; &lt;script&gt;alert("Я как будто бы получил деньги... Но у меня нет ИНН и организации с сотрудниками и налогами &gt;:')");&lt;/script&gt;&lt;?php</w:t>
      </w:r>
    </w:p>
    <w:p w14:paraId="0E86BC0C" w14:textId="77777777" w:rsidR="005C6C7F" w:rsidRPr="00ED734C" w:rsidRDefault="005C6C7F" w:rsidP="00ED734C"/>
    <w:p w14:paraId="61E8E3A9" w14:textId="77777777" w:rsidR="005C6C7F" w:rsidRPr="00ED734C" w:rsidRDefault="005C6C7F" w:rsidP="00ED734C">
      <w:r w:rsidRPr="00ED734C">
        <w:t>                    //Это произойдет после выполнения запроса в SperEquaring и получения чека</w:t>
      </w:r>
    </w:p>
    <w:p w14:paraId="3E72B94A" w14:textId="77777777" w:rsidR="005C6C7F" w:rsidRPr="002E6601" w:rsidRDefault="005C6C7F" w:rsidP="00ED734C">
      <w:pPr>
        <w:rPr>
          <w:lang w:val="en-US"/>
        </w:rPr>
      </w:pPr>
      <w:r w:rsidRPr="00ED734C">
        <w:t xml:space="preserve">                    </w:t>
      </w:r>
      <w:r w:rsidRPr="002E6601">
        <w:rPr>
          <w:lang w:val="en-US"/>
        </w:rPr>
        <w:t>//.... $response = curl_exec($myCurl); curl_close($myCurl); ....</w:t>
      </w:r>
    </w:p>
    <w:p w14:paraId="523B1F21" w14:textId="77777777" w:rsidR="005C6C7F" w:rsidRPr="00ED734C" w:rsidRDefault="005C6C7F" w:rsidP="00ED734C">
      <w:r w:rsidRPr="002E6601">
        <w:rPr>
          <w:lang w:val="en-US"/>
        </w:rPr>
        <w:t xml:space="preserve">                    </w:t>
      </w:r>
      <w:r w:rsidRPr="00ED734C">
        <w:t>// + запись в бд с услугами donates с историей платы и ссылками на чек и т.д....</w:t>
      </w:r>
    </w:p>
    <w:p w14:paraId="41260743" w14:textId="77777777" w:rsidR="005C6C7F" w:rsidRPr="00ED734C" w:rsidRDefault="005C6C7F" w:rsidP="00ED734C"/>
    <w:p w14:paraId="6AF159BF" w14:textId="77777777" w:rsidR="005C6C7F" w:rsidRPr="002E6601" w:rsidRDefault="005C6C7F" w:rsidP="00ED734C">
      <w:pPr>
        <w:rPr>
          <w:lang w:val="en-US"/>
        </w:rPr>
      </w:pPr>
      <w:r w:rsidRPr="00ED734C">
        <w:t xml:space="preserve">                    </w:t>
      </w:r>
      <w:r w:rsidRPr="002E6601">
        <w:rPr>
          <w:lang w:val="en-US"/>
        </w:rPr>
        <w:t>$userId = $_SESSION['userId'];</w:t>
      </w:r>
    </w:p>
    <w:p w14:paraId="480CEE5F" w14:textId="77777777" w:rsidR="005C6C7F" w:rsidRPr="002E6601" w:rsidRDefault="005C6C7F" w:rsidP="00ED734C">
      <w:pPr>
        <w:rPr>
          <w:lang w:val="en-US"/>
        </w:rPr>
      </w:pPr>
      <w:r w:rsidRPr="002E6601">
        <w:rPr>
          <w:lang w:val="en-US"/>
        </w:rPr>
        <w:t>                    $query = "UPDATE users SET status='donated' WHERE id=$userId";</w:t>
      </w:r>
    </w:p>
    <w:p w14:paraId="33218143" w14:textId="77777777" w:rsidR="005C6C7F" w:rsidRPr="002E6601" w:rsidRDefault="005C6C7F" w:rsidP="00ED734C">
      <w:pPr>
        <w:rPr>
          <w:lang w:val="en-US"/>
        </w:rPr>
      </w:pPr>
      <w:r w:rsidRPr="002E6601">
        <w:rPr>
          <w:lang w:val="en-US"/>
        </w:rPr>
        <w:t>                    $statement = $db-&gt;prepare($query);</w:t>
      </w:r>
    </w:p>
    <w:p w14:paraId="2768BD82" w14:textId="77777777" w:rsidR="005C6C7F" w:rsidRPr="002E6601" w:rsidRDefault="005C6C7F" w:rsidP="00ED734C">
      <w:pPr>
        <w:rPr>
          <w:lang w:val="en-US"/>
        </w:rPr>
      </w:pPr>
      <w:r w:rsidRPr="002E6601">
        <w:rPr>
          <w:lang w:val="en-US"/>
        </w:rPr>
        <w:t>                    $statement-&gt;execute();</w:t>
      </w:r>
    </w:p>
    <w:p w14:paraId="783AF9B7" w14:textId="77777777" w:rsidR="005C6C7F" w:rsidRPr="002E6601" w:rsidRDefault="005C6C7F" w:rsidP="00ED734C">
      <w:pPr>
        <w:rPr>
          <w:lang w:val="en-US"/>
        </w:rPr>
      </w:pPr>
      <w:r w:rsidRPr="002E6601">
        <w:rPr>
          <w:lang w:val="en-US"/>
        </w:rPr>
        <w:t>                    $_SESSION['userStatus'] = 'donated';</w:t>
      </w:r>
    </w:p>
    <w:p w14:paraId="098AEB5A" w14:textId="77777777" w:rsidR="005C6C7F" w:rsidRPr="002E6601" w:rsidRDefault="005C6C7F" w:rsidP="00ED734C">
      <w:pPr>
        <w:rPr>
          <w:lang w:val="en-US"/>
        </w:rPr>
      </w:pPr>
      <w:r w:rsidRPr="002E6601">
        <w:rPr>
          <w:lang w:val="en-US"/>
        </w:rPr>
        <w:t xml:space="preserve">                } </w:t>
      </w:r>
    </w:p>
    <w:p w14:paraId="31739790" w14:textId="77777777" w:rsidR="005C6C7F" w:rsidRPr="002E6601" w:rsidRDefault="005C6C7F" w:rsidP="00ED734C">
      <w:pPr>
        <w:rPr>
          <w:lang w:val="en-US"/>
        </w:rPr>
      </w:pPr>
      <w:r w:rsidRPr="002E6601">
        <w:rPr>
          <w:lang w:val="en-US"/>
        </w:rPr>
        <w:t xml:space="preserve">                echo $uploaded_files; </w:t>
      </w:r>
    </w:p>
    <w:p w14:paraId="3A8A4E2C" w14:textId="77777777" w:rsidR="005C6C7F" w:rsidRPr="00ED734C" w:rsidRDefault="005C6C7F" w:rsidP="00ED734C">
      <w:r w:rsidRPr="002E6601">
        <w:rPr>
          <w:lang w:val="en-US"/>
        </w:rPr>
        <w:t xml:space="preserve">            </w:t>
      </w:r>
      <w:r w:rsidRPr="00ED734C">
        <w:t>?&gt;</w:t>
      </w:r>
    </w:p>
    <w:p w14:paraId="66E5C62C" w14:textId="77777777" w:rsidR="005C6C7F" w:rsidRPr="00ED734C" w:rsidRDefault="005C6C7F" w:rsidP="00ED734C">
      <w:r w:rsidRPr="00ED734C">
        <w:t>        &lt;/ul&gt;</w:t>
      </w:r>
    </w:p>
    <w:p w14:paraId="17F07E2C" w14:textId="77777777" w:rsidR="005C6C7F" w:rsidRPr="00ED734C" w:rsidRDefault="005C6C7F" w:rsidP="00ED734C">
      <w:r w:rsidRPr="00ED734C">
        <w:t>    &lt;/fieldset&gt;</w:t>
      </w:r>
    </w:p>
    <w:p w14:paraId="00251EF4" w14:textId="77777777" w:rsidR="005C6C7F" w:rsidRPr="00ED734C" w:rsidRDefault="005C6C7F" w:rsidP="00ED734C">
      <w:r w:rsidRPr="00ED734C">
        <w:t>&lt;/div&gt;</w:t>
      </w:r>
    </w:p>
    <w:p w14:paraId="2B211643" w14:textId="77777777" w:rsidR="005C6C7F" w:rsidRPr="002E6601" w:rsidRDefault="005C6C7F" w:rsidP="00ED734C">
      <w:pPr>
        <w:rPr>
          <w:lang w:val="en-US"/>
        </w:rPr>
      </w:pPr>
      <w:r w:rsidRPr="00ED734C">
        <w:t xml:space="preserve">    </w:t>
      </w:r>
      <w:r w:rsidRPr="002E6601">
        <w:rPr>
          <w:lang w:val="en-US"/>
        </w:rPr>
        <w:t>&lt;?=$error?&gt;</w:t>
      </w:r>
    </w:p>
    <w:p w14:paraId="2F5FD4D8" w14:textId="77777777" w:rsidR="005C6C7F" w:rsidRPr="002E6601" w:rsidRDefault="005C6C7F" w:rsidP="00ED734C">
      <w:pPr>
        <w:rPr>
          <w:lang w:val="en-US"/>
        </w:rPr>
      </w:pPr>
      <w:r w:rsidRPr="002E6601">
        <w:rPr>
          <w:lang w:val="en-US"/>
        </w:rPr>
        <w:t>&lt;div style="height:100px; width:100%; margin-top:0; background-color:#000000; background-image:url(../../styles/accbg.gif); color:#ffffff;"&gt;&lt;/div&gt;</w:t>
      </w:r>
    </w:p>
    <w:p w14:paraId="0A7535CB" w14:textId="77777777" w:rsidR="005C6C7F" w:rsidRPr="00ED734C" w:rsidRDefault="005C6C7F" w:rsidP="00ED734C">
      <w:r w:rsidRPr="00ED734C">
        <w:t>&lt;/html&gt;</w:t>
      </w:r>
    </w:p>
    <w:p w14:paraId="367137D3" w14:textId="55BDE873" w:rsidR="005C6C7F" w:rsidRDefault="005C6C7F" w:rsidP="00C843BC">
      <w:pPr>
        <w:pStyle w:val="a4"/>
        <w:numPr>
          <w:ilvl w:val="0"/>
          <w:numId w:val="19"/>
        </w:numPr>
        <w:spacing w:before="120"/>
        <w:ind w:right="794"/>
        <w:outlineLvl w:val="2"/>
        <w:rPr>
          <w:rFonts w:ascii="Times New Roman" w:hAnsi="Times New Roman"/>
          <w:sz w:val="32"/>
          <w:szCs w:val="32"/>
          <w:lang w:val="en-US"/>
        </w:rPr>
      </w:pPr>
      <w:bookmarkStart w:id="26" w:name="_Toc151916717"/>
      <w:r>
        <w:rPr>
          <w:rFonts w:ascii="Times New Roman" w:hAnsi="Times New Roman"/>
          <w:sz w:val="32"/>
          <w:szCs w:val="32"/>
          <w:lang w:val="en-US"/>
        </w:rPr>
        <w:t>sberIntegration.php</w:t>
      </w:r>
      <w:bookmarkEnd w:id="26"/>
    </w:p>
    <w:p w14:paraId="5883B9D7" w14:textId="77777777" w:rsidR="005C6C7F" w:rsidRPr="008A225E" w:rsidRDefault="005C6C7F" w:rsidP="008A225E">
      <w:r w:rsidRPr="008A225E">
        <w:t>&lt;?php</w:t>
      </w:r>
    </w:p>
    <w:p w14:paraId="507D625E" w14:textId="77777777" w:rsidR="005C6C7F" w:rsidRPr="008A225E" w:rsidRDefault="005C6C7F" w:rsidP="008A225E">
      <w:r w:rsidRPr="008A225E">
        <w:t xml:space="preserve">$timestamp = date('dmYHis');  // это у нас будет номер заказа </w:t>
      </w:r>
    </w:p>
    <w:p w14:paraId="75339440" w14:textId="77777777" w:rsidR="005C6C7F" w:rsidRPr="008A225E" w:rsidRDefault="005C6C7F" w:rsidP="008A225E">
      <w:r w:rsidRPr="008A225E">
        <w:t xml:space="preserve">// $pre_order - это сумма, которую надо заплатить. Берётся из формы. </w:t>
      </w:r>
    </w:p>
    <w:p w14:paraId="56CB4EDD" w14:textId="77777777" w:rsidR="005C6C7F" w:rsidRPr="002E6601" w:rsidRDefault="005C6C7F" w:rsidP="008A225E">
      <w:pPr>
        <w:rPr>
          <w:lang w:val="en-US"/>
        </w:rPr>
      </w:pPr>
      <w:r w:rsidRPr="002E6601">
        <w:rPr>
          <w:lang w:val="en-US"/>
        </w:rPr>
        <w:t>$pre_order = str_replace(' ', '', $pre_order); // 1 000 -&gt; 1000</w:t>
      </w:r>
    </w:p>
    <w:p w14:paraId="509D589D" w14:textId="77777777" w:rsidR="005C6C7F" w:rsidRPr="008A225E" w:rsidRDefault="005C6C7F" w:rsidP="008A225E">
      <w:r w:rsidRPr="008A225E">
        <w:t>$pre_order = $pre_order*100; // и умножить на сто, т.к. в запросе в банк надо указывать сумму в копейках.</w:t>
      </w:r>
    </w:p>
    <w:p w14:paraId="3F5D6131" w14:textId="77777777" w:rsidR="005C6C7F" w:rsidRPr="008A225E" w:rsidRDefault="005C6C7F" w:rsidP="008A225E">
      <w:r w:rsidRPr="008A225E">
        <w:t xml:space="preserve">        </w:t>
      </w:r>
    </w:p>
    <w:p w14:paraId="7C666CB0" w14:textId="77777777" w:rsidR="005C6C7F" w:rsidRPr="008A225E" w:rsidRDefault="005C6C7F" w:rsidP="008A225E">
      <w:r w:rsidRPr="008A225E">
        <w:t>// Отправляем запрос в банк</w:t>
      </w:r>
    </w:p>
    <w:p w14:paraId="00649E9E" w14:textId="77777777" w:rsidR="005C6C7F" w:rsidRPr="008A225E" w:rsidRDefault="005C6C7F" w:rsidP="008A225E">
      <w:pPr>
        <w:rPr>
          <w:lang w:val="en-US"/>
        </w:rPr>
      </w:pPr>
      <w:r w:rsidRPr="008A225E">
        <w:rPr>
          <w:lang w:val="en-US"/>
        </w:rPr>
        <w:t>$myCurl = curl_init();</w:t>
      </w:r>
    </w:p>
    <w:p w14:paraId="2F25BE7C" w14:textId="77777777" w:rsidR="005C6C7F" w:rsidRPr="002E6601" w:rsidRDefault="005C6C7F" w:rsidP="008A225E">
      <w:pPr>
        <w:rPr>
          <w:lang w:val="en-US"/>
        </w:rPr>
      </w:pPr>
      <w:r w:rsidRPr="002E6601">
        <w:rPr>
          <w:lang w:val="en-US"/>
        </w:rPr>
        <w:t>curl_setopt_array($myCurl, array(</w:t>
      </w:r>
    </w:p>
    <w:p w14:paraId="56095F88" w14:textId="77777777" w:rsidR="005C6C7F" w:rsidRPr="002E6601" w:rsidRDefault="005C6C7F" w:rsidP="008A225E">
      <w:pPr>
        <w:rPr>
          <w:lang w:val="en-US"/>
        </w:rPr>
      </w:pPr>
      <w:r w:rsidRPr="002E6601">
        <w:rPr>
          <w:lang w:val="en-US"/>
        </w:rPr>
        <w:t xml:space="preserve">    CURLOPT_URL =&gt; 'https://securepayments.sberbank.ru/payment/rest/register.do?userName=XXXXXXXXXXXXX-api&amp;password=XXXXXXXXXXXXX&amp;amount='.$pre_order.'&amp;language=ru&amp;orderNumber='.$timestamp.'&amp;returnUrl=https://XXXXXXXXXXXXXXXX/send',   </w:t>
      </w:r>
    </w:p>
    <w:p w14:paraId="40A2CD62" w14:textId="77777777" w:rsidR="005C6C7F" w:rsidRPr="008A225E" w:rsidRDefault="005C6C7F" w:rsidP="008A225E">
      <w:r w:rsidRPr="008A225E">
        <w:t xml:space="preserve">// Вот эта строка и есть запрос в банк. Тут нужно указать только свой userName, password, сумму и номер заказа, а так же returnUrl= адрес страницы куда мы вернёмся после оплаты. </w:t>
      </w:r>
    </w:p>
    <w:p w14:paraId="40ADEE6F" w14:textId="77777777" w:rsidR="005C6C7F" w:rsidRPr="002E6601" w:rsidRDefault="005C6C7F" w:rsidP="008A225E">
      <w:pPr>
        <w:rPr>
          <w:lang w:val="en-US"/>
        </w:rPr>
      </w:pPr>
      <w:r w:rsidRPr="008A225E">
        <w:t xml:space="preserve">    </w:t>
      </w:r>
      <w:r w:rsidRPr="002E6601">
        <w:rPr>
          <w:lang w:val="en-US"/>
        </w:rPr>
        <w:t>CURLOPT_RETURNTRANSFER =&gt; true,</w:t>
      </w:r>
    </w:p>
    <w:p w14:paraId="6BA0FD40" w14:textId="77777777" w:rsidR="005C6C7F" w:rsidRPr="002E6601" w:rsidRDefault="005C6C7F" w:rsidP="008A225E">
      <w:pPr>
        <w:rPr>
          <w:lang w:val="en-US"/>
        </w:rPr>
      </w:pPr>
      <w:r w:rsidRPr="002E6601">
        <w:rPr>
          <w:lang w:val="en-US"/>
        </w:rPr>
        <w:t>    CURLOPT_POST =&gt; true,</w:t>
      </w:r>
    </w:p>
    <w:p w14:paraId="1A2073CB" w14:textId="77777777" w:rsidR="005C6C7F" w:rsidRPr="002E6601" w:rsidRDefault="005C6C7F" w:rsidP="008A225E">
      <w:pPr>
        <w:rPr>
          <w:lang w:val="en-US"/>
        </w:rPr>
      </w:pPr>
      <w:r w:rsidRPr="002E6601">
        <w:rPr>
          <w:lang w:val="en-US"/>
        </w:rPr>
        <w:t>    CURLOPT_POSTFIELDS =&gt; http_build_query(array(''))</w:t>
      </w:r>
    </w:p>
    <w:p w14:paraId="6A06E9D1" w14:textId="77777777" w:rsidR="005C6C7F" w:rsidRPr="002E6601" w:rsidRDefault="005C6C7F" w:rsidP="008A225E">
      <w:pPr>
        <w:rPr>
          <w:lang w:val="en-US"/>
        </w:rPr>
      </w:pPr>
      <w:r w:rsidRPr="002E6601">
        <w:rPr>
          <w:lang w:val="en-US"/>
        </w:rPr>
        <w:t>));</w:t>
      </w:r>
    </w:p>
    <w:p w14:paraId="2644E42C" w14:textId="77777777" w:rsidR="005C6C7F" w:rsidRPr="002E6601" w:rsidRDefault="005C6C7F" w:rsidP="008A225E">
      <w:pPr>
        <w:rPr>
          <w:lang w:val="en-US"/>
        </w:rPr>
      </w:pPr>
      <w:r w:rsidRPr="002E6601">
        <w:rPr>
          <w:lang w:val="en-US"/>
        </w:rPr>
        <w:lastRenderedPageBreak/>
        <w:t>$response = curl_exec($myCurl);</w:t>
      </w:r>
    </w:p>
    <w:p w14:paraId="3BF23F61" w14:textId="77777777" w:rsidR="005C6C7F" w:rsidRPr="002E6601" w:rsidRDefault="005C6C7F" w:rsidP="008A225E">
      <w:pPr>
        <w:rPr>
          <w:lang w:val="en-US"/>
        </w:rPr>
      </w:pPr>
      <w:r w:rsidRPr="002E6601">
        <w:rPr>
          <w:lang w:val="en-US"/>
        </w:rPr>
        <w:t>curl_close($myCurl);</w:t>
      </w:r>
    </w:p>
    <w:p w14:paraId="57764C72" w14:textId="77777777" w:rsidR="005C6C7F" w:rsidRPr="008A225E" w:rsidRDefault="005C6C7F" w:rsidP="008A225E">
      <w:r w:rsidRPr="008A225E">
        <w:t>// Всё. Запрос отправлен. В ответ мы получаем строку с ID заказа и ссылкой на оплату.</w:t>
      </w:r>
    </w:p>
    <w:p w14:paraId="705F93F1" w14:textId="77777777" w:rsidR="005C6C7F" w:rsidRPr="008A225E" w:rsidRDefault="005C6C7F" w:rsidP="008A225E"/>
    <w:p w14:paraId="1DBB7F49" w14:textId="77777777" w:rsidR="005C6C7F" w:rsidRPr="008A225E" w:rsidRDefault="005C6C7F" w:rsidP="008A225E">
      <w:r w:rsidRPr="008A225E">
        <w:t>// Обрезаем ответ, чтобы получить url</w:t>
      </w:r>
    </w:p>
    <w:p w14:paraId="3D0EDB60" w14:textId="77777777" w:rsidR="005C6C7F" w:rsidRPr="008A225E" w:rsidRDefault="005C6C7F" w:rsidP="008A225E">
      <w:pPr>
        <w:rPr>
          <w:lang w:val="en-US"/>
        </w:rPr>
      </w:pPr>
      <w:r w:rsidRPr="008A225E">
        <w:rPr>
          <w:lang w:val="en-US"/>
        </w:rPr>
        <w:t>$url = strstr($response, 'https:');</w:t>
      </w:r>
    </w:p>
    <w:p w14:paraId="7E02D321" w14:textId="77777777" w:rsidR="005C6C7F" w:rsidRPr="002E6601" w:rsidRDefault="005C6C7F" w:rsidP="008A225E">
      <w:pPr>
        <w:rPr>
          <w:lang w:val="en-US"/>
        </w:rPr>
      </w:pPr>
      <w:r w:rsidRPr="002E6601">
        <w:rPr>
          <w:lang w:val="en-US"/>
        </w:rPr>
        <w:t>$url = strstr($url, '"', true);</w:t>
      </w:r>
    </w:p>
    <w:p w14:paraId="4D6A9059" w14:textId="77777777" w:rsidR="005C6C7F" w:rsidRPr="008A225E" w:rsidRDefault="005C6C7F" w:rsidP="008A225E">
      <w:r w:rsidRPr="008A225E">
        <w:t>// Обрезаем ответ, чтобы получить id заказа</w:t>
      </w:r>
    </w:p>
    <w:p w14:paraId="0C308DD0" w14:textId="77777777" w:rsidR="005C6C7F" w:rsidRPr="002E6601" w:rsidRDefault="005C6C7F" w:rsidP="008A225E">
      <w:pPr>
        <w:rPr>
          <w:lang w:val="en-US"/>
        </w:rPr>
      </w:pPr>
      <w:r w:rsidRPr="002E6601">
        <w:rPr>
          <w:lang w:val="en-US"/>
        </w:rPr>
        <w:t>$orderid = strstr($response, '","formUrl"', true);</w:t>
      </w:r>
    </w:p>
    <w:p w14:paraId="3DBD121F" w14:textId="77777777" w:rsidR="005C6C7F" w:rsidRPr="002E6601" w:rsidRDefault="005C6C7F" w:rsidP="008A225E">
      <w:pPr>
        <w:rPr>
          <w:lang w:val="en-US"/>
        </w:rPr>
      </w:pPr>
      <w:r w:rsidRPr="002E6601">
        <w:rPr>
          <w:lang w:val="en-US"/>
        </w:rPr>
        <w:t xml:space="preserve">$orderid = mb_substr($orderid, 12); </w:t>
      </w:r>
    </w:p>
    <w:p w14:paraId="196CF386" w14:textId="77777777" w:rsidR="005C6C7F" w:rsidRPr="002E6601" w:rsidRDefault="005C6C7F" w:rsidP="008A225E">
      <w:pPr>
        <w:rPr>
          <w:lang w:val="en-US"/>
        </w:rPr>
      </w:pPr>
    </w:p>
    <w:p w14:paraId="03C7215E" w14:textId="77777777" w:rsidR="005C6C7F" w:rsidRPr="008A225E" w:rsidRDefault="005C6C7F" w:rsidP="008A225E">
      <w:r w:rsidRPr="002E6601">
        <w:rPr>
          <w:lang w:val="en-US"/>
        </w:rPr>
        <w:t xml:space="preserve">// </w:t>
      </w:r>
      <w:r w:rsidRPr="008A225E">
        <w:t>Создаём</w:t>
      </w:r>
      <w:r w:rsidRPr="002E6601">
        <w:rPr>
          <w:lang w:val="en-US"/>
        </w:rPr>
        <w:t xml:space="preserve"> </w:t>
      </w:r>
      <w:r w:rsidRPr="008A225E">
        <w:t>файл</w:t>
      </w:r>
      <w:r w:rsidRPr="002E6601">
        <w:rPr>
          <w:lang w:val="en-US"/>
        </w:rPr>
        <w:t xml:space="preserve"> </w:t>
      </w:r>
      <w:r w:rsidRPr="008A225E">
        <w:t>с</w:t>
      </w:r>
      <w:r w:rsidRPr="002E6601">
        <w:rPr>
          <w:lang w:val="en-US"/>
        </w:rPr>
        <w:t xml:space="preserve"> </w:t>
      </w:r>
      <w:r w:rsidRPr="008A225E">
        <w:t>именем</w:t>
      </w:r>
      <w:r w:rsidRPr="002E6601">
        <w:rPr>
          <w:lang w:val="en-US"/>
        </w:rPr>
        <w:t xml:space="preserve"> = id </w:t>
      </w:r>
      <w:r w:rsidRPr="008A225E">
        <w:t>заказа</w:t>
      </w:r>
      <w:r w:rsidRPr="002E6601">
        <w:rPr>
          <w:lang w:val="en-US"/>
        </w:rPr>
        <w:t xml:space="preserve">. </w:t>
      </w:r>
      <w:r w:rsidRPr="008A225E">
        <w:t>Именно так, потому что потом мы по этому id этот файл и будем находить.</w:t>
      </w:r>
    </w:p>
    <w:p w14:paraId="0957C3C8" w14:textId="77777777" w:rsidR="005C6C7F" w:rsidRPr="002E6601" w:rsidRDefault="005C6C7F" w:rsidP="008A225E">
      <w:pPr>
        <w:rPr>
          <w:lang w:val="en-US"/>
        </w:rPr>
      </w:pPr>
      <w:r w:rsidRPr="002E6601">
        <w:rPr>
          <w:lang w:val="en-US"/>
        </w:rPr>
        <w:t xml:space="preserve">$myfile='../orders/'.$orderid.'.txt';   </w:t>
      </w:r>
    </w:p>
    <w:p w14:paraId="06FE7EB7" w14:textId="77777777" w:rsidR="005C6C7F" w:rsidRPr="002E6601" w:rsidRDefault="005C6C7F" w:rsidP="008A225E">
      <w:pPr>
        <w:rPr>
          <w:lang w:val="en-US"/>
        </w:rPr>
      </w:pPr>
      <w:r w:rsidRPr="002E6601">
        <w:rPr>
          <w:lang w:val="en-US"/>
        </w:rPr>
        <w:t> </w:t>
      </w:r>
    </w:p>
    <w:p w14:paraId="6C4FE8A7" w14:textId="77777777" w:rsidR="005C6C7F" w:rsidRPr="008A225E" w:rsidRDefault="005C6C7F" w:rsidP="008A225E">
      <w:r w:rsidRPr="008A225E">
        <w:t>// Заполняем его данными из формы</w:t>
      </w:r>
    </w:p>
    <w:p w14:paraId="509D3505" w14:textId="77777777" w:rsidR="005C6C7F" w:rsidRPr="008A225E" w:rsidRDefault="005C6C7F" w:rsidP="008A225E">
      <w:r w:rsidRPr="008A225E">
        <w:t>$text .= $familiya.";";</w:t>
      </w:r>
    </w:p>
    <w:p w14:paraId="3A07DF74" w14:textId="77777777" w:rsidR="005C6C7F" w:rsidRPr="002E6601" w:rsidRDefault="005C6C7F" w:rsidP="008A225E">
      <w:pPr>
        <w:rPr>
          <w:lang w:val="en-US"/>
        </w:rPr>
      </w:pPr>
      <w:r w:rsidRPr="002E6601">
        <w:rPr>
          <w:lang w:val="en-US"/>
        </w:rPr>
        <w:t>$text .= $imya.";";</w:t>
      </w:r>
    </w:p>
    <w:p w14:paraId="5B14286D" w14:textId="77777777" w:rsidR="005C6C7F" w:rsidRPr="002E6601" w:rsidRDefault="005C6C7F" w:rsidP="008A225E">
      <w:pPr>
        <w:rPr>
          <w:lang w:val="en-US"/>
        </w:rPr>
      </w:pPr>
      <w:r w:rsidRPr="002E6601">
        <w:rPr>
          <w:lang w:val="en-US"/>
        </w:rPr>
        <w:t>$text .= $otchestvo.";";</w:t>
      </w:r>
    </w:p>
    <w:p w14:paraId="2F5FBBC9" w14:textId="77777777" w:rsidR="005C6C7F" w:rsidRPr="002E6601" w:rsidRDefault="005C6C7F" w:rsidP="008A225E">
      <w:pPr>
        <w:rPr>
          <w:lang w:val="en-US"/>
        </w:rPr>
      </w:pPr>
      <w:r w:rsidRPr="002E6601">
        <w:rPr>
          <w:lang w:val="en-US"/>
        </w:rPr>
        <w:t>$text .= $tel.";";</w:t>
      </w:r>
    </w:p>
    <w:p w14:paraId="06B3CDDD" w14:textId="77777777" w:rsidR="005C6C7F" w:rsidRPr="002E6601" w:rsidRDefault="005C6C7F" w:rsidP="008A225E">
      <w:pPr>
        <w:rPr>
          <w:lang w:val="en-US"/>
        </w:rPr>
      </w:pPr>
      <w:r w:rsidRPr="002E6601">
        <w:rPr>
          <w:lang w:val="en-US"/>
        </w:rPr>
        <w:t>$text .= $email.";";</w:t>
      </w:r>
    </w:p>
    <w:p w14:paraId="3AED4178" w14:textId="77777777" w:rsidR="005C6C7F" w:rsidRPr="002E6601" w:rsidRDefault="005C6C7F" w:rsidP="008A225E">
      <w:pPr>
        <w:rPr>
          <w:lang w:val="en-US"/>
        </w:rPr>
      </w:pPr>
      <w:r w:rsidRPr="002E6601">
        <w:rPr>
          <w:lang w:val="en-US"/>
        </w:rPr>
        <w:t>$text .= $city.";";</w:t>
      </w:r>
    </w:p>
    <w:p w14:paraId="3AF57C8C" w14:textId="77777777" w:rsidR="005C6C7F" w:rsidRPr="002E6601" w:rsidRDefault="005C6C7F" w:rsidP="008A225E">
      <w:pPr>
        <w:rPr>
          <w:lang w:val="en-US"/>
        </w:rPr>
      </w:pPr>
      <w:r w:rsidRPr="002E6601">
        <w:rPr>
          <w:lang w:val="en-US"/>
        </w:rPr>
        <w:t>$text .= $course_info.";";</w:t>
      </w:r>
    </w:p>
    <w:p w14:paraId="76B7EC89" w14:textId="77777777" w:rsidR="005C6C7F" w:rsidRPr="002E6601" w:rsidRDefault="005C6C7F" w:rsidP="008A225E">
      <w:pPr>
        <w:rPr>
          <w:lang w:val="en-US"/>
        </w:rPr>
      </w:pPr>
      <w:r w:rsidRPr="002E6601">
        <w:rPr>
          <w:lang w:val="en-US"/>
        </w:rPr>
        <w:t>$text .= $price.";";</w:t>
      </w:r>
    </w:p>
    <w:p w14:paraId="08FA3045" w14:textId="77777777" w:rsidR="005C6C7F" w:rsidRPr="002E6601" w:rsidRDefault="005C6C7F" w:rsidP="008A225E">
      <w:pPr>
        <w:rPr>
          <w:lang w:val="en-US"/>
        </w:rPr>
      </w:pPr>
      <w:r w:rsidRPr="002E6601">
        <w:rPr>
          <w:lang w:val="en-US"/>
        </w:rPr>
        <w:t>$text .= $pre_order."";</w:t>
      </w:r>
    </w:p>
    <w:p w14:paraId="011A7B25" w14:textId="77777777" w:rsidR="005C6C7F" w:rsidRPr="002E6601" w:rsidRDefault="005C6C7F" w:rsidP="008A225E">
      <w:pPr>
        <w:rPr>
          <w:lang w:val="en-US"/>
        </w:rPr>
      </w:pPr>
      <w:r w:rsidRPr="002E6601">
        <w:rPr>
          <w:lang w:val="en-US"/>
        </w:rPr>
        <w:t xml:space="preserve">    </w:t>
      </w:r>
    </w:p>
    <w:p w14:paraId="6FF2F721" w14:textId="77777777" w:rsidR="005C6C7F" w:rsidRPr="002E6601" w:rsidRDefault="005C6C7F" w:rsidP="008A225E">
      <w:pPr>
        <w:rPr>
          <w:lang w:val="en-US"/>
        </w:rPr>
      </w:pPr>
      <w:r w:rsidRPr="002E6601">
        <w:rPr>
          <w:lang w:val="en-US"/>
        </w:rPr>
        <w:t>$file=fopen($myfile,'x+');</w:t>
      </w:r>
    </w:p>
    <w:p w14:paraId="56FFB223" w14:textId="77777777" w:rsidR="005C6C7F" w:rsidRPr="002E6601" w:rsidRDefault="005C6C7F" w:rsidP="008A225E">
      <w:pPr>
        <w:rPr>
          <w:lang w:val="en-US"/>
        </w:rPr>
      </w:pPr>
      <w:r w:rsidRPr="002E6601">
        <w:rPr>
          <w:lang w:val="en-US"/>
        </w:rPr>
        <w:t>fputs($file,$text);</w:t>
      </w:r>
    </w:p>
    <w:p w14:paraId="2A61C58D" w14:textId="77777777" w:rsidR="005C6C7F" w:rsidRPr="002E6601" w:rsidRDefault="005C6C7F" w:rsidP="008A225E">
      <w:pPr>
        <w:rPr>
          <w:lang w:val="en-US"/>
        </w:rPr>
      </w:pPr>
      <w:r w:rsidRPr="002E6601">
        <w:rPr>
          <w:lang w:val="en-US"/>
        </w:rPr>
        <w:t>fclose($file);</w:t>
      </w:r>
    </w:p>
    <w:p w14:paraId="03E48E17" w14:textId="77777777" w:rsidR="005C6C7F" w:rsidRPr="002E6601" w:rsidRDefault="005C6C7F" w:rsidP="008A225E">
      <w:pPr>
        <w:rPr>
          <w:lang w:val="en-US"/>
        </w:rPr>
      </w:pPr>
      <w:r w:rsidRPr="002E6601">
        <w:rPr>
          <w:lang w:val="en-US"/>
        </w:rPr>
        <w:t xml:space="preserve">    </w:t>
      </w:r>
    </w:p>
    <w:p w14:paraId="722BAFFD" w14:textId="77777777" w:rsidR="005C6C7F" w:rsidRPr="008A225E" w:rsidRDefault="005C6C7F" w:rsidP="008A225E">
      <w:r w:rsidRPr="008A225E">
        <w:t>// Переходим на страницу оплаты. $url мы получили из ответа от банка</w:t>
      </w:r>
    </w:p>
    <w:p w14:paraId="110B807D" w14:textId="77777777" w:rsidR="005C6C7F" w:rsidRPr="008A225E" w:rsidRDefault="005C6C7F" w:rsidP="008A225E">
      <w:r w:rsidRPr="008A225E">
        <w:t>header('Location: '.$url);</w:t>
      </w:r>
    </w:p>
    <w:p w14:paraId="014CED64" w14:textId="77777777" w:rsidR="005C6C7F" w:rsidRPr="008A225E" w:rsidRDefault="005C6C7F" w:rsidP="008A225E">
      <w:r w:rsidRPr="008A225E">
        <w:t>?&gt;</w:t>
      </w:r>
    </w:p>
    <w:p w14:paraId="0E5EDC5D" w14:textId="3E890538" w:rsidR="005C6C7F" w:rsidRDefault="007C2EF7" w:rsidP="00C843BC">
      <w:pPr>
        <w:pStyle w:val="a4"/>
        <w:numPr>
          <w:ilvl w:val="0"/>
          <w:numId w:val="19"/>
        </w:numPr>
        <w:spacing w:before="120"/>
        <w:ind w:right="794"/>
        <w:outlineLvl w:val="2"/>
        <w:rPr>
          <w:rFonts w:ascii="Times New Roman" w:hAnsi="Times New Roman"/>
          <w:sz w:val="32"/>
          <w:szCs w:val="32"/>
          <w:lang w:val="en-US"/>
        </w:rPr>
      </w:pPr>
      <w:bookmarkStart w:id="27" w:name="_Toc151916718"/>
      <w:r>
        <w:rPr>
          <w:rFonts w:ascii="Times New Roman" w:hAnsi="Times New Roman"/>
          <w:sz w:val="32"/>
          <w:szCs w:val="32"/>
          <w:lang w:val="en-US"/>
        </w:rPr>
        <w:t>helpFunctions.php</w:t>
      </w:r>
      <w:bookmarkEnd w:id="27"/>
    </w:p>
    <w:p w14:paraId="141E125B" w14:textId="77777777" w:rsidR="00755124" w:rsidRPr="008A225E" w:rsidRDefault="00755124" w:rsidP="008A225E">
      <w:r w:rsidRPr="008A225E">
        <w:t>&lt;?php</w:t>
      </w:r>
    </w:p>
    <w:p w14:paraId="60B2F07E" w14:textId="77777777" w:rsidR="00755124" w:rsidRPr="002E6601" w:rsidRDefault="00755124" w:rsidP="008A225E">
      <w:pPr>
        <w:rPr>
          <w:lang w:val="en-US"/>
        </w:rPr>
      </w:pPr>
      <w:r w:rsidRPr="002E6601">
        <w:rPr>
          <w:lang w:val="en-US"/>
        </w:rPr>
        <w:t xml:space="preserve">function formatBytes($bytes, $precision = 2) { </w:t>
      </w:r>
    </w:p>
    <w:p w14:paraId="4BC0FDE5" w14:textId="77777777" w:rsidR="00755124" w:rsidRPr="002E6601" w:rsidRDefault="00755124" w:rsidP="008A225E">
      <w:pPr>
        <w:rPr>
          <w:lang w:val="en-US"/>
        </w:rPr>
      </w:pPr>
      <w:r w:rsidRPr="002E6601">
        <w:rPr>
          <w:lang w:val="en-US"/>
        </w:rPr>
        <w:t xml:space="preserve">    $units = array('B', 'KB', 'MB', 'GB', 'TB'); </w:t>
      </w:r>
    </w:p>
    <w:p w14:paraId="45D91827" w14:textId="77777777" w:rsidR="00755124" w:rsidRPr="002E6601" w:rsidRDefault="00755124" w:rsidP="008A225E">
      <w:pPr>
        <w:rPr>
          <w:lang w:val="en-US"/>
        </w:rPr>
      </w:pPr>
      <w:r w:rsidRPr="002E6601">
        <w:rPr>
          <w:lang w:val="en-US"/>
        </w:rPr>
        <w:t>   </w:t>
      </w:r>
    </w:p>
    <w:p w14:paraId="34806177" w14:textId="77777777" w:rsidR="00755124" w:rsidRPr="002E6601" w:rsidRDefault="00755124" w:rsidP="008A225E">
      <w:pPr>
        <w:rPr>
          <w:lang w:val="en-US"/>
        </w:rPr>
      </w:pPr>
      <w:r w:rsidRPr="002E6601">
        <w:rPr>
          <w:lang w:val="en-US"/>
        </w:rPr>
        <w:t xml:space="preserve">    $bytes = max($bytes, 0); </w:t>
      </w:r>
    </w:p>
    <w:p w14:paraId="3C27EF24" w14:textId="77777777" w:rsidR="00755124" w:rsidRPr="002E6601" w:rsidRDefault="00755124" w:rsidP="008A225E">
      <w:pPr>
        <w:rPr>
          <w:lang w:val="en-US"/>
        </w:rPr>
      </w:pPr>
      <w:r w:rsidRPr="002E6601">
        <w:rPr>
          <w:lang w:val="en-US"/>
        </w:rPr>
        <w:t xml:space="preserve">    $pow = floor(($bytes ? log($bytes) : 0) / log(1024)); </w:t>
      </w:r>
    </w:p>
    <w:p w14:paraId="630E1AE8" w14:textId="77777777" w:rsidR="00755124" w:rsidRPr="002E6601" w:rsidRDefault="00755124" w:rsidP="008A225E">
      <w:pPr>
        <w:rPr>
          <w:lang w:val="en-US"/>
        </w:rPr>
      </w:pPr>
      <w:r w:rsidRPr="002E6601">
        <w:rPr>
          <w:lang w:val="en-US"/>
        </w:rPr>
        <w:t xml:space="preserve">    $pow = min($pow, count($units) - 1); </w:t>
      </w:r>
    </w:p>
    <w:p w14:paraId="2F2B2686" w14:textId="77777777" w:rsidR="00755124" w:rsidRPr="002E6601" w:rsidRDefault="00755124" w:rsidP="008A225E">
      <w:pPr>
        <w:rPr>
          <w:lang w:val="en-US"/>
        </w:rPr>
      </w:pPr>
      <w:r w:rsidRPr="002E6601">
        <w:rPr>
          <w:lang w:val="en-US"/>
        </w:rPr>
        <w:t>   </w:t>
      </w:r>
    </w:p>
    <w:p w14:paraId="2571C044" w14:textId="77777777" w:rsidR="00755124" w:rsidRPr="002E6601" w:rsidRDefault="00755124" w:rsidP="008A225E">
      <w:pPr>
        <w:rPr>
          <w:lang w:val="en-US"/>
        </w:rPr>
      </w:pPr>
      <w:r w:rsidRPr="002E6601">
        <w:rPr>
          <w:lang w:val="en-US"/>
        </w:rPr>
        <w:t xml:space="preserve">    $bytes /= pow(1024, $pow); </w:t>
      </w:r>
    </w:p>
    <w:p w14:paraId="17E9C586" w14:textId="77777777" w:rsidR="00755124" w:rsidRPr="002E6601" w:rsidRDefault="00755124" w:rsidP="008A225E">
      <w:pPr>
        <w:rPr>
          <w:lang w:val="en-US"/>
        </w:rPr>
      </w:pPr>
      <w:r w:rsidRPr="002E6601">
        <w:rPr>
          <w:lang w:val="en-US"/>
        </w:rPr>
        <w:t>   </w:t>
      </w:r>
    </w:p>
    <w:p w14:paraId="7E4B70D4" w14:textId="77777777" w:rsidR="00755124" w:rsidRPr="008A225E" w:rsidRDefault="00755124" w:rsidP="008A225E">
      <w:pPr>
        <w:rPr>
          <w:lang w:val="en-US"/>
        </w:rPr>
      </w:pPr>
      <w:r w:rsidRPr="002E6601">
        <w:rPr>
          <w:lang w:val="en-US"/>
        </w:rPr>
        <w:t xml:space="preserve">    return round($bytes, $precision) . </w:t>
      </w:r>
      <w:r w:rsidRPr="008A225E">
        <w:rPr>
          <w:lang w:val="en-US"/>
        </w:rPr>
        <w:t xml:space="preserve">' ' . $units[$pow]; </w:t>
      </w:r>
    </w:p>
    <w:p w14:paraId="2F347C56" w14:textId="77777777" w:rsidR="00755124" w:rsidRPr="008A225E" w:rsidRDefault="00755124" w:rsidP="008A225E">
      <w:pPr>
        <w:rPr>
          <w:lang w:val="en-US"/>
        </w:rPr>
      </w:pPr>
      <w:r w:rsidRPr="008A225E">
        <w:rPr>
          <w:lang w:val="en-US"/>
        </w:rPr>
        <w:t xml:space="preserve">} </w:t>
      </w:r>
    </w:p>
    <w:p w14:paraId="0B92CAE2" w14:textId="77777777" w:rsidR="00755124" w:rsidRPr="008A225E" w:rsidRDefault="00755124" w:rsidP="008A225E">
      <w:pPr>
        <w:rPr>
          <w:lang w:val="en-US"/>
        </w:rPr>
      </w:pPr>
      <w:r w:rsidRPr="008A225E">
        <w:rPr>
          <w:lang w:val="en-US"/>
        </w:rPr>
        <w:t>?&gt;</w:t>
      </w:r>
    </w:p>
    <w:p w14:paraId="17A8DE16" w14:textId="77777777" w:rsidR="00755124" w:rsidRDefault="00755124" w:rsidP="00755124">
      <w:pPr>
        <w:spacing w:before="120"/>
        <w:ind w:right="794"/>
        <w:rPr>
          <w:rFonts w:ascii="Times New Roman" w:hAnsi="Times New Roman"/>
          <w:sz w:val="32"/>
          <w:szCs w:val="32"/>
          <w:lang w:val="en-US"/>
        </w:rPr>
      </w:pPr>
    </w:p>
    <w:p w14:paraId="276810FA" w14:textId="11F69B2F" w:rsidR="00755124" w:rsidRDefault="00755124" w:rsidP="00C843BC">
      <w:pPr>
        <w:pStyle w:val="af"/>
        <w:outlineLvl w:val="1"/>
        <w:rPr>
          <w:lang w:val="en-US"/>
        </w:rPr>
      </w:pPr>
      <w:bookmarkStart w:id="28" w:name="_Toc151916719"/>
      <w:r>
        <w:t>Файлы</w:t>
      </w:r>
      <w:r w:rsidRPr="00AD2BC5">
        <w:rPr>
          <w:lang w:val="en-US"/>
        </w:rPr>
        <w:t xml:space="preserve"> </w:t>
      </w:r>
      <w:r>
        <w:t>стилей</w:t>
      </w:r>
      <w:r w:rsidRPr="00AD2BC5">
        <w:rPr>
          <w:lang w:val="en-US"/>
        </w:rPr>
        <w:t xml:space="preserve"> (</w:t>
      </w:r>
      <w:r>
        <w:rPr>
          <w:lang w:val="en-US"/>
        </w:rPr>
        <w:t>.css</w:t>
      </w:r>
      <w:r w:rsidRPr="00AD2BC5">
        <w:rPr>
          <w:lang w:val="en-US"/>
        </w:rPr>
        <w:t>)</w:t>
      </w:r>
      <w:r>
        <w:rPr>
          <w:lang w:val="en-US"/>
        </w:rPr>
        <w:t>:</w:t>
      </w:r>
      <w:bookmarkEnd w:id="28"/>
    </w:p>
    <w:p w14:paraId="30D29D69" w14:textId="3CC095AF" w:rsidR="00755124" w:rsidRDefault="00755124" w:rsidP="00C843BC">
      <w:pPr>
        <w:pStyle w:val="a4"/>
        <w:numPr>
          <w:ilvl w:val="0"/>
          <w:numId w:val="21"/>
        </w:numPr>
        <w:spacing w:before="120"/>
        <w:ind w:right="794"/>
        <w:outlineLvl w:val="2"/>
        <w:rPr>
          <w:rFonts w:ascii="Times New Roman" w:hAnsi="Times New Roman"/>
          <w:sz w:val="32"/>
          <w:szCs w:val="32"/>
          <w:lang w:val="en-US"/>
        </w:rPr>
      </w:pPr>
      <w:bookmarkStart w:id="29" w:name="_Toc151916720"/>
      <w:r>
        <w:rPr>
          <w:rFonts w:ascii="Times New Roman" w:hAnsi="Times New Roman"/>
          <w:sz w:val="32"/>
          <w:szCs w:val="32"/>
          <w:lang w:val="en-US"/>
        </w:rPr>
        <w:t>fileMenu.css</w:t>
      </w:r>
      <w:bookmarkEnd w:id="29"/>
    </w:p>
    <w:p w14:paraId="4F69F462" w14:textId="77777777" w:rsidR="00755124" w:rsidRPr="008A225E" w:rsidRDefault="00755124" w:rsidP="008A225E">
      <w:r w:rsidRPr="008A225E">
        <w:t>ul#files</w:t>
      </w:r>
    </w:p>
    <w:p w14:paraId="2ED1389B" w14:textId="77777777" w:rsidR="00755124" w:rsidRPr="008A225E" w:rsidRDefault="00755124" w:rsidP="008A225E">
      <w:r w:rsidRPr="008A225E">
        <w:t>{</w:t>
      </w:r>
    </w:p>
    <w:p w14:paraId="2B756674" w14:textId="77777777" w:rsidR="00755124" w:rsidRPr="008A225E" w:rsidRDefault="00755124" w:rsidP="008A225E">
      <w:r w:rsidRPr="008A225E">
        <w:t>    list-style-type: none;</w:t>
      </w:r>
    </w:p>
    <w:p w14:paraId="51E8494E" w14:textId="77777777" w:rsidR="00755124" w:rsidRPr="002E6601" w:rsidRDefault="00755124" w:rsidP="008A225E">
      <w:pPr>
        <w:rPr>
          <w:lang w:val="en-US"/>
        </w:rPr>
      </w:pPr>
      <w:r w:rsidRPr="002E6601">
        <w:rPr>
          <w:lang w:val="en-US"/>
        </w:rPr>
        <w:t>    margin: 40px 0px 0px 0px;</w:t>
      </w:r>
    </w:p>
    <w:p w14:paraId="57511505" w14:textId="77777777" w:rsidR="00755124" w:rsidRPr="002E6601" w:rsidRDefault="00755124" w:rsidP="008A225E">
      <w:pPr>
        <w:rPr>
          <w:lang w:val="en-US"/>
        </w:rPr>
      </w:pPr>
      <w:r w:rsidRPr="002E6601">
        <w:rPr>
          <w:lang w:val="en-US"/>
        </w:rPr>
        <w:t>    padding: 0px;</w:t>
      </w:r>
    </w:p>
    <w:p w14:paraId="5CA038EE" w14:textId="77777777" w:rsidR="00755124" w:rsidRPr="002E6601" w:rsidRDefault="00755124" w:rsidP="008A225E">
      <w:pPr>
        <w:rPr>
          <w:lang w:val="en-US"/>
        </w:rPr>
      </w:pPr>
      <w:r w:rsidRPr="002E6601">
        <w:rPr>
          <w:lang w:val="en-US"/>
        </w:rPr>
        <w:t>}</w:t>
      </w:r>
    </w:p>
    <w:p w14:paraId="09B4F3AE" w14:textId="77777777" w:rsidR="00755124" w:rsidRPr="002E6601" w:rsidRDefault="00755124" w:rsidP="008A225E">
      <w:pPr>
        <w:rPr>
          <w:lang w:val="en-US"/>
        </w:rPr>
      </w:pPr>
      <w:r w:rsidRPr="002E6601">
        <w:rPr>
          <w:lang w:val="en-US"/>
        </w:rPr>
        <w:lastRenderedPageBreak/>
        <w:t>ul#files li</w:t>
      </w:r>
    </w:p>
    <w:p w14:paraId="7DF51F4B" w14:textId="77777777" w:rsidR="00755124" w:rsidRPr="002E6601" w:rsidRDefault="00755124" w:rsidP="008A225E">
      <w:pPr>
        <w:rPr>
          <w:lang w:val="en-US"/>
        </w:rPr>
      </w:pPr>
      <w:r w:rsidRPr="002E6601">
        <w:rPr>
          <w:lang w:val="en-US"/>
        </w:rPr>
        <w:t>{</w:t>
      </w:r>
    </w:p>
    <w:p w14:paraId="3FBE6C38" w14:textId="77777777" w:rsidR="00755124" w:rsidRPr="002E6601" w:rsidRDefault="00755124" w:rsidP="008A225E">
      <w:pPr>
        <w:rPr>
          <w:lang w:val="en-US"/>
        </w:rPr>
      </w:pPr>
      <w:r w:rsidRPr="002E6601">
        <w:rPr>
          <w:lang w:val="en-US"/>
        </w:rPr>
        <w:t>    background-color: #fff7c0;</w:t>
      </w:r>
    </w:p>
    <w:p w14:paraId="074A7072" w14:textId="77777777" w:rsidR="00755124" w:rsidRPr="002E6601" w:rsidRDefault="00755124" w:rsidP="008A225E">
      <w:pPr>
        <w:rPr>
          <w:lang w:val="en-US"/>
        </w:rPr>
      </w:pPr>
      <w:r w:rsidRPr="002E6601">
        <w:rPr>
          <w:lang w:val="en-US"/>
        </w:rPr>
        <w:t>    border-bottom: 1px solid #efefef;</w:t>
      </w:r>
    </w:p>
    <w:p w14:paraId="4DC87F8F" w14:textId="77777777" w:rsidR="00755124" w:rsidRPr="002E6601" w:rsidRDefault="00755124" w:rsidP="008A225E">
      <w:pPr>
        <w:rPr>
          <w:lang w:val="en-US"/>
        </w:rPr>
      </w:pPr>
      <w:r w:rsidRPr="002E6601">
        <w:rPr>
          <w:lang w:val="en-US"/>
        </w:rPr>
        <w:t>    padding: 2px;</w:t>
      </w:r>
    </w:p>
    <w:p w14:paraId="1FD268FE" w14:textId="77777777" w:rsidR="00755124" w:rsidRPr="002E6601" w:rsidRDefault="00755124" w:rsidP="008A225E">
      <w:pPr>
        <w:rPr>
          <w:lang w:val="en-US"/>
        </w:rPr>
      </w:pPr>
      <w:r w:rsidRPr="002E6601">
        <w:rPr>
          <w:lang w:val="en-US"/>
        </w:rPr>
        <w:t>    margin-bottom: 1px;</w:t>
      </w:r>
    </w:p>
    <w:p w14:paraId="66129C28" w14:textId="77777777" w:rsidR="00755124" w:rsidRPr="008A225E" w:rsidRDefault="00755124" w:rsidP="008A225E">
      <w:r w:rsidRPr="008A225E">
        <w:t>}</w:t>
      </w:r>
    </w:p>
    <w:p w14:paraId="4E291CC7" w14:textId="0524D6D3" w:rsidR="00755124" w:rsidRDefault="00755124" w:rsidP="00C843BC">
      <w:pPr>
        <w:pStyle w:val="a4"/>
        <w:numPr>
          <w:ilvl w:val="0"/>
          <w:numId w:val="21"/>
        </w:numPr>
        <w:spacing w:before="120"/>
        <w:ind w:right="794"/>
        <w:outlineLvl w:val="2"/>
        <w:rPr>
          <w:rFonts w:ascii="Times New Roman" w:hAnsi="Times New Roman"/>
          <w:sz w:val="32"/>
          <w:szCs w:val="32"/>
          <w:lang w:val="en-US"/>
        </w:rPr>
      </w:pPr>
      <w:bookmarkStart w:id="30" w:name="_Toc151916721"/>
      <w:r>
        <w:rPr>
          <w:rFonts w:ascii="Times New Roman" w:hAnsi="Times New Roman"/>
          <w:sz w:val="32"/>
          <w:szCs w:val="32"/>
          <w:lang w:val="en-US"/>
        </w:rPr>
        <w:t>register.css</w:t>
      </w:r>
      <w:bookmarkEnd w:id="30"/>
    </w:p>
    <w:p w14:paraId="70DC283C" w14:textId="77777777" w:rsidR="00755124" w:rsidRPr="002D20E6" w:rsidRDefault="00755124" w:rsidP="002D20E6">
      <w:r w:rsidRPr="002D20E6">
        <w:t>* {</w:t>
      </w:r>
    </w:p>
    <w:p w14:paraId="490087A6" w14:textId="77777777" w:rsidR="00755124" w:rsidRPr="002D20E6" w:rsidRDefault="00755124" w:rsidP="002D20E6">
      <w:r w:rsidRPr="002D20E6">
        <w:t>    color: #000000;</w:t>
      </w:r>
    </w:p>
    <w:p w14:paraId="3460BCE7" w14:textId="77777777" w:rsidR="00755124" w:rsidRPr="002D20E6" w:rsidRDefault="00755124" w:rsidP="002D20E6">
      <w:r w:rsidRPr="002D20E6">
        <w:t>    margin: 0;</w:t>
      </w:r>
    </w:p>
    <w:p w14:paraId="7E3BBC56" w14:textId="77777777" w:rsidR="00755124" w:rsidRPr="002D20E6" w:rsidRDefault="00755124" w:rsidP="002D20E6">
      <w:r w:rsidRPr="002D20E6">
        <w:t>    padding: 0;</w:t>
      </w:r>
    </w:p>
    <w:p w14:paraId="54B527F3" w14:textId="77777777" w:rsidR="00755124" w:rsidRPr="002E6601" w:rsidRDefault="00755124" w:rsidP="002D20E6">
      <w:pPr>
        <w:rPr>
          <w:lang w:val="en-US"/>
        </w:rPr>
      </w:pPr>
      <w:r w:rsidRPr="002E6601">
        <w:rPr>
          <w:lang w:val="en-US"/>
        </w:rPr>
        <w:t>    font-family: "Share Tech Mono";</w:t>
      </w:r>
    </w:p>
    <w:p w14:paraId="44CA8718" w14:textId="77777777" w:rsidR="00755124" w:rsidRPr="002E6601" w:rsidRDefault="00755124" w:rsidP="002D20E6">
      <w:pPr>
        <w:rPr>
          <w:lang w:val="en-US"/>
        </w:rPr>
      </w:pPr>
      <w:r w:rsidRPr="002E6601">
        <w:rPr>
          <w:lang w:val="en-US"/>
        </w:rPr>
        <w:t>}</w:t>
      </w:r>
    </w:p>
    <w:p w14:paraId="28AD7A30" w14:textId="77777777" w:rsidR="00755124" w:rsidRPr="002E6601" w:rsidRDefault="00755124" w:rsidP="002D20E6">
      <w:pPr>
        <w:rPr>
          <w:lang w:val="en-US"/>
        </w:rPr>
      </w:pPr>
      <w:r w:rsidRPr="002E6601">
        <w:rPr>
          <w:lang w:val="en-US"/>
        </w:rPr>
        <w:t>body{</w:t>
      </w:r>
    </w:p>
    <w:p w14:paraId="22354E71" w14:textId="77777777" w:rsidR="00755124" w:rsidRPr="002E6601" w:rsidRDefault="00755124" w:rsidP="002D20E6">
      <w:pPr>
        <w:rPr>
          <w:lang w:val="en-US"/>
        </w:rPr>
      </w:pPr>
      <w:r w:rsidRPr="002E6601">
        <w:rPr>
          <w:lang w:val="en-US"/>
        </w:rPr>
        <w:t>    display: flex;</w:t>
      </w:r>
    </w:p>
    <w:p w14:paraId="720F1812" w14:textId="77777777" w:rsidR="00755124" w:rsidRPr="002E6601" w:rsidRDefault="00755124" w:rsidP="002D20E6">
      <w:pPr>
        <w:rPr>
          <w:lang w:val="en-US"/>
        </w:rPr>
      </w:pPr>
      <w:r w:rsidRPr="002E6601">
        <w:rPr>
          <w:lang w:val="en-US"/>
        </w:rPr>
        <w:t>    flex-direction: column;</w:t>
      </w:r>
    </w:p>
    <w:p w14:paraId="481B4E45" w14:textId="77777777" w:rsidR="00755124" w:rsidRPr="002E6601" w:rsidRDefault="00755124" w:rsidP="002D20E6">
      <w:pPr>
        <w:rPr>
          <w:lang w:val="en-US"/>
        </w:rPr>
      </w:pPr>
      <w:r w:rsidRPr="002E6601">
        <w:rPr>
          <w:lang w:val="en-US"/>
        </w:rPr>
        <w:t>    justify-content: center;</w:t>
      </w:r>
    </w:p>
    <w:p w14:paraId="5A967DEA" w14:textId="77777777" w:rsidR="00755124" w:rsidRPr="002E6601" w:rsidRDefault="00755124" w:rsidP="002D20E6">
      <w:pPr>
        <w:rPr>
          <w:lang w:val="en-US"/>
        </w:rPr>
      </w:pPr>
      <w:r w:rsidRPr="002E6601">
        <w:rPr>
          <w:lang w:val="en-US"/>
        </w:rPr>
        <w:t>    align-items: center;</w:t>
      </w:r>
    </w:p>
    <w:p w14:paraId="5A695379" w14:textId="77777777" w:rsidR="00755124" w:rsidRPr="002E6601" w:rsidRDefault="00755124" w:rsidP="002D20E6">
      <w:pPr>
        <w:rPr>
          <w:lang w:val="en-US"/>
        </w:rPr>
      </w:pPr>
      <w:r w:rsidRPr="002E6601">
        <w:rPr>
          <w:lang w:val="en-US"/>
        </w:rPr>
        <w:t>    width: 100vw;</w:t>
      </w:r>
    </w:p>
    <w:p w14:paraId="15B41E27" w14:textId="77777777" w:rsidR="00755124" w:rsidRPr="002E6601" w:rsidRDefault="00755124" w:rsidP="002D20E6">
      <w:pPr>
        <w:rPr>
          <w:lang w:val="en-US"/>
        </w:rPr>
      </w:pPr>
      <w:r w:rsidRPr="002E6601">
        <w:rPr>
          <w:lang w:val="en-US"/>
        </w:rPr>
        <w:t>    height: 100vh;</w:t>
      </w:r>
    </w:p>
    <w:p w14:paraId="39F585CD" w14:textId="77777777" w:rsidR="00755124" w:rsidRPr="002E6601" w:rsidRDefault="00755124" w:rsidP="002D20E6">
      <w:pPr>
        <w:rPr>
          <w:lang w:val="en-US"/>
        </w:rPr>
      </w:pPr>
      <w:r w:rsidRPr="002E6601">
        <w:rPr>
          <w:lang w:val="en-US"/>
        </w:rPr>
        <w:t>    background-color: #181818;</w:t>
      </w:r>
    </w:p>
    <w:p w14:paraId="1B1AD5D4" w14:textId="77777777" w:rsidR="00755124" w:rsidRPr="002E6601" w:rsidRDefault="00755124" w:rsidP="002D20E6">
      <w:pPr>
        <w:rPr>
          <w:lang w:val="en-US"/>
        </w:rPr>
      </w:pPr>
      <w:r w:rsidRPr="002E6601">
        <w:rPr>
          <w:lang w:val="en-US"/>
        </w:rPr>
        <w:t>}</w:t>
      </w:r>
    </w:p>
    <w:p w14:paraId="6F89DD03" w14:textId="77777777" w:rsidR="00755124" w:rsidRPr="002E6601" w:rsidRDefault="00755124" w:rsidP="002D20E6">
      <w:pPr>
        <w:rPr>
          <w:lang w:val="en-US"/>
        </w:rPr>
      </w:pPr>
      <w:r w:rsidRPr="002E6601">
        <w:rPr>
          <w:lang w:val="en-US"/>
        </w:rPr>
        <w:t>h2 {</w:t>
      </w:r>
    </w:p>
    <w:p w14:paraId="16F0A25F" w14:textId="77777777" w:rsidR="00755124" w:rsidRPr="002E6601" w:rsidRDefault="00755124" w:rsidP="002D20E6">
      <w:pPr>
        <w:rPr>
          <w:lang w:val="en-US"/>
        </w:rPr>
      </w:pPr>
      <w:r w:rsidRPr="002E6601">
        <w:rPr>
          <w:lang w:val="en-US"/>
        </w:rPr>
        <w:t>    position: relative;</w:t>
      </w:r>
    </w:p>
    <w:p w14:paraId="2891C7BE" w14:textId="77777777" w:rsidR="00755124" w:rsidRPr="002E6601" w:rsidRDefault="00755124" w:rsidP="002D20E6">
      <w:pPr>
        <w:rPr>
          <w:lang w:val="en-US"/>
        </w:rPr>
      </w:pPr>
      <w:r w:rsidRPr="002E6601">
        <w:rPr>
          <w:lang w:val="en-US"/>
        </w:rPr>
        <w:t>    text-align: center;</w:t>
      </w:r>
    </w:p>
    <w:p w14:paraId="7BA88475" w14:textId="77777777" w:rsidR="00755124" w:rsidRPr="002E6601" w:rsidRDefault="00755124" w:rsidP="002D20E6">
      <w:pPr>
        <w:rPr>
          <w:lang w:val="en-US"/>
        </w:rPr>
      </w:pPr>
      <w:r w:rsidRPr="002E6601">
        <w:rPr>
          <w:lang w:val="en-US"/>
        </w:rPr>
        <w:t>    font-size: 60px;</w:t>
      </w:r>
    </w:p>
    <w:p w14:paraId="0AEE84CD" w14:textId="77777777" w:rsidR="00755124" w:rsidRPr="002E6601" w:rsidRDefault="00755124" w:rsidP="002D20E6">
      <w:pPr>
        <w:rPr>
          <w:lang w:val="en-US"/>
        </w:rPr>
      </w:pPr>
      <w:r w:rsidRPr="002E6601">
        <w:rPr>
          <w:lang w:val="en-US"/>
        </w:rPr>
        <w:t>    font-family: 'Oxanium';</w:t>
      </w:r>
    </w:p>
    <w:p w14:paraId="7B696F88" w14:textId="77777777" w:rsidR="00755124" w:rsidRPr="002E6601" w:rsidRDefault="00755124" w:rsidP="002D20E6">
      <w:pPr>
        <w:rPr>
          <w:lang w:val="en-US"/>
        </w:rPr>
      </w:pPr>
      <w:r w:rsidRPr="002E6601">
        <w:rPr>
          <w:lang w:val="en-US"/>
        </w:rPr>
        <w:t>    color:#ffda62;</w:t>
      </w:r>
    </w:p>
    <w:p w14:paraId="16E8A40D" w14:textId="77777777" w:rsidR="00755124" w:rsidRPr="002E6601" w:rsidRDefault="00755124" w:rsidP="002D20E6">
      <w:pPr>
        <w:rPr>
          <w:lang w:val="en-US"/>
        </w:rPr>
      </w:pPr>
      <w:r w:rsidRPr="002E6601">
        <w:rPr>
          <w:lang w:val="en-US"/>
        </w:rPr>
        <w:t>    margin: 0;</w:t>
      </w:r>
    </w:p>
    <w:p w14:paraId="75EA5312" w14:textId="77777777" w:rsidR="00755124" w:rsidRPr="002E6601" w:rsidRDefault="00755124" w:rsidP="002D20E6">
      <w:pPr>
        <w:rPr>
          <w:lang w:val="en-US"/>
        </w:rPr>
      </w:pPr>
      <w:r w:rsidRPr="002E6601">
        <w:rPr>
          <w:lang w:val="en-US"/>
        </w:rPr>
        <w:t>}</w:t>
      </w:r>
    </w:p>
    <w:p w14:paraId="3981DD44" w14:textId="77777777" w:rsidR="00755124" w:rsidRPr="002E6601" w:rsidRDefault="00755124" w:rsidP="002D20E6">
      <w:pPr>
        <w:rPr>
          <w:lang w:val="en-US"/>
        </w:rPr>
      </w:pPr>
      <w:r w:rsidRPr="002E6601">
        <w:rPr>
          <w:lang w:val="en-US"/>
        </w:rPr>
        <w:t>p {</w:t>
      </w:r>
    </w:p>
    <w:p w14:paraId="461239C4" w14:textId="77777777" w:rsidR="00755124" w:rsidRPr="002E6601" w:rsidRDefault="00755124" w:rsidP="002D20E6">
      <w:pPr>
        <w:rPr>
          <w:lang w:val="en-US"/>
        </w:rPr>
      </w:pPr>
      <w:r w:rsidRPr="002E6601">
        <w:rPr>
          <w:lang w:val="en-US"/>
        </w:rPr>
        <w:t>    font-family: 'Oxanium';</w:t>
      </w:r>
    </w:p>
    <w:p w14:paraId="443EF9A8" w14:textId="77777777" w:rsidR="00755124" w:rsidRPr="002E6601" w:rsidRDefault="00755124" w:rsidP="002D20E6">
      <w:pPr>
        <w:rPr>
          <w:lang w:val="en-US"/>
        </w:rPr>
      </w:pPr>
      <w:r w:rsidRPr="002E6601">
        <w:rPr>
          <w:lang w:val="en-US"/>
        </w:rPr>
        <w:t>    font-weight: 300;</w:t>
      </w:r>
    </w:p>
    <w:p w14:paraId="3EFC799F" w14:textId="77777777" w:rsidR="00755124" w:rsidRPr="002E6601" w:rsidRDefault="00755124" w:rsidP="002D20E6">
      <w:pPr>
        <w:rPr>
          <w:lang w:val="en-US"/>
        </w:rPr>
      </w:pPr>
      <w:r w:rsidRPr="002E6601">
        <w:rPr>
          <w:lang w:val="en-US"/>
        </w:rPr>
        <w:t>    text-align: center;</w:t>
      </w:r>
    </w:p>
    <w:p w14:paraId="76D2AF8F" w14:textId="77777777" w:rsidR="00755124" w:rsidRPr="002E6601" w:rsidRDefault="00755124" w:rsidP="002D20E6">
      <w:pPr>
        <w:rPr>
          <w:lang w:val="en-US"/>
        </w:rPr>
      </w:pPr>
      <w:r w:rsidRPr="002E6601">
        <w:rPr>
          <w:lang w:val="en-US"/>
        </w:rPr>
        <w:t>    font-size: 30px;</w:t>
      </w:r>
    </w:p>
    <w:p w14:paraId="0BA6093F" w14:textId="77777777" w:rsidR="00755124" w:rsidRPr="002E6601" w:rsidRDefault="00755124" w:rsidP="002D20E6">
      <w:pPr>
        <w:rPr>
          <w:lang w:val="en-US"/>
        </w:rPr>
      </w:pPr>
      <w:r w:rsidRPr="002E6601">
        <w:rPr>
          <w:lang w:val="en-US"/>
        </w:rPr>
        <w:t>    color:#c49d1d;</w:t>
      </w:r>
    </w:p>
    <w:p w14:paraId="7BBD78F2" w14:textId="77777777" w:rsidR="00755124" w:rsidRPr="002E6601" w:rsidRDefault="00755124" w:rsidP="002D20E6">
      <w:pPr>
        <w:rPr>
          <w:lang w:val="en-US"/>
        </w:rPr>
      </w:pPr>
      <w:r w:rsidRPr="002E6601">
        <w:rPr>
          <w:lang w:val="en-US"/>
        </w:rPr>
        <w:t>    margin: 0;</w:t>
      </w:r>
    </w:p>
    <w:p w14:paraId="2ED5CB8F" w14:textId="77777777" w:rsidR="00755124" w:rsidRPr="002E6601" w:rsidRDefault="00755124" w:rsidP="002D20E6">
      <w:pPr>
        <w:rPr>
          <w:lang w:val="en-US"/>
        </w:rPr>
      </w:pPr>
      <w:r w:rsidRPr="002E6601">
        <w:rPr>
          <w:lang w:val="en-US"/>
        </w:rPr>
        <w:t>}</w:t>
      </w:r>
    </w:p>
    <w:p w14:paraId="5AEEF94D" w14:textId="77777777" w:rsidR="00755124" w:rsidRPr="002E6601" w:rsidRDefault="00755124" w:rsidP="002D20E6">
      <w:pPr>
        <w:rPr>
          <w:lang w:val="en-US"/>
        </w:rPr>
      </w:pPr>
    </w:p>
    <w:p w14:paraId="1CDEDC56" w14:textId="77777777" w:rsidR="00755124" w:rsidRPr="002E6601" w:rsidRDefault="00755124" w:rsidP="002D20E6">
      <w:pPr>
        <w:rPr>
          <w:lang w:val="en-US"/>
        </w:rPr>
      </w:pPr>
      <w:r w:rsidRPr="002E6601">
        <w:rPr>
          <w:lang w:val="en-US"/>
        </w:rPr>
        <w:t>.hintBar {</w:t>
      </w:r>
    </w:p>
    <w:p w14:paraId="2CB78F28" w14:textId="77777777" w:rsidR="00755124" w:rsidRPr="002E6601" w:rsidRDefault="00755124" w:rsidP="002D20E6">
      <w:pPr>
        <w:rPr>
          <w:lang w:val="en-US"/>
        </w:rPr>
      </w:pPr>
      <w:r w:rsidRPr="002E6601">
        <w:rPr>
          <w:lang w:val="en-US"/>
        </w:rPr>
        <w:t>    background: rgb(104, 85, 0);</w:t>
      </w:r>
    </w:p>
    <w:p w14:paraId="18FBC90D" w14:textId="77777777" w:rsidR="00755124" w:rsidRPr="002E6601" w:rsidRDefault="00755124" w:rsidP="002D20E6">
      <w:pPr>
        <w:rPr>
          <w:lang w:val="en-US"/>
        </w:rPr>
      </w:pPr>
      <w:r w:rsidRPr="002E6601">
        <w:rPr>
          <w:lang w:val="en-US"/>
        </w:rPr>
        <w:t>    border: 0.125rem solid;</w:t>
      </w:r>
    </w:p>
    <w:p w14:paraId="0E5CB132" w14:textId="77777777" w:rsidR="00755124" w:rsidRPr="002E6601" w:rsidRDefault="00755124" w:rsidP="002D20E6">
      <w:pPr>
        <w:rPr>
          <w:lang w:val="en-US"/>
        </w:rPr>
      </w:pPr>
      <w:r w:rsidRPr="002E6601">
        <w:rPr>
          <w:lang w:val="en-US"/>
        </w:rPr>
        <w:t>    padding: 8px;</w:t>
      </w:r>
    </w:p>
    <w:p w14:paraId="15068ADB" w14:textId="77777777" w:rsidR="00755124" w:rsidRPr="002E6601" w:rsidRDefault="00755124" w:rsidP="002D20E6">
      <w:pPr>
        <w:rPr>
          <w:lang w:val="en-US"/>
        </w:rPr>
      </w:pPr>
      <w:r w:rsidRPr="002E6601">
        <w:rPr>
          <w:lang w:val="en-US"/>
        </w:rPr>
        <w:t>    border-radius: 10px;</w:t>
      </w:r>
    </w:p>
    <w:p w14:paraId="3709B62C" w14:textId="77777777" w:rsidR="00755124" w:rsidRPr="002E6601" w:rsidRDefault="00755124" w:rsidP="002D20E6">
      <w:pPr>
        <w:rPr>
          <w:lang w:val="en-US"/>
        </w:rPr>
      </w:pPr>
      <w:r w:rsidRPr="002E6601">
        <w:rPr>
          <w:lang w:val="en-US"/>
        </w:rPr>
        <w:t>    display:inline-block;</w:t>
      </w:r>
    </w:p>
    <w:p w14:paraId="0A9E7BD2" w14:textId="77777777" w:rsidR="00755124" w:rsidRPr="002E6601" w:rsidRDefault="00755124" w:rsidP="002D20E6">
      <w:pPr>
        <w:rPr>
          <w:lang w:val="en-US"/>
        </w:rPr>
      </w:pPr>
      <w:r w:rsidRPr="002E6601">
        <w:rPr>
          <w:lang w:val="en-US"/>
        </w:rPr>
        <w:t>    color: rgb(184, 150, 0);</w:t>
      </w:r>
    </w:p>
    <w:p w14:paraId="7D00E5DA" w14:textId="77777777" w:rsidR="00755124" w:rsidRPr="002E6601" w:rsidRDefault="00755124" w:rsidP="002D20E6">
      <w:pPr>
        <w:rPr>
          <w:lang w:val="en-US"/>
        </w:rPr>
      </w:pPr>
      <w:r w:rsidRPr="002E6601">
        <w:rPr>
          <w:lang w:val="en-US"/>
        </w:rPr>
        <w:t>}</w:t>
      </w:r>
    </w:p>
    <w:p w14:paraId="267ECFBD" w14:textId="77777777" w:rsidR="00755124" w:rsidRPr="002E6601" w:rsidRDefault="00755124" w:rsidP="002D20E6">
      <w:pPr>
        <w:rPr>
          <w:lang w:val="en-US"/>
        </w:rPr>
      </w:pPr>
    </w:p>
    <w:p w14:paraId="69F43CBB" w14:textId="77777777" w:rsidR="00755124" w:rsidRPr="002E6601" w:rsidRDefault="00755124" w:rsidP="002D20E6">
      <w:pPr>
        <w:rPr>
          <w:lang w:val="en-US"/>
        </w:rPr>
      </w:pPr>
      <w:r w:rsidRPr="002E6601">
        <w:rPr>
          <w:lang w:val="en-US"/>
        </w:rPr>
        <w:t>.errorBar {</w:t>
      </w:r>
    </w:p>
    <w:p w14:paraId="59CABF2E" w14:textId="77777777" w:rsidR="00755124" w:rsidRPr="002E6601" w:rsidRDefault="00755124" w:rsidP="002D20E6">
      <w:pPr>
        <w:rPr>
          <w:lang w:val="en-US"/>
        </w:rPr>
      </w:pPr>
      <w:r w:rsidRPr="002E6601">
        <w:rPr>
          <w:lang w:val="en-US"/>
        </w:rPr>
        <w:t>    background: rgb(104, 0, 0);</w:t>
      </w:r>
    </w:p>
    <w:p w14:paraId="52151B1B" w14:textId="77777777" w:rsidR="00755124" w:rsidRPr="002E6601" w:rsidRDefault="00755124" w:rsidP="002D20E6">
      <w:pPr>
        <w:rPr>
          <w:lang w:val="en-US"/>
        </w:rPr>
      </w:pPr>
      <w:r w:rsidRPr="002E6601">
        <w:rPr>
          <w:lang w:val="en-US"/>
        </w:rPr>
        <w:t>    border: 0.125rem solid;</w:t>
      </w:r>
    </w:p>
    <w:p w14:paraId="0EBDBB05" w14:textId="77777777" w:rsidR="00755124" w:rsidRPr="002E6601" w:rsidRDefault="00755124" w:rsidP="002D20E6">
      <w:pPr>
        <w:rPr>
          <w:lang w:val="en-US"/>
        </w:rPr>
      </w:pPr>
      <w:r w:rsidRPr="002E6601">
        <w:rPr>
          <w:lang w:val="en-US"/>
        </w:rPr>
        <w:t>    padding: 8px;</w:t>
      </w:r>
    </w:p>
    <w:p w14:paraId="1FBC6AFC" w14:textId="77777777" w:rsidR="00755124" w:rsidRPr="002E6601" w:rsidRDefault="00755124" w:rsidP="002D20E6">
      <w:pPr>
        <w:rPr>
          <w:lang w:val="en-US"/>
        </w:rPr>
      </w:pPr>
      <w:r w:rsidRPr="002E6601">
        <w:rPr>
          <w:lang w:val="en-US"/>
        </w:rPr>
        <w:t>    border-radius: 10px;</w:t>
      </w:r>
    </w:p>
    <w:p w14:paraId="1A6119EB" w14:textId="77777777" w:rsidR="00755124" w:rsidRPr="002E6601" w:rsidRDefault="00755124" w:rsidP="002D20E6">
      <w:pPr>
        <w:rPr>
          <w:lang w:val="en-US"/>
        </w:rPr>
      </w:pPr>
      <w:r w:rsidRPr="002E6601">
        <w:rPr>
          <w:lang w:val="en-US"/>
        </w:rPr>
        <w:t>    display:inline-block;</w:t>
      </w:r>
    </w:p>
    <w:p w14:paraId="1A2C1415" w14:textId="77777777" w:rsidR="00755124" w:rsidRPr="002E6601" w:rsidRDefault="00755124" w:rsidP="002D20E6">
      <w:pPr>
        <w:rPr>
          <w:lang w:val="en-US"/>
        </w:rPr>
      </w:pPr>
      <w:r w:rsidRPr="002E6601">
        <w:rPr>
          <w:lang w:val="en-US"/>
        </w:rPr>
        <w:t>    color: rgb(184, 0, 0);</w:t>
      </w:r>
    </w:p>
    <w:p w14:paraId="280B1696" w14:textId="77777777" w:rsidR="00755124" w:rsidRPr="002E6601" w:rsidRDefault="00755124" w:rsidP="002D20E6">
      <w:pPr>
        <w:rPr>
          <w:lang w:val="en-US"/>
        </w:rPr>
      </w:pPr>
      <w:r w:rsidRPr="002E6601">
        <w:rPr>
          <w:lang w:val="en-US"/>
        </w:rPr>
        <w:t>}</w:t>
      </w:r>
    </w:p>
    <w:p w14:paraId="4C6E51BB" w14:textId="77777777" w:rsidR="00755124" w:rsidRPr="002E6601" w:rsidRDefault="00755124" w:rsidP="002D20E6">
      <w:pPr>
        <w:rPr>
          <w:lang w:val="en-US"/>
        </w:rPr>
      </w:pPr>
    </w:p>
    <w:p w14:paraId="3F425996" w14:textId="77777777" w:rsidR="00755124" w:rsidRPr="002E6601" w:rsidRDefault="00755124" w:rsidP="002D20E6">
      <w:pPr>
        <w:rPr>
          <w:lang w:val="en-US"/>
        </w:rPr>
      </w:pPr>
      <w:r w:rsidRPr="002E6601">
        <w:rPr>
          <w:lang w:val="en-US"/>
        </w:rPr>
        <w:t>.successBar {</w:t>
      </w:r>
    </w:p>
    <w:p w14:paraId="6F73A37C" w14:textId="77777777" w:rsidR="00755124" w:rsidRPr="002E6601" w:rsidRDefault="00755124" w:rsidP="002D20E6">
      <w:pPr>
        <w:rPr>
          <w:lang w:val="en-US"/>
        </w:rPr>
      </w:pPr>
      <w:r w:rsidRPr="002E6601">
        <w:rPr>
          <w:lang w:val="en-US"/>
        </w:rPr>
        <w:lastRenderedPageBreak/>
        <w:t>    background: rgb(6, 104, 0);</w:t>
      </w:r>
    </w:p>
    <w:p w14:paraId="4253BDA3" w14:textId="77777777" w:rsidR="00755124" w:rsidRPr="002E6601" w:rsidRDefault="00755124" w:rsidP="002D20E6">
      <w:pPr>
        <w:rPr>
          <w:lang w:val="en-US"/>
        </w:rPr>
      </w:pPr>
      <w:r w:rsidRPr="002E6601">
        <w:rPr>
          <w:lang w:val="en-US"/>
        </w:rPr>
        <w:t>    border: 0.125rem solid;</w:t>
      </w:r>
    </w:p>
    <w:p w14:paraId="219EFE24" w14:textId="77777777" w:rsidR="00755124" w:rsidRPr="002E6601" w:rsidRDefault="00755124" w:rsidP="002D20E6">
      <w:pPr>
        <w:rPr>
          <w:lang w:val="en-US"/>
        </w:rPr>
      </w:pPr>
      <w:r w:rsidRPr="002E6601">
        <w:rPr>
          <w:lang w:val="en-US"/>
        </w:rPr>
        <w:t>    padding: 8px;</w:t>
      </w:r>
    </w:p>
    <w:p w14:paraId="6B888271" w14:textId="77777777" w:rsidR="00755124" w:rsidRPr="002E6601" w:rsidRDefault="00755124" w:rsidP="002D20E6">
      <w:pPr>
        <w:rPr>
          <w:lang w:val="en-US"/>
        </w:rPr>
      </w:pPr>
      <w:r w:rsidRPr="002E6601">
        <w:rPr>
          <w:lang w:val="en-US"/>
        </w:rPr>
        <w:t>    border-radius: 10px;</w:t>
      </w:r>
    </w:p>
    <w:p w14:paraId="6F01214F" w14:textId="77777777" w:rsidR="00755124" w:rsidRPr="002E6601" w:rsidRDefault="00755124" w:rsidP="002D20E6">
      <w:pPr>
        <w:rPr>
          <w:lang w:val="en-US"/>
        </w:rPr>
      </w:pPr>
      <w:r w:rsidRPr="002E6601">
        <w:rPr>
          <w:lang w:val="en-US"/>
        </w:rPr>
        <w:t>    display:inline-block;</w:t>
      </w:r>
    </w:p>
    <w:p w14:paraId="1967C212" w14:textId="77777777" w:rsidR="00755124" w:rsidRPr="002E6601" w:rsidRDefault="00755124" w:rsidP="002D20E6">
      <w:pPr>
        <w:rPr>
          <w:lang w:val="en-US"/>
        </w:rPr>
      </w:pPr>
      <w:r w:rsidRPr="002E6601">
        <w:rPr>
          <w:lang w:val="en-US"/>
        </w:rPr>
        <w:t>    color: rgb(6, 184, 0);</w:t>
      </w:r>
    </w:p>
    <w:p w14:paraId="3C8CF572" w14:textId="77777777" w:rsidR="00755124" w:rsidRPr="002D20E6" w:rsidRDefault="00755124" w:rsidP="002D20E6">
      <w:r w:rsidRPr="002D20E6">
        <w:t>}</w:t>
      </w:r>
    </w:p>
    <w:p w14:paraId="06B0E624" w14:textId="77777777" w:rsidR="00755124" w:rsidRPr="002D20E6" w:rsidRDefault="00755124" w:rsidP="002D20E6"/>
    <w:p w14:paraId="4B79B0BE" w14:textId="77777777" w:rsidR="00755124" w:rsidRPr="002E6601" w:rsidRDefault="00755124" w:rsidP="002D20E6">
      <w:pPr>
        <w:rPr>
          <w:lang w:val="en-US"/>
        </w:rPr>
      </w:pPr>
      <w:r w:rsidRPr="002E6601">
        <w:rPr>
          <w:lang w:val="en-US"/>
        </w:rPr>
        <w:t>.container .form-group {</w:t>
      </w:r>
    </w:p>
    <w:p w14:paraId="167E55AC" w14:textId="77777777" w:rsidR="00755124" w:rsidRPr="002E6601" w:rsidRDefault="00755124" w:rsidP="002D20E6">
      <w:pPr>
        <w:rPr>
          <w:lang w:val="en-US"/>
        </w:rPr>
      </w:pPr>
      <w:r w:rsidRPr="002E6601">
        <w:rPr>
          <w:lang w:val="en-US"/>
        </w:rPr>
        <w:t xml:space="preserve">    clear:both; </w:t>
      </w:r>
    </w:p>
    <w:p w14:paraId="07A96980" w14:textId="77777777" w:rsidR="00755124" w:rsidRPr="002E6601" w:rsidRDefault="00755124" w:rsidP="002D20E6">
      <w:pPr>
        <w:rPr>
          <w:lang w:val="en-US"/>
        </w:rPr>
      </w:pPr>
      <w:r w:rsidRPr="002E6601">
        <w:rPr>
          <w:lang w:val="en-US"/>
        </w:rPr>
        <w:t>    text-align:right;</w:t>
      </w:r>
    </w:p>
    <w:p w14:paraId="094107F4" w14:textId="77777777" w:rsidR="00755124" w:rsidRPr="002E6601" w:rsidRDefault="00755124" w:rsidP="002D20E6">
      <w:pPr>
        <w:rPr>
          <w:lang w:val="en-US"/>
        </w:rPr>
      </w:pPr>
      <w:r w:rsidRPr="002E6601">
        <w:rPr>
          <w:lang w:val="en-US"/>
        </w:rPr>
        <w:t>}</w:t>
      </w:r>
    </w:p>
    <w:p w14:paraId="1EDAD4D0" w14:textId="77777777" w:rsidR="00755124" w:rsidRPr="002E6601" w:rsidRDefault="00755124" w:rsidP="002D20E6">
      <w:pPr>
        <w:rPr>
          <w:lang w:val="en-US"/>
        </w:rPr>
      </w:pPr>
      <w:r w:rsidRPr="002E6601">
        <w:rPr>
          <w:lang w:val="en-US"/>
        </w:rPr>
        <w:t>.container .form-group label {</w:t>
      </w:r>
    </w:p>
    <w:p w14:paraId="4C22F9BE" w14:textId="77777777" w:rsidR="00755124" w:rsidRPr="002E6601" w:rsidRDefault="00755124" w:rsidP="002D20E6">
      <w:pPr>
        <w:rPr>
          <w:lang w:val="en-US"/>
        </w:rPr>
      </w:pPr>
      <w:r w:rsidRPr="002E6601">
        <w:rPr>
          <w:lang w:val="en-US"/>
        </w:rPr>
        <w:t>    display: inline;</w:t>
      </w:r>
    </w:p>
    <w:p w14:paraId="74D3C11E" w14:textId="77777777" w:rsidR="00755124" w:rsidRPr="002E6601" w:rsidRDefault="00755124" w:rsidP="002D20E6">
      <w:pPr>
        <w:rPr>
          <w:lang w:val="en-US"/>
        </w:rPr>
      </w:pPr>
      <w:r w:rsidRPr="002E6601">
        <w:rPr>
          <w:lang w:val="en-US"/>
        </w:rPr>
        <w:t>    float: left;</w:t>
      </w:r>
    </w:p>
    <w:p w14:paraId="7AA48698" w14:textId="77777777" w:rsidR="00755124" w:rsidRPr="002E6601" w:rsidRDefault="00755124" w:rsidP="002D20E6">
      <w:pPr>
        <w:rPr>
          <w:lang w:val="en-US"/>
        </w:rPr>
      </w:pPr>
      <w:r w:rsidRPr="002E6601">
        <w:rPr>
          <w:lang w:val="en-US"/>
        </w:rPr>
        <w:t>    padding-left: 20%;</w:t>
      </w:r>
    </w:p>
    <w:p w14:paraId="14CC683D" w14:textId="77777777" w:rsidR="00755124" w:rsidRPr="002E6601" w:rsidRDefault="00755124" w:rsidP="002D20E6">
      <w:pPr>
        <w:rPr>
          <w:lang w:val="en-US"/>
        </w:rPr>
      </w:pPr>
      <w:r w:rsidRPr="002E6601">
        <w:rPr>
          <w:lang w:val="en-US"/>
        </w:rPr>
        <w:t>    margin-left: 20px;</w:t>
      </w:r>
    </w:p>
    <w:p w14:paraId="00C798BF" w14:textId="77777777" w:rsidR="00755124" w:rsidRPr="002E6601" w:rsidRDefault="00755124" w:rsidP="002D20E6">
      <w:pPr>
        <w:rPr>
          <w:lang w:val="en-US"/>
        </w:rPr>
      </w:pPr>
      <w:r w:rsidRPr="002E6601">
        <w:rPr>
          <w:lang w:val="en-US"/>
        </w:rPr>
        <w:t>    margin-top: 10px;</w:t>
      </w:r>
    </w:p>
    <w:p w14:paraId="043B8DCA" w14:textId="77777777" w:rsidR="00755124" w:rsidRPr="002E6601" w:rsidRDefault="00755124" w:rsidP="002D20E6">
      <w:pPr>
        <w:rPr>
          <w:lang w:val="en-US"/>
        </w:rPr>
      </w:pPr>
      <w:r w:rsidRPr="002E6601">
        <w:rPr>
          <w:lang w:val="en-US"/>
        </w:rPr>
        <w:t>    margin-bottom: 10px;</w:t>
      </w:r>
    </w:p>
    <w:p w14:paraId="7BBB2CE9" w14:textId="77777777" w:rsidR="00755124" w:rsidRPr="002E6601" w:rsidRDefault="00755124" w:rsidP="002D20E6">
      <w:pPr>
        <w:rPr>
          <w:lang w:val="en-US"/>
        </w:rPr>
      </w:pPr>
      <w:r w:rsidRPr="002E6601">
        <w:rPr>
          <w:lang w:val="en-US"/>
        </w:rPr>
        <w:t>    font-size: 24px;</w:t>
      </w:r>
    </w:p>
    <w:p w14:paraId="56B6EAA0" w14:textId="77777777" w:rsidR="00755124" w:rsidRPr="002E6601" w:rsidRDefault="00755124" w:rsidP="002D20E6">
      <w:pPr>
        <w:rPr>
          <w:lang w:val="en-US"/>
        </w:rPr>
      </w:pPr>
      <w:r w:rsidRPr="002E6601">
        <w:rPr>
          <w:lang w:val="en-US"/>
        </w:rPr>
        <w:t>    color:white;</w:t>
      </w:r>
    </w:p>
    <w:p w14:paraId="4253E001" w14:textId="77777777" w:rsidR="00755124" w:rsidRPr="002E6601" w:rsidRDefault="00755124" w:rsidP="002D20E6">
      <w:pPr>
        <w:rPr>
          <w:lang w:val="en-US"/>
        </w:rPr>
      </w:pPr>
      <w:r w:rsidRPr="002E6601">
        <w:rPr>
          <w:lang w:val="en-US"/>
        </w:rPr>
        <w:t>}</w:t>
      </w:r>
    </w:p>
    <w:p w14:paraId="26C56513" w14:textId="77777777" w:rsidR="00755124" w:rsidRPr="002E6601" w:rsidRDefault="00755124" w:rsidP="002D20E6">
      <w:pPr>
        <w:rPr>
          <w:lang w:val="en-US"/>
        </w:rPr>
      </w:pPr>
      <w:r w:rsidRPr="002E6601">
        <w:rPr>
          <w:lang w:val="en-US"/>
        </w:rPr>
        <w:t>.container .form-group input {</w:t>
      </w:r>
    </w:p>
    <w:p w14:paraId="7DC35427" w14:textId="77777777" w:rsidR="00755124" w:rsidRPr="002E6601" w:rsidRDefault="00755124" w:rsidP="002D20E6">
      <w:pPr>
        <w:rPr>
          <w:lang w:val="en-US"/>
        </w:rPr>
      </w:pPr>
      <w:r w:rsidRPr="002E6601">
        <w:rPr>
          <w:lang w:val="en-US"/>
        </w:rPr>
        <w:t>    display: inline;</w:t>
      </w:r>
    </w:p>
    <w:p w14:paraId="49805C98" w14:textId="77777777" w:rsidR="00755124" w:rsidRPr="002E6601" w:rsidRDefault="00755124" w:rsidP="002D20E6">
      <w:pPr>
        <w:rPr>
          <w:lang w:val="en-US"/>
        </w:rPr>
      </w:pPr>
      <w:r w:rsidRPr="002E6601">
        <w:rPr>
          <w:lang w:val="en-US"/>
        </w:rPr>
        <w:t>    margin-right: 28%;</w:t>
      </w:r>
    </w:p>
    <w:p w14:paraId="5C6D19F2" w14:textId="77777777" w:rsidR="00755124" w:rsidRPr="002E6601" w:rsidRDefault="00755124" w:rsidP="002D20E6">
      <w:pPr>
        <w:rPr>
          <w:lang w:val="en-US"/>
        </w:rPr>
      </w:pPr>
      <w:r w:rsidRPr="002E6601">
        <w:rPr>
          <w:lang w:val="en-US"/>
        </w:rPr>
        <w:t>    margin-left: auto;</w:t>
      </w:r>
    </w:p>
    <w:p w14:paraId="608933E0" w14:textId="77777777" w:rsidR="00755124" w:rsidRPr="002E6601" w:rsidRDefault="00755124" w:rsidP="002D20E6">
      <w:pPr>
        <w:rPr>
          <w:lang w:val="en-US"/>
        </w:rPr>
      </w:pPr>
      <w:r w:rsidRPr="002E6601">
        <w:rPr>
          <w:lang w:val="en-US"/>
        </w:rPr>
        <w:t>    margin-top: 10px;</w:t>
      </w:r>
    </w:p>
    <w:p w14:paraId="0A9805D9" w14:textId="77777777" w:rsidR="00755124" w:rsidRPr="002E6601" w:rsidRDefault="00755124" w:rsidP="002D20E6">
      <w:pPr>
        <w:rPr>
          <w:lang w:val="en-US"/>
        </w:rPr>
      </w:pPr>
      <w:r w:rsidRPr="002E6601">
        <w:rPr>
          <w:lang w:val="en-US"/>
        </w:rPr>
        <w:t>    margin-bottom: 10px;</w:t>
      </w:r>
    </w:p>
    <w:p w14:paraId="052517C6" w14:textId="77777777" w:rsidR="00755124" w:rsidRPr="002E6601" w:rsidRDefault="00755124" w:rsidP="002D20E6">
      <w:pPr>
        <w:rPr>
          <w:lang w:val="en-US"/>
        </w:rPr>
      </w:pPr>
      <w:r w:rsidRPr="002E6601">
        <w:rPr>
          <w:lang w:val="en-US"/>
        </w:rPr>
        <w:t>    /* width: 30px; */</w:t>
      </w:r>
    </w:p>
    <w:p w14:paraId="7B0DB468" w14:textId="77777777" w:rsidR="00755124" w:rsidRPr="002E6601" w:rsidRDefault="00755124" w:rsidP="002D20E6">
      <w:pPr>
        <w:rPr>
          <w:lang w:val="en-US"/>
        </w:rPr>
      </w:pPr>
      <w:r w:rsidRPr="002E6601">
        <w:rPr>
          <w:lang w:val="en-US"/>
        </w:rPr>
        <w:t>    height: 20px;</w:t>
      </w:r>
    </w:p>
    <w:p w14:paraId="57CF03CC" w14:textId="77777777" w:rsidR="00755124" w:rsidRPr="002E6601" w:rsidRDefault="00755124" w:rsidP="002D20E6">
      <w:pPr>
        <w:rPr>
          <w:lang w:val="en-US"/>
        </w:rPr>
      </w:pPr>
      <w:r w:rsidRPr="002E6601">
        <w:rPr>
          <w:lang w:val="en-US"/>
        </w:rPr>
        <w:t>}</w:t>
      </w:r>
    </w:p>
    <w:p w14:paraId="3BD1996D" w14:textId="77777777" w:rsidR="00755124" w:rsidRPr="002E6601" w:rsidRDefault="00755124" w:rsidP="002D20E6">
      <w:pPr>
        <w:rPr>
          <w:lang w:val="en-US"/>
        </w:rPr>
      </w:pPr>
    </w:p>
    <w:p w14:paraId="72F7CF26" w14:textId="77777777" w:rsidR="00755124" w:rsidRPr="002E6601" w:rsidRDefault="00755124" w:rsidP="002D20E6">
      <w:pPr>
        <w:rPr>
          <w:lang w:val="en-US"/>
        </w:rPr>
      </w:pPr>
      <w:r w:rsidRPr="002E6601">
        <w:rPr>
          <w:lang w:val="en-US"/>
        </w:rPr>
        <w:t>.GTFObutton {</w:t>
      </w:r>
    </w:p>
    <w:p w14:paraId="27D2DBDE" w14:textId="77777777" w:rsidR="00755124" w:rsidRPr="002E6601" w:rsidRDefault="00755124" w:rsidP="002D20E6">
      <w:pPr>
        <w:rPr>
          <w:lang w:val="en-US"/>
        </w:rPr>
      </w:pPr>
      <w:r w:rsidRPr="002E6601">
        <w:rPr>
          <w:lang w:val="en-US"/>
        </w:rPr>
        <w:t>    font-family: Share Tech Mono;</w:t>
      </w:r>
    </w:p>
    <w:p w14:paraId="5F499F40" w14:textId="77777777" w:rsidR="00755124" w:rsidRPr="002E6601" w:rsidRDefault="00755124" w:rsidP="002D20E6">
      <w:pPr>
        <w:rPr>
          <w:lang w:val="en-US"/>
        </w:rPr>
      </w:pPr>
      <w:r w:rsidRPr="002E6601">
        <w:rPr>
          <w:lang w:val="en-US"/>
        </w:rPr>
        <w:t>    font-style: normal;</w:t>
      </w:r>
    </w:p>
    <w:p w14:paraId="266F3EA8" w14:textId="77777777" w:rsidR="00755124" w:rsidRPr="002E6601" w:rsidRDefault="00755124" w:rsidP="002D20E6">
      <w:pPr>
        <w:rPr>
          <w:lang w:val="en-US"/>
        </w:rPr>
      </w:pPr>
      <w:r w:rsidRPr="002E6601">
        <w:rPr>
          <w:lang w:val="en-US"/>
        </w:rPr>
        <w:t>    font-weight: 400;</w:t>
      </w:r>
    </w:p>
    <w:p w14:paraId="14C375CC" w14:textId="77777777" w:rsidR="00755124" w:rsidRPr="002E6601" w:rsidRDefault="00755124" w:rsidP="002D20E6">
      <w:pPr>
        <w:rPr>
          <w:lang w:val="en-US"/>
        </w:rPr>
      </w:pPr>
      <w:r w:rsidRPr="002E6601">
        <w:rPr>
          <w:lang w:val="en-US"/>
        </w:rPr>
        <w:t>    font-size: 20px;</w:t>
      </w:r>
    </w:p>
    <w:p w14:paraId="298AC085" w14:textId="77777777" w:rsidR="00755124" w:rsidRPr="002E6601" w:rsidRDefault="00755124" w:rsidP="002D20E6">
      <w:pPr>
        <w:rPr>
          <w:lang w:val="en-US"/>
        </w:rPr>
      </w:pPr>
      <w:r w:rsidRPr="002E6601">
        <w:rPr>
          <w:lang w:val="en-US"/>
        </w:rPr>
        <w:t>    text-transform: uppercase;</w:t>
      </w:r>
    </w:p>
    <w:p w14:paraId="4B0864A4" w14:textId="77777777" w:rsidR="00755124" w:rsidRPr="002E6601" w:rsidRDefault="00755124" w:rsidP="002D20E6">
      <w:pPr>
        <w:rPr>
          <w:lang w:val="en-US"/>
        </w:rPr>
      </w:pPr>
      <w:r w:rsidRPr="002E6601">
        <w:rPr>
          <w:lang w:val="en-US"/>
        </w:rPr>
        <w:t>    position: relative;</w:t>
      </w:r>
    </w:p>
    <w:p w14:paraId="1C09B582" w14:textId="77777777" w:rsidR="00755124" w:rsidRPr="002E6601" w:rsidRDefault="00755124" w:rsidP="002D20E6">
      <w:pPr>
        <w:rPr>
          <w:lang w:val="en-US"/>
        </w:rPr>
      </w:pPr>
      <w:r w:rsidRPr="002E6601">
        <w:rPr>
          <w:lang w:val="en-US"/>
        </w:rPr>
        <w:t>    display: inline-block;</w:t>
      </w:r>
    </w:p>
    <w:p w14:paraId="3B84EC1B" w14:textId="77777777" w:rsidR="00755124" w:rsidRPr="002E6601" w:rsidRDefault="00755124" w:rsidP="002D20E6">
      <w:pPr>
        <w:rPr>
          <w:lang w:val="en-US"/>
        </w:rPr>
      </w:pPr>
      <w:r w:rsidRPr="002E6601">
        <w:rPr>
          <w:lang w:val="en-US"/>
        </w:rPr>
        <w:t>    padding: 0.75rem 1.1875rem;</w:t>
      </w:r>
    </w:p>
    <w:p w14:paraId="7562A444" w14:textId="77777777" w:rsidR="00755124" w:rsidRPr="002E6601" w:rsidRDefault="00755124" w:rsidP="002D20E6">
      <w:pPr>
        <w:rPr>
          <w:lang w:val="en-US"/>
        </w:rPr>
      </w:pPr>
      <w:r w:rsidRPr="002E6601">
        <w:rPr>
          <w:lang w:val="en-US"/>
        </w:rPr>
        <w:t>    cursor: pointer;</w:t>
      </w:r>
    </w:p>
    <w:p w14:paraId="6444CA73" w14:textId="77777777" w:rsidR="00755124" w:rsidRPr="002E6601" w:rsidRDefault="00755124" w:rsidP="002D20E6">
      <w:pPr>
        <w:rPr>
          <w:lang w:val="en-US"/>
        </w:rPr>
      </w:pPr>
      <w:r w:rsidRPr="002E6601">
        <w:rPr>
          <w:lang w:val="en-US"/>
        </w:rPr>
        <w:t>    color: #e11900;</w:t>
      </w:r>
    </w:p>
    <w:p w14:paraId="3E178075" w14:textId="77777777" w:rsidR="00755124" w:rsidRPr="002E6601" w:rsidRDefault="00755124" w:rsidP="002D20E6">
      <w:pPr>
        <w:rPr>
          <w:lang w:val="en-US"/>
        </w:rPr>
      </w:pPr>
      <w:r w:rsidRPr="002E6601">
        <w:rPr>
          <w:lang w:val="en-US"/>
        </w:rPr>
        <w:t>    background: rgba(0,0,0,.3);</w:t>
      </w:r>
    </w:p>
    <w:p w14:paraId="26A7EAD0" w14:textId="77777777" w:rsidR="00755124" w:rsidRPr="002E6601" w:rsidRDefault="00755124" w:rsidP="002D20E6">
      <w:pPr>
        <w:rPr>
          <w:lang w:val="en-US"/>
        </w:rPr>
      </w:pPr>
      <w:r w:rsidRPr="002E6601">
        <w:rPr>
          <w:lang w:val="en-US"/>
        </w:rPr>
        <w:t>    border: 0.125rem solid;</w:t>
      </w:r>
    </w:p>
    <w:p w14:paraId="12E7ED08" w14:textId="77777777" w:rsidR="00755124" w:rsidRPr="002E6601" w:rsidRDefault="00755124" w:rsidP="002D20E6">
      <w:pPr>
        <w:rPr>
          <w:lang w:val="en-US"/>
        </w:rPr>
      </w:pPr>
      <w:r w:rsidRPr="002E6601">
        <w:rPr>
          <w:lang w:val="en-US"/>
        </w:rPr>
        <w:t>    border-left: 0.5rem solid;</w:t>
      </w:r>
    </w:p>
    <w:p w14:paraId="667CF99C" w14:textId="77777777" w:rsidR="00755124" w:rsidRPr="002E6601" w:rsidRDefault="00755124" w:rsidP="002D20E6">
      <w:pPr>
        <w:rPr>
          <w:lang w:val="en-US"/>
        </w:rPr>
      </w:pPr>
      <w:r w:rsidRPr="002E6601">
        <w:rPr>
          <w:lang w:val="en-US"/>
        </w:rPr>
        <w:t>    margin-top: 2%;</w:t>
      </w:r>
    </w:p>
    <w:p w14:paraId="6380CE3B" w14:textId="77777777" w:rsidR="00755124" w:rsidRPr="002E6601" w:rsidRDefault="00755124" w:rsidP="002D20E6">
      <w:pPr>
        <w:rPr>
          <w:lang w:val="en-US"/>
        </w:rPr>
      </w:pPr>
      <w:r w:rsidRPr="002E6601">
        <w:rPr>
          <w:lang w:val="en-US"/>
        </w:rPr>
        <w:t>    outline: none;</w:t>
      </w:r>
    </w:p>
    <w:p w14:paraId="5F74913D" w14:textId="77777777" w:rsidR="00755124" w:rsidRPr="002E6601" w:rsidRDefault="00755124" w:rsidP="002D20E6">
      <w:pPr>
        <w:rPr>
          <w:lang w:val="en-US"/>
        </w:rPr>
      </w:pPr>
      <w:r w:rsidRPr="002E6601">
        <w:rPr>
          <w:lang w:val="en-US"/>
        </w:rPr>
        <w:t>}</w:t>
      </w:r>
    </w:p>
    <w:p w14:paraId="15F4A8E7" w14:textId="77777777" w:rsidR="00755124" w:rsidRPr="002E6601" w:rsidRDefault="00755124" w:rsidP="002D20E6">
      <w:pPr>
        <w:rPr>
          <w:lang w:val="en-US"/>
        </w:rPr>
      </w:pPr>
    </w:p>
    <w:p w14:paraId="6600744A" w14:textId="77777777" w:rsidR="00755124" w:rsidRPr="002E6601" w:rsidRDefault="00755124" w:rsidP="002D20E6">
      <w:pPr>
        <w:rPr>
          <w:lang w:val="en-US"/>
        </w:rPr>
      </w:pPr>
      <w:r w:rsidRPr="002E6601">
        <w:rPr>
          <w:lang w:val="en-US"/>
        </w:rPr>
        <w:t>/* Register animations */</w:t>
      </w:r>
    </w:p>
    <w:p w14:paraId="3A7A3AF0" w14:textId="77777777" w:rsidR="00755124" w:rsidRPr="002E6601" w:rsidRDefault="00755124" w:rsidP="002D20E6">
      <w:pPr>
        <w:rPr>
          <w:lang w:val="en-US"/>
        </w:rPr>
      </w:pPr>
      <w:r w:rsidRPr="002E6601">
        <w:rPr>
          <w:lang w:val="en-US"/>
        </w:rPr>
        <w:t>.container {</w:t>
      </w:r>
    </w:p>
    <w:p w14:paraId="7E33CCEB" w14:textId="77777777" w:rsidR="00755124" w:rsidRPr="002E6601" w:rsidRDefault="00755124" w:rsidP="002D20E6">
      <w:pPr>
        <w:rPr>
          <w:lang w:val="en-US"/>
        </w:rPr>
      </w:pPr>
      <w:r w:rsidRPr="002E6601">
        <w:rPr>
          <w:lang w:val="en-US"/>
        </w:rPr>
        <w:t>    width: 50%;</w:t>
      </w:r>
    </w:p>
    <w:p w14:paraId="24495B5E" w14:textId="77777777" w:rsidR="00755124" w:rsidRPr="002E6601" w:rsidRDefault="00755124" w:rsidP="002D20E6">
      <w:pPr>
        <w:rPr>
          <w:lang w:val="en-US"/>
        </w:rPr>
      </w:pPr>
      <w:r w:rsidRPr="002E6601">
        <w:rPr>
          <w:lang w:val="en-US"/>
        </w:rPr>
        <w:t>    height: 30%;</w:t>
      </w:r>
    </w:p>
    <w:p w14:paraId="2D42F2B3" w14:textId="77777777" w:rsidR="00755124" w:rsidRPr="002E6601" w:rsidRDefault="00755124" w:rsidP="002D20E6">
      <w:pPr>
        <w:rPr>
          <w:lang w:val="en-US"/>
        </w:rPr>
      </w:pPr>
      <w:r w:rsidRPr="002E6601">
        <w:rPr>
          <w:lang w:val="en-US"/>
        </w:rPr>
        <w:t>    margin: auto;</w:t>
      </w:r>
    </w:p>
    <w:p w14:paraId="7C6596CA" w14:textId="77777777" w:rsidR="00755124" w:rsidRPr="002E6601" w:rsidRDefault="00755124" w:rsidP="002D20E6">
      <w:pPr>
        <w:rPr>
          <w:lang w:val="en-US"/>
        </w:rPr>
      </w:pPr>
      <w:r w:rsidRPr="002E6601">
        <w:rPr>
          <w:lang w:val="en-US"/>
        </w:rPr>
        <w:t>    text-align: center;</w:t>
      </w:r>
    </w:p>
    <w:p w14:paraId="6056B473" w14:textId="77777777" w:rsidR="00755124" w:rsidRPr="002E6601" w:rsidRDefault="00755124" w:rsidP="002D20E6">
      <w:pPr>
        <w:rPr>
          <w:lang w:val="en-US"/>
        </w:rPr>
      </w:pPr>
    </w:p>
    <w:p w14:paraId="79557D5C" w14:textId="77777777" w:rsidR="00755124" w:rsidRPr="002E6601" w:rsidRDefault="00755124" w:rsidP="002D20E6">
      <w:pPr>
        <w:rPr>
          <w:lang w:val="en-US"/>
        </w:rPr>
      </w:pPr>
      <w:r w:rsidRPr="002E6601">
        <w:rPr>
          <w:lang w:val="en-US"/>
        </w:rPr>
        <w:t>    -webkit-animation-duration: 5s;</w:t>
      </w:r>
    </w:p>
    <w:p w14:paraId="5FB72D9A" w14:textId="77777777" w:rsidR="00755124" w:rsidRPr="002E6601" w:rsidRDefault="00755124" w:rsidP="002D20E6">
      <w:pPr>
        <w:rPr>
          <w:lang w:val="en-US"/>
        </w:rPr>
      </w:pPr>
      <w:r w:rsidRPr="002E6601">
        <w:rPr>
          <w:lang w:val="en-US"/>
        </w:rPr>
        <w:t>    animation-duration: 5s;</w:t>
      </w:r>
    </w:p>
    <w:p w14:paraId="115D5E77" w14:textId="77777777" w:rsidR="00755124" w:rsidRPr="002E6601" w:rsidRDefault="00755124" w:rsidP="002D20E6">
      <w:pPr>
        <w:rPr>
          <w:lang w:val="en-US"/>
        </w:rPr>
      </w:pPr>
      <w:r w:rsidRPr="002E6601">
        <w:rPr>
          <w:lang w:val="en-US"/>
        </w:rPr>
        <w:t>    -webkit-animation-fill-mode: both;</w:t>
      </w:r>
    </w:p>
    <w:p w14:paraId="45FDB5D3" w14:textId="77777777" w:rsidR="00755124" w:rsidRPr="002E6601" w:rsidRDefault="00755124" w:rsidP="002D20E6">
      <w:pPr>
        <w:rPr>
          <w:lang w:val="en-US"/>
        </w:rPr>
      </w:pPr>
      <w:r w:rsidRPr="002E6601">
        <w:rPr>
          <w:lang w:val="en-US"/>
        </w:rPr>
        <w:lastRenderedPageBreak/>
        <w:t>    animation-fill-mode: both;</w:t>
      </w:r>
    </w:p>
    <w:p w14:paraId="31353B24" w14:textId="77777777" w:rsidR="00755124" w:rsidRPr="002E6601" w:rsidRDefault="00755124" w:rsidP="002D20E6">
      <w:pPr>
        <w:rPr>
          <w:lang w:val="en-US"/>
        </w:rPr>
      </w:pPr>
      <w:r w:rsidRPr="002E6601">
        <w:rPr>
          <w:lang w:val="en-US"/>
        </w:rPr>
        <w:t>    -webkit-animation-name: samefadeIn;</w:t>
      </w:r>
    </w:p>
    <w:p w14:paraId="622AA599" w14:textId="77777777" w:rsidR="00755124" w:rsidRPr="002E6601" w:rsidRDefault="00755124" w:rsidP="002D20E6">
      <w:pPr>
        <w:rPr>
          <w:lang w:val="en-US"/>
        </w:rPr>
      </w:pPr>
      <w:r w:rsidRPr="002E6601">
        <w:rPr>
          <w:lang w:val="en-US"/>
        </w:rPr>
        <w:t>    animation-name: samefadeIn;</w:t>
      </w:r>
    </w:p>
    <w:p w14:paraId="191FD067" w14:textId="77777777" w:rsidR="00755124" w:rsidRPr="002E6601" w:rsidRDefault="00755124" w:rsidP="002D20E6">
      <w:pPr>
        <w:rPr>
          <w:lang w:val="en-US"/>
        </w:rPr>
      </w:pPr>
      <w:r w:rsidRPr="002E6601">
        <w:rPr>
          <w:lang w:val="en-US"/>
        </w:rPr>
        <w:t>}</w:t>
      </w:r>
    </w:p>
    <w:p w14:paraId="748AAF85" w14:textId="77777777" w:rsidR="00755124" w:rsidRPr="002E6601" w:rsidRDefault="00755124" w:rsidP="002D20E6">
      <w:pPr>
        <w:rPr>
          <w:lang w:val="en-US"/>
        </w:rPr>
      </w:pPr>
    </w:p>
    <w:p w14:paraId="077C72B0" w14:textId="77777777" w:rsidR="00755124" w:rsidRPr="002E6601" w:rsidRDefault="00755124" w:rsidP="002D20E6">
      <w:pPr>
        <w:rPr>
          <w:lang w:val="en-US"/>
        </w:rPr>
      </w:pPr>
      <w:r w:rsidRPr="002E6601">
        <w:rPr>
          <w:lang w:val="en-US"/>
        </w:rPr>
        <w:t>@-webkit-keyframes samefadeIn {</w:t>
      </w:r>
    </w:p>
    <w:p w14:paraId="4C4876AB" w14:textId="77777777" w:rsidR="00755124" w:rsidRPr="002E6601" w:rsidRDefault="00755124" w:rsidP="002D20E6">
      <w:pPr>
        <w:rPr>
          <w:lang w:val="en-US"/>
        </w:rPr>
      </w:pPr>
      <w:r w:rsidRPr="002E6601">
        <w:rPr>
          <w:lang w:val="en-US"/>
        </w:rPr>
        <w:t>    0% {opacity: 0;}</w:t>
      </w:r>
    </w:p>
    <w:p w14:paraId="12FD68D2" w14:textId="77777777" w:rsidR="00755124" w:rsidRPr="002E6601" w:rsidRDefault="00755124" w:rsidP="002D20E6">
      <w:pPr>
        <w:rPr>
          <w:lang w:val="en-US"/>
        </w:rPr>
      </w:pPr>
      <w:r w:rsidRPr="002E6601">
        <w:rPr>
          <w:lang w:val="en-US"/>
        </w:rPr>
        <w:t>    100% {opacity: 1;}</w:t>
      </w:r>
    </w:p>
    <w:p w14:paraId="1EAB0CF1" w14:textId="77777777" w:rsidR="00755124" w:rsidRPr="002E6601" w:rsidRDefault="00755124" w:rsidP="002D20E6">
      <w:pPr>
        <w:rPr>
          <w:lang w:val="en-US"/>
        </w:rPr>
      </w:pPr>
      <w:r w:rsidRPr="002E6601">
        <w:rPr>
          <w:lang w:val="en-US"/>
        </w:rPr>
        <w:t>}</w:t>
      </w:r>
    </w:p>
    <w:p w14:paraId="231C4C6C" w14:textId="77777777" w:rsidR="00755124" w:rsidRPr="002E6601" w:rsidRDefault="00755124" w:rsidP="002D20E6">
      <w:pPr>
        <w:rPr>
          <w:lang w:val="en-US"/>
        </w:rPr>
      </w:pPr>
    </w:p>
    <w:p w14:paraId="0FACA108" w14:textId="77777777" w:rsidR="00755124" w:rsidRPr="002E6601" w:rsidRDefault="00755124" w:rsidP="002D20E6">
      <w:pPr>
        <w:rPr>
          <w:lang w:val="en-US"/>
        </w:rPr>
      </w:pPr>
      <w:r w:rsidRPr="002E6601">
        <w:rPr>
          <w:lang w:val="en-US"/>
        </w:rPr>
        <w:t>@keyframes samefadeIn {</w:t>
      </w:r>
    </w:p>
    <w:p w14:paraId="6CAA628E" w14:textId="77777777" w:rsidR="00755124" w:rsidRPr="002E6601" w:rsidRDefault="00755124" w:rsidP="002D20E6">
      <w:pPr>
        <w:rPr>
          <w:lang w:val="en-US"/>
        </w:rPr>
      </w:pPr>
      <w:r w:rsidRPr="002E6601">
        <w:rPr>
          <w:lang w:val="en-US"/>
        </w:rPr>
        <w:t>    0% {opacity: 0;}</w:t>
      </w:r>
    </w:p>
    <w:p w14:paraId="5F93D9B2" w14:textId="77777777" w:rsidR="00755124" w:rsidRPr="002D20E6" w:rsidRDefault="00755124" w:rsidP="002D20E6">
      <w:r w:rsidRPr="002E6601">
        <w:rPr>
          <w:lang w:val="en-US"/>
        </w:rPr>
        <w:t xml:space="preserve">    </w:t>
      </w:r>
      <w:r w:rsidRPr="002D20E6">
        <w:t>100% {opacity: 1;}</w:t>
      </w:r>
    </w:p>
    <w:p w14:paraId="46136219" w14:textId="77777777" w:rsidR="00755124" w:rsidRPr="002D20E6" w:rsidRDefault="00755124" w:rsidP="002D20E6">
      <w:r w:rsidRPr="002D20E6">
        <w:t>}</w:t>
      </w:r>
    </w:p>
    <w:p w14:paraId="70A72A27" w14:textId="77777777" w:rsidR="00755124" w:rsidRPr="002D20E6" w:rsidRDefault="00755124" w:rsidP="002D20E6"/>
    <w:p w14:paraId="198E8CFB" w14:textId="4417DFDD" w:rsidR="00755124" w:rsidRDefault="00755124" w:rsidP="00C843BC">
      <w:pPr>
        <w:pStyle w:val="a4"/>
        <w:numPr>
          <w:ilvl w:val="0"/>
          <w:numId w:val="21"/>
        </w:numPr>
        <w:spacing w:before="120"/>
        <w:ind w:right="794"/>
        <w:outlineLvl w:val="2"/>
        <w:rPr>
          <w:rFonts w:ascii="Times New Roman" w:hAnsi="Times New Roman"/>
          <w:sz w:val="32"/>
          <w:szCs w:val="32"/>
          <w:lang w:val="en-US"/>
        </w:rPr>
      </w:pPr>
      <w:bookmarkStart w:id="31" w:name="_Toc151916722"/>
      <w:r>
        <w:rPr>
          <w:rFonts w:ascii="Times New Roman" w:hAnsi="Times New Roman"/>
          <w:sz w:val="32"/>
          <w:szCs w:val="32"/>
          <w:lang w:val="en-US"/>
        </w:rPr>
        <w:t>styles.css</w:t>
      </w:r>
      <w:bookmarkEnd w:id="31"/>
    </w:p>
    <w:p w14:paraId="7C203DB6" w14:textId="77777777" w:rsidR="00755124" w:rsidRPr="0069422D" w:rsidRDefault="00755124" w:rsidP="0069422D">
      <w:r w:rsidRPr="0069422D">
        <w:t>* {</w:t>
      </w:r>
    </w:p>
    <w:p w14:paraId="7BEC783C" w14:textId="77777777" w:rsidR="00755124" w:rsidRPr="002E6601" w:rsidRDefault="00755124" w:rsidP="0069422D">
      <w:pPr>
        <w:rPr>
          <w:lang w:val="en-US"/>
        </w:rPr>
      </w:pPr>
      <w:r w:rsidRPr="002E6601">
        <w:rPr>
          <w:lang w:val="en-US"/>
        </w:rPr>
        <w:t>    font-family: 'Share Tech Mobo';</w:t>
      </w:r>
    </w:p>
    <w:p w14:paraId="39CD7F39" w14:textId="77777777" w:rsidR="00755124" w:rsidRPr="002E6601" w:rsidRDefault="00755124" w:rsidP="0069422D">
      <w:pPr>
        <w:rPr>
          <w:lang w:val="en-US"/>
        </w:rPr>
      </w:pPr>
      <w:r w:rsidRPr="002E6601">
        <w:rPr>
          <w:lang w:val="en-US"/>
        </w:rPr>
        <w:t>    margin: 0;</w:t>
      </w:r>
    </w:p>
    <w:p w14:paraId="1B967710" w14:textId="77777777" w:rsidR="00755124" w:rsidRPr="002E6601" w:rsidRDefault="00755124" w:rsidP="0069422D">
      <w:pPr>
        <w:rPr>
          <w:lang w:val="en-US"/>
        </w:rPr>
      </w:pPr>
      <w:r w:rsidRPr="002E6601">
        <w:rPr>
          <w:lang w:val="en-US"/>
        </w:rPr>
        <w:t>    padding: 0;</w:t>
      </w:r>
    </w:p>
    <w:p w14:paraId="766273FB" w14:textId="77777777" w:rsidR="00755124" w:rsidRPr="002E6601" w:rsidRDefault="00755124" w:rsidP="0069422D">
      <w:pPr>
        <w:rPr>
          <w:lang w:val="en-US"/>
        </w:rPr>
      </w:pPr>
      <w:r w:rsidRPr="002E6601">
        <w:rPr>
          <w:lang w:val="en-US"/>
        </w:rPr>
        <w:t>    text-decoration: none;</w:t>
      </w:r>
    </w:p>
    <w:p w14:paraId="3A0855DA" w14:textId="77777777" w:rsidR="00755124" w:rsidRPr="002E6601" w:rsidRDefault="00755124" w:rsidP="0069422D">
      <w:pPr>
        <w:rPr>
          <w:lang w:val="en-US"/>
        </w:rPr>
      </w:pPr>
      <w:r w:rsidRPr="002E6601">
        <w:rPr>
          <w:lang w:val="en-US"/>
        </w:rPr>
        <w:t>}</w:t>
      </w:r>
    </w:p>
    <w:p w14:paraId="6CD254CC" w14:textId="77777777" w:rsidR="00755124" w:rsidRPr="002E6601" w:rsidRDefault="00755124" w:rsidP="0069422D">
      <w:pPr>
        <w:rPr>
          <w:lang w:val="en-US"/>
        </w:rPr>
      </w:pPr>
      <w:r w:rsidRPr="002E6601">
        <w:rPr>
          <w:lang w:val="en-US"/>
        </w:rPr>
        <w:t>body{</w:t>
      </w:r>
    </w:p>
    <w:p w14:paraId="5C0C16AF" w14:textId="77777777" w:rsidR="00755124" w:rsidRPr="002E6601" w:rsidRDefault="00755124" w:rsidP="0069422D">
      <w:pPr>
        <w:rPr>
          <w:lang w:val="en-US"/>
        </w:rPr>
      </w:pPr>
      <w:r w:rsidRPr="002E6601">
        <w:rPr>
          <w:lang w:val="en-US"/>
        </w:rPr>
        <w:t>    display: flex;</w:t>
      </w:r>
    </w:p>
    <w:p w14:paraId="56CF2C16" w14:textId="77777777" w:rsidR="00755124" w:rsidRPr="002E6601" w:rsidRDefault="00755124" w:rsidP="0069422D">
      <w:pPr>
        <w:rPr>
          <w:lang w:val="en-US"/>
        </w:rPr>
      </w:pPr>
      <w:r w:rsidRPr="002E6601">
        <w:rPr>
          <w:lang w:val="en-US"/>
        </w:rPr>
        <w:t>    flex-direction: column;</w:t>
      </w:r>
    </w:p>
    <w:p w14:paraId="64DB3323" w14:textId="77777777" w:rsidR="00755124" w:rsidRPr="002E6601" w:rsidRDefault="00755124" w:rsidP="0069422D">
      <w:pPr>
        <w:rPr>
          <w:lang w:val="en-US"/>
        </w:rPr>
      </w:pPr>
      <w:r w:rsidRPr="002E6601">
        <w:rPr>
          <w:lang w:val="en-US"/>
        </w:rPr>
        <w:t>    justify-content: center;</w:t>
      </w:r>
    </w:p>
    <w:p w14:paraId="4845BC2D" w14:textId="77777777" w:rsidR="00755124" w:rsidRPr="002E6601" w:rsidRDefault="00755124" w:rsidP="0069422D">
      <w:pPr>
        <w:rPr>
          <w:lang w:val="en-US"/>
        </w:rPr>
      </w:pPr>
      <w:r w:rsidRPr="002E6601">
        <w:rPr>
          <w:lang w:val="en-US"/>
        </w:rPr>
        <w:t>    align-items: center;</w:t>
      </w:r>
    </w:p>
    <w:p w14:paraId="3650EADB" w14:textId="77777777" w:rsidR="00755124" w:rsidRPr="002E6601" w:rsidRDefault="00755124" w:rsidP="0069422D">
      <w:pPr>
        <w:rPr>
          <w:lang w:val="en-US"/>
        </w:rPr>
      </w:pPr>
      <w:r w:rsidRPr="002E6601">
        <w:rPr>
          <w:lang w:val="en-US"/>
        </w:rPr>
        <w:t>    width: 100vw;</w:t>
      </w:r>
    </w:p>
    <w:p w14:paraId="594EAB99" w14:textId="77777777" w:rsidR="00755124" w:rsidRPr="002E6601" w:rsidRDefault="00755124" w:rsidP="0069422D">
      <w:pPr>
        <w:rPr>
          <w:lang w:val="en-US"/>
        </w:rPr>
      </w:pPr>
      <w:r w:rsidRPr="002E6601">
        <w:rPr>
          <w:lang w:val="en-US"/>
        </w:rPr>
        <w:t>    height: 100vh;</w:t>
      </w:r>
    </w:p>
    <w:p w14:paraId="3A19F6D5" w14:textId="77777777" w:rsidR="00755124" w:rsidRPr="002E6601" w:rsidRDefault="00755124" w:rsidP="0069422D">
      <w:pPr>
        <w:rPr>
          <w:lang w:val="en-US"/>
        </w:rPr>
      </w:pPr>
      <w:r w:rsidRPr="002E6601">
        <w:rPr>
          <w:lang w:val="en-US"/>
        </w:rPr>
        <w:t>    background-color: #181818;</w:t>
      </w:r>
    </w:p>
    <w:p w14:paraId="111F1296" w14:textId="77777777" w:rsidR="00755124" w:rsidRPr="002E6601" w:rsidRDefault="00755124" w:rsidP="0069422D">
      <w:pPr>
        <w:rPr>
          <w:lang w:val="en-US"/>
        </w:rPr>
      </w:pPr>
      <w:r w:rsidRPr="002E6601">
        <w:rPr>
          <w:lang w:val="en-US"/>
        </w:rPr>
        <w:t>}</w:t>
      </w:r>
    </w:p>
    <w:p w14:paraId="7018C9B9" w14:textId="77777777" w:rsidR="00755124" w:rsidRPr="002E6601" w:rsidRDefault="00755124" w:rsidP="0069422D">
      <w:pPr>
        <w:rPr>
          <w:lang w:val="en-US"/>
        </w:rPr>
      </w:pPr>
      <w:r w:rsidRPr="002E6601">
        <w:rPr>
          <w:lang w:val="en-US"/>
        </w:rPr>
        <w:t>h2 {</w:t>
      </w:r>
    </w:p>
    <w:p w14:paraId="01FFB81F" w14:textId="77777777" w:rsidR="00755124" w:rsidRPr="002E6601" w:rsidRDefault="00755124" w:rsidP="0069422D">
      <w:pPr>
        <w:rPr>
          <w:lang w:val="en-US"/>
        </w:rPr>
      </w:pPr>
      <w:r w:rsidRPr="002E6601">
        <w:rPr>
          <w:lang w:val="en-US"/>
        </w:rPr>
        <w:t>  position: relative;</w:t>
      </w:r>
    </w:p>
    <w:p w14:paraId="4A471EC1" w14:textId="77777777" w:rsidR="00755124" w:rsidRPr="002E6601" w:rsidRDefault="00755124" w:rsidP="0069422D">
      <w:pPr>
        <w:rPr>
          <w:lang w:val="en-US"/>
        </w:rPr>
      </w:pPr>
      <w:r w:rsidRPr="002E6601">
        <w:rPr>
          <w:lang w:val="en-US"/>
        </w:rPr>
        <w:t>  text-align: center;</w:t>
      </w:r>
    </w:p>
    <w:p w14:paraId="2573B360" w14:textId="77777777" w:rsidR="00755124" w:rsidRPr="002E6601" w:rsidRDefault="00755124" w:rsidP="0069422D">
      <w:pPr>
        <w:rPr>
          <w:lang w:val="en-US"/>
        </w:rPr>
      </w:pPr>
      <w:r w:rsidRPr="002E6601">
        <w:rPr>
          <w:lang w:val="en-US"/>
        </w:rPr>
        <w:t>  font-size: 60px;</w:t>
      </w:r>
    </w:p>
    <w:p w14:paraId="62B52B83" w14:textId="77777777" w:rsidR="00755124" w:rsidRPr="002E6601" w:rsidRDefault="00755124" w:rsidP="0069422D">
      <w:pPr>
        <w:rPr>
          <w:lang w:val="en-US"/>
        </w:rPr>
      </w:pPr>
      <w:r w:rsidRPr="002E6601">
        <w:rPr>
          <w:lang w:val="en-US"/>
        </w:rPr>
        <w:t>  font-family: 'Oxanium';</w:t>
      </w:r>
    </w:p>
    <w:p w14:paraId="5B531EEC" w14:textId="77777777" w:rsidR="00755124" w:rsidRPr="002E6601" w:rsidRDefault="00755124" w:rsidP="0069422D">
      <w:pPr>
        <w:rPr>
          <w:lang w:val="en-US"/>
        </w:rPr>
      </w:pPr>
      <w:r w:rsidRPr="002E6601">
        <w:rPr>
          <w:lang w:val="en-US"/>
        </w:rPr>
        <w:t>  color:#ffda62;</w:t>
      </w:r>
    </w:p>
    <w:p w14:paraId="1ED637E0" w14:textId="77777777" w:rsidR="00755124" w:rsidRPr="002E6601" w:rsidRDefault="00755124" w:rsidP="0069422D">
      <w:pPr>
        <w:rPr>
          <w:lang w:val="en-US"/>
        </w:rPr>
      </w:pPr>
      <w:r w:rsidRPr="002E6601">
        <w:rPr>
          <w:lang w:val="en-US"/>
        </w:rPr>
        <w:t>  margin: 0;</w:t>
      </w:r>
    </w:p>
    <w:p w14:paraId="1B2A54AF" w14:textId="77777777" w:rsidR="00755124" w:rsidRPr="002E6601" w:rsidRDefault="00755124" w:rsidP="0069422D">
      <w:pPr>
        <w:rPr>
          <w:lang w:val="en-US"/>
        </w:rPr>
      </w:pPr>
      <w:r w:rsidRPr="002E6601">
        <w:rPr>
          <w:lang w:val="en-US"/>
        </w:rPr>
        <w:t xml:space="preserve">  </w:t>
      </w:r>
    </w:p>
    <w:p w14:paraId="41FF7BEA" w14:textId="77777777" w:rsidR="00755124" w:rsidRPr="002E6601" w:rsidRDefault="00755124" w:rsidP="0069422D">
      <w:pPr>
        <w:rPr>
          <w:lang w:val="en-US"/>
        </w:rPr>
      </w:pPr>
      <w:r w:rsidRPr="002E6601">
        <w:rPr>
          <w:lang w:val="en-US"/>
        </w:rPr>
        <w:t>}</w:t>
      </w:r>
    </w:p>
    <w:p w14:paraId="01419EA5" w14:textId="77777777" w:rsidR="00755124" w:rsidRPr="002E6601" w:rsidRDefault="00755124" w:rsidP="0069422D">
      <w:pPr>
        <w:rPr>
          <w:lang w:val="en-US"/>
        </w:rPr>
      </w:pPr>
      <w:r w:rsidRPr="002E6601">
        <w:rPr>
          <w:lang w:val="en-US"/>
        </w:rPr>
        <w:t>p {</w:t>
      </w:r>
    </w:p>
    <w:p w14:paraId="4D6FE33A" w14:textId="77777777" w:rsidR="00755124" w:rsidRPr="002E6601" w:rsidRDefault="00755124" w:rsidP="0069422D">
      <w:pPr>
        <w:rPr>
          <w:lang w:val="en-US"/>
        </w:rPr>
      </w:pPr>
      <w:r w:rsidRPr="002E6601">
        <w:rPr>
          <w:lang w:val="en-US"/>
        </w:rPr>
        <w:t>  font-family: 'Oxanium';</w:t>
      </w:r>
    </w:p>
    <w:p w14:paraId="586D0641" w14:textId="77777777" w:rsidR="00755124" w:rsidRPr="002E6601" w:rsidRDefault="00755124" w:rsidP="0069422D">
      <w:pPr>
        <w:rPr>
          <w:lang w:val="en-US"/>
        </w:rPr>
      </w:pPr>
      <w:r w:rsidRPr="002E6601">
        <w:rPr>
          <w:lang w:val="en-US"/>
        </w:rPr>
        <w:t>  font-weight: 300;</w:t>
      </w:r>
    </w:p>
    <w:p w14:paraId="6995DD47" w14:textId="77777777" w:rsidR="00755124" w:rsidRPr="002E6601" w:rsidRDefault="00755124" w:rsidP="0069422D">
      <w:pPr>
        <w:rPr>
          <w:lang w:val="en-US"/>
        </w:rPr>
      </w:pPr>
      <w:r w:rsidRPr="002E6601">
        <w:rPr>
          <w:lang w:val="en-US"/>
        </w:rPr>
        <w:t>  text-align: center;</w:t>
      </w:r>
    </w:p>
    <w:p w14:paraId="3556DBB0" w14:textId="77777777" w:rsidR="00755124" w:rsidRPr="002E6601" w:rsidRDefault="00755124" w:rsidP="0069422D">
      <w:pPr>
        <w:rPr>
          <w:lang w:val="en-US"/>
        </w:rPr>
      </w:pPr>
      <w:r w:rsidRPr="002E6601">
        <w:rPr>
          <w:lang w:val="en-US"/>
        </w:rPr>
        <w:t>  font-size: 30px;</w:t>
      </w:r>
    </w:p>
    <w:p w14:paraId="6036C22E" w14:textId="77777777" w:rsidR="00755124" w:rsidRPr="002E6601" w:rsidRDefault="00755124" w:rsidP="0069422D">
      <w:pPr>
        <w:rPr>
          <w:lang w:val="en-US"/>
        </w:rPr>
      </w:pPr>
      <w:r w:rsidRPr="002E6601">
        <w:rPr>
          <w:lang w:val="en-US"/>
        </w:rPr>
        <w:t>  color:#c49d1d;</w:t>
      </w:r>
    </w:p>
    <w:p w14:paraId="2FC45759" w14:textId="77777777" w:rsidR="00755124" w:rsidRPr="002E6601" w:rsidRDefault="00755124" w:rsidP="0069422D">
      <w:pPr>
        <w:rPr>
          <w:lang w:val="en-US"/>
        </w:rPr>
      </w:pPr>
      <w:r w:rsidRPr="002E6601">
        <w:rPr>
          <w:lang w:val="en-US"/>
        </w:rPr>
        <w:t>  margin: 0;</w:t>
      </w:r>
    </w:p>
    <w:p w14:paraId="1A57B5BF" w14:textId="77777777" w:rsidR="00755124" w:rsidRPr="002E6601" w:rsidRDefault="00755124" w:rsidP="0069422D">
      <w:pPr>
        <w:rPr>
          <w:lang w:val="en-US"/>
        </w:rPr>
      </w:pPr>
      <w:r w:rsidRPr="002E6601">
        <w:rPr>
          <w:lang w:val="en-US"/>
        </w:rPr>
        <w:t>}</w:t>
      </w:r>
    </w:p>
    <w:p w14:paraId="31E40DA5" w14:textId="77777777" w:rsidR="00755124" w:rsidRPr="002E6601" w:rsidRDefault="00755124" w:rsidP="0069422D">
      <w:pPr>
        <w:rPr>
          <w:lang w:val="en-US"/>
        </w:rPr>
      </w:pPr>
      <w:r w:rsidRPr="002E6601">
        <w:rPr>
          <w:lang w:val="en-US"/>
        </w:rPr>
        <w:t>.hintBar {</w:t>
      </w:r>
    </w:p>
    <w:p w14:paraId="14EC41B2" w14:textId="77777777" w:rsidR="00755124" w:rsidRPr="002E6601" w:rsidRDefault="00755124" w:rsidP="0069422D">
      <w:pPr>
        <w:rPr>
          <w:lang w:val="en-US"/>
        </w:rPr>
      </w:pPr>
      <w:r w:rsidRPr="002E6601">
        <w:rPr>
          <w:lang w:val="en-US"/>
        </w:rPr>
        <w:t>  background: rgb(104, 85, 0);</w:t>
      </w:r>
    </w:p>
    <w:p w14:paraId="46A0F978" w14:textId="77777777" w:rsidR="00755124" w:rsidRPr="002E6601" w:rsidRDefault="00755124" w:rsidP="0069422D">
      <w:pPr>
        <w:rPr>
          <w:lang w:val="en-US"/>
        </w:rPr>
      </w:pPr>
      <w:r w:rsidRPr="002E6601">
        <w:rPr>
          <w:lang w:val="en-US"/>
        </w:rPr>
        <w:t>  border: 0.125rem solid;</w:t>
      </w:r>
    </w:p>
    <w:p w14:paraId="288F4617" w14:textId="77777777" w:rsidR="00755124" w:rsidRPr="002E6601" w:rsidRDefault="00755124" w:rsidP="0069422D">
      <w:pPr>
        <w:rPr>
          <w:lang w:val="en-US"/>
        </w:rPr>
      </w:pPr>
      <w:r w:rsidRPr="002E6601">
        <w:rPr>
          <w:lang w:val="en-US"/>
        </w:rPr>
        <w:t>  padding: 8px;</w:t>
      </w:r>
    </w:p>
    <w:p w14:paraId="1B809D80" w14:textId="77777777" w:rsidR="00755124" w:rsidRPr="002E6601" w:rsidRDefault="00755124" w:rsidP="0069422D">
      <w:pPr>
        <w:rPr>
          <w:lang w:val="en-US"/>
        </w:rPr>
      </w:pPr>
      <w:r w:rsidRPr="002E6601">
        <w:rPr>
          <w:lang w:val="en-US"/>
        </w:rPr>
        <w:t>  border-radius: 10px;</w:t>
      </w:r>
    </w:p>
    <w:p w14:paraId="3026F35E" w14:textId="77777777" w:rsidR="00755124" w:rsidRPr="002E6601" w:rsidRDefault="00755124" w:rsidP="0069422D">
      <w:pPr>
        <w:rPr>
          <w:lang w:val="en-US"/>
        </w:rPr>
      </w:pPr>
      <w:r w:rsidRPr="002E6601">
        <w:rPr>
          <w:lang w:val="en-US"/>
        </w:rPr>
        <w:t>  display:inline-block;</w:t>
      </w:r>
    </w:p>
    <w:p w14:paraId="61533C02" w14:textId="77777777" w:rsidR="00755124" w:rsidRPr="002E6601" w:rsidRDefault="00755124" w:rsidP="0069422D">
      <w:pPr>
        <w:rPr>
          <w:lang w:val="en-US"/>
        </w:rPr>
      </w:pPr>
      <w:r w:rsidRPr="002E6601">
        <w:rPr>
          <w:lang w:val="en-US"/>
        </w:rPr>
        <w:t>  color: rgb(184, 150, 0);</w:t>
      </w:r>
    </w:p>
    <w:p w14:paraId="5131F0EB" w14:textId="77777777" w:rsidR="00755124" w:rsidRPr="002E6601" w:rsidRDefault="00755124" w:rsidP="0069422D">
      <w:pPr>
        <w:rPr>
          <w:lang w:val="en-US"/>
        </w:rPr>
      </w:pPr>
      <w:r w:rsidRPr="002E6601">
        <w:rPr>
          <w:lang w:val="en-US"/>
        </w:rPr>
        <w:t>}</w:t>
      </w:r>
    </w:p>
    <w:p w14:paraId="03F43932" w14:textId="77777777" w:rsidR="00755124" w:rsidRPr="002E6601" w:rsidRDefault="00755124" w:rsidP="0069422D">
      <w:pPr>
        <w:rPr>
          <w:lang w:val="en-US"/>
        </w:rPr>
      </w:pPr>
      <w:r w:rsidRPr="002E6601">
        <w:rPr>
          <w:lang w:val="en-US"/>
        </w:rPr>
        <w:t>.errorBar {</w:t>
      </w:r>
    </w:p>
    <w:p w14:paraId="4B42F420" w14:textId="77777777" w:rsidR="00755124" w:rsidRPr="002E6601" w:rsidRDefault="00755124" w:rsidP="0069422D">
      <w:pPr>
        <w:rPr>
          <w:lang w:val="en-US"/>
        </w:rPr>
      </w:pPr>
      <w:r w:rsidRPr="002E6601">
        <w:rPr>
          <w:lang w:val="en-US"/>
        </w:rPr>
        <w:t>  background: rgb(104, 0, 0);</w:t>
      </w:r>
    </w:p>
    <w:p w14:paraId="629C5BF8" w14:textId="77777777" w:rsidR="00755124" w:rsidRPr="002E6601" w:rsidRDefault="00755124" w:rsidP="0069422D">
      <w:pPr>
        <w:rPr>
          <w:lang w:val="en-US"/>
        </w:rPr>
      </w:pPr>
      <w:r w:rsidRPr="002E6601">
        <w:rPr>
          <w:lang w:val="en-US"/>
        </w:rPr>
        <w:t>  border: 0.125rem solid;</w:t>
      </w:r>
    </w:p>
    <w:p w14:paraId="23812BF6" w14:textId="77777777" w:rsidR="00755124" w:rsidRPr="002E6601" w:rsidRDefault="00755124" w:rsidP="0069422D">
      <w:pPr>
        <w:rPr>
          <w:lang w:val="en-US"/>
        </w:rPr>
      </w:pPr>
      <w:r w:rsidRPr="002E6601">
        <w:rPr>
          <w:lang w:val="en-US"/>
        </w:rPr>
        <w:lastRenderedPageBreak/>
        <w:t>  padding: 8px;</w:t>
      </w:r>
    </w:p>
    <w:p w14:paraId="2D80414D" w14:textId="77777777" w:rsidR="00755124" w:rsidRPr="002E6601" w:rsidRDefault="00755124" w:rsidP="0069422D">
      <w:pPr>
        <w:rPr>
          <w:lang w:val="en-US"/>
        </w:rPr>
      </w:pPr>
      <w:r w:rsidRPr="002E6601">
        <w:rPr>
          <w:lang w:val="en-US"/>
        </w:rPr>
        <w:t>  border-radius: 10px;</w:t>
      </w:r>
    </w:p>
    <w:p w14:paraId="2C560502" w14:textId="77777777" w:rsidR="00755124" w:rsidRPr="002E6601" w:rsidRDefault="00755124" w:rsidP="0069422D">
      <w:pPr>
        <w:rPr>
          <w:lang w:val="en-US"/>
        </w:rPr>
      </w:pPr>
      <w:r w:rsidRPr="002E6601">
        <w:rPr>
          <w:lang w:val="en-US"/>
        </w:rPr>
        <w:t>  display:inline-block;</w:t>
      </w:r>
    </w:p>
    <w:p w14:paraId="7B0AF5FD" w14:textId="77777777" w:rsidR="00755124" w:rsidRPr="002E6601" w:rsidRDefault="00755124" w:rsidP="0069422D">
      <w:pPr>
        <w:rPr>
          <w:lang w:val="en-US"/>
        </w:rPr>
      </w:pPr>
      <w:r w:rsidRPr="002E6601">
        <w:rPr>
          <w:lang w:val="en-US"/>
        </w:rPr>
        <w:t>  color: rgb(184, 0, 0);</w:t>
      </w:r>
    </w:p>
    <w:p w14:paraId="6E8BEA10" w14:textId="77777777" w:rsidR="00755124" w:rsidRPr="002E6601" w:rsidRDefault="00755124" w:rsidP="0069422D">
      <w:pPr>
        <w:rPr>
          <w:lang w:val="en-US"/>
        </w:rPr>
      </w:pPr>
      <w:r w:rsidRPr="002E6601">
        <w:rPr>
          <w:lang w:val="en-US"/>
        </w:rPr>
        <w:t>}</w:t>
      </w:r>
    </w:p>
    <w:p w14:paraId="089F4B19" w14:textId="77777777" w:rsidR="00755124" w:rsidRPr="002E6601" w:rsidRDefault="00755124" w:rsidP="0069422D">
      <w:pPr>
        <w:rPr>
          <w:lang w:val="en-US"/>
        </w:rPr>
      </w:pPr>
      <w:r w:rsidRPr="002E6601">
        <w:rPr>
          <w:lang w:val="en-US"/>
        </w:rPr>
        <w:t>.successBar {</w:t>
      </w:r>
    </w:p>
    <w:p w14:paraId="6210A51E" w14:textId="77777777" w:rsidR="00755124" w:rsidRPr="002E6601" w:rsidRDefault="00755124" w:rsidP="0069422D">
      <w:pPr>
        <w:rPr>
          <w:lang w:val="en-US"/>
        </w:rPr>
      </w:pPr>
      <w:r w:rsidRPr="002E6601">
        <w:rPr>
          <w:lang w:val="en-US"/>
        </w:rPr>
        <w:t>  background: rgb(28, 0, 104);</w:t>
      </w:r>
    </w:p>
    <w:p w14:paraId="339B6217" w14:textId="77777777" w:rsidR="00755124" w:rsidRPr="002E6601" w:rsidRDefault="00755124" w:rsidP="0069422D">
      <w:pPr>
        <w:rPr>
          <w:lang w:val="en-US"/>
        </w:rPr>
      </w:pPr>
      <w:r w:rsidRPr="002E6601">
        <w:rPr>
          <w:lang w:val="en-US"/>
        </w:rPr>
        <w:t>  border: 0.125rem solid;</w:t>
      </w:r>
    </w:p>
    <w:p w14:paraId="6B0EDF4C" w14:textId="77777777" w:rsidR="00755124" w:rsidRPr="002E6601" w:rsidRDefault="00755124" w:rsidP="0069422D">
      <w:pPr>
        <w:rPr>
          <w:lang w:val="en-US"/>
        </w:rPr>
      </w:pPr>
      <w:r w:rsidRPr="002E6601">
        <w:rPr>
          <w:lang w:val="en-US"/>
        </w:rPr>
        <w:t>  padding: 8px;</w:t>
      </w:r>
    </w:p>
    <w:p w14:paraId="349969BC" w14:textId="77777777" w:rsidR="00755124" w:rsidRPr="002E6601" w:rsidRDefault="00755124" w:rsidP="0069422D">
      <w:pPr>
        <w:rPr>
          <w:lang w:val="en-US"/>
        </w:rPr>
      </w:pPr>
      <w:r w:rsidRPr="002E6601">
        <w:rPr>
          <w:lang w:val="en-US"/>
        </w:rPr>
        <w:t>  border-radius: 10px;</w:t>
      </w:r>
    </w:p>
    <w:p w14:paraId="7C7A2656" w14:textId="77777777" w:rsidR="00755124" w:rsidRPr="002E6601" w:rsidRDefault="00755124" w:rsidP="0069422D">
      <w:pPr>
        <w:rPr>
          <w:lang w:val="en-US"/>
        </w:rPr>
      </w:pPr>
      <w:r w:rsidRPr="002E6601">
        <w:rPr>
          <w:lang w:val="en-US"/>
        </w:rPr>
        <w:t>  display:inline-block;</w:t>
      </w:r>
    </w:p>
    <w:p w14:paraId="751DB7A9" w14:textId="77777777" w:rsidR="00755124" w:rsidRPr="002E6601" w:rsidRDefault="00755124" w:rsidP="0069422D">
      <w:pPr>
        <w:rPr>
          <w:lang w:val="en-US"/>
        </w:rPr>
      </w:pPr>
      <w:r w:rsidRPr="002E6601">
        <w:rPr>
          <w:lang w:val="en-US"/>
        </w:rPr>
        <w:t>  color: rgb(28, 0, 184);</w:t>
      </w:r>
    </w:p>
    <w:p w14:paraId="101BC981" w14:textId="77777777" w:rsidR="00755124" w:rsidRPr="002E6601" w:rsidRDefault="00755124" w:rsidP="0069422D">
      <w:pPr>
        <w:rPr>
          <w:lang w:val="en-US"/>
        </w:rPr>
      </w:pPr>
      <w:r w:rsidRPr="002E6601">
        <w:rPr>
          <w:lang w:val="en-US"/>
        </w:rPr>
        <w:t>}</w:t>
      </w:r>
    </w:p>
    <w:p w14:paraId="150E1E20" w14:textId="77777777" w:rsidR="00755124" w:rsidRPr="002E6601" w:rsidRDefault="00755124" w:rsidP="0069422D">
      <w:pPr>
        <w:rPr>
          <w:lang w:val="en-US"/>
        </w:rPr>
      </w:pPr>
      <w:r w:rsidRPr="002E6601">
        <w:rPr>
          <w:lang w:val="en-US"/>
        </w:rPr>
        <w:t>#clock {</w:t>
      </w:r>
    </w:p>
    <w:p w14:paraId="59A6774F" w14:textId="77777777" w:rsidR="00755124" w:rsidRPr="002E6601" w:rsidRDefault="00755124" w:rsidP="0069422D">
      <w:pPr>
        <w:rPr>
          <w:lang w:val="en-US"/>
        </w:rPr>
      </w:pPr>
      <w:r w:rsidRPr="002E6601">
        <w:rPr>
          <w:lang w:val="en-US"/>
        </w:rPr>
        <w:t>  font-family: 'Share Tech Mono';</w:t>
      </w:r>
    </w:p>
    <w:p w14:paraId="623BE8B0" w14:textId="77777777" w:rsidR="00755124" w:rsidRPr="002E6601" w:rsidRDefault="00755124" w:rsidP="0069422D">
      <w:pPr>
        <w:rPr>
          <w:lang w:val="en-US"/>
        </w:rPr>
      </w:pPr>
      <w:r w:rsidRPr="002E6601">
        <w:rPr>
          <w:lang w:val="en-US"/>
        </w:rPr>
        <w:t>  color: #ffffff;</w:t>
      </w:r>
    </w:p>
    <w:p w14:paraId="2F5AA3B8" w14:textId="77777777" w:rsidR="00755124" w:rsidRPr="002E6601" w:rsidRDefault="00755124" w:rsidP="0069422D">
      <w:pPr>
        <w:rPr>
          <w:lang w:val="en-US"/>
        </w:rPr>
      </w:pPr>
      <w:r w:rsidRPr="002E6601">
        <w:rPr>
          <w:lang w:val="en-US"/>
        </w:rPr>
        <w:t>}</w:t>
      </w:r>
    </w:p>
    <w:p w14:paraId="4347A661" w14:textId="77777777" w:rsidR="00755124" w:rsidRPr="002E6601" w:rsidRDefault="00755124" w:rsidP="0069422D">
      <w:pPr>
        <w:rPr>
          <w:lang w:val="en-US"/>
        </w:rPr>
      </w:pPr>
    </w:p>
    <w:p w14:paraId="2EC6BD97" w14:textId="77777777" w:rsidR="00755124" w:rsidRPr="002E6601" w:rsidRDefault="00755124" w:rsidP="0069422D">
      <w:pPr>
        <w:rPr>
          <w:lang w:val="en-US"/>
        </w:rPr>
      </w:pPr>
      <w:r w:rsidRPr="002E6601">
        <w:rPr>
          <w:lang w:val="en-US"/>
        </w:rPr>
        <w:t>label #btn,label #cancel{</w:t>
      </w:r>
    </w:p>
    <w:p w14:paraId="19642858" w14:textId="77777777" w:rsidR="00755124" w:rsidRPr="002E6601" w:rsidRDefault="00755124" w:rsidP="0069422D">
      <w:pPr>
        <w:rPr>
          <w:lang w:val="en-US"/>
        </w:rPr>
      </w:pPr>
      <w:r w:rsidRPr="002E6601">
        <w:rPr>
          <w:lang w:val="en-US"/>
        </w:rPr>
        <w:t>  position: absolute;</w:t>
      </w:r>
    </w:p>
    <w:p w14:paraId="326C6D52" w14:textId="77777777" w:rsidR="00755124" w:rsidRPr="002E6601" w:rsidRDefault="00755124" w:rsidP="0069422D">
      <w:pPr>
        <w:rPr>
          <w:lang w:val="en-US"/>
        </w:rPr>
      </w:pPr>
      <w:r w:rsidRPr="002E6601">
        <w:rPr>
          <w:lang w:val="en-US"/>
        </w:rPr>
        <w:t>  left: 5px;</w:t>
      </w:r>
    </w:p>
    <w:p w14:paraId="04AAA2DB" w14:textId="77777777" w:rsidR="00755124" w:rsidRPr="002E6601" w:rsidRDefault="00755124" w:rsidP="0069422D">
      <w:pPr>
        <w:rPr>
          <w:lang w:val="en-US"/>
        </w:rPr>
      </w:pPr>
      <w:r w:rsidRPr="002E6601">
        <w:rPr>
          <w:lang w:val="en-US"/>
        </w:rPr>
        <w:t>  cursor: pointer;</w:t>
      </w:r>
    </w:p>
    <w:p w14:paraId="21366AA7" w14:textId="77777777" w:rsidR="00755124" w:rsidRPr="002E6601" w:rsidRDefault="00755124" w:rsidP="0069422D">
      <w:pPr>
        <w:rPr>
          <w:lang w:val="en-US"/>
        </w:rPr>
      </w:pPr>
      <w:r w:rsidRPr="002E6601">
        <w:rPr>
          <w:lang w:val="en-US"/>
        </w:rPr>
        <w:t>  color: rgb(175, 175, 175);</w:t>
      </w:r>
    </w:p>
    <w:p w14:paraId="3FA639E5" w14:textId="77777777" w:rsidR="00755124" w:rsidRPr="002E6601" w:rsidRDefault="00755124" w:rsidP="0069422D">
      <w:pPr>
        <w:rPr>
          <w:lang w:val="en-US"/>
        </w:rPr>
      </w:pPr>
      <w:r w:rsidRPr="002E6601">
        <w:rPr>
          <w:lang w:val="en-US"/>
        </w:rPr>
        <w:t>  border-radius: 5px;</w:t>
      </w:r>
    </w:p>
    <w:p w14:paraId="6707ECFE" w14:textId="77777777" w:rsidR="00755124" w:rsidRPr="002E6601" w:rsidRDefault="00755124" w:rsidP="0069422D">
      <w:pPr>
        <w:rPr>
          <w:lang w:val="en-US"/>
        </w:rPr>
      </w:pPr>
      <w:r w:rsidRPr="002E6601">
        <w:rPr>
          <w:lang w:val="en-US"/>
        </w:rPr>
        <w:t>  margin: 15px 30px;</w:t>
      </w:r>
    </w:p>
    <w:p w14:paraId="361BAE35" w14:textId="77777777" w:rsidR="00755124" w:rsidRPr="002E6601" w:rsidRDefault="00755124" w:rsidP="0069422D">
      <w:pPr>
        <w:rPr>
          <w:lang w:val="en-US"/>
        </w:rPr>
      </w:pPr>
      <w:r w:rsidRPr="002E6601">
        <w:rPr>
          <w:lang w:val="en-US"/>
        </w:rPr>
        <w:t>  font-size: 29px;</w:t>
      </w:r>
    </w:p>
    <w:p w14:paraId="5EF6EA3D" w14:textId="77777777" w:rsidR="00755124" w:rsidRPr="0069422D" w:rsidRDefault="00755124" w:rsidP="0069422D">
      <w:r w:rsidRPr="002E6601">
        <w:rPr>
          <w:lang w:val="en-US"/>
        </w:rPr>
        <w:t xml:space="preserve">  </w:t>
      </w:r>
      <w:r w:rsidRPr="0069422D">
        <w:t>background-color: #555555;</w:t>
      </w:r>
    </w:p>
    <w:p w14:paraId="41850ED6" w14:textId="77777777" w:rsidR="00755124" w:rsidRPr="002E6601" w:rsidRDefault="00755124" w:rsidP="0069422D">
      <w:pPr>
        <w:rPr>
          <w:lang w:val="en-US"/>
        </w:rPr>
      </w:pPr>
      <w:r w:rsidRPr="0069422D">
        <w:t xml:space="preserve">  </w:t>
      </w:r>
      <w:r w:rsidRPr="002E6601">
        <w:rPr>
          <w:lang w:val="en-US"/>
        </w:rPr>
        <w:t>box-shadow:inset 2px 2px 2px 0px rgba(255,255,255,.5),</w:t>
      </w:r>
    </w:p>
    <w:p w14:paraId="2896F811" w14:textId="77777777" w:rsidR="00755124" w:rsidRPr="002E6601" w:rsidRDefault="00755124" w:rsidP="0069422D">
      <w:pPr>
        <w:rPr>
          <w:lang w:val="en-US"/>
        </w:rPr>
      </w:pPr>
      <w:r w:rsidRPr="002E6601">
        <w:rPr>
          <w:lang w:val="en-US"/>
        </w:rPr>
        <w:t>      inset -7px -7px 10px 0px rgba(0,0,0,.1),</w:t>
      </w:r>
    </w:p>
    <w:p w14:paraId="42B7733A" w14:textId="77777777" w:rsidR="00755124" w:rsidRPr="002E6601" w:rsidRDefault="00755124" w:rsidP="0069422D">
      <w:pPr>
        <w:rPr>
          <w:lang w:val="en-US"/>
        </w:rPr>
      </w:pPr>
      <w:r w:rsidRPr="002E6601">
        <w:rPr>
          <w:lang w:val="en-US"/>
        </w:rPr>
        <w:t>      3.5px 3.5px 20px 0px rgba(0,0,0,.1),</w:t>
      </w:r>
    </w:p>
    <w:p w14:paraId="12CC43C0" w14:textId="77777777" w:rsidR="00755124" w:rsidRPr="002E6601" w:rsidRDefault="00755124" w:rsidP="0069422D">
      <w:pPr>
        <w:rPr>
          <w:lang w:val="en-US"/>
        </w:rPr>
      </w:pPr>
      <w:r w:rsidRPr="002E6601">
        <w:rPr>
          <w:lang w:val="en-US"/>
        </w:rPr>
        <w:t>      2px 2px 5px 0px rgba(0,0,0,.1);</w:t>
      </w:r>
    </w:p>
    <w:p w14:paraId="414FE1C2" w14:textId="77777777" w:rsidR="00755124" w:rsidRPr="002E6601" w:rsidRDefault="00755124" w:rsidP="0069422D">
      <w:pPr>
        <w:rPr>
          <w:lang w:val="en-US"/>
        </w:rPr>
      </w:pPr>
      <w:r w:rsidRPr="002E6601">
        <w:rPr>
          <w:lang w:val="en-US"/>
        </w:rPr>
        <w:t>  height: 45px;</w:t>
      </w:r>
    </w:p>
    <w:p w14:paraId="3094B47B" w14:textId="77777777" w:rsidR="00755124" w:rsidRPr="002E6601" w:rsidRDefault="00755124" w:rsidP="0069422D">
      <w:pPr>
        <w:rPr>
          <w:lang w:val="en-US"/>
        </w:rPr>
      </w:pPr>
      <w:r w:rsidRPr="002E6601">
        <w:rPr>
          <w:lang w:val="en-US"/>
        </w:rPr>
        <w:t>  width: 45px;</w:t>
      </w:r>
    </w:p>
    <w:p w14:paraId="53DCA6D4" w14:textId="77777777" w:rsidR="00755124" w:rsidRPr="002E6601" w:rsidRDefault="00755124" w:rsidP="0069422D">
      <w:pPr>
        <w:rPr>
          <w:lang w:val="en-US"/>
        </w:rPr>
      </w:pPr>
      <w:r w:rsidRPr="002E6601">
        <w:rPr>
          <w:lang w:val="en-US"/>
        </w:rPr>
        <w:t>  text-align: center;</w:t>
      </w:r>
    </w:p>
    <w:p w14:paraId="52F8EC2E" w14:textId="77777777" w:rsidR="00755124" w:rsidRPr="002E6601" w:rsidRDefault="00755124" w:rsidP="0069422D">
      <w:pPr>
        <w:rPr>
          <w:lang w:val="en-US"/>
        </w:rPr>
      </w:pPr>
      <w:r w:rsidRPr="002E6601">
        <w:rPr>
          <w:lang w:val="en-US"/>
        </w:rPr>
        <w:t>  text-shadow: 2px 2px 3px rgba(255,255,255,0.5);</w:t>
      </w:r>
    </w:p>
    <w:p w14:paraId="32898065" w14:textId="77777777" w:rsidR="00755124" w:rsidRPr="002E6601" w:rsidRDefault="00755124" w:rsidP="0069422D">
      <w:pPr>
        <w:rPr>
          <w:lang w:val="en-US"/>
        </w:rPr>
      </w:pPr>
      <w:r w:rsidRPr="002E6601">
        <w:rPr>
          <w:lang w:val="en-US"/>
        </w:rPr>
        <w:t>  line-height: 45px;</w:t>
      </w:r>
    </w:p>
    <w:p w14:paraId="600F7ACE" w14:textId="77777777" w:rsidR="00755124" w:rsidRPr="002E6601" w:rsidRDefault="00755124" w:rsidP="0069422D">
      <w:pPr>
        <w:rPr>
          <w:lang w:val="en-US"/>
        </w:rPr>
      </w:pPr>
      <w:r w:rsidRPr="002E6601">
        <w:rPr>
          <w:lang w:val="en-US"/>
        </w:rPr>
        <w:t>  transition: all .5s ease;</w:t>
      </w:r>
    </w:p>
    <w:p w14:paraId="4CE7220D" w14:textId="77777777" w:rsidR="00755124" w:rsidRPr="002E6601" w:rsidRDefault="00755124" w:rsidP="0069422D">
      <w:pPr>
        <w:rPr>
          <w:lang w:val="en-US"/>
        </w:rPr>
      </w:pPr>
      <w:r w:rsidRPr="002E6601">
        <w:rPr>
          <w:lang w:val="en-US"/>
        </w:rPr>
        <w:t>}</w:t>
      </w:r>
    </w:p>
    <w:p w14:paraId="5A12382B" w14:textId="77777777" w:rsidR="00755124" w:rsidRPr="002E6601" w:rsidRDefault="00755124" w:rsidP="0069422D">
      <w:pPr>
        <w:rPr>
          <w:lang w:val="en-US"/>
        </w:rPr>
      </w:pPr>
      <w:r w:rsidRPr="002E6601">
        <w:rPr>
          <w:lang w:val="en-US"/>
        </w:rPr>
        <w:t>label #cancel{</w:t>
      </w:r>
    </w:p>
    <w:p w14:paraId="0801B599" w14:textId="77777777" w:rsidR="00755124" w:rsidRPr="002E6601" w:rsidRDefault="00755124" w:rsidP="0069422D">
      <w:pPr>
        <w:rPr>
          <w:lang w:val="en-US"/>
        </w:rPr>
      </w:pPr>
      <w:r w:rsidRPr="002E6601">
        <w:rPr>
          <w:lang w:val="en-US"/>
        </w:rPr>
        <w:t>  opacity: 0;</w:t>
      </w:r>
    </w:p>
    <w:p w14:paraId="44A0583E" w14:textId="77777777" w:rsidR="00755124" w:rsidRPr="002E6601" w:rsidRDefault="00755124" w:rsidP="0069422D">
      <w:pPr>
        <w:rPr>
          <w:lang w:val="en-US"/>
        </w:rPr>
      </w:pPr>
      <w:r w:rsidRPr="002E6601">
        <w:rPr>
          <w:lang w:val="en-US"/>
        </w:rPr>
        <w:t>  visibility: hidden;</w:t>
      </w:r>
    </w:p>
    <w:p w14:paraId="56661C10" w14:textId="77777777" w:rsidR="00755124" w:rsidRPr="002E6601" w:rsidRDefault="00755124" w:rsidP="0069422D">
      <w:pPr>
        <w:rPr>
          <w:lang w:val="en-US"/>
        </w:rPr>
      </w:pPr>
      <w:r w:rsidRPr="002E6601">
        <w:rPr>
          <w:lang w:val="en-US"/>
        </w:rPr>
        <w:t>}</w:t>
      </w:r>
    </w:p>
    <w:p w14:paraId="264F6DFA" w14:textId="77777777" w:rsidR="00755124" w:rsidRPr="002E6601" w:rsidRDefault="00755124" w:rsidP="0069422D">
      <w:pPr>
        <w:rPr>
          <w:lang w:val="en-US"/>
        </w:rPr>
      </w:pPr>
    </w:p>
    <w:p w14:paraId="503AD354" w14:textId="77777777" w:rsidR="00755124" w:rsidRPr="002E6601" w:rsidRDefault="00755124" w:rsidP="0069422D">
      <w:pPr>
        <w:rPr>
          <w:lang w:val="en-US"/>
        </w:rPr>
      </w:pPr>
      <w:r w:rsidRPr="002E6601">
        <w:rPr>
          <w:lang w:val="en-US"/>
        </w:rPr>
        <w:t>#check:checked ~ .sidebar{</w:t>
      </w:r>
    </w:p>
    <w:p w14:paraId="7BCA309A" w14:textId="77777777" w:rsidR="00755124" w:rsidRPr="002E6601" w:rsidRDefault="00755124" w:rsidP="0069422D">
      <w:pPr>
        <w:rPr>
          <w:lang w:val="en-US"/>
        </w:rPr>
      </w:pPr>
      <w:r w:rsidRPr="002E6601">
        <w:rPr>
          <w:lang w:val="en-US"/>
        </w:rPr>
        <w:t>  left: 0;</w:t>
      </w:r>
    </w:p>
    <w:p w14:paraId="16B78427" w14:textId="77777777" w:rsidR="00755124" w:rsidRPr="002E6601" w:rsidRDefault="00755124" w:rsidP="0069422D">
      <w:pPr>
        <w:rPr>
          <w:lang w:val="en-US"/>
        </w:rPr>
      </w:pPr>
      <w:r w:rsidRPr="002E6601">
        <w:rPr>
          <w:lang w:val="en-US"/>
        </w:rPr>
        <w:t>}</w:t>
      </w:r>
    </w:p>
    <w:p w14:paraId="1955778E" w14:textId="77777777" w:rsidR="00755124" w:rsidRPr="002E6601" w:rsidRDefault="00755124" w:rsidP="0069422D">
      <w:pPr>
        <w:rPr>
          <w:lang w:val="en-US"/>
        </w:rPr>
      </w:pPr>
    </w:p>
    <w:p w14:paraId="7ED83C94" w14:textId="77777777" w:rsidR="00755124" w:rsidRPr="002E6601" w:rsidRDefault="00755124" w:rsidP="0069422D">
      <w:pPr>
        <w:rPr>
          <w:lang w:val="en-US"/>
        </w:rPr>
      </w:pPr>
      <w:r w:rsidRPr="002E6601">
        <w:rPr>
          <w:lang w:val="en-US"/>
        </w:rPr>
        <w:t>#check:checked ~ label #btn{</w:t>
      </w:r>
    </w:p>
    <w:p w14:paraId="4898EA3C" w14:textId="77777777" w:rsidR="00755124" w:rsidRPr="002E6601" w:rsidRDefault="00755124" w:rsidP="0069422D">
      <w:pPr>
        <w:rPr>
          <w:lang w:val="en-US"/>
        </w:rPr>
      </w:pPr>
      <w:r w:rsidRPr="002E6601">
        <w:rPr>
          <w:lang w:val="en-US"/>
        </w:rPr>
        <w:t>  margin-left: 245px;</w:t>
      </w:r>
    </w:p>
    <w:p w14:paraId="2D5ECC00" w14:textId="77777777" w:rsidR="00755124" w:rsidRPr="002E6601" w:rsidRDefault="00755124" w:rsidP="0069422D">
      <w:pPr>
        <w:rPr>
          <w:lang w:val="en-US"/>
        </w:rPr>
      </w:pPr>
      <w:r w:rsidRPr="002E6601">
        <w:rPr>
          <w:lang w:val="en-US"/>
        </w:rPr>
        <w:t>  opacity: 0;</w:t>
      </w:r>
    </w:p>
    <w:p w14:paraId="28C4EB6D" w14:textId="77777777" w:rsidR="00755124" w:rsidRPr="002E6601" w:rsidRDefault="00755124" w:rsidP="0069422D">
      <w:pPr>
        <w:rPr>
          <w:lang w:val="en-US"/>
        </w:rPr>
      </w:pPr>
      <w:r w:rsidRPr="002E6601">
        <w:rPr>
          <w:lang w:val="en-US"/>
        </w:rPr>
        <w:t>  visibility: hidden;</w:t>
      </w:r>
    </w:p>
    <w:p w14:paraId="25887CC1" w14:textId="77777777" w:rsidR="00755124" w:rsidRPr="002E6601" w:rsidRDefault="00755124" w:rsidP="0069422D">
      <w:pPr>
        <w:rPr>
          <w:lang w:val="en-US"/>
        </w:rPr>
      </w:pPr>
      <w:r w:rsidRPr="002E6601">
        <w:rPr>
          <w:lang w:val="en-US"/>
        </w:rPr>
        <w:t>}</w:t>
      </w:r>
    </w:p>
    <w:p w14:paraId="0026CEE2" w14:textId="77777777" w:rsidR="00755124" w:rsidRPr="002E6601" w:rsidRDefault="00755124" w:rsidP="0069422D">
      <w:pPr>
        <w:rPr>
          <w:lang w:val="en-US"/>
        </w:rPr>
      </w:pPr>
    </w:p>
    <w:p w14:paraId="6BDB749D" w14:textId="77777777" w:rsidR="00755124" w:rsidRPr="002E6601" w:rsidRDefault="00755124" w:rsidP="0069422D">
      <w:pPr>
        <w:rPr>
          <w:lang w:val="en-US"/>
        </w:rPr>
      </w:pPr>
      <w:r w:rsidRPr="002E6601">
        <w:rPr>
          <w:lang w:val="en-US"/>
        </w:rPr>
        <w:t>#check:checked ~ label #cancel{</w:t>
      </w:r>
    </w:p>
    <w:p w14:paraId="5D1593EF" w14:textId="77777777" w:rsidR="00755124" w:rsidRPr="002E6601" w:rsidRDefault="00755124" w:rsidP="0069422D">
      <w:pPr>
        <w:rPr>
          <w:lang w:val="en-US"/>
        </w:rPr>
      </w:pPr>
      <w:r w:rsidRPr="002E6601">
        <w:rPr>
          <w:lang w:val="en-US"/>
        </w:rPr>
        <w:t>  margin-left: 245px;</w:t>
      </w:r>
    </w:p>
    <w:p w14:paraId="1FD92B71" w14:textId="77777777" w:rsidR="00755124" w:rsidRPr="002E6601" w:rsidRDefault="00755124" w:rsidP="0069422D">
      <w:pPr>
        <w:rPr>
          <w:lang w:val="en-US"/>
        </w:rPr>
      </w:pPr>
      <w:r w:rsidRPr="002E6601">
        <w:rPr>
          <w:lang w:val="en-US"/>
        </w:rPr>
        <w:t>  opacity: 1;</w:t>
      </w:r>
    </w:p>
    <w:p w14:paraId="69644BF0" w14:textId="77777777" w:rsidR="00755124" w:rsidRPr="002E6601" w:rsidRDefault="00755124" w:rsidP="0069422D">
      <w:pPr>
        <w:rPr>
          <w:lang w:val="en-US"/>
        </w:rPr>
      </w:pPr>
      <w:r w:rsidRPr="002E6601">
        <w:rPr>
          <w:lang w:val="en-US"/>
        </w:rPr>
        <w:t>  visibility: visible;</w:t>
      </w:r>
    </w:p>
    <w:p w14:paraId="47C237BD" w14:textId="77777777" w:rsidR="00755124" w:rsidRPr="002E6601" w:rsidRDefault="00755124" w:rsidP="0069422D">
      <w:pPr>
        <w:rPr>
          <w:lang w:val="en-US"/>
        </w:rPr>
      </w:pPr>
      <w:r w:rsidRPr="002E6601">
        <w:rPr>
          <w:lang w:val="en-US"/>
        </w:rPr>
        <w:t>}</w:t>
      </w:r>
    </w:p>
    <w:p w14:paraId="00E129AD" w14:textId="77777777" w:rsidR="00755124" w:rsidRPr="002E6601" w:rsidRDefault="00755124" w:rsidP="0069422D">
      <w:pPr>
        <w:rPr>
          <w:lang w:val="en-US"/>
        </w:rPr>
      </w:pPr>
    </w:p>
    <w:p w14:paraId="5908876C" w14:textId="77777777" w:rsidR="00755124" w:rsidRPr="002E6601" w:rsidRDefault="00755124" w:rsidP="0069422D">
      <w:pPr>
        <w:rPr>
          <w:lang w:val="en-US"/>
        </w:rPr>
      </w:pPr>
      <w:r w:rsidRPr="002E6601">
        <w:rPr>
          <w:lang w:val="en-US"/>
        </w:rPr>
        <w:t>.sidebar{</w:t>
      </w:r>
    </w:p>
    <w:p w14:paraId="37400F35" w14:textId="77777777" w:rsidR="00755124" w:rsidRPr="002E6601" w:rsidRDefault="00755124" w:rsidP="0069422D">
      <w:pPr>
        <w:rPr>
          <w:lang w:val="en-US"/>
        </w:rPr>
      </w:pPr>
      <w:r w:rsidRPr="002E6601">
        <w:rPr>
          <w:lang w:val="en-US"/>
        </w:rPr>
        <w:lastRenderedPageBreak/>
        <w:t>    position: fixed;</w:t>
      </w:r>
    </w:p>
    <w:p w14:paraId="2F942272" w14:textId="77777777" w:rsidR="00755124" w:rsidRPr="002E6601" w:rsidRDefault="00755124" w:rsidP="0069422D">
      <w:pPr>
        <w:rPr>
          <w:lang w:val="en-US"/>
        </w:rPr>
      </w:pPr>
      <w:r w:rsidRPr="002E6601">
        <w:rPr>
          <w:lang w:val="en-US"/>
        </w:rPr>
        <w:t>    width: 240px;</w:t>
      </w:r>
    </w:p>
    <w:p w14:paraId="60FA401C" w14:textId="77777777" w:rsidR="00755124" w:rsidRPr="002E6601" w:rsidRDefault="00755124" w:rsidP="0069422D">
      <w:pPr>
        <w:rPr>
          <w:lang w:val="en-US"/>
        </w:rPr>
      </w:pPr>
      <w:r w:rsidRPr="002E6601">
        <w:rPr>
          <w:lang w:val="en-US"/>
        </w:rPr>
        <w:t>    left: -240px;</w:t>
      </w:r>
    </w:p>
    <w:p w14:paraId="7B7A640F" w14:textId="77777777" w:rsidR="00755124" w:rsidRPr="002E6601" w:rsidRDefault="00755124" w:rsidP="0069422D">
      <w:pPr>
        <w:rPr>
          <w:lang w:val="en-US"/>
        </w:rPr>
      </w:pPr>
      <w:r w:rsidRPr="002E6601">
        <w:rPr>
          <w:lang w:val="en-US"/>
        </w:rPr>
        <w:t>    height: 100%;</w:t>
      </w:r>
    </w:p>
    <w:p w14:paraId="215D9740" w14:textId="77777777" w:rsidR="00755124" w:rsidRPr="002E6601" w:rsidRDefault="00755124" w:rsidP="0069422D">
      <w:pPr>
        <w:rPr>
          <w:lang w:val="en-US"/>
        </w:rPr>
      </w:pPr>
      <w:r w:rsidRPr="002E6601">
        <w:rPr>
          <w:lang w:val="en-US"/>
        </w:rPr>
        <w:t>    background-color:  #555555;</w:t>
      </w:r>
    </w:p>
    <w:p w14:paraId="1E803936" w14:textId="77777777" w:rsidR="00755124" w:rsidRPr="002E6601" w:rsidRDefault="00755124" w:rsidP="0069422D">
      <w:pPr>
        <w:rPr>
          <w:lang w:val="en-US"/>
        </w:rPr>
      </w:pPr>
      <w:r w:rsidRPr="002E6601">
        <w:rPr>
          <w:lang w:val="en-US"/>
        </w:rPr>
        <w:t>    transition: all .5s ease;</w:t>
      </w:r>
    </w:p>
    <w:p w14:paraId="381F809E" w14:textId="77777777" w:rsidR="00755124" w:rsidRPr="002E6601" w:rsidRDefault="00755124" w:rsidP="0069422D">
      <w:pPr>
        <w:rPr>
          <w:lang w:val="en-US"/>
        </w:rPr>
      </w:pPr>
      <w:r w:rsidRPr="002E6601">
        <w:rPr>
          <w:lang w:val="en-US"/>
        </w:rPr>
        <w:t>}</w:t>
      </w:r>
    </w:p>
    <w:p w14:paraId="2B96097D" w14:textId="77777777" w:rsidR="00755124" w:rsidRPr="002E6601" w:rsidRDefault="00755124" w:rsidP="0069422D">
      <w:pPr>
        <w:rPr>
          <w:lang w:val="en-US"/>
        </w:rPr>
      </w:pPr>
      <w:r w:rsidRPr="002E6601">
        <w:rPr>
          <w:lang w:val="en-US"/>
        </w:rPr>
        <w:t>.sidebar header{</w:t>
      </w:r>
    </w:p>
    <w:p w14:paraId="35F6BCF4" w14:textId="77777777" w:rsidR="00755124" w:rsidRPr="002E6601" w:rsidRDefault="00755124" w:rsidP="0069422D">
      <w:pPr>
        <w:rPr>
          <w:lang w:val="en-US"/>
        </w:rPr>
      </w:pPr>
      <w:r w:rsidRPr="002E6601">
        <w:rPr>
          <w:lang w:val="en-US"/>
        </w:rPr>
        <w:t>    font-size: 28px;</w:t>
      </w:r>
    </w:p>
    <w:p w14:paraId="55BBAD7D" w14:textId="77777777" w:rsidR="00755124" w:rsidRPr="002E6601" w:rsidRDefault="00755124" w:rsidP="0069422D">
      <w:pPr>
        <w:rPr>
          <w:lang w:val="en-US"/>
        </w:rPr>
      </w:pPr>
      <w:r w:rsidRPr="002E6601">
        <w:rPr>
          <w:lang w:val="en-US"/>
        </w:rPr>
        <w:t>    line-height: 70px;</w:t>
      </w:r>
    </w:p>
    <w:p w14:paraId="1BFB6DE1" w14:textId="77777777" w:rsidR="00755124" w:rsidRPr="002E6601" w:rsidRDefault="00755124" w:rsidP="0069422D">
      <w:pPr>
        <w:rPr>
          <w:lang w:val="en-US"/>
        </w:rPr>
      </w:pPr>
      <w:r w:rsidRPr="002E6601">
        <w:rPr>
          <w:lang w:val="en-US"/>
        </w:rPr>
        <w:t>    background-color: #000000;</w:t>
      </w:r>
    </w:p>
    <w:p w14:paraId="17B2FF92" w14:textId="77777777" w:rsidR="00755124" w:rsidRPr="002E6601" w:rsidRDefault="00755124" w:rsidP="0069422D">
      <w:pPr>
        <w:rPr>
          <w:lang w:val="en-US"/>
        </w:rPr>
      </w:pPr>
      <w:r w:rsidRPr="002E6601">
        <w:rPr>
          <w:lang w:val="en-US"/>
        </w:rPr>
        <w:t>    user-select: none;</w:t>
      </w:r>
    </w:p>
    <w:p w14:paraId="49034BAC" w14:textId="77777777" w:rsidR="00755124" w:rsidRPr="002E6601" w:rsidRDefault="00755124" w:rsidP="0069422D">
      <w:pPr>
        <w:rPr>
          <w:lang w:val="en-US"/>
        </w:rPr>
      </w:pPr>
      <w:r w:rsidRPr="002E6601">
        <w:rPr>
          <w:lang w:val="en-US"/>
        </w:rPr>
        <w:t>    text-transform: uppercase;</w:t>
      </w:r>
    </w:p>
    <w:p w14:paraId="1E7AD1D7" w14:textId="77777777" w:rsidR="00755124" w:rsidRPr="002E6601" w:rsidRDefault="00755124" w:rsidP="0069422D">
      <w:pPr>
        <w:rPr>
          <w:lang w:val="en-US"/>
        </w:rPr>
      </w:pPr>
      <w:r w:rsidRPr="002E6601">
        <w:rPr>
          <w:lang w:val="en-US"/>
        </w:rPr>
        <w:t>    font-family: 'Oxanium';</w:t>
      </w:r>
    </w:p>
    <w:p w14:paraId="68D0DC1A" w14:textId="77777777" w:rsidR="00755124" w:rsidRPr="002E6601" w:rsidRDefault="00755124" w:rsidP="0069422D">
      <w:pPr>
        <w:rPr>
          <w:lang w:val="en-US"/>
        </w:rPr>
      </w:pPr>
      <w:r w:rsidRPr="002E6601">
        <w:rPr>
          <w:lang w:val="en-US"/>
        </w:rPr>
        <w:t>    color: #ffffff;</w:t>
      </w:r>
    </w:p>
    <w:p w14:paraId="2F98B7B9" w14:textId="77777777" w:rsidR="00755124" w:rsidRPr="002E6601" w:rsidRDefault="00755124" w:rsidP="0069422D">
      <w:pPr>
        <w:rPr>
          <w:lang w:val="en-US"/>
        </w:rPr>
      </w:pPr>
      <w:r w:rsidRPr="002E6601">
        <w:rPr>
          <w:lang w:val="en-US"/>
        </w:rPr>
        <w:t>}</w:t>
      </w:r>
    </w:p>
    <w:p w14:paraId="10CD0BBA" w14:textId="77777777" w:rsidR="00755124" w:rsidRPr="002E6601" w:rsidRDefault="00755124" w:rsidP="0069422D">
      <w:pPr>
        <w:rPr>
          <w:lang w:val="en-US"/>
        </w:rPr>
      </w:pPr>
    </w:p>
    <w:p w14:paraId="2547980B" w14:textId="77777777" w:rsidR="00755124" w:rsidRPr="002E6601" w:rsidRDefault="00755124" w:rsidP="0069422D">
      <w:pPr>
        <w:rPr>
          <w:lang w:val="en-US"/>
        </w:rPr>
      </w:pPr>
      <w:r w:rsidRPr="002E6601">
        <w:rPr>
          <w:lang w:val="en-US"/>
        </w:rPr>
        <w:t>.sidebar a{</w:t>
      </w:r>
    </w:p>
    <w:p w14:paraId="46A09DAF" w14:textId="77777777" w:rsidR="00755124" w:rsidRPr="002E6601" w:rsidRDefault="00755124" w:rsidP="0069422D">
      <w:pPr>
        <w:rPr>
          <w:lang w:val="en-US"/>
        </w:rPr>
      </w:pPr>
      <w:r w:rsidRPr="002E6601">
        <w:rPr>
          <w:lang w:val="en-US"/>
        </w:rPr>
        <w:t>    display: block;</w:t>
      </w:r>
    </w:p>
    <w:p w14:paraId="1ACE2B8D" w14:textId="77777777" w:rsidR="00755124" w:rsidRPr="002E6601" w:rsidRDefault="00755124" w:rsidP="0069422D">
      <w:pPr>
        <w:rPr>
          <w:lang w:val="en-US"/>
        </w:rPr>
      </w:pPr>
      <w:r w:rsidRPr="002E6601">
        <w:rPr>
          <w:lang w:val="en-US"/>
        </w:rPr>
        <w:t>    height: 65px;</w:t>
      </w:r>
    </w:p>
    <w:p w14:paraId="7269860E" w14:textId="77777777" w:rsidR="00755124" w:rsidRPr="002E6601" w:rsidRDefault="00755124" w:rsidP="0069422D">
      <w:pPr>
        <w:rPr>
          <w:lang w:val="en-US"/>
        </w:rPr>
      </w:pPr>
      <w:r w:rsidRPr="002E6601">
        <w:rPr>
          <w:lang w:val="en-US"/>
        </w:rPr>
        <w:t>    width: 100%;</w:t>
      </w:r>
    </w:p>
    <w:p w14:paraId="5548AC03" w14:textId="77777777" w:rsidR="00755124" w:rsidRPr="002E6601" w:rsidRDefault="00755124" w:rsidP="0069422D">
      <w:pPr>
        <w:rPr>
          <w:lang w:val="en-US"/>
        </w:rPr>
      </w:pPr>
      <w:r w:rsidRPr="002E6601">
        <w:rPr>
          <w:lang w:val="en-US"/>
        </w:rPr>
        <w:t>    line-height: 65px;</w:t>
      </w:r>
    </w:p>
    <w:p w14:paraId="5FFBE2B4" w14:textId="77777777" w:rsidR="00755124" w:rsidRPr="002E6601" w:rsidRDefault="00755124" w:rsidP="0069422D">
      <w:pPr>
        <w:rPr>
          <w:lang w:val="en-US"/>
        </w:rPr>
      </w:pPr>
      <w:r w:rsidRPr="002E6601">
        <w:rPr>
          <w:lang w:val="en-US"/>
        </w:rPr>
        <w:t>    padding-left: 30px;</w:t>
      </w:r>
    </w:p>
    <w:p w14:paraId="5D34F7A5" w14:textId="77777777" w:rsidR="00755124" w:rsidRPr="002E6601" w:rsidRDefault="00755124" w:rsidP="0069422D">
      <w:pPr>
        <w:rPr>
          <w:lang w:val="en-US"/>
        </w:rPr>
      </w:pPr>
      <w:r w:rsidRPr="002E6601">
        <w:rPr>
          <w:lang w:val="en-US"/>
        </w:rPr>
        <w:t>    box-sizing: border-box;</w:t>
      </w:r>
    </w:p>
    <w:p w14:paraId="540D5021" w14:textId="77777777" w:rsidR="00755124" w:rsidRPr="002E6601" w:rsidRDefault="00755124" w:rsidP="0069422D">
      <w:pPr>
        <w:rPr>
          <w:lang w:val="en-US"/>
        </w:rPr>
      </w:pPr>
      <w:r w:rsidRPr="002E6601">
        <w:rPr>
          <w:lang w:val="en-US"/>
        </w:rPr>
        <w:t>    border-left: 5px solid transparent;</w:t>
      </w:r>
    </w:p>
    <w:p w14:paraId="1DC7DE01" w14:textId="77777777" w:rsidR="00755124" w:rsidRPr="002E6601" w:rsidRDefault="00755124" w:rsidP="0069422D">
      <w:pPr>
        <w:rPr>
          <w:lang w:val="en-US"/>
        </w:rPr>
      </w:pPr>
      <w:r w:rsidRPr="002E6601">
        <w:rPr>
          <w:lang w:val="en-US"/>
        </w:rPr>
        <w:t>    font-family: 'Share Tech Mono';</w:t>
      </w:r>
    </w:p>
    <w:p w14:paraId="179C81F1" w14:textId="77777777" w:rsidR="00755124" w:rsidRPr="002E6601" w:rsidRDefault="00755124" w:rsidP="0069422D">
      <w:pPr>
        <w:rPr>
          <w:lang w:val="en-US"/>
        </w:rPr>
      </w:pPr>
      <w:r w:rsidRPr="002E6601">
        <w:rPr>
          <w:lang w:val="en-US"/>
        </w:rPr>
        <w:t>    color: #cf0101;</w:t>
      </w:r>
    </w:p>
    <w:p w14:paraId="6A31A927" w14:textId="77777777" w:rsidR="00755124" w:rsidRPr="002E6601" w:rsidRDefault="00755124" w:rsidP="0069422D">
      <w:pPr>
        <w:rPr>
          <w:lang w:val="en-US"/>
        </w:rPr>
      </w:pPr>
      <w:r w:rsidRPr="002E6601">
        <w:rPr>
          <w:lang w:val="en-US"/>
        </w:rPr>
        <w:t>    transition: all .5s ease;</w:t>
      </w:r>
    </w:p>
    <w:p w14:paraId="0E333CA0" w14:textId="77777777" w:rsidR="00755124" w:rsidRPr="0069422D" w:rsidRDefault="00755124" w:rsidP="0069422D">
      <w:r w:rsidRPr="0069422D">
        <w:t>}</w:t>
      </w:r>
    </w:p>
    <w:p w14:paraId="5EA9787A" w14:textId="77777777" w:rsidR="00755124" w:rsidRPr="002E6601" w:rsidRDefault="00755124" w:rsidP="0069422D">
      <w:pPr>
        <w:rPr>
          <w:lang w:val="en-US"/>
        </w:rPr>
      </w:pPr>
      <w:r w:rsidRPr="002E6601">
        <w:rPr>
          <w:lang w:val="en-US"/>
        </w:rPr>
        <w:t>a.active,a:hover{</w:t>
      </w:r>
    </w:p>
    <w:p w14:paraId="267FBC8F" w14:textId="77777777" w:rsidR="00755124" w:rsidRPr="002E6601" w:rsidRDefault="00755124" w:rsidP="0069422D">
      <w:pPr>
        <w:rPr>
          <w:lang w:val="en-US"/>
        </w:rPr>
      </w:pPr>
      <w:r w:rsidRPr="002E6601">
        <w:rPr>
          <w:lang w:val="en-US"/>
        </w:rPr>
        <w:t>    border-left: 5px solid var(--accent-color);</w:t>
      </w:r>
    </w:p>
    <w:p w14:paraId="0D71846E" w14:textId="77777777" w:rsidR="00755124" w:rsidRPr="0069422D" w:rsidRDefault="00755124" w:rsidP="0069422D">
      <w:r w:rsidRPr="002E6601">
        <w:rPr>
          <w:lang w:val="en-US"/>
        </w:rPr>
        <w:t xml:space="preserve">    </w:t>
      </w:r>
      <w:r w:rsidRPr="0069422D">
        <w:t>color: #4b3232;</w:t>
      </w:r>
    </w:p>
    <w:p w14:paraId="56F23891" w14:textId="77777777" w:rsidR="00755124" w:rsidRPr="002E6601" w:rsidRDefault="00755124" w:rsidP="0069422D">
      <w:pPr>
        <w:rPr>
          <w:lang w:val="en-US"/>
        </w:rPr>
      </w:pPr>
      <w:r w:rsidRPr="0069422D">
        <w:t xml:space="preserve">    </w:t>
      </w:r>
      <w:r w:rsidRPr="002E6601">
        <w:rPr>
          <w:lang w:val="en-US"/>
        </w:rPr>
        <w:t>background: linear-gradient(to left, var(--accent-color), var(--gradient-color));</w:t>
      </w:r>
    </w:p>
    <w:p w14:paraId="2570ECE4" w14:textId="77777777" w:rsidR="00755124" w:rsidRPr="002E6601" w:rsidRDefault="00755124" w:rsidP="0069422D">
      <w:pPr>
        <w:rPr>
          <w:lang w:val="en-US"/>
        </w:rPr>
      </w:pPr>
      <w:r w:rsidRPr="002E6601">
        <w:rPr>
          <w:lang w:val="en-US"/>
        </w:rPr>
        <w:t>}</w:t>
      </w:r>
    </w:p>
    <w:p w14:paraId="783CB4FA" w14:textId="77777777" w:rsidR="00755124" w:rsidRPr="002E6601" w:rsidRDefault="00755124" w:rsidP="0069422D">
      <w:pPr>
        <w:rPr>
          <w:lang w:val="en-US"/>
        </w:rPr>
      </w:pPr>
      <w:r w:rsidRPr="002E6601">
        <w:rPr>
          <w:lang w:val="en-US"/>
        </w:rPr>
        <w:t>.sidebar a i{</w:t>
      </w:r>
    </w:p>
    <w:p w14:paraId="4BF7C5F8" w14:textId="77777777" w:rsidR="00755124" w:rsidRPr="002E6601" w:rsidRDefault="00755124" w:rsidP="0069422D">
      <w:pPr>
        <w:rPr>
          <w:lang w:val="en-US"/>
        </w:rPr>
      </w:pPr>
      <w:r w:rsidRPr="002E6601">
        <w:rPr>
          <w:lang w:val="en-US"/>
        </w:rPr>
        <w:t>    font-size: 23px;</w:t>
      </w:r>
    </w:p>
    <w:p w14:paraId="7B728B57" w14:textId="77777777" w:rsidR="00755124" w:rsidRPr="002E6601" w:rsidRDefault="00755124" w:rsidP="0069422D">
      <w:pPr>
        <w:rPr>
          <w:lang w:val="en-US"/>
        </w:rPr>
      </w:pPr>
      <w:r w:rsidRPr="002E6601">
        <w:rPr>
          <w:lang w:val="en-US"/>
        </w:rPr>
        <w:t>    margin-right: 16px;</w:t>
      </w:r>
    </w:p>
    <w:p w14:paraId="7458770C" w14:textId="77777777" w:rsidR="00755124" w:rsidRPr="002E6601" w:rsidRDefault="00755124" w:rsidP="0069422D">
      <w:pPr>
        <w:rPr>
          <w:lang w:val="en-US"/>
        </w:rPr>
      </w:pPr>
      <w:r w:rsidRPr="002E6601">
        <w:rPr>
          <w:lang w:val="en-US"/>
        </w:rPr>
        <w:t>}</w:t>
      </w:r>
    </w:p>
    <w:p w14:paraId="00DBFDAD" w14:textId="77777777" w:rsidR="00755124" w:rsidRPr="002E6601" w:rsidRDefault="00755124" w:rsidP="0069422D">
      <w:pPr>
        <w:rPr>
          <w:lang w:val="en-US"/>
        </w:rPr>
      </w:pPr>
      <w:r w:rsidRPr="002E6601">
        <w:rPr>
          <w:lang w:val="en-US"/>
        </w:rPr>
        <w:t>.sidebar a span{</w:t>
      </w:r>
    </w:p>
    <w:p w14:paraId="129F8222" w14:textId="77777777" w:rsidR="00755124" w:rsidRPr="002E6601" w:rsidRDefault="00755124" w:rsidP="0069422D">
      <w:pPr>
        <w:rPr>
          <w:lang w:val="en-US"/>
        </w:rPr>
      </w:pPr>
      <w:r w:rsidRPr="002E6601">
        <w:rPr>
          <w:lang w:val="en-US"/>
        </w:rPr>
        <w:t>    letter-spacing: 1px;</w:t>
      </w:r>
    </w:p>
    <w:p w14:paraId="0C50133E" w14:textId="77777777" w:rsidR="00755124" w:rsidRPr="002E6601" w:rsidRDefault="00755124" w:rsidP="0069422D">
      <w:pPr>
        <w:rPr>
          <w:lang w:val="en-US"/>
        </w:rPr>
      </w:pPr>
      <w:r w:rsidRPr="002E6601">
        <w:rPr>
          <w:lang w:val="en-US"/>
        </w:rPr>
        <w:t>    text-transform: uppercase;</w:t>
      </w:r>
    </w:p>
    <w:p w14:paraId="76FEFC09" w14:textId="77777777" w:rsidR="00755124" w:rsidRPr="002E6601" w:rsidRDefault="00755124" w:rsidP="0069422D">
      <w:pPr>
        <w:rPr>
          <w:lang w:val="en-US"/>
        </w:rPr>
      </w:pPr>
      <w:r w:rsidRPr="002E6601">
        <w:rPr>
          <w:lang w:val="en-US"/>
        </w:rPr>
        <w:t>}</w:t>
      </w:r>
    </w:p>
    <w:p w14:paraId="2F17EAE8" w14:textId="77777777" w:rsidR="00755124" w:rsidRPr="002E6601" w:rsidRDefault="00755124" w:rsidP="0069422D">
      <w:pPr>
        <w:rPr>
          <w:lang w:val="en-US"/>
        </w:rPr>
      </w:pPr>
      <w:r w:rsidRPr="002E6601">
        <w:rPr>
          <w:lang w:val="en-US"/>
        </w:rPr>
        <w:t>#check{</w:t>
      </w:r>
    </w:p>
    <w:p w14:paraId="439B8B4A" w14:textId="77777777" w:rsidR="00755124" w:rsidRPr="002E6601" w:rsidRDefault="00755124" w:rsidP="0069422D">
      <w:pPr>
        <w:rPr>
          <w:lang w:val="en-US"/>
        </w:rPr>
      </w:pPr>
      <w:r w:rsidRPr="002E6601">
        <w:rPr>
          <w:lang w:val="en-US"/>
        </w:rPr>
        <w:t>    display: none;</w:t>
      </w:r>
    </w:p>
    <w:p w14:paraId="413B7AE3" w14:textId="77777777" w:rsidR="00755124" w:rsidRPr="0069422D" w:rsidRDefault="00755124" w:rsidP="0069422D">
      <w:r w:rsidRPr="0069422D">
        <w:t>}</w:t>
      </w:r>
    </w:p>
    <w:p w14:paraId="21E62A9D" w14:textId="77777777" w:rsidR="00755124" w:rsidRPr="002E6601" w:rsidRDefault="00755124" w:rsidP="0069422D">
      <w:pPr>
        <w:rPr>
          <w:lang w:val="en-US"/>
        </w:rPr>
      </w:pPr>
      <w:r w:rsidRPr="002E6601">
        <w:rPr>
          <w:lang w:val="en-US"/>
        </w:rPr>
        <w:t>@media(max-width : 860px) {</w:t>
      </w:r>
    </w:p>
    <w:p w14:paraId="15FD7BD7" w14:textId="77777777" w:rsidR="00755124" w:rsidRPr="002E6601" w:rsidRDefault="00755124" w:rsidP="0069422D">
      <w:pPr>
        <w:rPr>
          <w:lang w:val="en-US"/>
        </w:rPr>
      </w:pPr>
      <w:r w:rsidRPr="002E6601">
        <w:rPr>
          <w:lang w:val="en-US"/>
        </w:rPr>
        <w:t>    .sidebar{</w:t>
      </w:r>
    </w:p>
    <w:p w14:paraId="3884A06D" w14:textId="77777777" w:rsidR="00755124" w:rsidRPr="002E6601" w:rsidRDefault="00755124" w:rsidP="0069422D">
      <w:pPr>
        <w:rPr>
          <w:lang w:val="en-US"/>
        </w:rPr>
      </w:pPr>
      <w:r w:rsidRPr="002E6601">
        <w:rPr>
          <w:lang w:val="en-US"/>
        </w:rPr>
        <w:t>        height: auto;</w:t>
      </w:r>
    </w:p>
    <w:p w14:paraId="530B4DB6" w14:textId="77777777" w:rsidR="00755124" w:rsidRPr="002E6601" w:rsidRDefault="00755124" w:rsidP="0069422D">
      <w:pPr>
        <w:rPr>
          <w:lang w:val="en-US"/>
        </w:rPr>
      </w:pPr>
      <w:r w:rsidRPr="002E6601">
        <w:rPr>
          <w:lang w:val="en-US"/>
        </w:rPr>
        <w:t>        width: 70px;</w:t>
      </w:r>
    </w:p>
    <w:p w14:paraId="73B13055" w14:textId="77777777" w:rsidR="00755124" w:rsidRPr="002E6601" w:rsidRDefault="00755124" w:rsidP="0069422D">
      <w:pPr>
        <w:rPr>
          <w:lang w:val="en-US"/>
        </w:rPr>
      </w:pPr>
      <w:r w:rsidRPr="002E6601">
        <w:rPr>
          <w:lang w:val="en-US"/>
        </w:rPr>
        <w:t>        left: 0;</w:t>
      </w:r>
    </w:p>
    <w:p w14:paraId="6F981853" w14:textId="77777777" w:rsidR="00755124" w:rsidRPr="002E6601" w:rsidRDefault="00755124" w:rsidP="0069422D">
      <w:pPr>
        <w:rPr>
          <w:lang w:val="en-US"/>
        </w:rPr>
      </w:pPr>
      <w:r w:rsidRPr="002E6601">
        <w:rPr>
          <w:lang w:val="en-US"/>
        </w:rPr>
        <w:t>        margin: 100px 0;</w:t>
      </w:r>
    </w:p>
    <w:p w14:paraId="38EA1446" w14:textId="77777777" w:rsidR="00755124" w:rsidRPr="002E6601" w:rsidRDefault="00755124" w:rsidP="0069422D">
      <w:pPr>
        <w:rPr>
          <w:lang w:val="en-US"/>
        </w:rPr>
      </w:pPr>
      <w:r w:rsidRPr="002E6601">
        <w:rPr>
          <w:lang w:val="en-US"/>
        </w:rPr>
        <w:t>    }</w:t>
      </w:r>
    </w:p>
    <w:p w14:paraId="07189F78" w14:textId="77777777" w:rsidR="00755124" w:rsidRPr="002E6601" w:rsidRDefault="00755124" w:rsidP="0069422D">
      <w:pPr>
        <w:rPr>
          <w:lang w:val="en-US"/>
        </w:rPr>
      </w:pPr>
      <w:r w:rsidRPr="002E6601">
        <w:rPr>
          <w:lang w:val="en-US"/>
        </w:rPr>
        <w:t>    header,#btn,#cancel{</w:t>
      </w:r>
    </w:p>
    <w:p w14:paraId="56AA707F" w14:textId="77777777" w:rsidR="00755124" w:rsidRPr="002E6601" w:rsidRDefault="00755124" w:rsidP="0069422D">
      <w:pPr>
        <w:rPr>
          <w:lang w:val="en-US"/>
        </w:rPr>
      </w:pPr>
      <w:r w:rsidRPr="002E6601">
        <w:rPr>
          <w:lang w:val="en-US"/>
        </w:rPr>
        <w:t>        display: none;</w:t>
      </w:r>
    </w:p>
    <w:p w14:paraId="63AA90ED" w14:textId="77777777" w:rsidR="00755124" w:rsidRPr="002E6601" w:rsidRDefault="00755124" w:rsidP="0069422D">
      <w:pPr>
        <w:rPr>
          <w:lang w:val="en-US"/>
        </w:rPr>
      </w:pPr>
      <w:r w:rsidRPr="002E6601">
        <w:rPr>
          <w:lang w:val="en-US"/>
        </w:rPr>
        <w:t>    }</w:t>
      </w:r>
    </w:p>
    <w:p w14:paraId="2186B74E" w14:textId="77777777" w:rsidR="00755124" w:rsidRPr="002E6601" w:rsidRDefault="00755124" w:rsidP="0069422D">
      <w:pPr>
        <w:rPr>
          <w:lang w:val="en-US"/>
        </w:rPr>
      </w:pPr>
      <w:r w:rsidRPr="002E6601">
        <w:rPr>
          <w:lang w:val="en-US"/>
        </w:rPr>
        <w:t>    span{</w:t>
      </w:r>
    </w:p>
    <w:p w14:paraId="4832F1B2" w14:textId="77777777" w:rsidR="00755124" w:rsidRPr="002E6601" w:rsidRDefault="00755124" w:rsidP="0069422D">
      <w:pPr>
        <w:rPr>
          <w:lang w:val="en-US"/>
        </w:rPr>
      </w:pPr>
      <w:r w:rsidRPr="002E6601">
        <w:rPr>
          <w:lang w:val="en-US"/>
        </w:rPr>
        <w:t>        position: absolute;</w:t>
      </w:r>
    </w:p>
    <w:p w14:paraId="656F02A4" w14:textId="77777777" w:rsidR="00755124" w:rsidRPr="002E6601" w:rsidRDefault="00755124" w:rsidP="0069422D">
      <w:pPr>
        <w:rPr>
          <w:lang w:val="en-US"/>
        </w:rPr>
      </w:pPr>
      <w:r w:rsidRPr="002E6601">
        <w:rPr>
          <w:lang w:val="en-US"/>
        </w:rPr>
        <w:t>        margin-left: 23px;</w:t>
      </w:r>
    </w:p>
    <w:p w14:paraId="6EC54AA2" w14:textId="77777777" w:rsidR="00755124" w:rsidRPr="002E6601" w:rsidRDefault="00755124" w:rsidP="0069422D">
      <w:pPr>
        <w:rPr>
          <w:lang w:val="en-US"/>
        </w:rPr>
      </w:pPr>
      <w:r w:rsidRPr="002E6601">
        <w:rPr>
          <w:lang w:val="en-US"/>
        </w:rPr>
        <w:t>        opacity: 0;</w:t>
      </w:r>
    </w:p>
    <w:p w14:paraId="21CD08C3" w14:textId="77777777" w:rsidR="00755124" w:rsidRPr="002E6601" w:rsidRDefault="00755124" w:rsidP="0069422D">
      <w:pPr>
        <w:rPr>
          <w:lang w:val="en-US"/>
        </w:rPr>
      </w:pPr>
      <w:r w:rsidRPr="002E6601">
        <w:rPr>
          <w:lang w:val="en-US"/>
        </w:rPr>
        <w:lastRenderedPageBreak/>
        <w:t>        visibility: hidden;</w:t>
      </w:r>
    </w:p>
    <w:p w14:paraId="51D5E77F" w14:textId="77777777" w:rsidR="00755124" w:rsidRPr="002E6601" w:rsidRDefault="00755124" w:rsidP="0069422D">
      <w:pPr>
        <w:rPr>
          <w:lang w:val="en-US"/>
        </w:rPr>
      </w:pPr>
      <w:r w:rsidRPr="002E6601">
        <w:rPr>
          <w:lang w:val="en-US"/>
        </w:rPr>
        <w:t>    }</w:t>
      </w:r>
    </w:p>
    <w:p w14:paraId="161ED7FE" w14:textId="77777777" w:rsidR="00755124" w:rsidRPr="002E6601" w:rsidRDefault="00755124" w:rsidP="0069422D">
      <w:pPr>
        <w:rPr>
          <w:lang w:val="en-US"/>
        </w:rPr>
      </w:pPr>
      <w:r w:rsidRPr="002E6601">
        <w:rPr>
          <w:lang w:val="en-US"/>
        </w:rPr>
        <w:t>    .sidebar a{</w:t>
      </w:r>
    </w:p>
    <w:p w14:paraId="3850F17B" w14:textId="77777777" w:rsidR="00755124" w:rsidRPr="002E6601" w:rsidRDefault="00755124" w:rsidP="0069422D">
      <w:pPr>
        <w:rPr>
          <w:lang w:val="en-US"/>
        </w:rPr>
      </w:pPr>
      <w:r w:rsidRPr="002E6601">
        <w:rPr>
          <w:lang w:val="en-US"/>
        </w:rPr>
        <w:t>        height: 60px;</w:t>
      </w:r>
    </w:p>
    <w:p w14:paraId="144CDD18" w14:textId="77777777" w:rsidR="00755124" w:rsidRPr="002E6601" w:rsidRDefault="00755124" w:rsidP="0069422D">
      <w:pPr>
        <w:rPr>
          <w:lang w:val="en-US"/>
        </w:rPr>
      </w:pPr>
      <w:r w:rsidRPr="002E6601">
        <w:rPr>
          <w:lang w:val="en-US"/>
        </w:rPr>
        <w:t>    }</w:t>
      </w:r>
    </w:p>
    <w:p w14:paraId="63CA9A4A" w14:textId="77777777" w:rsidR="00755124" w:rsidRPr="002E6601" w:rsidRDefault="00755124" w:rsidP="0069422D">
      <w:pPr>
        <w:rPr>
          <w:lang w:val="en-US"/>
        </w:rPr>
      </w:pPr>
      <w:r w:rsidRPr="002E6601">
        <w:rPr>
          <w:lang w:val="en-US"/>
        </w:rPr>
        <w:t>    .sidebar a i{</w:t>
      </w:r>
    </w:p>
    <w:p w14:paraId="6E8DE80A" w14:textId="77777777" w:rsidR="00755124" w:rsidRPr="002E6601" w:rsidRDefault="00755124" w:rsidP="0069422D">
      <w:pPr>
        <w:rPr>
          <w:lang w:val="en-US"/>
        </w:rPr>
      </w:pPr>
      <w:r w:rsidRPr="002E6601">
        <w:rPr>
          <w:lang w:val="en-US"/>
        </w:rPr>
        <w:t>        margin-left: -10px;</w:t>
      </w:r>
    </w:p>
    <w:p w14:paraId="550BBBB2" w14:textId="77777777" w:rsidR="00755124" w:rsidRPr="002E6601" w:rsidRDefault="00755124" w:rsidP="0069422D">
      <w:pPr>
        <w:rPr>
          <w:lang w:val="en-US"/>
        </w:rPr>
      </w:pPr>
      <w:r w:rsidRPr="002E6601">
        <w:rPr>
          <w:lang w:val="en-US"/>
        </w:rPr>
        <w:t>    }</w:t>
      </w:r>
    </w:p>
    <w:p w14:paraId="3E2C8371" w14:textId="77777777" w:rsidR="00755124" w:rsidRPr="002E6601" w:rsidRDefault="00755124" w:rsidP="0069422D">
      <w:pPr>
        <w:rPr>
          <w:lang w:val="en-US"/>
        </w:rPr>
      </w:pPr>
      <w:r w:rsidRPr="002E6601">
        <w:rPr>
          <w:lang w:val="en-US"/>
        </w:rPr>
        <w:t>    a:hover {</w:t>
      </w:r>
    </w:p>
    <w:p w14:paraId="4CBB4F7B" w14:textId="77777777" w:rsidR="00755124" w:rsidRPr="002E6601" w:rsidRDefault="00755124" w:rsidP="0069422D">
      <w:pPr>
        <w:rPr>
          <w:lang w:val="en-US"/>
        </w:rPr>
      </w:pPr>
      <w:r w:rsidRPr="002E6601">
        <w:rPr>
          <w:lang w:val="en-US"/>
        </w:rPr>
        <w:t>        width: 200px;</w:t>
      </w:r>
    </w:p>
    <w:p w14:paraId="48E4FBD2" w14:textId="77777777" w:rsidR="00755124" w:rsidRPr="002E6601" w:rsidRDefault="00755124" w:rsidP="0069422D">
      <w:pPr>
        <w:rPr>
          <w:lang w:val="en-US"/>
        </w:rPr>
      </w:pPr>
      <w:r w:rsidRPr="002E6601">
        <w:rPr>
          <w:lang w:val="en-US"/>
        </w:rPr>
        <w:t>        background: inherit;</w:t>
      </w:r>
    </w:p>
    <w:p w14:paraId="139D94D6" w14:textId="77777777" w:rsidR="00755124" w:rsidRPr="002E6601" w:rsidRDefault="00755124" w:rsidP="0069422D">
      <w:pPr>
        <w:rPr>
          <w:lang w:val="en-US"/>
        </w:rPr>
      </w:pPr>
      <w:r w:rsidRPr="002E6601">
        <w:rPr>
          <w:lang w:val="en-US"/>
        </w:rPr>
        <w:t>    }</w:t>
      </w:r>
    </w:p>
    <w:p w14:paraId="1F639EA6" w14:textId="77777777" w:rsidR="00755124" w:rsidRPr="002E6601" w:rsidRDefault="00755124" w:rsidP="0069422D">
      <w:pPr>
        <w:rPr>
          <w:lang w:val="en-US"/>
        </w:rPr>
      </w:pPr>
      <w:r w:rsidRPr="002E6601">
        <w:rPr>
          <w:lang w:val="en-US"/>
        </w:rPr>
        <w:t>    .sidebar a:hover span{</w:t>
      </w:r>
    </w:p>
    <w:p w14:paraId="4BCA1607" w14:textId="77777777" w:rsidR="00755124" w:rsidRPr="002E6601" w:rsidRDefault="00755124" w:rsidP="0069422D">
      <w:pPr>
        <w:rPr>
          <w:lang w:val="en-US"/>
        </w:rPr>
      </w:pPr>
      <w:r w:rsidRPr="002E6601">
        <w:rPr>
          <w:lang w:val="en-US"/>
        </w:rPr>
        <w:t>        opacity: 1;</w:t>
      </w:r>
    </w:p>
    <w:p w14:paraId="22BBEE93" w14:textId="77777777" w:rsidR="00755124" w:rsidRPr="002E6601" w:rsidRDefault="00755124" w:rsidP="0069422D">
      <w:pPr>
        <w:rPr>
          <w:lang w:val="en-US"/>
        </w:rPr>
      </w:pPr>
      <w:r w:rsidRPr="002E6601">
        <w:rPr>
          <w:lang w:val="en-US"/>
        </w:rPr>
        <w:t>        visibility: visible;</w:t>
      </w:r>
    </w:p>
    <w:p w14:paraId="1EBC43B0" w14:textId="77777777" w:rsidR="00755124" w:rsidRPr="002E6601" w:rsidRDefault="00755124" w:rsidP="0069422D">
      <w:pPr>
        <w:rPr>
          <w:lang w:val="en-US"/>
        </w:rPr>
      </w:pPr>
      <w:r w:rsidRPr="002E6601">
        <w:rPr>
          <w:lang w:val="en-US"/>
        </w:rPr>
        <w:t>    }</w:t>
      </w:r>
    </w:p>
    <w:p w14:paraId="377D78F3" w14:textId="77777777" w:rsidR="00755124" w:rsidRPr="002E6601" w:rsidRDefault="00755124" w:rsidP="0069422D">
      <w:pPr>
        <w:rPr>
          <w:lang w:val="en-US"/>
        </w:rPr>
      </w:pPr>
      <w:r w:rsidRPr="002E6601">
        <w:rPr>
          <w:lang w:val="en-US"/>
        </w:rPr>
        <w:t>}</w:t>
      </w:r>
    </w:p>
    <w:p w14:paraId="6395DD17" w14:textId="77777777" w:rsidR="00755124" w:rsidRPr="002E6601" w:rsidRDefault="00755124" w:rsidP="0069422D">
      <w:pPr>
        <w:rPr>
          <w:lang w:val="en-US"/>
        </w:rPr>
      </w:pPr>
    </w:p>
    <w:p w14:paraId="074F9AE5" w14:textId="77777777" w:rsidR="00755124" w:rsidRPr="002E6601" w:rsidRDefault="00755124" w:rsidP="0069422D">
      <w:pPr>
        <w:rPr>
          <w:lang w:val="en-US"/>
        </w:rPr>
      </w:pPr>
      <w:r w:rsidRPr="002E6601">
        <w:rPr>
          <w:lang w:val="en-US"/>
        </w:rPr>
        <w:t>/* ------------- Animations &amp; CHNG colors ------------- */</w:t>
      </w:r>
    </w:p>
    <w:p w14:paraId="13F5E703" w14:textId="77777777" w:rsidR="00755124" w:rsidRPr="002E6601" w:rsidRDefault="00755124" w:rsidP="0069422D">
      <w:pPr>
        <w:rPr>
          <w:lang w:val="en-US"/>
        </w:rPr>
      </w:pPr>
      <w:r w:rsidRPr="002E6601">
        <w:rPr>
          <w:lang w:val="en-US"/>
        </w:rPr>
        <w:t>.sidebar &gt; a.active,.sidebar &gt; a:hover:nth-child(even) {</w:t>
      </w:r>
    </w:p>
    <w:p w14:paraId="5BAC0AD2" w14:textId="77777777" w:rsidR="00755124" w:rsidRPr="002E6601" w:rsidRDefault="00755124" w:rsidP="0069422D">
      <w:pPr>
        <w:rPr>
          <w:lang w:val="en-US"/>
        </w:rPr>
      </w:pPr>
      <w:r w:rsidRPr="002E6601">
        <w:rPr>
          <w:lang w:val="en-US"/>
        </w:rPr>
        <w:t>  --accent-color: #f48552;</w:t>
      </w:r>
    </w:p>
    <w:p w14:paraId="722804FC" w14:textId="77777777" w:rsidR="00755124" w:rsidRPr="002E6601" w:rsidRDefault="00755124" w:rsidP="0069422D">
      <w:pPr>
        <w:rPr>
          <w:lang w:val="en-US"/>
        </w:rPr>
      </w:pPr>
      <w:r w:rsidRPr="002E6601">
        <w:rPr>
          <w:lang w:val="en-US"/>
        </w:rPr>
        <w:t>  --gradient-color: #3f2708;</w:t>
      </w:r>
    </w:p>
    <w:p w14:paraId="04542A91" w14:textId="77777777" w:rsidR="00755124" w:rsidRPr="0069422D" w:rsidRDefault="00755124" w:rsidP="0069422D">
      <w:r w:rsidRPr="0069422D">
        <w:t>}</w:t>
      </w:r>
    </w:p>
    <w:p w14:paraId="2BF1A942" w14:textId="77777777" w:rsidR="00755124" w:rsidRPr="002E6601" w:rsidRDefault="00755124" w:rsidP="0069422D">
      <w:pPr>
        <w:rPr>
          <w:lang w:val="en-US"/>
        </w:rPr>
      </w:pPr>
      <w:r w:rsidRPr="002E6601">
        <w:rPr>
          <w:lang w:val="en-US"/>
        </w:rPr>
        <w:t>.sidebar a.active,.sidebar &gt; a:hover:nth-child(odd) {</w:t>
      </w:r>
    </w:p>
    <w:p w14:paraId="70F725BC" w14:textId="77777777" w:rsidR="00755124" w:rsidRPr="002E6601" w:rsidRDefault="00755124" w:rsidP="0069422D">
      <w:pPr>
        <w:rPr>
          <w:lang w:val="en-US"/>
        </w:rPr>
      </w:pPr>
      <w:r w:rsidRPr="002E6601">
        <w:rPr>
          <w:lang w:val="en-US"/>
        </w:rPr>
        <w:t>  --accent-color: #f48552;</w:t>
      </w:r>
    </w:p>
    <w:p w14:paraId="546F988E" w14:textId="77777777" w:rsidR="00755124" w:rsidRPr="002E6601" w:rsidRDefault="00755124" w:rsidP="0069422D">
      <w:pPr>
        <w:rPr>
          <w:lang w:val="en-US"/>
        </w:rPr>
      </w:pPr>
      <w:r w:rsidRPr="002E6601">
        <w:rPr>
          <w:lang w:val="en-US"/>
        </w:rPr>
        <w:t>  --gradient-color: #3f2708;</w:t>
      </w:r>
    </w:p>
    <w:p w14:paraId="583C51C8" w14:textId="77777777" w:rsidR="00755124" w:rsidRPr="002E6601" w:rsidRDefault="00755124" w:rsidP="0069422D">
      <w:pPr>
        <w:rPr>
          <w:lang w:val="en-US"/>
        </w:rPr>
      </w:pPr>
      <w:r w:rsidRPr="002E6601">
        <w:rPr>
          <w:lang w:val="en-US"/>
        </w:rPr>
        <w:t>}</w:t>
      </w:r>
    </w:p>
    <w:p w14:paraId="1D1A4977" w14:textId="77777777" w:rsidR="00755124" w:rsidRPr="002E6601" w:rsidRDefault="00755124" w:rsidP="0069422D">
      <w:pPr>
        <w:rPr>
          <w:lang w:val="en-US"/>
        </w:rPr>
      </w:pPr>
    </w:p>
    <w:p w14:paraId="14810B9C" w14:textId="77777777" w:rsidR="00755124" w:rsidRPr="002E6601" w:rsidRDefault="00755124" w:rsidP="0069422D">
      <w:pPr>
        <w:rPr>
          <w:lang w:val="en-US"/>
        </w:rPr>
      </w:pPr>
      <w:r w:rsidRPr="002E6601">
        <w:rPr>
          <w:lang w:val="en-US"/>
        </w:rPr>
        <w:t>/* Main page animations */</w:t>
      </w:r>
    </w:p>
    <w:p w14:paraId="35A72E0C" w14:textId="77777777" w:rsidR="00755124" w:rsidRPr="002E6601" w:rsidRDefault="00755124" w:rsidP="0069422D">
      <w:pPr>
        <w:rPr>
          <w:lang w:val="en-US"/>
        </w:rPr>
      </w:pPr>
      <w:r w:rsidRPr="002E6601">
        <w:rPr>
          <w:lang w:val="en-US"/>
        </w:rPr>
        <w:t>.Main_Window {</w:t>
      </w:r>
    </w:p>
    <w:p w14:paraId="699E5C0C" w14:textId="77777777" w:rsidR="00755124" w:rsidRPr="002E6601" w:rsidRDefault="00755124" w:rsidP="0069422D">
      <w:pPr>
        <w:rPr>
          <w:lang w:val="en-US"/>
        </w:rPr>
      </w:pPr>
      <w:r w:rsidRPr="002E6601">
        <w:rPr>
          <w:lang w:val="en-US"/>
        </w:rPr>
        <w:t>    width: 50%;</w:t>
      </w:r>
    </w:p>
    <w:p w14:paraId="7B3E2274" w14:textId="77777777" w:rsidR="00755124" w:rsidRPr="002E6601" w:rsidRDefault="00755124" w:rsidP="0069422D">
      <w:pPr>
        <w:rPr>
          <w:lang w:val="en-US"/>
        </w:rPr>
      </w:pPr>
      <w:r w:rsidRPr="002E6601">
        <w:rPr>
          <w:lang w:val="en-US"/>
        </w:rPr>
        <w:t>    height: 30%;</w:t>
      </w:r>
    </w:p>
    <w:p w14:paraId="19BCC423" w14:textId="77777777" w:rsidR="00755124" w:rsidRPr="002E6601" w:rsidRDefault="00755124" w:rsidP="0069422D">
      <w:pPr>
        <w:rPr>
          <w:lang w:val="en-US"/>
        </w:rPr>
      </w:pPr>
      <w:r w:rsidRPr="002E6601">
        <w:rPr>
          <w:lang w:val="en-US"/>
        </w:rPr>
        <w:t>    margin: auto;</w:t>
      </w:r>
    </w:p>
    <w:p w14:paraId="79BD4043" w14:textId="77777777" w:rsidR="00755124" w:rsidRPr="002E6601" w:rsidRDefault="00755124" w:rsidP="0069422D">
      <w:pPr>
        <w:rPr>
          <w:lang w:val="en-US"/>
        </w:rPr>
      </w:pPr>
      <w:r w:rsidRPr="002E6601">
        <w:rPr>
          <w:lang w:val="en-US"/>
        </w:rPr>
        <w:t>    text-align: center;</w:t>
      </w:r>
    </w:p>
    <w:p w14:paraId="6C574A77" w14:textId="77777777" w:rsidR="00755124" w:rsidRPr="002E6601" w:rsidRDefault="00755124" w:rsidP="0069422D">
      <w:pPr>
        <w:rPr>
          <w:lang w:val="en-US"/>
        </w:rPr>
      </w:pPr>
    </w:p>
    <w:p w14:paraId="6BD0A872" w14:textId="77777777" w:rsidR="00755124" w:rsidRPr="002E6601" w:rsidRDefault="00755124" w:rsidP="0069422D">
      <w:pPr>
        <w:rPr>
          <w:lang w:val="en-US"/>
        </w:rPr>
      </w:pPr>
      <w:r w:rsidRPr="002E6601">
        <w:rPr>
          <w:lang w:val="en-US"/>
        </w:rPr>
        <w:t>    -webkit-animation-duration: 5s;</w:t>
      </w:r>
    </w:p>
    <w:p w14:paraId="3EDB08F0" w14:textId="77777777" w:rsidR="00755124" w:rsidRPr="002E6601" w:rsidRDefault="00755124" w:rsidP="0069422D">
      <w:pPr>
        <w:rPr>
          <w:lang w:val="en-US"/>
        </w:rPr>
      </w:pPr>
      <w:r w:rsidRPr="002E6601">
        <w:rPr>
          <w:lang w:val="en-US"/>
        </w:rPr>
        <w:t>    animation-duration: 5s;</w:t>
      </w:r>
    </w:p>
    <w:p w14:paraId="73F2ABD6" w14:textId="77777777" w:rsidR="00755124" w:rsidRPr="002E6601" w:rsidRDefault="00755124" w:rsidP="0069422D">
      <w:pPr>
        <w:rPr>
          <w:lang w:val="en-US"/>
        </w:rPr>
      </w:pPr>
      <w:r w:rsidRPr="002E6601">
        <w:rPr>
          <w:lang w:val="en-US"/>
        </w:rPr>
        <w:t>    -webkit-animation-fill-mode: both;</w:t>
      </w:r>
    </w:p>
    <w:p w14:paraId="3FB729FA" w14:textId="77777777" w:rsidR="00755124" w:rsidRPr="002E6601" w:rsidRDefault="00755124" w:rsidP="0069422D">
      <w:pPr>
        <w:rPr>
          <w:lang w:val="en-US"/>
        </w:rPr>
      </w:pPr>
      <w:r w:rsidRPr="002E6601">
        <w:rPr>
          <w:lang w:val="en-US"/>
        </w:rPr>
        <w:t>    animation-fill-mode: both;</w:t>
      </w:r>
    </w:p>
    <w:p w14:paraId="70D231C3" w14:textId="77777777" w:rsidR="00755124" w:rsidRPr="002E6601" w:rsidRDefault="00755124" w:rsidP="0069422D">
      <w:pPr>
        <w:rPr>
          <w:lang w:val="en-US"/>
        </w:rPr>
      </w:pPr>
      <w:r w:rsidRPr="002E6601">
        <w:rPr>
          <w:lang w:val="en-US"/>
        </w:rPr>
        <w:t>    -webkit-animation-name: samefadeIn;</w:t>
      </w:r>
    </w:p>
    <w:p w14:paraId="4ACBECCA" w14:textId="77777777" w:rsidR="00755124" w:rsidRPr="002E6601" w:rsidRDefault="00755124" w:rsidP="0069422D">
      <w:pPr>
        <w:rPr>
          <w:lang w:val="en-US"/>
        </w:rPr>
      </w:pPr>
      <w:r w:rsidRPr="002E6601">
        <w:rPr>
          <w:lang w:val="en-US"/>
        </w:rPr>
        <w:t>    animation-name: samefadeIn;</w:t>
      </w:r>
    </w:p>
    <w:p w14:paraId="0C47F167" w14:textId="77777777" w:rsidR="00755124" w:rsidRPr="002E6601" w:rsidRDefault="00755124" w:rsidP="0069422D">
      <w:pPr>
        <w:rPr>
          <w:lang w:val="en-US"/>
        </w:rPr>
      </w:pPr>
      <w:r w:rsidRPr="002E6601">
        <w:rPr>
          <w:lang w:val="en-US"/>
        </w:rPr>
        <w:t>}</w:t>
      </w:r>
    </w:p>
    <w:p w14:paraId="3F04C519" w14:textId="77777777" w:rsidR="00755124" w:rsidRPr="002E6601" w:rsidRDefault="00755124" w:rsidP="0069422D">
      <w:pPr>
        <w:rPr>
          <w:lang w:val="en-US"/>
        </w:rPr>
      </w:pPr>
      <w:r w:rsidRPr="002E6601">
        <w:rPr>
          <w:lang w:val="en-US"/>
        </w:rPr>
        <w:t>@-webkit-keyframes samefadeIn {</w:t>
      </w:r>
    </w:p>
    <w:p w14:paraId="350A3144" w14:textId="77777777" w:rsidR="00755124" w:rsidRPr="002E6601" w:rsidRDefault="00755124" w:rsidP="0069422D">
      <w:pPr>
        <w:rPr>
          <w:lang w:val="en-US"/>
        </w:rPr>
      </w:pPr>
      <w:r w:rsidRPr="002E6601">
        <w:rPr>
          <w:lang w:val="en-US"/>
        </w:rPr>
        <w:t>    0% {opacity: 0;}</w:t>
      </w:r>
    </w:p>
    <w:p w14:paraId="6310C7BB" w14:textId="77777777" w:rsidR="00755124" w:rsidRPr="002E6601" w:rsidRDefault="00755124" w:rsidP="0069422D">
      <w:pPr>
        <w:rPr>
          <w:lang w:val="en-US"/>
        </w:rPr>
      </w:pPr>
      <w:r w:rsidRPr="002E6601">
        <w:rPr>
          <w:lang w:val="en-US"/>
        </w:rPr>
        <w:t>    100% {opacity: 1;}</w:t>
      </w:r>
    </w:p>
    <w:p w14:paraId="15CB3C75" w14:textId="77777777" w:rsidR="00755124" w:rsidRPr="002E6601" w:rsidRDefault="00755124" w:rsidP="0069422D">
      <w:pPr>
        <w:rPr>
          <w:lang w:val="en-US"/>
        </w:rPr>
      </w:pPr>
      <w:r w:rsidRPr="002E6601">
        <w:rPr>
          <w:lang w:val="en-US"/>
        </w:rPr>
        <w:t>}</w:t>
      </w:r>
    </w:p>
    <w:p w14:paraId="30DB2115" w14:textId="77777777" w:rsidR="00755124" w:rsidRPr="002E6601" w:rsidRDefault="00755124" w:rsidP="0069422D">
      <w:pPr>
        <w:rPr>
          <w:lang w:val="en-US"/>
        </w:rPr>
      </w:pPr>
      <w:r w:rsidRPr="002E6601">
        <w:rPr>
          <w:lang w:val="en-US"/>
        </w:rPr>
        <w:t>@keyframes samefadeIn {</w:t>
      </w:r>
    </w:p>
    <w:p w14:paraId="6190EE88" w14:textId="77777777" w:rsidR="00755124" w:rsidRPr="002E6601" w:rsidRDefault="00755124" w:rsidP="0069422D">
      <w:pPr>
        <w:rPr>
          <w:lang w:val="en-US"/>
        </w:rPr>
      </w:pPr>
      <w:r w:rsidRPr="002E6601">
        <w:rPr>
          <w:lang w:val="en-US"/>
        </w:rPr>
        <w:t>    0% {opacity: 0;}</w:t>
      </w:r>
    </w:p>
    <w:p w14:paraId="101BB153" w14:textId="77777777" w:rsidR="00755124" w:rsidRPr="002E6601" w:rsidRDefault="00755124" w:rsidP="0069422D">
      <w:pPr>
        <w:rPr>
          <w:lang w:val="en-US"/>
        </w:rPr>
      </w:pPr>
      <w:r w:rsidRPr="002E6601">
        <w:rPr>
          <w:lang w:val="en-US"/>
        </w:rPr>
        <w:t>    100% {opacity: 1;}</w:t>
      </w:r>
    </w:p>
    <w:p w14:paraId="116E6F6F" w14:textId="77777777" w:rsidR="00755124" w:rsidRPr="002E6601" w:rsidRDefault="00755124" w:rsidP="0069422D">
      <w:pPr>
        <w:rPr>
          <w:lang w:val="en-US"/>
        </w:rPr>
      </w:pPr>
      <w:r w:rsidRPr="002E6601">
        <w:rPr>
          <w:lang w:val="en-US"/>
        </w:rPr>
        <w:t>}</w:t>
      </w:r>
    </w:p>
    <w:p w14:paraId="54B5A43A" w14:textId="77777777" w:rsidR="00755124" w:rsidRPr="002E6601" w:rsidRDefault="00755124" w:rsidP="0069422D">
      <w:pPr>
        <w:rPr>
          <w:lang w:val="en-US"/>
        </w:rPr>
      </w:pPr>
    </w:p>
    <w:p w14:paraId="576A3A08" w14:textId="77777777" w:rsidR="00755124" w:rsidRPr="002E6601" w:rsidRDefault="00755124" w:rsidP="0069422D">
      <w:pPr>
        <w:rPr>
          <w:lang w:val="en-US"/>
        </w:rPr>
      </w:pPr>
      <w:r w:rsidRPr="002E6601">
        <w:rPr>
          <w:lang w:val="en-US"/>
        </w:rPr>
        <w:t>.sidebar {</w:t>
      </w:r>
    </w:p>
    <w:p w14:paraId="21413381" w14:textId="77777777" w:rsidR="00755124" w:rsidRPr="002E6601" w:rsidRDefault="00755124" w:rsidP="0069422D">
      <w:pPr>
        <w:rPr>
          <w:lang w:val="en-US"/>
        </w:rPr>
      </w:pPr>
      <w:r w:rsidRPr="002E6601">
        <w:rPr>
          <w:lang w:val="en-US"/>
        </w:rPr>
        <w:t>  .glitch {</w:t>
      </w:r>
    </w:p>
    <w:p w14:paraId="5D61933C" w14:textId="77777777" w:rsidR="00755124" w:rsidRPr="002E6601" w:rsidRDefault="00755124" w:rsidP="0069422D">
      <w:pPr>
        <w:rPr>
          <w:lang w:val="en-US"/>
        </w:rPr>
      </w:pPr>
      <w:r w:rsidRPr="002E6601">
        <w:rPr>
          <w:lang w:val="en-US"/>
        </w:rPr>
        <w:t>    position: relative;</w:t>
      </w:r>
    </w:p>
    <w:p w14:paraId="035A478E" w14:textId="77777777" w:rsidR="00755124" w:rsidRPr="002E6601" w:rsidRDefault="00755124" w:rsidP="0069422D">
      <w:pPr>
        <w:rPr>
          <w:lang w:val="en-US"/>
        </w:rPr>
      </w:pPr>
      <w:r w:rsidRPr="002E6601">
        <w:rPr>
          <w:lang w:val="en-US"/>
        </w:rPr>
        <w:t>    padding-left: 80px;</w:t>
      </w:r>
    </w:p>
    <w:p w14:paraId="3977D57F" w14:textId="77777777" w:rsidR="00755124" w:rsidRPr="002E6601" w:rsidRDefault="00755124" w:rsidP="0069422D">
      <w:pPr>
        <w:rPr>
          <w:lang w:val="en-US"/>
        </w:rPr>
      </w:pPr>
      <w:r w:rsidRPr="002E6601">
        <w:rPr>
          <w:lang w:val="en-US"/>
        </w:rPr>
        <w:t>    &amp;:before, &amp;:after {</w:t>
      </w:r>
    </w:p>
    <w:p w14:paraId="45464AD8" w14:textId="77777777" w:rsidR="00755124" w:rsidRPr="002E6601" w:rsidRDefault="00755124" w:rsidP="0069422D">
      <w:pPr>
        <w:rPr>
          <w:lang w:val="en-US"/>
        </w:rPr>
      </w:pPr>
      <w:r w:rsidRPr="002E6601">
        <w:rPr>
          <w:lang w:val="en-US"/>
        </w:rPr>
        <w:t>        content: 'Menu';</w:t>
      </w:r>
    </w:p>
    <w:p w14:paraId="34B214EA" w14:textId="77777777" w:rsidR="00755124" w:rsidRPr="002E6601" w:rsidRDefault="00755124" w:rsidP="0069422D">
      <w:pPr>
        <w:rPr>
          <w:lang w:val="en-US"/>
        </w:rPr>
      </w:pPr>
      <w:r w:rsidRPr="002E6601">
        <w:rPr>
          <w:lang w:val="en-US"/>
        </w:rPr>
        <w:t>        position: absolute;</w:t>
      </w:r>
    </w:p>
    <w:p w14:paraId="2ED923AF" w14:textId="77777777" w:rsidR="00755124" w:rsidRPr="002E6601" w:rsidRDefault="00755124" w:rsidP="0069422D">
      <w:pPr>
        <w:rPr>
          <w:lang w:val="en-US"/>
        </w:rPr>
      </w:pPr>
      <w:r w:rsidRPr="002E6601">
        <w:rPr>
          <w:lang w:val="en-US"/>
        </w:rPr>
        <w:t>        top: 0;</w:t>
      </w:r>
    </w:p>
    <w:p w14:paraId="5B3ABFC6" w14:textId="77777777" w:rsidR="00755124" w:rsidRPr="002E6601" w:rsidRDefault="00755124" w:rsidP="0069422D">
      <w:pPr>
        <w:rPr>
          <w:lang w:val="en-US"/>
        </w:rPr>
      </w:pPr>
      <w:r w:rsidRPr="002E6601">
        <w:rPr>
          <w:lang w:val="en-US"/>
        </w:rPr>
        <w:t>        overflow: hidden;</w:t>
      </w:r>
    </w:p>
    <w:p w14:paraId="77DBE88A" w14:textId="77777777" w:rsidR="00755124" w:rsidRPr="002E6601" w:rsidRDefault="00755124" w:rsidP="0069422D">
      <w:pPr>
        <w:rPr>
          <w:lang w:val="en-US"/>
        </w:rPr>
      </w:pPr>
      <w:r w:rsidRPr="002E6601">
        <w:rPr>
          <w:lang w:val="en-US"/>
        </w:rPr>
        <w:lastRenderedPageBreak/>
        <w:t>        padding-left: 80px;</w:t>
      </w:r>
    </w:p>
    <w:p w14:paraId="4A74FFA0" w14:textId="77777777" w:rsidR="00755124" w:rsidRPr="002E6601" w:rsidRDefault="00755124" w:rsidP="0069422D">
      <w:pPr>
        <w:rPr>
          <w:lang w:val="en-US"/>
        </w:rPr>
      </w:pPr>
      <w:r w:rsidRPr="002E6601">
        <w:rPr>
          <w:lang w:val="en-US"/>
        </w:rPr>
        <w:t>    }</w:t>
      </w:r>
    </w:p>
    <w:p w14:paraId="057F82F5" w14:textId="77777777" w:rsidR="00755124" w:rsidRPr="002E6601" w:rsidRDefault="00755124" w:rsidP="0069422D">
      <w:pPr>
        <w:rPr>
          <w:lang w:val="en-US"/>
        </w:rPr>
      </w:pPr>
      <w:r w:rsidRPr="002E6601">
        <w:rPr>
          <w:lang w:val="en-US"/>
        </w:rPr>
        <w:t>    &amp;:before {</w:t>
      </w:r>
    </w:p>
    <w:p w14:paraId="07CF9EB7" w14:textId="77777777" w:rsidR="00755124" w:rsidRPr="002E6601" w:rsidRDefault="00755124" w:rsidP="0069422D">
      <w:pPr>
        <w:rPr>
          <w:lang w:val="en-US"/>
        </w:rPr>
      </w:pPr>
      <w:r w:rsidRPr="002E6601">
        <w:rPr>
          <w:lang w:val="en-US"/>
        </w:rPr>
        <w:t>        left:3px;</w:t>
      </w:r>
    </w:p>
    <w:p w14:paraId="43087E50" w14:textId="77777777" w:rsidR="00755124" w:rsidRPr="002E6601" w:rsidRDefault="00755124" w:rsidP="0069422D">
      <w:pPr>
        <w:rPr>
          <w:lang w:val="en-US"/>
        </w:rPr>
      </w:pPr>
      <w:r w:rsidRPr="002E6601">
        <w:rPr>
          <w:lang w:val="en-US"/>
        </w:rPr>
        <w:t>        text-shadow: -2px 0 red;</w:t>
      </w:r>
    </w:p>
    <w:p w14:paraId="37E2A6DE" w14:textId="77777777" w:rsidR="00755124" w:rsidRPr="002E6601" w:rsidRDefault="00755124" w:rsidP="0069422D">
      <w:pPr>
        <w:rPr>
          <w:lang w:val="en-US"/>
        </w:rPr>
      </w:pPr>
      <w:r w:rsidRPr="002E6601">
        <w:rPr>
          <w:lang w:val="en-US"/>
        </w:rPr>
        <w:t>        animation: glitch-before 2s linear 0s infinite alternate-reverse;</w:t>
      </w:r>
    </w:p>
    <w:p w14:paraId="0D286A65" w14:textId="77777777" w:rsidR="00755124" w:rsidRPr="002E6601" w:rsidRDefault="00755124" w:rsidP="0069422D">
      <w:pPr>
        <w:rPr>
          <w:lang w:val="en-US"/>
        </w:rPr>
      </w:pPr>
      <w:r w:rsidRPr="002E6601">
        <w:rPr>
          <w:lang w:val="en-US"/>
        </w:rPr>
        <w:t>    }</w:t>
      </w:r>
    </w:p>
    <w:p w14:paraId="62864CB4" w14:textId="77777777" w:rsidR="00755124" w:rsidRPr="002E6601" w:rsidRDefault="00755124" w:rsidP="0069422D">
      <w:pPr>
        <w:rPr>
          <w:lang w:val="en-US"/>
        </w:rPr>
      </w:pPr>
      <w:r w:rsidRPr="002E6601">
        <w:rPr>
          <w:lang w:val="en-US"/>
        </w:rPr>
        <w:t>    &amp;:after {</w:t>
      </w:r>
    </w:p>
    <w:p w14:paraId="55396F14" w14:textId="77777777" w:rsidR="00755124" w:rsidRPr="002E6601" w:rsidRDefault="00755124" w:rsidP="0069422D">
      <w:pPr>
        <w:rPr>
          <w:lang w:val="en-US"/>
        </w:rPr>
      </w:pPr>
      <w:r w:rsidRPr="002E6601">
        <w:rPr>
          <w:lang w:val="en-US"/>
        </w:rPr>
        <w:t>        left:-3px;</w:t>
      </w:r>
    </w:p>
    <w:p w14:paraId="17673C5E" w14:textId="77777777" w:rsidR="00755124" w:rsidRPr="002E6601" w:rsidRDefault="00755124" w:rsidP="0069422D">
      <w:pPr>
        <w:rPr>
          <w:lang w:val="en-US"/>
        </w:rPr>
      </w:pPr>
      <w:r w:rsidRPr="002E6601">
        <w:rPr>
          <w:lang w:val="en-US"/>
        </w:rPr>
        <w:t>        text-shadow: -2px 0 blue;</w:t>
      </w:r>
    </w:p>
    <w:p w14:paraId="6E839D6A" w14:textId="77777777" w:rsidR="00755124" w:rsidRPr="002E6601" w:rsidRDefault="00755124" w:rsidP="0069422D">
      <w:pPr>
        <w:rPr>
          <w:lang w:val="en-US"/>
        </w:rPr>
      </w:pPr>
      <w:r w:rsidRPr="002E6601">
        <w:rPr>
          <w:lang w:val="en-US"/>
        </w:rPr>
        <w:t>        animation: glitch-after 2s linear 0s infinite alternate-reverse;</w:t>
      </w:r>
    </w:p>
    <w:p w14:paraId="4A3ADF59" w14:textId="77777777" w:rsidR="00755124" w:rsidRPr="0069422D" w:rsidRDefault="00755124" w:rsidP="0069422D">
      <w:r w:rsidRPr="002E6601">
        <w:rPr>
          <w:lang w:val="en-US"/>
        </w:rPr>
        <w:t xml:space="preserve">    </w:t>
      </w:r>
      <w:r w:rsidRPr="0069422D">
        <w:t>}</w:t>
      </w:r>
    </w:p>
    <w:p w14:paraId="4F972C47" w14:textId="77777777" w:rsidR="00755124" w:rsidRPr="0069422D" w:rsidRDefault="00755124" w:rsidP="0069422D">
      <w:r w:rsidRPr="0069422D">
        <w:t>  }</w:t>
      </w:r>
    </w:p>
    <w:p w14:paraId="758A7C8D" w14:textId="77777777" w:rsidR="00755124" w:rsidRPr="0069422D" w:rsidRDefault="00755124" w:rsidP="0069422D">
      <w:r w:rsidRPr="0069422D">
        <w:t>}</w:t>
      </w:r>
    </w:p>
    <w:p w14:paraId="5CD9287A" w14:textId="77777777" w:rsidR="00755124" w:rsidRPr="0069422D" w:rsidRDefault="00755124" w:rsidP="0069422D">
      <w:r w:rsidRPr="0069422D">
        <w:t>@keyframes glitch-before {</w:t>
      </w:r>
    </w:p>
    <w:p w14:paraId="11F2C8E2" w14:textId="77777777" w:rsidR="00755124" w:rsidRPr="0069422D" w:rsidRDefault="00755124" w:rsidP="0069422D">
      <w:r w:rsidRPr="0069422D">
        <w:t>    0% {</w:t>
      </w:r>
    </w:p>
    <w:p w14:paraId="2A11438B" w14:textId="77777777" w:rsidR="00755124" w:rsidRPr="002E6601" w:rsidRDefault="00755124" w:rsidP="0069422D">
      <w:pPr>
        <w:rPr>
          <w:lang w:val="en-US"/>
        </w:rPr>
      </w:pPr>
      <w:r w:rsidRPr="0069422D">
        <w:t xml:space="preserve">      </w:t>
      </w:r>
      <w:r w:rsidRPr="002E6601">
        <w:rPr>
          <w:lang w:val="en-US"/>
        </w:rPr>
        <w:t>clip: rect(20px, 350px, 124px, 30px);</w:t>
      </w:r>
    </w:p>
    <w:p w14:paraId="7359033C" w14:textId="77777777" w:rsidR="00755124" w:rsidRPr="0069422D" w:rsidRDefault="00755124" w:rsidP="0069422D">
      <w:r w:rsidRPr="002E6601">
        <w:rPr>
          <w:lang w:val="en-US"/>
        </w:rPr>
        <w:t xml:space="preserve">    </w:t>
      </w:r>
      <w:r w:rsidRPr="0069422D">
        <w:t>}</w:t>
      </w:r>
    </w:p>
    <w:p w14:paraId="38DE0989" w14:textId="77777777" w:rsidR="00755124" w:rsidRPr="0069422D" w:rsidRDefault="00755124" w:rsidP="0069422D">
      <w:r w:rsidRPr="0069422D">
        <w:t>    5% {</w:t>
      </w:r>
    </w:p>
    <w:p w14:paraId="3920A69C" w14:textId="77777777" w:rsidR="00755124" w:rsidRPr="002E6601" w:rsidRDefault="00755124" w:rsidP="0069422D">
      <w:pPr>
        <w:rPr>
          <w:lang w:val="en-US"/>
        </w:rPr>
      </w:pPr>
      <w:r w:rsidRPr="0069422D">
        <w:t xml:space="preserve">      </w:t>
      </w:r>
      <w:r w:rsidRPr="002E6601">
        <w:rPr>
          <w:lang w:val="en-US"/>
        </w:rPr>
        <w:t>clip: rect(107px, 350px, 146px, 30px);</w:t>
      </w:r>
    </w:p>
    <w:p w14:paraId="34A48058" w14:textId="77777777" w:rsidR="00755124" w:rsidRPr="0069422D" w:rsidRDefault="00755124" w:rsidP="0069422D">
      <w:r w:rsidRPr="002E6601">
        <w:rPr>
          <w:lang w:val="en-US"/>
        </w:rPr>
        <w:t xml:space="preserve">    </w:t>
      </w:r>
      <w:r w:rsidRPr="0069422D">
        <w:t>}</w:t>
      </w:r>
    </w:p>
    <w:p w14:paraId="25DC895C" w14:textId="77777777" w:rsidR="00755124" w:rsidRPr="0069422D" w:rsidRDefault="00755124" w:rsidP="0069422D">
      <w:r w:rsidRPr="0069422D">
        <w:t>    10% {</w:t>
      </w:r>
    </w:p>
    <w:p w14:paraId="188E5CA6" w14:textId="77777777" w:rsidR="00755124" w:rsidRPr="002E6601" w:rsidRDefault="00755124" w:rsidP="0069422D">
      <w:pPr>
        <w:rPr>
          <w:lang w:val="en-US"/>
        </w:rPr>
      </w:pPr>
      <w:r w:rsidRPr="0069422D">
        <w:t xml:space="preserve">      </w:t>
      </w:r>
      <w:r w:rsidRPr="002E6601">
        <w:rPr>
          <w:lang w:val="en-US"/>
        </w:rPr>
        <w:t>clip: rect(67px, 350px, 140px, 30px);</w:t>
      </w:r>
    </w:p>
    <w:p w14:paraId="2885180F" w14:textId="77777777" w:rsidR="00755124" w:rsidRPr="0069422D" w:rsidRDefault="00755124" w:rsidP="0069422D">
      <w:r w:rsidRPr="002E6601">
        <w:rPr>
          <w:lang w:val="en-US"/>
        </w:rPr>
        <w:t xml:space="preserve">    </w:t>
      </w:r>
      <w:r w:rsidRPr="0069422D">
        <w:t>}</w:t>
      </w:r>
    </w:p>
    <w:p w14:paraId="14F8C36E" w14:textId="77777777" w:rsidR="00755124" w:rsidRPr="0069422D" w:rsidRDefault="00755124" w:rsidP="0069422D">
      <w:r w:rsidRPr="0069422D">
        <w:t>    15% {</w:t>
      </w:r>
    </w:p>
    <w:p w14:paraId="266E0D7B" w14:textId="77777777" w:rsidR="00755124" w:rsidRPr="002E6601" w:rsidRDefault="00755124" w:rsidP="0069422D">
      <w:pPr>
        <w:rPr>
          <w:lang w:val="en-US"/>
        </w:rPr>
      </w:pPr>
      <w:r w:rsidRPr="0069422D">
        <w:t xml:space="preserve">      </w:t>
      </w:r>
      <w:r w:rsidRPr="002E6601">
        <w:rPr>
          <w:lang w:val="en-US"/>
        </w:rPr>
        <w:t>clip: rect(141px, 350px, 126px, 30px);</w:t>
      </w:r>
    </w:p>
    <w:p w14:paraId="6707FC33" w14:textId="77777777" w:rsidR="00755124" w:rsidRPr="0069422D" w:rsidRDefault="00755124" w:rsidP="0069422D">
      <w:r w:rsidRPr="002E6601">
        <w:rPr>
          <w:lang w:val="en-US"/>
        </w:rPr>
        <w:t xml:space="preserve">    </w:t>
      </w:r>
      <w:r w:rsidRPr="0069422D">
        <w:t>}</w:t>
      </w:r>
    </w:p>
    <w:p w14:paraId="38632C89" w14:textId="77777777" w:rsidR="00755124" w:rsidRPr="0069422D" w:rsidRDefault="00755124" w:rsidP="0069422D">
      <w:r w:rsidRPr="0069422D">
        <w:t>    20% {</w:t>
      </w:r>
    </w:p>
    <w:p w14:paraId="4FB04ED9" w14:textId="77777777" w:rsidR="00755124" w:rsidRPr="002E6601" w:rsidRDefault="00755124" w:rsidP="0069422D">
      <w:pPr>
        <w:rPr>
          <w:lang w:val="en-US"/>
        </w:rPr>
      </w:pPr>
      <w:r w:rsidRPr="0069422D">
        <w:t xml:space="preserve">      </w:t>
      </w:r>
      <w:r w:rsidRPr="002E6601">
        <w:rPr>
          <w:lang w:val="en-US"/>
        </w:rPr>
        <w:t>clip: rect(59px, 350px, 47px, 30px);</w:t>
      </w:r>
    </w:p>
    <w:p w14:paraId="39CDB4D2" w14:textId="77777777" w:rsidR="00755124" w:rsidRPr="0069422D" w:rsidRDefault="00755124" w:rsidP="0069422D">
      <w:r w:rsidRPr="002E6601">
        <w:rPr>
          <w:lang w:val="en-US"/>
        </w:rPr>
        <w:t xml:space="preserve">    </w:t>
      </w:r>
      <w:r w:rsidRPr="0069422D">
        <w:t>}</w:t>
      </w:r>
    </w:p>
    <w:p w14:paraId="239EBBE6" w14:textId="77777777" w:rsidR="00755124" w:rsidRPr="0069422D" w:rsidRDefault="00755124" w:rsidP="0069422D">
      <w:r w:rsidRPr="0069422D">
        <w:t>    25% {</w:t>
      </w:r>
    </w:p>
    <w:p w14:paraId="1B9B37B4" w14:textId="77777777" w:rsidR="00755124" w:rsidRPr="002E6601" w:rsidRDefault="00755124" w:rsidP="0069422D">
      <w:pPr>
        <w:rPr>
          <w:lang w:val="en-US"/>
        </w:rPr>
      </w:pPr>
      <w:r w:rsidRPr="0069422D">
        <w:t xml:space="preserve">      </w:t>
      </w:r>
      <w:r w:rsidRPr="002E6601">
        <w:rPr>
          <w:lang w:val="en-US"/>
        </w:rPr>
        <w:t>clip: rect(142px, 350px, 88px, 30px);</w:t>
      </w:r>
    </w:p>
    <w:p w14:paraId="2CB4C35E" w14:textId="77777777" w:rsidR="00755124" w:rsidRPr="0069422D" w:rsidRDefault="00755124" w:rsidP="0069422D">
      <w:r w:rsidRPr="002E6601">
        <w:rPr>
          <w:lang w:val="en-US"/>
        </w:rPr>
        <w:t xml:space="preserve">    </w:t>
      </w:r>
      <w:r w:rsidRPr="0069422D">
        <w:t>}</w:t>
      </w:r>
    </w:p>
    <w:p w14:paraId="2DB7B1DC" w14:textId="77777777" w:rsidR="00755124" w:rsidRPr="0069422D" w:rsidRDefault="00755124" w:rsidP="0069422D">
      <w:r w:rsidRPr="0069422D">
        <w:t>    30% {</w:t>
      </w:r>
    </w:p>
    <w:p w14:paraId="7B2F0E0C" w14:textId="77777777" w:rsidR="00755124" w:rsidRPr="002E6601" w:rsidRDefault="00755124" w:rsidP="0069422D">
      <w:pPr>
        <w:rPr>
          <w:lang w:val="en-US"/>
        </w:rPr>
      </w:pPr>
      <w:r w:rsidRPr="0069422D">
        <w:t xml:space="preserve">      </w:t>
      </w:r>
      <w:r w:rsidRPr="002E6601">
        <w:rPr>
          <w:lang w:val="en-US"/>
        </w:rPr>
        <w:t>clip: rect(138px, 350px, 73px, 30px);</w:t>
      </w:r>
    </w:p>
    <w:p w14:paraId="573AED5A" w14:textId="77777777" w:rsidR="00755124" w:rsidRPr="0069422D" w:rsidRDefault="00755124" w:rsidP="0069422D">
      <w:r w:rsidRPr="002E6601">
        <w:rPr>
          <w:lang w:val="en-US"/>
        </w:rPr>
        <w:t xml:space="preserve">    </w:t>
      </w:r>
      <w:r w:rsidRPr="0069422D">
        <w:t>}</w:t>
      </w:r>
    </w:p>
    <w:p w14:paraId="0AB06D71" w14:textId="77777777" w:rsidR="00755124" w:rsidRPr="0069422D" w:rsidRDefault="00755124" w:rsidP="0069422D">
      <w:r w:rsidRPr="0069422D">
        <w:t>    35% {</w:t>
      </w:r>
    </w:p>
    <w:p w14:paraId="2D633010" w14:textId="77777777" w:rsidR="00755124" w:rsidRPr="002E6601" w:rsidRDefault="00755124" w:rsidP="0069422D">
      <w:pPr>
        <w:rPr>
          <w:lang w:val="en-US"/>
        </w:rPr>
      </w:pPr>
      <w:r w:rsidRPr="0069422D">
        <w:t xml:space="preserve">      </w:t>
      </w:r>
      <w:r w:rsidRPr="002E6601">
        <w:rPr>
          <w:lang w:val="en-US"/>
        </w:rPr>
        <w:t>clip: rect(26px, 350px, 5px, 30px);</w:t>
      </w:r>
    </w:p>
    <w:p w14:paraId="5137AF80" w14:textId="77777777" w:rsidR="00755124" w:rsidRPr="0069422D" w:rsidRDefault="00755124" w:rsidP="0069422D">
      <w:r w:rsidRPr="002E6601">
        <w:rPr>
          <w:lang w:val="en-US"/>
        </w:rPr>
        <w:t xml:space="preserve">    </w:t>
      </w:r>
      <w:r w:rsidRPr="0069422D">
        <w:t>}</w:t>
      </w:r>
    </w:p>
    <w:p w14:paraId="6054AB99" w14:textId="77777777" w:rsidR="00755124" w:rsidRPr="0069422D" w:rsidRDefault="00755124" w:rsidP="0069422D">
      <w:r w:rsidRPr="0069422D">
        <w:t>    40% {</w:t>
      </w:r>
    </w:p>
    <w:p w14:paraId="2B47EE37" w14:textId="77777777" w:rsidR="00755124" w:rsidRPr="002E6601" w:rsidRDefault="00755124" w:rsidP="0069422D">
      <w:pPr>
        <w:rPr>
          <w:lang w:val="en-US"/>
        </w:rPr>
      </w:pPr>
      <w:r w:rsidRPr="0069422D">
        <w:t xml:space="preserve">      </w:t>
      </w:r>
      <w:r w:rsidRPr="002E6601">
        <w:rPr>
          <w:lang w:val="en-US"/>
        </w:rPr>
        <w:t>clip: rect(94px, 350px, 64px, 30px);</w:t>
      </w:r>
    </w:p>
    <w:p w14:paraId="018A8176" w14:textId="77777777" w:rsidR="00755124" w:rsidRPr="0069422D" w:rsidRDefault="00755124" w:rsidP="0069422D">
      <w:r w:rsidRPr="002E6601">
        <w:rPr>
          <w:lang w:val="en-US"/>
        </w:rPr>
        <w:t xml:space="preserve">    </w:t>
      </w:r>
      <w:r w:rsidRPr="0069422D">
        <w:t>}</w:t>
      </w:r>
    </w:p>
    <w:p w14:paraId="3995384D" w14:textId="77777777" w:rsidR="00755124" w:rsidRPr="0069422D" w:rsidRDefault="00755124" w:rsidP="0069422D">
      <w:r w:rsidRPr="0069422D">
        <w:t>    45% {</w:t>
      </w:r>
    </w:p>
    <w:p w14:paraId="2C9DB0CD" w14:textId="77777777" w:rsidR="00755124" w:rsidRPr="002E6601" w:rsidRDefault="00755124" w:rsidP="0069422D">
      <w:pPr>
        <w:rPr>
          <w:lang w:val="en-US"/>
        </w:rPr>
      </w:pPr>
      <w:r w:rsidRPr="0069422D">
        <w:t xml:space="preserve">      </w:t>
      </w:r>
      <w:r w:rsidRPr="002E6601">
        <w:rPr>
          <w:lang w:val="en-US"/>
        </w:rPr>
        <w:t>clip: rect(83px, 350px, 28px, 30px);</w:t>
      </w:r>
    </w:p>
    <w:p w14:paraId="38946AB6" w14:textId="77777777" w:rsidR="00755124" w:rsidRPr="0069422D" w:rsidRDefault="00755124" w:rsidP="0069422D">
      <w:r w:rsidRPr="002E6601">
        <w:rPr>
          <w:lang w:val="en-US"/>
        </w:rPr>
        <w:t xml:space="preserve">    </w:t>
      </w:r>
      <w:r w:rsidRPr="0069422D">
        <w:t>}</w:t>
      </w:r>
    </w:p>
    <w:p w14:paraId="30CE9179" w14:textId="77777777" w:rsidR="00755124" w:rsidRPr="0069422D" w:rsidRDefault="00755124" w:rsidP="0069422D">
      <w:r w:rsidRPr="0069422D">
        <w:t>    50% {</w:t>
      </w:r>
    </w:p>
    <w:p w14:paraId="7FAFA220" w14:textId="77777777" w:rsidR="00755124" w:rsidRPr="002E6601" w:rsidRDefault="00755124" w:rsidP="0069422D">
      <w:pPr>
        <w:rPr>
          <w:lang w:val="en-US"/>
        </w:rPr>
      </w:pPr>
      <w:r w:rsidRPr="0069422D">
        <w:t xml:space="preserve">      </w:t>
      </w:r>
      <w:r w:rsidRPr="002E6601">
        <w:rPr>
          <w:lang w:val="en-US"/>
        </w:rPr>
        <w:t>clip: rect(27px, 350px, 29px, 30px);</w:t>
      </w:r>
    </w:p>
    <w:p w14:paraId="0FEB974B" w14:textId="77777777" w:rsidR="00755124" w:rsidRPr="0069422D" w:rsidRDefault="00755124" w:rsidP="0069422D">
      <w:r w:rsidRPr="002E6601">
        <w:rPr>
          <w:lang w:val="en-US"/>
        </w:rPr>
        <w:t xml:space="preserve">    </w:t>
      </w:r>
      <w:r w:rsidRPr="0069422D">
        <w:t>}</w:t>
      </w:r>
    </w:p>
    <w:p w14:paraId="5C17E0DA" w14:textId="77777777" w:rsidR="00755124" w:rsidRPr="0069422D" w:rsidRDefault="00755124" w:rsidP="0069422D">
      <w:r w:rsidRPr="0069422D">
        <w:t>    55% {</w:t>
      </w:r>
    </w:p>
    <w:p w14:paraId="1B19E569" w14:textId="77777777" w:rsidR="00755124" w:rsidRPr="002E6601" w:rsidRDefault="00755124" w:rsidP="0069422D">
      <w:pPr>
        <w:rPr>
          <w:lang w:val="en-US"/>
        </w:rPr>
      </w:pPr>
      <w:r w:rsidRPr="0069422D">
        <w:t xml:space="preserve">      </w:t>
      </w:r>
      <w:r w:rsidRPr="002E6601">
        <w:rPr>
          <w:lang w:val="en-US"/>
        </w:rPr>
        <w:t>clip: rect(5px, 350px, 142px, 30px);</w:t>
      </w:r>
    </w:p>
    <w:p w14:paraId="4B82BB4B" w14:textId="77777777" w:rsidR="00755124" w:rsidRPr="0069422D" w:rsidRDefault="00755124" w:rsidP="0069422D">
      <w:r w:rsidRPr="002E6601">
        <w:rPr>
          <w:lang w:val="en-US"/>
        </w:rPr>
        <w:t xml:space="preserve">    </w:t>
      </w:r>
      <w:r w:rsidRPr="0069422D">
        <w:t>}</w:t>
      </w:r>
    </w:p>
    <w:p w14:paraId="71581764" w14:textId="77777777" w:rsidR="00755124" w:rsidRPr="0069422D" w:rsidRDefault="00755124" w:rsidP="0069422D">
      <w:r w:rsidRPr="0069422D">
        <w:t>    60% {</w:t>
      </w:r>
    </w:p>
    <w:p w14:paraId="5B864DCA" w14:textId="77777777" w:rsidR="00755124" w:rsidRPr="002E6601" w:rsidRDefault="00755124" w:rsidP="0069422D">
      <w:pPr>
        <w:rPr>
          <w:lang w:val="en-US"/>
        </w:rPr>
      </w:pPr>
      <w:r w:rsidRPr="0069422D">
        <w:t xml:space="preserve">      </w:t>
      </w:r>
      <w:r w:rsidRPr="002E6601">
        <w:rPr>
          <w:lang w:val="en-US"/>
        </w:rPr>
        <w:t>clip: rect(118px, 350px, 13px, 30px);</w:t>
      </w:r>
    </w:p>
    <w:p w14:paraId="4A631EF7" w14:textId="77777777" w:rsidR="00755124" w:rsidRPr="0069422D" w:rsidRDefault="00755124" w:rsidP="0069422D">
      <w:r w:rsidRPr="002E6601">
        <w:rPr>
          <w:lang w:val="en-US"/>
        </w:rPr>
        <w:t xml:space="preserve">    </w:t>
      </w:r>
      <w:r w:rsidRPr="0069422D">
        <w:t>}</w:t>
      </w:r>
    </w:p>
    <w:p w14:paraId="57A7C8BD" w14:textId="77777777" w:rsidR="00755124" w:rsidRPr="0069422D" w:rsidRDefault="00755124" w:rsidP="0069422D">
      <w:r w:rsidRPr="0069422D">
        <w:t>    65% {</w:t>
      </w:r>
    </w:p>
    <w:p w14:paraId="5ACCE0C9" w14:textId="77777777" w:rsidR="00755124" w:rsidRPr="002E6601" w:rsidRDefault="00755124" w:rsidP="0069422D">
      <w:pPr>
        <w:rPr>
          <w:lang w:val="en-US"/>
        </w:rPr>
      </w:pPr>
      <w:r w:rsidRPr="0069422D">
        <w:t xml:space="preserve">      </w:t>
      </w:r>
      <w:r w:rsidRPr="002E6601">
        <w:rPr>
          <w:lang w:val="en-US"/>
        </w:rPr>
        <w:t>clip: rect(14px, 350px, 80px, 30px);</w:t>
      </w:r>
    </w:p>
    <w:p w14:paraId="00D86EF7" w14:textId="77777777" w:rsidR="00755124" w:rsidRPr="0069422D" w:rsidRDefault="00755124" w:rsidP="0069422D">
      <w:r w:rsidRPr="002E6601">
        <w:rPr>
          <w:lang w:val="en-US"/>
        </w:rPr>
        <w:t xml:space="preserve">    </w:t>
      </w:r>
      <w:r w:rsidRPr="0069422D">
        <w:t>}</w:t>
      </w:r>
    </w:p>
    <w:p w14:paraId="0A25BB72" w14:textId="77777777" w:rsidR="00755124" w:rsidRPr="0069422D" w:rsidRDefault="00755124" w:rsidP="0069422D">
      <w:r w:rsidRPr="0069422D">
        <w:t>    70% {</w:t>
      </w:r>
    </w:p>
    <w:p w14:paraId="6494C35A" w14:textId="77777777" w:rsidR="00755124" w:rsidRPr="002E6601" w:rsidRDefault="00755124" w:rsidP="0069422D">
      <w:pPr>
        <w:rPr>
          <w:lang w:val="en-US"/>
        </w:rPr>
      </w:pPr>
      <w:r w:rsidRPr="0069422D">
        <w:t xml:space="preserve">      </w:t>
      </w:r>
      <w:r w:rsidRPr="002E6601">
        <w:rPr>
          <w:lang w:val="en-US"/>
        </w:rPr>
        <w:t>clip: rect(60px, 350px, 5px, 30px);</w:t>
      </w:r>
    </w:p>
    <w:p w14:paraId="3A174F37" w14:textId="77777777" w:rsidR="00755124" w:rsidRPr="0069422D" w:rsidRDefault="00755124" w:rsidP="0069422D">
      <w:r w:rsidRPr="002E6601">
        <w:rPr>
          <w:lang w:val="en-US"/>
        </w:rPr>
        <w:t xml:space="preserve">    </w:t>
      </w:r>
      <w:r w:rsidRPr="0069422D">
        <w:t>}</w:t>
      </w:r>
    </w:p>
    <w:p w14:paraId="2B46C859" w14:textId="77777777" w:rsidR="00755124" w:rsidRPr="0069422D" w:rsidRDefault="00755124" w:rsidP="0069422D">
      <w:r w:rsidRPr="0069422D">
        <w:lastRenderedPageBreak/>
        <w:t>    75% {</w:t>
      </w:r>
    </w:p>
    <w:p w14:paraId="5580D03A" w14:textId="77777777" w:rsidR="00755124" w:rsidRPr="002E6601" w:rsidRDefault="00755124" w:rsidP="0069422D">
      <w:pPr>
        <w:rPr>
          <w:lang w:val="en-US"/>
        </w:rPr>
      </w:pPr>
      <w:r w:rsidRPr="0069422D">
        <w:t xml:space="preserve">      </w:t>
      </w:r>
      <w:r w:rsidRPr="002E6601">
        <w:rPr>
          <w:lang w:val="en-US"/>
        </w:rPr>
        <w:t>clip: rect(120px, 350px, 132px, 30px);</w:t>
      </w:r>
    </w:p>
    <w:p w14:paraId="49C12F5D" w14:textId="77777777" w:rsidR="00755124" w:rsidRPr="0069422D" w:rsidRDefault="00755124" w:rsidP="0069422D">
      <w:r w:rsidRPr="002E6601">
        <w:rPr>
          <w:lang w:val="en-US"/>
        </w:rPr>
        <w:t xml:space="preserve">    </w:t>
      </w:r>
      <w:r w:rsidRPr="0069422D">
        <w:t>}</w:t>
      </w:r>
    </w:p>
    <w:p w14:paraId="1342EB03" w14:textId="77777777" w:rsidR="00755124" w:rsidRPr="0069422D" w:rsidRDefault="00755124" w:rsidP="0069422D">
      <w:r w:rsidRPr="0069422D">
        <w:t>    80% {</w:t>
      </w:r>
    </w:p>
    <w:p w14:paraId="093E9EF8" w14:textId="77777777" w:rsidR="00755124" w:rsidRPr="002E6601" w:rsidRDefault="00755124" w:rsidP="0069422D">
      <w:pPr>
        <w:rPr>
          <w:lang w:val="en-US"/>
        </w:rPr>
      </w:pPr>
      <w:r w:rsidRPr="0069422D">
        <w:t xml:space="preserve">      </w:t>
      </w:r>
      <w:r w:rsidRPr="002E6601">
        <w:rPr>
          <w:lang w:val="en-US"/>
        </w:rPr>
        <w:t>clip: rect(55px, 350px, 131px, 30px);</w:t>
      </w:r>
    </w:p>
    <w:p w14:paraId="42655182" w14:textId="77777777" w:rsidR="00755124" w:rsidRPr="0069422D" w:rsidRDefault="00755124" w:rsidP="0069422D">
      <w:r w:rsidRPr="002E6601">
        <w:rPr>
          <w:lang w:val="en-US"/>
        </w:rPr>
        <w:t xml:space="preserve">    </w:t>
      </w:r>
      <w:r w:rsidRPr="0069422D">
        <w:t>}</w:t>
      </w:r>
    </w:p>
    <w:p w14:paraId="43F4B1A8" w14:textId="77777777" w:rsidR="00755124" w:rsidRPr="0069422D" w:rsidRDefault="00755124" w:rsidP="0069422D">
      <w:r w:rsidRPr="0069422D">
        <w:t>    85% {</w:t>
      </w:r>
    </w:p>
    <w:p w14:paraId="1D50542C" w14:textId="77777777" w:rsidR="00755124" w:rsidRPr="002E6601" w:rsidRDefault="00755124" w:rsidP="0069422D">
      <w:pPr>
        <w:rPr>
          <w:lang w:val="en-US"/>
        </w:rPr>
      </w:pPr>
      <w:r w:rsidRPr="0069422D">
        <w:t xml:space="preserve">      </w:t>
      </w:r>
      <w:r w:rsidRPr="002E6601">
        <w:rPr>
          <w:lang w:val="en-US"/>
        </w:rPr>
        <w:t>clip: rect(70px, 350px, 34px, 30px);</w:t>
      </w:r>
    </w:p>
    <w:p w14:paraId="2DB9E32B" w14:textId="77777777" w:rsidR="00755124" w:rsidRPr="0069422D" w:rsidRDefault="00755124" w:rsidP="0069422D">
      <w:r w:rsidRPr="002E6601">
        <w:rPr>
          <w:lang w:val="en-US"/>
        </w:rPr>
        <w:t xml:space="preserve">    </w:t>
      </w:r>
      <w:r w:rsidRPr="0069422D">
        <w:t>}</w:t>
      </w:r>
    </w:p>
    <w:p w14:paraId="4F4CB187" w14:textId="77777777" w:rsidR="00755124" w:rsidRPr="0069422D" w:rsidRDefault="00755124" w:rsidP="0069422D">
      <w:r w:rsidRPr="0069422D">
        <w:t>    90% {</w:t>
      </w:r>
    </w:p>
    <w:p w14:paraId="4C4357C4" w14:textId="77777777" w:rsidR="00755124" w:rsidRPr="002E6601" w:rsidRDefault="00755124" w:rsidP="0069422D">
      <w:pPr>
        <w:rPr>
          <w:lang w:val="en-US"/>
        </w:rPr>
      </w:pPr>
      <w:r w:rsidRPr="0069422D">
        <w:t xml:space="preserve">      </w:t>
      </w:r>
      <w:r w:rsidRPr="002E6601">
        <w:rPr>
          <w:lang w:val="en-US"/>
        </w:rPr>
        <w:t>clip: rect(46px, 350px, 50px, 30px);</w:t>
      </w:r>
    </w:p>
    <w:p w14:paraId="4E8ADE3B" w14:textId="77777777" w:rsidR="00755124" w:rsidRPr="0069422D" w:rsidRDefault="00755124" w:rsidP="0069422D">
      <w:r w:rsidRPr="002E6601">
        <w:rPr>
          <w:lang w:val="en-US"/>
        </w:rPr>
        <w:t xml:space="preserve">    </w:t>
      </w:r>
      <w:r w:rsidRPr="0069422D">
        <w:t>}</w:t>
      </w:r>
    </w:p>
    <w:p w14:paraId="407C6A14" w14:textId="77777777" w:rsidR="00755124" w:rsidRPr="0069422D" w:rsidRDefault="00755124" w:rsidP="0069422D">
      <w:r w:rsidRPr="0069422D">
        <w:t>    95% {</w:t>
      </w:r>
    </w:p>
    <w:p w14:paraId="7FFE69A3" w14:textId="77777777" w:rsidR="00755124" w:rsidRPr="002E6601" w:rsidRDefault="00755124" w:rsidP="0069422D">
      <w:pPr>
        <w:rPr>
          <w:lang w:val="en-US"/>
        </w:rPr>
      </w:pPr>
      <w:r w:rsidRPr="0069422D">
        <w:t xml:space="preserve">      </w:t>
      </w:r>
      <w:r w:rsidRPr="002E6601">
        <w:rPr>
          <w:lang w:val="en-US"/>
        </w:rPr>
        <w:t>clip: rect(15px, 350px, 101px, 30px);</w:t>
      </w:r>
    </w:p>
    <w:p w14:paraId="5E279364" w14:textId="77777777" w:rsidR="00755124" w:rsidRPr="0069422D" w:rsidRDefault="00755124" w:rsidP="0069422D">
      <w:r w:rsidRPr="002E6601">
        <w:rPr>
          <w:lang w:val="en-US"/>
        </w:rPr>
        <w:t xml:space="preserve">    </w:t>
      </w:r>
      <w:r w:rsidRPr="0069422D">
        <w:t>}</w:t>
      </w:r>
    </w:p>
    <w:p w14:paraId="2F4E42DD" w14:textId="77777777" w:rsidR="00755124" w:rsidRPr="0069422D" w:rsidRDefault="00755124" w:rsidP="0069422D">
      <w:r w:rsidRPr="0069422D">
        <w:t>    100% {</w:t>
      </w:r>
    </w:p>
    <w:p w14:paraId="6867E276" w14:textId="77777777" w:rsidR="00755124" w:rsidRPr="002E6601" w:rsidRDefault="00755124" w:rsidP="0069422D">
      <w:pPr>
        <w:rPr>
          <w:lang w:val="en-US"/>
        </w:rPr>
      </w:pPr>
      <w:r w:rsidRPr="0069422D">
        <w:t xml:space="preserve">      </w:t>
      </w:r>
      <w:r w:rsidRPr="002E6601">
        <w:rPr>
          <w:lang w:val="en-US"/>
        </w:rPr>
        <w:t>clip: rect(137px, 350px, 93px, 30px);</w:t>
      </w:r>
    </w:p>
    <w:p w14:paraId="7467C253" w14:textId="77777777" w:rsidR="00755124" w:rsidRPr="0069422D" w:rsidRDefault="00755124" w:rsidP="0069422D">
      <w:r w:rsidRPr="002E6601">
        <w:rPr>
          <w:lang w:val="en-US"/>
        </w:rPr>
        <w:t xml:space="preserve">    </w:t>
      </w:r>
      <w:r w:rsidRPr="0069422D">
        <w:t>}</w:t>
      </w:r>
    </w:p>
    <w:p w14:paraId="4B96D4DA" w14:textId="77777777" w:rsidR="00755124" w:rsidRPr="0069422D" w:rsidRDefault="00755124" w:rsidP="0069422D">
      <w:r w:rsidRPr="0069422D">
        <w:t>  }</w:t>
      </w:r>
    </w:p>
    <w:p w14:paraId="74707BD8" w14:textId="77777777" w:rsidR="00755124" w:rsidRPr="0069422D" w:rsidRDefault="00755124" w:rsidP="0069422D">
      <w:r w:rsidRPr="0069422D">
        <w:t>  @keyframes glitch-after {</w:t>
      </w:r>
    </w:p>
    <w:p w14:paraId="1A4C06B5" w14:textId="77777777" w:rsidR="00755124" w:rsidRPr="0069422D" w:rsidRDefault="00755124" w:rsidP="0069422D">
      <w:r w:rsidRPr="0069422D">
        <w:t>    0% {</w:t>
      </w:r>
    </w:p>
    <w:p w14:paraId="71A9FD55" w14:textId="77777777" w:rsidR="00755124" w:rsidRPr="002E6601" w:rsidRDefault="00755124" w:rsidP="0069422D">
      <w:pPr>
        <w:rPr>
          <w:lang w:val="en-US"/>
        </w:rPr>
      </w:pPr>
      <w:r w:rsidRPr="0069422D">
        <w:t xml:space="preserve">      </w:t>
      </w:r>
      <w:r w:rsidRPr="002E6601">
        <w:rPr>
          <w:lang w:val="en-US"/>
        </w:rPr>
        <w:t>clip: rect(105px, 350px, 142px, 30px);</w:t>
      </w:r>
    </w:p>
    <w:p w14:paraId="21688CD5" w14:textId="77777777" w:rsidR="00755124" w:rsidRPr="0069422D" w:rsidRDefault="00755124" w:rsidP="0069422D">
      <w:r w:rsidRPr="002E6601">
        <w:rPr>
          <w:lang w:val="en-US"/>
        </w:rPr>
        <w:t xml:space="preserve">    </w:t>
      </w:r>
      <w:r w:rsidRPr="0069422D">
        <w:t>}</w:t>
      </w:r>
    </w:p>
    <w:p w14:paraId="42EF9109" w14:textId="77777777" w:rsidR="00755124" w:rsidRPr="0069422D" w:rsidRDefault="00755124" w:rsidP="0069422D">
      <w:r w:rsidRPr="0069422D">
        <w:t>    5% {</w:t>
      </w:r>
    </w:p>
    <w:p w14:paraId="7B9BCEF2" w14:textId="77777777" w:rsidR="00755124" w:rsidRPr="002E6601" w:rsidRDefault="00755124" w:rsidP="0069422D">
      <w:pPr>
        <w:rPr>
          <w:lang w:val="en-US"/>
        </w:rPr>
      </w:pPr>
      <w:r w:rsidRPr="0069422D">
        <w:t xml:space="preserve">      </w:t>
      </w:r>
      <w:r w:rsidRPr="002E6601">
        <w:rPr>
          <w:lang w:val="en-US"/>
        </w:rPr>
        <w:t>clip: rect(59px, 350px, 101px, 30px);</w:t>
      </w:r>
    </w:p>
    <w:p w14:paraId="235F2176" w14:textId="77777777" w:rsidR="00755124" w:rsidRPr="0069422D" w:rsidRDefault="00755124" w:rsidP="0069422D">
      <w:r w:rsidRPr="002E6601">
        <w:rPr>
          <w:lang w:val="en-US"/>
        </w:rPr>
        <w:t xml:space="preserve">    </w:t>
      </w:r>
      <w:r w:rsidRPr="0069422D">
        <w:t>}</w:t>
      </w:r>
    </w:p>
    <w:p w14:paraId="139375F9" w14:textId="77777777" w:rsidR="00755124" w:rsidRPr="0069422D" w:rsidRDefault="00755124" w:rsidP="0069422D">
      <w:r w:rsidRPr="0069422D">
        <w:t>    10% {</w:t>
      </w:r>
    </w:p>
    <w:p w14:paraId="1B219D96" w14:textId="77777777" w:rsidR="00755124" w:rsidRPr="002E6601" w:rsidRDefault="00755124" w:rsidP="0069422D">
      <w:pPr>
        <w:rPr>
          <w:lang w:val="en-US"/>
        </w:rPr>
      </w:pPr>
      <w:r w:rsidRPr="0069422D">
        <w:t xml:space="preserve">      </w:t>
      </w:r>
      <w:r w:rsidRPr="002E6601">
        <w:rPr>
          <w:lang w:val="en-US"/>
        </w:rPr>
        <w:t>clip: rect(72px, 350px, 96px, 30px);</w:t>
      </w:r>
    </w:p>
    <w:p w14:paraId="73A74BF2" w14:textId="77777777" w:rsidR="00755124" w:rsidRPr="0069422D" w:rsidRDefault="00755124" w:rsidP="0069422D">
      <w:r w:rsidRPr="002E6601">
        <w:rPr>
          <w:lang w:val="en-US"/>
        </w:rPr>
        <w:t xml:space="preserve">    </w:t>
      </w:r>
      <w:r w:rsidRPr="0069422D">
        <w:t>}</w:t>
      </w:r>
    </w:p>
    <w:p w14:paraId="7419758D" w14:textId="77777777" w:rsidR="00755124" w:rsidRPr="0069422D" w:rsidRDefault="00755124" w:rsidP="0069422D">
      <w:r w:rsidRPr="0069422D">
        <w:t>    15% {</w:t>
      </w:r>
    </w:p>
    <w:p w14:paraId="0FBF9F22" w14:textId="77777777" w:rsidR="00755124" w:rsidRPr="002E6601" w:rsidRDefault="00755124" w:rsidP="0069422D">
      <w:pPr>
        <w:rPr>
          <w:lang w:val="en-US"/>
        </w:rPr>
      </w:pPr>
      <w:r w:rsidRPr="0069422D">
        <w:t xml:space="preserve">      </w:t>
      </w:r>
      <w:r w:rsidRPr="002E6601">
        <w:rPr>
          <w:lang w:val="en-US"/>
        </w:rPr>
        <w:t>clip: rect(142px, 350px, 125px, 30px);</w:t>
      </w:r>
    </w:p>
    <w:p w14:paraId="45488709" w14:textId="77777777" w:rsidR="00755124" w:rsidRPr="0069422D" w:rsidRDefault="00755124" w:rsidP="0069422D">
      <w:r w:rsidRPr="002E6601">
        <w:rPr>
          <w:lang w:val="en-US"/>
        </w:rPr>
        <w:t xml:space="preserve">    </w:t>
      </w:r>
      <w:r w:rsidRPr="0069422D">
        <w:t>}</w:t>
      </w:r>
    </w:p>
    <w:p w14:paraId="0A713A24" w14:textId="77777777" w:rsidR="00755124" w:rsidRPr="0069422D" w:rsidRDefault="00755124" w:rsidP="0069422D">
      <w:r w:rsidRPr="0069422D">
        <w:t>    20% {</w:t>
      </w:r>
    </w:p>
    <w:p w14:paraId="34D030B3" w14:textId="77777777" w:rsidR="00755124" w:rsidRPr="002E6601" w:rsidRDefault="00755124" w:rsidP="0069422D">
      <w:pPr>
        <w:rPr>
          <w:lang w:val="en-US"/>
        </w:rPr>
      </w:pPr>
      <w:r w:rsidRPr="0069422D">
        <w:t xml:space="preserve">      </w:t>
      </w:r>
      <w:r w:rsidRPr="002E6601">
        <w:rPr>
          <w:lang w:val="en-US"/>
        </w:rPr>
        <w:t>clip: rect(2px, 350px, 78px, 30px);</w:t>
      </w:r>
    </w:p>
    <w:p w14:paraId="31E910A7" w14:textId="77777777" w:rsidR="00755124" w:rsidRPr="0069422D" w:rsidRDefault="00755124" w:rsidP="0069422D">
      <w:r w:rsidRPr="002E6601">
        <w:rPr>
          <w:lang w:val="en-US"/>
        </w:rPr>
        <w:t xml:space="preserve">    </w:t>
      </w:r>
      <w:r w:rsidRPr="0069422D">
        <w:t>}</w:t>
      </w:r>
    </w:p>
    <w:p w14:paraId="5530B766" w14:textId="77777777" w:rsidR="00755124" w:rsidRPr="0069422D" w:rsidRDefault="00755124" w:rsidP="0069422D">
      <w:r w:rsidRPr="0069422D">
        <w:t>    25% {</w:t>
      </w:r>
    </w:p>
    <w:p w14:paraId="48F8B100" w14:textId="77777777" w:rsidR="00755124" w:rsidRPr="002E6601" w:rsidRDefault="00755124" w:rsidP="0069422D">
      <w:pPr>
        <w:rPr>
          <w:lang w:val="en-US"/>
        </w:rPr>
      </w:pPr>
      <w:r w:rsidRPr="0069422D">
        <w:t xml:space="preserve">      </w:t>
      </w:r>
      <w:r w:rsidRPr="002E6601">
        <w:rPr>
          <w:lang w:val="en-US"/>
        </w:rPr>
        <w:t>clip: rect(135px, 350px, 75px, 30px);</w:t>
      </w:r>
    </w:p>
    <w:p w14:paraId="07AB2AE4" w14:textId="77777777" w:rsidR="00755124" w:rsidRPr="0069422D" w:rsidRDefault="00755124" w:rsidP="0069422D">
      <w:r w:rsidRPr="002E6601">
        <w:rPr>
          <w:lang w:val="en-US"/>
        </w:rPr>
        <w:t xml:space="preserve">    </w:t>
      </w:r>
      <w:r w:rsidRPr="0069422D">
        <w:t>}</w:t>
      </w:r>
    </w:p>
    <w:p w14:paraId="4C9910CB" w14:textId="77777777" w:rsidR="00755124" w:rsidRPr="0069422D" w:rsidRDefault="00755124" w:rsidP="0069422D">
      <w:r w:rsidRPr="0069422D">
        <w:t>    30% {</w:t>
      </w:r>
    </w:p>
    <w:p w14:paraId="27261CC8" w14:textId="77777777" w:rsidR="00755124" w:rsidRPr="002E6601" w:rsidRDefault="00755124" w:rsidP="0069422D">
      <w:pPr>
        <w:rPr>
          <w:lang w:val="en-US"/>
        </w:rPr>
      </w:pPr>
      <w:r w:rsidRPr="0069422D">
        <w:t xml:space="preserve">      </w:t>
      </w:r>
      <w:r w:rsidRPr="002E6601">
        <w:rPr>
          <w:lang w:val="en-US"/>
        </w:rPr>
        <w:t>clip: rect(49px, 350px, 33px, 30px);</w:t>
      </w:r>
    </w:p>
    <w:p w14:paraId="7C2AE0BF" w14:textId="77777777" w:rsidR="00755124" w:rsidRPr="0069422D" w:rsidRDefault="00755124" w:rsidP="0069422D">
      <w:r w:rsidRPr="002E6601">
        <w:rPr>
          <w:lang w:val="en-US"/>
        </w:rPr>
        <w:t xml:space="preserve">    </w:t>
      </w:r>
      <w:r w:rsidRPr="0069422D">
        <w:t>}</w:t>
      </w:r>
    </w:p>
    <w:p w14:paraId="13FCF327" w14:textId="77777777" w:rsidR="00755124" w:rsidRPr="0069422D" w:rsidRDefault="00755124" w:rsidP="0069422D">
      <w:r w:rsidRPr="0069422D">
        <w:t>    35% {</w:t>
      </w:r>
    </w:p>
    <w:p w14:paraId="6A08EB11" w14:textId="77777777" w:rsidR="00755124" w:rsidRPr="002E6601" w:rsidRDefault="00755124" w:rsidP="0069422D">
      <w:pPr>
        <w:rPr>
          <w:lang w:val="en-US"/>
        </w:rPr>
      </w:pPr>
      <w:r w:rsidRPr="0069422D">
        <w:t xml:space="preserve">      </w:t>
      </w:r>
      <w:r w:rsidRPr="002E6601">
        <w:rPr>
          <w:lang w:val="en-US"/>
        </w:rPr>
        <w:t>clip: rect(100px, 350px, 43px, 30px);</w:t>
      </w:r>
    </w:p>
    <w:p w14:paraId="732EEB73" w14:textId="77777777" w:rsidR="00755124" w:rsidRPr="0069422D" w:rsidRDefault="00755124" w:rsidP="0069422D">
      <w:r w:rsidRPr="002E6601">
        <w:rPr>
          <w:lang w:val="en-US"/>
        </w:rPr>
        <w:t xml:space="preserve">    </w:t>
      </w:r>
      <w:r w:rsidRPr="0069422D">
        <w:t>}</w:t>
      </w:r>
    </w:p>
    <w:p w14:paraId="6A0B99C7" w14:textId="77777777" w:rsidR="00755124" w:rsidRPr="0069422D" w:rsidRDefault="00755124" w:rsidP="0069422D">
      <w:r w:rsidRPr="0069422D">
        <w:t>    40% {</w:t>
      </w:r>
    </w:p>
    <w:p w14:paraId="5A176300" w14:textId="77777777" w:rsidR="00755124" w:rsidRPr="002E6601" w:rsidRDefault="00755124" w:rsidP="0069422D">
      <w:pPr>
        <w:rPr>
          <w:lang w:val="en-US"/>
        </w:rPr>
      </w:pPr>
      <w:r w:rsidRPr="0069422D">
        <w:t xml:space="preserve">      </w:t>
      </w:r>
      <w:r w:rsidRPr="002E6601">
        <w:rPr>
          <w:lang w:val="en-US"/>
        </w:rPr>
        <w:t>clip: rect(49px, 350px, 40px, 30px);</w:t>
      </w:r>
    </w:p>
    <w:p w14:paraId="4E3DCC91" w14:textId="77777777" w:rsidR="00755124" w:rsidRPr="0069422D" w:rsidRDefault="00755124" w:rsidP="0069422D">
      <w:r w:rsidRPr="002E6601">
        <w:rPr>
          <w:lang w:val="en-US"/>
        </w:rPr>
        <w:t xml:space="preserve">    </w:t>
      </w:r>
      <w:r w:rsidRPr="0069422D">
        <w:t>}</w:t>
      </w:r>
    </w:p>
    <w:p w14:paraId="33DDC126" w14:textId="77777777" w:rsidR="00755124" w:rsidRPr="0069422D" w:rsidRDefault="00755124" w:rsidP="0069422D">
      <w:r w:rsidRPr="0069422D">
        <w:t>    45% {</w:t>
      </w:r>
    </w:p>
    <w:p w14:paraId="5D47ACEA" w14:textId="77777777" w:rsidR="00755124" w:rsidRPr="002E6601" w:rsidRDefault="00755124" w:rsidP="0069422D">
      <w:pPr>
        <w:rPr>
          <w:lang w:val="en-US"/>
        </w:rPr>
      </w:pPr>
      <w:r w:rsidRPr="0069422D">
        <w:t xml:space="preserve">      </w:t>
      </w:r>
      <w:r w:rsidRPr="002E6601">
        <w:rPr>
          <w:lang w:val="en-US"/>
        </w:rPr>
        <w:t>clip: rect(56px, 350px, 16px, 30px);</w:t>
      </w:r>
    </w:p>
    <w:p w14:paraId="21C16C3E" w14:textId="77777777" w:rsidR="00755124" w:rsidRPr="0069422D" w:rsidRDefault="00755124" w:rsidP="0069422D">
      <w:r w:rsidRPr="002E6601">
        <w:rPr>
          <w:lang w:val="en-US"/>
        </w:rPr>
        <w:t xml:space="preserve">    </w:t>
      </w:r>
      <w:r w:rsidRPr="0069422D">
        <w:t>}</w:t>
      </w:r>
    </w:p>
    <w:p w14:paraId="14625B32" w14:textId="77777777" w:rsidR="00755124" w:rsidRPr="0069422D" w:rsidRDefault="00755124" w:rsidP="0069422D">
      <w:r w:rsidRPr="0069422D">
        <w:t>    50% {</w:t>
      </w:r>
    </w:p>
    <w:p w14:paraId="1C514A62" w14:textId="77777777" w:rsidR="00755124" w:rsidRPr="002E6601" w:rsidRDefault="00755124" w:rsidP="0069422D">
      <w:pPr>
        <w:rPr>
          <w:lang w:val="en-US"/>
        </w:rPr>
      </w:pPr>
      <w:r w:rsidRPr="0069422D">
        <w:t xml:space="preserve">      </w:t>
      </w:r>
      <w:r w:rsidRPr="002E6601">
        <w:rPr>
          <w:lang w:val="en-US"/>
        </w:rPr>
        <w:t>clip: rect(83px, 350px, 14px, 30px);</w:t>
      </w:r>
    </w:p>
    <w:p w14:paraId="759F546F" w14:textId="77777777" w:rsidR="00755124" w:rsidRPr="0069422D" w:rsidRDefault="00755124" w:rsidP="0069422D">
      <w:r w:rsidRPr="002E6601">
        <w:rPr>
          <w:lang w:val="en-US"/>
        </w:rPr>
        <w:t xml:space="preserve">    </w:t>
      </w:r>
      <w:r w:rsidRPr="0069422D">
        <w:t>}</w:t>
      </w:r>
    </w:p>
    <w:p w14:paraId="7C77276C" w14:textId="77777777" w:rsidR="00755124" w:rsidRPr="0069422D" w:rsidRDefault="00755124" w:rsidP="0069422D">
      <w:r w:rsidRPr="0069422D">
        <w:t>    55% {</w:t>
      </w:r>
    </w:p>
    <w:p w14:paraId="0230593E" w14:textId="77777777" w:rsidR="00755124" w:rsidRPr="002E6601" w:rsidRDefault="00755124" w:rsidP="0069422D">
      <w:pPr>
        <w:rPr>
          <w:lang w:val="en-US"/>
        </w:rPr>
      </w:pPr>
      <w:r w:rsidRPr="0069422D">
        <w:t xml:space="preserve">      </w:t>
      </w:r>
      <w:r w:rsidRPr="002E6601">
        <w:rPr>
          <w:lang w:val="en-US"/>
        </w:rPr>
        <w:t>clip: rect(64px, 350px, 86px, 30px);</w:t>
      </w:r>
    </w:p>
    <w:p w14:paraId="13DC4E82" w14:textId="77777777" w:rsidR="00755124" w:rsidRPr="0069422D" w:rsidRDefault="00755124" w:rsidP="0069422D">
      <w:r w:rsidRPr="002E6601">
        <w:rPr>
          <w:lang w:val="en-US"/>
        </w:rPr>
        <w:t xml:space="preserve">    </w:t>
      </w:r>
      <w:r w:rsidRPr="0069422D">
        <w:t>}</w:t>
      </w:r>
    </w:p>
    <w:p w14:paraId="05BC8070" w14:textId="77777777" w:rsidR="00755124" w:rsidRPr="0069422D" w:rsidRDefault="00755124" w:rsidP="0069422D">
      <w:r w:rsidRPr="0069422D">
        <w:t>    60% {</w:t>
      </w:r>
    </w:p>
    <w:p w14:paraId="2B97FD70" w14:textId="77777777" w:rsidR="00755124" w:rsidRPr="002E6601" w:rsidRDefault="00755124" w:rsidP="0069422D">
      <w:pPr>
        <w:rPr>
          <w:lang w:val="en-US"/>
        </w:rPr>
      </w:pPr>
      <w:r w:rsidRPr="0069422D">
        <w:t xml:space="preserve">      </w:t>
      </w:r>
      <w:r w:rsidRPr="002E6601">
        <w:rPr>
          <w:lang w:val="en-US"/>
        </w:rPr>
        <w:t>clip: rect(127px, 350px, 127px, 30px);</w:t>
      </w:r>
    </w:p>
    <w:p w14:paraId="00E286BC" w14:textId="77777777" w:rsidR="00755124" w:rsidRPr="0069422D" w:rsidRDefault="00755124" w:rsidP="0069422D">
      <w:r w:rsidRPr="002E6601">
        <w:rPr>
          <w:lang w:val="en-US"/>
        </w:rPr>
        <w:t xml:space="preserve">    </w:t>
      </w:r>
      <w:r w:rsidRPr="0069422D">
        <w:t>}</w:t>
      </w:r>
    </w:p>
    <w:p w14:paraId="0D5793FF" w14:textId="77777777" w:rsidR="00755124" w:rsidRPr="0069422D" w:rsidRDefault="00755124" w:rsidP="0069422D">
      <w:r w:rsidRPr="0069422D">
        <w:t>    65% {</w:t>
      </w:r>
    </w:p>
    <w:p w14:paraId="73D54BDE" w14:textId="77777777" w:rsidR="00755124" w:rsidRPr="002E6601" w:rsidRDefault="00755124" w:rsidP="0069422D">
      <w:pPr>
        <w:rPr>
          <w:lang w:val="en-US"/>
        </w:rPr>
      </w:pPr>
      <w:r w:rsidRPr="0069422D">
        <w:lastRenderedPageBreak/>
        <w:t xml:space="preserve">      </w:t>
      </w:r>
      <w:r w:rsidRPr="002E6601">
        <w:rPr>
          <w:lang w:val="en-US"/>
        </w:rPr>
        <w:t>clip: rect(32px, 350px, 120px, 30px);</w:t>
      </w:r>
    </w:p>
    <w:p w14:paraId="58CC6BC3" w14:textId="77777777" w:rsidR="00755124" w:rsidRPr="0069422D" w:rsidRDefault="00755124" w:rsidP="0069422D">
      <w:r w:rsidRPr="002E6601">
        <w:rPr>
          <w:lang w:val="en-US"/>
        </w:rPr>
        <w:t xml:space="preserve">    </w:t>
      </w:r>
      <w:r w:rsidRPr="0069422D">
        <w:t>}</w:t>
      </w:r>
    </w:p>
    <w:p w14:paraId="354EED7C" w14:textId="77777777" w:rsidR="00755124" w:rsidRPr="0069422D" w:rsidRDefault="00755124" w:rsidP="0069422D">
      <w:r w:rsidRPr="0069422D">
        <w:t>    70% {</w:t>
      </w:r>
    </w:p>
    <w:p w14:paraId="2FF97920" w14:textId="77777777" w:rsidR="00755124" w:rsidRPr="002E6601" w:rsidRDefault="00755124" w:rsidP="0069422D">
      <w:pPr>
        <w:rPr>
          <w:lang w:val="en-US"/>
        </w:rPr>
      </w:pPr>
      <w:r w:rsidRPr="0069422D">
        <w:t xml:space="preserve">      </w:t>
      </w:r>
      <w:r w:rsidRPr="002E6601">
        <w:rPr>
          <w:lang w:val="en-US"/>
        </w:rPr>
        <w:t>clip: rect(114px, 350px, 118px, 30px);</w:t>
      </w:r>
    </w:p>
    <w:p w14:paraId="10A89A9E" w14:textId="77777777" w:rsidR="00755124" w:rsidRPr="0069422D" w:rsidRDefault="00755124" w:rsidP="0069422D">
      <w:r w:rsidRPr="002E6601">
        <w:rPr>
          <w:lang w:val="en-US"/>
        </w:rPr>
        <w:t xml:space="preserve">    </w:t>
      </w:r>
      <w:r w:rsidRPr="0069422D">
        <w:t>}</w:t>
      </w:r>
    </w:p>
    <w:p w14:paraId="2F4058A5" w14:textId="77777777" w:rsidR="00755124" w:rsidRPr="0069422D" w:rsidRDefault="00755124" w:rsidP="0069422D">
      <w:r w:rsidRPr="0069422D">
        <w:t>    75% {</w:t>
      </w:r>
    </w:p>
    <w:p w14:paraId="52958317" w14:textId="77777777" w:rsidR="00755124" w:rsidRPr="002E6601" w:rsidRDefault="00755124" w:rsidP="0069422D">
      <w:pPr>
        <w:rPr>
          <w:lang w:val="en-US"/>
        </w:rPr>
      </w:pPr>
      <w:r w:rsidRPr="0069422D">
        <w:t xml:space="preserve">      </w:t>
      </w:r>
      <w:r w:rsidRPr="002E6601">
        <w:rPr>
          <w:lang w:val="en-US"/>
        </w:rPr>
        <w:t>clip: rect(142px, 350px, 113px, 30px);</w:t>
      </w:r>
    </w:p>
    <w:p w14:paraId="4CD2D854" w14:textId="77777777" w:rsidR="00755124" w:rsidRPr="0069422D" w:rsidRDefault="00755124" w:rsidP="0069422D">
      <w:r w:rsidRPr="002E6601">
        <w:rPr>
          <w:lang w:val="en-US"/>
        </w:rPr>
        <w:t xml:space="preserve">    </w:t>
      </w:r>
      <w:r w:rsidRPr="0069422D">
        <w:t>}</w:t>
      </w:r>
    </w:p>
    <w:p w14:paraId="4FC1F996" w14:textId="77777777" w:rsidR="00755124" w:rsidRPr="0069422D" w:rsidRDefault="00755124" w:rsidP="0069422D">
      <w:r w:rsidRPr="0069422D">
        <w:t>    80% {</w:t>
      </w:r>
    </w:p>
    <w:p w14:paraId="5F90DEFC" w14:textId="77777777" w:rsidR="00755124" w:rsidRPr="002E6601" w:rsidRDefault="00755124" w:rsidP="0069422D">
      <w:pPr>
        <w:rPr>
          <w:lang w:val="en-US"/>
        </w:rPr>
      </w:pPr>
      <w:r w:rsidRPr="0069422D">
        <w:t xml:space="preserve">      </w:t>
      </w:r>
      <w:r w:rsidRPr="002E6601">
        <w:rPr>
          <w:lang w:val="en-US"/>
        </w:rPr>
        <w:t>clip: rect(44px, 350px, 139px, 30px);</w:t>
      </w:r>
    </w:p>
    <w:p w14:paraId="53C74E2D" w14:textId="77777777" w:rsidR="00755124" w:rsidRPr="0069422D" w:rsidRDefault="00755124" w:rsidP="0069422D">
      <w:r w:rsidRPr="002E6601">
        <w:rPr>
          <w:lang w:val="en-US"/>
        </w:rPr>
        <w:t xml:space="preserve">    </w:t>
      </w:r>
      <w:r w:rsidRPr="0069422D">
        <w:t>}</w:t>
      </w:r>
    </w:p>
    <w:p w14:paraId="200EEC04" w14:textId="77777777" w:rsidR="00755124" w:rsidRPr="0069422D" w:rsidRDefault="00755124" w:rsidP="0069422D">
      <w:r w:rsidRPr="0069422D">
        <w:t>    85% {</w:t>
      </w:r>
    </w:p>
    <w:p w14:paraId="77811CDB" w14:textId="77777777" w:rsidR="00755124" w:rsidRPr="002E6601" w:rsidRDefault="00755124" w:rsidP="0069422D">
      <w:pPr>
        <w:rPr>
          <w:lang w:val="en-US"/>
        </w:rPr>
      </w:pPr>
      <w:r w:rsidRPr="0069422D">
        <w:t xml:space="preserve">      </w:t>
      </w:r>
      <w:r w:rsidRPr="002E6601">
        <w:rPr>
          <w:lang w:val="en-US"/>
        </w:rPr>
        <w:t>clip: rect(93px, 350px, 34px, 30px);</w:t>
      </w:r>
    </w:p>
    <w:p w14:paraId="2F3D01BC" w14:textId="77777777" w:rsidR="00755124" w:rsidRPr="0069422D" w:rsidRDefault="00755124" w:rsidP="0069422D">
      <w:r w:rsidRPr="002E6601">
        <w:rPr>
          <w:lang w:val="en-US"/>
        </w:rPr>
        <w:t xml:space="preserve">    </w:t>
      </w:r>
      <w:r w:rsidRPr="0069422D">
        <w:t>}</w:t>
      </w:r>
    </w:p>
    <w:p w14:paraId="52784CA8" w14:textId="77777777" w:rsidR="00755124" w:rsidRPr="0069422D" w:rsidRDefault="00755124" w:rsidP="0069422D">
      <w:r w:rsidRPr="0069422D">
        <w:t>    90% {</w:t>
      </w:r>
    </w:p>
    <w:p w14:paraId="6C21AE2F" w14:textId="77777777" w:rsidR="00755124" w:rsidRPr="002E6601" w:rsidRDefault="00755124" w:rsidP="0069422D">
      <w:pPr>
        <w:rPr>
          <w:lang w:val="en-US"/>
        </w:rPr>
      </w:pPr>
      <w:r w:rsidRPr="0069422D">
        <w:t xml:space="preserve">      </w:t>
      </w:r>
      <w:r w:rsidRPr="002E6601">
        <w:rPr>
          <w:lang w:val="en-US"/>
        </w:rPr>
        <w:t>clip: rect(58px, 350px, 40px, 30px);</w:t>
      </w:r>
    </w:p>
    <w:p w14:paraId="63242327" w14:textId="77777777" w:rsidR="00755124" w:rsidRPr="0069422D" w:rsidRDefault="00755124" w:rsidP="0069422D">
      <w:r w:rsidRPr="002E6601">
        <w:rPr>
          <w:lang w:val="en-US"/>
        </w:rPr>
        <w:t xml:space="preserve">    </w:t>
      </w:r>
      <w:r w:rsidRPr="0069422D">
        <w:t>}</w:t>
      </w:r>
    </w:p>
    <w:p w14:paraId="7C658686" w14:textId="77777777" w:rsidR="00755124" w:rsidRPr="0069422D" w:rsidRDefault="00755124" w:rsidP="0069422D">
      <w:r w:rsidRPr="0069422D">
        <w:t>    95% {</w:t>
      </w:r>
    </w:p>
    <w:p w14:paraId="5DE6D071" w14:textId="77777777" w:rsidR="00755124" w:rsidRPr="002E6601" w:rsidRDefault="00755124" w:rsidP="0069422D">
      <w:pPr>
        <w:rPr>
          <w:lang w:val="en-US"/>
        </w:rPr>
      </w:pPr>
      <w:r w:rsidRPr="0069422D">
        <w:t xml:space="preserve">      </w:t>
      </w:r>
      <w:r w:rsidRPr="002E6601">
        <w:rPr>
          <w:lang w:val="en-US"/>
        </w:rPr>
        <w:t>clip: rect(46px, 350px, 3px, 30px);</w:t>
      </w:r>
    </w:p>
    <w:p w14:paraId="7AD7725D" w14:textId="77777777" w:rsidR="00755124" w:rsidRPr="0069422D" w:rsidRDefault="00755124" w:rsidP="0069422D">
      <w:r w:rsidRPr="002E6601">
        <w:rPr>
          <w:lang w:val="en-US"/>
        </w:rPr>
        <w:t xml:space="preserve">    </w:t>
      </w:r>
      <w:r w:rsidRPr="0069422D">
        <w:t>}</w:t>
      </w:r>
    </w:p>
    <w:p w14:paraId="364B4888" w14:textId="77777777" w:rsidR="00755124" w:rsidRPr="0069422D" w:rsidRDefault="00755124" w:rsidP="0069422D">
      <w:r w:rsidRPr="0069422D">
        <w:t>    100% {</w:t>
      </w:r>
    </w:p>
    <w:p w14:paraId="012A4EDE" w14:textId="77777777" w:rsidR="00755124" w:rsidRPr="002E6601" w:rsidRDefault="00755124" w:rsidP="0069422D">
      <w:pPr>
        <w:rPr>
          <w:lang w:val="en-US"/>
        </w:rPr>
      </w:pPr>
      <w:r w:rsidRPr="0069422D">
        <w:t xml:space="preserve">      </w:t>
      </w:r>
      <w:r w:rsidRPr="002E6601">
        <w:rPr>
          <w:lang w:val="en-US"/>
        </w:rPr>
        <w:t>clip: rect(129px, 350px, 104px, 30px);</w:t>
      </w:r>
    </w:p>
    <w:p w14:paraId="4F205CBC" w14:textId="77777777" w:rsidR="00755124" w:rsidRPr="0069422D" w:rsidRDefault="00755124" w:rsidP="0069422D">
      <w:r w:rsidRPr="002E6601">
        <w:rPr>
          <w:lang w:val="en-US"/>
        </w:rPr>
        <w:t xml:space="preserve">    </w:t>
      </w:r>
      <w:r w:rsidRPr="0069422D">
        <w:t>}</w:t>
      </w:r>
    </w:p>
    <w:p w14:paraId="23DFF688" w14:textId="620189F5" w:rsidR="00B411A5" w:rsidRPr="0069422D" w:rsidRDefault="00755124" w:rsidP="0069422D">
      <w:r w:rsidRPr="0069422D">
        <w:t>}</w:t>
      </w:r>
    </w:p>
    <w:p w14:paraId="281E00A5" w14:textId="23C358C0" w:rsidR="00B411A5" w:rsidRPr="00C03910" w:rsidRDefault="00B411A5" w:rsidP="0014427F">
      <w:pPr>
        <w:pStyle w:val="af"/>
        <w:jc w:val="both"/>
        <w:outlineLvl w:val="1"/>
      </w:pPr>
      <w:bookmarkStart w:id="32" w:name="_Toc151916723"/>
      <w:r>
        <w:t>База данных зарегистрированных пользователей</w:t>
      </w:r>
      <w:r w:rsidRPr="00C03910">
        <w:t>:</w:t>
      </w:r>
      <w:bookmarkEnd w:id="32"/>
    </w:p>
    <w:p w14:paraId="7DD62BCD" w14:textId="1FCC4A6E" w:rsidR="00C03910" w:rsidRPr="00C03910" w:rsidRDefault="00C03910" w:rsidP="00B411A5">
      <w:pPr>
        <w:spacing w:before="120"/>
        <w:ind w:right="794"/>
        <w:rPr>
          <w:rFonts w:ascii="Times New Roman" w:hAnsi="Times New Roman"/>
          <w:sz w:val="32"/>
          <w:szCs w:val="32"/>
        </w:rPr>
      </w:pPr>
      <w:r>
        <w:rPr>
          <w:noProof/>
        </w:rPr>
        <w:drawing>
          <wp:inline distT="0" distB="0" distL="0" distR="0" wp14:anchorId="7B5033FA" wp14:editId="2ED2B7AC">
            <wp:extent cx="6559550" cy="1119505"/>
            <wp:effectExtent l="0" t="0" r="0" b="4445"/>
            <wp:docPr id="10719402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94026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559550" cy="111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03910" w:rsidRPr="00C03910" w:rsidSect="00AD2BC5">
      <w:footerReference w:type="default" r:id="rId30"/>
      <w:pgSz w:w="11910" w:h="16840"/>
      <w:pgMar w:top="620" w:right="360" w:bottom="1120" w:left="1220" w:header="0" w:footer="84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6C3D0" w14:textId="77777777" w:rsidR="00345637" w:rsidRDefault="00345637">
      <w:r>
        <w:separator/>
      </w:r>
    </w:p>
  </w:endnote>
  <w:endnote w:type="continuationSeparator" w:id="0">
    <w:p w14:paraId="5A74B400" w14:textId="77777777" w:rsidR="00345637" w:rsidRDefault="00345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2022685"/>
      <w:docPartObj>
        <w:docPartGallery w:val="Page Numbers (Bottom of Page)"/>
        <w:docPartUnique/>
      </w:docPartObj>
    </w:sdtPr>
    <w:sdtContent>
      <w:p w14:paraId="0FC7D7DD" w14:textId="02A1B19B" w:rsidR="00631FDF" w:rsidRPr="009F1BEC" w:rsidRDefault="00700069" w:rsidP="009F1BEC">
        <w:pPr>
          <w:pStyle w:val="a8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4B50187A" wp14:editId="5CA9DAA3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0" t="0" r="0" b="0"/>
                  <wp:wrapNone/>
                  <wp:docPr id="1227965060" name="Двойные круглые скобки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E937961" w14:textId="77777777" w:rsidR="00700069" w:rsidRPr="00925EA7" w:rsidRDefault="0070006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B50187A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Двойные круглые скобки 2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" filled="t" strokecolor="gray" strokeweight="2.25pt">
                  <v:textbox inset=",0,,0">
                    <w:txbxContent>
                      <w:p w14:paraId="3E937961" w14:textId="77777777" w:rsidR="00700069" w:rsidRPr="00925EA7" w:rsidRDefault="00700069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AC7D06B" wp14:editId="294CCB32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0" t="0" r="0" b="0"/>
                  <wp:wrapNone/>
                  <wp:docPr id="2075156156" name="Прямая со стрелкой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1511372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B277B" w14:textId="77777777" w:rsidR="00345637" w:rsidRDefault="00345637">
      <w:r>
        <w:separator/>
      </w:r>
    </w:p>
  </w:footnote>
  <w:footnote w:type="continuationSeparator" w:id="0">
    <w:p w14:paraId="654A1C2A" w14:textId="77777777" w:rsidR="00345637" w:rsidRDefault="00345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669C"/>
    <w:multiLevelType w:val="hybridMultilevel"/>
    <w:tmpl w:val="2CDA0E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50B0B"/>
    <w:multiLevelType w:val="hybridMultilevel"/>
    <w:tmpl w:val="B3A08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334FC"/>
    <w:multiLevelType w:val="hybridMultilevel"/>
    <w:tmpl w:val="D264F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B0BF1"/>
    <w:multiLevelType w:val="hybridMultilevel"/>
    <w:tmpl w:val="A0A08BFA"/>
    <w:lvl w:ilvl="0" w:tplc="04190001">
      <w:start w:val="1"/>
      <w:numFmt w:val="bullet"/>
      <w:lvlText w:val=""/>
      <w:lvlJc w:val="left"/>
      <w:pPr>
        <w:ind w:left="1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abstractNum w:abstractNumId="4" w15:restartNumberingAfterBreak="0">
    <w:nsid w:val="2E7A29B2"/>
    <w:multiLevelType w:val="hybridMultilevel"/>
    <w:tmpl w:val="2CDA0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77DA6"/>
    <w:multiLevelType w:val="hybridMultilevel"/>
    <w:tmpl w:val="4854108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35E83"/>
    <w:multiLevelType w:val="hybridMultilevel"/>
    <w:tmpl w:val="47808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1806A1"/>
    <w:multiLevelType w:val="hybridMultilevel"/>
    <w:tmpl w:val="E3500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BD02F6"/>
    <w:multiLevelType w:val="hybridMultilevel"/>
    <w:tmpl w:val="8D649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486268"/>
    <w:multiLevelType w:val="hybridMultilevel"/>
    <w:tmpl w:val="1B748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4B505C"/>
    <w:multiLevelType w:val="hybridMultilevel"/>
    <w:tmpl w:val="45A4375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4A4E16"/>
    <w:multiLevelType w:val="hybridMultilevel"/>
    <w:tmpl w:val="DCD8F73C"/>
    <w:lvl w:ilvl="0" w:tplc="04190001">
      <w:start w:val="1"/>
      <w:numFmt w:val="bullet"/>
      <w:lvlText w:val=""/>
      <w:lvlJc w:val="left"/>
      <w:pPr>
        <w:ind w:left="1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abstractNum w:abstractNumId="12" w15:restartNumberingAfterBreak="0">
    <w:nsid w:val="617805FD"/>
    <w:multiLevelType w:val="hybridMultilevel"/>
    <w:tmpl w:val="F3C20BC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BE6A00"/>
    <w:multiLevelType w:val="hybridMultilevel"/>
    <w:tmpl w:val="A6B624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521956"/>
    <w:multiLevelType w:val="hybridMultilevel"/>
    <w:tmpl w:val="66C61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5E2548"/>
    <w:multiLevelType w:val="hybridMultilevel"/>
    <w:tmpl w:val="E0B8B54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2F67EC"/>
    <w:multiLevelType w:val="hybridMultilevel"/>
    <w:tmpl w:val="3E5A4C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3C5645"/>
    <w:multiLevelType w:val="hybridMultilevel"/>
    <w:tmpl w:val="A912AB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C575B0"/>
    <w:multiLevelType w:val="hybridMultilevel"/>
    <w:tmpl w:val="7890C8B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3A6064"/>
    <w:multiLevelType w:val="hybridMultilevel"/>
    <w:tmpl w:val="2EBA0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E26598"/>
    <w:multiLevelType w:val="hybridMultilevel"/>
    <w:tmpl w:val="933613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8660614">
    <w:abstractNumId w:val="11"/>
  </w:num>
  <w:num w:numId="2" w16cid:durableId="355540058">
    <w:abstractNumId w:val="3"/>
  </w:num>
  <w:num w:numId="3" w16cid:durableId="1931623611">
    <w:abstractNumId w:val="6"/>
  </w:num>
  <w:num w:numId="4" w16cid:durableId="300505946">
    <w:abstractNumId w:val="14"/>
  </w:num>
  <w:num w:numId="5" w16cid:durableId="1503662372">
    <w:abstractNumId w:val="7"/>
  </w:num>
  <w:num w:numId="6" w16cid:durableId="1003556362">
    <w:abstractNumId w:val="9"/>
  </w:num>
  <w:num w:numId="7" w16cid:durableId="605159651">
    <w:abstractNumId w:val="2"/>
  </w:num>
  <w:num w:numId="8" w16cid:durableId="1221092122">
    <w:abstractNumId w:val="1"/>
  </w:num>
  <w:num w:numId="9" w16cid:durableId="1305159925">
    <w:abstractNumId w:val="19"/>
  </w:num>
  <w:num w:numId="10" w16cid:durableId="471213239">
    <w:abstractNumId w:val="8"/>
  </w:num>
  <w:num w:numId="11" w16cid:durableId="1370184242">
    <w:abstractNumId w:val="18"/>
  </w:num>
  <w:num w:numId="12" w16cid:durableId="844246517">
    <w:abstractNumId w:val="10"/>
  </w:num>
  <w:num w:numId="13" w16cid:durableId="1479877843">
    <w:abstractNumId w:val="12"/>
  </w:num>
  <w:num w:numId="14" w16cid:durableId="643586375">
    <w:abstractNumId w:val="5"/>
  </w:num>
  <w:num w:numId="15" w16cid:durableId="1890415283">
    <w:abstractNumId w:val="20"/>
  </w:num>
  <w:num w:numId="16" w16cid:durableId="1061751987">
    <w:abstractNumId w:val="16"/>
  </w:num>
  <w:num w:numId="17" w16cid:durableId="185794665">
    <w:abstractNumId w:val="17"/>
  </w:num>
  <w:num w:numId="18" w16cid:durableId="1421098270">
    <w:abstractNumId w:val="13"/>
  </w:num>
  <w:num w:numId="19" w16cid:durableId="1245261641">
    <w:abstractNumId w:val="4"/>
  </w:num>
  <w:num w:numId="20" w16cid:durableId="1395273309">
    <w:abstractNumId w:val="15"/>
  </w:num>
  <w:num w:numId="21" w16cid:durableId="12324231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F76FE"/>
    <w:rsid w:val="0000754B"/>
    <w:rsid w:val="00020AFE"/>
    <w:rsid w:val="0004228B"/>
    <w:rsid w:val="0004315A"/>
    <w:rsid w:val="000525BA"/>
    <w:rsid w:val="00057D74"/>
    <w:rsid w:val="000645D5"/>
    <w:rsid w:val="0006617C"/>
    <w:rsid w:val="00066A1E"/>
    <w:rsid w:val="00066C94"/>
    <w:rsid w:val="00077D10"/>
    <w:rsid w:val="00080B1F"/>
    <w:rsid w:val="00082059"/>
    <w:rsid w:val="00083E23"/>
    <w:rsid w:val="000962D0"/>
    <w:rsid w:val="000A53CA"/>
    <w:rsid w:val="000A6A06"/>
    <w:rsid w:val="000B0E03"/>
    <w:rsid w:val="000B2390"/>
    <w:rsid w:val="000D5C16"/>
    <w:rsid w:val="000D5C93"/>
    <w:rsid w:val="000E5062"/>
    <w:rsid w:val="00100042"/>
    <w:rsid w:val="001007FC"/>
    <w:rsid w:val="001047A3"/>
    <w:rsid w:val="00112004"/>
    <w:rsid w:val="00121811"/>
    <w:rsid w:val="00142094"/>
    <w:rsid w:val="0014427F"/>
    <w:rsid w:val="0015033E"/>
    <w:rsid w:val="00150F40"/>
    <w:rsid w:val="00157997"/>
    <w:rsid w:val="001665F8"/>
    <w:rsid w:val="00171155"/>
    <w:rsid w:val="00180144"/>
    <w:rsid w:val="00196BFB"/>
    <w:rsid w:val="001A4574"/>
    <w:rsid w:val="001B7030"/>
    <w:rsid w:val="001C76BA"/>
    <w:rsid w:val="001D26EA"/>
    <w:rsid w:val="001E57DC"/>
    <w:rsid w:val="001E5BFA"/>
    <w:rsid w:val="001F00E2"/>
    <w:rsid w:val="001F41B9"/>
    <w:rsid w:val="00204519"/>
    <w:rsid w:val="00210128"/>
    <w:rsid w:val="0021339D"/>
    <w:rsid w:val="002200BA"/>
    <w:rsid w:val="002265F3"/>
    <w:rsid w:val="00226983"/>
    <w:rsid w:val="002323B6"/>
    <w:rsid w:val="00246232"/>
    <w:rsid w:val="0025389E"/>
    <w:rsid w:val="00253927"/>
    <w:rsid w:val="0025396C"/>
    <w:rsid w:val="002669C9"/>
    <w:rsid w:val="0027253B"/>
    <w:rsid w:val="00272929"/>
    <w:rsid w:val="00280A76"/>
    <w:rsid w:val="002847FE"/>
    <w:rsid w:val="002850CB"/>
    <w:rsid w:val="00293098"/>
    <w:rsid w:val="0029737F"/>
    <w:rsid w:val="002A243C"/>
    <w:rsid w:val="002A32E6"/>
    <w:rsid w:val="002A6471"/>
    <w:rsid w:val="002B2CAD"/>
    <w:rsid w:val="002D20E6"/>
    <w:rsid w:val="002D6FA5"/>
    <w:rsid w:val="002E6601"/>
    <w:rsid w:val="002F0AFF"/>
    <w:rsid w:val="002F1C61"/>
    <w:rsid w:val="002F21F4"/>
    <w:rsid w:val="003001F4"/>
    <w:rsid w:val="003048ED"/>
    <w:rsid w:val="003060FF"/>
    <w:rsid w:val="003066F4"/>
    <w:rsid w:val="00307203"/>
    <w:rsid w:val="00316092"/>
    <w:rsid w:val="00321920"/>
    <w:rsid w:val="00322C55"/>
    <w:rsid w:val="0032307B"/>
    <w:rsid w:val="003312AE"/>
    <w:rsid w:val="003403B8"/>
    <w:rsid w:val="00342B5E"/>
    <w:rsid w:val="00345637"/>
    <w:rsid w:val="0034582C"/>
    <w:rsid w:val="00345CA2"/>
    <w:rsid w:val="00345CB0"/>
    <w:rsid w:val="00347669"/>
    <w:rsid w:val="00356DAB"/>
    <w:rsid w:val="0036198D"/>
    <w:rsid w:val="00373FF1"/>
    <w:rsid w:val="0037764C"/>
    <w:rsid w:val="00382C36"/>
    <w:rsid w:val="003C35EF"/>
    <w:rsid w:val="003C64C7"/>
    <w:rsid w:val="003D3CE4"/>
    <w:rsid w:val="003D4FF9"/>
    <w:rsid w:val="003E32D7"/>
    <w:rsid w:val="003E41B3"/>
    <w:rsid w:val="003F76FE"/>
    <w:rsid w:val="004008AF"/>
    <w:rsid w:val="00406365"/>
    <w:rsid w:val="00412B41"/>
    <w:rsid w:val="00413B8D"/>
    <w:rsid w:val="004321E0"/>
    <w:rsid w:val="00435244"/>
    <w:rsid w:val="0043540A"/>
    <w:rsid w:val="004367E6"/>
    <w:rsid w:val="00441736"/>
    <w:rsid w:val="004424EB"/>
    <w:rsid w:val="00443236"/>
    <w:rsid w:val="00461A16"/>
    <w:rsid w:val="00462755"/>
    <w:rsid w:val="004655CE"/>
    <w:rsid w:val="004677E6"/>
    <w:rsid w:val="00474C9A"/>
    <w:rsid w:val="004828ED"/>
    <w:rsid w:val="00483D1E"/>
    <w:rsid w:val="0049091A"/>
    <w:rsid w:val="00490C5A"/>
    <w:rsid w:val="0049299B"/>
    <w:rsid w:val="004944B7"/>
    <w:rsid w:val="004C0A03"/>
    <w:rsid w:val="004C2C76"/>
    <w:rsid w:val="004E0061"/>
    <w:rsid w:val="004E151C"/>
    <w:rsid w:val="004E46BC"/>
    <w:rsid w:val="00505393"/>
    <w:rsid w:val="00507647"/>
    <w:rsid w:val="00511299"/>
    <w:rsid w:val="00511F2A"/>
    <w:rsid w:val="00520197"/>
    <w:rsid w:val="005236FE"/>
    <w:rsid w:val="0052421E"/>
    <w:rsid w:val="00527E9B"/>
    <w:rsid w:val="00542359"/>
    <w:rsid w:val="005709CA"/>
    <w:rsid w:val="00576CB5"/>
    <w:rsid w:val="005A6B8A"/>
    <w:rsid w:val="005B39FE"/>
    <w:rsid w:val="005B3E7D"/>
    <w:rsid w:val="005C6C7F"/>
    <w:rsid w:val="005D2F79"/>
    <w:rsid w:val="005D4C87"/>
    <w:rsid w:val="005D57DD"/>
    <w:rsid w:val="005F6618"/>
    <w:rsid w:val="005F7DE9"/>
    <w:rsid w:val="0060564E"/>
    <w:rsid w:val="00611975"/>
    <w:rsid w:val="0061363F"/>
    <w:rsid w:val="00615A3E"/>
    <w:rsid w:val="00620296"/>
    <w:rsid w:val="00631FDF"/>
    <w:rsid w:val="00634674"/>
    <w:rsid w:val="006506BA"/>
    <w:rsid w:val="00664A59"/>
    <w:rsid w:val="00670750"/>
    <w:rsid w:val="00672A0A"/>
    <w:rsid w:val="00676357"/>
    <w:rsid w:val="00685306"/>
    <w:rsid w:val="00687F39"/>
    <w:rsid w:val="00690589"/>
    <w:rsid w:val="00690917"/>
    <w:rsid w:val="0069422D"/>
    <w:rsid w:val="006A52AC"/>
    <w:rsid w:val="006B0B9F"/>
    <w:rsid w:val="006B3F60"/>
    <w:rsid w:val="006C5048"/>
    <w:rsid w:val="006D709B"/>
    <w:rsid w:val="006E635F"/>
    <w:rsid w:val="006F01FB"/>
    <w:rsid w:val="006F3051"/>
    <w:rsid w:val="00700069"/>
    <w:rsid w:val="00707F9F"/>
    <w:rsid w:val="007104C5"/>
    <w:rsid w:val="0072580E"/>
    <w:rsid w:val="00731893"/>
    <w:rsid w:val="00736048"/>
    <w:rsid w:val="00753B2F"/>
    <w:rsid w:val="00754121"/>
    <w:rsid w:val="00755124"/>
    <w:rsid w:val="00763E13"/>
    <w:rsid w:val="00766F20"/>
    <w:rsid w:val="00772E88"/>
    <w:rsid w:val="00776D0D"/>
    <w:rsid w:val="0078016D"/>
    <w:rsid w:val="007861D4"/>
    <w:rsid w:val="0078792D"/>
    <w:rsid w:val="00791C27"/>
    <w:rsid w:val="007C2EF7"/>
    <w:rsid w:val="007E0950"/>
    <w:rsid w:val="007E2DB4"/>
    <w:rsid w:val="007F3A71"/>
    <w:rsid w:val="007F5805"/>
    <w:rsid w:val="007F58AC"/>
    <w:rsid w:val="00802A25"/>
    <w:rsid w:val="00812D64"/>
    <w:rsid w:val="00823334"/>
    <w:rsid w:val="00824B0C"/>
    <w:rsid w:val="00826046"/>
    <w:rsid w:val="0083340D"/>
    <w:rsid w:val="0084260E"/>
    <w:rsid w:val="0085035A"/>
    <w:rsid w:val="00866799"/>
    <w:rsid w:val="0087155F"/>
    <w:rsid w:val="008752AC"/>
    <w:rsid w:val="00880553"/>
    <w:rsid w:val="0088683E"/>
    <w:rsid w:val="0089467E"/>
    <w:rsid w:val="00895359"/>
    <w:rsid w:val="008A225E"/>
    <w:rsid w:val="008A4298"/>
    <w:rsid w:val="008B23B8"/>
    <w:rsid w:val="008C1F67"/>
    <w:rsid w:val="008C62CA"/>
    <w:rsid w:val="008E13B7"/>
    <w:rsid w:val="008E5E04"/>
    <w:rsid w:val="008F017E"/>
    <w:rsid w:val="008F0576"/>
    <w:rsid w:val="008F06DF"/>
    <w:rsid w:val="008F2448"/>
    <w:rsid w:val="00903DFB"/>
    <w:rsid w:val="009071D4"/>
    <w:rsid w:val="009129BE"/>
    <w:rsid w:val="00924D8D"/>
    <w:rsid w:val="00925EA7"/>
    <w:rsid w:val="009338E7"/>
    <w:rsid w:val="00934F6B"/>
    <w:rsid w:val="0094224C"/>
    <w:rsid w:val="00943D51"/>
    <w:rsid w:val="0094543C"/>
    <w:rsid w:val="00946DE6"/>
    <w:rsid w:val="009479E4"/>
    <w:rsid w:val="00950F00"/>
    <w:rsid w:val="009559E7"/>
    <w:rsid w:val="00957599"/>
    <w:rsid w:val="00961C59"/>
    <w:rsid w:val="00963C2C"/>
    <w:rsid w:val="0097172B"/>
    <w:rsid w:val="00973D38"/>
    <w:rsid w:val="009C107F"/>
    <w:rsid w:val="009D3275"/>
    <w:rsid w:val="009E5BE8"/>
    <w:rsid w:val="009F1BEC"/>
    <w:rsid w:val="009F2CB1"/>
    <w:rsid w:val="00A02B20"/>
    <w:rsid w:val="00A057BE"/>
    <w:rsid w:val="00A06703"/>
    <w:rsid w:val="00A156BC"/>
    <w:rsid w:val="00A16B86"/>
    <w:rsid w:val="00A31B69"/>
    <w:rsid w:val="00A41DA2"/>
    <w:rsid w:val="00A426E9"/>
    <w:rsid w:val="00A5318C"/>
    <w:rsid w:val="00A577C5"/>
    <w:rsid w:val="00A60DD8"/>
    <w:rsid w:val="00A7517D"/>
    <w:rsid w:val="00A77CEC"/>
    <w:rsid w:val="00A84448"/>
    <w:rsid w:val="00A84F3C"/>
    <w:rsid w:val="00A8665A"/>
    <w:rsid w:val="00A92FBB"/>
    <w:rsid w:val="00A94742"/>
    <w:rsid w:val="00A95315"/>
    <w:rsid w:val="00A969A2"/>
    <w:rsid w:val="00AA5493"/>
    <w:rsid w:val="00AC0719"/>
    <w:rsid w:val="00AC2A62"/>
    <w:rsid w:val="00AD2BC5"/>
    <w:rsid w:val="00AE401F"/>
    <w:rsid w:val="00AE6E91"/>
    <w:rsid w:val="00AF5905"/>
    <w:rsid w:val="00AF5A79"/>
    <w:rsid w:val="00AF623B"/>
    <w:rsid w:val="00AF74CF"/>
    <w:rsid w:val="00B123E7"/>
    <w:rsid w:val="00B13C2E"/>
    <w:rsid w:val="00B150A8"/>
    <w:rsid w:val="00B160E1"/>
    <w:rsid w:val="00B16B5F"/>
    <w:rsid w:val="00B24323"/>
    <w:rsid w:val="00B30539"/>
    <w:rsid w:val="00B33777"/>
    <w:rsid w:val="00B34890"/>
    <w:rsid w:val="00B4043B"/>
    <w:rsid w:val="00B411A5"/>
    <w:rsid w:val="00B42E01"/>
    <w:rsid w:val="00B61F8C"/>
    <w:rsid w:val="00B65232"/>
    <w:rsid w:val="00B6539F"/>
    <w:rsid w:val="00B6732B"/>
    <w:rsid w:val="00B71186"/>
    <w:rsid w:val="00B727DD"/>
    <w:rsid w:val="00B756F6"/>
    <w:rsid w:val="00B86233"/>
    <w:rsid w:val="00B8754A"/>
    <w:rsid w:val="00BA0981"/>
    <w:rsid w:val="00BA4E00"/>
    <w:rsid w:val="00BB0FC6"/>
    <w:rsid w:val="00BB36F0"/>
    <w:rsid w:val="00BD662B"/>
    <w:rsid w:val="00BE60A5"/>
    <w:rsid w:val="00BE73CF"/>
    <w:rsid w:val="00BE7838"/>
    <w:rsid w:val="00BF4E58"/>
    <w:rsid w:val="00C00CF1"/>
    <w:rsid w:val="00C018AC"/>
    <w:rsid w:val="00C03910"/>
    <w:rsid w:val="00C05D88"/>
    <w:rsid w:val="00C0621E"/>
    <w:rsid w:val="00C06DE1"/>
    <w:rsid w:val="00C36D4D"/>
    <w:rsid w:val="00C43074"/>
    <w:rsid w:val="00C53445"/>
    <w:rsid w:val="00C57B1D"/>
    <w:rsid w:val="00C6235D"/>
    <w:rsid w:val="00C63CEC"/>
    <w:rsid w:val="00C64E41"/>
    <w:rsid w:val="00C67319"/>
    <w:rsid w:val="00C70832"/>
    <w:rsid w:val="00C719F1"/>
    <w:rsid w:val="00C7329B"/>
    <w:rsid w:val="00C826C5"/>
    <w:rsid w:val="00C834DE"/>
    <w:rsid w:val="00C843BC"/>
    <w:rsid w:val="00CB03C7"/>
    <w:rsid w:val="00CB1557"/>
    <w:rsid w:val="00CB38B7"/>
    <w:rsid w:val="00CB3A48"/>
    <w:rsid w:val="00CB63D8"/>
    <w:rsid w:val="00CC4188"/>
    <w:rsid w:val="00CC68CC"/>
    <w:rsid w:val="00CD6AD3"/>
    <w:rsid w:val="00CE2376"/>
    <w:rsid w:val="00D02368"/>
    <w:rsid w:val="00D171ED"/>
    <w:rsid w:val="00D177E0"/>
    <w:rsid w:val="00D20D87"/>
    <w:rsid w:val="00D2307A"/>
    <w:rsid w:val="00D30A6D"/>
    <w:rsid w:val="00D3243C"/>
    <w:rsid w:val="00D47D90"/>
    <w:rsid w:val="00D56DD2"/>
    <w:rsid w:val="00D82009"/>
    <w:rsid w:val="00D82638"/>
    <w:rsid w:val="00D96407"/>
    <w:rsid w:val="00D9769B"/>
    <w:rsid w:val="00DC6E2B"/>
    <w:rsid w:val="00DF06D7"/>
    <w:rsid w:val="00E16B5A"/>
    <w:rsid w:val="00E30622"/>
    <w:rsid w:val="00E31A9A"/>
    <w:rsid w:val="00E41531"/>
    <w:rsid w:val="00E41980"/>
    <w:rsid w:val="00E426C7"/>
    <w:rsid w:val="00E56354"/>
    <w:rsid w:val="00E73022"/>
    <w:rsid w:val="00E85E73"/>
    <w:rsid w:val="00E9036C"/>
    <w:rsid w:val="00E926B7"/>
    <w:rsid w:val="00EA14AC"/>
    <w:rsid w:val="00EA4F84"/>
    <w:rsid w:val="00EB11B0"/>
    <w:rsid w:val="00EB1355"/>
    <w:rsid w:val="00EB1EBC"/>
    <w:rsid w:val="00EB5CC5"/>
    <w:rsid w:val="00ED2E46"/>
    <w:rsid w:val="00ED734C"/>
    <w:rsid w:val="00EE196C"/>
    <w:rsid w:val="00EE2963"/>
    <w:rsid w:val="00EE7412"/>
    <w:rsid w:val="00EE7CF2"/>
    <w:rsid w:val="00EF50CE"/>
    <w:rsid w:val="00F015C7"/>
    <w:rsid w:val="00F0451E"/>
    <w:rsid w:val="00F054AE"/>
    <w:rsid w:val="00F104CF"/>
    <w:rsid w:val="00F318B6"/>
    <w:rsid w:val="00F36E72"/>
    <w:rsid w:val="00F45685"/>
    <w:rsid w:val="00F52DE6"/>
    <w:rsid w:val="00F52E4B"/>
    <w:rsid w:val="00F72961"/>
    <w:rsid w:val="00F923BE"/>
    <w:rsid w:val="00F93447"/>
    <w:rsid w:val="00F96976"/>
    <w:rsid w:val="00FA19A4"/>
    <w:rsid w:val="00FA62A0"/>
    <w:rsid w:val="00FB2CC9"/>
    <w:rsid w:val="00FB4DCC"/>
    <w:rsid w:val="00FB5460"/>
    <w:rsid w:val="00FC13C9"/>
    <w:rsid w:val="00FD2127"/>
    <w:rsid w:val="00FE1236"/>
    <w:rsid w:val="00FE3CF6"/>
    <w:rsid w:val="00FE6F23"/>
    <w:rsid w:val="00FE79B8"/>
    <w:rsid w:val="00FF2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E94FC4"/>
  <w15:docId w15:val="{E863CD4F-0203-40A7-B3CB-43DADE8A4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Courier New" w:eastAsia="Courier New" w:hAnsi="Courier New" w:cs="Courier New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C039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5CB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57"/>
    </w:pPr>
  </w:style>
  <w:style w:type="table" w:styleId="a5">
    <w:name w:val="Table Grid"/>
    <w:basedOn w:val="a1"/>
    <w:uiPriority w:val="39"/>
    <w:rsid w:val="00A15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DF06D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9F1BE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F1BEC"/>
    <w:rPr>
      <w:rFonts w:ascii="Courier New" w:eastAsia="Courier New" w:hAnsi="Courier New" w:cs="Courier New"/>
      <w:lang w:val="ru-RU"/>
    </w:rPr>
  </w:style>
  <w:style w:type="paragraph" w:styleId="a8">
    <w:name w:val="footer"/>
    <w:basedOn w:val="a"/>
    <w:link w:val="a9"/>
    <w:uiPriority w:val="99"/>
    <w:unhideWhenUsed/>
    <w:rsid w:val="009F1BE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F1BEC"/>
    <w:rPr>
      <w:rFonts w:ascii="Courier New" w:eastAsia="Courier New" w:hAnsi="Courier New" w:cs="Courier New"/>
      <w:lang w:val="ru-RU"/>
    </w:rPr>
  </w:style>
  <w:style w:type="character" w:styleId="aa">
    <w:name w:val="Hyperlink"/>
    <w:basedOn w:val="a0"/>
    <w:uiPriority w:val="99"/>
    <w:unhideWhenUsed/>
    <w:rsid w:val="00356DAB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356DAB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C0391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ac">
    <w:name w:val="TOC Heading"/>
    <w:basedOn w:val="1"/>
    <w:next w:val="a"/>
    <w:uiPriority w:val="39"/>
    <w:unhideWhenUsed/>
    <w:qFormat/>
    <w:rsid w:val="00C03910"/>
    <w:pPr>
      <w:widowControl/>
      <w:autoSpaceDE/>
      <w:autoSpaceDN/>
      <w:spacing w:line="259" w:lineRule="auto"/>
      <w:outlineLvl w:val="9"/>
    </w:pPr>
    <w:rPr>
      <w:lang w:eastAsia="ru-RU"/>
    </w:rPr>
  </w:style>
  <w:style w:type="paragraph" w:styleId="ad">
    <w:name w:val="Title"/>
    <w:basedOn w:val="a"/>
    <w:next w:val="a"/>
    <w:link w:val="ae"/>
    <w:uiPriority w:val="10"/>
    <w:qFormat/>
    <w:rsid w:val="00FA62A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0"/>
    <w:link w:val="ad"/>
    <w:uiPriority w:val="10"/>
    <w:rsid w:val="00FA62A0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paragraph" w:styleId="af">
    <w:name w:val="Subtitle"/>
    <w:basedOn w:val="a"/>
    <w:next w:val="a"/>
    <w:link w:val="af0"/>
    <w:uiPriority w:val="11"/>
    <w:qFormat/>
    <w:rsid w:val="00FA62A0"/>
    <w:pPr>
      <w:numPr>
        <w:ilvl w:val="1"/>
      </w:numPr>
      <w:spacing w:after="160"/>
    </w:pPr>
    <w:rPr>
      <w:rFonts w:ascii="Times New Roman" w:eastAsiaTheme="minorEastAsia" w:hAnsi="Times New Roman" w:cstheme="minorBidi"/>
      <w:color w:val="5A5A5A" w:themeColor="text1" w:themeTint="A5"/>
      <w:spacing w:val="15"/>
      <w:sz w:val="32"/>
    </w:rPr>
  </w:style>
  <w:style w:type="character" w:customStyle="1" w:styleId="af0">
    <w:name w:val="Подзаголовок Знак"/>
    <w:basedOn w:val="a0"/>
    <w:link w:val="af"/>
    <w:uiPriority w:val="11"/>
    <w:rsid w:val="00FA62A0"/>
    <w:rPr>
      <w:rFonts w:ascii="Times New Roman" w:eastAsiaTheme="minorEastAsia" w:hAnsi="Times New Roman"/>
      <w:color w:val="5A5A5A" w:themeColor="text1" w:themeTint="A5"/>
      <w:spacing w:val="15"/>
      <w:sz w:val="32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F054AE"/>
    <w:pPr>
      <w:tabs>
        <w:tab w:val="right" w:leader="underscore" w:pos="10320"/>
      </w:tabs>
      <w:spacing w:before="120"/>
      <w:ind w:left="220"/>
    </w:pPr>
    <w:rPr>
      <w:rFonts w:asciiTheme="minorHAnsi" w:hAnsiTheme="minorHAnsi" w:cstheme="minorHAnsi"/>
      <w:b/>
      <w:bCs/>
      <w:noProof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700069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rsid w:val="00700069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C7329B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C7329B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C7329B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C7329B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C7329B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C7329B"/>
    <w:pPr>
      <w:ind w:left="1760"/>
    </w:pPr>
    <w:rPr>
      <w:rFonts w:asciiTheme="minorHAnsi" w:hAnsiTheme="minorHAnsi" w:cstheme="minorHAnsi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45CB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character" w:styleId="af1">
    <w:name w:val="FollowedHyperlink"/>
    <w:basedOn w:val="a0"/>
    <w:uiPriority w:val="99"/>
    <w:semiHidden/>
    <w:unhideWhenUsed/>
    <w:rsid w:val="00FB546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3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6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3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5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4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4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9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6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6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2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0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2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8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4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0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2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8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1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1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7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9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7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3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9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3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8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8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3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4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9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0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7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6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2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0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0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3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3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2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9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3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0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2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6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0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9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2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9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1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3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8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4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7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8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1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8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4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stackoverflow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php.net/manua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www.mysql.com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php.org/introduction-to-mysql-php/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74C3B21-21B6-476F-B8A2-28EE30C03018}">
  <we:reference id="wa200005502" version="1.0.0.11" store="ru-RU" storeType="OMEX"/>
  <we:alternateReferences>
    <we:reference id="wa200005502" version="1.0.0.11" store="wa20000550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152B0-6467-40DD-89BB-48B7EA2FE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</TotalTime>
  <Pages>42</Pages>
  <Words>9036</Words>
  <Characters>51508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il</dc:creator>
  <cp:lastModifiedBy>Тихон Хохлов</cp:lastModifiedBy>
  <cp:revision>357</cp:revision>
  <dcterms:created xsi:type="dcterms:W3CDTF">2023-09-09T16:28:00Z</dcterms:created>
  <dcterms:modified xsi:type="dcterms:W3CDTF">2023-11-27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3T00:00:00Z</vt:filetime>
  </property>
  <property fmtid="{D5CDD505-2E9C-101B-9397-08002B2CF9AE}" pid="3" name="Creator">
    <vt:lpwstr>Writer</vt:lpwstr>
  </property>
  <property fmtid="{D5CDD505-2E9C-101B-9397-08002B2CF9AE}" pid="4" name="LastSaved">
    <vt:filetime>2020-12-03T00:00:00Z</vt:filetime>
  </property>
</Properties>
</file>